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29" w:rsidRDefault="00103A29" w:rsidP="00DF085D">
      <w:pPr>
        <w:pStyle w:val="1"/>
        <w:spacing w:after="240" w:line="360" w:lineRule="auto"/>
        <w:ind w:left="0" w:right="708"/>
        <w:rPr>
          <w:color w:val="002060"/>
          <w:sz w:val="56"/>
          <w:szCs w:val="90"/>
        </w:rPr>
      </w:pPr>
    </w:p>
    <w:p w:rsidR="00DF085D" w:rsidRPr="00DF085D" w:rsidRDefault="00DF085D" w:rsidP="00DF085D">
      <w:pPr>
        <w:pStyle w:val="1"/>
        <w:spacing w:after="240" w:line="360" w:lineRule="auto"/>
        <w:ind w:left="0" w:right="708"/>
        <w:rPr>
          <w:color w:val="002060"/>
          <w:sz w:val="56"/>
          <w:szCs w:val="90"/>
        </w:rPr>
      </w:pPr>
    </w:p>
    <w:p w:rsidR="00DF085D" w:rsidRPr="00DF085D" w:rsidRDefault="00DF085D" w:rsidP="00DF085D">
      <w:pPr>
        <w:pStyle w:val="1"/>
        <w:spacing w:after="240" w:line="360" w:lineRule="auto"/>
        <w:ind w:left="0" w:right="708"/>
        <w:rPr>
          <w:color w:val="002060"/>
          <w:sz w:val="56"/>
          <w:szCs w:val="90"/>
        </w:rPr>
      </w:pPr>
    </w:p>
    <w:p w:rsidR="00103A29" w:rsidRPr="00103A29" w:rsidRDefault="00103A29" w:rsidP="00DF085D">
      <w:pPr>
        <w:pStyle w:val="1"/>
        <w:spacing w:before="120" w:after="120" w:line="360" w:lineRule="auto"/>
        <w:ind w:left="0" w:right="709"/>
        <w:rPr>
          <w:color w:val="002060"/>
          <w:sz w:val="90"/>
          <w:szCs w:val="90"/>
        </w:rPr>
      </w:pPr>
      <w:r w:rsidRPr="00103A29">
        <w:rPr>
          <w:color w:val="002060"/>
          <w:sz w:val="90"/>
          <w:szCs w:val="90"/>
        </w:rPr>
        <w:t>Оккультный мир Е.П.Блаватской</w:t>
      </w:r>
    </w:p>
    <w:p w:rsidR="00103A29" w:rsidRPr="00DF085D" w:rsidRDefault="00DF085D" w:rsidP="00DF085D">
      <w:pPr>
        <w:pStyle w:val="1"/>
        <w:spacing w:after="240" w:line="360" w:lineRule="auto"/>
        <w:ind w:left="-567" w:right="283"/>
        <w:rPr>
          <w:color w:val="002060"/>
          <w:sz w:val="32"/>
          <w:szCs w:val="32"/>
        </w:rPr>
      </w:pPr>
      <w:r w:rsidRPr="00DF085D">
        <w:rPr>
          <w:color w:val="002060"/>
          <w:sz w:val="32"/>
          <w:szCs w:val="32"/>
        </w:rPr>
        <w:t>ВОСПОМИНАНИЯ И ВПЕЧАТЛЕНИЯ ТЕХ, КТО ЕЁ ЗНАЛ</w:t>
      </w:r>
    </w:p>
    <w:p w:rsidR="00103A29" w:rsidRDefault="00103A29" w:rsidP="00DF085D">
      <w:pPr>
        <w:spacing w:before="0" w:after="0"/>
        <w:ind w:left="0" w:right="708"/>
        <w:jc w:val="both"/>
        <w:rPr>
          <w:rFonts w:asciiTheme="majorHAnsi" w:hAnsiTheme="majorHAnsi"/>
          <w:color w:val="002060"/>
        </w:rPr>
      </w:pPr>
      <w:r w:rsidRPr="00103A29">
        <w:rPr>
          <w:rFonts w:asciiTheme="majorHAnsi" w:hAnsiTheme="majorHAnsi"/>
          <w:color w:val="002060"/>
        </w:rPr>
        <w:t xml:space="preserve">     </w:t>
      </w:r>
    </w:p>
    <w:p w:rsidR="00DF085D" w:rsidRDefault="00DF085D" w:rsidP="00DF085D">
      <w:pPr>
        <w:spacing w:before="0" w:after="0"/>
        <w:ind w:left="0" w:right="708"/>
        <w:jc w:val="both"/>
        <w:rPr>
          <w:rFonts w:asciiTheme="majorHAnsi" w:hAnsiTheme="majorHAnsi"/>
          <w:color w:val="002060"/>
        </w:rPr>
      </w:pPr>
    </w:p>
    <w:p w:rsidR="00DF085D" w:rsidRDefault="00DF085D" w:rsidP="00DF085D">
      <w:pPr>
        <w:spacing w:before="0" w:after="0"/>
        <w:ind w:left="0" w:right="708"/>
        <w:jc w:val="both"/>
        <w:rPr>
          <w:rFonts w:asciiTheme="majorHAnsi" w:hAnsiTheme="majorHAnsi"/>
          <w:color w:val="002060"/>
        </w:rPr>
      </w:pPr>
    </w:p>
    <w:p w:rsidR="00DF085D" w:rsidRDefault="00DF085D" w:rsidP="00DF085D">
      <w:pPr>
        <w:spacing w:before="0" w:after="0"/>
        <w:ind w:left="0" w:right="708"/>
        <w:jc w:val="both"/>
        <w:rPr>
          <w:rFonts w:asciiTheme="majorHAnsi" w:hAnsiTheme="majorHAnsi"/>
          <w:color w:val="002060"/>
        </w:rPr>
      </w:pPr>
    </w:p>
    <w:p w:rsidR="00DF085D" w:rsidRDefault="00DF085D" w:rsidP="00DF085D">
      <w:pPr>
        <w:pStyle w:val="1"/>
        <w:spacing w:before="120" w:after="120" w:line="276" w:lineRule="auto"/>
        <w:ind w:left="0" w:right="708"/>
        <w:rPr>
          <w:i/>
          <w:color w:val="002060"/>
          <w:sz w:val="32"/>
          <w:szCs w:val="48"/>
        </w:rPr>
      </w:pPr>
    </w:p>
    <w:p w:rsidR="00DF085D" w:rsidRDefault="00DF085D" w:rsidP="00DF085D">
      <w:pPr>
        <w:pStyle w:val="1"/>
        <w:spacing w:before="120" w:after="120" w:line="276" w:lineRule="auto"/>
        <w:ind w:left="0" w:right="708"/>
        <w:rPr>
          <w:i/>
          <w:color w:val="002060"/>
          <w:sz w:val="48"/>
          <w:szCs w:val="48"/>
        </w:rPr>
      </w:pPr>
    </w:p>
    <w:p w:rsidR="00DF085D" w:rsidRPr="00DF085D" w:rsidRDefault="00DF085D" w:rsidP="00DF085D">
      <w:pPr>
        <w:pStyle w:val="1"/>
        <w:spacing w:before="120" w:after="120" w:line="276" w:lineRule="auto"/>
        <w:ind w:left="0" w:right="708"/>
        <w:rPr>
          <w:i/>
          <w:color w:val="002060"/>
          <w:sz w:val="48"/>
          <w:szCs w:val="48"/>
        </w:rPr>
      </w:pPr>
    </w:p>
    <w:p w:rsidR="00DF085D" w:rsidRDefault="00DF085D" w:rsidP="00DF085D">
      <w:pPr>
        <w:pStyle w:val="1"/>
        <w:spacing w:before="120" w:after="120" w:line="276" w:lineRule="auto"/>
        <w:ind w:left="0" w:right="708"/>
        <w:rPr>
          <w:i/>
          <w:color w:val="002060"/>
          <w:sz w:val="32"/>
          <w:szCs w:val="48"/>
        </w:rPr>
      </w:pPr>
    </w:p>
    <w:p w:rsidR="00DF085D" w:rsidRDefault="00DF085D" w:rsidP="00DF085D">
      <w:pPr>
        <w:pStyle w:val="1"/>
        <w:spacing w:before="0" w:after="0" w:line="360" w:lineRule="auto"/>
        <w:ind w:left="0" w:right="708"/>
        <w:rPr>
          <w:color w:val="002060"/>
          <w:sz w:val="32"/>
          <w:szCs w:val="48"/>
        </w:rPr>
      </w:pPr>
    </w:p>
    <w:p w:rsidR="00DF085D" w:rsidRDefault="00DF085D" w:rsidP="00DF085D">
      <w:pPr>
        <w:pStyle w:val="1"/>
        <w:spacing w:before="0" w:after="0" w:line="360" w:lineRule="auto"/>
        <w:ind w:left="0" w:right="708"/>
        <w:rPr>
          <w:color w:val="002060"/>
          <w:sz w:val="32"/>
          <w:szCs w:val="48"/>
        </w:rPr>
      </w:pPr>
    </w:p>
    <w:p w:rsidR="00103A29" w:rsidRPr="00DF085D" w:rsidRDefault="00103A29" w:rsidP="00DF085D">
      <w:pPr>
        <w:pStyle w:val="1"/>
        <w:spacing w:before="0" w:after="0" w:line="360" w:lineRule="auto"/>
        <w:ind w:left="0" w:right="708"/>
        <w:rPr>
          <w:color w:val="002060"/>
          <w:sz w:val="32"/>
          <w:szCs w:val="32"/>
        </w:rPr>
      </w:pPr>
      <w:r w:rsidRPr="00DF085D">
        <w:rPr>
          <w:color w:val="002060"/>
          <w:sz w:val="32"/>
          <w:szCs w:val="32"/>
        </w:rPr>
        <w:t>Москва</w:t>
      </w:r>
    </w:p>
    <w:p w:rsidR="00103A29" w:rsidRPr="00DF085D" w:rsidRDefault="00103A29" w:rsidP="00DF085D">
      <w:pPr>
        <w:pStyle w:val="1"/>
        <w:spacing w:before="0" w:after="0" w:line="360" w:lineRule="auto"/>
        <w:ind w:left="0" w:right="708"/>
        <w:rPr>
          <w:color w:val="002060"/>
          <w:sz w:val="32"/>
          <w:szCs w:val="32"/>
        </w:rPr>
      </w:pPr>
      <w:r w:rsidRPr="00DF085D">
        <w:rPr>
          <w:color w:val="002060"/>
          <w:sz w:val="32"/>
          <w:szCs w:val="32"/>
        </w:rPr>
        <w:t>Издательство «Сфера»</w:t>
      </w:r>
    </w:p>
    <w:p w:rsidR="00A13FD6" w:rsidRPr="00A13FD6" w:rsidRDefault="00DF085D" w:rsidP="00A13FD6">
      <w:pPr>
        <w:pStyle w:val="1"/>
        <w:spacing w:before="0" w:after="0" w:line="360" w:lineRule="auto"/>
        <w:ind w:left="0" w:right="708"/>
        <w:rPr>
          <w:color w:val="002060"/>
          <w:sz w:val="32"/>
          <w:szCs w:val="32"/>
        </w:rPr>
      </w:pPr>
      <w:r w:rsidRPr="00DF085D">
        <w:rPr>
          <w:color w:val="002060"/>
          <w:sz w:val="32"/>
          <w:szCs w:val="32"/>
        </w:rPr>
        <w:t>1996</w:t>
      </w:r>
      <w:r w:rsidRPr="00A13FD6">
        <w:rPr>
          <w:color w:val="002060"/>
          <w:sz w:val="32"/>
          <w:szCs w:val="32"/>
        </w:rPr>
        <w:br w:type="page"/>
      </w:r>
    </w:p>
    <w:p w:rsidR="00DF085D" w:rsidRPr="00B7656B" w:rsidRDefault="00DF085D" w:rsidP="002375EF">
      <w:pPr>
        <w:pStyle w:val="1"/>
        <w:spacing w:before="0" w:after="0" w:line="276" w:lineRule="auto"/>
        <w:ind w:left="0" w:right="0" w:firstLine="567"/>
        <w:jc w:val="both"/>
        <w:rPr>
          <w:rFonts w:asciiTheme="majorHAnsi" w:hAnsiTheme="majorHAnsi"/>
          <w:b w:val="0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lastRenderedPageBreak/>
        <w:t xml:space="preserve">Оккультный мир Е.П. Блаватской. </w:t>
      </w:r>
      <w:r w:rsidRPr="00B7656B">
        <w:rPr>
          <w:rFonts w:asciiTheme="majorHAnsi" w:hAnsiTheme="majorHAnsi"/>
          <w:b w:val="0"/>
          <w:color w:val="002060"/>
          <w:sz w:val="28"/>
          <w:szCs w:val="28"/>
        </w:rPr>
        <w:t xml:space="preserve">Сборник. Пер. с англ. – М.: Сфера, 1996. – 512 с.: илл. – (Серия «Белый Лотос»). Составитель </w:t>
      </w:r>
      <w:r w:rsidRPr="00B7656B">
        <w:rPr>
          <w:rFonts w:asciiTheme="majorHAnsi" w:hAnsiTheme="majorHAnsi"/>
          <w:b w:val="0"/>
          <w:i/>
          <w:color w:val="002060"/>
          <w:sz w:val="28"/>
          <w:szCs w:val="28"/>
        </w:rPr>
        <w:t>Дэниэл Х. Колдуэлл</w:t>
      </w:r>
      <w:r w:rsidR="002375EF" w:rsidRPr="00B7656B">
        <w:rPr>
          <w:rFonts w:asciiTheme="majorHAnsi" w:hAnsiTheme="majorHAnsi"/>
          <w:b w:val="0"/>
          <w:i/>
          <w:color w:val="002060"/>
          <w:sz w:val="28"/>
          <w:szCs w:val="28"/>
        </w:rPr>
        <w:t xml:space="preserve">. </w:t>
      </w:r>
      <w:r w:rsidRPr="00B7656B">
        <w:rPr>
          <w:rFonts w:asciiTheme="majorHAnsi" w:hAnsiTheme="majorHAnsi"/>
          <w:b w:val="0"/>
          <w:color w:val="002060"/>
          <w:sz w:val="28"/>
          <w:szCs w:val="28"/>
        </w:rPr>
        <w:t xml:space="preserve">Перевод </w:t>
      </w:r>
      <w:r w:rsidRPr="00B7656B">
        <w:rPr>
          <w:rFonts w:asciiTheme="majorHAnsi" w:hAnsiTheme="majorHAnsi"/>
          <w:b w:val="0"/>
          <w:i/>
          <w:color w:val="002060"/>
          <w:sz w:val="28"/>
          <w:szCs w:val="28"/>
        </w:rPr>
        <w:t>Олега Матвеева.</w:t>
      </w:r>
    </w:p>
    <w:p w:rsidR="00DF085D" w:rsidRPr="00B7656B" w:rsidRDefault="00DF085D" w:rsidP="00103A29">
      <w:pPr>
        <w:spacing w:before="0" w:after="0"/>
        <w:ind w:left="0" w:right="0"/>
        <w:jc w:val="both"/>
        <w:rPr>
          <w:rFonts w:asciiTheme="majorHAnsi" w:hAnsiTheme="majorHAnsi"/>
          <w:color w:val="002060"/>
        </w:rPr>
      </w:pPr>
    </w:p>
    <w:p w:rsidR="003070CB" w:rsidRPr="00B7656B" w:rsidRDefault="003070CB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В этой книге история жизни Е.П.Блаватской рассказана словами тех, кто знал ее. Эти личные воспоминания более пятидесяти современников Е.П.Блаватской дают живой портрет одной из самых экстраординарных и противоречивых личностей XIX века.</w:t>
      </w:r>
    </w:p>
    <w:p w:rsidR="003070CB" w:rsidRPr="00B7656B" w:rsidRDefault="003070CB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Елена Петровна Блаватская (1831-1891), русский оккультист и один из основателей Теософского общества, проявляла психические способности удивительной природы и утверждала, что имеет личный контакт с Великими Учителями, живущими в Тибете и Индии. Отличный знаток метафизической и эзотерической священной науки, она распространяла на Западе более глубокое понимание восточных религий, философий и мифологий. Главные работы госпожи Блаватской - "Разоблаченная Изида", "Тайная Доктрина", "Ключ к теософии" и "Голос Безмолвия" - считаются классикой оккультной и теософской литературы.</w:t>
      </w:r>
    </w:p>
    <w:p w:rsidR="00637C20" w:rsidRDefault="00637C20" w:rsidP="00A13FD6">
      <w:pPr>
        <w:pStyle w:val="a3"/>
        <w:spacing w:line="276" w:lineRule="auto"/>
        <w:ind w:firstLine="0"/>
        <w:rPr>
          <w:rFonts w:asciiTheme="majorHAnsi" w:hAnsiTheme="majorHAnsi" w:cstheme="minorHAnsi"/>
          <w:color w:val="002060"/>
          <w:spacing w:val="0"/>
          <w:sz w:val="40"/>
          <w:szCs w:val="40"/>
        </w:rPr>
      </w:pPr>
    </w:p>
    <w:p w:rsidR="00103A29" w:rsidRPr="00B7656B" w:rsidRDefault="00637C20" w:rsidP="00A13FD6">
      <w:pPr>
        <w:pStyle w:val="a3"/>
        <w:spacing w:line="276" w:lineRule="auto"/>
        <w:ind w:firstLine="0"/>
        <w:rPr>
          <w:rFonts w:asciiTheme="majorHAnsi" w:hAnsiTheme="majorHAnsi" w:cstheme="minorHAnsi"/>
          <w:color w:val="002060"/>
          <w:spacing w:val="0"/>
          <w:sz w:val="40"/>
          <w:szCs w:val="40"/>
        </w:rPr>
      </w:pPr>
      <w:r w:rsidRPr="00B7656B">
        <w:rPr>
          <w:rFonts w:asciiTheme="majorHAnsi" w:hAnsiTheme="majorHAnsi" w:cstheme="minorHAnsi"/>
          <w:color w:val="002060"/>
          <w:spacing w:val="0"/>
          <w:sz w:val="40"/>
          <w:szCs w:val="40"/>
        </w:rPr>
        <w:t>СОДЕРЖАНИЕ</w:t>
      </w:r>
    </w:p>
    <w:p w:rsidR="00103A29" w:rsidRPr="00B7656B" w:rsidRDefault="00103A29" w:rsidP="00103A29">
      <w:pPr>
        <w:spacing w:before="0" w:after="0"/>
        <w:ind w:left="0" w:right="0"/>
        <w:jc w:val="both"/>
        <w:rPr>
          <w:rFonts w:asciiTheme="majorHAnsi" w:hAnsiTheme="majorHAnsi"/>
          <w:color w:val="002060"/>
        </w:rPr>
      </w:pPr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" w:history="1"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От редакции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2" w:history="1">
        <w:r w:rsidR="00103A29" w:rsidRPr="00073806">
          <w:rPr>
            <w:rStyle w:val="af1"/>
            <w:rFonts w:ascii="Cambria" w:hAnsi="Cambria"/>
            <w:i/>
            <w:color w:val="002060"/>
            <w:sz w:val="24"/>
            <w:szCs w:val="24"/>
          </w:rPr>
          <w:t>Д.Х.Колдуэлл</w:t>
        </w:r>
        <w:r w:rsidR="006343B1" w:rsidRPr="00073806">
          <w:rPr>
            <w:rStyle w:val="af1"/>
            <w:rFonts w:ascii="Cambria" w:hAnsi="Cambria"/>
            <w:color w:val="002060"/>
            <w:sz w:val="24"/>
            <w:szCs w:val="24"/>
          </w:rPr>
          <w:t>.</w:t>
        </w:r>
        <w:r w:rsidR="00A13FD6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От составител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3" w:history="1"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Краткий очерк жизни и деятельности Е.П.Блаватской</w:t>
        </w:r>
      </w:hyperlink>
    </w:p>
    <w:p w:rsidR="006343B1" w:rsidRPr="00073806" w:rsidRDefault="006343B1" w:rsidP="00B51BE5">
      <w:pPr>
        <w:spacing w:before="0" w:after="0"/>
        <w:ind w:left="0" w:right="0"/>
        <w:jc w:val="both"/>
        <w:rPr>
          <w:rFonts w:ascii="Cambria" w:hAnsi="Cambria"/>
          <w:color w:val="002060"/>
          <w:szCs w:val="24"/>
        </w:rPr>
      </w:pP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i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Глава 1</w:t>
      </w: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color w:val="002060"/>
          <w:sz w:val="24"/>
          <w:szCs w:val="24"/>
        </w:rPr>
        <w:t>РОССИЯ, 1831-1849</w:t>
      </w:r>
    </w:p>
    <w:p w:rsidR="006343B1" w:rsidRPr="00073806" w:rsidRDefault="006343B1" w:rsidP="00B51BE5">
      <w:pPr>
        <w:spacing w:before="0" w:after="0" w:line="276" w:lineRule="auto"/>
        <w:ind w:left="0" w:right="0"/>
        <w:rPr>
          <w:rFonts w:ascii="Cambria" w:hAnsi="Cambria"/>
          <w:color w:val="002060"/>
          <w:sz w:val="24"/>
          <w:szCs w:val="24"/>
        </w:rPr>
      </w:pPr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П.Синне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2 августа 1831, Екат</w:t>
        </w:r>
        <w:r w:rsidR="00A13FD6" w:rsidRPr="00073806">
          <w:rPr>
            <w:rStyle w:val="af1"/>
            <w:rFonts w:ascii="Cambria" w:hAnsi="Cambria"/>
            <w:color w:val="002060"/>
            <w:sz w:val="24"/>
            <w:szCs w:val="24"/>
          </w:rPr>
          <w:t>еринослав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Н.А.Фадеева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31-1849, Росси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В.П.Желиховская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42-1846, Саратов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Н.А.Фадеева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Весна и лето 1849, Россия</w:t>
        </w:r>
      </w:hyperlink>
    </w:p>
    <w:p w:rsidR="006343B1" w:rsidRPr="00073806" w:rsidRDefault="006343B1" w:rsidP="00B51BE5">
      <w:pPr>
        <w:spacing w:before="0" w:after="0"/>
        <w:ind w:left="0" w:right="0"/>
        <w:jc w:val="both"/>
        <w:rPr>
          <w:rFonts w:ascii="Cambria" w:hAnsi="Cambria"/>
          <w:color w:val="002060"/>
          <w:szCs w:val="24"/>
        </w:rPr>
      </w:pP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Глава 2</w:t>
      </w: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color w:val="002060"/>
          <w:sz w:val="24"/>
          <w:szCs w:val="24"/>
        </w:rPr>
        <w:t>ПУТЕШЕСТВИЯ ПО МИРУ. ДОМОЙ, В РОССИЮ, 1849-1873</w:t>
      </w:r>
    </w:p>
    <w:p w:rsidR="006343B1" w:rsidRPr="00073806" w:rsidRDefault="006343B1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К.</w:t>
        </w:r>
        <w:r w:rsidR="0068203D">
          <w:rPr>
            <w:rStyle w:val="af1"/>
            <w:rFonts w:ascii="Cambria" w:hAnsi="Cambria"/>
            <w:b/>
            <w:color w:val="002060"/>
            <w:sz w:val="24"/>
            <w:szCs w:val="24"/>
          </w:rPr>
          <w:t>Вахтмейстер</w:t>
        </w:r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51, Лондон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В.П.Желиховская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58-1859, Псков</w:t>
        </w:r>
      </w:hyperlink>
    </w:p>
    <w:p w:rsidR="00A13FD6" w:rsidRPr="00073806" w:rsidRDefault="00035739" w:rsidP="00B51BE5">
      <w:pPr>
        <w:spacing w:before="0" w:after="0" w:line="276" w:lineRule="auto"/>
        <w:ind w:left="2127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" w:history="1"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Весна 1859, Санкт-Петербург</w:t>
        </w:r>
      </w:hyperlink>
    </w:p>
    <w:p w:rsidR="00A13FD6" w:rsidRPr="00073806" w:rsidRDefault="00035739" w:rsidP="00B51BE5">
      <w:pPr>
        <w:spacing w:before="0" w:after="0" w:line="276" w:lineRule="auto"/>
        <w:ind w:left="2127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" w:history="1"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1859-1865, Ругодево, Тифлис, Кавказ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Н.А.Фадеева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1 ноября 1870, Одесса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В.П.Желиховская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71-1872, Каир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Э.Куломб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72, Каир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Л.А.Пашкова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Весна 1872, Ливан</w:t>
        </w:r>
      </w:hyperlink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i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Глава 3</w:t>
      </w: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color w:val="002060"/>
          <w:sz w:val="24"/>
          <w:szCs w:val="24"/>
        </w:rPr>
        <w:t>СОЕДИНЕННЫЕ ШТАТЫ АМЕРИКИ, 1873-1878</w:t>
      </w:r>
    </w:p>
    <w:p w:rsidR="009150FD" w:rsidRPr="00073806" w:rsidRDefault="009150FD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Баллард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Июль 1873, Нью-Йорк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Э.Г.К.Холь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73-1874, Нью-Йорк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Октябрь 1874, Читтенден</w:t>
        </w:r>
      </w:hyperlink>
    </w:p>
    <w:p w:rsidR="00A13FD6" w:rsidRPr="00073806" w:rsidRDefault="00035739" w:rsidP="00B51BE5">
      <w:pPr>
        <w:spacing w:before="0" w:after="0" w:line="276" w:lineRule="auto"/>
        <w:ind w:left="1418" w:right="0"/>
        <w:jc w:val="both"/>
        <w:rPr>
          <w:rFonts w:ascii="Cambria" w:hAnsi="Cambria"/>
          <w:color w:val="002060"/>
          <w:sz w:val="24"/>
          <w:szCs w:val="24"/>
        </w:rPr>
      </w:pPr>
      <w:hyperlink w:anchor="р19" w:history="1"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Ноябрь 1874-апрель 1875,</w:t>
        </w:r>
        <w:r w:rsidR="00276280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Нью-Йорк, Филадельфия, Пенсильвания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2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У.К.Джадж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75-1878, Нью-Йорк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2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Дж.Г.Уиггин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Конец августа 1875, Нью-Йорк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2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Ю.Р.Корс</w:t>
        </w:r>
        <w:r w:rsidR="00A13FD6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он.</w:t>
        </w:r>
        <w:r w:rsidR="00A13FD6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Осень 1875, Итака, США</w:t>
        </w:r>
      </w:hyperlink>
    </w:p>
    <w:p w:rsidR="00A13FD6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2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Осень 1875, Нью-Йорк</w:t>
        </w:r>
      </w:hyperlink>
    </w:p>
    <w:p w:rsidR="00103A29" w:rsidRPr="00073806" w:rsidRDefault="00035739" w:rsidP="00B51BE5">
      <w:pPr>
        <w:spacing w:before="0" w:after="0" w:line="276" w:lineRule="auto"/>
        <w:ind w:left="1418" w:right="0"/>
        <w:jc w:val="both"/>
        <w:rPr>
          <w:rFonts w:ascii="Cambria" w:hAnsi="Cambria"/>
          <w:color w:val="002060"/>
          <w:sz w:val="24"/>
          <w:szCs w:val="24"/>
        </w:rPr>
      </w:pPr>
      <w:hyperlink w:anchor="р24" w:history="1"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Лето 1875 - сентябрь 1877, Нью-Йорк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2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Уилдер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76-1877, Нью-Йорк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2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Март 1877, Нью-Йорк</w:t>
        </w:r>
      </w:hyperlink>
    </w:p>
    <w:p w:rsidR="00103A29" w:rsidRPr="00073806" w:rsidRDefault="00035739" w:rsidP="00B51BE5">
      <w:pPr>
        <w:spacing w:before="0" w:after="0" w:line="276" w:lineRule="auto"/>
        <w:ind w:left="1418" w:right="0"/>
        <w:jc w:val="both"/>
        <w:rPr>
          <w:rFonts w:ascii="Cambria" w:hAnsi="Cambria"/>
          <w:color w:val="002060"/>
          <w:sz w:val="24"/>
          <w:szCs w:val="24"/>
        </w:rPr>
      </w:pPr>
      <w:hyperlink w:anchor="р27" w:history="1"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1877, Нью-Йорк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2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Э.Кислингбери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Осень 1877, Нью-Йорк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  <w:lang w:val="en-US"/>
        </w:rPr>
      </w:pPr>
      <w:hyperlink w:anchor="р2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Е</w:t>
        </w:r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  <w:lang w:val="en-US"/>
          </w:rPr>
          <w:t>.</w:t>
        </w:r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Раковицкая</w:t>
        </w:r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  <w:lang w:val="en-US"/>
          </w:rPr>
          <w:t>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  <w:lang w:val="en-US"/>
          </w:rPr>
          <w:t xml:space="preserve">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Май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  <w:lang w:val="en-US"/>
          </w:rPr>
          <w:t xml:space="preserve"> 1878,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Нью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  <w:lang w:val="en-US"/>
          </w:rPr>
          <w:t>-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Йорк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3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  <w:lang w:val="en-US"/>
          </w:rPr>
          <w:t>"The Daily Graphic"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  <w:lang w:val="en-US"/>
          </w:rPr>
          <w:t xml:space="preserve">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10.12.1878, Нью-Йорк</w:t>
        </w:r>
      </w:hyperlink>
    </w:p>
    <w:p w:rsidR="009150FD" w:rsidRPr="00073806" w:rsidRDefault="009150FD" w:rsidP="00B51BE5">
      <w:pPr>
        <w:spacing w:before="0" w:after="0"/>
        <w:ind w:left="0" w:right="0"/>
        <w:jc w:val="both"/>
        <w:rPr>
          <w:rFonts w:ascii="Cambria" w:hAnsi="Cambria"/>
          <w:color w:val="002060"/>
          <w:szCs w:val="24"/>
        </w:rPr>
      </w:pP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Глава 4</w:t>
      </w: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color w:val="002060"/>
          <w:sz w:val="24"/>
          <w:szCs w:val="24"/>
        </w:rPr>
        <w:t>ИНДИЯ, 1879-1884</w:t>
      </w:r>
    </w:p>
    <w:p w:rsidR="009150FD" w:rsidRPr="00073806" w:rsidRDefault="009150FD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б3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Ч.К.Мэсси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Январь 1879, Норву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б3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Январь 1879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б3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Дж.Вильд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Январь 1879, Норву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3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Февраль-июль 1879, Бомбей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3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П.Синне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Декабрь 1879, Аллахаба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3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ноним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Май 1880, борт судна,</w:t>
        </w:r>
        <w:r w:rsidR="009150FD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</w:t>
        </w:r>
        <w:r w:rsidR="006343B1" w:rsidRPr="00073806">
          <w:rPr>
            <w:rStyle w:val="af1"/>
            <w:rFonts w:ascii="Cambria" w:hAnsi="Cambria"/>
            <w:color w:val="002060"/>
            <w:sz w:val="24"/>
            <w:szCs w:val="24"/>
          </w:rPr>
          <w:t>Бомбей, Индия - Коломбо, Цейл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3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Май-июль 1880, Цейл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3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Дхармапала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Июль 1880, Коломбо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б3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Д.К.Маваланкар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Лето 1880, Цейлон, Инди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Июль-сентябрь 1880, Бомбей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Д.К.Маваланкар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Сентябрь 1880, Бомбей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П.Синне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3 октября 1880, Симла, Инди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П.Дж.Мейтланд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3 октября 1880, Симла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П.Синне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5 октября 1880, Симла</w:t>
        </w:r>
      </w:hyperlink>
    </w:p>
    <w:p w:rsidR="00103A29" w:rsidRPr="00073806" w:rsidRDefault="00035739" w:rsidP="00B51BE5">
      <w:pPr>
        <w:spacing w:before="0" w:after="0" w:line="276" w:lineRule="auto"/>
        <w:ind w:left="156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5" w:history="1"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20 октября 1880, Симла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М.Бабаджи На</w:t>
        </w:r>
        <w:r w:rsidR="006343B1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нат.</w:t>
        </w:r>
        <w:r w:rsidR="006343B1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Апрель 1881, Бомбей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С.Дж.Падшах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5, 16 июля 1881, Бомбей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П.Синне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Июль-август 1881,</w:t>
        </w:r>
        <w:r w:rsidR="009150FD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Бомбей и дорога в Симлу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4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Дж.Сми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31 января 1882, Бомбей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У.Эглинтон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22-24 марта 1882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Гордон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24 марта 1882, Калькутта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б5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9 июня 1882, Барода, Инди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Р.К.Пиллай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Сентябрь 1882, Бомбей, Аллахаба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С.Рамасвами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Сентябрь-октябрь 1882,</w:t>
        </w:r>
        <w:r w:rsidR="009150FD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Дарджилинг, Сикким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П.Синне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82-1883, Адьяр, Мадрас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У.К.Джадж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Декабрь 1882, Адьяр, Мадрас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Д.К.Маваланкар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Апрель 1883, Адьяр, Мадрас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Август-сентябрь 1883, Оотамун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5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У.Т.Браун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Сентябрь-декабрь 1883, Инди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20 ноября 1883, Лахор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Д.К.Маваланкар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Ноябрь-декабрь 1883,</w:t>
        </w:r>
        <w:r w:rsidR="009150FD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Лахор, Джамму, Кашмир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Б.Шанкар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Январь 1884, Джабалпур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Ф.Хартманн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Декабрь 1883 - февраль 1884,</w:t>
        </w:r>
        <w:r w:rsidR="009150FD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Адьяр, Мадрас, Бомбей</w:t>
        </w:r>
      </w:hyperlink>
    </w:p>
    <w:p w:rsidR="009150FD" w:rsidRPr="00073806" w:rsidRDefault="009150FD" w:rsidP="00B51BE5">
      <w:pPr>
        <w:spacing w:before="0" w:after="0"/>
        <w:ind w:left="0" w:right="0"/>
        <w:jc w:val="both"/>
        <w:rPr>
          <w:rFonts w:ascii="Cambria" w:hAnsi="Cambria"/>
          <w:color w:val="002060"/>
          <w:szCs w:val="24"/>
        </w:rPr>
      </w:pP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i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Глава 5</w:t>
      </w: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color w:val="002060"/>
          <w:sz w:val="24"/>
          <w:szCs w:val="24"/>
        </w:rPr>
        <w:t>ПОЕЗДКА В ЕВРОПУ И ВОЗВРАЩЕНИЕ В ИНДИЮ, 1884-1885</w:t>
      </w:r>
    </w:p>
    <w:p w:rsidR="009150FD" w:rsidRPr="00073806" w:rsidRDefault="009150FD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У.К.Джадж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Март-апрель 1884, Париж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П.Синне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7 апреля 1884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Кейтли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7 апреля 1884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У.К.Джадж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Май 1884, Эньен, Франци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В.П.Желиховская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Май 1884, Париж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6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Ф.Арундейл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Январь-август 1884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Л.С.Холлоуэй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Июль 1884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иджвик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9, 10 августа 1884, Кембридж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Ф.Арундейл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Август 1884, Эльберфель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Р.Гебхард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25, 26</w:t>
        </w:r>
        <w:r w:rsidR="006343B1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августа 1884, Эльберфель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В.С.Соловьев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26, 27 августа</w:t>
        </w:r>
        <w:r w:rsidR="006343B1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84, Брюссель, Эльберфель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Л.С.Холлоуэй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Август-октябрь 1884, Эльберфельд, Германи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Ч.У.Ледбитер</w:t>
        </w:r>
        <w:r w:rsidR="006343B1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.</w:t>
        </w:r>
        <w:r w:rsidR="006343B1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31 октября 1884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И.Купер-Оукли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Ноябрь 1884, Египет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Ч.У.Ледбитер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Ноябрь 1884, Египет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7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И.Купер-Оукли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84-1885, Адьяр, Мадрас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Р.Ходжсон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84-1885, Адьяр, Мадрас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.С.Олько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7, 8 февраля 1885, Адьяр, Мадрас</w:t>
        </w:r>
      </w:hyperlink>
    </w:p>
    <w:p w:rsidR="00103A29" w:rsidRPr="00073806" w:rsidRDefault="00103A29" w:rsidP="00B51BE5">
      <w:pPr>
        <w:spacing w:before="0" w:after="0"/>
        <w:ind w:left="0" w:right="0"/>
        <w:jc w:val="both"/>
        <w:rPr>
          <w:rFonts w:ascii="Cambria" w:hAnsi="Cambria"/>
          <w:color w:val="002060"/>
          <w:szCs w:val="24"/>
        </w:rPr>
      </w:pP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Глава 6</w:t>
      </w: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color w:val="002060"/>
          <w:sz w:val="24"/>
          <w:szCs w:val="24"/>
        </w:rPr>
        <w:t>ИТАЛИЯ, ГЕРМАНИЯ И БЕЛЬГИЯ, 1885-1887</w:t>
      </w:r>
    </w:p>
    <w:p w:rsidR="009150FD" w:rsidRPr="00073806" w:rsidRDefault="009150FD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Ч.Джонстон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Июнь 1885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П.Синнетт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Август-октябрь 1885, Вюрцбург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К.</w:t>
        </w:r>
        <w:r w:rsidR="0068203D">
          <w:rPr>
            <w:rStyle w:val="af1"/>
            <w:rFonts w:ascii="Cambria" w:hAnsi="Cambria"/>
            <w:b/>
            <w:color w:val="002060"/>
            <w:sz w:val="24"/>
            <w:szCs w:val="24"/>
          </w:rPr>
          <w:t>Вахтмейстер</w:t>
        </w:r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85-1886, Вюрцбург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Дж.В.Кейтли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86-1891, Пенсильвания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В.Джонстон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Июнь 1886, Эльберфельд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К.</w:t>
        </w:r>
        <w:r w:rsidR="0068203D">
          <w:rPr>
            <w:rStyle w:val="af1"/>
            <w:rFonts w:ascii="Cambria" w:hAnsi="Cambria"/>
            <w:b/>
            <w:color w:val="002060"/>
            <w:sz w:val="24"/>
            <w:szCs w:val="24"/>
          </w:rPr>
          <w:t>Вахтмейстер</w:t>
        </w:r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1886-1887, Остенде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А.Кейтли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Февраль-апрель 1887, Остенде</w:t>
        </w:r>
      </w:hyperlink>
    </w:p>
    <w:p w:rsidR="00637C20" w:rsidRPr="00073806" w:rsidRDefault="00637C20" w:rsidP="00B51BE5">
      <w:pPr>
        <w:spacing w:before="0" w:after="0"/>
        <w:ind w:left="0" w:right="0"/>
        <w:jc w:val="both"/>
        <w:rPr>
          <w:rFonts w:ascii="Cambria" w:hAnsi="Cambria"/>
          <w:color w:val="002060"/>
          <w:szCs w:val="24"/>
        </w:rPr>
      </w:pP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Глава 7</w:t>
      </w:r>
    </w:p>
    <w:p w:rsidR="00103A29" w:rsidRPr="00073806" w:rsidRDefault="00103A29" w:rsidP="00B51BE5">
      <w:pPr>
        <w:spacing w:before="0" w:after="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color w:val="002060"/>
          <w:sz w:val="24"/>
          <w:szCs w:val="24"/>
        </w:rPr>
        <w:t>АНГЛИЯ, 1887-1891</w:t>
      </w:r>
    </w:p>
    <w:p w:rsidR="009150FD" w:rsidRPr="00073806" w:rsidRDefault="009150FD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8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Б.Кейтли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Май 1887 - октябрь 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Ч.Джонстон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Весна 1887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А.Кейтли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Май 1887 - 1889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У.Р.Олд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Лето 1887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А.Л.Клифер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1887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Р.У.Мачелл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Осень 1887 - 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У.Т.Стед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Б.Кейтл</w:t>
        </w:r>
        <w:r w:rsidR="006343B1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и. </w:t>
        </w:r>
        <w:r w:rsidR="006343B1" w:rsidRPr="00073806">
          <w:rPr>
            <w:rStyle w:val="af1"/>
            <w:rFonts w:ascii="Cambria" w:hAnsi="Cambria"/>
            <w:color w:val="002060"/>
            <w:sz w:val="24"/>
            <w:szCs w:val="24"/>
          </w:rPr>
          <w:t>Май-июнь 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У.Кингсланд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2 июня 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А.Л.Клифер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Октябрь-ноябрь 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9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У.К.Джадж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Декабрь 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Ф.Дж.Дик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Декабрь 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Б.Кейтли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Э.Рассел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1888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В.Твидейл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1888-1889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А.Безант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Весна 1889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Г.Берроуз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Весна 1889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А.Безант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Июль 1889, Фонтенбло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Дж.Р.С.Мид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Август 1889 - 1891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8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Б.Олд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Ноябрь 1889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09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Г.С.Олькотт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Июль 1890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0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А.Л.Клифер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Июль 1890 - май 1891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Э.Виндаст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Июль 1890 - май 1891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К.</w:t>
        </w:r>
        <w:r w:rsidR="0068203D">
          <w:rPr>
            <w:rStyle w:val="af1"/>
            <w:rFonts w:ascii="Cambria" w:hAnsi="Cambria"/>
            <w:b/>
            <w:color w:val="002060"/>
            <w:sz w:val="24"/>
            <w:szCs w:val="24"/>
          </w:rPr>
          <w:t>Вахтмейстер</w:t>
        </w:r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Март-апрель 1891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3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Дж.Р.С.Мид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Апрель 1891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4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Л.М.Купер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21 апреля - 8 мая 1891, Лондон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5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Г.С.Олькотт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9, 10 мая 1891, Сидней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6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Дж.Кейтли. 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>Май 1891, Пенсильвания, США</w:t>
        </w:r>
      </w:hyperlink>
    </w:p>
    <w:p w:rsidR="00103A29" w:rsidRPr="00073806" w:rsidRDefault="00035739" w:rsidP="00B51BE5">
      <w:pPr>
        <w:spacing w:before="0" w:after="0" w:line="276" w:lineRule="auto"/>
        <w:ind w:left="0" w:right="0"/>
        <w:jc w:val="both"/>
        <w:rPr>
          <w:rFonts w:ascii="Cambria" w:hAnsi="Cambria"/>
          <w:color w:val="002060"/>
          <w:sz w:val="24"/>
          <w:szCs w:val="24"/>
        </w:rPr>
      </w:pPr>
      <w:hyperlink w:anchor="р117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"Госпожа Блаватская".</w:t>
        </w:r>
        <w:r w:rsidR="00103A29" w:rsidRPr="00073806">
          <w:rPr>
            <w:rStyle w:val="af1"/>
            <w:rFonts w:ascii="Cambria" w:hAnsi="Cambria"/>
            <w:color w:val="002060"/>
            <w:sz w:val="24"/>
            <w:szCs w:val="24"/>
          </w:rPr>
          <w:t xml:space="preserve"> [Некролог]</w:t>
        </w:r>
      </w:hyperlink>
    </w:p>
    <w:p w:rsidR="00103A29" w:rsidRPr="00073806" w:rsidRDefault="00103A29" w:rsidP="00B51BE5">
      <w:pPr>
        <w:spacing w:before="0" w:after="0"/>
        <w:ind w:left="0" w:right="0"/>
        <w:jc w:val="both"/>
        <w:rPr>
          <w:rFonts w:ascii="Cambria" w:hAnsi="Cambria"/>
          <w:color w:val="002060"/>
          <w:sz w:val="20"/>
          <w:szCs w:val="24"/>
        </w:rPr>
      </w:pPr>
    </w:p>
    <w:p w:rsidR="00801818" w:rsidRPr="00073806" w:rsidRDefault="00801818" w:rsidP="00B51BE5">
      <w:pPr>
        <w:spacing w:before="0" w:after="0"/>
        <w:ind w:left="0" w:right="0"/>
        <w:jc w:val="both"/>
        <w:rPr>
          <w:rFonts w:ascii="Cambria" w:hAnsi="Cambria"/>
          <w:color w:val="002060"/>
          <w:sz w:val="20"/>
          <w:szCs w:val="24"/>
        </w:rPr>
      </w:pPr>
    </w:p>
    <w:p w:rsidR="00103A29" w:rsidRPr="00073806" w:rsidRDefault="00801818" w:rsidP="00801818">
      <w:pPr>
        <w:spacing w:before="0" w:after="0"/>
        <w:ind w:left="0" w:right="0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color w:val="002060"/>
          <w:sz w:val="24"/>
          <w:szCs w:val="24"/>
        </w:rPr>
        <w:t>ПРИЛОЖЕНИЯ</w:t>
      </w:r>
    </w:p>
    <w:p w:rsidR="00801818" w:rsidRPr="00073806" w:rsidRDefault="00801818" w:rsidP="00801818">
      <w:pPr>
        <w:spacing w:before="0" w:after="0"/>
        <w:ind w:left="0" w:right="0"/>
        <w:rPr>
          <w:rFonts w:ascii="Cambria" w:hAnsi="Cambria"/>
          <w:b/>
          <w:color w:val="002060"/>
          <w:sz w:val="24"/>
          <w:szCs w:val="24"/>
        </w:rPr>
      </w:pPr>
    </w:p>
    <w:p w:rsidR="00103A29" w:rsidRPr="00073806" w:rsidRDefault="00103A29" w:rsidP="00B51BE5">
      <w:pPr>
        <w:spacing w:before="0" w:after="0" w:line="276" w:lineRule="auto"/>
        <w:ind w:left="0" w:right="0"/>
        <w:jc w:val="both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Приложение 1</w:t>
      </w:r>
      <w:r w:rsidR="00B51BE5" w:rsidRPr="00073806">
        <w:rPr>
          <w:rFonts w:ascii="Cambria" w:hAnsi="Cambria"/>
          <w:b/>
          <w:i/>
          <w:color w:val="002060"/>
          <w:sz w:val="24"/>
          <w:szCs w:val="24"/>
        </w:rPr>
        <w:t xml:space="preserve">. </w:t>
      </w:r>
      <w:hyperlink w:anchor="р118" w:history="1">
        <w:r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оворит Е.П.Б.</w:t>
        </w:r>
      </w:hyperlink>
    </w:p>
    <w:p w:rsidR="00103A29" w:rsidRPr="00073806" w:rsidRDefault="00103A29" w:rsidP="00B51BE5">
      <w:pPr>
        <w:spacing w:before="0" w:after="0" w:line="276" w:lineRule="auto"/>
        <w:ind w:left="0" w:right="0"/>
        <w:jc w:val="both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Приложение 2</w:t>
      </w:r>
      <w:r w:rsidR="00B51BE5" w:rsidRPr="00073806">
        <w:rPr>
          <w:rFonts w:ascii="Cambria" w:hAnsi="Cambria"/>
          <w:b/>
          <w:i/>
          <w:color w:val="002060"/>
          <w:sz w:val="24"/>
          <w:szCs w:val="24"/>
        </w:rPr>
        <w:t xml:space="preserve">. </w:t>
      </w:r>
      <w:hyperlink w:anchor="р119" w:history="1">
        <w:r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Говорят Махатмы</w:t>
        </w:r>
      </w:hyperlink>
    </w:p>
    <w:p w:rsidR="00103A29" w:rsidRPr="00073806" w:rsidRDefault="00103A29" w:rsidP="00B51BE5">
      <w:pPr>
        <w:spacing w:before="0" w:after="0" w:line="276" w:lineRule="auto"/>
        <w:ind w:left="0" w:right="0"/>
        <w:jc w:val="both"/>
        <w:rPr>
          <w:rFonts w:ascii="Cambria" w:hAnsi="Cambria"/>
          <w:b/>
          <w:color w:val="002060"/>
          <w:sz w:val="24"/>
          <w:szCs w:val="24"/>
        </w:rPr>
      </w:pPr>
      <w:r w:rsidRPr="00073806">
        <w:rPr>
          <w:rFonts w:ascii="Cambria" w:hAnsi="Cambria"/>
          <w:b/>
          <w:i/>
          <w:color w:val="002060"/>
          <w:sz w:val="24"/>
          <w:szCs w:val="24"/>
        </w:rPr>
        <w:t>Приложение 3</w:t>
      </w:r>
      <w:r w:rsidR="00B51BE5" w:rsidRPr="00073806">
        <w:rPr>
          <w:rFonts w:ascii="Cambria" w:hAnsi="Cambria"/>
          <w:b/>
          <w:i/>
          <w:color w:val="002060"/>
          <w:sz w:val="24"/>
          <w:szCs w:val="24"/>
        </w:rPr>
        <w:t xml:space="preserve">. </w:t>
      </w:r>
      <w:hyperlink w:anchor="р120" w:history="1">
        <w:r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Почему госпожа Блаватская</w:t>
        </w:r>
        <w:r w:rsidR="006343B1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 xml:space="preserve"> </w:t>
        </w:r>
        <w:r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проявляла психические феномены?</w:t>
        </w:r>
      </w:hyperlink>
    </w:p>
    <w:p w:rsidR="00103A29" w:rsidRPr="00073806" w:rsidRDefault="00035739" w:rsidP="00B51BE5">
      <w:pPr>
        <w:spacing w:before="120" w:after="120"/>
        <w:ind w:left="0" w:right="0"/>
        <w:jc w:val="both"/>
        <w:rPr>
          <w:rFonts w:ascii="Cambria" w:hAnsi="Cambria"/>
          <w:b/>
          <w:color w:val="002060"/>
          <w:sz w:val="24"/>
          <w:szCs w:val="24"/>
        </w:rPr>
      </w:pPr>
      <w:hyperlink w:anchor="р121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Библиография</w:t>
        </w:r>
      </w:hyperlink>
    </w:p>
    <w:p w:rsidR="0005348E" w:rsidRPr="00073806" w:rsidRDefault="00035739" w:rsidP="00103A29">
      <w:pPr>
        <w:spacing w:before="0" w:after="0"/>
        <w:ind w:left="0" w:right="0"/>
        <w:jc w:val="both"/>
        <w:rPr>
          <w:rFonts w:ascii="Cambria" w:hAnsi="Cambria"/>
          <w:b/>
          <w:color w:val="002060"/>
          <w:sz w:val="24"/>
          <w:szCs w:val="24"/>
        </w:rPr>
      </w:pPr>
      <w:hyperlink w:anchor="р122" w:history="1">
        <w:r w:rsidR="00103A29" w:rsidRPr="00073806">
          <w:rPr>
            <w:rStyle w:val="af1"/>
            <w:rFonts w:ascii="Cambria" w:hAnsi="Cambria"/>
            <w:b/>
            <w:color w:val="002060"/>
            <w:sz w:val="24"/>
            <w:szCs w:val="24"/>
          </w:rPr>
          <w:t>Биографические очерки</w:t>
        </w:r>
      </w:hyperlink>
    </w:p>
    <w:p w:rsidR="00103A29" w:rsidRPr="0005348E" w:rsidRDefault="0005348E" w:rsidP="0005348E">
      <w:pPr>
        <w:spacing w:before="120" w:after="120" w:line="276" w:lineRule="auto"/>
        <w:ind w:left="0" w:right="0"/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br w:type="page"/>
      </w:r>
      <w:bookmarkStart w:id="0" w:name="р1"/>
      <w:r w:rsidR="00103A29" w:rsidRPr="00B7656B">
        <w:rPr>
          <w:rFonts w:asciiTheme="majorHAnsi" w:hAnsiTheme="majorHAnsi"/>
          <w:b/>
          <w:color w:val="002060"/>
          <w:sz w:val="36"/>
          <w:szCs w:val="40"/>
        </w:rPr>
        <w:t>ОТ РЕДАКЦИИ</w:t>
      </w:r>
    </w:p>
    <w:bookmarkEnd w:id="0"/>
    <w:p w:rsidR="00103A29" w:rsidRPr="00B7656B" w:rsidRDefault="00103A29" w:rsidP="00F421C2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</w:rPr>
      </w:pPr>
      <w:r w:rsidRPr="00B7656B">
        <w:rPr>
          <w:rFonts w:asciiTheme="majorHAnsi" w:hAnsiTheme="majorHAnsi"/>
          <w:color w:val="002060"/>
          <w:sz w:val="24"/>
        </w:rPr>
        <w:t>Поистине необычайная жизнь Елены Петровны Блаватской до сего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времени окутана густой завесой таинственности. До сих пор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не утихают с поры о том, кем же все-таки была эта в высшей степени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незаурядная женщина - величайшим гением, далеко опередившим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свое время, или шарлатаном, дурачившим простаков; выдающимся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мыслителем и знатоком эзотерических традиций или эклектическим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плагиатором давно устаревших изданий; вдохновенным апостолом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Великих Учителей человечества или медиумом, запутавшимся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в сетях иллюзии.</w:t>
      </w:r>
    </w:p>
    <w:p w:rsidR="00103A29" w:rsidRPr="00B7656B" w:rsidRDefault="00103A29" w:rsidP="00F421C2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</w:rPr>
      </w:pPr>
      <w:r w:rsidRPr="00B7656B">
        <w:rPr>
          <w:rFonts w:asciiTheme="majorHAnsi" w:hAnsiTheme="majorHAnsi"/>
          <w:color w:val="002060"/>
          <w:sz w:val="24"/>
        </w:rPr>
        <w:t>Думается, что помочь прояснить загадку феномена Блаватской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нашему современнику может лишь ее собственное богатейшее литературное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наследие и воспоминания тех, кто, так или иначе, лично знал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ее.</w:t>
      </w:r>
    </w:p>
    <w:p w:rsidR="00103A29" w:rsidRPr="00B7656B" w:rsidRDefault="00103A29" w:rsidP="00F421C2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</w:rPr>
      </w:pPr>
      <w:r w:rsidRPr="00B7656B">
        <w:rPr>
          <w:rFonts w:asciiTheme="majorHAnsi" w:hAnsiTheme="majorHAnsi"/>
          <w:color w:val="002060"/>
          <w:sz w:val="24"/>
        </w:rPr>
        <w:t>Этот, впервые выпускаемый на русском языке, сборник дает нам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возможность познакомиться с мемуарами современников Е.П.Б. - родственников,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соратников, сторонников, скептиков и противников - сталкивавшихся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в общении с ней с какими-либо проявлениями оккультной стороны ее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 xml:space="preserve">жизни. </w:t>
      </w:r>
    </w:p>
    <w:p w:rsidR="00103A29" w:rsidRPr="00B7656B" w:rsidRDefault="00103A29" w:rsidP="00F421C2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</w:rPr>
      </w:pPr>
      <w:r w:rsidRPr="00B7656B">
        <w:rPr>
          <w:rFonts w:asciiTheme="majorHAnsi" w:hAnsiTheme="majorHAnsi"/>
          <w:color w:val="002060"/>
          <w:sz w:val="24"/>
        </w:rPr>
        <w:t>Издательство выражает признательность составителю сборника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Дэниэлу Колдуэллу за предоставленную возможность опубликовать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эту книгу на родине Блаватской, а также Музею Н.К.Рериха в Нью-Йорке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за инициативу и посредническую миссию в осуществлении этого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издания.</w:t>
      </w:r>
    </w:p>
    <w:p w:rsidR="00103A29" w:rsidRPr="00B7656B" w:rsidRDefault="00103A29" w:rsidP="00F421C2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</w:rPr>
      </w:pPr>
      <w:r w:rsidRPr="00B7656B">
        <w:rPr>
          <w:rFonts w:asciiTheme="majorHAnsi" w:hAnsiTheme="majorHAnsi"/>
          <w:color w:val="002060"/>
          <w:sz w:val="24"/>
        </w:rPr>
        <w:t>Надеемся, что оно будет благосклонно принято читателем и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поможет ему ближе познакомиться с личностью основателя современного</w:t>
      </w:r>
      <w:r w:rsidR="00801818" w:rsidRPr="00B7656B">
        <w:rPr>
          <w:rFonts w:asciiTheme="majorHAnsi" w:hAnsiTheme="majorHAnsi"/>
          <w:color w:val="002060"/>
          <w:sz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</w:rPr>
        <w:t>теософского движения.</w:t>
      </w:r>
    </w:p>
    <w:p w:rsidR="00637C20" w:rsidRDefault="00637C20" w:rsidP="00F421C2">
      <w:pPr>
        <w:spacing w:before="120" w:after="120" w:line="276" w:lineRule="auto"/>
        <w:ind w:left="0" w:right="0"/>
        <w:rPr>
          <w:rFonts w:asciiTheme="majorHAnsi" w:hAnsiTheme="majorHAnsi"/>
          <w:b/>
          <w:color w:val="002060"/>
          <w:sz w:val="36"/>
          <w:szCs w:val="40"/>
        </w:rPr>
      </w:pPr>
    </w:p>
    <w:p w:rsidR="00637C20" w:rsidRDefault="00637C20" w:rsidP="00F421C2">
      <w:pPr>
        <w:spacing w:before="120" w:after="120" w:line="276" w:lineRule="auto"/>
        <w:ind w:left="0" w:right="0"/>
        <w:rPr>
          <w:rFonts w:asciiTheme="majorHAnsi" w:hAnsiTheme="majorHAnsi"/>
          <w:b/>
          <w:color w:val="002060"/>
          <w:sz w:val="36"/>
          <w:szCs w:val="40"/>
        </w:rPr>
      </w:pPr>
    </w:p>
    <w:p w:rsidR="00103A29" w:rsidRPr="00B7656B" w:rsidRDefault="00103A29" w:rsidP="00F421C2">
      <w:pPr>
        <w:spacing w:before="120" w:after="120" w:line="276" w:lineRule="auto"/>
        <w:ind w:left="0" w:right="0"/>
        <w:rPr>
          <w:rFonts w:asciiTheme="majorHAnsi" w:hAnsiTheme="majorHAnsi"/>
          <w:b/>
          <w:color w:val="002060"/>
          <w:sz w:val="36"/>
          <w:szCs w:val="40"/>
        </w:rPr>
      </w:pPr>
      <w:bookmarkStart w:id="1" w:name="р2"/>
      <w:r w:rsidRPr="00B7656B">
        <w:rPr>
          <w:rFonts w:asciiTheme="majorHAnsi" w:hAnsiTheme="majorHAnsi"/>
          <w:b/>
          <w:color w:val="002060"/>
          <w:sz w:val="36"/>
          <w:szCs w:val="40"/>
        </w:rPr>
        <w:t>ОТ СОСТАВИТЕЛЯ</w:t>
      </w:r>
    </w:p>
    <w:bookmarkEnd w:id="1"/>
    <w:p w:rsidR="00103A29" w:rsidRPr="00B7656B" w:rsidRDefault="00103A29" w:rsidP="002375EF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В этой книге история жизни Е.П.Блаватской рассказана словами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ее современников. Хотя это и не биография, но здесь излагается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история полной событиями жизни госпожи Блаватской, и особое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внимание при этом уделено оккультному миру, в котором она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жила. Эти воспоминания ее родственников, знакомых, друзей,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соратников и врагов позволят читателю понять историческое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окружение Е.П.Б. и представят ее живой образ. Повествования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расположены в хронологическом порядке, и среди них имеются впечатляющие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словесные портреты Е.П.Б.; воспоминания, показывающие ее загадочный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характер; случаи из жизни Е.П.Б., иногда комические, иногда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поучительные; отчеты о психических феноменах, проявленных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госпожой Блаватской; описание встреч Е.П.Б. с Учителями.</w:t>
      </w:r>
    </w:p>
    <w:p w:rsidR="00103A29" w:rsidRPr="00B7656B" w:rsidRDefault="00103A29" w:rsidP="002375EF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Не многие люди вынесли столько непонимания и клеветы, сколько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пришлось на долю госпожи Блаватской. Поэтому при отборе повествований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для данной книги было взято лишь небольшое количество негативных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отзывов</w:t>
      </w:r>
      <w:r w:rsidR="00854DD1" w:rsidRPr="00B7656B">
        <w:rPr>
          <w:rStyle w:val="ad"/>
          <w:rFonts w:asciiTheme="majorHAnsi" w:hAnsiTheme="majorHAnsi"/>
          <w:color w:val="002060"/>
          <w:sz w:val="24"/>
          <w:szCs w:val="28"/>
        </w:rPr>
        <w:footnoteReference w:id="1"/>
      </w:r>
      <w:r w:rsidRPr="00B7656B">
        <w:rPr>
          <w:rFonts w:asciiTheme="majorHAnsi" w:hAnsiTheme="majorHAnsi"/>
          <w:color w:val="002060"/>
          <w:sz w:val="24"/>
          <w:szCs w:val="28"/>
        </w:rPr>
        <w:t>. Для такого решения было несколько причин. Главная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состоит в том, что многие из этих враждебных отзывов просто-напросто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 xml:space="preserve">лживы. </w:t>
      </w:r>
    </w:p>
    <w:p w:rsidR="00103A29" w:rsidRPr="00B7656B" w:rsidRDefault="00103A29" w:rsidP="002375EF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В начале каждого повествования приводится автор</w:t>
      </w:r>
      <w:r w:rsidR="00854DD1" w:rsidRPr="00B7656B">
        <w:rPr>
          <w:rStyle w:val="ad"/>
          <w:rFonts w:asciiTheme="majorHAnsi" w:hAnsiTheme="majorHAnsi"/>
          <w:color w:val="002060"/>
          <w:sz w:val="24"/>
          <w:szCs w:val="28"/>
        </w:rPr>
        <w:footnoteReference w:id="2"/>
      </w:r>
      <w:r w:rsidRPr="00B7656B">
        <w:rPr>
          <w:rFonts w:asciiTheme="majorHAnsi" w:hAnsiTheme="majorHAnsi"/>
          <w:color w:val="002060"/>
          <w:sz w:val="24"/>
          <w:szCs w:val="28"/>
        </w:rPr>
        <w:t>, время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и место действия описываемых событий. Сведения об авторах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даны в разделе "Биографические очерки".</w:t>
      </w:r>
    </w:p>
    <w:p w:rsidR="00103A29" w:rsidRPr="00B7656B" w:rsidRDefault="00103A29" w:rsidP="002375EF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Повествования были взяты дословно из первоначальных источников.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Не относящийся к теме книги материал изъят, все пропуски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отмечены многоточием. Добавленные редактором пояснительные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замечания заключены в квадратные скобки. Написание имен и географических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названий ради удобочитаемости было стандартизировано. Для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имен было принято написание, использованное в Собрании сочинений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 xml:space="preserve">Е.П.Б. (т. 1-15). </w:t>
      </w:r>
    </w:p>
    <w:p w:rsidR="00103A29" w:rsidRPr="00B7656B" w:rsidRDefault="00103A29" w:rsidP="002375EF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Три приложения (А,Б,В), особенно "Говорит Е.П.Б". и "Почему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госпожа Блаватская проявляла психические феномены?", дают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читателю важный материал, изложенный словами самой Е.П.Б. и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 xml:space="preserve">ее Учителей. </w:t>
      </w:r>
    </w:p>
    <w:p w:rsidR="00103A29" w:rsidRPr="00B7656B" w:rsidRDefault="00103A29" w:rsidP="002375EF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Если у читателя появятся какие-либо вопросы или комментарии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в отношении материалов, представленных в этой книге, пишите,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пожалуйста, по приведенному ниже адресу.</w:t>
      </w:r>
    </w:p>
    <w:p w:rsidR="00103A29" w:rsidRPr="00B7656B" w:rsidRDefault="00103A29" w:rsidP="002375EF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8"/>
        </w:rPr>
      </w:pPr>
      <w:r w:rsidRPr="00B7656B">
        <w:rPr>
          <w:rFonts w:asciiTheme="majorHAnsi" w:hAnsiTheme="majorHAnsi"/>
          <w:color w:val="002060"/>
          <w:sz w:val="24"/>
          <w:szCs w:val="28"/>
        </w:rPr>
        <w:t>Я посвящаю эту книгу Вирджинии Г.Хансон (1898-1991), автору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книги "</w:t>
      </w:r>
      <w:r w:rsidRPr="006A5CA4">
        <w:rPr>
          <w:rFonts w:asciiTheme="majorHAnsi" w:hAnsiTheme="majorHAnsi"/>
          <w:i/>
          <w:color w:val="002060"/>
          <w:sz w:val="24"/>
          <w:szCs w:val="28"/>
        </w:rPr>
        <w:t>Махатмы и человечество</w:t>
      </w:r>
      <w:r w:rsidRPr="00B7656B">
        <w:rPr>
          <w:rFonts w:asciiTheme="majorHAnsi" w:hAnsiTheme="majorHAnsi"/>
          <w:color w:val="002060"/>
          <w:sz w:val="24"/>
          <w:szCs w:val="28"/>
        </w:rPr>
        <w:t>" и соавтору "</w:t>
      </w:r>
      <w:r w:rsidRPr="006A5CA4">
        <w:rPr>
          <w:rFonts w:asciiTheme="majorHAnsi" w:hAnsiTheme="majorHAnsi"/>
          <w:i/>
          <w:color w:val="002060"/>
          <w:sz w:val="24"/>
          <w:szCs w:val="28"/>
        </w:rPr>
        <w:t>Путеводителя</w:t>
      </w:r>
      <w:r w:rsidR="00801818" w:rsidRPr="006A5CA4">
        <w:rPr>
          <w:rFonts w:asciiTheme="majorHAnsi" w:hAnsiTheme="majorHAnsi"/>
          <w:i/>
          <w:color w:val="002060"/>
          <w:sz w:val="24"/>
          <w:szCs w:val="28"/>
        </w:rPr>
        <w:t xml:space="preserve"> </w:t>
      </w:r>
      <w:r w:rsidRPr="006A5CA4">
        <w:rPr>
          <w:rFonts w:asciiTheme="majorHAnsi" w:hAnsiTheme="majorHAnsi"/>
          <w:i/>
          <w:color w:val="002060"/>
          <w:sz w:val="24"/>
          <w:szCs w:val="28"/>
        </w:rPr>
        <w:t>читателя по письмам Махатм к А.П. Синнетту</w:t>
      </w:r>
      <w:r w:rsidRPr="00B7656B">
        <w:rPr>
          <w:rFonts w:asciiTheme="majorHAnsi" w:hAnsiTheme="majorHAnsi"/>
          <w:color w:val="002060"/>
          <w:sz w:val="24"/>
          <w:szCs w:val="28"/>
        </w:rPr>
        <w:t>". Вирджиния всегда</w:t>
      </w:r>
      <w:r w:rsidR="00801818" w:rsidRPr="00B7656B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поощряла мои исследования в области теософии.</w:t>
      </w:r>
    </w:p>
    <w:p w:rsidR="00103A29" w:rsidRPr="00B7656B" w:rsidRDefault="00103A29" w:rsidP="002375EF">
      <w:pPr>
        <w:spacing w:before="0" w:after="0"/>
        <w:ind w:left="0" w:right="0" w:firstLine="567"/>
        <w:jc w:val="both"/>
        <w:rPr>
          <w:rFonts w:asciiTheme="majorHAnsi" w:hAnsiTheme="majorHAnsi"/>
          <w:i/>
          <w:color w:val="002060"/>
          <w:sz w:val="24"/>
          <w:szCs w:val="28"/>
        </w:rPr>
      </w:pPr>
      <w:r w:rsidRPr="00B7656B">
        <w:rPr>
          <w:rFonts w:asciiTheme="majorHAnsi" w:hAnsiTheme="majorHAnsi"/>
          <w:i/>
          <w:color w:val="002060"/>
          <w:sz w:val="24"/>
          <w:szCs w:val="28"/>
        </w:rPr>
        <w:t xml:space="preserve">Октябрь 1991 </w:t>
      </w:r>
    </w:p>
    <w:p w:rsidR="00103A29" w:rsidRPr="00B7656B" w:rsidRDefault="00103A29" w:rsidP="002375EF">
      <w:pPr>
        <w:spacing w:before="0" w:after="0"/>
        <w:ind w:left="0" w:right="0" w:firstLine="567"/>
        <w:jc w:val="right"/>
        <w:rPr>
          <w:rFonts w:asciiTheme="majorHAnsi" w:hAnsiTheme="majorHAnsi"/>
          <w:i/>
          <w:color w:val="002060"/>
          <w:sz w:val="24"/>
          <w:szCs w:val="28"/>
        </w:rPr>
      </w:pPr>
      <w:r w:rsidRPr="00B7656B">
        <w:rPr>
          <w:rFonts w:asciiTheme="majorHAnsi" w:hAnsiTheme="majorHAnsi"/>
          <w:i/>
          <w:color w:val="002060"/>
          <w:sz w:val="24"/>
          <w:szCs w:val="28"/>
        </w:rPr>
        <w:t xml:space="preserve">Дэниэл Колдуэлл </w:t>
      </w:r>
    </w:p>
    <w:p w:rsidR="00103A29" w:rsidRPr="00B7656B" w:rsidRDefault="00103A29" w:rsidP="002375EF">
      <w:pPr>
        <w:spacing w:before="0" w:after="0"/>
        <w:ind w:left="0" w:right="0" w:firstLine="567"/>
        <w:jc w:val="right"/>
        <w:rPr>
          <w:rFonts w:asciiTheme="majorHAnsi" w:hAnsiTheme="majorHAnsi"/>
          <w:i/>
          <w:color w:val="002060"/>
          <w:sz w:val="24"/>
          <w:szCs w:val="28"/>
        </w:rPr>
      </w:pPr>
      <w:r w:rsidRPr="00B7656B">
        <w:rPr>
          <w:rFonts w:asciiTheme="majorHAnsi" w:hAnsiTheme="majorHAnsi"/>
          <w:i/>
          <w:color w:val="002060"/>
          <w:sz w:val="24"/>
          <w:szCs w:val="28"/>
        </w:rPr>
        <w:t xml:space="preserve">     </w:t>
      </w:r>
    </w:p>
    <w:p w:rsidR="00103A29" w:rsidRPr="00B7656B" w:rsidRDefault="00103A29" w:rsidP="002375EF">
      <w:pPr>
        <w:spacing w:before="0" w:after="0"/>
        <w:ind w:left="0" w:right="0" w:firstLine="567"/>
        <w:jc w:val="right"/>
        <w:rPr>
          <w:rFonts w:asciiTheme="majorHAnsi" w:hAnsiTheme="majorHAnsi"/>
          <w:i/>
          <w:color w:val="002060"/>
          <w:sz w:val="24"/>
          <w:szCs w:val="28"/>
          <w:lang w:val="en-US"/>
        </w:rPr>
      </w:pPr>
      <w:r w:rsidRPr="00B7656B">
        <w:rPr>
          <w:rFonts w:asciiTheme="majorHAnsi" w:hAnsiTheme="majorHAnsi"/>
          <w:i/>
          <w:color w:val="002060"/>
          <w:sz w:val="24"/>
          <w:szCs w:val="28"/>
          <w:lang w:val="en-US"/>
        </w:rPr>
        <w:t xml:space="preserve">Impossible Dream Publications </w:t>
      </w:r>
    </w:p>
    <w:p w:rsidR="00103A29" w:rsidRPr="00B7656B" w:rsidRDefault="00103A29" w:rsidP="002375EF">
      <w:pPr>
        <w:spacing w:before="0" w:after="0"/>
        <w:ind w:left="0" w:right="0" w:firstLine="567"/>
        <w:jc w:val="right"/>
        <w:rPr>
          <w:rFonts w:asciiTheme="majorHAnsi" w:hAnsiTheme="majorHAnsi"/>
          <w:i/>
          <w:color w:val="002060"/>
          <w:sz w:val="24"/>
          <w:szCs w:val="28"/>
          <w:lang w:val="en-US"/>
        </w:rPr>
      </w:pPr>
      <w:r w:rsidRPr="00B7656B">
        <w:rPr>
          <w:rFonts w:asciiTheme="majorHAnsi" w:hAnsiTheme="majorHAnsi"/>
          <w:i/>
          <w:color w:val="002060"/>
          <w:sz w:val="24"/>
          <w:szCs w:val="28"/>
          <w:lang w:val="en-US"/>
        </w:rPr>
        <w:t xml:space="preserve">P.O. Box 1844 </w:t>
      </w:r>
    </w:p>
    <w:p w:rsidR="00103A29" w:rsidRPr="00B7656B" w:rsidRDefault="00103A29" w:rsidP="002375EF">
      <w:pPr>
        <w:spacing w:before="0" w:after="0"/>
        <w:ind w:left="0" w:right="0" w:firstLine="567"/>
        <w:jc w:val="right"/>
        <w:rPr>
          <w:rFonts w:asciiTheme="majorHAnsi" w:hAnsiTheme="majorHAnsi"/>
          <w:i/>
          <w:color w:val="002060"/>
          <w:sz w:val="24"/>
          <w:szCs w:val="28"/>
          <w:lang w:val="en-US"/>
        </w:rPr>
      </w:pPr>
      <w:r w:rsidRPr="00B7656B">
        <w:rPr>
          <w:rFonts w:asciiTheme="majorHAnsi" w:hAnsiTheme="majorHAnsi"/>
          <w:i/>
          <w:color w:val="002060"/>
          <w:sz w:val="24"/>
          <w:szCs w:val="28"/>
          <w:lang w:val="en-US"/>
        </w:rPr>
        <w:t xml:space="preserve">Tucson, Arisona 85702 </w:t>
      </w:r>
    </w:p>
    <w:p w:rsidR="00637C20" w:rsidRDefault="00103A29" w:rsidP="002375EF">
      <w:pPr>
        <w:spacing w:before="0" w:after="0"/>
        <w:ind w:left="0" w:right="0" w:firstLine="567"/>
        <w:jc w:val="right"/>
        <w:rPr>
          <w:rFonts w:asciiTheme="majorHAnsi" w:hAnsiTheme="majorHAnsi"/>
          <w:i/>
          <w:color w:val="002060"/>
          <w:sz w:val="24"/>
          <w:szCs w:val="28"/>
          <w:lang w:val="en-US"/>
        </w:rPr>
      </w:pPr>
      <w:r w:rsidRPr="00B7656B">
        <w:rPr>
          <w:rFonts w:asciiTheme="majorHAnsi" w:hAnsiTheme="majorHAnsi"/>
          <w:i/>
          <w:color w:val="002060"/>
          <w:sz w:val="24"/>
          <w:szCs w:val="28"/>
          <w:lang w:val="en-US"/>
        </w:rPr>
        <w:t>U.S.A.</w:t>
      </w:r>
    </w:p>
    <w:p w:rsidR="00637C20" w:rsidRDefault="00637C20">
      <w:pPr>
        <w:rPr>
          <w:rFonts w:asciiTheme="majorHAnsi" w:hAnsiTheme="majorHAnsi"/>
          <w:i/>
          <w:color w:val="002060"/>
          <w:sz w:val="24"/>
          <w:szCs w:val="28"/>
          <w:lang w:val="en-US"/>
        </w:rPr>
      </w:pPr>
      <w:r>
        <w:rPr>
          <w:rFonts w:asciiTheme="majorHAnsi" w:hAnsiTheme="majorHAnsi"/>
          <w:i/>
          <w:color w:val="002060"/>
          <w:sz w:val="24"/>
          <w:szCs w:val="28"/>
          <w:lang w:val="en-US"/>
        </w:rPr>
        <w:br w:type="page"/>
      </w:r>
    </w:p>
    <w:p w:rsidR="002375EF" w:rsidRPr="00637C20" w:rsidRDefault="002375EF" w:rsidP="002375EF">
      <w:pPr>
        <w:spacing w:before="120" w:after="120"/>
        <w:ind w:left="0" w:right="0"/>
        <w:rPr>
          <w:rFonts w:asciiTheme="majorHAnsi" w:hAnsiTheme="majorHAnsi"/>
          <w:b/>
          <w:i/>
          <w:color w:val="002060"/>
          <w:sz w:val="32"/>
          <w:szCs w:val="28"/>
        </w:rPr>
      </w:pPr>
      <w:r w:rsidRPr="00637C20">
        <w:rPr>
          <w:rFonts w:asciiTheme="majorHAnsi" w:hAnsiTheme="majorHAnsi"/>
          <w:b/>
          <w:i/>
          <w:color w:val="002060"/>
          <w:sz w:val="32"/>
          <w:szCs w:val="28"/>
        </w:rPr>
        <w:t>Есть много, друг Горацио, на свете,</w:t>
      </w:r>
    </w:p>
    <w:p w:rsidR="002375EF" w:rsidRPr="00637C20" w:rsidRDefault="002375EF" w:rsidP="002375EF">
      <w:pPr>
        <w:spacing w:before="120" w:after="120"/>
        <w:ind w:left="0" w:right="0"/>
        <w:rPr>
          <w:rFonts w:asciiTheme="majorHAnsi" w:hAnsiTheme="majorHAnsi"/>
          <w:b/>
          <w:i/>
          <w:color w:val="002060"/>
          <w:sz w:val="44"/>
          <w:szCs w:val="28"/>
        </w:rPr>
      </w:pPr>
      <w:r w:rsidRPr="00637C20">
        <w:rPr>
          <w:rFonts w:asciiTheme="majorHAnsi" w:hAnsiTheme="majorHAnsi"/>
          <w:b/>
          <w:i/>
          <w:color w:val="002060"/>
          <w:sz w:val="32"/>
          <w:szCs w:val="28"/>
        </w:rPr>
        <w:t>Что и не снилось вашим мудрецам.</w:t>
      </w:r>
    </w:p>
    <w:p w:rsidR="002375EF" w:rsidRPr="00637C20" w:rsidRDefault="002375EF" w:rsidP="002375EF">
      <w:pPr>
        <w:spacing w:before="120" w:after="120"/>
        <w:ind w:left="0" w:right="0"/>
        <w:jc w:val="right"/>
        <w:rPr>
          <w:rFonts w:asciiTheme="majorHAnsi" w:hAnsiTheme="majorHAnsi"/>
          <w:i/>
          <w:color w:val="002060"/>
          <w:sz w:val="32"/>
          <w:szCs w:val="28"/>
        </w:rPr>
      </w:pPr>
      <w:r w:rsidRPr="00637C20">
        <w:rPr>
          <w:rFonts w:asciiTheme="majorHAnsi" w:hAnsiTheme="majorHAnsi"/>
          <w:i/>
          <w:color w:val="002060"/>
          <w:sz w:val="32"/>
          <w:szCs w:val="28"/>
        </w:rPr>
        <w:t>В.Шекспир. Гамлет</w:t>
      </w:r>
    </w:p>
    <w:p w:rsidR="002375EF" w:rsidRPr="00B7656B" w:rsidRDefault="002375EF" w:rsidP="002375EF">
      <w:pPr>
        <w:spacing w:before="120" w:after="120" w:line="276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375EF" w:rsidRPr="00B7656B" w:rsidRDefault="002375EF" w:rsidP="002375EF">
      <w:pPr>
        <w:spacing w:before="120" w:after="120" w:line="276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375EF" w:rsidRPr="00B7656B" w:rsidRDefault="00801818" w:rsidP="002375EF">
      <w:pPr>
        <w:spacing w:before="120" w:after="120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" w:name="р3"/>
      <w:r w:rsidRPr="00B7656B">
        <w:rPr>
          <w:rFonts w:asciiTheme="majorHAnsi" w:hAnsiTheme="majorHAnsi"/>
          <w:b/>
          <w:color w:val="002060"/>
          <w:sz w:val="40"/>
          <w:szCs w:val="28"/>
        </w:rPr>
        <w:t xml:space="preserve">КРАТКИЙ ОЧЕРК </w:t>
      </w:r>
    </w:p>
    <w:p w:rsidR="002375EF" w:rsidRPr="00B7656B" w:rsidRDefault="00801818" w:rsidP="002375EF">
      <w:pPr>
        <w:spacing w:before="120" w:after="120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ЖИЗНИ</w:t>
      </w:r>
      <w:r w:rsidR="002375EF" w:rsidRPr="00B7656B">
        <w:rPr>
          <w:rFonts w:asciiTheme="majorHAnsi" w:hAnsiTheme="majorHAnsi"/>
          <w:b/>
          <w:color w:val="002060"/>
          <w:sz w:val="40"/>
          <w:szCs w:val="28"/>
        </w:rPr>
        <w:t xml:space="preserve"> </w:t>
      </w:r>
      <w:r w:rsidR="00103A29" w:rsidRPr="00B7656B">
        <w:rPr>
          <w:rFonts w:asciiTheme="majorHAnsi" w:hAnsiTheme="majorHAnsi"/>
          <w:b/>
          <w:color w:val="002060"/>
          <w:sz w:val="40"/>
          <w:szCs w:val="28"/>
        </w:rPr>
        <w:t>И ДЕЯТЕЛЬНОСТИ</w:t>
      </w:r>
    </w:p>
    <w:p w:rsidR="00103A29" w:rsidRPr="00B7656B" w:rsidRDefault="00103A29" w:rsidP="002375E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Е. П. БЛАВАТСКОЙ</w:t>
      </w:r>
    </w:p>
    <w:bookmarkEnd w:id="2"/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лаватская (1831-1891) была одной из наиболее экстраординар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тиворечивых фигур XIX столетия. Влияние ее жизн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ов и учения на мировую мысль было значительным. Приведенны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иже цитаты позволяют понять широту </w:t>
      </w:r>
      <w:r w:rsidR="00637C20">
        <w:rPr>
          <w:rFonts w:asciiTheme="majorHAnsi" w:hAnsiTheme="majorHAnsi"/>
          <w:color w:val="002060"/>
          <w:sz w:val="28"/>
          <w:szCs w:val="28"/>
        </w:rPr>
        <w:t xml:space="preserve">влияния госпожи Блаватской. </w:t>
      </w:r>
    </w:p>
    <w:p w:rsidR="00103A29" w:rsidRPr="00B7656B" w:rsidRDefault="00103A29" w:rsidP="00F421C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* * *</w:t>
      </w:r>
    </w:p>
    <w:p w:rsidR="00103A29" w:rsidRPr="00B7656B" w:rsidRDefault="00103A29" w:rsidP="00637C20">
      <w:pPr>
        <w:spacing w:before="120" w:after="120" w:line="336" w:lineRule="auto"/>
        <w:ind w:left="0" w:right="0" w:firstLine="567"/>
        <w:jc w:val="both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i/>
          <w:color w:val="002060"/>
          <w:sz w:val="28"/>
          <w:szCs w:val="28"/>
        </w:rPr>
        <w:t>...Елена Петровна Блаватская... несомненно, стоит в одном ряду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с наиболее оригинальными и проницательными умами своего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времени... Скрытая среди огромного объема двух ее главных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книг... в зачаточной форме, таится первая философия психической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и духовной эволюции, появившаяся на современном Западе.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Несмотря на всю критику, которой она была подвергнута,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Е.П.Б. предстает перед нами как плодотворнейший талант нашего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времени... Прежде всего, она является одним из основоположников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психологии провидческого разума современного мира. В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тот исторический момент, когда Фрейд, Павлов и Джеймс начали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формирование секулярной</w:t>
      </w:r>
      <w:r w:rsidR="00854DD1" w:rsidRPr="00B7656B">
        <w:rPr>
          <w:rStyle w:val="ad"/>
          <w:rFonts w:asciiTheme="majorHAnsi" w:hAnsiTheme="majorHAnsi"/>
          <w:i/>
          <w:color w:val="002060"/>
          <w:sz w:val="28"/>
          <w:szCs w:val="28"/>
        </w:rPr>
        <w:footnoteReference w:id="3"/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 xml:space="preserve"> и материалистической теории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разума, которая так сильно завладела современной западной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мыслью, Е.П.Б. и ее соратники-теософы спасали из царства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оккультной традиции и экзотической религии забытую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психологию сверхсознания и экстрасенсорики... Можно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сказать, что госпожа Блаватская явилась основателем стиля современной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оккультной литературы.</w:t>
      </w:r>
    </w:p>
    <w:p w:rsidR="00637C20" w:rsidRPr="00E95A1F" w:rsidRDefault="00103A29" w:rsidP="002375EF">
      <w:pPr>
        <w:spacing w:before="120" w:after="120"/>
        <w:ind w:left="851" w:right="851"/>
        <w:jc w:val="both"/>
        <w:rPr>
          <w:rFonts w:asciiTheme="majorHAnsi" w:hAnsiTheme="majorHAnsi"/>
          <w:color w:val="002060"/>
          <w:sz w:val="24"/>
          <w:szCs w:val="28"/>
          <w:lang w:val="en-US"/>
        </w:rPr>
      </w:pP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 xml:space="preserve">Theodore Roszak, </w:t>
      </w:r>
      <w:r w:rsidRPr="006A5CA4">
        <w:rPr>
          <w:rFonts w:asciiTheme="majorHAnsi" w:hAnsiTheme="majorHAnsi"/>
          <w:i/>
          <w:color w:val="002060"/>
          <w:sz w:val="24"/>
          <w:szCs w:val="28"/>
          <w:lang w:val="en-US"/>
        </w:rPr>
        <w:t>The Unfinished Animal: The Aquarian Frontier</w:t>
      </w:r>
      <w:r w:rsidR="002375EF" w:rsidRPr="006A5CA4">
        <w:rPr>
          <w:rFonts w:asciiTheme="majorHAnsi" w:hAnsiTheme="majorHAnsi"/>
          <w:i/>
          <w:color w:val="002060"/>
          <w:sz w:val="24"/>
          <w:szCs w:val="28"/>
          <w:lang w:val="en-US"/>
        </w:rPr>
        <w:t xml:space="preserve"> </w:t>
      </w:r>
      <w:r w:rsidRPr="006A5CA4">
        <w:rPr>
          <w:rFonts w:asciiTheme="majorHAnsi" w:hAnsiTheme="majorHAnsi"/>
          <w:i/>
          <w:color w:val="002060"/>
          <w:sz w:val="24"/>
          <w:szCs w:val="28"/>
          <w:lang w:val="en-US"/>
        </w:rPr>
        <w:t>and the Evolution of Consciousness</w:t>
      </w: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>, New York, Harper and Rom?</w:t>
      </w:r>
      <w:r w:rsidR="002375EF" w:rsidRPr="00B7656B">
        <w:rPr>
          <w:rFonts w:asciiTheme="majorHAnsi" w:hAnsiTheme="majorHAnsi"/>
          <w:color w:val="002060"/>
          <w:sz w:val="24"/>
          <w:szCs w:val="28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>1975, pp. 118, 124-125.</w:t>
      </w:r>
    </w:p>
    <w:p w:rsidR="00637C20" w:rsidRPr="0005348E" w:rsidRDefault="00637C20" w:rsidP="002375EF">
      <w:pPr>
        <w:spacing w:before="120" w:after="120"/>
        <w:ind w:left="851" w:right="851"/>
        <w:jc w:val="both"/>
        <w:rPr>
          <w:rFonts w:asciiTheme="majorHAnsi" w:hAnsiTheme="majorHAnsi"/>
          <w:color w:val="002060"/>
          <w:sz w:val="20"/>
          <w:szCs w:val="28"/>
          <w:lang w:val="en-US"/>
        </w:rPr>
      </w:pPr>
    </w:p>
    <w:p w:rsidR="00637C20" w:rsidRPr="00B7656B" w:rsidRDefault="00637C20" w:rsidP="00637C20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* * *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i/>
          <w:color w:val="002060"/>
          <w:sz w:val="28"/>
          <w:szCs w:val="28"/>
        </w:rPr>
        <w:t>...Госпожа Блаватская... представляется ключевой фигурой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современной оккультной мысли, и в отношении многих идей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и терминов, собранных веком позже в рамках движения "Нью Эйдж"</w:t>
      </w:r>
      <w:r w:rsidR="00854DD1" w:rsidRPr="00B7656B">
        <w:rPr>
          <w:rStyle w:val="ad"/>
          <w:rFonts w:asciiTheme="majorHAnsi" w:hAnsiTheme="majorHAnsi"/>
          <w:i/>
          <w:color w:val="002060"/>
          <w:sz w:val="28"/>
          <w:szCs w:val="28"/>
        </w:rPr>
        <w:footnoteReference w:id="4"/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,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она являлась либо автором, либо популяризатором. Теософское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общество, одним из основателей которого она является, было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главным пропагандистом оккультной философии на Западе и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основным путем для [распространения] учения Востока на Запад.</w:t>
      </w:r>
    </w:p>
    <w:p w:rsidR="00103A29" w:rsidRPr="00B7656B" w:rsidRDefault="00103A29" w:rsidP="002375EF">
      <w:pPr>
        <w:spacing w:before="120" w:after="120"/>
        <w:ind w:left="851" w:right="851"/>
        <w:jc w:val="both"/>
        <w:rPr>
          <w:rFonts w:asciiTheme="majorHAnsi" w:hAnsiTheme="majorHAnsi"/>
          <w:color w:val="002060"/>
          <w:sz w:val="24"/>
          <w:szCs w:val="28"/>
          <w:lang w:val="en-US"/>
        </w:rPr>
      </w:pP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>J. Gordon Melton, Jerome Clark and Aidan A.Kelly, editors,</w:t>
      </w:r>
      <w:r w:rsidR="002375EF" w:rsidRPr="00B7656B">
        <w:rPr>
          <w:rFonts w:asciiTheme="majorHAnsi" w:hAnsiTheme="majorHAnsi"/>
          <w:color w:val="002060"/>
          <w:sz w:val="24"/>
          <w:szCs w:val="28"/>
          <w:lang w:val="en-US"/>
        </w:rPr>
        <w:t xml:space="preserve"> </w:t>
      </w:r>
      <w:r w:rsidRPr="006A5CA4">
        <w:rPr>
          <w:rFonts w:asciiTheme="majorHAnsi" w:hAnsiTheme="majorHAnsi"/>
          <w:i/>
          <w:color w:val="002060"/>
          <w:sz w:val="24"/>
          <w:szCs w:val="28"/>
          <w:lang w:val="en-US"/>
        </w:rPr>
        <w:t>New Age Almanac</w:t>
      </w: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>, Detroit, Michigan, Gale Research Inc., 1991,</w:t>
      </w:r>
      <w:r w:rsidR="002375EF" w:rsidRPr="00B7656B">
        <w:rPr>
          <w:rFonts w:asciiTheme="majorHAnsi" w:hAnsiTheme="majorHAnsi"/>
          <w:color w:val="002060"/>
          <w:sz w:val="24"/>
          <w:szCs w:val="28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</w:rPr>
        <w:t>р</w:t>
      </w: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>. 16.</w:t>
      </w:r>
    </w:p>
    <w:p w:rsidR="00103A29" w:rsidRPr="0005348E" w:rsidRDefault="00103A29" w:rsidP="002375EF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0"/>
          <w:szCs w:val="28"/>
          <w:lang w:val="en-US"/>
        </w:rPr>
      </w:pPr>
    </w:p>
    <w:p w:rsidR="00103A29" w:rsidRPr="00B7656B" w:rsidRDefault="00103A29" w:rsidP="002375EF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* * *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i/>
          <w:color w:val="002060"/>
          <w:sz w:val="28"/>
          <w:szCs w:val="28"/>
        </w:rPr>
        <w:t>Теософия занимает центральное место среди новых духовных движений,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поскольку труды Блаватской и некоторых ее последователей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оказали громадное влияние вне пределов ее организаци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i/>
          <w:color w:val="002060"/>
          <w:sz w:val="28"/>
          <w:szCs w:val="28"/>
        </w:rPr>
        <w:t>Нельзя недооценивать важность теософии в современной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истории. Труды Блаватской и других не только вдохновили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несколько поколений оккультистов, но данное движение также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сыграло значительную роль в восстановлении для народов азиатских</w:t>
      </w:r>
      <w:r w:rsidR="00801818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колоний XIX века их собственного духовного наследия.</w:t>
      </w:r>
    </w:p>
    <w:p w:rsidR="00103A29" w:rsidRPr="00B7656B" w:rsidRDefault="00103A29" w:rsidP="002375EF">
      <w:pPr>
        <w:spacing w:before="120" w:after="120"/>
        <w:ind w:left="851" w:right="851"/>
        <w:jc w:val="both"/>
        <w:rPr>
          <w:rFonts w:asciiTheme="majorHAnsi" w:hAnsiTheme="majorHAnsi"/>
          <w:color w:val="002060"/>
          <w:sz w:val="24"/>
          <w:szCs w:val="28"/>
          <w:lang w:val="en-US"/>
        </w:rPr>
      </w:pP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 xml:space="preserve">Robert S.Ellwood and Harry B.Partin, </w:t>
      </w:r>
      <w:r w:rsidRPr="006A5CA4">
        <w:rPr>
          <w:rFonts w:asciiTheme="majorHAnsi" w:hAnsiTheme="majorHAnsi"/>
          <w:i/>
          <w:color w:val="002060"/>
          <w:sz w:val="24"/>
          <w:szCs w:val="28"/>
          <w:lang w:val="en-US"/>
        </w:rPr>
        <w:t>Religious and Spiritual</w:t>
      </w:r>
      <w:r w:rsidR="002375EF" w:rsidRPr="006A5CA4">
        <w:rPr>
          <w:rFonts w:asciiTheme="majorHAnsi" w:hAnsiTheme="majorHAnsi"/>
          <w:i/>
          <w:color w:val="002060"/>
          <w:sz w:val="24"/>
          <w:szCs w:val="28"/>
          <w:lang w:val="en-US"/>
        </w:rPr>
        <w:t xml:space="preserve"> </w:t>
      </w:r>
      <w:r w:rsidRPr="006A5CA4">
        <w:rPr>
          <w:rFonts w:asciiTheme="majorHAnsi" w:hAnsiTheme="majorHAnsi"/>
          <w:i/>
          <w:color w:val="002060"/>
          <w:sz w:val="24"/>
          <w:szCs w:val="28"/>
          <w:lang w:val="en-US"/>
        </w:rPr>
        <w:t>Groups in Modern America</w:t>
      </w: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>, Englewood Cliffs, New Jersey Hall,</w:t>
      </w:r>
      <w:r w:rsidR="002375EF" w:rsidRPr="00B7656B">
        <w:rPr>
          <w:rFonts w:asciiTheme="majorHAnsi" w:hAnsiTheme="majorHAnsi"/>
          <w:color w:val="002060"/>
          <w:sz w:val="24"/>
          <w:szCs w:val="28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8"/>
          <w:lang w:val="en-US"/>
        </w:rPr>
        <w:t>1988, рр. 63, 79-80.</w:t>
      </w:r>
    </w:p>
    <w:p w:rsidR="00103A29" w:rsidRPr="00E95A1F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  <w:lang w:val="en-US"/>
        </w:rPr>
      </w:pPr>
    </w:p>
    <w:p w:rsidR="00F40590" w:rsidRPr="00B7656B" w:rsidRDefault="00F40590" w:rsidP="00F40590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* * *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лена Петровна фон Ган родилась в Екатеринославе, город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реке Днепр, в южной России, 12 августа 1831 года. Она бы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черью Петра фон Гана и Елены Фадеевой, известной писательницы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материнской стороны она была внучкой княгини Елены Долгоруковой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вестного ботаника и писательницы. После ранней кончин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 в 1842 году Елена воспитывалась в доме родител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й матери в Саратове, где ее дед служил губернаторо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лена была исключительным ребенком и в раннем возрасте осознав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ю непохожесть на окружавших ее людей. Ее семья и друзь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озадачены тем, что она обладала определенными психически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ами. Совершенно не терпевшая каких-либо авторитето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есьма впечатлительная, она была одарена во многих отношениях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дущий лингвист, талантливая пианистка, она, кроме того, бы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сстрашной наездницей полуобъезженных лошадей и всегд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ла тесную связь с природой. В очень раннем возрасте она почувствовал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й предстоит путь служения, и ей было известно, что кто-то</w:t>
      </w:r>
      <w:r w:rsidR="00531B6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о опекает ее и руководит ею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ей было почти семнадцать лет, она вышла замуж за генер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го, человека среднего возраста, вице-губернатор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реванской губернии, находясь в настроении воинственной тяг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зависимости и, возможно, желая таким образом избавить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своего окружения. Сам по себе этот брак для нее ниче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значил, и он никогда так и не был реально осуществлен. Через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месяцев она сбежала из дома мужа и отправи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альнее путешествие по Турции, Египту и Греции на деньг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енные от отц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день своего двадцатилетия, в 1851 году, находясь в Лондон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встречала личность, которая была ей знакома из ее психодухов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ний детства, - восточного Посвященного раджпутск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схождения - Махатму Морию, или М., как он в последующ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ды был известен среди теософов. Он рассказал ей о той задач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ую предстояло выполнить ей, и с этого момента она полность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яла его руководств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ом же году Елена отправилась морем в Канаду и после захватывающ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тешествий по США, Мексике, Южной Америке и Вест-Индии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852 году через Кейп</w:t>
      </w:r>
      <w:r w:rsidR="00854DD1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5"/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и Цейлон добралась до Индии. Перв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ытка попасть в Тибет закончилась неудачей. Она верну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Англию через Яву в 1853 году. Летом 1854 года она снов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лась в Америку, преодолев Скалистые горы вместе с караван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мигрантов, вероятно, в крытой повозк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конце 1855 года она поехала в Индию через Японию и Проливы</w:t>
      </w:r>
      <w:r w:rsidR="00854DD1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6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ой поездке ей удалось проехать в Тибет через Кашмир и Ладак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йти часть своего оккультного обучения под руководств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Учителя. В 1858 году она побывала во Франции и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рмании и в конце осени того же года возвратилась в Россию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новившись на короткое время у сестры Веры во Пскове.</w:t>
      </w:r>
      <w:r w:rsidR="00531B6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1860 по 1865 год она жила и путешествовала на Кавказе, пережив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ьный физический и психический кризис, преодолев который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могла полностью управлять своими оккультными силами. О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покинула Россию осенью 1865 года и совершила поездк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Балканам, Греции, Египту, Сирии, Италии и другим места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1868 году она отправилась через Индию в Тибет. В этой поездк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впервые встретилась с Учителем Кут Хуми и останови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го доме в Малом Тибете. В конце 1870 года она вернулась 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ипр и в Грецию. Отправившись морем в Египет, 4 июля 1871 год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пала в кораблекрушение... Избежав смерти, она поехала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ир, где попыталась создать Спиритическое общество, которо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коре распалось. После дальнейших путешествий по Среднем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току в июле 1872 года она на короткое время возврати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своим родственникам в Одессу в России. Весной 1873 года Еле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ила указание Учителя отправиться в Париж, и соглас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льнейшим его распоряжениям она поехала в Нью-Йорк, где сош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берег 7 июля 1873 год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от момент Е.П.Блаватской было почти сорок два года и о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ладела множеством необыкновенных духовных и оккульт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 и могла управлять ими. По мнению Махатм, она была наилучши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всех возможных инструментом для осуществления задуман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и работы, а именно - для нового представления миру, хот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бы в виде краткого описания, древней </w:t>
      </w:r>
      <w:r w:rsidRPr="006A5CA4">
        <w:rPr>
          <w:rFonts w:asciiTheme="majorHAnsi" w:hAnsiTheme="majorHAnsi"/>
          <w:i/>
          <w:color w:val="002060"/>
          <w:sz w:val="28"/>
          <w:szCs w:val="28"/>
        </w:rPr>
        <w:t>теософии</w:t>
      </w:r>
      <w:r w:rsidRPr="00B7656B">
        <w:rPr>
          <w:rFonts w:asciiTheme="majorHAnsi" w:hAnsiTheme="majorHAnsi"/>
          <w:color w:val="002060"/>
          <w:sz w:val="28"/>
          <w:szCs w:val="28"/>
        </w:rPr>
        <w:t>, "веками накапливавшей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ости, проверенной и подтвержденной поколениями провидцев"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той Истины, для которой религии, малые и большие, всего лиш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беги на стволе материнского древа. Ее задачей было бросить вызов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одной стороны, укоренившимся верованиям и догмам христианск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логии и, с другой стороны - не менее догматическом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алистическому воззрению науки тех времен. Однак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ой мощной мировоззренческой цитадели, состоявшей из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ух частей, совсем  недавно появилась трещина. Она появи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-за широкого шествия cпиритуализма по Америке. Приведе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итату, собственные слова Елены: "Я была послана  доказ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нные феномены и их реальность и продемонстрировать ложнос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ритуалистической теории духов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октябре 1874 года Учителя Е.П.Б. свели ее с полковник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нри Стилом Олькоттом, человеком выдающихся качеств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приобрел значительную известность во времена Гражданск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йны, служа правительству США, и в тот момент практикова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юрист в Нью-Йорке. Также она встретилась с Уильямом Куан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жаджем, молодым ирландским юристом, которому предстояло сыгр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никальную роль в будущей теософской работ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7 сентября 1875 года эти три ведущие фигуры вместе с еще нескольки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ьми основали Общество, которое назвали Теософским обществ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ТО); целью было распространение знаний о древних учения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6A5CA4">
        <w:rPr>
          <w:rFonts w:asciiTheme="majorHAnsi" w:hAnsiTheme="majorHAnsi"/>
          <w:i/>
          <w:color w:val="002060"/>
          <w:sz w:val="28"/>
          <w:szCs w:val="28"/>
        </w:rPr>
        <w:t>теософии</w:t>
      </w:r>
      <w:r w:rsidRPr="00B7656B">
        <w:rPr>
          <w:rFonts w:asciiTheme="majorHAnsi" w:hAnsiTheme="majorHAnsi"/>
          <w:color w:val="002060"/>
          <w:sz w:val="28"/>
          <w:szCs w:val="28"/>
        </w:rPr>
        <w:t>, или Божественной мудрости, которая была духов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ой для великих движений в прошлом, таких как нео-платонизм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ностицизм и школы мистерий классического мира. Обраще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зидента-основателя полковника Олькотта при его вступлени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олжность  было произнесено 17 ноября 1875 года, и эта дат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читается днем официального основания Общества. Нача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обобщенной постановки целей, а именно: "собирать и распространя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ния о законах, которыми управляется эта Вселенная"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атели ТО вскоре выразили их более конкретно. Посл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их незначительных изменений в формулировке эт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и сегодня выглядят таким образом:</w:t>
      </w:r>
    </w:p>
    <w:p w:rsidR="00103A29" w:rsidRPr="00B7656B" w:rsidRDefault="00103A29" w:rsidP="00531B62">
      <w:pPr>
        <w:pStyle w:val="aa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формировать ядро всемирного Братства человечеств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 различия по расе, национальности, полу, касте или цвет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жи.</w:t>
      </w:r>
    </w:p>
    <w:p w:rsidR="00103A29" w:rsidRPr="00B7656B" w:rsidRDefault="00103A29" w:rsidP="00531B62">
      <w:pPr>
        <w:pStyle w:val="aa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ощрять изучение сравнительной религии, философии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уки.</w:t>
      </w:r>
    </w:p>
    <w:p w:rsidR="00103A29" w:rsidRPr="00B7656B" w:rsidRDefault="00103A29" w:rsidP="00531B62">
      <w:pPr>
        <w:pStyle w:val="aa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сследовать неизвестные законы природы и скрытые в человек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сентябре 1877 года публикацией первого монументальн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а Е.П.Блаватской "Разоблаченная Изида", который бы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дан Дж.В.Бутоном в Нью-Йорке, было оказано огромное влия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читающую и мыслящую публику - первый тираж в тысячу экземпляро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распродан в течение десяти дней. Нью-йоркская газета "The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Herald Tribune" считала этот труд одной из "интереснейш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г века", многие другие газеты и журналы давали отзыв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 же духе. В "Разоблаченной Изиде" рассматривается история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пространение и развитие оккультных наук, природа и происхожде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гии, корни христианства, ошибки христианской теологи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ложность общепринятой ортодоксальной науки - и всё это 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не тайных учений, которые подобно золотой нити проходя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минувшие века, вырываясь на поверхность то там, то зде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виде различных мистических учений, существовавших в послед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тысячи лет или около тог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8 июля 1878 года Е.П.Блаватская получила гражданство СШ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это событие широко освещалось в печат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декабре того же года Е.П.Блаватская и полковник Олькот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лись в Индию через Англию. По прибытии в Бомбей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врале 1879 года они основали в этом городе штаб-квартир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го общества. Вскоре после их приезда с ними познакомил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льфред Перси Синнетт, которой тогда был редактором правительствен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азеты "The Pioneer" в Аллахабаде. Вскоре это знакомств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ело исключительную важност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поездки по северо-западной Индии основатели возвратили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Бомбей и в октябре 1879 года начали издание первого теософск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урнала "The Theosophist" (он издается и поныне), редактор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го стала Е.П.Блаватская. В то время Общество стремитель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ширялось, членами его становились многие весьма незаурядны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и как в Индии, так и в других странах. В мае-июне 1880 год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атели побывали на Цейлоне, где полковник Олькотт заложи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ы для своей будущей работы по стимулированию возрождени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дизма. Он и Е.П.Б. приняли там "Панча Шила"</w:t>
      </w:r>
      <w:r w:rsidR="00854DD1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7"/>
      </w:r>
      <w:r w:rsidRPr="00B7656B">
        <w:rPr>
          <w:rFonts w:asciiTheme="majorHAnsi" w:hAnsiTheme="majorHAnsi"/>
          <w:color w:val="002060"/>
          <w:sz w:val="28"/>
          <w:szCs w:val="28"/>
        </w:rPr>
        <w:t>, т.е. официаль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ли буддистам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сентябре-октябре 1880 года Е.П.Б. и полковник Олькотт посети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 А.П.Синнетта и его супруги Пейшенс в Симле, в север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и. Серьезный интерес со стороны Синнетта к учению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е Теософского общества побудил Е.П.Блаватскую установи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переписке связь между Синнеттом и двумя Адептами, которы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екали Общество, - с Махатмами К.Х. и М. Основываясь 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переписке, Синнетт написал книги "Оккультный мир" (1881)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"Эзотерический буддизм" (1883); оба этих труда оказали громадно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лияние на поднятие интереса публики к теософии. Ответ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бъяснения, данные Махатмами на вопросы Синнетта, содержат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их письмах с 1880 по 1885 год, которые были опубликован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1923 году как "Письма Махатм к А.П.Синнетту"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ригиналы писем этих Учителей были подарены Британской библиотек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их можно увидеть по специальному разрешению Отдела редк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опис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мае 1882 года было куплено крупное поместье в южной Инди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Адьяре, недалеко от Мадраса, и в конце года теософская штаб-квартир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ехала туда. Вскоре этот центр стал источником света для деятельност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всем мире. Госпожа Блаватская и полковник Олькотт разъезжа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близлежащим районам, основывая филиалы ТО, приним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тителей, поддерживая широкую переписку с заинтересованны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ьми и излагая в своем журнале наиболее ценный и доступн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изучения материал, главной целью чего было снова вдохну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ь в угасший было интерес Индии к духовной ценности древн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ани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менно в этот период полковник Олькотт занимался очень популярны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мерическим лечением. Это продолжалось до февраля 1884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да, когда он отправился в Лондон с прошением к британском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вительству от цейлонских буддистов. Е.П.Блаватская, у котор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шатнулось здоровье, поехала в Европу вместе с ни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почти пятимесячного пребывания в Париже и Лондоне Е.П.Б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тила семью Гебхардов в Эльберфельде, Германия, в конц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та - начале осени 1884 года, а также плотно работала над сво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торой книгой - "Тайной Доктриной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м временем быстро росли злобные нападки на нее со сторон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ух членов персонала в Адьяре - Алекса и Эммы Куломбов. 21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кабря 1884 года она вернулась в Адьяр, чтобы подробно вникну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ложившееся положение. Она хотела подать в суд на эту пару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ую к тому времени уже уволили из Адьяра, за их бесстыдну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левету на нее относительно якобы мошеннического показ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их феноменов. Однако ее переборол в этом комите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дущих членов ТО, и она с отвращением удалилась, оставая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Обществе в качестве секретаря-корреспондента. 31 март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885 года она уехала в Европу, чтобы уже никогда не возвращать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индийскую землю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падки Куломбов, как выяснилось впоследствии, не име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малейших оснований. Они базировались на подделанных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ично подделанных письмах, выдававшихся за письма Е.П.Блаватской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указаниями относительно подготовки мошеннических психическ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ов различного рода. Журнал христианских миссионеро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адрасе публиковал наиболее инкриминирующие отрывк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этих писе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м временем Лондонское Общество психических исследовани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ОПИ) созвало специальный комитет для расследования заявлени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. Затем, в декабре 1884 года, в Индию прибы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ичард Ходжсон, член этого комитета ОПИ, чтобы провести опрос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делать доклад относительно выдвинутых Куломбами обвинений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ываясь на результатах расследования Ходжсона, комите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И в своем окончательном докладе в декабре 1885 года заклейми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у Блаватскую как "одного из совершеннейших, гениальнейш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нтереснейших мошенников в истории". Мистер Ходжсон такж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винил госпожу Блаватскую в шпионаже в пользу России. Это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лад ОПИ - Ходжсона</w:t>
      </w:r>
      <w:r w:rsidR="00877FD5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8"/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впоследствии стал основой для дальнейш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адок на Блаватскую в связи с ее якобы нечестностью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уществованием ее Учителей и отсутствием всякой ценности теософи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злобное нападение оказало весьма неблагоприятное воздейств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здоровье Е.П.Блаватской. Приехав из Индии в Европу, она снач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новилась в Италии, а затем, в августе 1885 года, в Вюрцбург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рмания, где работала над "Тайной Доктриной". В июле 1886 год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ереехала в Остенде, Бельгия, а в мае 1887 по приглашени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нглийских теософов поселилась в маленьком доме в Верхне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рвуде, Лондон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ее прибытия в Англию теософская деятельность немедлен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ала быстро расширяться. Была основана Ложа Блаватской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чалось распространение теософских ид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кольку Блаватская практически потеряла управление над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he Teosophist", в сентябре 1887 года она организов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жемесячный журнал "Lucifer", задуманный, как говорилось 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титульном листе, "для пролития света на скрытое во тьме"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 же месяце Е.П.Б. поменяла адрес на Лансдоун Роуд 17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лланд-парк, Лондон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 постоянно продолжала писать свой великий труд, котор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нце концов был завершен и опубликован в двух больш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ах в октябре-декабре 1888 года. В издании и переписк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описей ей неутомимо помогали Бертрам и Арчибальд Кейтл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также оказали финансовую поддержку, что способствовал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Тайная Доктрина" была сияющей вершиной литературной карьер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лаватской. В первом томе речь идет об образовании Вселенной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у этого тома составляют семь станц, переведенных из тай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Книги Дзиан", с комментариями и пояснениями Е.П.Б. Также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книге подробно рассматривается фундаментальн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мволика, которой пользуются великие религии и мифологи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а. Второй том содержит последующие станцы из "Книги Дзиан"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описывают эволюцию человечеств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акже в октябре 1888 года госпожа Блаватская основала Эзотерически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дел (который также называли секцией или школой) в Теософск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е для более полного изучения эзотерической философи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вятившими себя этому студентами, написав для них свои тр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Указания Эзотерической секции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1889 году Е.П.Блаватская опубликовала "Ключ к теософии" -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ясное представление (в виде вопросов и ответов) этики, наук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философии, для изучения которых было основано Теософское общество"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видческое мистическое произведение - жемчужину е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ворчества под названием "Голос Безмолвия", где содержат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бранные отрывки из восточных писаний - "Книги Золотых Правил"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ую она учила наизусть во время своего обучения на Восток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июле 1890 года Е.П.Б. основала европейскую штаб-квартир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го общества в Лондоне, Ст.Джон Вуд, авеню Роуд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9. Проживая по этому историческому адресу, Е.П.Блаватск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ончалась 8 мая 1891 года во время жестокой эпидемии грипп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Англии, и ее останки были кремированы в крематории Уокинг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юррей.</w:t>
      </w:r>
    </w:p>
    <w:p w:rsidR="00F40590" w:rsidRDefault="00103A29" w:rsidP="00877FD5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инимая во внимание ее труды и учение, ее жизнь и характер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миссию и оккультные способности, Е.П.Блаватскую нельз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ризнать величайшим оккультистом за всю историю Запад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ивилизации, прямым проводником Транс-Гималайского Братств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ептов</w:t>
      </w:r>
      <w:r w:rsidR="00877FD5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9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F40590" w:rsidRDefault="00F40590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br w:type="page"/>
      </w:r>
    </w:p>
    <w:p w:rsidR="00531B62" w:rsidRPr="00B7656B" w:rsidRDefault="00103A29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 xml:space="preserve">Глава </w:t>
      </w:r>
      <w:r w:rsidR="00801818" w:rsidRPr="00B7656B">
        <w:rPr>
          <w:rFonts w:asciiTheme="majorHAnsi" w:hAnsiTheme="majorHAnsi"/>
          <w:b/>
          <w:color w:val="002060"/>
          <w:sz w:val="36"/>
          <w:szCs w:val="28"/>
          <w:lang w:val="en-US"/>
        </w:rPr>
        <w:t>I</w:t>
      </w:r>
    </w:p>
    <w:p w:rsidR="00531B62" w:rsidRPr="00B7656B" w:rsidRDefault="00531B62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>РОССИЯ</w:t>
      </w:r>
    </w:p>
    <w:p w:rsidR="00103A29" w:rsidRPr="00B7656B" w:rsidRDefault="00103A29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1831-1849</w:t>
      </w:r>
    </w:p>
    <w:p w:rsidR="00801818" w:rsidRPr="00B7656B" w:rsidRDefault="00801818" w:rsidP="00F40590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103A29" w:rsidRPr="006A5CA4" w:rsidRDefault="00103A29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3" w:name="р4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Т</w:t>
      </w:r>
      <w:bookmarkEnd w:id="3"/>
      <w:r w:rsidR="007C1E8E">
        <w:fldChar w:fldCharType="begin"/>
      </w:r>
      <w:r w:rsidR="007C1E8E">
        <w:instrText>HYPERLINK \l "б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]</w:t>
      </w:r>
      <w:r w:rsidR="007C1E8E">
        <w:fldChar w:fldCharType="end"/>
      </w:r>
    </w:p>
    <w:p w:rsidR="00103A29" w:rsidRPr="00B7656B" w:rsidRDefault="00103A29" w:rsidP="00F40590">
      <w:pPr>
        <w:spacing w:before="200" w:after="200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(Рождение Елены Петровны фон Ган)</w:t>
      </w:r>
    </w:p>
    <w:p w:rsidR="00103A29" w:rsidRPr="00B7656B" w:rsidRDefault="00103A29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2 августа 1831, Екатеринослав, Россия</w:t>
      </w:r>
    </w:p>
    <w:p w:rsidR="00103A29" w:rsidRPr="00B7656B" w:rsidRDefault="00103A29" w:rsidP="00F40590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ебенок родился в ночь на 12 августа 1831 года; он был слабеньки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казалось, не мог долго прожить на этом свете. Поэтому пришло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бегнуть к поспешному крещению, чтобы он не умер с груз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вородного греха на душе. Церемония крещения в православ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ссии происходит при непременном наличии множества горящ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чей, пар крестных матерей и отцов, и каждый из присутствующ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водящих церемонию держит в руках освященную воскову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чку на протяжении всего действа. Более того, во врем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итуала крещения все должны стоять, находясь в церкви и в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религиозной службы, поскольку в греческой религи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ому не позволяется сидеть, как это делается в римских католическ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тестантских церквах.</w:t>
      </w:r>
    </w:p>
    <w:p w:rsidR="00103A29" w:rsidRPr="00B7656B" w:rsidRDefault="00103A29" w:rsidP="00F40590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мната в родовом поместье, отведенная для проведения эт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ремонии, была большой, но толпа стремившихся присутствов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ей верующих была еще больше. Позади проводящего официальну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ь священника и его помощников, которые все были в золотист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еяниях и с длинными волосами, стояло три пары опекунов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ый сонм вассалов и слуг. Юная тетя ребенка - всего на 2 год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ше своей двадцатичетырехдневной племянницы - была доверенны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цом вместо отсутствовавшей родственницы и стояла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вом ряду... Разнервничавшись и устав от долгой неподвижност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чение почти часа, ребенок расположился на полу, не замеченн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шими, и, видимо, начал засыпать в переполненной комнат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т жаркий... день.</w:t>
      </w:r>
    </w:p>
    <w:p w:rsidR="00103A29" w:rsidRPr="00B7656B" w:rsidRDefault="00103A29" w:rsidP="00F40590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Церемония близилась к завершению. Опекуны как раз провозглаша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гнание Первого Зла и его деяний, - а это провозглашение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еческой религии сопровождается троекратным окропление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видимого врага, - когда маленькая девочка, игравшая с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жженной свечой под ногами толпы, нечаянно подожгла длинно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спадающее одеяние священника... Все сразу вспыхнуло,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езультате несколько человек - в основном старый священник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получили серьезные ожоги. Это было... плохое предзнаменовани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гласно суевериям православной России; и невинная причи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- в будущем госпожа Блаватская - с того самого дня бы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глазах всего города обречена на неспокойную жизнь, полную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иятностей.</w:t>
      </w:r>
    </w:p>
    <w:p w:rsidR="00E347C0" w:rsidRPr="00B7656B" w:rsidRDefault="00E347C0" w:rsidP="006B6A3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E347C0" w:rsidRPr="00B7656B" w:rsidRDefault="00E347C0" w:rsidP="006B6A3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4" w:name="р5"/>
      <w:r w:rsidRPr="00B7656B">
        <w:rPr>
          <w:rFonts w:asciiTheme="majorHAnsi" w:hAnsiTheme="majorHAnsi"/>
          <w:b/>
          <w:color w:val="002060"/>
          <w:sz w:val="40"/>
          <w:szCs w:val="28"/>
        </w:rPr>
        <w:t>НАДЕЖДА АНДРЕЕВНА ФАДЕЕВА</w:t>
      </w:r>
      <w:bookmarkEnd w:id="4"/>
      <w:r w:rsidR="007C1E8E">
        <w:fldChar w:fldCharType="begin"/>
      </w:r>
      <w:r w:rsidR="007C1E8E">
        <w:instrText>HYPERLINK \l "б2"</w:instrText>
      </w:r>
      <w:r w:rsidR="007C1E8E">
        <w:fldChar w:fldCharType="separate"/>
      </w:r>
      <w:r w:rsidR="006205AC" w:rsidRPr="006A5CA4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]</w:t>
      </w:r>
      <w:r w:rsidR="007C1E8E">
        <w:fldChar w:fldCharType="end"/>
      </w:r>
    </w:p>
    <w:p w:rsidR="00103A29" w:rsidRPr="00B7656B" w:rsidRDefault="00103A29" w:rsidP="00F40590">
      <w:pPr>
        <w:spacing w:before="200" w:after="200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(тетя Е.П.Б.)</w:t>
      </w:r>
    </w:p>
    <w:p w:rsidR="00103A29" w:rsidRPr="00B7656B" w:rsidRDefault="00103A29" w:rsidP="00F40590">
      <w:pPr>
        <w:spacing w:before="200" w:after="20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31-1849, Россия</w:t>
      </w:r>
    </w:p>
    <w:p w:rsidR="00103A29" w:rsidRPr="00B7656B" w:rsidRDefault="00103A29" w:rsidP="006B6A36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 самого раннего детства она не была похожа на друг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ей. Очень жизнелюбивая и высоко одаренная, полная юмор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кой-то пугающей смелости, она ошеломляла любого своеволие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решительностью действий. Так, в ранней юности, едва выйд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уж, находясь в озлобленном настроении, она покинула свою страну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чего не зная о родственниках и о муже, который, к несчастью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совершенно неподходящим для нее человеком во всех отношения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 тому же был втрое старше ее... Ее неспокойный и очень нервн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перамент, который приводил ее к самым неслыханным, неподобающи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девушки несчастьям; ее необъяснимая - особенно в те дн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тяга к мертвым и в то же время страх перед этим; ее страстн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бовь и любопытство ко всему непознанному и таинственному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уткому и фантастическому; и прежде всего ее стремле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зависимости и свободе действий - стремление, которым ник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ичто не могло управлять, - всё вместе это, при ее неукротим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ображении и удивительной чувствительности, должно был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ть ее друзьям понять, что она обладала исключитель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турой и что для того, чтобы общаться к ней и пытаться управля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ю, нужны были исключительные средства. Малейшее противореч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водило к вспышке чувств, часто к припадку с конвульсиями.</w:t>
      </w:r>
    </w:p>
    <w:p w:rsidR="00103A29" w:rsidRPr="00B7656B" w:rsidRDefault="00103A29" w:rsidP="006B6A36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ставаясь одна, когда никто не мог помешать ей действов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бодно, связать ей руки или подавить ее природные импульс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ем самым разбудить присущее ей неистовое желание противоречит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оводила часы и дни напролет, тихо нашептывая, как полага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ружающие, сама себе, и рассказывая, когда никто ее не слушал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-нибудь в темном углу волшебные сказки о путешествиях сред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рких звезд и других миров, о чем ее гувернантка отзыва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 "богохульном бреде"; но как только гувернантка отдав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ясное распоряжение сделать то или это, ее первым побуждение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не подчиниться. Для того чтобы заставить ее сделать что-либо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достаточно запретить ей это делать - и все было в порядке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нянька, как, впрочем, и другие члены семьи, искренне вери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, что в этом ребенке жили "семь бунтующих духов". Ее гувернантк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просто мученицами, если вспомнить, как они пытались справить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воей работой, но им никогда не удавалось сломить ее непокорнос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влиять хоть чем-то, кроме доброты, на ее гордую, упряму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есстрашную натуру.</w:t>
      </w:r>
    </w:p>
    <w:p w:rsidR="00103A29" w:rsidRPr="00B7656B" w:rsidRDefault="00103A29" w:rsidP="006B6A36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была избалована в детстве непомерной заботливость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служливостью слуг и преданной любовью со стороны родственников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всё прощали "бедному ребенку, лишенному матери"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зже, в девичестве, ее самолюбивый характер заставил ее откры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нтовать против принятых в обществе норм. Ее было невозможно н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чинить проявлением притворного уважения, ни запуг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енным мнением. Она ездила верхом в пятнадцать лет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десятилетнего возраста, на любой казацкой лошади в мужск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дле! Она не кланялась ни перед кем, так же как и не подчиня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рассудкам или общепринятым нормам поведения. Она оспарив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ё и вся. Когда она была ребенком, вся ее симпатия и уваже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направлены к людям низшего сословия. Она всегда предпочит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грать с детьми своих слуг, а не с равными себе, и за ней приходило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оянно следить в детстве, чтобы она не сбежала из дома и н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ла дружбу с уличными мальчишками-оборванцами. В боле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шем возрасте она продолжала испытывать симпатию к тем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находился на более низкой ступени общества, чем она сам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вно проявляла безразличие к "благородности" происхождения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она унаследовала по рождению.</w:t>
      </w:r>
    </w:p>
    <w:p w:rsidR="00E347C0" w:rsidRPr="00B7656B" w:rsidRDefault="00E347C0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E347C0" w:rsidRDefault="00E347C0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5" w:name="р6"/>
      <w:r w:rsidRPr="00B7656B">
        <w:rPr>
          <w:rFonts w:asciiTheme="majorHAnsi" w:hAnsiTheme="majorHAnsi"/>
          <w:b/>
          <w:color w:val="002060"/>
          <w:sz w:val="40"/>
          <w:szCs w:val="28"/>
        </w:rPr>
        <w:t>ВЕРА ПЕТРОВНА ЖЕЛИХОВСКАЯ</w:t>
      </w:r>
      <w:bookmarkEnd w:id="5"/>
      <w:r w:rsidR="007C1E8E">
        <w:fldChar w:fldCharType="begin"/>
      </w:r>
      <w:r w:rsidR="007C1E8E">
        <w:instrText>HYPERLINK \l "б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]</w:t>
      </w:r>
      <w:r w:rsidR="007C1E8E">
        <w:fldChar w:fldCharType="end"/>
      </w:r>
    </w:p>
    <w:p w:rsidR="00103A29" w:rsidRPr="00B7656B" w:rsidRDefault="00103A29" w:rsidP="00E347C0">
      <w:pPr>
        <w:spacing w:before="120" w:after="120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(сестра Е.П.Б.)</w:t>
      </w:r>
    </w:p>
    <w:p w:rsidR="00103A29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42-1846, Саратов, Росс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лена была ребенком, развитым не по годам, и с ранней юност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влекала внимание всех, кто с ней общался. Ее натура совершен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вписывалась в рамки, которые навязывались ей ее наставникам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отестовала против любой дисциплины, не признав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ого господства, кроме собственной доброй воли и лич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кусов. Она была исключительной, оригинальной и времена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елой до грубост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умирала ее мать, Елене было всего 11 лет. Однако м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ла вполне обоснованные опасения в отношении ее будуще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казала: "Хорошо! Может быть, так даже лучше, если я умру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я, по крайней мере, буду избавлена от знания о том, что выпал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участь Елены! В одном я уверена: что ее жизнь не будет похож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жизнь других женщин и ей придется вынести множество страданий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сле смерти нашей матери мы перебрались к ее родителям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омное сельское имение... в котором мы проживали под Саратовом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вляло из себя старое громадное здание, где было множеств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земных галерей, длинных пустынных коридоров, башенок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амых жутких закоулков и углов... Оно было больше похож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разрушенный средневековый замок, чем на дом постройк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шлого века... Управляющий поместьем, который заведова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 от лица владельцев... был известен своей жестокостью и издевательствами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дило множество устрашающих легенд о его злобном и деспотичн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арактере, о несчастных слугах, забитых им до смерти и заключен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есяцы в темные подземные камеры... Наши головы бы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полнены рассказами о призраках замученных слуг, котор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ли прогуливающимися в цепях в ночные часы... и други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ами, из-за которых мы, мальчики и девочки, умира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приступов ужаса, когда нам требовалось пройти через темну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у или коридор. Нам позволили исследовать, под защит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дюжины слуг-мужчин, вооруженных факелами и фонарям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наводящие ужас "катакомбы"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ко Елена не удовольствовалась ни этим первым посещением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вторым. Она выбрала это таинственное место в качестве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опасного убежища, где она могла избежать даваемых ей уроков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шло много времени, прежде чем ее тайна была раскрыта,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, как только она куда-то пропадала, на ее поиски отправлял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яд из сильных слуг-мужчин... Она построила для себя башн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старых поломанных стульев и столов в углу под окном с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езной перекладиной высотой до самого потолка склепа,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она скрывалась часами, читая книгу, известную как "Соломонов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ость", в которой излагались разного рода поучительные легенды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или два ее едва смогли отыскать в этих влажных подземных коридорах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ые она забиралась, желая, чтобы ее не смогли найт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заблудилась в лабиринте. Она нисколько не была обескураже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м и нисколько не жалела об этом, ибо, как она нам объяснил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икогда не была там в одиночестве, находясь в компани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еств, которых она называла своими маленькими горбунам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варищами по игра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сьма нервную и чувствительную, часто ходившую во сне, е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о находили по ночам в совершенно странных местах и снов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ляли в постель - все это в состоянии глубокого сна. Например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, когда ей едва исполнилось двенадцать, она пропала ночь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своей комнаты; была поднята тревога, ее стали искать и наш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шагивающей по одному из длинных подземных коридоров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чем она явно вела оживленную беседу с кем-то невидимым дл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х, кроме нее. Она была самой странной девочкой из всех, котор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ывал этот свет, она обладала двумя различными натура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ебе, из-за чего складывалось впечатление, будто в одном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 же теле жило два существа: одно - приносящее несчастья, непокорно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прямое, обладающее всеми возможными недостатками; 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ое... склонное к мистике и метафизике... Ни один школьник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ыл настолько неуправляемым и способным на самые невообразимы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рискованные проделки... какой была она. В то же время, когд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роксизм принесения несчастий исчерпал себя, никакой стар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коляр не смог бы сравниться с ней в ее усидчивой учеб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е ничем нельзя было отвлечь от книг, которые она букваль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глощала днем и ночью - насколько ей хватало такого импульса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омадная библиотека ее деда казалась тогда недостаточной</w:t>
      </w:r>
      <w:r w:rsidR="00E347C0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удовлетворения ее стремлени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Фантазия, или то, к чему мы в те дни относились как к фантази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й сестры реализовывалась самым необычным способом с сам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ннего детства. Часто она часами повествовала нам, младши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тям, самые невероятные истории с твердой уверенность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беждением очевидца, который знает, о чем говорит. В детск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расте, смелая и ничего не боящаяся, она часто билась в припадк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икого страха перед своими собственными галлюцинациями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ыла убеждена, что ее преследует то, что она назыв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ужасными горящими глазами", невидимыми для всех остальных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она часто приписывала совершенно безобидным неживы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метам. Находившимся рядом с ней это казалось весьма смешным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касается ее самой, то во время таких видений она крепк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жмуривалась и стремилась убежать прочь от призрачных глаз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отревших на нее с предметов мебели или одежды, отчаян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ича и пугая всех домочадцев. В другие моменты на нее накатыва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тупы смеха, которые она объясняла смешными проделка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невидимых компаньонов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икакие закрытые двери не спасали, и Елену находили нескольк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в ночные часы в этих темных помещениях в полусознательн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янии, иногда мгновенно засыпавшую, неспособную объяснит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а попала сюда из нашей спальни на верхнем этаже. В дневно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она тоже исчезала таким же таинственным способом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звали, разыскивали, охотились за ней и часто после весьм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матывающих поисков обнаруживали в самых недоступ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ах; однажды таким местом оказался темный чердак под сам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ышей, где ее в конце концов нашли, - она стояла среди голуби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незд окруженная тысячами этих птиц. Она их "усыпляла" (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ответствии с вычитанными ею в книге "Соломонова мудрость"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вилами), как она объяснила. И, конечно же, обнаружилос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голуби если и не спали, то во всяком случа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гли двигаться и лежали как в ступоре у нее на коленях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ля нее вся природа представлялась живущей таинствен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ью. Она слышала голоса каждого предмета и формы, органическ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неорганической; и провозглашала о присутствии и об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знании каких-то таинственных сил, видимых и слышим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для нее не только там, где любой другой человек виде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о пустое пространство, но даже и в таких видимых, но нежив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метах, как галька, курганы и куски гнилой светящей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евесины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имерно в шести милях от усадьбы губернатора находило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е - обширный участок песчаной земли, очевидно, когда-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вший дном моря или огромного озера, поскольку из почв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было извлечь окаменевшие останки рыб, раковин и зубо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х-то неизвестных для нас чудовищ. Большая часть останко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искрошена и перемолота временем, но часто можно было отыск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ые камни различных размеров, на которых видны были отпечатк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личных рыб, растений и животных, сейчас полностью вымерших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имели явно доисторическое происхождение. Чудесные и захватывающ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х рассказы, которые мы, девчонки и мальчишки, слышали о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лены... были бесчисленн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хорошо помню, как, растянувшись во весь рост на земле, положи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бородок на руки, утопив локти глубоко в мягкий песок, о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о мечтала вслух и рассказывала нам о своих видениях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, очевидно, были для нее настолько же ясными, живыми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щутимыми, как и сама жизнь!.. Как живописно она рисовала картин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шлых битв и сражений на том месте, где она лежала, убежд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в том, что она видела все это; и как четко она рисов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льцем на песке фантастические формы длинных вымерших морск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овищ, так что мы почти воочию видели даже цвета фауны и флор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х ныне мертвых мест. Внимательно слушая ее описания прекрас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зурных волн, отражающих лучи солнца, которые играют все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ветами радуги на золотом песке морского дна, кораллов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ифов и пещер со сталактитами, зеленой морской травы с неж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ркающими на ее фоне анемонами... мы в нашем воображени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емительно летели вслед за ее фантазией вплоть до полн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бвения реальност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никогда не рассказывала так захватывающе, как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тстве и ранней юности. Поток ее красноречия иссох, и са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очник ее вдохновения теперь кажется потерянным! Она облад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равнимой по силе властью заставлять своих слушателей действитель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ть, хотя бы смутно, то, что видела она сама... Она однажд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угала всех нас, ребятишек, до полусмерти. Мы как раз тольк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лись в волшебный мир, когда вдруг время ее повествовани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енилось с прошлого на настоящее, и она начала говори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, чтобы мы представили, что все эти холодные синие волны вмест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их многочисленными обитателями, о которых она рассказыв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, находились вокруг нас, невидимо и неощутимо до этого момента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росто вообразите! Чудо! - сказала она, - земля внезап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верзлась, воздух вокруг нас сгустился и снова стал морски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нами... Посмотрите, посмотрите... вон там они уже появляют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вижутся сюда. Мы окружены водой... мы среди тайн и чудес подводн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а!..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вскочила с песка и заговорила с такой уверенностью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голос обрел настолько ясный оттенок настоящего удивления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жаса, и ее детское лицо изобразило такую дикую радость и в 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время ужас, что когда она внезапно прикрыла глаза обеи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ами, как она всегда делала в моменты волнения, и уп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есок, визжа изо всех сил: "Вот волна... она накатилась!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е, море, мы тонем!.." - мы все повалились ничком, отчаян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ича, так как были полностью убеждены в том, что нас поглотил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е и что мы уже пропали!..</w:t>
      </w:r>
    </w:p>
    <w:p w:rsidR="00F40590" w:rsidRDefault="00F40590" w:rsidP="00F4059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F40590" w:rsidRDefault="00F40590" w:rsidP="00F4059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6" w:name="р7"/>
      <w:r w:rsidRPr="00B7656B">
        <w:rPr>
          <w:rFonts w:asciiTheme="majorHAnsi" w:hAnsiTheme="majorHAnsi"/>
          <w:b/>
          <w:color w:val="002060"/>
          <w:sz w:val="40"/>
          <w:szCs w:val="28"/>
        </w:rPr>
        <w:t>НАДЕЖДА АНДРЕЕВНА ФАДЕЕВА</w:t>
      </w:r>
      <w:bookmarkEnd w:id="6"/>
      <w:r w:rsidR="007C1E8E">
        <w:fldChar w:fldCharType="begin"/>
      </w:r>
      <w:r w:rsidR="007C1E8E">
        <w:instrText>HYPERLINK \l "б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]</w:t>
      </w:r>
      <w:r w:rsidR="007C1E8E">
        <w:fldChar w:fldCharType="end"/>
      </w:r>
    </w:p>
    <w:p w:rsidR="00103A29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есна и лето 1849, Росс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лена мало заботилась о том, нужно ей или нет выходить замуж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ее гувернантка поспорила с ней о том, что из-з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характера и отношения к жизни она никогда не сможет найт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, который захочет стать ее мужем. Чтобы усилить издевку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увернантка добавила, что даже этот старик [Н.В.Блаватский], котор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лена считала таким уродливым и над которым так смеялась, назыв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"ощипанным вороном", - даже он не согласится взять ее в жены!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было достаточно: через три дня она заставила его сдел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предложение и затем, испуганная тем, что она натворил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ыталась отказаться от принятого ею предложения, выдав э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шутку. Но уже было слишком поздно. И вот этот фатальный шаг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, что она осознала и поняла, когда было уже поздно, - э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приняла, а теперь будет вынуждена принимать как свое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зяина человека, который был ей безразличен, более того, котор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енавидела; что она связана с ним законом этой стран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рукам и ногам. "Великий ужас" вкрался в ее душу, как о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ъяснила позже; одно стремление, мощное, неиссякающе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укротимое, захватило все ее существо, повело ее, так сказат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руку, вынуждая ее действовать, подчиняясь инстинкту, как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бы перед ней стоял вопрос о спасении ее жизни от нависш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ней опасности. Была сделана явная попытка оказать на не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ечатление торжественностью бракосочетания, ее будущи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язательствами и долгом по отношению к ее мужу и замужн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и. Через несколько часов, у алтаря, она услышала, как священник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 ей: "И ты должна уважать своего мужа и подчинять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му", и при этом ненавистном слове "должна"... ее лицо порозовел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ярости, а затем смертельно побледнело. Можно было услышат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а проговорила сквозь сжатые зубы ответ: "Я никому ниче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должна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конечно, это так и случилось. Она заранее решила взять закон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вою будущую жизнь в свои руки, и она покинула "мужа" навсегд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дав ему даже малейшей возможности подумать о ней как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своей жене.</w:t>
      </w:r>
    </w:p>
    <w:p w:rsidR="00F40590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от таким образом госпожа Блаватская покинула свою стран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возрасте семнадцати лет и провела десять долгих лет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анных и далеких местах - в Центральной Азии, Индии, Южной Америк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фрике и Восточной Европе.</w:t>
      </w:r>
    </w:p>
    <w:p w:rsidR="00F40590" w:rsidRDefault="00F40590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br w:type="page"/>
      </w:r>
    </w:p>
    <w:p w:rsidR="00103A29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Глава 2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E347C0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 xml:space="preserve">ПУТЕШЕСТВИЯ ПО МИРУ. </w:t>
      </w:r>
    </w:p>
    <w:p w:rsidR="00E347C0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>ДОМОЙ, В РОССИЮ</w:t>
      </w:r>
    </w:p>
    <w:p w:rsidR="00103A29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1849-1873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03A29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7" w:name="р8"/>
      <w:r w:rsidRPr="00B7656B">
        <w:rPr>
          <w:rFonts w:asciiTheme="majorHAnsi" w:hAnsiTheme="majorHAnsi"/>
          <w:b/>
          <w:color w:val="002060"/>
          <w:sz w:val="40"/>
          <w:szCs w:val="28"/>
        </w:rPr>
        <w:t xml:space="preserve">КОНСТАНЦИЯ </w:t>
      </w:r>
      <w:r w:rsidR="0068203D">
        <w:rPr>
          <w:rFonts w:asciiTheme="majorHAnsi" w:hAnsiTheme="majorHAnsi"/>
          <w:b/>
          <w:color w:val="002060"/>
          <w:sz w:val="40"/>
          <w:szCs w:val="28"/>
        </w:rPr>
        <w:t>ВАХТМЕЙСТЕР</w:t>
      </w:r>
      <w:bookmarkEnd w:id="7"/>
      <w:r w:rsidR="007C1E8E">
        <w:fldChar w:fldCharType="begin"/>
      </w:r>
      <w:r w:rsidR="007C1E8E">
        <w:instrText>HYPERLINK \l "б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]</w:t>
      </w:r>
      <w:r w:rsidR="007C1E8E">
        <w:fldChar w:fldCharType="end"/>
      </w:r>
    </w:p>
    <w:p w:rsidR="00103A29" w:rsidRPr="00B7656B" w:rsidRDefault="00103A29" w:rsidP="00E347C0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51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детстве госпожа Блаватская часто видела рядом с соб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стральную форму, которая, казалось, приходит во время опасност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пасает ее в самые критические моменты. Е.П.Б. привыкла счит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у астральную форму ангелом-хранителем и чувствовал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ей покровительствует и помогает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1851 году в Лондоне... когда однажды она была на прогулк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, к своему изумлению, увидела на улице высокого индуса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ружении нескольких индийских принцев. Она сразу же узн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ем того самого человека, которого видела в астральной форме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ервым импульсом было подбежать к нему и заговорить с ним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он дал ей знак не двигаться, и она стояла как зачарованная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 он проходил мимо. На следующий день она пошла на прогулк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Гайд-парк, где хотела побыть в одиночестве и поразмышля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своем необыкновенном приключении. Оглянувшись, она увиде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 же самую форму, которая приближалась, и затем ее Учител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 ей, что он прибыл в Лондон вместе с индийскими принца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важной миссией и что у него есть желание встретиться с ней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ему требуется ее сотрудничество в той работе, котору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намеревался предпринять. Затем он рассказал ей, как нуж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рмировать Теософское общество, и выразил желание, чтоб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тала его основателем. Он кратко описал ей все превратност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предстоит ей испытать, а также рассказал о том, ч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потребуется провести три года в Тибете для того, чтоб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готовиться к этому важному заданию... Е.П.Б. реши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ять сделанное ей предложение, и вскоре после этого о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лась из Лондона в Индию.</w:t>
      </w:r>
    </w:p>
    <w:p w:rsidR="009420E8" w:rsidRPr="00B7656B" w:rsidRDefault="009420E8" w:rsidP="00F451B1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9420E8" w:rsidRPr="00B7656B" w:rsidRDefault="009420E8" w:rsidP="00F451B1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420E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8" w:name="р9"/>
      <w:r w:rsidRPr="00B7656B">
        <w:rPr>
          <w:rFonts w:asciiTheme="majorHAnsi" w:hAnsiTheme="majorHAnsi"/>
          <w:b/>
          <w:color w:val="002060"/>
          <w:sz w:val="40"/>
          <w:szCs w:val="28"/>
        </w:rPr>
        <w:t>ВЕРА ПЕТРОВНА ЖЕЛИХОВСКАЯ</w:t>
      </w:r>
      <w:bookmarkEnd w:id="8"/>
      <w:r w:rsidR="007C1E8E">
        <w:fldChar w:fldCharType="begin"/>
      </w:r>
      <w:r w:rsidR="007C1E8E">
        <w:instrText>HYPERLINK \l "б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]</w:t>
      </w:r>
      <w:r w:rsidR="007C1E8E">
        <w:fldChar w:fldCharType="end"/>
      </w:r>
    </w:p>
    <w:p w:rsidR="00103A29" w:rsidRPr="00B7656B" w:rsidRDefault="00103A29" w:rsidP="009420E8">
      <w:pPr>
        <w:spacing w:before="120" w:after="120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Рождество 1858 - весна 1859,</w:t>
      </w:r>
    </w:p>
    <w:p w:rsidR="00103A29" w:rsidRPr="00B7656B" w:rsidRDefault="00103A29" w:rsidP="009420E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Псков, Россия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Госпожа Блаватская вернулась в Россию в 1858 году. Посл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вращения... она сначала поселилась во... Пскове, где... жила я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не ждали ее приезда в течение, по крайней мере, нескольк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ижайших недель, но, что интересно, как только я услышала звонок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рь, я подскочила, точно зная, что это приехала она. Вышло так, ч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от вечер в доме моего свекра, где я жила, была вечеринка. В то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й вечер у его дочери была свадьба, гости сидели за столом, 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рной звонок звенел беспрестанно. Тем не менее я была настольк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ерена, что приехала именно она, что, ко всеобщему удивлению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ропливо покинула свадебное торжество и побежала открывать двер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ая опередить слуг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с большой радостью обняли друг друга, на мгновение забы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странности этого события. Я сразу же повела ее в мою комнат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тот же самый вечер убедилась, что моя сестра приобрела странны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ности. Она была постоянно, во время бодрствования и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а, окружена таинственными движениями, странными звукам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громкими постукиваниями, которые доносились отовсюд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от мебели, из проемов окон, с потолка, от пола и стен. Он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очень четкими и казались вполне разумными - с ними мож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ереговариваться: они стучали раз и три раза как "да"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вет и дважды - как "нет"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я сестра попросила задать им мысленный вопрос. Я сдела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, выбрав вопрос относительно такого факта, который бы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вестен только мне. Я перечисляла буквы алфавита, и ответ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я получила, настолько соответствовал истине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настолько точен, что я была просто ошеломлена. Я час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ышала о том, что духи могут общаться постукиваниями, 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огда до этого мне не представлялось возможности провери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знания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чень скоро весь город заговорил о "чудесах", окружавших госпож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ую. Эти невидимые силы не только давали ответы на мысленны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осы, но и обладали ясновидением, действовали днем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чью без всякого видимого вмешательства с ее сторон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сюду вокруг нее, приводя умы любопытных в состояние изумлени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щущения чуда в большей степени, чем даже движения нежив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метов, которые явно приобретали или теряли вес, - и так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т феномены она вызывала, просто останавливая взгляд своих глаз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ыбранном объекте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возможно достаточно подробно описать хотя бы часть тех феноменов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демонстрировались подобным образом во время пребывани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 среди нас во Пскове..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ледующее событие имело место... в присутствии множеств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идетелей..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 обычно, наиболее близкие и дорогие для нее люди в то ж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были наиболее скептически настроены по отношению к е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культным силам. Ее брат Леонид и ее отец дольше всех отказывали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знавать какие-либо доказательства до тех пор, пока их сомнени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ыли весьма основательно поколеблены следующим фактом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гостиной... находилось множество гостей. Кто-то был увлечен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зыкой, кто-то играл в карты, но большая часть, как обычно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занята феноменами. Леонид... ничем особенным не занимался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просто прохаживался туда-сюда с праздным видом, поглядыв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сех и на всё... Он остановился позади спинки стула сво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стры и прислушался к ее рассказу о том, как некоторые люд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ывавшие себя медиумами, заставляли легкие объект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новиться настолько тяжелыми, что их было невозможно поднят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другие предметы, по природе тяжелые, - становились замет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гче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Ты хочешь сказать, что можешь это делать? - ироническ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росил молодой человек у своей сестры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Медиумы могут, и я иногда это делала; хотя я не всегда мог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учиться за успех, - хладнокровно ответила госпожа Блаватская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А вы могли бы попробовать? - спросил кто-то из присутствовавш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нате. К этой просьбе немедленно присоединились все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Я попробую, - сказала она, - но я умоляю вас помнить о том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ничего не обещаю. Я просто посмотрю на этот шахматн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ик и попытаюсь... Эй, кто там хочет проделать эксперимент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нимите его сейчас и затем попробуете еще раз после того, как</w:t>
      </w:r>
      <w:r w:rsidR="009420E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смотрю на него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После того, как вы посмотрите на него? - произнес чей-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лос. - И что дальше? Вы хотите сказать, что вы даже не будет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трагиваться до этого столика?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Зачем мне до него дотрагиваться? - возразила госпожа Блаватская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ихо улыбаясь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слышав о таких необычных притязаниях, один из молодых люд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ительно подошел к шахматному столику и поднял его, как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ышко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Хорошо, - сказала она, - а теперь, будьте добры, поставьт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на место и отойдите!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распоряжение было немедленно выполнено, и в комнат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тановилась полнейшая тишина. Все затаив дыхание наблюда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тем, что далее предпримет госпожа Блаватская. Однако внешн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ообще ничего не предприняла. Она просто направила взгляд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х больших синих глаз на шахматный столик и продолжала смотре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его очень пристально. Затем, не меняя направление свое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гляда, она движением руки молча предложила тому же молодом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у сдвинуть его. Он приблизился к нему и с великой уверенностью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хватил столик за ножку. Столик было невозможно сдвинуть!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он ухватил его за обе ножки. Столик стоял так, будто он бы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кручен к полу. Тогда молодой человек присел на корточк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ялся за него обеими руками, вкладывая в попытку сдвину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всю свою силу, добавив к ней дополнительно мощь сво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ироких плеч. Он покраснел от натуги, но все тщетно! Казалос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ик пустил корни в ковер и его нельзя сдвинуть. Раздали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омкие аплодисменты. Молодой человек, который выглядел весьм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ущенным, отказался от непосильной задачи... и отоше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торону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ложив руки, он принял позу Наполеона и тихо проговорил: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Да, неплохая шутка!" - "Действительно, неплохая!" - эх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озвался Леонид. В его уме возникло подозрение, что этот молод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зитер действовал в тайном сговоре с его сестрой и прос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рачил их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Я могу тоже попробовать? - вдруг спросил он у нее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Конечно, дорогой, - последовал веселый ответ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огда ее брат приблизился улыбаясь и в свою очередь ухвати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ошечный столик за ножку сильной мускулистой рукой. Но улыбк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езапно исчезла и уступила место выражению немого недоумения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отступил немного назад и очень тщательно осмотрел снова так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комый ему маленький шахматный столик. Затем он изо всех си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нул его, но маленький столик даже не шелохнулся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незапно навалившись на его поверхность своей мощной грудью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схватил его руками, стараясь раскачать его. Древесина затрещал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усилию не поддалась. Все три ее фута казались прикрученны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полу. Тогда Леонид Ган простился со всеми надеждами и, отказавши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благодарного труда, отступил в сторону. Нахмурившис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произнес только два слова: "Как странно!" - и перевел изумленн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гляд от столика на сестру..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м временем громкие восклицания привлекли внимание нескольк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тителей, и они валом повалили из гостиной туда... где бы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. Многие из них, молодые и старые, пробовали поднять упрям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енький столик или хотя бы слегка передвинуть его. Они потерпе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удачу, так же как и мы.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идя изумление брата и, возможно, желая окончательно разруши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сомнения, госпожа Блаватская, повернувшись к нему, со свои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ычным небрежным смехом сказала: "А теперь попробуй подня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ик еще раз!"</w:t>
      </w:r>
    </w:p>
    <w:p w:rsidR="00103A29" w:rsidRPr="00B7656B" w:rsidRDefault="00103A29" w:rsidP="00F451B1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Леонид... очень нерешительно приблизился к этому небольшом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мету, снова взялся за ножку и, рванув его вверх, едва н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вихнул себе руку ненужным усилием: на этот раз столик взлетел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перышко!..</w:t>
      </w:r>
    </w:p>
    <w:p w:rsidR="00F451B1" w:rsidRDefault="00F451B1" w:rsidP="009420E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9" w:name="р10"/>
    </w:p>
    <w:p w:rsidR="00F451B1" w:rsidRDefault="00F451B1" w:rsidP="009420E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420E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ВЕРА ПЕТРОВНА ЖЕЛИХОВСКАЯ</w:t>
      </w:r>
      <w:bookmarkEnd w:id="9"/>
      <w:r w:rsidR="007C1E8E">
        <w:fldChar w:fldCharType="begin"/>
      </w:r>
      <w:r w:rsidR="007C1E8E">
        <w:instrText>HYPERLINK \l "б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]</w:t>
      </w:r>
      <w:r w:rsidR="007C1E8E">
        <w:fldChar w:fldCharType="end"/>
      </w:r>
    </w:p>
    <w:p w:rsidR="00103A29" w:rsidRPr="00B7656B" w:rsidRDefault="00103A29" w:rsidP="009420E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есна 1859, Санкт-Петербург, Россия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...Госпожа Блаватская покинула Псков вместе со своим отцом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строй... Жили в гостинице... по прибытии в Санкт-Петербург. Вс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до обеда было у них занято делами, днем и вечером они наносили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имали визиты, и было совершенно некогда даже и поговорить 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ах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вечером к ним пришли с визитом два старых друга и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ца; оба были пожилыми господами... барон М... а друг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звестный К-в. Оба имели большой интерес к недавно появившему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ритуализму и, конечно же, были не прочь увидеть что-нибудь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нескольких успешных феноменов посетители заявил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и просто восхищены, удивлены и в совершенном замешательств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носительно того, что это за силы, которыми обладает госпож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. Как они сказали, они не понимают и не могут объяснит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чему ее отец настолько безразличен к подобным проявлениям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стоял здесь же, рядом, хладнокровно раскладывая свой карточн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гран пасьянс", в то время как вокруг него происходили феномен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бной чудесной природы. Старый господин, призванный таки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 к ответу, сказал, что все это чепуха и что он слыш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желает о подобной ерунде; подобные занятия вряд ли подобаю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рьезным людям, добавил он. Такое отвержение совершенно н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лияло на двух старых господ. Наоборот, они стали настаив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том, чтобы полковник Ган ради них, старых друзей, прове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ксперимент, прежде чем опровергать важность и даже саму возможнос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личия у его дочери подобных сил. Они предложили ему провери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всезнающих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и их способности, тайно от всех написав слов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ругой комнате и затем попросив стуками повторить его. Стар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дин, видимо, больше надеясь на провал, который дал бы ем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ь высмеять двух своих старых друзей, чем из желани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абавить их, в конце концов согласился. Он оставил свои карт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ышел в смежную комнату, написал слово на кусочке бумаг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чего вернулся, положив его к себе в карман, к своем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сьянсу, и стал молча ждать, посмеиваясь в седые усы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Хорошо, наш спор будет разрешен через несколько мгновений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казал К-в. - Что же, однако, ты скажешь, старина, если написанно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бой слово будет правильно угадано? Не придется ли тебе в эт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е поверить во все это?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Что я могу сказать, если уж это слово будет правильно угадано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 данный момент я ничего не скажу, - скептически ответствова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т. - Однако одно я могу сказать точно, что с того момент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меня заставят поверить в этот ваш так называемый спиритуализ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го феномены, я буду готов поверить в существование дьявола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шебников, ведьм, во все подобные штуки - короче, в старушечь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еверия; и тогда вы вполне можете отправить меня на постоянно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тельство в приют для душевнобольных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ыразив таким образом свое мнение, он продолжил раскладыв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сьянс, не обращая ни малейшего внимания на происходившее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был старый вольтерьянец, как в России называют ни во ч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верящих позитивистов. Но мы, сильно заинтересовавши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м экспериментом, начали прислушиваться к громким непрестанны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ам, доносившимся с тарелки, специально принесен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юда с этой целью.</w:t>
      </w:r>
    </w:p>
    <w:p w:rsidR="009420E8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ладшая сестра повторяла алфавит; старый генерал отмеча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квы; госпожа Блаватская вообще ничего не делала - внешне..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Посредством стуков и алфавита мы получили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одно слово</w:t>
      </w:r>
      <w:r w:rsidRPr="00B7656B">
        <w:rPr>
          <w:rFonts w:asciiTheme="majorHAnsi" w:hAnsiTheme="majorHAnsi"/>
          <w:color w:val="002060"/>
          <w:sz w:val="28"/>
          <w:szCs w:val="28"/>
        </w:rPr>
        <w:t>; но о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азалось настолько странным, настолько гротескным и абсурдным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казалось не имеющим никакой очевидной связи с чем-либо, ч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 бы написать ее отец, что все мы, ожидавшие увидеть какое-нибуд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жное предложение, посмотрели друг на друга в сомнени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ит ли читать его вслух. На наш вопрос, всё ли это, стуки сделали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энергичными в знак подтверждения. Мы услышали нескольк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тройных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стуков, что в нашем шифре означало - Да!.. Да, да, да!!!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метив наше волнение и перешептывания, отец госпожи Блаватск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мотрел на нас поверх очков и спросил: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Ну! Вы получили ответ? Вероятно, нечто весьма сложное 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ое!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 поднялся и, посмеиваясь в усы, приблизился к нам..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Мы получили только одно слово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И какое же?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Зайчик!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ужно было видеть необыкновенную перемену, которая произош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лицом старика при одном этом слове! Он смертельно побледнел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авив очки трясущейся рукой, он протянул ее, тороплив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рмоча: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айте-ка посмотреть! Передайте мне ее. Это на самом дел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?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 взял кусочек бумаги и прочитал очень взволнованным голосом: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Зайчик. Да, зайчик; так и есть. Это очень странно!"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ынув из кармана бумажку, на которой он написал слово в соседн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е, он молча протянул ее дочери и гостям. Они нашли та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ложенный вопрос и ожидаемый ответ на него. Написа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было вот что: "Как звали моего любимого боевого коня, которы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у меня во время моей первой турецкой кампании?" И чуть ниж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кобках, - Зайчик..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Это единственное слово,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Зайчик</w:t>
      </w:r>
      <w:r w:rsidRPr="00B7656B">
        <w:rPr>
          <w:rFonts w:asciiTheme="majorHAnsi" w:hAnsiTheme="majorHAnsi"/>
          <w:color w:val="002060"/>
          <w:sz w:val="28"/>
          <w:szCs w:val="28"/>
        </w:rPr>
        <w:t>, произвело весьма сильное впечатле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тарого господина. Как это часто происходит с незакоренелы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ептиками, лишь только он обнаружил, что феномены его старш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чери действительно кое на чем основаны и что это совершенн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вязано с каким-либо розыгрышем или обманом, и получив убедительно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о в виде этого единственного факта, он ринулс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царство этих феноменов со всем пылом энергичного исследователя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ечно же, как только он поверил в это, у него уже не было причин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мневаться в собственном душевном здоровье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лучив один правильный ответ от госпожи Блаватской, ее отец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ел страстную любовь к проведению экспериментов с подвластны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дочери силами.</w:t>
      </w:r>
    </w:p>
    <w:p w:rsidR="009420E8" w:rsidRPr="00B7656B" w:rsidRDefault="009420E8" w:rsidP="0005348E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420E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0" w:name="р11"/>
      <w:r w:rsidRPr="00B7656B">
        <w:rPr>
          <w:rFonts w:asciiTheme="majorHAnsi" w:hAnsiTheme="majorHAnsi"/>
          <w:b/>
          <w:color w:val="002060"/>
          <w:sz w:val="40"/>
          <w:szCs w:val="28"/>
        </w:rPr>
        <w:t>ВЕРА ПЕТРОВНА ЖЕЛИХОВСКАЯ</w:t>
      </w:r>
      <w:bookmarkEnd w:id="10"/>
      <w:r w:rsidR="007C1E8E">
        <w:fldChar w:fldCharType="begin"/>
      </w:r>
      <w:r w:rsidR="007C1E8E">
        <w:instrText>HYPERLINK \l "б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]</w:t>
      </w:r>
      <w:r w:rsidR="007C1E8E">
        <w:fldChar w:fldCharType="end"/>
      </w:r>
    </w:p>
    <w:p w:rsidR="00103A29" w:rsidRPr="00B7656B" w:rsidRDefault="00103A29" w:rsidP="009420E8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59-1865, Ругодево, затем Тифлис</w:t>
      </w:r>
    </w:p>
    <w:p w:rsidR="00103A29" w:rsidRPr="00B7656B" w:rsidRDefault="00103A29" w:rsidP="009420E8">
      <w:pPr>
        <w:spacing w:before="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 другие места Кавказа, Росс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начале 1859 года госпожа Блаватская вместе с отцом и сестр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ехала на жительство в сельский дом... в Ругодево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о спокойная жизнь сестер в Ругодево вдруг была прервана ужас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знью, которая поразила госпожу Блаватскую. Давным-давно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 годы, когда она в одиночку путешествовала... она получи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ьное ранение. Мы так и не смогли узнать, что же с ней случилось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достаточно будет сказать, что глубокая рана иногда снов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валась, и тогда она страдала от страшнейшей боли, котор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о приводила к судорогам и похожему на смерть трансу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знь обычно продолжалась от трех до четырех дней, а затем ра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целялась так же внезапно, как и открывалась, как будто невидим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а закрывала ее, и от страданий не оставалось и следа. Напуганна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мья сначала не обратила внимания на эту странную особенность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конечно же, испытала большой страх и отчаяни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али за врачом... но от него пользы оказалось мало, н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ько потому, что он был несведущ в хирургии, сколько из-з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одно странное явление просто-напросто лишило е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х сил и сделало неспособным действовать по причине дик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жаса перед тем, что он увидел. Он едва успел осмотреть рану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жащей перед ним в полном забытьи пациентки, как вдруг увидел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омную черную руку между своей рукой и раной, которую он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ирался чем-то смазать. Зияющая рана была расположе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айоне сердца, и рука медленно двигалась с различными интервала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шеи до талии. Его ужас еще более усилился, когда в комнат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езапно поднялся жуткий грохот, какой-то хаос из шумов и звуков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доносились с потолка, с пола, из проемов окон, от предмето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бели в доме, и он просто начал умолять, чтобы его не оставля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нате наедине с лежавшей без чувств пациентко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сной 1860 года сестры отправились из Ругодево на Кавказ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навестить своих дедов, которых они не видели уже мн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т... Трехнедельный переезд... в Тифлис они проделали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рете, запряженной почтовыми лошадь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прожила в Тифлисе меньше двух лет, а все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авказе - не больше трех. Последний год она провела путешеству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Имеретии, Грузии и Мингрелии... и... вдоль побережья Черн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я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се это время ее оккультные силы... с каждым днем становили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ьнее, и в конце концов все начало выглядеть так, будто он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чинила своей воле всевозможные проявления. Вся округа говори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ей. Суеверное... дворянство очень скоро стало приним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за волшебницу; и люди приезжали издалека, чтобы получи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ее совет по своим личным вопросам. Она уже давно отказа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общения посредством стуков и предпочитала - что было горазд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быстрым и удобным способом - отвечать людям либо устно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бо через прямое письмо. Временами в течение такого процесс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впадала в нечто вроде комы или магнетическ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а с широко открытыми глазами, хотя даже тогда ее рука н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кращала движений и продолжала писать. Отвечая таким образ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ысленные вопросы, она редко давала неудовлетворительны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ы. Практически всегда они ошеломляли задававших вопрос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друзей и врагов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м временем единичные феномены в ее присутствии начал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епенно пропадать. Они все еще случались, но очень редко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всегда были примечательными. Мы опишем один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ко необходимо пояснить, что за несколько месяцев до это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ытия госпожа Блаватская оказалась очень серьезно больна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один врач не мог понять, что за болезнь с ней случилась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коре после начала этой болезни она стала - как она не раз говори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м друзьям - "вести двойную жизнь"... Вот как она сама описывае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состояние: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Каждый раз, когда меня звали по имени, я открывала глаз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лышав это, и я была собой, моей собственной личностью со всем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чертами. Как только я оставалась одна, однако, я возвраща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зад в мое обычное полусонное состояние и становилась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кем-то</w:t>
      </w:r>
      <w:r w:rsidR="00801818" w:rsidRPr="00FC605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другим</w:t>
      </w:r>
      <w:r w:rsidRPr="00B7656B">
        <w:rPr>
          <w:rFonts w:asciiTheme="majorHAnsi" w:hAnsiTheme="majorHAnsi"/>
          <w:color w:val="002060"/>
          <w:sz w:val="28"/>
          <w:szCs w:val="28"/>
        </w:rPr>
        <w:t>... Я просто страдала от несильной лихорадки, которая медленно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ерно поглощала меня день за днем, я вдруг совершенно потерял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ппетит, а потом вообще чувство голода, что продолжалось в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чение нескольких дней, и я часто проводила неделю, не дотрагивая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пищи, только пила небольшое количество воды, так что за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тыре месяца превратилась в живой скелет. Когда я находилас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 своем другом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Я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и меня прерывали, произнося вслух мое имя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т момент, когда я вела беседу в моей воображаемой жизн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-нибудь посреди предложения, которое говорила я или те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кто были моим вторым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Я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в это время, - и я открывала глаза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ответить, то давала обычно совершенно нормальный ответ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се понимала, потому что горячки у меня не было. Но стоил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лишь мне снова закрыть глаза, как прерванное предложе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нова продолжалось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моим вторым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Я точно с того слова или даже середины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а, на котором оно было остановлено. Бодрствуя и будуч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ой, я хорошо помнила, кем я была в своем втором обличии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 понимала, что я делала и делаю. Будучи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кем-то другим</w:t>
      </w:r>
      <w:r w:rsidRPr="00B7656B">
        <w:rPr>
          <w:rFonts w:asciiTheme="majorHAnsi" w:hAnsiTheme="majorHAnsi"/>
          <w:color w:val="002060"/>
          <w:sz w:val="28"/>
          <w:szCs w:val="28"/>
        </w:rPr>
        <w:t>, т.е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й личностью, которой я становилась, я не имела ни малейшег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нятия о том, кто такая Е.П.Блаватская! Я находилась в другой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даленной стране, обладала совершенно отличной от меня сам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видуальностью и не имела ни малейшей связи с моей настояще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ью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от так госпожа Блаватская передавала свое состояние в то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. Она тогда проживала в Озургети, военном поселени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ингрелии, где она приобрела дом. Это был маленький городок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рянный среди лесных чащоб, к которому в те дни не было ни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рог, ни каких-либо других путей, кроме весьма примитивных..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инственный врач в этом местечке, военный хирург, не смог сделать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ого вывода из ее симптомов; но поскольку ее состояни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етно и быстро ухудшалось, он отправил ее в Тифлис к ее друзьям.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было невозможно перевезти на спине лошади из-за огромной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абости, и поскольку переезд в повозке тоже грозил опасностью,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ее повезли в большой мингрельской лодке по реке. Через четыре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 ее доставили в Кутаис, вместе с ней отправили четырех местных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г, чтобы ухаживать за ней. ...Она находилась в очень опасном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жении: в одинокой лодке посреди узкой реки, со всех сторон</w:t>
      </w:r>
      <w:r w:rsidR="0080181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руженной вековым лесо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а небольшая речка, по которой они плыли, хотя и была судоходно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ее очень редко использовали в качестве пути для перевозок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только вообще такое случалось. Медленно скользя по этом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кому потоку, прокладывая свой путь среди двух крутых покрыт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сом берегов, несколько раз в течение трех ночей подряд слуг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были перепуганы до полусмерти, увидев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то, что, как они клялись,</w:t>
      </w:r>
      <w:r w:rsidR="007E6A41" w:rsidRPr="00FC605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FC605B">
        <w:rPr>
          <w:rFonts w:asciiTheme="majorHAnsi" w:hAnsiTheme="majorHAnsi"/>
          <w:i/>
          <w:color w:val="002060"/>
          <w:sz w:val="28"/>
          <w:szCs w:val="28"/>
        </w:rPr>
        <w:t>было их госпожой</w:t>
      </w:r>
      <w:r w:rsidRPr="00B7656B">
        <w:rPr>
          <w:rFonts w:asciiTheme="majorHAnsi" w:hAnsiTheme="majorHAnsi"/>
          <w:color w:val="002060"/>
          <w:sz w:val="28"/>
          <w:szCs w:val="28"/>
        </w:rPr>
        <w:t>, и это скользило от лодки по поверхност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ды в направлении леса, в то время как та же самая госпожа леж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забытьи на дне лодки. Дважды тот человек, который тянул лодку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идев эту форму, убегал в ужасе и дико крича. Если бы не стар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ный слуга, который заботился о ней, и лодку, и больн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осили бы посреди реки. В последний вечер, как божился один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слуг, он видел две фигуры, в то время как третья - его госпож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плоти и крови - лежала во сне перед самыми его глазами. Как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они прибыли в Кутаис, где проживал дальний родственник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, все слуги, за исключением старого дворецкого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инули ее и больше уже не возвращалис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 очень большими трудностями ее перевезли в Тифлис. Ей навстреч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послан друг семьи с каретой; ее доставили в дом друзей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ом состоянии, что было видно, что она умирает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днажды днем, все еще страдая от слабости и немощи посл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шеописанной болезни, госпожа Блаватская вошла в комнат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й тети, Н.А.Фадеевой. Немного поговорив, она сказал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устала и хочет спать, и ей предложили прилечь отдохну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офу. Едва ее голова коснулась подушки, как она заснула глубоки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м. Ее тетя тихонько возобновила письменную работу, котор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ервала, чтобы поговорить с племянницей, как вдруг мягки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полне различимые шаги в комнате за ее спиной заставили 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стро обернуться, чтобы посмотреть на нарушителя спокойствия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она волновалась о том, чтобы госпожу Блаватск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обеспокоили. Комната была пуста! В ней не было ни един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вой души кроме нее самой и спящей племянницы, тем не мен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аги продолжались, это было слышно, как будто бы какой-то тяжел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 старался ступать мягко, и полы при этом поскрипывали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аги приблизились к софе и затихли. Затем она услышала бол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омкие звуки, как будто кто-то шептался возле госпожи Блаватско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дновременно Н.А.Фадеева увидела, как лежавшая на столике 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фы книга открылась и ее страницы начали перелистывать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да и обратно, словно это делалось невидимой рукой. Друг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га была вытащена с полки библиотеки и полетела в т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направлени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Более ошеломленная, чем напуганная - поскольку в доме вс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научены и вполне привыкли к подобным проявлениям, - Н.А.Фадеев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нялась из кресла, чтобы разбудить племянницу, надея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самым положить конец феномену; но в этот момент задвигало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яжелое кресло в другом конце комнаты и, грохоча по полу, направило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софе. Шум разбудил госпожу Блаватскую, которая, открыв глаз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интересовалась у невидимого посетителя, в чем дело. Еще нескольк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шептываний, и повсюду наступила тишина и спокойстви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течение всего остального вечера ничего такого не происходил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нова обретя жизнь и здоровье, она покинула Кавказ 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авилась в Италию. Однако еще до ее отъезда из страны в 1865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ду природа ее сил, видимо, полностью изменилась... Мы не може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ть, в какой момент произошло полное изменение ее оккульт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, поскольку она находилась вдали от наших наблюдений и говори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 этом лишь в весьма редких случаях - никогда не упоминала об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м, разве только когда мы напрямую спрашивали ее об эт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аших письмах... И мы верим в то, что ее утверждения относитель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ил были совершенно истинными, когда она написала нам следующее: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Теперь [в 1865 году] я больше никогда не буду подвержена внешни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лияниям".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Отныне Е.П.Б. уже больше не была жертвой "влияний",</w:t>
      </w:r>
      <w:r w:rsidR="007E6A41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которые, несомненно, сломили бы более сильную натуру, чем</w:t>
      </w:r>
      <w:r w:rsidR="007E6A41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она; а напротив, это она становилась причиной над этими влияниями</w:t>
      </w:r>
      <w:r w:rsidR="007E6A41" w:rsidRPr="00B7656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i/>
          <w:color w:val="002060"/>
          <w:sz w:val="28"/>
          <w:szCs w:val="28"/>
        </w:rPr>
        <w:t>- какими бы они ни были, - и они были подчинены ее воле.</w:t>
      </w:r>
    </w:p>
    <w:p w:rsidR="00F40590" w:rsidRDefault="00F40590" w:rsidP="0005348E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F451B1" w:rsidRPr="00B7656B" w:rsidRDefault="00F451B1" w:rsidP="0005348E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9420E8" w:rsidRPr="00B7656B" w:rsidRDefault="009420E8" w:rsidP="0005348E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420E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1" w:name="р12"/>
      <w:r w:rsidRPr="00B7656B">
        <w:rPr>
          <w:rFonts w:asciiTheme="majorHAnsi" w:hAnsiTheme="majorHAnsi"/>
          <w:b/>
          <w:color w:val="002060"/>
          <w:sz w:val="40"/>
          <w:szCs w:val="28"/>
        </w:rPr>
        <w:t>НАДЕЖДА АНДРЕЕВНА ФАДЕЕВА</w:t>
      </w:r>
      <w:bookmarkEnd w:id="11"/>
      <w:r w:rsidR="007C1E8E">
        <w:fldChar w:fldCharType="begin"/>
      </w:r>
      <w:r w:rsidR="007C1E8E">
        <w:instrText>HYPERLINK \l "б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]</w:t>
      </w:r>
      <w:r w:rsidR="007C1E8E">
        <w:fldChar w:fldCharType="end"/>
      </w:r>
    </w:p>
    <w:p w:rsidR="00103A29" w:rsidRPr="00B7656B" w:rsidRDefault="00103A29" w:rsidP="009420E8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1 ноября 1870, Одесса, Росс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расскажу... что произошло со мной в связи с одной записко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енной мной феноменальным образом в то время, когд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я племянница находилась на другом конце мира и ни един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ша не знала, где ее искать... что очень сильно нас огорчало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наши поиски ни к чему не привели. Мы уже были готовы повери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е смерть, когда вдруг - я думаю, это было году в 1870-м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я получила письмо от того, кого, как я полагаю, вы называет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т Хуми, которое было доставлено мне совершенно непонятны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 таинственным образом посланцем азиатской наружности,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который</w:t>
      </w:r>
      <w:r w:rsidR="007E6A41" w:rsidRPr="00867DF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затем исчез прямо на моих глазах</w:t>
      </w:r>
      <w:r w:rsidRPr="00B7656B">
        <w:rPr>
          <w:rFonts w:asciiTheme="majorHAnsi" w:hAnsiTheme="majorHAnsi"/>
          <w:color w:val="002060"/>
          <w:sz w:val="28"/>
          <w:szCs w:val="28"/>
        </w:rPr>
        <w:t>. В этом письме... меня проси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чего не бояться и ... говорилось о том, что она находится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опасности...</w:t>
      </w:r>
      <w:r w:rsidR="006D472E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0"/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Моя племянница рассказывала мне об этих Махатмах, и доволь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робно, за несколько лет до этого. Она писала мне, что снов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ретила и возобновила свои отношения с некоторыми из них ещ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ого, как она написала свою "Разоблаченную Изиду"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сли уж я, которая всегда была и, надеюсь, останусь верной христианко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ю в существование этих людей, - хотя, может быть, я и н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веряю полностью всем тем чудесам, которые им приписываются, -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почему другие не должны это делать? Я могу поручиться з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, по крайней мере, один из них существует. А иначе к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 бы написать мне это письмо, чтобы ободрить меня в тот момент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так нуждалась в подобном утешении, как не один из эти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упомянутых Адептов?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Этот почерк действительно был мне незнаком</w:t>
      </w:r>
      <w:r w:rsidRPr="00B7656B">
        <w:rPr>
          <w:rFonts w:asciiTheme="majorHAnsi" w:hAnsiTheme="majorHAnsi"/>
          <w:color w:val="002060"/>
          <w:sz w:val="28"/>
          <w:szCs w:val="28"/>
        </w:rPr>
        <w:t>;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оме того, способ, которым оно было доставлено мне, был настольк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альным, что никто другой, кроме Адепта оккультных наук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г бы проделать подобное. Оно обещало мне возвращен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й племянницы... и это обещание было выполнено соответствующи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...</w:t>
      </w:r>
    </w:p>
    <w:p w:rsidR="009420E8" w:rsidRPr="00B7656B" w:rsidRDefault="009420E8" w:rsidP="00F451B1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05348E" w:rsidRDefault="0005348E" w:rsidP="00F451B1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2" w:name="р13"/>
    </w:p>
    <w:p w:rsidR="00103A29" w:rsidRPr="00B7656B" w:rsidRDefault="00103A29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ВЕРА ПЕТРОВНА ЖЕЛИХОВСКАЯ</w:t>
      </w:r>
      <w:bookmarkEnd w:id="12"/>
      <w:r w:rsidR="007C1E8E">
        <w:fldChar w:fldCharType="begin"/>
      </w:r>
      <w:r w:rsidR="007C1E8E">
        <w:instrText>HYPERLINK \l "б1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]</w:t>
      </w:r>
      <w:r w:rsidR="007C1E8E">
        <w:fldChar w:fldCharType="end"/>
      </w:r>
    </w:p>
    <w:p w:rsidR="00103A29" w:rsidRPr="00B7656B" w:rsidRDefault="00103A29" w:rsidP="00F40590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Октябрь 1871 - апрель 1872, Каир, Египет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1871 году госпожа Блаватская написала своим друзьям из Каир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только что возвратилась из Индии и попала в кораблекрушение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решила... основать Спиритическое общество для исследовани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диумов и феноменов согласно теориям и философии Алла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рдека</w:t>
      </w:r>
      <w:r w:rsidR="006D472E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1"/>
      </w:r>
      <w:r w:rsidRPr="00B7656B">
        <w:rPr>
          <w:rFonts w:asciiTheme="majorHAnsi" w:hAnsiTheme="majorHAnsi"/>
          <w:color w:val="002060"/>
          <w:sz w:val="28"/>
          <w:szCs w:val="28"/>
        </w:rPr>
        <w:t>, поскольку не было другого способа дать людям шанс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им увидеть, как сильно они ошибались. Сначала она собирала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вернуть во всю силу уже принятые учения и затем, когд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енность увидит, что из этого ничего не получается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ложить свои собственные объяснения. Ради достижени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цели, сказала она, она была готова терпеть любое количеств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иятностей, даже позволить то, чтобы ее в течение какого-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 считали беспомощным медиумом. "Они не знают ниче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учше, а мне это не нанесет вреда, я очень скоро покажу им различ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пассивным медиумом и активным творцом", - объясня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ерез несколько недель было получено еще одно письмо. В не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ыражала полное отвращение по поводу этого предприятия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потерпело совершеннейший крах. Кажется, она напис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диумам в Англию и во Францию, но безуспешно. В отчаянии о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 этого она окружила себя медиумами-любителями - француженками-спиритками..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Они воровали деньги Общества", - писала она, - пили, как губк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теперь я поймала их на том, что они самым постыдным образ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ували наших участников, которые приходили, чтобы исследова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, поддельными проявлениями. Я имела весьма неприглядны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цены с несколькими людьми, которые считают во всем этом виновн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. Поэтому я отдала распоряжения о том, чтобы им возврати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членские взносы, взяв на себя все затраты и оплату арендован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ещений и использованной мебели. Мое пресловутое Спиритическо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о не просуществовало и двух недель, о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вляет из себя груду обломков и впечатляет не мене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руины могил фараонов... И в качестве драматическ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ершения комедии какой-то сумасшедший чуть не застрелил мен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греческий клерк, который побывал на двух единственных публич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ансах, которые мы провели, и которым овладел, как я полагаю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й-нибудь злой демон"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порвала все отношения с медиумами, закрыла свое Общество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ептики, которые из любопытства посетили Общество и ста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идетелями его провала, сделали из этого всеобъемлющ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воды: осмеяв представление о феноменах, они провозгласил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абсолютно все подобные притязания были мошенничеств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шарлатанством. Извратив истинное положение дел, они дош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их утверждениях до того, что якобы не сама госпожа Блаватск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тила медиумам и несла расходы по содержанию Общества, 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оборот, платили ей самой и что она пыталась выдавать поддельны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юки за настоящие феномены. Ее враги распустили таким образ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е безосновательные сплетни и слухи... что, впрочем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омешало госпоже Блаватской продолжать свои исследовани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оказывать каждому честному исследователю, что ее необыкновенны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пособности к ясновидению и яснослышанию были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фактами</w:t>
      </w:r>
      <w:r w:rsidRPr="00B7656B">
        <w:rPr>
          <w:rFonts w:asciiTheme="majorHAnsi" w:hAnsiTheme="majorHAnsi"/>
          <w:color w:val="002060"/>
          <w:sz w:val="28"/>
          <w:szCs w:val="28"/>
        </w:rPr>
        <w:t>, независимы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простых физических проявлений, над которыми она облад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омненным контролем..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дин Г.Яковлев, которому случилось в то время посети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ипет, писал своим друзьям полные энтузиазма письма о госпож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. Так, он написал... в одном письме, которое находит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ас: "Она - чудо, непостижимая тайна... То, что она проделывает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о феноменально... Однажды я показал ей закрытый медальон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ом был портрет одного человека и волосы другого; этот предме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ился у меня всего несколько месяцев, он был сделан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оскве, и о нем практически никто не знал, и она сказала мн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дотрагиваясь до него: "А! Это портрет твоей крестной и волосы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воего двоюродного брата... Но оба уже умерли", - и продолжи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описание так, будто бы они стояли у нее перед глазами... Откуд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могла это узнать?!"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зже он рассказывал, как посетил госпожу Блаватскую...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тинице в Александрии... Они задержались... присев 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фу, чтобы побеседовать вдвоем. Перед софой стоял маленьки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йный столик, на который официант поставил для господи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ковлева бутылку ликера, немного вина, маленькую винную чарк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такан. Когда он поднес... наполненную винную чарку ко рту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кло раскололось в его руке на множество осколков безо всяк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имой причины. Она засмеялась от избытка радости и заметил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енавидит ликеры и вино и с трудом терпит тех, кто не знае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ры в их употреблении..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 - Вы хотите сделать отсюда вывод, что это вы раскололи мо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рку? Это просто случайность... Стекло было очень тонкое; видимо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о где-то треснуло, а я слишком сильно его сжал! - Я лгал намеренно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бо мысленно отметил, что все это кажется странным и непонятным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у что чарка очень толстая и крепкая... Но я хотел ее раззадорить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очень серьезно посмотрела на меня, и глаза ее сверкнули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На что поспорим, - спросила она, - что я смогу повтори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?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Отлично, тогда мы сделаем это немедленно. Если вы сумеет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я первый провозглашу вас настоящей волшебницей. Ес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, то завтра в консульстве у нас будет хороший повод посмеять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вами и вашими духами...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оговорив это, я наполнил стакан наполовину вином 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готовился отпить из него. Но только стакан коснулся моих губ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я почувствовал, что он хрустнул под моими пальцами, я порезал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колком до крови; я пытался удержать стакан, но почувствовал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 уходит из моей руки..."</w:t>
      </w:r>
    </w:p>
    <w:p w:rsidR="00103A29" w:rsidRPr="00B7656B" w:rsidRDefault="00103A29" w:rsidP="00F451B1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аздосадованная крахом своего Спиритического общества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вскоре отправилась домой через Палестину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ержавшись на некоторое время для того, чтобы совершить вояж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альмиру [древний город в Сирии] и к другим развалинам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уда она вместе с ее русскими друзьями поехала на родину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нце 1872 года она вернулась, в своей обычной манере, без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упреждения, к удивлению своей семьи, в Одессу...</w:t>
      </w:r>
    </w:p>
    <w:p w:rsidR="0005348E" w:rsidRDefault="0005348E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3" w:name="р14"/>
    </w:p>
    <w:p w:rsidR="0005348E" w:rsidRDefault="0005348E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F451B1" w:rsidRDefault="00F451B1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ЭММА КУЛОМБ</w:t>
      </w:r>
      <w:bookmarkEnd w:id="13"/>
      <w:r w:rsidR="007C1E8E">
        <w:fldChar w:fldCharType="begin"/>
      </w:r>
      <w:r w:rsidR="007C1E8E">
        <w:instrText>HYPERLINK \l "б1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1]</w:t>
      </w:r>
      <w:r w:rsidR="007C1E8E">
        <w:fldChar w:fldCharType="end"/>
      </w:r>
    </w:p>
    <w:p w:rsidR="00103A29" w:rsidRPr="00B7656B" w:rsidRDefault="00103A29" w:rsidP="005A27F7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72, Каир, Египет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1872 году я как-то раз прогуливалась по улице под название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кке эль Гамма эль хармар (улица Красной мечети) в Каире, Египет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друг что-то очень быстро задело меня, выведя тем самым из задумчив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яния. Я оглянулась и увидела какую-то даму. "Кто эт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ма?" - спросила я у прохожего. "Это та самая русская спиритк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вызывает мертвых и заставляет их отвечать на ваши вопросы"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а новость вызвала у меня прилив великой радости, ибо я носи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аур по причине смерти моего единственного и любимого брат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го я потеряла недавно. Мысль о том, что я снова смогу услыша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голос, привела меня в состояние чудесного восхищения. Мн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и, что если я попрошу секретаря Спиритическ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 (это был знакомый мне грек) представить меня е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н с удовольствием это сделает. Я была представле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шла ее весьма интересной и умной женщино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я первая попытка общения с духами не была успешной; я ниче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видела и не слышала, за исключением нескольких стуков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сказав свое разочарование секретарю Общества, я получи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ъяснение, что духам не нравится появляться в комнат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не была очищена и не предназначалась исключитель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этой цели, но что если я вернусь через несколько дней, 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вижу чудеса, так как они готовят помещение, в котор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удет проводиться ничего, кроме сеансов. Я пошла посмотре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омещение и увидела, что оно было обито красной материе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всем четырем стенам и также по потолку, с пространств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мерно в три дюйма между полотном и стенами. Я в то время бы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лько несведуща в этих делах, что у меня не возникло по этом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оду никакой задней мысл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ришла снова, когда помещение было готово, и каков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было мое удивление, когда я вместо встречи с добрыми духам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будут отвечать на мои вопросы, увидела эту комнат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олненной людьми, совершенно живыми, которые последни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ами поносили основательницу Общества, утверждая, 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тобрала у них деньги, дав взамен только это, указывая 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ранство между стенами и полотном, где все еще висело нескольк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сков провода, с помощью которых приводилась в движение длинн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итая ватой перчатка, которая должна была изображать соб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ализовавшуюся руку некоего духа. Я ушла, оставив кипящ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ярости толпу, готовую избить ее, как только она вернетс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зже я снова повстречала ее и спросила, как она докатила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подобных вещей; на что она ответила, что это были проделк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дам Себир (той дамы, которая жила вместе с госпожой Блаватской)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то я позволила этому сойти ей с рук. Я заметила, что о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глядит очень несчастной. Я навестила ее на следующий день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 знакомство продолжалось до тех пор, пока она оставала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тран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Насколько я знаю, во время пребывания в Каире госпожа Блаватск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огда не жила в гостинице. Я знаю три разных места, где о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живала. Первое находилось на Секке эль Гамма эль хармар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торое - на Абдиин, а третье - на Кантара эль дик. В Абдиин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ткрыла свои апартаменты для посещения публикой, котор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ходила туда для того, чтобы получить консультацию 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духов, где и произошло фиаско с материализованной рук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вода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тем она отправилась из Каира в Россию...</w:t>
      </w:r>
    </w:p>
    <w:p w:rsidR="005A27F7" w:rsidRPr="00B7656B" w:rsidRDefault="005A27F7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5A27F7" w:rsidRPr="00B7656B" w:rsidRDefault="005A27F7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4" w:name="р15"/>
      <w:r w:rsidRPr="00B7656B">
        <w:rPr>
          <w:rFonts w:asciiTheme="majorHAnsi" w:hAnsiTheme="majorHAnsi"/>
          <w:b/>
          <w:color w:val="002060"/>
          <w:sz w:val="40"/>
          <w:szCs w:val="28"/>
        </w:rPr>
        <w:t>ЛИДИЯ АЛЕКСАНДРОВНА ПАШКОВА</w:t>
      </w:r>
      <w:bookmarkEnd w:id="14"/>
      <w:r w:rsidR="007C1E8E">
        <w:fldChar w:fldCharType="begin"/>
      </w:r>
      <w:r w:rsidR="007C1E8E">
        <w:instrText>HYPERLINK \l "б1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2]</w:t>
      </w:r>
      <w:r w:rsidR="007C1E8E">
        <w:fldChar w:fldCharType="end"/>
      </w:r>
    </w:p>
    <w:p w:rsidR="00103A29" w:rsidRPr="00B7656B" w:rsidRDefault="00103A29" w:rsidP="005A27F7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есна 1872, Ливан</w:t>
      </w:r>
    </w:p>
    <w:p w:rsidR="00103A29" w:rsidRPr="00B7656B" w:rsidRDefault="00103A29" w:rsidP="00F40590">
      <w:pPr>
        <w:spacing w:before="60" w:after="60" w:line="324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, путешествуя между Баальбеком и рек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ронтес, я увидела в пустыне караван. Он принадлежал госпож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. Мы разбили общий лагерь. Возле деревни Дайр Мар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руун стоял огромный монумент. Это место находится между Ливан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Анти-Ливаном [горами]. На монументе были какие-то письмен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никто никогда не мог прочитать. Как я знала, госпож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может проделывать с духами странные вещи, и 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а ее выяснить, что это за памятник.</w:t>
      </w:r>
    </w:p>
    <w:p w:rsidR="00243803" w:rsidRDefault="00103A29" w:rsidP="00243803">
      <w:pPr>
        <w:spacing w:before="60" w:after="60" w:line="324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подождали до вечера. Она начертила круг, и мы в него встали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разожгли костер и положили в него благовония. Она прочит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жество заговоров. Затем мы положили еще благовоний. Она указ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злом на памятник, и мы увидели на нем огромный белый огненн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ар. Рядом росло дерево сикомор, на нем мы заметили множеств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еньких огоньков. Подошли шакалы, которые подвывали в темноте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добавили еще благовоний. Затем госпожа Блаватская повеле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явиться духу того человека, которому был воздвигнут этот памятник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коре поднялось облако тумана, затмившее слабый лунный свет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добавили еще благовоний. Облако приняло неясную форму старик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бородой, и от этого образа донесся голос, как показалось, с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омного расстояния. Он сказал, что монумент когда-то бы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лтарем храма, который исчез давным-давно. Он был воздвигну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имя бога, который уже очень давно ушел в другой мир. "Кто ты?"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просила госпожа Блаватская. "Я Хиэро, один из жрецов этого храма"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ответствовал голос. Тогда госпожа Блаватская повеле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му показать это место в том виде, каким оно было, когда тут стоя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рам. Он поклонился, и мы на одно мгновение увидели храм и огромн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од, раскинувшийся на равнине так широко, как только мог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ть глаз. Затем все исчезло, и образ пропал. Мы разложи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ие костры, чтобы отогнать шакалов, и отправились спать.</w:t>
      </w:r>
      <w:r w:rsidR="00243803">
        <w:rPr>
          <w:rFonts w:asciiTheme="majorHAnsi" w:hAnsiTheme="majorHAnsi"/>
          <w:color w:val="002060"/>
          <w:sz w:val="28"/>
          <w:szCs w:val="28"/>
        </w:rPr>
        <w:br w:type="page"/>
      </w:r>
    </w:p>
    <w:p w:rsidR="00103A29" w:rsidRPr="00B7656B" w:rsidRDefault="00103A29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Глава 3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5A27F7" w:rsidRPr="00B7656B" w:rsidRDefault="005A27F7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 xml:space="preserve">  СОЕДИНЕННЫЕ ШТАТЫ АМЕРИКИ,</w:t>
      </w:r>
    </w:p>
    <w:p w:rsidR="00103A29" w:rsidRPr="00B7656B" w:rsidRDefault="00103A29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>1873-1878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03A29" w:rsidRPr="00B7656B" w:rsidRDefault="00103A29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5" w:name="р16"/>
      <w:r w:rsidRPr="00B7656B">
        <w:rPr>
          <w:rFonts w:asciiTheme="majorHAnsi" w:hAnsiTheme="majorHAnsi"/>
          <w:b/>
          <w:color w:val="002060"/>
          <w:sz w:val="40"/>
          <w:szCs w:val="28"/>
        </w:rPr>
        <w:t>АННА БАЛЛАРД</w:t>
      </w:r>
      <w:bookmarkEnd w:id="15"/>
      <w:r w:rsidR="007C1E8E">
        <w:fldChar w:fldCharType="begin"/>
      </w:r>
      <w:r w:rsidR="007C1E8E">
        <w:instrText>HYPERLINK \l "б1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3]</w:t>
      </w:r>
      <w:r w:rsidR="007C1E8E">
        <w:fldChar w:fldCharType="end"/>
      </w:r>
    </w:p>
    <w:p w:rsidR="00103A29" w:rsidRPr="00B7656B" w:rsidRDefault="00103A29" w:rsidP="005A27F7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 1873, Нью-Йорк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е знакомство с госпожой Блаватской началось... еще...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юле 1873 года, в Нью-Йорке, спустя не более недели после т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мента, когда она ступила на американскую землю. В то врем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работала штатным репортером в газете "The Sun", и мне да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ание написать статью о русских. В ходе моей охоты за факта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мой друг сообщил мне о прибытии этой русской дамы, и 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ила нанести ей визит; так началось знакомство, продолжавшее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лет. В нашем первом интервью она сказала мне, что 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е не было ни малейшего представления о том, что ей нужно буде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инуть Париж и отправиться в Америку, до того самого вечер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она поднялась на борт судна, - но для чего она прибы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то побудил ее к этому, она не сказала. Я отлично помню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а произнесла с восторженной интонацией: "Я была в Тибете"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чему она считала это таким важным делом, более примечательным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любые другие ее путешествия - по Египту, Индии и други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анам, о которых она мне рассказывала, я не смогла понять, 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говорила об этом с особым оживлением.</w:t>
      </w:r>
    </w:p>
    <w:p w:rsidR="005A27F7" w:rsidRPr="00B7656B" w:rsidRDefault="005A27F7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A27F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6" w:name="р17"/>
      <w:r w:rsidRPr="00B7656B">
        <w:rPr>
          <w:rFonts w:asciiTheme="majorHAnsi" w:hAnsiTheme="majorHAnsi"/>
          <w:b/>
          <w:color w:val="002060"/>
          <w:sz w:val="40"/>
          <w:szCs w:val="28"/>
        </w:rPr>
        <w:t>ЭЛИЗАБЕТ Г.К. ХОЛЬТ</w:t>
      </w:r>
      <w:bookmarkEnd w:id="16"/>
      <w:r w:rsidR="007C1E8E">
        <w:fldChar w:fldCharType="begin"/>
      </w:r>
      <w:r w:rsidR="007C1E8E">
        <w:instrText>HYPERLINK \l "б1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4]</w:t>
      </w:r>
      <w:r w:rsidR="007C1E8E">
        <w:fldChar w:fldCharType="end"/>
      </w:r>
    </w:p>
    <w:p w:rsidR="00103A29" w:rsidRPr="00B7656B" w:rsidRDefault="00103A29" w:rsidP="005A27F7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вгуст 1873 - июнь 1874, Нью-Йорк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Довольно трудно... работающим женщинам с небольшими средства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йти подходящее место для проживания; поэтому вышло так, 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оло сорока из них провели маленький эксперимент по совместном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живанию. Они арендовали новый дом, сдававшийся внаем, 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эдисон стрит, 222... Эта улица состояла из небольших двухэтаж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ов, где проживали их владельцы. По ее сторонам росли тенисты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ревья, а внутренние и внешние дворики были аккуратными и красивыми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Лето 1873 года я со своей матерью провела в Саратоге. Для т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я подготовилась к началу занятий в школе, меня в август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ослали домой, в этот дом на Мэдисон стрит, где прожив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а хорошая знакомая, которая должна была позаботиться об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; там-то я и обнаружила госпожу Блаватскую. У нее была комнат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втором этаже, а у моей знакомой - точно такая же рядом, и поэтом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очень скоро стали добрыми соседями. Будучи дружной семье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все близко знали друг друга, и в соседнем подъезде у нас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комната, которая служила чем-то вроде гостиной или офис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м встреч, там разбиралась почта и разные послания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Большую часть времени госпожа Блаватская находилась в эт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фисе, но она очень редко сидела там в одиночестве; она была как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гнит, достаточно мощный для того, чтобы собрать вокруг себ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х, кто только мог прийти. Я наблюдала, как она день за дне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дела там, скручивая сигареты и беспрестанно куря. У н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очень примечательная табакерка - голова какого-то пушн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верька, которая висела у нее на шее. Определенно, она была весьм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аурядной личностью. Я полагаю, что на самом деле она бы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высокого роста, чем казалось, она была очень широкой; у н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широкое лицо и широкие плечи; волосы у нее были светло-русы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се в кудряшках, как у какого-нибудь негра. Вся ее внешнос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зывала представление о силе..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часто рассказывала о своей жизни в Париже... Позж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одемонстрировала свои способности в области искусства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меня было пианино, и госпожа иногда играла на нем, ес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кто-либо настаивал на этом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описывала прошлую жизнь тех людей, которые спрашива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об этом, и эти рассказы были всегда очень точными и производи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изгладимое впечатление. Я никогда не слыхала, чтобы она предсказыв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 будущее... Ее считали спиритуалистом, хотя я никогд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лышала, чтобы она сама об этом говорила... Когда моя знакомая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 Паркер, попросила госпожу позволить ей пообщаться с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умершей матерью, госпожа сказала, что это невозможно, поскольк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мать занялась более высокими вещами и продвинулась в эт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акого предела, за которым ее уже не достать. Духи, о котор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стоянно говорила, были маленькие шаловливые существ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видно, наподобие фей из ирландского фольклора и, судя по 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исанию, мало напоминавшие людей..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икогда не смотрела на госпожу как на учителя этики. С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й стороны, она была слишком вспыльчивая; когда что-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ее шло не так, как надо, она выражала свое мнение об этом настольк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нергично, что это очень беспокоило..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толкнувшись с умственной или физической проблемой, вы обращали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 инстинктивно, так как чувствовали ее бесстрашие, 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аурядность, ее великую мудрость, огромный опыт и добро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рдце - ее сочувствие тому, кто страдает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иходит на ум один случай подобного рода. На нашу улицу нача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езжать отвратительные люди, и наш квартал стал быстр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ться. Однажды вечером за одной из наших молодых девушек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возвращалась с работы домой поздно, кто-то погнал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чень напугал; она в бессилии упала в кресло в офисе, ел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ыша. Госпожа сразу же поинтересовалась, что произошло. В сам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нергичных словах она выразила свое негодование и, выну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складок платья нож (я думаю, что она использовала его дл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зки табака, но он был достаточно велик, чтобы служить отличны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ружием защиты), сказала, что приберегает его для люб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, который вздумает преследовать ее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это время у госпожи были большие проблемы с деньгами; доход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она регулярно получала от своего отца из Росси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кратился, и она осталась практически без копейки... Некоторы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наиболее консервативных людей в нашем доме говорил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авантюристка и отсутствие денег - это именно то, че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ожно было ожидать; но моя знакомая, мисс Паркер, котор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рала с собой на визит к русскому консулу, убедила меня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а самом деле она русская графиня и что консул знаком с 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дственниками и обещал связаться с ними и выяснить причину возникновени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трудностей. Теперь я могу сказать, что задержка дохода бы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звана смертью ее отца и тем, что потребовалось время 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лаживание всех его дел..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ее личной комнате был длинный стол, и я видела, как о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чение многих дней, может быть, даже недель терпеливо писал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аницу за страницей, какую-то рукопись..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того как госпожа стала испытывать нужду в деньгах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встречалась с одной французской дамой, имя котор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абыла, и близко сошлась с ней..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ама проживала неподалеку, на Генри стрит. Она предложила Е.П.Б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жить у нее до тех пор, пока не пройдут ее финансовые затруднения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редложение было принято, и госпожа выехала из нашего дома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ко многие из наших жильцов, особенно мисс Паркер, продолжа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держивать с ней тесные отношения..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скоре госпожа получила из России деньги и перебралась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 на северо-восточном углу 14-й стрит и 4-й авеню. Дом бы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ьма непритязательным, на первом этаже был салон, гд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авались крепкие спиртные напитки, а в двух верхних этажа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авались внаем меблированные комнаты. В этот дом меня взя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собой мисс Паркер... Я увидела там госпожу посреди плох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ставленной комнаты в верхнем этаже; в комнате стояла металлическ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овать, а рядом с ней, на столе, - небольшой секретер с трем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движными ящиками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ыла очень взволнована. В этот день у нее в комнат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ился пожар; она сказала, что он был устроен намеренно с цель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абить ее. После того как пожар потушили и пожарные и любопытствующ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накомцы ушли, она обнаружила, что были украдены ее дорог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ы с цепочкой. Когда она пожаловалась на это владельц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лона, сдававшему ей комнату, он ответил, что у нее не был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их часов, так что не о чем и говорить. Она сказала нам, 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а "Их" доставить ей какое-нибудь доказательство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она могла бы показать хозяину и убедить его в том, 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действительно лишилась своей собственности. И тогд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явился лист бумаги, весь серый от копоти, кроме белых пятен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падавших по форме и размеру с часами и цепочкой. Э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значало, что часы и цепочку взяли с него, а белые пятна остали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, где они лежали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слышала объяснения окружавших ее людей, что, говор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Они" или "Их", она имеет в виду своих духовных руководителей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тественно, я тоже считала, что она говорит о них...</w:t>
      </w:r>
    </w:p>
    <w:p w:rsidR="00103A29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Мой визит к Е.П.Б. был последней встречей с нею...</w:t>
      </w:r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7" w:name="р18"/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17"/>
      <w:r w:rsidR="007C1E8E">
        <w:fldChar w:fldCharType="begin"/>
      </w:r>
      <w:r w:rsidR="007C1E8E">
        <w:instrText>HYPERLINK \l "б1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5]</w:t>
      </w:r>
      <w:r w:rsidR="007C1E8E">
        <w:fldChar w:fldCharType="end"/>
      </w:r>
    </w:p>
    <w:p w:rsidR="00103A29" w:rsidRPr="00B7656B" w:rsidRDefault="00103A29" w:rsidP="00D319C3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Октябрь 1874, Читтенден, Вермонт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в июле 1874 года я сидел в своем офисе и обдумыва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 трудное дело, которым я занимался в Городской корпораци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[адвокатов] Нью-Йорка. Вдруг внезапно мне пришла мысль, 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же многие годы не уделял внимания спиритуалистическом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ижению... Я пошел к газетчикам и купил экземпляр "Banner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of Light". В нем я прочитал описание совершенно невероят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сшествий, а именно, об отвердении форм-привидений, которы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говорилось, происходили на одной ферме в районе города Читтенден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штате Вермонт, в нескольких сотнях миль от Нью-Йорка. Я сраз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отметил: если то, что посетители могли видеть и даже дотрагивать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еседовать со скончавшимися родственниками, которы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или способ восстановить свои тела и одежду так, чтобы он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но были твердыми, видимыми и осязаемыми, было правдо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это стало бы наиболее важным фактом в современной физическ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уке. Я решил сам поехать и посмотреть. Так я и сделал. Я пробы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три или четыре дня, убедился в истинности данного рассказ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озвратился в Нью-Йорк. Я написал отчет о моих наблюдения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нью-йоркской газеты "The Sun", которая распространяет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ктически во всем мире... Затем редактор нью-йоркской газеты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he Daily Graphic" предложил мне вернуться в Читтенден, чтобы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аботать там вместе с художником, который будет делать зарисовк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я укажу, и провести тщательное расследование эт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а. Все это так сильно заинтересовало меня, что я отдал необходимы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поряжения по ведению дел в офисе и 17 сентября вернул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одовое имение Эдди, как оно называлось по фамилии владельцев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живавших там. Я оставался в этом таинственном доме пример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надцать недель, в окружении призраков, ежедневно наблюд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 экстраординарного характера... Тем временем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азете "The Daily Graphic" дважды в неделю печатались мои письм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"привидениях Эдди". Каждое письмо сопровождалось зарисовка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зраков, которых художник, мистер Кэппс, и я, а также и вс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льные видели на самом деле - иногда нас было не менее сорок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, - присутствуя в комнате для сеансов. Именно публикаци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х писем привлекла госпожу Блаватскую в Читтенден, где мы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стретилис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мню первые дни нашего знакомства так, будто это было вчера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 солнечный день, и даже старый, мрачный дом фермера выгляде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ветливо. Он был расположен в прекрасном месте - в долин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руженной зелеными холмами, которые переходили в горы, д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х гребней покрытые кудрявыми рощами. Было бабье лето, когд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вокруг покрывается прозрачным синеватым туманом... и листв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ков, вязов и кленов, тронутая первыми морозами, меняет зелен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вет на мозаику золотого и багряного, что кажется, будто вс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крашено яркими королевскими флажка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 полдень в доме Эдди наступал обеденный час, и, входя в плох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ставленную и неудобную столовую, Кэппс и я увидели Е.П.Б. О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ехала незадолго до полудня вместе с французской дам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канадкой; они уже сидели за столом, когда мы вошли. Снач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й взгляд привлекла алая гарибальдийская блуза, котор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сила Е.П.Б., - так резко контрастировала она с тусклыми цвета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ружающей обстановки. На голове Е.П.Б. была копна волос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тлого цвета, жесткие, блестящие и скрученные в кудряшк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самых корней и почти до плеч, похожие на овечью шерсть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волосы и красная блуза привлекли мое внимание в перв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редь. Массивное калмыцкое лицо, властное, своеобразно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есстрашное, представляло собой столь же резкий контраст 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не обыкновенных лиц находившихся в комнате, как и ее ал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уза на фоне белесых оттенков стен, мебели и тусклых костюмо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льных гостей. Самые разнообразные и странные люди постоян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ходили и приезжали в дом Эдди, чтобы увидеть медиумическ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, и поэтому единственное, что пришло мне в голов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виде этой эксцентричной дамы, это то, что вот еще один подобн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кземпляр. Остановившись в дверях столовой, я шепнул Кэппсу: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Вот это да! Посмотрите на этот образчик, приятель". Я проше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ямо к ней и сел напротив, решив заняться своим любимым дел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зучением характеров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и две дамы беседовали по-французски, произнося всяк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о связанные фразы... После обеда они обе пошли наружу, госпож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скрутила себе сигарету, я предложил ей огонь, воспользовавши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м как предлогом для начала разговора. Я что-то сказал 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ранцузском, и мы начали разговаривать на этом языке. Она спроси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, как долго я здесь нахожусь и что я думаю об этих феноменах;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а, что она весьма интересуется подобными вещами 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 Читтенден ее привлекли прочитанные ею письма в газет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he Daily Graphic"; интерес публики к этому был настолько велик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иногда невозможно было купить газету уже через час посл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бликации, и за последний выпуск ей пришлось заплати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лар. "Я колебалась, ехать сюда или нет, - сказала она, -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у что опасалась встретить тут этого полковника Олькотта"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"Почему вы так его опасаетесь, мадам?" - полюбопытствова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. - "Боюсь, что он может написать обо мне в своей газете"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казал, что она может не беспокоиться, ибо я совершен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ерен, что полковник Олькотт не станет упоминать ее в своих письмах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только она сама этого не захочет. И я представился. Мы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азу стали друзьями. Мы понимали, что принадлежим к одному социальном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у - космополитов, вольнодумцев, и почувствова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я связанными друг с другом более тесно, чем со всей остальн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панией... Это была общая тяга к высокому оккультному аспект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 и природы; притяжение души к душе, не пола к полу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прогулках с моей новой знакомой мы вели беседы о феномена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дди и подобных вещах в других местах. Я открыл для себя, 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ыла великой путешественницей, видела множество оккульт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щей и встречалась с Адептами оккультных наук, но поначалу о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ловом не обмолвилась ни о том, что знает о существовани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ималайских Мудрецов, ни о своих собственных способностях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говорила о материалистической теории американск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ритуализма, который представлял собой что-то врод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гула феноменов, что сопровождалось относительным безразличие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философии. Ее манера говорить была изящной и захватывающе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характеристика людей или вещей - оригинальной и остроумной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собенно старалась вызвать меня на дискуссию о моих собствен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деях относительно духовных вопросов и выразила радость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наружив, что я инстинктивно мыслил согласно тем же оккультны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авлениям, что и она сама. Она говорила не как восточн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ик, а, скорее, как утонченный спиритуалист. Что касает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, то я тогда ничего или почти ничего не знал о восточн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ософии, и поначалу она хранила молчание относитель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предмет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еансы Уильяма Эдди, главного медиума в семье, проходили каждо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ро в большой комнате на верхнем этаже бокового крыла дома, над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тиной и кухней... В дальнем конце комнаты для сеансов стояла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кая кабина... где усаживался Уильям Эдди в ожидании феноменов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не мог управлять ими, а просто сидел и ждал, когда они са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явятся. На двери кабины висело одеяло, что создавало в кабин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ую темноту. Вскоре после того как Уильям залезал в этот шкаф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еяло откидывалось и вперед выходила фигура какого-нибуд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мершего мужчины, женщины или ребенка... которая снач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твердой и видимой, но в следующую же минуту превращала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ичто и становилась невидимой. Фигуры растворялись на вид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всех наблюдател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о прибытия Е.П.Б. появлявшиеся фигуры представляли соб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бо краснокожих индейцев, либо американских или европейски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дственников гостей Эдди. Но с первого же сеанса в ее присутстви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 нами начали появляться духи других национальностей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и них был грузинский мальчик-слуга с Кавказа, торговец-мусульманин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Тифлиса, русская девочка-крестьянка и другие... Появлен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бных фигур в комнате для сеансов у этих бедных, почти неграмот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монтских фермеров, у которых не было ни денег на покупку театральн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квизита, ни опыта по его использованию, даже если бы он бы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их, ни места, где они могли бы припрятывать его, было для кажд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видца убедительным доказательством того, что эти призрак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настоящими. В то же время это показывает, что странн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ность вызывать эти образы из того места, которое 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зиатов называется кама-лока, принадлежала госпоже Блаватской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оследствии, когда прошло уже долгое время, меня посвятили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она вызывала их посредством своих собственных развит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щных способностей.</w:t>
      </w:r>
    </w:p>
    <w:p w:rsidR="00243803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 сделала все возможное, чтобы возбудить во мне подозрен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носительно ценности феноменов Уильяма Эдди как доказательств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умного управления духами со стороны медиумов, говоря мн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сли они настоящие, то должны быть двойниками медиума, котор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ходит из своего тела, принимая вид другого человека; но 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верил ей. Я приводил тот довод, что эти формы обладали таки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нообразием в росте, комплекции и внешности, что не могу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ть масками Уильяма Эдди; что они являются тем, чем кажутся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именно духами умерших. Временами наши споры становили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ьма жаркими, ибо в то время я не слишком глубоко проник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ос о пластической природе человеческого двойника, чтобы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ценить силу ее намеков, тогда как восточную теорию майи я н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л вообще. Цель, однако, как она мне сказала, состояла в том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убедиться в моей склонности ничего не принимать на вер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порно держаться за те факты, которые я знал, и за иде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я приобрел. День ото дня наша дружба становила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более и более крепкой, и к тому времени как Е.П.Б. собрала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инуть Читтенден, она приняла от меня шутливое прозвище Джек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менно так она подписывалась в своих письмах ко мне из Нью-Йорка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мы расстались, мы были хорошими друзьями и надеяли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родолжение столь приятно начавшегося знакомства...</w:t>
      </w:r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8" w:name="р19"/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18"/>
      <w:r w:rsidR="007C1E8E">
        <w:fldChar w:fldCharType="begin"/>
      </w:r>
      <w:r w:rsidR="007C1E8E">
        <w:instrText>HYPERLINK \l "б1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6]</w:t>
      </w:r>
      <w:r w:rsidR="007C1E8E">
        <w:fldChar w:fldCharType="end"/>
      </w:r>
    </w:p>
    <w:p w:rsidR="00103A29" w:rsidRPr="00B7656B" w:rsidRDefault="00103A29" w:rsidP="00D319C3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Ноябрь 1874 - апрель 1875, Нью-Йорк</w:t>
      </w:r>
    </w:p>
    <w:p w:rsidR="00103A29" w:rsidRPr="00B7656B" w:rsidRDefault="00103A29" w:rsidP="00D319C3">
      <w:pPr>
        <w:spacing w:before="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 затем Филадельфия, Пенсильван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ноябре 1874 года, когда все мои исследования [в Читтенден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монт] были завершены, я вернулся в Нью-Йорк и нанес визи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на ее квартире на Ирвинг Плейс, 46, где она провела дл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несколько сеансов столоверчения и общения со стукам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ения посланий от всяких персонажей, в основном от невидим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ящей силы, которая называла себя - Джон Кинг [король]... 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мал тогда, что это подлинный король Джон, настолько убедительн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залась мне его личность, и я не мог вообразить, что э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 быть кто-то другой. Но теперь, видя, чт'о Е.П.Б. способ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творить в плане проведения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майявических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(т.е. гипнотических)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люзий и управления стихиями, я убежден, что Джон Кинг представля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ую поддельную сущность, которая подчинялась ей как марионетк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спользовалась в качестве помощника при моем обучении. Поймит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, эти явления были реальны, но их причиной не был развоплощенн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человеческий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дух... Она поддерживала эту иллюзию в течение месяцев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наблюдал многочисленные явления, которые выполняли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полагаемым королем Джоно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сле моего приезда в дом Е.П.Блаватской в Филадельфии..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овела со мной один эксперимент, в котором я представля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ой пассивного посредника... Она вертела для меня столы с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личием контакта между ее руками и столом и без него; производи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ихие и громкие стуки - иногда при этом держа руку в шести дюйма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поверхностью, иногда кладя свою руку поверх моей на стол;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ая волшебным образом послания для меня от поддельно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оля Джона, которые при помощи стуков и алфавита я записыва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листочках бумаги... В конце концов мне показалось, 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ые из этих посланий, относившиеся к третьим лицам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ит сохранить, и поэтому я по пути домой приобрел записн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жку, какие бывают у журналистов. Добравшись домой, я показа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эту книжку и объяснил, для чего она предназначается. В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т момент она сидела, а я стоял. Не притрагиваясь к книжк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делая никаких мистических пассов или знаков, она попроси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положить ее ко мне за пазуху. Я так и сделал, и после минутн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узы она попросила меня вынуть ее и заглянуть внутрь. Во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обнаружил: на оборотной стороне передней обложки химически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рандашом было написано следующее:</w:t>
      </w:r>
    </w:p>
    <w:p w:rsidR="00103A29" w:rsidRPr="00B7656B" w:rsidRDefault="00103A29" w:rsidP="00867DFB">
      <w:pPr>
        <w:spacing w:before="0" w:after="0"/>
        <w:ind w:left="0" w:right="0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i/>
          <w:color w:val="002060"/>
          <w:sz w:val="28"/>
          <w:szCs w:val="28"/>
        </w:rPr>
        <w:t>"Джон Кинг,</w:t>
      </w:r>
    </w:p>
    <w:p w:rsidR="00103A29" w:rsidRPr="00B7656B" w:rsidRDefault="00103A29" w:rsidP="00867DFB">
      <w:pPr>
        <w:spacing w:before="0" w:after="0"/>
        <w:ind w:left="0" w:right="0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i/>
          <w:color w:val="002060"/>
          <w:sz w:val="28"/>
          <w:szCs w:val="28"/>
        </w:rPr>
        <w:t>Генри Морган, его книга.</w:t>
      </w:r>
    </w:p>
    <w:p w:rsidR="00103A29" w:rsidRPr="00B7656B" w:rsidRDefault="00103A29" w:rsidP="00D319C3">
      <w:pPr>
        <w:spacing w:before="0" w:after="0" w:line="360" w:lineRule="auto"/>
        <w:ind w:left="0" w:right="0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i/>
          <w:color w:val="002060"/>
          <w:sz w:val="28"/>
          <w:szCs w:val="28"/>
        </w:rPr>
        <w:t>4 день Четвертого месяца 1875 от Р.Х.".</w:t>
      </w:r>
    </w:p>
    <w:p w:rsidR="007E6A41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д этими словами был изображен розенкрейцерский камень;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дугообразной короной, украшенной драгоценностям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о "Судьба", ниже - ее имя, "Елена", вслед за тем шло не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оде "99", потом что-то смазанное, и затем просто +... Эта книжк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йчас, когда я пишу, лежит передо мной на столе, и я беру э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исание с самого рисунка непосредственно... Одной из примечатель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енностей этого примера психодинамики является тот факт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икто, кроме меня, не притрагивался к книжке после того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а была приобретена; она находилась в моем кармане д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 момента, как я показал ее Е.П.Б. с расстояния пример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ва или три фута, после этого я сам положил ее за пазуху, выну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мгновение, когда мне сказали это сделать, и след о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иси и рисунка химическим карандашом был оставлен в течен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 времени, пока она находилась во внутреннем кармане моег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юртука. Кроме того, надпись на внутренней стороне обложк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очень специфичной... Это было сделано затейливым, но вполн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арактерным почерком, непохожим на почерк Е.П.Б., но идентичны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ем, которым были написаны остальные послания от Джона Кинг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от самого первого до последнего. Значит, Е.П.Б., обладая способность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влять видимые рисунки, перенесла из своего ума на бумаг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ы слов, написанных этим характерным шрифтом; или, ес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сделала не она, а какой-то другой знаток этого искусств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н должен был бы проделать это тем же самым способом - сначал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енно нарисовав эти слова и рисунки, а затем оставив соответствующи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ечаток на бумаге, т.е. сделал их видимыми так, будто он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написаны химическим карандашом...</w:t>
      </w:r>
    </w:p>
    <w:p w:rsidR="00D319C3" w:rsidRPr="00B7656B" w:rsidRDefault="00103A29" w:rsidP="0005348E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Понемногу Е.П.Б. давала мне знания о существовании восточ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ептов и об их способностях и предоставляла мне широкий спектр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ов, доказывавших ее собственную способность управля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культными силами природы...</w:t>
      </w:r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9" w:name="р20"/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К. ДЖАДЖ</w:t>
      </w:r>
      <w:bookmarkEnd w:id="19"/>
      <w:r w:rsidR="007C1E8E">
        <w:fldChar w:fldCharType="begin"/>
      </w:r>
      <w:r w:rsidR="007C1E8E">
        <w:instrText>HYPERLINK \l "б1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7]</w:t>
      </w:r>
      <w:r w:rsidR="007C1E8E">
        <w:fldChar w:fldCharType="end"/>
      </w:r>
    </w:p>
    <w:p w:rsidR="00103A29" w:rsidRPr="00B7656B" w:rsidRDefault="00103A29" w:rsidP="00D319C3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вгуст 1875 - 1878, Нью-Йорк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е первое знакомство с Е.П.Блаватской произошло зимой 1875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да. В то время она проживала в апартаментах на Ирвинг Плейс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ью-Йорк... У нее было несколько комнат анфиладой. Передн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ы выходили окнами на Ирвинг Плейс, а задние - в сад. М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вый визит произошел вечером, и я увидел ее там в окружени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ого количества людей, которых всегда привлекало 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ие. Они говорили на нескольких языках, и госпож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, многословно что-то говоря на русском, внешне совершен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глощенная своим разговором, вдруг неожиданно оборачивала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ставляла какое-нибудь замечание по-английски в дискусси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другими людьми на тему, совершенно отличающуюся от той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й она была занята. Это никогда не представляло для не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ой трудности, так как она немедленно возвращалас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своему разговору по-русски, продолжая его практически точ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ого места, где он был прерван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этот первый вечер было сказано много такого, что завладел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им вниманием и пробудило мое воображение. Я обнаружил, ч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читает мои тайные мысли, знает о моих личных делах. Без всяки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осов и определенно не имея никакой возможности у кого-либ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-то выспросить обо мне, она упомянула о нескольких частны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собенных обстоятельствах, что сразу же показало, что она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лично знает мою семью, мою историю, мое окружение и образ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е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следующи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нь я решил провести с госпожой Блаватской эксперимент. 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ял старинную фигурку скарабея, которую она никогда не видел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паковал ее и отправил ей через почтового клерка, который служи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дчинении у моего друга. Моя рука не касалась этой посылки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же я не знал, когда она была отправлена. Но когда я втор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навестил ее в конце недели, она встретила меня с благодарность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скарабея. Я прикинулся, что ничего не знаю. Но она заявила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ритворяться бесполезно, и затем рассказала мне, как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тправил это и где именно клерк посылал это по почте. В течен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, которое прошло между тем, как я ее видел, и отправк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ылки, никто не слышал от меня ни единого слова относительн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дел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ерез короткое время после нашей встречи она переехала на 34-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ит, и в ее пребывание там я очень часто наносил ей визиты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их комнатах я постоянно слышал стуки в мебели, в посуде, зеркалах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нах и стенах, что обычно происходит во время темных спиритически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ансов. Но при ней они случались на свету и только в том случае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она им приказывала. Также нельзя было чем-либо вызвать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, если она приказывала им прекратиться. Они проявлял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ность к мышлению и по ее просьбе меняли громкость от слаб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сильной, а также частоту - от очень быстрой до нескольких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ов в минут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пробыла на 34-й стрит всего несколько месяцев, а пото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бралась на 47-ю стрит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того как она с удобством расположилась на 47-й стрит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, как обычно, она с утра до вечера была окружена всевозможны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тителями и таинственными феноменами - необычным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явлениями и звуками. Я провел там множество вечеров 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л при ярком газовом свете огромные светящиеся шары, скользившие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мебели или игриво скакавшие с места на место, в то врем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протяжные колокольные звоны необыкновенной красоты, переливаясь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никали то там, то здесь прямо из воздуха комнаты. Эти звуки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о имитировали пианино или гамму из звуков, котор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свистывал я или еще кто-нибудь из присутствовавших.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 все это происходило, Е.П.Блаватская, не обращая на эт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имания, читала или работала над рукописью "Разоблаченно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иды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роявление на бумаге посланий или предложений происходило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часто, и я хочу рассказать об одном из них, которое я видел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ственными глазами и трогал собственными руками, и поэтому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о для меня представляется совершенно реальны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, примерно в четыре часа дня, я читал книгу... которую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только что принес мой друг полковник Олькотт. Я находилс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расстоянии примерно шести футов от Е.П.Блаватской, которая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ла над рукописью. Я внимательно прочитал титульный лист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ги, но забыл, как она называлась. Но я помню, что на нем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ыло написано ни единого слова. Когда я стал читать первый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бзац, то услышал звук колокола в воздухе и, оглянувшись,</w:t>
      </w:r>
      <w:r w:rsidR="007E6A41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л, что госпожа Блаватская внимательно на меня смотрит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Что за книгу вы читаете?" - спросила он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евернув обратно на первую страницу, я хотел было прочитать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лух название, когда мой взгляд упал на послание, написанное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нилами вдоль верхнего края страницы, на которую еще несколько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нут назад я смотрел и видел ее совершенно чистой. В этом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ании было примерно семь строк, и жидкие чернила даже еще не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охли на странице - в нем содержалось замечание относительно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держания этой книги. Я абсолютно уверен, что когда я взял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т том в руки, на титуле не было написано ни единого слов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актически при любом перемещении предмета таинственным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 по ее комнате или при прохождении его через воздух сверхъестественным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ом на некоторый промежуток времени, короткий или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инный, распространялся весьма специфический, хотя и приятный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ах. Одно время он напоминал запах сандалового дерева, смешанный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чем-то, по моему мнению, вроде турецкой розы; потом это было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е-то неизвестное восточное благовоние, а иногда он становился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хожим на запах трав, которые используются в храмах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она спросила меня, не хочу ли я снова почувствовать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ах благовония. Получив утвердительный ответ, она взяла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уку мой носовой платок, подержала его некоторое время,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огда отдала его назад, он издавал очень сильный запах, так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рошо мне знакомый. Затем, желая показать, что ее руки чисты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 могли ароматизировать платок, она разрешила мне исследовать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. Руки ничем не пахли. После того как я убедился, что в ее руках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 парфюмерии или чего-либо пахнущего, я обнаружил, что из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й руки начал выделяться специфический сильный аромат, а из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ой волнами пошел запах благовония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днажды вечером я торопился скопировать только что сделанный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ю рисунок и смотрел на стол в поиске резака для бумаги, которым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хотел провести по обратной стороне рисунка, чтобы перенести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й лишнего графита на чистый лист бумаг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ка я его искал, кто-то высказал идею, что обратная круглая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а ложки могла бы вполне подойти для такого дела, и я привстал,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пойти на кухню за ложкой. Но госпожа Блаватская сказала: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одожди, тебе не надо туда идти; остановись на секунду".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становился в дверном проеме, и она, сидя в своем кресле, подняла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ю левую руку. В это мгновение большая столовая ложка пролетела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воздуху через комнату от противоположной стены и опустилась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 в руку. Там не было никого, кто мог бы бросить ее, а столовая,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уда была перемещена эта ложка, находилась примерно в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идцати футах; две кирпичные стены отделяли ее от передне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й офис находился по меньшей мере в трех милях от ее комнат.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примерно в два часа дня я сидел в офисе и читал один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юридический документ, направив все свое внимание на его содержание.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фисе больше никого не было, а ближайшая комната была отделена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го широким проемом, или окном, которое было проделано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здании для освещения внутренних комнат. Внезапно я почувствовал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уке характерное ощущение "прилива", которое предшествовало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м странным событиям, происходившим в присутствии Е.П.Б.,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это мгновение на край письменного стола, а потом с него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ол прямо с потолка упала сложенная треугольником записка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госпожи ко мне... Послание было написано ее почерком,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верху ее рукой был надписан адрес...</w:t>
      </w:r>
    </w:p>
    <w:p w:rsidR="00103A29" w:rsidRPr="00B7656B" w:rsidRDefault="00103A29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0" w:name="р21"/>
      <w:r w:rsidRPr="00B7656B">
        <w:rPr>
          <w:rFonts w:asciiTheme="majorHAnsi" w:hAnsiTheme="majorHAnsi"/>
          <w:b/>
          <w:color w:val="002060"/>
          <w:sz w:val="40"/>
          <w:szCs w:val="28"/>
        </w:rPr>
        <w:t>ДЖЕЙМС Г. УИГГИН</w:t>
      </w:r>
      <w:bookmarkEnd w:id="20"/>
      <w:r w:rsidR="007C1E8E">
        <w:fldChar w:fldCharType="begin"/>
      </w:r>
      <w:r w:rsidR="007C1E8E">
        <w:instrText>HYPERLINK \l "б1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8]</w:t>
      </w:r>
      <w:r w:rsidR="007C1E8E">
        <w:fldChar w:fldCharType="end"/>
      </w:r>
    </w:p>
    <w:p w:rsidR="00103A29" w:rsidRPr="00B7656B" w:rsidRDefault="00103A29" w:rsidP="00D319C3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Конец августа 1875, Нью-Йорк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Розенкрейцерство провозглашает, что Братство оккультистов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ествовало и существует до сих пор, достигая совершенства на дальнем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токе... что в архивах этого Братства до сих пор сохраняются великие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иси истин о людях и природе... что розенкрейцеры могут производить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ошибочно называют чудесами, посредством своего знания истинной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ности вещей... что человеческие тела могут произвольно исчезать и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являться; что они могут парить в воздухе... что вся природа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вержена влиянию их воли, которая работает посредством их знания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жественных законов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овольно волнующее переживание - обнаружить, что ты имеешь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язь с такими людьми, которые владеют или заявляют о том, что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ладеют, подобными силами... Розенкрейцерство выдвинулось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заметное место с прибытием в Соединенные Штаты русской баронессы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... Я был любезно приглашен моим другом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ом Чарльзом Сотераном из "American Bibliopolist" встретиться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самой госпожой и... с полковником Олькоттом на следующий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 на Ирвинг Плейс, 46... Полковник Олькотт хорошо известен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автор книги "Люди из другого мира"... Его опытность как юриста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оенного следователя, можно предполагать, ставит его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е всяких подозрений о подлоге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.К. Джадж из Нью-Джерси имеет юридический склад ума, а</w:t>
      </w:r>
      <w:r w:rsidR="005F027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романтичная жена выше всяческих похвал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ам также присутствовал джентльмен из Бостона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Центром группы была госпожа Блаватская, которая, несомненн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 из наиболее оригинальных и интересных женщин из всех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мне когда-либо встречались. В газетах жаловались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игареты... Госпожа говорит по-английски с очень сильным акценто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с замечательной беглостью и точностью, четко выделяя тонкост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зыка и быстро вникая в его аллюзии... У нее есть фантастически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зенкрейцерский драгоценный камень... который она носит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ее. Ей, вероятно, около сорока лет, она имеет плотное, грубоват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нушительное телосложение. Интересными были истори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она рассказывала о своем пребывании в Азии и Африке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хитительны были также ее повествования о ее попытка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ниматься коммерцией, когда она отправила судно за какао, котор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и не смогло выплыть из порта по причине своей непригодности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ивительные вещи, которые она наблюдала среди племен колдуно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Африке... Фаллический элемент в религиях, души цветов, недавн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еса среди медиумов... двойственность природы, романтиз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витация, карбонарии, шарлатанство... литератур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магии - вот некоторые из тем, оживленные дискуссии по котор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о затягивались далеко за полночь. Конечно же, если госпож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сможет привести в порядок хаос, который представляе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себя современный спиритуализм, она окажет миру неоцениму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лугу. Полковник Олькотт заявляет, что до встречи с госпож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 он не знал философии, способной объяснить противоречив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, свидетелем которых ему довелось побывать...</w:t>
      </w:r>
    </w:p>
    <w:p w:rsidR="00243803" w:rsidRDefault="00243803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43803" w:rsidRDefault="00243803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1" w:name="р22"/>
      <w:r w:rsidRPr="00B7656B">
        <w:rPr>
          <w:rFonts w:asciiTheme="majorHAnsi" w:hAnsiTheme="majorHAnsi"/>
          <w:b/>
          <w:color w:val="002060"/>
          <w:sz w:val="40"/>
          <w:szCs w:val="28"/>
        </w:rPr>
        <w:t>ЮДЖИН РОЛЛИН КОРСОН</w:t>
      </w:r>
      <w:bookmarkEnd w:id="21"/>
      <w:r w:rsidR="007C1E8E">
        <w:fldChar w:fldCharType="begin"/>
      </w:r>
      <w:r w:rsidR="007C1E8E">
        <w:instrText>HYPERLINK \l "б1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9]</w:t>
      </w:r>
      <w:r w:rsidR="007C1E8E">
        <w:fldChar w:fldCharType="end"/>
      </w:r>
    </w:p>
    <w:p w:rsidR="00103A29" w:rsidRPr="00B7656B" w:rsidRDefault="00103A29" w:rsidP="00D319C3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Сентябрь-октябрь 1875, Итака, США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накомство и переписка моего отца Хирама Корсона с госпож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 начались следующим образом. 15 июля 1874 умерла моя сестр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инственная дочь моего отца, и это было для него страшным ударом.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личных религиях он утешения не нашел и тогда обратился к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ритуализму, стремясь получить какую-то весть от своего ребенка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еренность в продолжении его существования. В конце концов он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рил, что эта весть была ему дана, и уверенность в продолжен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ествования его дочери стала очень сильно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 появлении Е.П.Б. в нашей стране стало известно повсюд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ее посещения братьев Эдди в Читтендене, Вермонт, ког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публиковала свои впечатления от сеансов этих медиумов. Тог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й отец написал е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е письма... повысили его интерес к ней настолько, что он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оя мать пригласили ее к себе погостить в наш дом в Итаке.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время мой отец был преподавателем англо-саксонской и английск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тературы в Корнеллском университете, где он работал с 1870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да. Он был замечательным ученым с широкими интересами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обрел огромное влияние и известность как преподавател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енно в области английской поэзии... Моя мать, француженк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ьма образованная женщина с самыми разными интересам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о интересовалась спиритуализмом, он никогда не завладева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ю настолько, как моим отцом. Она восприняла потерю дочер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великим самообладанием и смирением, и ее интерес к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был направлен скорее к ней самой, чем к ее учению и миссии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культизмом моя мать не интересовалась; наоборот,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очень сильно настроена против него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.П.Б. прибыла в Итаку... примерно 17 сентября 1875 года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моего отца был коттедж, известный как Коттедж Ричардсон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ьюстус стрит... В то время года, когда Е.П.Б. посетила Итаку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года обычно замечательная. В октябре наступает бабье лето;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ревья надевают осенний наряд, вечером и утром воздух ясн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орозный, с приятным теплом в середине дня, далекие холм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зера окутаны голубой дымкой... Итака расположена в долин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зера Кайюга, на восточном, западном и южном холмах, а пригород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ятся почти в лесу - настолько там зелено. Дом моего отц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на восточном холме... На этом же холме стоит университе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печатляющий ряд зданий благородного вид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письме, датированном 2 октября 1875 года, мой отец писал: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Госпожа Б. все еще находится у нас. Она доставляет нам нема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блем, а в обмен мы получаем очень немного, ибо она всеце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нята собственной работой. Я ожидал, что у нас будут какие-нибуд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местные спиритические "посиделки"; но она не только не расположен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и решительно настроена против чего-либо подобного.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авная женщина, но она совершенно чурается каких-либо радост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развлечений жизни. Она - громадный русский медведь...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мой отец сказал ей: "Очень жаль, госпожа, что в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видите тех красот, которые находятся вокруг вас. Я бы хоте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гласить вас на экскурсию, чтобы вы посмотрели на здани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ниверситета и на прекрасные окрестности". Она в конце концо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гласилась поехать, но мой отец умолял ее не курить в карет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как люди к этому непривычны, и, кроме того, это создас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охое впечатление и может вызвать нарекания, особенно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адрес как порядочного университетского преподавателя.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она так же неохотно согласилась. Но до того как поездк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ончилась, госпожа заявила, что ей необходимо выкур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гарету, что она больше ни минуты не может терпеть, и попросил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ей позволили выйти из кареты, чтобы она могла присес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амень у обочины дороги и с удобством покурить. Если селян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мут ее за цыганку, ну и что, чем это ей навредит? Так во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идела будущий автор "Разоблаченной Изиды" и "Тайной Доктрины"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ая удовольствие от своих собственных мыслей и забыв об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м, что ее окружает, даже об ожидающих ее лошадях, кучер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рете с пассажирами. Возможно, она хотела не столько покури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олько побыть наедине со своими мыслями. Когда сигарет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ончились, она вернулась в карету, и поездка была продолжен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й отец особенно подчеркивал этот случай как пример увлеченност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женщины. Как часто он мне говорил: "Я никогда не видел стол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щной натуры, так целеустремленно идущей к своей цели, стол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щной энергии; ничто вокруг не имело для нее важности; даж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бы небеса упали на землю, она продолжала бы свой путь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всю жизнь сожалел о том, что мне не довелось повстречать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ей в то время... Я находился в Филадельфии - изучал медицину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этому мне приходится ссылаться на то, что рассказывали м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тец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то касается одежды, то она носила в основном просторн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тье с вышитым жакетом, как это описывала моя мать, где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м кармане была бумага для сигарет, а в другом - табак. М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ец, который сам был заядлым курильщиком и ценителем табак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читал, что ее табак был дешевой марки; возможно, причиной том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недостаток у нее денег. Количество сигарет было неисчислимы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о всех цветочных горшках было полным-полно окурков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се свое время она проводила за письменным столом, писал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ала, писала - большую часть дня, часто далеко за полночь, поддержив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ирокую переписку посредством длинных писем. Здесь она нач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ать "Разоблаченную Изиду", примерно по двадцать плот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исанных страниц в день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-то она спросила у моего отца значение какого-то греческ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а из Нового Завета, и когда он ответил, что не может вспомни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осмотрит в словаре, она сказала ему наполовину раздраженн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оловину в шутку: "Эх вы, школяр! Как же вы не знаете?"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ец принес ей греческий словарь, и она продолжила свою работу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я мать описывала мне, как Е.П.Б. сиживала за пианино, импровизиру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большим мастерством, проявляя незаурядное умение для человек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играет лишь изредка, когда появляется настроени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Феномены Е.П.Б. были не постоянным фактором ее присутствия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лишь редким исключением. Иногда она демонстрировала стук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вызывала сознательно; они повторялись в различн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ях комнаты. Мой отец был знаком с подобными феноменам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происходили в комнате для сеансов при посредстве обычн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диума, но получил гораздо более сильное впечатление о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их производила сознательная воля. Как-то он спроси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, может ли она определить мое местонахождение и рассказа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делаю, - я был тогда студентом-медиком в Филадельфии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дала ему точный отчет, где я и что со мной происходит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 я посещал своего наставника на Грин стрит. Е.П.Б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а, что я в большой степени нахожусь под его влиянием, -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о правдой... В другом случае она заставила поднять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оздух тяжелый стол, не прикасаясь к нему, и она постоя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торяла, что все это происходит по ее сознательной воле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жет сравниваться с обычными медиумическими феноменам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робыв у нас примерно месяц, Е.П.Б. уехала в Нью-Йорк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ец писал мне: "Госпожа Блаватская уехала. Хотя ее пребыван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провождалось множеством неприятных для нас вещей, в цел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получили удовольствие от ее посещения. Она очень примечательн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нщина, человек с бешеной энергией. Я никогда не видел подобн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олюбия. Она часто писала с самого утра до полуночи, дел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рывы только на обед и чтобы покурить. В день она выкурив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сотни сигарет. Бердсли сделал несколько восхитительн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имков с нее. Я вышлю тебе один, как только они будут готовы..."</w:t>
      </w:r>
      <w:r w:rsidR="00A1745B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2"/>
      </w:r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2" w:name="р23"/>
    </w:p>
    <w:p w:rsidR="0005348E" w:rsidRDefault="0005348E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319C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22"/>
      <w:r w:rsidR="007C1E8E">
        <w:fldChar w:fldCharType="begin"/>
      </w:r>
      <w:r w:rsidR="007C1E8E">
        <w:instrText>HYPERLINK \l "б2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0]</w:t>
      </w:r>
      <w:r w:rsidR="007C1E8E">
        <w:fldChar w:fldCharType="end"/>
      </w:r>
    </w:p>
    <w:p w:rsidR="00103A29" w:rsidRPr="00B7656B" w:rsidRDefault="00103A29" w:rsidP="00D319C3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Сентябрь-ноябрь 1875, Нью-Йорк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7 сентября 1875 года группа дам и господ по моему предложени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яла согласие сформировать то, что впоследствии превратило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ософское общество... Встреча... представляла собой неформальн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рание друзей и знакомых... в гостиной госпожи Блаватск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Ирвинг Плейс, 46, чтобы прослушать доклад мистера Джордж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.Фельта о сделанном им открытии потерянного канона пропорци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использованием которого непревзойденные архитекторы Египт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Греции строили свои храмы и форумы. Интерес к его лекци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ллюстрированной набором очень четких цветных чертежей, увеличил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сятикратно, когда он заявил, что, читая эти иероглифы, он не тольк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л открытие о широком использовании в египетских храмов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иях духов-элементалов, но и расшифровал мантрамы, которыми 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линали, провел их практическую проверку и обнаружил 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йственност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собравшейся компании было несколько старых спиритуалистов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 числе и я, которые выразили готовность и желание исследов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нный предмет... Что касается меня, то я был совершенно убежден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... существовании духов-элементалов и в способности человек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чинять их своей воле после наблюдений за многочисленными феноменам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производила госпожа Блаватская... Мне также стало извест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существовании посвященных Адептов магии в Египте, Инд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некоторых других местах. Поэтому я подумал, что есть отличн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ь при помощи мистера Фельта и без упоминания имен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ей пролить поток света на проблему психических феноменов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черкнул на листочке бумаги одну или две строчки, спрашив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Е.П.Б. ее мнение относительно того, чтобы сейчас предлож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формировать подобное общество, и попросил мистера Джадж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ать эту записку ей на противоположный край комнат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она кивком головы выразила свое согласие, я встал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л несколько замечаний относительно лекции и лектор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сведомился у присутствовавших, готовы ли они присоединить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мне и организовать общество для исследований в той област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которой относилось открытие мистера Фельта. Я сослался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алистические тенденции нашего века и на стремление человечеств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ить абсолютное доказательство бессмертия; указывая на широк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пространение спиритуалистического движения как на самое лучш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о этого факта и намекая на то, что в наш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антропической работе нам будет оказана помощь со стороны Учителе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которых Е.П.Б. научилась тому, что она знала, если мы серьезно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отверженно примемся за учебу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е мнение о том, что существует необходимость в создан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бного общества... получило всеобщее подтверждение. Мистер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жадж сделал предложение, которое было принято... чтобы избр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председателем собрания, и по моему предложению мистер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жадж был избран секретарем. Были проведены выборы комитет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формированию Устава... Следующая встреча была проведе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8-го и еще одна - 13 сентября; на последней Уставной комите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л доклад о ходе своей работы и было принято назван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Теософское общество. 16 и 30 октября были проведены очередн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рания; на них был рассмотрен и принят Устав, котором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предстояло пройти окончательный пересмотр. На собран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7 ноября он был формально принят в пересмотренном виде, президен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нес свое Вступительное обращение, и Теософское обществ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ало свое существование как полноценная организация.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рании 30 октября были избраны администраторы в следующ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аве: президент - Г.С.Олькотт; вице-президенты - д-р С.Пенкоус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ж.Х.Фельт; секретарь-корреспондент - Е.П.Блаватская; ответственн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запись секретарь - Джон Сторер Кобб; бухгалтер - Х.Дж.Ньютон;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иблиотекарь - Чарльз Сотеран; советники - Дж.Г.Уиггин, Р.Б.Вестбрук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мма Хардиндж Бриттен, д-р. С.Е.Симмонс, Герберт Д.Моначези;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юрисконсульт Общества - У.К.Джадж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Изначально заявленной целью Теософского общества было изучен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культной науки и эзотерической философии, в теории и практическ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ложениях, и популяризация этих фактов во всем мире. В преамбул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ится: "... основатели надеются, что более глубок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никновение в эзотерические философии древних времен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было достигнуто до сих пор современной наукой, предостави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 возможность получить для себя и для других исследовател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о существования невидимой Вселенной, поня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роду ее обитателей, если таковые там найдутся, и законы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управляют ими и их отношениями с человечеством"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им словом, мы надеялись обрести оккультное знание пр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щи мистера Фельта и Е.П.Б. То, что наши идеи были эклектичны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о, что мы не были сектой, ясно проявляется во втором параграф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амбулы: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"Какими бы ни были частные мнения его членов,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Общество не</w:t>
      </w:r>
      <w:r w:rsidR="007F43B4" w:rsidRPr="00867DF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имеет никаких навязываемых догм или распространяемого вероучения</w:t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о не сформировано как некая спиритуалистическая схизм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обирается выступать в качестве врага или друга какой-либ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кты или философского течения. Его единственной аксиомой являет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могущество Истины, его единственным вероучением являет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озглашение неизменной преданности ее открытию и распространению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рассмотрении качеств тех, кто заявляет о своем желании ст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членом, оно не различает ни расы, ни пола, ни цвета кож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национальности или религиозной принадлежности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Нашим первым сильным разочарованием стала неспособнос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а Фельта выполнить свои обещания. С большим трудом я уговори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прочитать еще одну-две лекции, но он никогда не показыва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ничего, кроме "помахивания исчезающего хвостика" элементала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, которая в то время день и ночь трудилась над своей перв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гой "Разоблаченная Изида", вскоре отказалась даже посещ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и собрания, не говоря уж о том, чтобы показать хотя б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й маленький феномен, несмотря на то, что она постоянно удивля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х посетителей у себя дом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То, что сказано выше, - это простое и неприукрашенн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ствование о начальном этапе существования Теософск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, как это выглядело со стороны... У меня не бы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риказа" сформировать Общество... Основание самой этой иде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жит в моей давнишней и практической заинтересованност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сихических науках, которая теперь, после феноменов Е.П.Б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оего недавнего знакомства с восточными Адептами, преврати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жаркое пламя, тем более что появилась хорошая возможнос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ести огромный вклад в работу по достижению знания об Астральн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е и его расах при помощи мистера Фельта и Е.П.Б. Эта иде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никла у меня естественно и спонтанно, как возникают подобн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деи в повседневной жизни человека. Но за этим скрывается бол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убокая проблема. Действительно ли мысль о формировании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го общества родилась в моем собственном мозгу и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ыла помещена туда ab extra</w:t>
      </w:r>
      <w:r w:rsidR="00A1745B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3"/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каким-нибудь Учителем посредств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носа мысли?..</w:t>
      </w:r>
      <w:r w:rsidR="00A1745B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4"/>
      </w:r>
    </w:p>
    <w:p w:rsidR="0005348E" w:rsidRDefault="0005348E" w:rsidP="00BE30B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3" w:name="р24"/>
    </w:p>
    <w:p w:rsidR="0005348E" w:rsidRDefault="0005348E" w:rsidP="00BE30B8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BE30B8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23"/>
      <w:r w:rsidR="007C1E8E">
        <w:fldChar w:fldCharType="begin"/>
      </w:r>
      <w:r w:rsidR="007C1E8E">
        <w:instrText>HYPERLINK \l "б2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1]</w:t>
      </w:r>
      <w:r w:rsidR="007C1E8E">
        <w:fldChar w:fldCharType="end"/>
      </w:r>
    </w:p>
    <w:p w:rsidR="00103A29" w:rsidRPr="00B7656B" w:rsidRDefault="00103A29" w:rsidP="00867675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Лето 1875 - сентябрь 1877, Нью-Йорк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летом 1875 года Е.П.Б. показала мне несколько страниц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описи, которую она написала, и сказала: "Я напис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вчера вечером "по приказу", но я не знаю, на кой черт это нужно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 быть, это для газетной статьи, может быть, для книги, может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обще ни для чего; как бы то ни было, я сделала, как мне приказали"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а спрятала это в ящик письменного стола, и некоторое врем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 этом ничего не говорилось. Но в сентябре... она поех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гостить к своим новым друзьям - профессору Корсону из Корнеллск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ниверситета и его супруге, и работа была продолжена.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общила мне в письме, что это будет книга об истории и философ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точных школ и их связи с современными школами. Она добавил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ишет о таких вещах, которые никогда не изучала, и приводи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итаты из книг, которые никогда не читала. И что для проверк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чности цитирования профессор Корсон сравнил ее книгу с классически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кстами из библиотеки университета и обнаружил, что все процитирова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правильно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возвращения в город она не проявляла особого трудолюби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ношении этого дела, занимаясь рукописью лишь время от времени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через месяц или два после создания Теософского обществ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с ней сняли два гостиничных номера на 34-й стрит, она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тором, а я на третьем этаже, и с той поры работа над рукопись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Изиды" продолжалась без перерывов или отвлечений до сам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ершения в 1877 году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 всю свою жизнь она не проделала и десятой части подобн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тературного труда, более того, я не знаю ни одного журналист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шущего ежедневно, который мог бы сравниться с ней по выносливост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иссякаемости рабочей энергии. С утра до вечера она находи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своим письменным столом, и весьма редко кто-либо из нас ложил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ать ранее 2 часов ночи. Днем мне нужно было отлучаться п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ам, но всегда после раннего обеда мы садились вместе за наш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ой письменный стол и работали так, будто это был вопрос жизн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мерти, до тех пор, пока усталость тела не принуждала нас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новиться. Что за воспоминания!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 ее работы не было фиксированного плана, идеи приходили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ум потоком, как будто у нее внутри находился неиссякаем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очник, который постоянно грозил перелиться через край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т так все это и шло в совершеннейшем беспорядке, подоб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екращающемуся течению, и каждый параграф был законченн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 по себе, его можно было удалить без всякого вреда по отношени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предыдущему или последующему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 выглядела ее рукопись - надо было видеть: изрезанная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леенная, снова изрезанная и подправленная! Если посмотре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на свет, можно было увидеть, что она состоит из шести, восьм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огда десяти кусков, отрезанных от других страниц, склеенн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е, и весь текст исчеркан вставленными между строк предложения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ловами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 нескольку раз корректировал каждую страницу ее рукопис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ждую страницу чистового варианта; записывал для нее множеств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бзацев, часто просто выражая словами те ее идеи, которые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... не могла удовлетворительным для себя образ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формулировать по-английски; помогал ей отыскивать цитаты и выполня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ую вспомогательную работу: вся эта книга является целик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одом ее работы, насколько это касается личности на этом план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явления, и именно ей должны причитаться все похвалы и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преки, которые она заслуживает... Кроме того, откуда Е.П.Б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влекла те материалы, которые составляют "Изиду" и существован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х невозможно проследить до каких-либо источников, доступн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для цитирования? Из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астрального света</w:t>
      </w:r>
      <w:r w:rsidRPr="00B7656B">
        <w:rPr>
          <w:rFonts w:asciiTheme="majorHAnsi" w:hAnsiTheme="majorHAnsi"/>
          <w:color w:val="002060"/>
          <w:sz w:val="28"/>
          <w:szCs w:val="28"/>
        </w:rPr>
        <w:t>, и посредством свое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овосприятия, от своих Учителей - Братьев, Адептов, Мудрецов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стеров, как их называют. Откуда я знаю это? Из совместной с н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ухлетней работы над "Изидой" и многих, многих лет друг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тературного труда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блюдение за работой Е.П.Б. было редкостным и соверше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абываемым переживанием. Обычно мы сидели напроти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 друга за одним большим столом, и я мог видеть каждое 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ижение. Ее перо летало над страницей, и вдруг Е.П.Б. неожида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навливалась, смотрела в пространство ничего не выражающи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ми ясновидящей на что-то невидимое, находившее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воздухе перед ней, и начинала переписывать на бумагу т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там видела. По окончании цитаты ее глаза принимали прежн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тественное выражение, и она продолжала писать до тех пор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 у нее не возникала снова потребность для подобного перерыва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хорошо помню два случая, когда я тоже мог видеть и даж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огать книги, чьи астральные дубликаты она услужлив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ализовала для меня, чтобы я мог рассмотреть их, проверя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нки, поскольку я отказался отдавать страницы в готовый материа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ех пор, пока не будут устранены мои сомнения относитель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вильности их воспроизведения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произошло тогда, когда мы жили на 47-й стрит - в знаменит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 время ламаистском монастыре, который был главной штаб-квартир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го общества. Я сказал: "Я не могу не провер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у цитату, поскольку уверен, что в таком виде, как вы ее приводит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овершенно непонятна". Она ответила: "А, отстаньте;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вильна; оставьте ее как есть". Я отказался, и тогда, наконец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казала: "Хорошо, потерпите минуту, я попробую получ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". Отрешенное выражение появилось у нее в глазах, и вот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казала на дальний угол комнаты, на этажерку, где стояли всяк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делушки, и раскатистым голосом сказала: "Там!", а зат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пришла в себя. "Там, там; пойди посмотри - это там". Я поше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бнаружил два нужных тома, которые, насколько я знаю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сутствовали в этом доме до того самого момента. Я сравни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кст с цитатой Е.П.Б., показал ей, что я был прав, подозрев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 ошибку, сделал исправление в гранках и затем, по ее просьб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нул эти два тома на то место на этажерке, откуда я взя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. Я возвратился в свое кресло и продолжил работу, и через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ое время обнаружил, посмотрев в том же направлени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книги исчезли! После того как я рассказал подобную истори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совершенно истинную), несведущие скептики имеют полн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во усомниться в моем душевном здоровье; я полагаю, о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им станет легче. Точно такой же случай произошел с появлени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ой книг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на этот раз она не исчезла и до сих пор находится у нас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укопись, выходившая из-под руки Е.П.Б., временами име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различный вид. Хотя почерк имел всегда один определенн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арактер, так что каждый, кто был знаком с ее почерком, мог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азу узнать каждую страницу как написанную Е.П.Блаватско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ко, если присмотреться повнимательнее, можно было обнаружи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крайней мере, три или четыре разновидности одного стиля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ждый из них присутствовал на нескольких страницах подряд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лее уступая место какому-то иному варианту каллиграфии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иль, присущий работе целого вечера или его части, внезап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тупал место другому стилю, который, в свою очередь, использовал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чение оставшегося вечера... Один из этих почерков Е.П.Б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очень мелким, но ясным; другой - крупным и размашистым; ещ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- четким, среднего размера и очень легко читаемым; а ещ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- корявым и трудноразличимым, с буквами "а", "х" и "е"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имели какую-то странную, иноземную форму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Английский язык различался у этих разных стилей самым коренн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. Иногда мне приходилось делать по нескольку исправлени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ждой строке, тогда как в других случаях я мог пропуск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жество страниц, не найдя ни единой смысловой ошибки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делав ни одного исправления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иболее совершенными из всех были рукописные страницы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нные для нее, пока она спала. Начало главы о цивилизац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евнего Египта (том I, глава XIV) является иллюстрацией к этому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вечером мы завершили работу, как обычно, около 2 часов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чем оба мы настолько устали, что у нас даже не осталось сил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покурить и поболтать; она заснула прямо в кресле, ког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желал ей спокойной ночи, и я поспешил к себе в спальню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ледующее утро, когда я спустился к завтраку, она показ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кипу бумаги, состоявшую, по крайней мере, из тридцати и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рока страниц прекрасно написанной рукописи, которую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ила уже написанной за нее каким-то Учителем. Это бы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ая во всех отношениях рукопись, и она была отправле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издателям безо всякого пересмотра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Любопытен тот факт, что каждое изменение в рукописи Е.П.Б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варялось либо тем, что она выходила из комнаты на одну-дв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кунды, либо тем, что она впадала в транс или отрешенное состояни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ее безжизненные глаза смотрели мимо меня в пространств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случалось чаще, а потом она снова почти мгновенно возвраща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 нормальное состояние. Это также сопровождалось заметн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менением личности или, скорее, личностных особенност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 походке, интонациях голоса, выразительности манер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более всего, в темпераменте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.П.Б. ... выходила из комнаты одним человеком... а возвраща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м. Не другим в смысле видимых изменений в физическ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е, а другим в отношении характера движений, речи и манер;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азличиях умственных способностей, взглядов на жизнь, владени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нглийской орфографией, идиоматикой и грамматикой, и други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овершенно, абсолютно другим в смысле контроля за своим темпераменто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в наилучшем состоянии был почти ангельским, а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ихудшем - совершенной противоположностью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исала ли она "Изиду" так, как способен это делать обычн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ритический медиум?.. Я даю ответ: "Совершенно точно, 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"... Я был знаком с медиумами самыми разными: которые говорил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адали в транс, писали, проявляли различные феномены, исцелял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дали ясновидением и были способны материализовать предметы;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идел их в работе, посещал их сеансы и наблюдал проявлени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ем они владели или что владело ими. Случай Е.П.Б. н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похож ни на один из них. Она могла делать практически вс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же самое; но она делала это по своей воле и для собственн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овольствия, днем или ночью, без обозначения "кругов"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 выбора свидетелей или предъявления каких-то обычных дл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их дел условий. Кроме того, я к тому же собственными глаза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л, по крайней мере, некоторых из тех людей, которых 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л в астральном теле в Америке и Европе, после этого живы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о плоти в Индии; я говорил с ними и дотрагивался до них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дин из ее Alter Ego, из тех, кого я впоследствии встреча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чно, носил большую бороду и длинные усы, которые на раджпутски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нер плавно переходили в бакенбарды. Он имел привычку постоя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ргать за усы в моменты глубокой задумчивости: он делал э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ханически и бессознательно. И вот, бывали такие мгновения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личность Е.П.Б. растворялась и она была "кем-то другим"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и этом я наблюдал за ее рукой - она как будто дергала и скручив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ы, которые совершенно определенно отсутствовали -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не было видно на верхней губе Е.П.Б., и в ее глазах было 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ешенное выражение до тех пор, пока, наконец, она не возвраща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ир реальных вещей, но усатый Некто иногда бросал на мен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гляд, заметив, что я наблюдаю за ним, поспешно отдергива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у от лица и продолжал работу над рукописью. Затем, там бы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другой Некто, который настолько ненавидел английский, 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огда не разговаривал со мной ни на каком другом язык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оме французского: у него был тонкий артистический талан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трасть к разным механическим приспособлениям. Еще один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нялся то тут, то там, царапая что-то карандашом и вылив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еня поток из десятков рифмованных станц, в которых выражали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огда тщательно завуалированные, а иногда юмористические идеи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то каждый из этих нескольких Некто имел свои собственн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тко различимые особенности, по которым их было так же легк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нать, как вы узнаёте своих самых обыкновенных знакомых и друзей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был весельчаком, любителем занимательных рассказо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есьма остроумным Некто; другой был само достоинство, е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личала сдержанность и эрудиция. Один был тихим, терпелив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сегда готовым помочь, а другой - вспыльчивым и иногда соверше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ощенным. Один Некто всегда был готов привести для меня философск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научное объяснение тех предметов, которые я должен был записа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делывая феномены ради моего наставления, в то время как при друг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то я не смел даже и упомянуть о подобном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вечером я получил жуткий упрек. Незадолго до эт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ринес домой два замечательных мягких карандаша, име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их, которые лучше всего подходили для нашей работы; один 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дал Е.П.Б., а другой оставил себе. У нее была отвратительн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вычка брать взаймы перочинные ножи, карандаши... и всяк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е мелкие вещи и забывать о том, что их нужно возвратить;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что-то однажды попадало в ее ящик или на ее стол, то оно та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ставалось, независимо от того, как горячо вы протестова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тив подобных действий. В этот конкретный вечер артистичн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то делал зарисовки... на листе обычной бумаги, о чем-то с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й беседуя, а потом попросил дать ему на время другой карандаш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думал: "Если я сейчас отдам мой замечательный карандаш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н попадет в ее ящик навсегда, и мне самому будет нечем работать"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сказал этого вслух, но этот Некто саркастически взгляну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еня, придвинул к себе карандашницу, которая стояла межд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и, положил в нее карандаш, что-то мгновенно проделал с не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ами, и вдруг! - появились десятки карандашей совершенно так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вида и качества! Он не сказал мне ни слова, даже не посмотре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еня, но кровь прихлынула к моим щекам и я почувствова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я более стесненно, чем когда-либо в жизни! Как бы то ни был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едва ли думаю, что заслужил подобный упрек, если принять в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имание то, насколько часто Е.П.Б. забывала возвращ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мелочи!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"на дежурстве", как я это называл, был какой-то конкретн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то, рукопись Е.П.Б. приобретала особенности, котор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совершенно идентичны тем, которые проявлялись тогда, ког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занимался литературным трудом в последний раз, в свою очередь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в те дни вы дали бы мне любую страницу из рукописи "Изиды"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бы мог практически безошибочно определить, каким из Нек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о написано. Где же находилась сама Е.П.Б. в те часы, ког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замещали?.. Насколько я понял, она сама "сдавала напрокат"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 тело, как вы могли бы одолжить пишущую машинку, и отправля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ниматься другими оккультными делами, которые она могла осуществ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м астральном теле; а определенные Адепты занима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тело и действовали в нем по очереди. Когда они узнали, что 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у их различать настолько, что я даже изобрел имя для кажд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них, по которому я и Е.П.Б. могли называть их в наших разговора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их отсутствие, то они часто степенно кланялись или дружеск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ивали на прощанье, собираясь покинуть комнату и уступ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 следующему "дежурному". И они иногда говорили мне друг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друге как о товарищах, словно упоминая третье лицо, посредств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го я узнал некоторые факты из их личной истории; и они такж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или об отсутствовавшей Е.П.Б., отличая ее от ее физическ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а, ко</w:t>
      </w:r>
      <w:r w:rsidR="00A1745B" w:rsidRPr="00B7656B">
        <w:rPr>
          <w:rFonts w:asciiTheme="majorHAnsi" w:hAnsiTheme="majorHAnsi"/>
          <w:color w:val="002060"/>
          <w:sz w:val="28"/>
          <w:szCs w:val="28"/>
        </w:rPr>
        <w:t>торое они брали у нее взаймы...</w:t>
      </w:r>
      <w:r w:rsidR="00A1745B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5"/>
      </w:r>
    </w:p>
    <w:p w:rsidR="0005348E" w:rsidRDefault="0005348E" w:rsidP="0086767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4" w:name="р25"/>
    </w:p>
    <w:p w:rsidR="00103A29" w:rsidRPr="00B7656B" w:rsidRDefault="00103A29" w:rsidP="00867675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АЛЕКСАНДР УИЛДЕР</w:t>
      </w:r>
      <w:bookmarkEnd w:id="24"/>
      <w:r w:rsidR="007C1E8E">
        <w:fldChar w:fldCharType="begin"/>
      </w:r>
      <w:r w:rsidR="007C1E8E">
        <w:instrText>HYPERLINK \l "б2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2]</w:t>
      </w:r>
      <w:r w:rsidR="007C1E8E">
        <w:fldChar w:fldCharType="end"/>
      </w:r>
    </w:p>
    <w:p w:rsidR="00103A29" w:rsidRPr="00B7656B" w:rsidRDefault="00103A29" w:rsidP="00BE30B8">
      <w:pPr>
        <w:spacing w:before="120" w:after="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Осень 1876 - сентябрь 1877, Нью-Йорк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сенью 1876 года... я занимался редактировани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их публикаций для мистера Дж.У. Бутона, продавца книг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Нью-Йорка. Все другие занятия и связи были отложены ради этого..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приятным полднем... я остался дома один. Зазвони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окольчик, и я открыл дверь. Я увидел полковника Генри С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а, у которого было ко мне деловое предложение. Обратить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мне ему посоветовал мистер Бутон. Госпожа Блаватская работ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неким трудом на оккультные и философские темы, и мистера Бут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и о сотрудничестве по поводу его публикации... Мистер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тон... предлагал мне изучить эту работу, и я согласился занять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м делом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действительно был внушительный документ, и в нем содержали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следования, охватывавшие весьма обширные области...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зыве мистеру Бутону я отметил, что эта рукопись - результа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омных исследований и что в отношении современного мышлени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ем содержалась настоящая революция, но при этом я добавил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убликация ее вряд ли принесет прибыль по причине слишк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ого объема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ко мистер Бутон вскоре согласился опубликовать это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... Он снова отдал рукопись мне в руки вместе с распоряжени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кратить ее, насколько это окажется возможным. Подобная свобо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бора была не очень-то приятной. Едва ли честным было то, 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, действовавший всецело от лица издателя, получил таку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ласть над авторской работой. Занимаясь сокращением этого труд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 каждом случае старался сохранить идею автора, выраженну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сным языком, удаляя только те термины и тот материал, котор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было рассматривать как избыточный и не необходимый для достижени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вной цели. Таким вот образом было изъято достаточно мн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того, чтобы книга приобрела вполне допустимые размеры..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лковник Олькотт горел желанием познакомить меня с госпож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. Он, видимо, очень глубоко уважал ее, смотрел на н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чти как на святую и считал возможность познакомиться с не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дкой удачей для любого человека. Я едва ли мог разделить с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м его энтузиазм. Я вообще обладаю естественной робостью пр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комстве с новыми людьми, а в данном случае я выступал критик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рукописи, и поэтому я долгое время не мог решиться. Однак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нце концов я преодолел все эти колебания и однажды состави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му компанию в его визите в их место пребывания на 47-й стрит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была квартира - этакая неуютная разновидность жилищ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все чаще встречается в наших многолюдных городах, заменя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ой до сего времени повсеместно распространенные семейн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а и жилищные товарищества. Здание, в котором они жил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ереоборудовано для подобных целей, и они занимали апартамент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ерхнем этаже. Жилищное товарищество в данном случа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яло из нескольких индивидуумов, которые снима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лье сами по себе, отдельно. Они обычно встречались во врем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ы, вместе с гостями, которые в тот момент наносили визи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у-либо из них..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тудия, в которой жила и работала госпожа Блаватская, бы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троена необычным и весьма примитивным образом. Это бы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ая передняя комната, которая, выходя окнами на улицу, име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рошее освещение. Посредине ее находилась "берлога", мест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гороженное с трех сторон временными перегородками, с письменн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ом и полками для книг. Она была настолько же удобна, наскольк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никальна. Чтобы достать книгу, бумагу или любой другой предмет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мог понадобиться, нужно было лишь протянуть рук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се это находилось рядом... Здесь госпожа Блаватская цари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раздельно, отдавая свои распоряжения, высказывая сво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ждения, поддерживая переписку, принимая посетител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работая над рукописью своей книги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и манерами, ни фигурой она не оказалась похожей на то, 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жидал увидеть. Она была высокого роста, но не чрезмерно;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е лице угадывались признаки и характер человека, котор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го видел, много думал, много путешествовал и многое пережил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внешность действительно поражала некоторой внушительностью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она ни в коем случае не была грубой, неуклюжей или простоватой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другой стороны, она проявляла свое знание культуры и осведомленнос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лане манер самого изысканного общества и самую искренню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жливость. Свои мнения она высказывала прямо и решительн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без всякого навязывания. Легко было заметить, что ее н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ржали в рамках предписанных ограничений стандартн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нского воспитания; она обладала знаниями по очень широком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угу вопросов и могла свободно поддерживать дискуссию на любу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у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слышал истории о том, что она обладает сверхчеловечески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ностями и о необыкновенных происшествиях, котор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было бы назвать чудесами. Я, как и Гамлет, верю в то, 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вете существует больше таких вещей, чем хотелось бы вер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ецам нашего века. Но госпожа Блаватская никогда не дел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никаких подобных заявлений. Мы всегда разговаривали на темы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были знакомы нам обоим, как людям в обычном мире. Полковник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 часто говорил мне, что он - человек, который наслаждает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личайшей удачей, но она сама никогда не проявляла никак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тупов превосходства. И я никогда не слышал и не видел, чтоб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-нибудь подобное происходило в присутствии других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ко она говорила, что общается с какими-то личностями, котор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азывала Братьями, и из ее слов было ясно, что это времена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сходит посредством телепатии... Я предполагал, что важным услови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дания способностью поддерживать подобное общение было воздержан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искусственных стимуляторов, таких как использование мяса в пищу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лкогольных напитков и других наркотических веществ. Я не придаю всем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му особого значения, но я предполагал, что умеренность в эт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ношении была существенна для того, чтобы позволить в полную сил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вернуться умственным способностям и чтобы духовные силы мог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текать по чистому руслу, свободному от помех или заражения с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ы более низкого влияния. Но госпожа Блаватская не проявля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бного аскетизма. На ее столе был достаточно широкий ассортимен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нообразных продуктов, без излишеств, конечно, и все это практическ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отличалось от столов в других домах. Кроме того, она свобод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воляла себе курить сигареты, которые делала сама, как только у н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являлось время. Я никогда не замечал, чтобы все это как-то повлия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чем-то помешало ее умственным способностям или деятельности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мое первое посещение она приняла меня вежливо и даже по-дружески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разу стала вести себя так, будто мы были давно знакомы.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ила о сокращениях, которые я сделал при работе с ее рукописью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вознося мои заслуги гораздо выше, чем они того заслуживали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Все, что вы изъяли, было чепухой", - заявила она. Мое собственн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ждение, определенно, не было настолько уж суровым..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Занимаясь этой работой, она держала при себе множество книг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различные темы, видимо, для консультации. Среди них были труд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аколио об Индии, "Египет" Бунзена, "История магии" Эннемозер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ругие. Я сам писал статьи на различные темы для "Phrenological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Journal" и других периодических изданий, и она снабди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сведениями для многих из них. Мы часто обсуждали эти вопрос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х различные характеристики, поскольку она была превосходн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еседником и с легкостью ориентировалась в любом материал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которому мы дискутировали. Она говорила по-английски настольк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рошо, как может говорить только знакомый с ним в совершенств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, который думает на нем. Говорить с ней мне было так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легко, как и с любым из моих знакомых. Она с готовность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принимала идею, которая была выражена, и высказывала сво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ственные мысли ясно, четко и зачастую весьма сильно. Некотор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ее слов обладали характеристиками, которые несли на себе след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источника. Все, что ею не уважалось или не одобрялось, немедле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ало от нее ярлык "чепуха". Этого термина я никогда и нигд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е не слышал и не сталкивался с ним. Даже действия и проект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ковника Олькотта не были застрахованы от подобных нападок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 самом деле он не так уж редко попадал под огонь ее едк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итики. Он немного корчился от этого, но кроме этих проявлени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ам момент ее выслушивания, он, казалось, никогда не таил обид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возмущения по этому поводу..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которые личности пишут статьи о том, что я якобы знаю что-т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озволяет усомниться... в оригинальности "Разоблаченной Изиды"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овершенно уверен, что та рукопись, с которой я работал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написана собственным почерком госпожи Блаватской. Кажды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был знаком с ней, по прочтении первого тома "Разоблачен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иды" не испытает ни малейшего сомнения в том, что автор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книги является она... Кроме того, почти треть или даже больш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того, что было опубликовано, было написано госпожой Блаватск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того, как мистер Бутон распорядился об отправке рукопис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абор. Она была несравненным знатоком по части подготовк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алов. Она исправляла и дополняла, составляла громадн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ски "коррекций". На самом деле она никогда бы не закончи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у, как сказал мне издатель, если бы он не заявил ей, 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должна остановиться..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всегда обращалась со мной вежливо. Когда ее работа станови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неотложной или когда она уставала от посетителе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велела служанке отказывать в визите всем приходящим. Это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рет постоянно приходилось встречать и мне, но как только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ышала мой голос, то сразу же давала распоряжение пропуст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. Это случалось даже тогда, когда мой визит не имел отношени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делу. Она с готовностью вступала в беседу и хорошо разбира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азличных вопросах... Не много найдется среди всевозможн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ятелей людей, настолько хорошо осведомленных и обладающ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ими разнообразными познаниями для поддержания люб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седы. Даже полковник Олькотт, которого ни в коем случа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льзя назвать обычным или менее образованным человеко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г в этом сравниться с ней, разве что в плане своей собствен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фессии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идерживаясь того мнения, что основная часть ее труда не буде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статочно привлекательной для покупателей, я побуждал 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ключить в книгу рассказы о чудесах, которые ей довелось повид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Индии. Но она неизменно отказывалась это сделать, мотивиру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тем, что это не было позволено Братьями. Это был тот суд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ения которого я не мог оспаривать; моя мудрость в данном вопрос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салась рыночной стороны дела. Но она всегда с готовность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слушивала то, что я хотел сказать, было ли это связано с 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ой, с философскими вопросами или предметами повседнев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и. Когда в типографии был закончен набор книги, моими услуга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пользовались при составлении индекса..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абота была окончательно завершена, и "Разоблаченная Изида"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шла в положенный срок [в сентябре 1877 года]...</w:t>
      </w:r>
    </w:p>
    <w:p w:rsidR="00103A29" w:rsidRPr="00B7656B" w:rsidRDefault="00103A29" w:rsidP="0024380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5" w:name="р26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25"/>
      <w:r w:rsidR="007C1E8E">
        <w:fldChar w:fldCharType="begin"/>
      </w:r>
      <w:r w:rsidR="007C1E8E">
        <w:instrText>HYPERLINK \l "б2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3]</w:t>
      </w:r>
      <w:r w:rsidR="007C1E8E">
        <w:fldChar w:fldCharType="end"/>
      </w:r>
    </w:p>
    <w:p w:rsidR="00103A29" w:rsidRPr="00B7656B" w:rsidRDefault="00103A29" w:rsidP="0024380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рт 1877, Нью-Йорк</w:t>
      </w:r>
    </w:p>
    <w:p w:rsidR="00103A29" w:rsidRPr="00B7656B" w:rsidRDefault="00103A29" w:rsidP="0024380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ткладывая в сторону... действия, особенности мышления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жские черты Е.П.Б., ее постоянную категоричность при утвержден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актов... откладывая все это в сторону, я вынес для себя достаточ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ечатлений о ней, чтобы убедиться в том, что теория, котору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так долго стараюсь донести до вас, правильна - она человек, очен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ый человек, и притом самый ученый и прекрасный человек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те. Конечно, она знает во всех подробностях, каковы мо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ечатления о ней, поскольку она читает мои мысли (и мыс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х), как открытую книгу, и мне кажется, что она вполне доволь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м, ибо наши отношения постепенно в огромной степени превратили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ношения Учителя и ученика. Не осталось и следа от прежн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баки Блаватской (от Джека, как я ее тогда прозвал к совершеннейшем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восхищению), насколько это было связано со мной. Теперь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а серьезность, достоинство, строгая сдержанность. Перед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ми она предстает в прежнем виде, но как только мы види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спины, она становится меджнуром, а я - неофитом...</w:t>
      </w:r>
    </w:p>
    <w:p w:rsidR="00103A29" w:rsidRPr="00B7656B" w:rsidRDefault="00103A29" w:rsidP="0024380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говорю, что Изида [Е.П.Б.] - человек. Позвольте мне добави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(по моему мнению) - индиец. Как бы то ни было, сегодн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ом, после того как моя сестра с мужем ушли домой, произош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едующее: Изида, откинувшись, сидела в кресле, играя с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ми волосами и куря сигарету. Она зажала между пальца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локон и с отсутствующим видом дергала его и верте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в разные стороны - о чем-то беседуя тем временем, ког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друг - раз! - локон начал заметно становиться все темнее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темнее, до тех пор, пока -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presto</w:t>
      </w:r>
      <w:r w:rsidR="007109EC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6"/>
      </w:r>
      <w:r w:rsidRPr="00B7656B">
        <w:rPr>
          <w:rFonts w:asciiTheme="majorHAnsi" w:hAnsiTheme="majorHAnsi"/>
          <w:color w:val="002060"/>
          <w:sz w:val="28"/>
          <w:szCs w:val="28"/>
        </w:rPr>
        <w:t>! - не стал черным как смоль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проронил ни слова до тех пор, пока все не закончилось, и тогд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стро схватив ее за руку, я попросил ее позволить мне взять э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о чуда на память в качестве сувенира. Нужно было виде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лицо, когда она поняла, что сделала, находясь в своей "индийской"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умчивости. Она добродушно засмеялась, назвав меня грубым янк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езала этот локон и дала его мне... Я пошлю вам его кусочек как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лисман...</w:t>
      </w:r>
    </w:p>
    <w:p w:rsidR="00103A29" w:rsidRPr="00B7656B" w:rsidRDefault="00103A29" w:rsidP="0024380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помню вам, что Изида отрезала его со своей головы у мен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иду при полном свете канделябра. Этот один локон выгляде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фоне светлых, шелковистых и кудрявых волос на голове Блаватск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нить черного шелка в светло-коричневом полотне. А во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понял из этого, так именно то, что оболочка Блаватской -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оболочка, удерживаемая неким черноволосым индийски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ломоном или Пифагором, и в момент отвлеченности его собственн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осы - которые до того находились на астральном плане -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ализовались и остались здесь. Напомню вам, что э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 лишь мои личные соображения... Конечно же, я не смогу описа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м все множество и разнообразие проявлений волшеб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ы, которые она демонстрировала мне и другим людям в течен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них четырех месяцев. Она совершала свои чудеса перед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тырьмя, пятью и восемью гостями, причем некоторые из н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почти незнакомыми.</w:t>
      </w:r>
    </w:p>
    <w:p w:rsidR="00103A29" w:rsidRPr="00B7656B" w:rsidRDefault="00103A29" w:rsidP="0024380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чером в понедельник, в присутствии доктора Биллинг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ора Маркетта, мистера и миссис Моначези, мистера Куртиса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еня, при полном свете, произошло следующее: она сдел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, что в воздухе стали слышны звуки музыки, как из музыкаль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катулки. Будучи поначалу слабыми и очень отдаленными, они становили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громче, пока звук не сделался таким, будто шкатулка плав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воздуху где-то в комнате, играя в полную силу. Затем звуки замерл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приблизились, а потом внезапно прекратились.</w:t>
      </w:r>
    </w:p>
    <w:p w:rsidR="00103A29" w:rsidRPr="00B7656B" w:rsidRDefault="00103A29" w:rsidP="0024380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 небрежно вытянула руку и показала нам длинную н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точных четок, чей аромат наполнил комнату. Держа их в од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е, она спросила меня, не хочу ли я получить такие же, и нач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ставать точные копии бусин, одну за другой, пока их не набрало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адцать семь. Я нанизал их на нить и, повертев немного в руках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жил на письменный стол (на довольно большом расстоян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е - она не могла достать до стола), набил трубку, и ког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зял их снова, то вместе с ними на нить была надета турецк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нета!</w:t>
      </w:r>
    </w:p>
    <w:p w:rsidR="00103A29" w:rsidRPr="00B7656B" w:rsidRDefault="00103A29" w:rsidP="0024380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етверо из нашей компании сидели у окна и могли видеть, 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сходит на улице (окно находилось на втором этаже). Они заметил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как снаружи мимо окна пронеслись формы двух человек.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Один</w:t>
      </w:r>
      <w:r w:rsidR="007F43B4" w:rsidRPr="00867DF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из них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был хорошо знакомым мне Братом, портрет котор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материализовала на мгновение за несколько месяце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ого. Другой был более молодым Братом - продвинутым ученико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был способен путешествовать в своем астральн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ойнике.</w:t>
      </w:r>
    </w:p>
    <w:p w:rsidR="00103A29" w:rsidRPr="00B7656B" w:rsidRDefault="00103A29" w:rsidP="0024380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 Салливан (Дж.Л.), который был здесь проездом в Париж, познакомил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госпожой и однажды остался с нами на весь вечер. В его присутств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материализовала, в двух различных случаях, платк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очень красивого, тончайшего и изысканного китайск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елка с сатиновой оторочкой-бахромой по краям. В углу чернила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было обозначено имя одного Брат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сензарской буквой. Я также присутствова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обоих этих случаях. Вы бы только видели, насколько бы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шеломлен О Салливан: он скакнул за этими платками, как форел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мухой, и принес один из них как трофей... Самый первый платок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материализован две недели назад, в воскресенье, в присутстви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ранцузского артиста по имени Харрис. Мы втроем разговорили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китайских тканях, и Харрис сказал, что эти ткани во много раз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ньше лионских. "Вы когда-нибудь видели их платки, госпожа?"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просил он. "Конечно, посмотрите - вот один из них", -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ответила она, бесшумно вынув этот самый предмет из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астрального</w:t>
      </w:r>
      <w:r w:rsidR="007F43B4" w:rsidRPr="00867DFB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гардероба</w:t>
      </w:r>
      <w:r w:rsidRPr="00B7656B">
        <w:rPr>
          <w:rFonts w:asciiTheme="majorHAnsi" w:hAnsiTheme="majorHAnsi"/>
          <w:color w:val="002060"/>
          <w:sz w:val="28"/>
          <w:szCs w:val="28"/>
        </w:rPr>
        <w:t>! Этот образец я сохранил для себя главным образ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у, что он был сильно пропитан ароматом Ложи...</w:t>
      </w:r>
    </w:p>
    <w:p w:rsidR="00103A29" w:rsidRPr="00B7656B" w:rsidRDefault="00103A29" w:rsidP="0024380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давно я наблюдал отличную демонстрацию силы воли. Посл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еда мы с Изидой остались в одиночестве в гостиной, и она тогд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а меня сделать газовый свет поменьше и тихо сесть на друг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ю комнаты. Я сделал свет очень тусклым, и, глядя на нее через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т мрак, я через несколько минут увидел рядом с ее темной фигур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(она была одета в темное платье)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фигуру мужчины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867DFB">
        <w:rPr>
          <w:rFonts w:asciiTheme="majorHAnsi" w:hAnsiTheme="majorHAnsi"/>
          <w:i/>
          <w:color w:val="002060"/>
          <w:sz w:val="28"/>
          <w:szCs w:val="28"/>
        </w:rPr>
        <w:t>в белом</w:t>
      </w:r>
      <w:r w:rsidRPr="00B7656B">
        <w:rPr>
          <w:rFonts w:asciiTheme="majorHAnsi" w:hAnsiTheme="majorHAnsi"/>
          <w:color w:val="002060"/>
          <w:sz w:val="28"/>
          <w:szCs w:val="28"/>
        </w:rPr>
        <w:t>, и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белой одежде, и в чалме, надетой на восточный манер на е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голове. </w:t>
      </w:r>
      <w:r w:rsidRPr="004F5B5F">
        <w:rPr>
          <w:rFonts w:asciiTheme="majorHAnsi" w:hAnsiTheme="majorHAnsi"/>
          <w:i/>
          <w:color w:val="002060"/>
          <w:sz w:val="28"/>
          <w:szCs w:val="28"/>
        </w:rPr>
        <w:t>Она велела мне отвернуться на секунду, а затем включить</w:t>
      </w:r>
      <w:r w:rsidR="007F43B4" w:rsidRPr="004F5B5F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4F5B5F">
        <w:rPr>
          <w:rFonts w:asciiTheme="majorHAnsi" w:hAnsiTheme="majorHAnsi"/>
          <w:i/>
          <w:color w:val="002060"/>
          <w:sz w:val="28"/>
          <w:szCs w:val="28"/>
        </w:rPr>
        <w:t>свет. Она сидела на том же месте, в той самой чалме, которая</w:t>
      </w:r>
      <w:r w:rsidR="007F43B4" w:rsidRPr="004F5B5F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4F5B5F">
        <w:rPr>
          <w:rFonts w:asciiTheme="majorHAnsi" w:hAnsiTheme="majorHAnsi"/>
          <w:i/>
          <w:color w:val="002060"/>
          <w:sz w:val="28"/>
          <w:szCs w:val="28"/>
        </w:rPr>
        <w:t>переместилась на ее голову</w:t>
      </w:r>
      <w:r w:rsidRPr="00B7656B">
        <w:rPr>
          <w:rFonts w:asciiTheme="majorHAnsi" w:hAnsiTheme="majorHAnsi"/>
          <w:color w:val="002060"/>
          <w:sz w:val="28"/>
          <w:szCs w:val="28"/>
        </w:rPr>
        <w:t>, и больше не было видно никого, кром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двоих. Е.П.Б. подала мне эту чалму. Она была сильно пропита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знакомым запахом. </w:t>
      </w:r>
      <w:r w:rsidRPr="004F5B5F">
        <w:rPr>
          <w:rFonts w:asciiTheme="majorHAnsi" w:hAnsiTheme="majorHAnsi"/>
          <w:i/>
          <w:color w:val="002060"/>
          <w:sz w:val="28"/>
          <w:szCs w:val="28"/>
        </w:rPr>
        <w:t>В одном из углов было вышито имя того Брата,</w:t>
      </w:r>
      <w:r w:rsidR="007F43B4" w:rsidRPr="004F5B5F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4F5B5F">
        <w:rPr>
          <w:rFonts w:asciiTheme="majorHAnsi" w:hAnsiTheme="majorHAnsi"/>
          <w:i/>
          <w:color w:val="002060"/>
          <w:sz w:val="28"/>
          <w:szCs w:val="28"/>
        </w:rPr>
        <w:t>о котором упоминалось ранее, той же самой сензарской буквой</w:t>
      </w:r>
      <w:r w:rsidRPr="00B7656B">
        <w:rPr>
          <w:rFonts w:asciiTheme="majorHAnsi" w:hAnsiTheme="majorHAnsi"/>
          <w:color w:val="002060"/>
          <w:sz w:val="28"/>
          <w:szCs w:val="28"/>
        </w:rPr>
        <w:t>.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ит на его портрете, который находится в моей спальне.</w:t>
      </w:r>
    </w:p>
    <w:p w:rsidR="00243803" w:rsidRDefault="00243803" w:rsidP="00243803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43803" w:rsidRDefault="00243803" w:rsidP="00243803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6767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6" w:name="р27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26"/>
      <w:r w:rsidR="007C1E8E">
        <w:fldChar w:fldCharType="begin"/>
      </w:r>
      <w:r w:rsidR="007C1E8E">
        <w:instrText>HYPERLINK \l "б2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4]</w:t>
      </w:r>
      <w:r w:rsidR="007C1E8E">
        <w:fldChar w:fldCharType="end"/>
      </w:r>
    </w:p>
    <w:p w:rsidR="00103A29" w:rsidRPr="00B7656B" w:rsidRDefault="00103A29" w:rsidP="00867675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77, Нью-Йорк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кончив нашу вечернюю работу над "Изидой", я пожелал Е.П.Б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койной ночи и удалился в свою комнату. Закрыл дверь, усел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читать и покурить и вскоре с головой ушел в чтение книги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езапно, когда я читал, слегка отвернувшись от двери, что-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еснуло, я заметил это краем правого глаза. Я повернул голов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ронил от удивления книгу, увидев возвышающуюся надо мной огромну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гуру, облаченную в восточные одежды белого цвета, на голов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которой был головной убор или тюрбан из полотна с янтарны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сами, покрытый ручной вышивкой из желтого шелка. Из-под тюрба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самых плеч спускались волосы цвета воронова крыла; его черна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рода была разделена на подбородке надвое на раджпутски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нер и доходила до самых ушей; его глаза были освещены пламен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ха; а взгляд был одновременно умиротворенным и пронизывающим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 человек настолько величественный, настолько проникнут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шебной духовной силой, настолько сияюще одухотворенны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почувствовал себя стесненно в его присутствии и склонил голову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ав на колени, как это делают перед богом или богоподобным существом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Я ощутил легкое прикосновение руки к моей голове, и приятны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и сильный голос попросил меня сесть. Когда я поднял глаз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шедший сидел на другом стуле, за столом. Он сказал, что прише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омент кризиса, когда я нуждаюсь в нем; что к этому приве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мои действия и что только от меня одного зависит, буд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 мы с ним встречаться часто, как соратники, работающие рад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бра для людей; что предстоит выполнить огромную работу дл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 человечества и что я имею право участвовать в ней, ес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хочу; что мою коллегу [Е.П.Б.] и меня связали вместе мистическ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ы, суть которых пока нельзя объяснить; узы, которые невозмож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орвать, какими бы слабыми они ни казались иногда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 рассказал мне о Е.П.Б. то, чего я не могу повторить, а такж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е-что обо мне самом, чего нельзя выдавать третьим лицам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конец, он поднялся, удивив меня своим ростом и каким-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ым сиянием своего лица - это было не внешнее сияние, а не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оде мягкого свечения внутреннего света - свечение духа. Внезап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в голову пришла мысль: "А что если это лишь галлюцинация?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сли Е.П.Б. просто поймала меня каким-то гипнотически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кусом? Хотелось бы, чтобы был какой-то осязаемый объект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мог бы мне доказать, что он действительно был здес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я мог бы взять в руки после его ухода!" Учитель по-добром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лыбнулся, как бы прочитав мои мысли, развернул тюрбан со сво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ловы, добродушно салютовал мне на проща</w:t>
      </w:r>
      <w:r w:rsidR="007109EC" w:rsidRPr="00B7656B">
        <w:rPr>
          <w:rFonts w:asciiTheme="majorHAnsi" w:hAnsiTheme="majorHAnsi"/>
          <w:color w:val="002060"/>
          <w:sz w:val="28"/>
          <w:szCs w:val="28"/>
        </w:rPr>
        <w:t>ние и ушел</w:t>
      </w:r>
      <w:r w:rsidR="007109EC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7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05348E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го стул оказался пуст; я остался наедине со своими эмоциями!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нет, не совсем наедине, ибо на столе лежал вышитый голов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бор; осязаемое и физическое доказательство того, что мен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"разыграли", не проделали надо мной психического фокус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что я действительно находился лицом к лицу с одним из Старш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ьев человечества... Первым и естественным импульсом бы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бежать и постучать в двери Е.П.Б. и рассказать ей о моем переживании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ыла настолько же рада услышать мою историю, как я - 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ать. Я вернулся в свою комнату, чтобы предаться раздумью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огда забрезжило серое утро, я все еще думал и размышлял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ех пор я был не раз удостоен посещений этого Махатмы и других...</w:t>
      </w:r>
    </w:p>
    <w:p w:rsidR="00103A29" w:rsidRPr="00B7656B" w:rsidRDefault="00103A29" w:rsidP="0086767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7" w:name="р28"/>
      <w:r w:rsidRPr="00B7656B">
        <w:rPr>
          <w:rFonts w:asciiTheme="majorHAnsi" w:hAnsiTheme="majorHAnsi"/>
          <w:b/>
          <w:color w:val="002060"/>
          <w:sz w:val="40"/>
          <w:szCs w:val="28"/>
        </w:rPr>
        <w:t>ЭМИЛИ КИСЛИНГБЕРИ</w:t>
      </w:r>
      <w:bookmarkEnd w:id="27"/>
      <w:r w:rsidR="007C1E8E">
        <w:fldChar w:fldCharType="begin"/>
      </w:r>
      <w:r w:rsidR="007C1E8E">
        <w:instrText>HYPERLINK \l "б2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5]</w:t>
      </w:r>
      <w:r w:rsidR="007C1E8E">
        <w:fldChar w:fldCharType="end"/>
      </w:r>
    </w:p>
    <w:p w:rsidR="00103A29" w:rsidRPr="00B7656B" w:rsidRDefault="00103A29" w:rsidP="00867675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Осень 1877, Нью-Йорк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е знакомство с Е.П.Б. началось осенью 1877 года, когда 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пользовалась возможностью взять трехмесячный отпуск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лась из Англии, чтобы поискать ее в Нью-Йорке. Спиритуалистическ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ижение, с которым я была связана официально, приобре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тому времени полный размах, и появление книги полковник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а "Люди из другого мира" произвело заметное оживление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ко меня привлекла та часть книги, где полковник Олькот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ывает о появлении на месте действия русской дамы, недав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бывшей с Востока, чье толкование феноменов совершенно отличало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общепринятого. Как только я отыскала в американских спиритуалистическ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урналах адрес госпожи Блаватской, я написала ей, и в ходе наш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писки я была приглашена посетить Америк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первый раз мы увиделись наедине. Я обосновалась на некоторо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тоянии от того места... где в то время жила Е.П.Б., и однажд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ем вскоре после моего прибытия я пошла ее навестить. После т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я трижды безответно позвонила в дверь и уже была готов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чаявшись, повернуться и уйти, дверь вдруг открыла сама Е.П.Б.!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как мы уже до этого обменялись фотографиями, то мы сраз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нали друг друга, и меня поприветствовали с необычай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остью и сердечностью. Мы поднялись в квартиру на втором этаже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тогда не могла остаться, потому что уезжала из Нью-Йорка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едующий день в небольшое путешествие до Ниагары и еще кое-куда;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осле моего возвращения через несколько недель я прове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ять недель с Е.П.Б. до того самого момента, как мне надо бы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езжать в Англию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менно в это время "Разоблаченная Изида" выходила из печат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провела множество счастливых часов, занимаясь корректур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нок и обсуждая проблемы, которые затрагивались в этой чудес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г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ка я находилась с Е.П.Б., я была свидетелем различных проявлени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сихических способностей, но большую их часть трудно описа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и на самом деле непередаваемы... В одном случае месмерически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ы были приложены ко мне самой. Я читала, сидя в таком мест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уда видела отраженную в зеркале противоположну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ну комнаты, и заметила, обращаясь к госпоже Блаватско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мне кажется, будто отраженная в зеркале стена движет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верх-вниз. Она сказала: "Это атмосферный эффект" - и продолж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ение своей русской газеты. Тогда я стала намеренно смотре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зеркало и видела, что госпожа Блаватская раз или два взгляну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еня. Я продолжала пристально смотреть: вскоре зерка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уманилось, и я отчетливо увидела, хотя и на короткое время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различные картины. Первой была картина волнующего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я, в котором были корабли, - это было похоже на порт или бухту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 она рассеялась, будто растворившись, и на ее месте появи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ртина, представлявшая группу людей в восточных одеждах -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юрбанах и длинных платьях, какие носят индусы. Люди казали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выми и, похоже, разговаривали между собой. Когда я сказ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е Блаватской о том, что я видела, она ответила: "Име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; именно это я и хотела тебе показать; мне жаль, что я н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ла это на бумаге, чтобы ты могла взять это с собой в качеств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а"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 нужно было никакой особой проницательности, чтобы замет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оянно поддерживавшееся общение с какими-то отдаленны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невидимыми умами. Частые сигналы различного рода были слышн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за обеденным столом, и в таких случаях Е.П.Б. немедле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алялась в свои апартаменты. Эти звуки, а также такие термины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Махатмы и Братья, были настолько повседневным явление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 последующие годы, когда возникало столько дискуссий относитель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реальности даже среди тех, кто называли себя теософами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и в голову не пришло усомниться в их существовании...</w:t>
      </w:r>
    </w:p>
    <w:p w:rsidR="00867675" w:rsidRPr="00B7656B" w:rsidRDefault="00867675" w:rsidP="0086767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867675" w:rsidRPr="00B7656B" w:rsidRDefault="00867675" w:rsidP="0086767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6767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8" w:name="р29"/>
      <w:r w:rsidRPr="00B7656B">
        <w:rPr>
          <w:rFonts w:asciiTheme="majorHAnsi" w:hAnsiTheme="majorHAnsi"/>
          <w:b/>
          <w:color w:val="002060"/>
          <w:sz w:val="40"/>
          <w:szCs w:val="28"/>
        </w:rPr>
        <w:t>ГРАФИНЯ ЕЛЕНА РАКОВИЦКАЯ</w:t>
      </w:r>
      <w:bookmarkEnd w:id="28"/>
      <w:r w:rsidR="007C1E8E">
        <w:fldChar w:fldCharType="begin"/>
      </w:r>
      <w:r w:rsidR="007C1E8E">
        <w:instrText>HYPERLINK \l "б2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6]</w:t>
      </w:r>
      <w:r w:rsidR="007C1E8E">
        <w:fldChar w:fldCharType="end"/>
      </w:r>
    </w:p>
    <w:p w:rsidR="00103A29" w:rsidRPr="00B7656B" w:rsidRDefault="00103A29" w:rsidP="00867675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й 1878, Нью-Йорк</w:t>
      </w:r>
    </w:p>
    <w:p w:rsidR="00103A29" w:rsidRPr="00B7656B" w:rsidRDefault="00103A29" w:rsidP="0024380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с мужем подошли к двери, и я позвонила в квартиру госпож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. Дверь открыла маленькая опрятная негритянка, которая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ркнув в широкой улыбке рядом белоснежных зубов, указала рукой 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рь, прикрытую темными индийскими занавесками, сквозь которые до нас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носилась оживленная беседа. Мы вошли без предупреждения, и нас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ветствовала громким, веселым криком Е.П.Б. - имя, на котор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иболее охотно откликалась госпожа Блаватская. Она восседала за свои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ом в огромном удобном кресле, которое казалось частью ее само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же как и ее широкие одежды... Рядом с ней стоял самовар, из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го она непрерывно угощала гостей ароматным русским национальн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тком, в то время как ее красивые руки, не прекращая это занятие н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екунду, скручивали изящными пальцами тонкие сигареты для нее сам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сех присутствующих, ибо Е.П.Б. была еще более неотделима от ящика с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нко нарезанным турецким табаком, чем от индийского одеяния, и как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она куда-то пересаживалась, что случалось весьма редко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енькая негритянка несла его вслед за ней. Вокруг нее сидело и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лежало восемь или десять человек - мужчины и женщины все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растов, которые, как было видно, принадлежали ко всем возможн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ловиям общества...</w:t>
      </w:r>
    </w:p>
    <w:p w:rsidR="00103A29" w:rsidRPr="00B7656B" w:rsidRDefault="00103A29" w:rsidP="0024380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мы вошли, какой-то человек очень выдающейся внешност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ывал маленькой группе людей о своих самых последних переживания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"мира духов". Это был бывший посол Соединенных Штатов, хорош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вестный своим личным обаянием, который к тому времени полностью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дался увлечению оккультными науками. Все эти люди... сиде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лежали в очень раскованных, удобных позах на низких дивана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душками или маленьких сиденьях, сделанных из сундуков и ящиков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рытых индийскими коврами и покрывалами. Они, вместе с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возможными идолами и восточными побрякушками, и составлял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блировку комнаты... В ней царил шум и гам разговоров на различн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зыках, клубился дым благовоний и табака, выходивший из восточны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льянов и русских сигарет, которые курили все присутствующи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то для того, чтобы ко всему этому привыкнуть, нужно бы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ое время, прежде чем глаза и уши начинали ясно различа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роисходит вокруг...</w:t>
      </w:r>
    </w:p>
    <w:p w:rsidR="00103A29" w:rsidRPr="00B7656B" w:rsidRDefault="00103A29" w:rsidP="0024380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в одно мгновение, как... выразилась Е.П.Б., полюбили друг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а до беспамятства. Она сказала, что от меня у нее остало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ое впечатление, будто от солнышка отделился кусочек сияни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ник ей прямо в сердце; в то время как я сразу же почувствова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я очарованной этой чудесной женщиной. Внешне она выгляде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быкновенно тучной и, конечно же, никогда не отзывалас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себе иначе как о "старом бегемоте". Но это не производил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малейшего неприятного впечатления; она всегда носила свободн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тье, типа индийского, - нечто вроде широкого халата, котор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рывал всю ее фигуру, оставляя на виду только ее действитель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деальной красоты руки...</w:t>
      </w:r>
    </w:p>
    <w:p w:rsidR="00103A29" w:rsidRPr="00B7656B" w:rsidRDefault="00103A29" w:rsidP="0024380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е голова на фоне ее шерстяных одеяний обычно темных тоно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глядела не менее живописно, хотя ее внешность скорее мож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бы назвать некрасивой, чем идеальной. Типично русски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ип: широкий лоб, короткий, толстый нос, выступающие скулы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нкий, умный, постоянно находящийся в движении рот с красивым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рупными зубами, русые, довольно кудрявые, почти как 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гров, волосы, в которых тогда еще не было ни одного седо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оса, желтоватый цвет лица, и - пара глаз, подобных которы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видела нигде - светло-голубые, почти серые, как поверхнос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ды, но обладавшие настолько глубоким, настолько пронизывающи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лько уверенным взглядом, что казалось, они смотрят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ую суть вещей, и временами в них появлялось такое выражение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то взгляд направлен далеко-далеко, выше и дальше предело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 земного существования; огромные, продолговат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есные глаза, которые озаряли собой все ее совершенно удивительно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цо... Легко дать представление о внешности, но как я мог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исать эту замечательную женщину, как я могу передать ее природу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пособности, ее характер и то, чт'о она могла творить?!</w:t>
      </w:r>
    </w:p>
    <w:p w:rsidR="00103A29" w:rsidRPr="00B7656B" w:rsidRDefault="00103A29" w:rsidP="0024380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представляла собою смесь самых разнообразных качеств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беседе она излучала такое обаяние, что никто не мог ему противостоять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ень которого крылся, вероятно, по большей части в ее непосредственн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живой способности оценивать все великое и высокое и в 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изменно горячем энтузиазме, который сочетался с оригинальным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огда весьма язвительным юмором; а то, как она выражала себя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енько приводило в самое комическое отчаяние ее друз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англосаксов, которые, как известно всему свету, преувеличенн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борчивы при выборе слов для самовыражения.</w:t>
      </w:r>
    </w:p>
    <w:p w:rsidR="00103A29" w:rsidRPr="00B7656B" w:rsidRDefault="00103A29" w:rsidP="0024380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е пренебрежение, более того, бунт против всевозможных формальносте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становок общества заставлял ее иногда нарочно вести себ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ехарактерной для нее грубостью; и она ненавидела и вел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тую войну со слащавой ложью со всей храбростью и самопожертвование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инного Дон-Кихота. Однако если к ней приходил сирый и убоги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лодный и нуждающийся, то он мог быть уверен в том, что найде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 такое теплое сердце и такие щедрые и открытые руки, каких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найдешь ни у какого другого "культурного" человека, каким бы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воспитанным" он ни был...</w:t>
      </w:r>
    </w:p>
    <w:p w:rsidR="00914954" w:rsidRPr="00B7656B" w:rsidRDefault="00914954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914954" w:rsidRPr="00B7656B" w:rsidRDefault="00914954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914954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  <w:lang w:val="en-US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  <w:lang w:val="en-US"/>
        </w:rPr>
        <w:t>"</w:t>
      </w:r>
      <w:bookmarkStart w:id="29" w:name="р30"/>
      <w:r w:rsidRPr="00B7656B">
        <w:rPr>
          <w:rFonts w:asciiTheme="majorHAnsi" w:hAnsiTheme="majorHAnsi"/>
          <w:b/>
          <w:color w:val="002060"/>
          <w:sz w:val="40"/>
          <w:szCs w:val="28"/>
          <w:lang w:val="en-US"/>
        </w:rPr>
        <w:t>THE DAILY GRAPHIC</w:t>
      </w:r>
      <w:bookmarkEnd w:id="29"/>
      <w:r w:rsidRPr="00B7656B">
        <w:rPr>
          <w:rFonts w:asciiTheme="majorHAnsi" w:hAnsiTheme="majorHAnsi"/>
          <w:b/>
          <w:color w:val="002060"/>
          <w:sz w:val="40"/>
          <w:szCs w:val="28"/>
          <w:lang w:val="en-US"/>
        </w:rPr>
        <w:t>"</w:t>
      </w:r>
      <w:hyperlink w:anchor="б27" w:history="1">
        <w:r w:rsidR="006205AC" w:rsidRPr="00B7656B">
          <w:rPr>
            <w:rStyle w:val="af1"/>
            <w:rFonts w:asciiTheme="majorHAnsi" w:hAnsiTheme="majorHAnsi"/>
            <w:b/>
            <w:color w:val="002060"/>
            <w:sz w:val="32"/>
            <w:szCs w:val="28"/>
            <w:vertAlign w:val="superscript"/>
            <w:lang w:val="en-US"/>
          </w:rPr>
          <w:t>[27]</w:t>
        </w:r>
      </w:hyperlink>
    </w:p>
    <w:p w:rsidR="00103A29" w:rsidRPr="00B7656B" w:rsidRDefault="00103A29" w:rsidP="00914954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  <w:lang w:val="en-US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  <w:lang w:val="en-US"/>
        </w:rPr>
        <w:t xml:space="preserve">10 </w:t>
      </w: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я</w:t>
      </w:r>
      <w:r w:rsidRPr="00B7656B">
        <w:rPr>
          <w:rFonts w:asciiTheme="majorHAnsi" w:hAnsiTheme="majorHAnsi"/>
          <w:b/>
          <w:color w:val="002060"/>
          <w:sz w:val="32"/>
          <w:szCs w:val="28"/>
          <w:lang w:val="en-US"/>
        </w:rPr>
        <w:t xml:space="preserve"> 1878, </w:t>
      </w:r>
      <w:r w:rsidRPr="00B7656B">
        <w:rPr>
          <w:rFonts w:asciiTheme="majorHAnsi" w:hAnsiTheme="majorHAnsi"/>
          <w:b/>
          <w:color w:val="002060"/>
          <w:sz w:val="32"/>
          <w:szCs w:val="28"/>
        </w:rPr>
        <w:t>Нью</w:t>
      </w:r>
      <w:r w:rsidRPr="00B7656B">
        <w:rPr>
          <w:rFonts w:asciiTheme="majorHAnsi" w:hAnsiTheme="majorHAnsi"/>
          <w:b/>
          <w:color w:val="002060"/>
          <w:sz w:val="32"/>
          <w:szCs w:val="28"/>
          <w:lang w:val="en-US"/>
        </w:rPr>
        <w:t>-</w:t>
      </w:r>
      <w:r w:rsidRPr="00B7656B">
        <w:rPr>
          <w:rFonts w:asciiTheme="majorHAnsi" w:hAnsiTheme="majorHAnsi"/>
          <w:b/>
          <w:color w:val="002060"/>
          <w:sz w:val="32"/>
          <w:szCs w:val="28"/>
        </w:rPr>
        <w:t>Йорк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лена П.Блаватская... покидает... Америку навсегда, как он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являет. Один очень пронырливый репортер сумел пробраться в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мпатичную французскую квартиру на 8-й авеню и 47-й стрит этим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ром, и на его звонок дверь открыл цветной слуга, котор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разил серьезные сомнения относительно того, что его хозяйк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хочет видеть кого-либо в столь ранний час. Однако интервьюер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пустили в столовую, которая имела совершенно разоренн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, и попросили присесть на свободный стул. Этот беспорядок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закономерным следствием прошедшей вчера распродажи с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укциона, и единственным оставшимся признаком обитания были неубранны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тки завтрака и трое жильцов. Полковник Олькотт... сидел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столом, внимательно что-то внося в свою записную книжку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паливая свои замечательные усы полувыкуренной сигаро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безуспешно старалась достать до ближайших волосков ег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роды...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Когда репортера наконец допустили в комнату госпожи Блаватской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обнаружил ее сидящей на краю заваленного письмами и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баком стола, скручивающей ароматную сигарету из множеств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ыпанного табака знаменитого турецкого сорта. Эта комната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внутренним святилищем ламаистского монастыря, которы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обрел столь широкую известность в последние годы...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епортер спросил: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Итак, вы собираетесь покинуть Америку?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а, и ламаистский монастырь, где я провела такое множеств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-очень счастливых часов, тоже. Мне жаль оставлять эти комнаты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теперь здесь уже мало о чем можно жалеть, - сказала она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идывая взглядом голые полы и стены, - но я очень рада, что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идаю вашу страну. У вас есть свобода, но это и всё, и у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с ее слишком, слишком много!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Репортер... спросил госпожу Блаватскую: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Как же при вашем отвращении к Америке вы решились отказаться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русского подданства и стать жительницей Нью-Йорка?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У вас есть свобода, а у меня ее не было. Меня не могли защитить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сские консулы, поэтому пусть меня защищают американские.</w:t>
      </w:r>
    </w:p>
    <w:p w:rsidR="00103A29" w:rsidRPr="00B7656B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Когда вы уезжаете?</w:t>
      </w:r>
    </w:p>
    <w:p w:rsidR="00243803" w:rsidRDefault="00103A29" w:rsidP="0005348E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Я не знаю ни точного времени, ни судна, но это произойдет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скоро... Сначала я отправляюсь в Ливерпуль и Лондон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у нас есть филиалы Теософского общества... Затем...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еду прямиком в Бомбей... О! Как я буду рада снова увидеть мой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йский дом! - И когда она встала, завернувшись в утреннее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тье странного фасона, она была очень похожа на восточную жрицу,</w:t>
      </w:r>
      <w:r w:rsidR="007F43B4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й, как она утверждает, она не является.</w:t>
      </w:r>
      <w:r w:rsidR="00243803">
        <w:rPr>
          <w:rFonts w:asciiTheme="majorHAnsi" w:hAnsiTheme="majorHAnsi"/>
          <w:color w:val="002060"/>
          <w:sz w:val="28"/>
          <w:szCs w:val="28"/>
        </w:rPr>
        <w:br w:type="page"/>
      </w:r>
    </w:p>
    <w:p w:rsidR="00103A29" w:rsidRPr="00B7656B" w:rsidRDefault="00103A29" w:rsidP="00914954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Глава 4</w:t>
      </w:r>
    </w:p>
    <w:p w:rsidR="00103A29" w:rsidRPr="00B7656B" w:rsidRDefault="00103A29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>ИНДИЯ, 1879-1884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03A29" w:rsidRPr="00B7656B" w:rsidRDefault="00103A29" w:rsidP="00914954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30" w:name="р31"/>
      <w:r w:rsidRPr="006A5CA4">
        <w:rPr>
          <w:rFonts w:asciiTheme="majorHAnsi" w:hAnsiTheme="majorHAnsi"/>
          <w:b/>
          <w:color w:val="002060"/>
          <w:sz w:val="40"/>
          <w:szCs w:val="28"/>
        </w:rPr>
        <w:t>ЧАРЛЬЗ К. МЭССИ</w:t>
      </w:r>
      <w:bookmarkEnd w:id="30"/>
      <w:r w:rsidR="007C1E8E">
        <w:fldChar w:fldCharType="begin"/>
      </w:r>
      <w:r w:rsidR="007C1E8E">
        <w:instrText>HYPERLINK \l "б28"</w:instrText>
      </w:r>
      <w:r w:rsidR="007C1E8E">
        <w:fldChar w:fldCharType="separate"/>
      </w:r>
      <w:r w:rsidR="006205AC" w:rsidRPr="006A5CA4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8]</w:t>
      </w:r>
      <w:r w:rsidR="007C1E8E">
        <w:fldChar w:fldCharType="end"/>
      </w:r>
    </w:p>
    <w:p w:rsidR="00103A29" w:rsidRPr="00B7656B" w:rsidRDefault="00103A29" w:rsidP="00914954">
      <w:pPr>
        <w:spacing w:before="120" w:after="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6A5CA4">
        <w:rPr>
          <w:rFonts w:asciiTheme="majorHAnsi" w:hAnsiTheme="majorHAnsi"/>
          <w:b/>
          <w:color w:val="002060"/>
          <w:sz w:val="32"/>
          <w:szCs w:val="28"/>
        </w:rPr>
        <w:t>Январь 1879, Норвуд, близ Лондона, Англи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днажды вечером в январе 1879 года... я прибыл на поезд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орвуд и обнаружил компанию, состоявшую из... примерно полудюжин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ей, которые собрались в столовой дома доктора и миссис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иллинг. Когда я вошел, госпожи Блаватской в комнате не было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она вскоре после этого присоединилась к нам. Я повесил св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щ в холле... Госпожа Блаватская обратилась ко мне и попроси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назвать какой-нибудь предмет, который она бы произвела дл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тотчас же, на месте... Я уже некоторое время ощущал необходимос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асческе - кстати, совершенно определенно, что я не упомина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 этой надобности ни при ком из тех, кто присутствовал, как, 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агаю, и вообще при ком-либо, - и я назвал этот предмет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... сразу после этого передумал и захотел назвать друг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мет для проверки и хотел предложить сделать замену, но мн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и, что уже слишком поздно. Я должен был пойти в холл 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сунуть руку в карман своего плаща. Необходимо заметить -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 это я могу сказать со всей уверенностью, - что </w:t>
      </w:r>
      <w:r w:rsidRPr="00BB26C5">
        <w:rPr>
          <w:rFonts w:asciiTheme="majorHAnsi" w:hAnsiTheme="majorHAnsi"/>
          <w:i/>
          <w:color w:val="002060"/>
          <w:sz w:val="28"/>
          <w:szCs w:val="28"/>
        </w:rPr>
        <w:t>никто</w:t>
      </w:r>
      <w:r w:rsidRPr="00B7656B">
        <w:rPr>
          <w:rFonts w:asciiTheme="majorHAnsi" w:hAnsiTheme="majorHAnsi"/>
          <w:color w:val="002060"/>
          <w:sz w:val="28"/>
          <w:szCs w:val="28"/>
        </w:rPr>
        <w:t>, кром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одного, не покидал комнаты после того, как я попроси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расческе, и я вышел в холл, как мне было сказано, при эт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никто не сопровождал. Холл находился прямо рядом с комнатой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него не вело больше никаких дверей, кроме той, в которую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шел я. Я сразу же сунул руку в карман плаща и обнаружил там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точно, гребень из слоновой кости, который и до си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 находится у меня. Это был большой, угловатый дамский гребень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не маленькая продолговатая расческа, какими обычно пользуют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жчины. Когда я входил в дом, этого гребня у меня в карман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ыло... Госпожа Блаватская не была подготовлена к этой мое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ьбе... Я долгое время считал этот случай необъяснимы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кроме как исполнения его оккультными силами) через посредств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 фактов, которые я мог вспомнить.</w:t>
      </w:r>
    </w:p>
    <w:p w:rsidR="00914954" w:rsidRPr="00B7656B" w:rsidRDefault="00914954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914954" w:rsidRPr="00B7656B" w:rsidRDefault="00914954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31" w:name="р32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31"/>
      <w:r w:rsidR="007C1E8E">
        <w:fldChar w:fldCharType="begin"/>
      </w:r>
      <w:r w:rsidR="007C1E8E">
        <w:instrText>HYPERLINK \l "б2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29]</w:t>
      </w:r>
      <w:r w:rsidR="007C1E8E">
        <w:fldChar w:fldCharType="end"/>
      </w:r>
    </w:p>
    <w:p w:rsidR="00103A29" w:rsidRPr="006A5CA4" w:rsidRDefault="00103A29" w:rsidP="00914954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6A5CA4">
        <w:rPr>
          <w:rFonts w:asciiTheme="majorHAnsi" w:hAnsiTheme="majorHAnsi"/>
          <w:b/>
          <w:color w:val="002060"/>
          <w:sz w:val="32"/>
          <w:szCs w:val="28"/>
        </w:rPr>
        <w:t>Январь 1879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иболее впечатляющим происшествием во время нашей остановк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ондоне была встреча с Махатмой, которая произошла во время прогулк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Кэннон стрит. В то утро был настолько плотный туман, что едв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было видеть противоположную сторону улицы, и Лондон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вал перед нами в своем наихудшем виде. Те двое, что бы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мной, заметили его первыми, поскольку я находился ближ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х к бортику тротуара и в тот момент мой взгляд был направлен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ругую сторону. Но когда они издали какое-то восклицание, 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стро повернул голову и поймал взгляд Махатмы, который смотре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еня через плечо. Я не признал его за кого-то мне знакомого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я рассмотрел в его лице черты одного из Достойных; ибо однажд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нный образ забыть было невозможно... Мы, трое товарищей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ржались в Сити вместе и вместе вернулись обратно в дом доктор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иллинга. Как только мы вошли, миссис Биллинг и Е.П.Б. рассказа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, что Брат побывал здесь и упоминал о том, что встретил нас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оих - назвав нас по именам - в Сити. Миссис Биллинг описа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как очень высокого и складного индийца, который облада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м-то особенным, пронизывающим будто насквозь взглядом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а мгновение была настолько ошеломлена, что не могла 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а сказать, но незнакомец произнес: "Я хотел бы видеть госпожу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ую" и двинулся к двери комнаты, где она сидела. Миссис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иллинг открыла перед ним эту дверь и пригласила его войти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вошел, проследовал прямо к Е.П.Б., поприветствовал ее по-восточному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и начали беседовать на языке, звуки которого были совершенн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ивычны для уха миссис Биллинг...</w:t>
      </w:r>
    </w:p>
    <w:p w:rsidR="00914954" w:rsidRPr="00B7656B" w:rsidRDefault="00914954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914954" w:rsidRPr="00B7656B" w:rsidRDefault="00914954" w:rsidP="00914954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14954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32" w:name="р33"/>
      <w:r w:rsidRPr="00B7656B">
        <w:rPr>
          <w:rFonts w:asciiTheme="majorHAnsi" w:hAnsiTheme="majorHAnsi"/>
          <w:b/>
          <w:color w:val="002060"/>
          <w:sz w:val="40"/>
          <w:szCs w:val="28"/>
        </w:rPr>
        <w:t>ДЖОРДЖ ВИЛЬД</w:t>
      </w:r>
      <w:bookmarkEnd w:id="32"/>
      <w:r w:rsidR="007C1E8E">
        <w:fldChar w:fldCharType="begin"/>
      </w:r>
      <w:r w:rsidR="007C1E8E">
        <w:instrText>HYPERLINK \l "б3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0]</w:t>
      </w:r>
      <w:r w:rsidR="007C1E8E">
        <w:fldChar w:fldCharType="end"/>
      </w:r>
    </w:p>
    <w:p w:rsidR="00103A29" w:rsidRPr="00B7656B" w:rsidRDefault="00103A29" w:rsidP="00914954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Январь 1879, Норвуд, близ Лондона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первый раз я повстречался с госпожой Блаватской и полковник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ом в 1879 году на праздничном обеде в доме мистера Биллинга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покидал этот дом в компании моего друга, он спросил мен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моих впечатлениях о характере госпожи, и мой ответ бы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ов: "Она кажется мне в большой степени калмыком, и мое впечатлени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ит в том, что она жутко напоминает какую-то потасканную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ктрису из пригородного театра в Париже". Но ее несомненные медиумически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ности, ее впечатляющие личные качества, ее ум и юмор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е очевидно добрые побуждения заинтересовали меня; 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этому, движимый любопытством и интересом, а также вер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е обещания, я вступил в ее Теософское общество и примерн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два года стал президентом Британского филиал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, обедая вместе с ней у Биллингов, я заметил, что он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лковник Олькотт весьма свободно употребляют животную пищу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взволновало меня, так как она всегда учила нас, что тот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ест животную пищу, никогда не будет допущен в более высоки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и оккультных сообществ, и я подумал: "Я не удивлюсь, ес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наю, что эта персона вообще является мошенницей". Когд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адал себе этот вопрос, она стукнула по своей тарелке нож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казала: "Все не настолько плохо, доктор", и мы оба по-доброму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меялись над комичностью положения. Насколько я помню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том же самом обеде она вдруг повернулась к полковнику Олькотту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сидел через несколько человек от нее увлеченный поглощение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ясного блюда, и сердитым и громким голосом провозгласила: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Вы бабуин!" Это шокировало меня, ибо полковник Олькотт бы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и очень доверчивым, но тем не менее интеллигентным, самоотверженны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обрым человеком. После обеда я отвел его в сторону и спросил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имела в виду госпожа Блаватская, так грубо обратившись к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му за столом. Он ответил: "Доктор Вильд, ее поведение являет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ью моего обучения, и я полагаю, что во всех Соединенны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татах не найдется другого человека, подвергающего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ому количеству постоянных оскорблений, которое приходит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рпеть мне с ее стороны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другом случае я сидел неподалеку от нее на ступеньках лестницы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дущей в гостиную, когда она вдруг несколько раз что-то прокричала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этом подпрыгивая. Я спросил ее, что все это значит, и он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ила: "Они не оставляют меня в покое!" А когда я задал вопрос: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Кто не оставляет вас в покое?", - она ответила: "Эти Махатм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время щиплют меня, чтобы привлечь мое внимание!" Наконец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, когда я находился в ее обществе с одной весьма утонченн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нтересной женщиной и эта дама спросила о ее взглядах н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роду Иисуса Христа, она ответила: "Мадам, я не имела чести бы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комой с этим господином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делаю эти записи не ради праздного времяпрепровождения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о той причине, что, как мне кажется, следует сделать известным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вульгарность и богохульство. Ибо хотя она и знает кое-каки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бопытные восточные оккультные секреты психического происхождения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не менее мне всегда казалось удивительным, каким образом хо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олько-нибудь разумный и образованный человек, будь т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мужчина или женщина, может </w:t>
      </w:r>
      <w:r w:rsidRPr="00BB26C5">
        <w:rPr>
          <w:rFonts w:asciiTheme="majorHAnsi" w:hAnsiTheme="majorHAnsi"/>
          <w:i/>
          <w:color w:val="002060"/>
          <w:sz w:val="28"/>
          <w:szCs w:val="28"/>
        </w:rPr>
        <w:t>продолжать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верить в то, что эта ненормальна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нщина, которая так беспрестанно курит, является вдохновенны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кователем высочайших духовных секретов рода человеческого...</w:t>
      </w:r>
    </w:p>
    <w:p w:rsidR="006D0B45" w:rsidRPr="00B7656B" w:rsidRDefault="006D0B45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6D0B45" w:rsidRPr="00B7656B" w:rsidRDefault="006D0B45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33" w:name="р34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33"/>
      <w:r w:rsidR="007C1E8E">
        <w:fldChar w:fldCharType="begin"/>
      </w:r>
      <w:r w:rsidR="007C1E8E">
        <w:instrText>HYPERLINK \l "б3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1]</w:t>
      </w:r>
      <w:r w:rsidR="007C1E8E">
        <w:fldChar w:fldCharType="end"/>
      </w:r>
    </w:p>
    <w:p w:rsidR="00103A29" w:rsidRPr="00B7656B" w:rsidRDefault="00103A29" w:rsidP="006D0B45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Февраль-июль 1879, Бомбей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17 января... мы отправились... в Ливерпуль после восхитительн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ухнедельного пребывания в Англии среди наших добрых друзе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оллег... Следующий день мы провели в отеле "Великий Запад"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иверпуле, и в 5 часов пополудни под проливным дождем погрузили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"Speke Hall". Судно было грязным и неприбранным. Все это, вмест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ливнем, затхлым запахом дорожек и ковров в салоне и каютах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отчаянным выражением на лицах сорока наших попутчиков-пассажиров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авной степени внесло вклад в возникшее у нас отвращение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о плохим предзнаменованием для нашего продолжительн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яжа в Индию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.П.Б. тем временем вносила в наше путешествие оживлени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слуг и попутчиков-пассажиров, которые, за парой исключений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шокированы ее способом выражаться и возмущен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религиозной неортодоксальностью... Когда корабл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ьно накренился под ударами огромных волн, Е.П.Б. ударила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ожку обеденного стола и... получила жуткий синяк на колене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оложили в каюте из-за этого ушиба колен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о скоростью от 250 до 300 миль в день мы преодолели Средиземно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е через Гибралтар, Алжир, Мальту... 2 февраля мы добрали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Порт-Саида [Египет]... и затем... два дня и две ночи прове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уэцком канале. Наконец, мы вошли в Красное море, и начал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тий, последний, этап нашего морского паломничеств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Земле Обетованно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у ночь луна как будто вымостила серебром воды Суэцк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лива, и мы чувствовали себя так, словно плывем по морю в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е. До 12-го числа не происходило ничего особенного, а пот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пнула труба в котельной и нам пришлось сделать остановку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ремонта... 15 февраля днем мы были всего в 160 милях от огне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мбея, и на следующее утро мы вошли в бухту Бомбея... Еще д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хода солнца я поднялся на палубу... корабль шел под парам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месту якорной стоянки, а я наслаждался красотой развернувшей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о мной панорамы бухты. Впереди находился остров Элефанта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вое место, которое мы попросили нам показать, ибо оно был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вым и типичным представителем древней Азии... Увы! Как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мы повернули к мысу Малабар Хилл, мечта быстро растаяла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я, которую мы увидели, состояла из богатых бунгало, утопавши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оскоши английских садов-цветников, вокруг которых можно был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ть все признаки достатка, полученного вследствие иностранн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мерци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два корабль бросил якорь, как на борт взошли три индийца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разыскивали нас. Все они казались незнакомым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когда они назвали свои имена, я раскрыл объятья и прижал и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своей груди... Мы отправились к берегу... в их лодке и высадили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Гавани Аполлона. Первое, что я сделал, ступив на землю, - упа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лени и поцеловал гранитную ступень - это был инстинктивны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кт поклонени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луденное бомбейское солнце в середине февраля - это сюрприз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приехавшего с запада человека, и мы имели прекрасную возможнос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щутить на себе всю его силу до прибытия мистера Харричанд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лицы Бомбея очаровали нас характерным восточным колоритом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сокие жилые дома, отделанные стукко [разновидность штукатурн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ипса], радующие глаз пестрые одеяния азиатского населения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н'ые средства передвижения - все эти яркие впечатлени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олнили нас восхищение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ед отъездом из Нью-Йорка я написал Харричанду письм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росьбой снять для нас небольшой чистый дом в индийском квартале..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отвезли в дом на... Гиргаум Бэк Роуд, который располагал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равнительно отдаленном месте и его стеклянная крыша вплотную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ходила к фотостудии... Кокосовые пальмы склоняли свои крон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нашей крышей, и восхитительный аромат душистых индийски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ветов ощущался повсюду; после отвратительного морск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яжа все это казалось похожим на рай. Дамы из семей наших друзе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вестили Е.П.Б. И еще несколько джентльменов, индусов и парсов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ли в нашей компании; но настоящая лавина посетителе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алась на следующее утро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"Speke Hall" мы познакомились с мистером Россом Скоттом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ьма благородным джентльменом и ирландцем в наилучшем смысл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слова. Это знакомство впоследствии превратилось в продолжительную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жбу. Его долгие беседы с нами о восточной философии в конц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цов привели к тому, что он вступил в наше Общество. Он навести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в первый же день после прибытия и стал причиной того, что Е.П.Б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вела феномен, который оказался для меня совершенно новым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сидели рядом на софе, а мы с Харричандом стояли в центр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ещения, и тогда Скотт укорил Е.П.Б. за ее очевидное намерени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волить ему уехать на север, чтобы приступить к своим официальны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язанностям, не дав ему ни малейшего доказательства наличи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людей психических способностей, о которых она так много говорила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ей очень нравился, и поэтому она согласилась удовлетвори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просьбу. "Что я могу сделать для вас?" - спросила она. Он взя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ток, который она держала в руке, и, указывая на вышитое в углу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я "Елена", сказал: "Сделайте так, чтобы это имя исчезло 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о него появилось другое". - "Чье имя вы хотите?" - поинтересовала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. Посмотрев на нас (мы стояли в нескольких шагах от них)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указал на нашего хозяина: "Пусть это будет Харричанд". Услышав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, мы подошли к ним поближе и увидели следующее. Она веле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отту крепко зажать в руке угол платка с вышивкой, а противоположны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ец она взяла сама. Через минуту или около того она попроси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посмотреть. Он посмотрел, увидел, что требовавшая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ена имен была произведена и имя "Харричанд" было вышито н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 же месте точно таким же способом, и тогда в порыве волнени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выкрикнул: "Ну и где теперь вся ваша физическая наука?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опровергает умственные построения всех профессоров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ире!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17 февраля вечером проводился прием в фотостудии, н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м присутствовало около 300 приглашенных друзей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ычные обращения с добрыми пожеланиями в сопровождении цветов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арков и розовой воды - и все это в нашу честь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сменили место жительства, приобрели мебель и другие необходимы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щи и 7 марта обосновались в небольшом домике на Гиргаум Бэк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уд, 108, чтобы провести там следующие два года... Каждый вечер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ас происходил импровизированный прием, на котором обсуждали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е запутанные проблемы философии, метафизики и наук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олпа посетителей постоянно собиралась в нашем бунгало, 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ждый вечер здесь допоздна обсуждались проблемы, связанны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религией... Мы были совершенно счастливы в нашем уединенн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тедже под кокосовыми пальмами... И под их тенистыми кронам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лично посещали Махатмы; их вдохновляющее присутствие придавал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силы, достаточные для продолжения того пути, по которому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шли...</w:t>
      </w:r>
    </w:p>
    <w:p w:rsidR="006D0B45" w:rsidRPr="00B7656B" w:rsidRDefault="00103A29" w:rsidP="007109EC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15 июля Махатма Мория посетил меня во плоти в Бомбее, приехав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полном свете дня на лошади. Он попросил слугу позвать мен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ереднюю комнату бунгало Е.П.Б. (она сама в это время находила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ругом бунгало, беседуя с посетителями). Он пришел, чтоб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разить мне свое недовольство тем, что я наделал в связи с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и поскольку эта вина частично лежала также на Е.П.Б., он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B26C5">
        <w:rPr>
          <w:rFonts w:asciiTheme="majorHAnsi" w:hAnsiTheme="majorHAnsi"/>
          <w:i/>
          <w:color w:val="002060"/>
          <w:sz w:val="28"/>
          <w:szCs w:val="28"/>
        </w:rPr>
        <w:t>телеграфировал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ей, чтобы она пришла, т.е. повернулся лиц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ытянул руку в направлении того места, где она находилась. Он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коре поспешно пришла и, увидев его, упала на колени, выража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му свое почтение. Мой и его голос слышали те, кто находил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 соседнем бунгало, но </w:t>
      </w:r>
      <w:r w:rsidRPr="00BB26C5">
        <w:rPr>
          <w:rFonts w:asciiTheme="majorHAnsi" w:hAnsiTheme="majorHAnsi"/>
          <w:i/>
          <w:color w:val="002060"/>
          <w:sz w:val="28"/>
          <w:szCs w:val="28"/>
        </w:rPr>
        <w:t>виде</w:t>
      </w:r>
      <w:r w:rsidR="007109EC" w:rsidRPr="00BB26C5">
        <w:rPr>
          <w:rFonts w:asciiTheme="majorHAnsi" w:hAnsiTheme="majorHAnsi"/>
          <w:i/>
          <w:color w:val="002060"/>
          <w:sz w:val="28"/>
          <w:szCs w:val="28"/>
        </w:rPr>
        <w:t>ли</w:t>
      </w:r>
      <w:r w:rsidR="007109EC" w:rsidRPr="00B7656B">
        <w:rPr>
          <w:rFonts w:asciiTheme="majorHAnsi" w:hAnsiTheme="majorHAnsi"/>
          <w:color w:val="002060"/>
          <w:sz w:val="28"/>
          <w:szCs w:val="28"/>
        </w:rPr>
        <w:t xml:space="preserve"> его только я, Е.П.Б. и слуга</w:t>
      </w:r>
      <w:r w:rsidR="007109EC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8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BE30B8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34" w:name="р35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Т</w:t>
      </w:r>
      <w:bookmarkEnd w:id="34"/>
      <w:r w:rsidR="007C1E8E">
        <w:fldChar w:fldCharType="begin"/>
      </w:r>
      <w:r w:rsidR="007C1E8E">
        <w:instrText>HYPERLINK \l "б3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2]</w:t>
      </w:r>
      <w:r w:rsidR="007C1E8E">
        <w:fldChar w:fldCharType="end"/>
      </w:r>
    </w:p>
    <w:p w:rsidR="00103A29" w:rsidRPr="00B7656B" w:rsidRDefault="00103A29" w:rsidP="006D0B45">
      <w:pPr>
        <w:spacing w:before="120" w:after="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79, Аллахабад, Индия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 прибытии в Индию... полковника Олькотта и госпожи Блаватск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возвещено статьей в газете в несколько абзацев, в котор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манно говорилось о том, что госпожа Блаватская была удивительны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ом, связанным с современной разновидностью магии, кром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я видел ее огромную книгу "Разоблаченная Изида", которая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тественно, возбудила с моей стороны интерес к ее автору. В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зультате нескольких заметок, опубликованных в газете "The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Pioneer", редактором которой я в то время являлся, возник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вая связь между нами. В соответствии с договоренностям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мы заключили по переписке этим летом, она в декабр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879 года приехала в Аллахабад, чтобы посетить меня и мою жену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ашем зимнем доме, который там находился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хорошо запомнил то утро, когда она должна была приехать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отправился на железнодорожную станцию для того, чтоб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встретить. В то время поезда из Бомбея приходили в Аллахабад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но утром, и когда я доставил наших гостей домой, было как раз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ходящее время для раннего завтрака. Если судить по ее последни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ам, то она, очевидно, опасалась того, чтобы у нас не сложило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ей некоего идеального представления, которое жестоко пот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обьется о реальность, и она, невзирая на возможные последствия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ображала себя в них как грубого старого "бегемота в женск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ичье", совершенно недостойного цивилизованного общества;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она делала это с таким живым юмором, что необходимая для эт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еллигентность, выдававшая ее с головой, более чем устраня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ицательный эффект ее предупреждений. Ее грубые манеры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которых нам так много говорили, не представляли из себя ниче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енно страшного, хотя я помню, как однажды, когда визит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ился уже неделю или две, на меня напали приступы смеха, когд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ковник Олькотт серьезно заявил мне, что до сих пор госпож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весьма сильно себя сдерживала". У моей жены и у меня не создало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ого впечатления о ней, кроме того, мы уже привыкли к тому, чт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беседы были всегда и неизменно более чем интересны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хочу дать моим читателям представление о госпоже Блаватской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я ее знал, и постараюсь сделать это как можно более полно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не побоюсь включить в эту картину и отрицательные оттенк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же. Первый визит, который она нам нанесла, достиг полного успех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всех отношениях. Ее вспыльчивость, временами доходивша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смешного, иногда приобретала форму раздражительност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огда она давала выход своему нетерпению, если что-то досаждал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, в виде неистовых тирад, которые она произносила громким голосом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ресуя их полковнику Олькотту, который в то время находил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ранней стадии своего ученичества тому, о чем она иногда обыденн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зывалась как об "оккультном деле". Каждый, кто обладал хот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малейшей проницательностью, не мог не заметить, что е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убые манеры и неуважение ко всем условностям были результат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знанного восстания против обычаев рафинированного общества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не признаком невежества или незнакомства с ними. Част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восстание принимало весьма решительный характер, и он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огда расцвечивала свою речь разнообразными словечками и оборотам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и из которых были остроумными и забавными, другие - излишн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пкими, от употребления коих все мы, скорее, предпочли бы посоветова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отказаться. Она определенно не обладала ни одним из внешни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трибутов, каких можно было бы ожидать у духовного пастыря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оспоминания, относящиеся к данному периоду, предоставляют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широкий набор самых разнообразных портретов госпож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нных в те моменты, когда как ее нервы, так и характер бы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амых разных состояниях. Иногда она предстает разгоряченн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ногословной, излишне громко выражающей свое мнение по поводу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 или иных персон, позволивших себе неверно отозваться о не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об ее Обществе; в других случаях - спокойной и приветливой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дущей длинные и интереснейшие повествования о древностя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ксики, Египта или Перу, проявляющей познания в самых разнообразны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ало связанных друг с другом областях и воспоминания об именах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ах и археологических теориях, с которыми ей приходило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ть дело, что приводило ее слушателей в полное восхищение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ще я помню, как она рассказывала анекдоты из прошлой свое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и, о волшебных путешествиях или истории о русских людях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преподносились с такой живостью, точностью и завершенностью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это вызывало у присутствующих неописуемый восторг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уже много говорил об ее импульсивности и неразборчивост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выборе слов и манер и о том, что она могла вести разговоры часам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ей это позволяли, о таких пустяках, на которые человек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более флегматичным (не говоря уже о более философском) склад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ма вообще вряд ли обратил бы внимание. Но следует не забывать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очти каждый раз обращение к ее интеллекту философа немедленн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ключало течение ее мысли в другое русло, и тогда точно так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часами она могла открывать перед любым благодарным слушателе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 бесконечные запасы сведений о восточной религии и мифологи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нкой метафизике индуистского и буддийского символизма и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сам'ой эзотерической доктрине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писание жизни госпожи Блаватской в Индии, конечно же, неразрывн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язано с историей Теософского общества, на которое она трати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ямо или косвенно всю свою энергию, и косвенно лишь в том виде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 этот период ей приходилось выполнять кое-какую литературную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у для русских журналов, чтобы заработать на жизнь себ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полнить те скудные ресурсы, на которые содержалась штаб-квартир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жемесячный журнал "The Theosophist",посвященный оккультны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следованиям, который она поставила на ноги осенью перв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да своего пребывания в Индии, с самого начала стал приноси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е-какие деньги и в конце концов даже некоторую прибыль. Однак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о помнить о том, что все управление им проводилось лишь на добровольны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жертвования, а всю работу во всех отделениях выполня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большая команда теософов, размещавшаяся в штаб-квартире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ем не менее все это время недобрые критики этого движени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их статьях то и дело принимались доказывать, что основате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ют неплохой бизнес, принимая "пожертвования за посвящение"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живут при этом на дань, взимаемую с верующих, хотя на самом дел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с утра до вечера не вставала из-за письменн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а, работая, как невольник, над статьями для русских журналов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исала их с единственной целью - получить хоть какой-нибуд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ход, который и составлял гораздо большую часть средств, необходимы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одержание штаб-квартиры и на поддержку движения, чем собственны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ньги Общества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менно через... знакомство с госпожой Блаватской я приобрел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ый опыт, связанный с оккультизмом... Первый вопрос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 на который мне был необходим, - это действительно 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обладала, как я слышал, способностью производи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о время ее первого визита в мой дом у госпожи Блаватск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явилась возможность продемонстрировать, что стуки, врод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, что спиритуалисты приписывают духам, можно производи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собственной воле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пиритуалистам известно, что если группу людей усадить вокруг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а и попросить их положить руки на стол, то в присутстви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диума они смогут вместе услышать несильные постукивания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отвечают на вопросы и могут передавать по буквам послания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обширный круг людей, не верящих в спиритуализм, полагает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те миллионы, которые в него верят, становятся жертвам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мана. Должно быть, иногда им бывает довольно трудно объясни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ь широкое распространение данной иллюзии, но они считают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емлемой любую теорию, кроме той, которая допускает возможнос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умершие люди могут общаться подобным способом; ил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они придерживаются научной точки зрения, что какой-нибуд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зический эффект, даже совершенно незначительный, может бы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веден без наличия физической причины. Таким людям должн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нравиться те объяснения, которые я здесь привожу, стремясь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и они, доказать, что теория всеобщего самообмана в связ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туками духов... не является единственным способом, которы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примирить факты, утверждаемые спиритуализмом, с неприемлемостью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ипотезы о духах в качестве объяснения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ак вот, я вскоре обнаружил, что эти стуки за столом, где сидит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с целью получения подобных результатов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только возникают постоянно, но и что все допустимые гипотез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 обмане в данном эксперименте быстро опровергаются сравнительны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нализом различных способов, которыми он проводился. Во-первых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ыло ни малейшей необходимости, чтобы за столом сиде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е люди. Мы работали за любым столом, при любых обстоятельствах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также вообще без стола. С равным успехом использовались оконны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кла, стены, дверь или любой другой предмет, который мог издават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вук от удара. Оказалось, что очень удобным инструментом являетс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егка приоткрытая стеклянная дверь, поскольку при этом был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стоять напротив госпожи Блаватской и наблюдать за е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ами (или рукой), на которых не было никаких колец, неподвижн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жащими на дверной раме, и отчетливо слышать негромкие щелчк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хожие на постукивания кончиком карандаша или на звук от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какивания электрических искр с одного шарика электрическ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шины на другой. Другой весьма хороший способ получить стук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мы часто использовали по вечерам, был такой: мы стави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ой стеклянный колпак от часов на каминный коврик и проси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у Блаватскую, чтобы она, сняв с рук все кольца, се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, чтобы ее одежда не касалась колпака, и положила на не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и. Поставив на полу напротив нее лампу и усевшись на коврик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было наблюдать за ладонями ее рук, лежащих на стеклянн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рхности, - и даже при таких совершенно удовлетворительны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ловиях стуки могли быть произведены ясно и отчетливо благодар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вонкому стеклу колпака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бъяснить точно, как именно производились эти стук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это уже задача госпожи Блаватской... Но тот факт, что эти стук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ределенно подчинялись силе воли, был доказан вне всяк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мнения следующим способом: при работе с оконным стекло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с колпаком от часов я просил выстучать имя по буквам, выбира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я произвольно. Затем я называл по буквам алфавит, и на нужно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кве раздавался стук. Или я заказывал определенное количеств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ов, и их раздавалось ровно столько, сколько нужно. Или серию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ов в какой-нибудь определенной ритмической последовательност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 это происходило. И это было еще не всё. Иногда госпожа Блаватска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лала руки (или только одну руку) на чью-нибудь голову и производи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и, которые можно было услышать при определенной концентрации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и были ощутимы для самого человека, до которого дотрагивались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чувствовал каждый маленький ударчик точно так, как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бы на него попадали искры от электрической машины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более позднем этапе моих исследований я смог получить эт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и при еще более простых условиях, чем эти, - а именно вообще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 контакта между предметом, с помощью которого они производились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руками госпожи Блаватской... Госпожа Блаватская производи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стуки с помощью маленького столика, установленного посред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имательно прислушивавшейся компании, и при этом никт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му не прикасался. Для начала она как бы заряжала его, оказав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его некое воздействие прикосновением рук на нескольк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гновений, а потом держала их на расстоянии примерно фута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ая при этом месмерические пассы, после каждого из которых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ик издавал знакомый звук. Это проделывалось не только в нашем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е и не только с нашим столиком. То же самое проводилось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омах наших друзей, при визитах к которым госпожа Блаватская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сопровождала. При дальнейшем развитии вышеописанног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ксперимента было обнаружено, что несколько человек могут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чувствовать один и тот же стук одновременно. Четверо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пятеро участников эксперимента клали свои руки одна на другую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толе; затем госпожа Блаватская накладывала сверху на эту пирамиду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 руки. При этом ток (или что бы это ни было), проходивший через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руки, вызывал звук, который проявлялся в виде стука н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рхности стола под руками, - и его чувствовали все одновременно.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ждый из тех, кто участвовал в создании пирамиды из рук,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жно быть, понимал, что... выдвигаемые... скептиками гипотезы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... том, что эффект стука производится посредством ногтей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альцах госпожи Блаватской или щелканием суставов, были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статочно глупыми...</w:t>
      </w:r>
    </w:p>
    <w:p w:rsidR="00103A29" w:rsidRPr="00B7656B" w:rsidRDefault="00103A29" w:rsidP="0024380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и стуки... дали мне полную уверенность в том, что она обладала</w:t>
      </w:r>
      <w:r w:rsidR="00696508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ределенными способностями анормального характера...</w:t>
      </w:r>
    </w:p>
    <w:p w:rsidR="00243803" w:rsidRDefault="00243803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43803" w:rsidRDefault="00243803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6D0B45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35" w:name="р36"/>
      <w:r w:rsidRPr="00B7656B">
        <w:rPr>
          <w:rFonts w:asciiTheme="majorHAnsi" w:hAnsiTheme="majorHAnsi"/>
          <w:b/>
          <w:color w:val="002060"/>
          <w:sz w:val="40"/>
          <w:szCs w:val="28"/>
        </w:rPr>
        <w:t>АНОНИМ</w:t>
      </w:r>
      <w:bookmarkEnd w:id="35"/>
      <w:r w:rsidR="007C1E8E">
        <w:fldChar w:fldCharType="begin"/>
      </w:r>
      <w:r w:rsidR="007C1E8E">
        <w:instrText>HYPERLINK \l "б3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3]</w:t>
      </w:r>
      <w:r w:rsidR="007C1E8E">
        <w:fldChar w:fldCharType="end"/>
      </w:r>
    </w:p>
    <w:p w:rsidR="006D0B45" w:rsidRPr="00B7656B" w:rsidRDefault="00103A29" w:rsidP="006D0B45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 xml:space="preserve">Май 1880, борт судна, направлявшегося из </w:t>
      </w:r>
    </w:p>
    <w:p w:rsidR="00103A29" w:rsidRPr="00B7656B" w:rsidRDefault="00103A29" w:rsidP="006D0B45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Бомбея, Индия, в</w:t>
      </w:r>
      <w:r w:rsidR="00696508" w:rsidRPr="00B7656B">
        <w:rPr>
          <w:rFonts w:asciiTheme="majorHAnsi" w:hAnsiTheme="majorHAnsi"/>
          <w:b/>
          <w:color w:val="002060"/>
          <w:sz w:val="32"/>
          <w:szCs w:val="28"/>
        </w:rPr>
        <w:t xml:space="preserve"> </w:t>
      </w:r>
      <w:r w:rsidRPr="00B7656B">
        <w:rPr>
          <w:rFonts w:asciiTheme="majorHAnsi" w:hAnsiTheme="majorHAnsi"/>
          <w:b/>
          <w:color w:val="002060"/>
          <w:sz w:val="32"/>
          <w:szCs w:val="28"/>
        </w:rPr>
        <w:t>Коломбо, Цейлон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начале мая 1880 года я приобрел билет из Бомбея в Коломбо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йлон, на один из удобных маленьких пароходов Британско-Индийско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пании. В течение этой поездки я развлекался, наблюдая, как эт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жилая дама [госпожа Блаватская] портила жизнь первому помощнику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питана этого судна. Это был грузный, грубоватый, неуклюжий шотландец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косматыми рыжими усами и бакенбардами и врожденной ненавистью к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му, что хотя бы немного отличалось от веры, которую исповедовал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собственная пресвитерианская церковь.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 первого же часа после отхода из Бомбея первый помощник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ал пререкаться с госпожой Блаватской, затеял с ней спор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конце концов открыто заявил, что полагает, что имен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является единственной дочерью Отца лжи, добавив, чт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молит небеса, чтобы корабль, на борту которого находитс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ь безбожная персона, смог бы дойти до порта без несчастья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касается его самого, то он в этом сильно сомневается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молит Бога, чтобы он уберег их. Подобные высказывания с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ы моряка вызывали у пожилой дамы лишь раскаты смеха. Наконец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вечером... после обеда она сказала ему, что устала от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дубоголового неверия в ее способности заставлять законы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роды помогать ей при выполнении того, что ему так нравило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ывать цирковыми трюками, и что она намеревается приучи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немедленно, прямо на этом месте, держать свой язык за зубами.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Очень хорошо, миссис, сделайте это, если сможете. Я даж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ерен, что у вас и впрямь что-нибудь получится", - ответил он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усмешкой.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У вас в кармане найдется платок?" - спросила она.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 расстегнул китель и подал ей свой платок - простой хлопковы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ток с голубой каемкой.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бросила его на стол перед собой, отодвинул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релку, чашку с кофе и стаканы и придвинула свой стул как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ближе к столу. Я сидел прямо напротив нее и наблюдал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большим интересом, как, впрочем, и все остальные, а первы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щник смотрел на все это, находясь примерно в футе от стола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весьма презрительной усмешкой на грубом лице.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чистив пространство перед собой, она поставила локти н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й стола, взяла платок и принялась скручивать его как мож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же, делая что-то вроде палочки. Сделав это, она стала стискива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в кулаках, пока ее лицо не сделалось почти красным, а зате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агровым. На лбу у нее выступил пот и побежал по щекам, но он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искивала платок все крепче и крепче, при этом плотно зажмурив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, и мы увидели на ее лице выражение боли, а затем красны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вет с ее лица стал постепенно пропадать, и лицо сделало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синя-черным, как у трупа.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лагаю, все это продолжалось минуты две, не более того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затем она разжала руки и закашлялась, словно ее горло пересохл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жажды. Полковник Олькотт подал нам знак сохранять тишину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ерез несколько мгновений она открыла глаза и слабый румянец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окрасил ее лицо. Она попыталась что-то сказать, но смогл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шь прошептать: "Отдайте это ему", - указывая на платок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подали шотландцу, который выглядел слегка обеспокоенным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ворачивая его, и совершенно остолбенел, когда увидел та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центре платка свою собственную монограмму, вышитую белы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елком самым изысканным способом, в ободке светло-голубо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вета, точно такого же, как окрашенная каемка платка. Диаметр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уга был примерно около двух дюймов.</w:t>
      </w:r>
    </w:p>
    <w:p w:rsidR="00103A29" w:rsidRPr="00B7656B" w:rsidRDefault="00103A29" w:rsidP="0024380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сколько секунд первый помощник внимательно рассматривал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нограмму, затем бросил взгляд на бледную, но торжествующую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жилую даму, которая глядела на него сверкающими глазами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изрыгнул страшное ругательство и удалился в свою каюту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ередней палубе. В течение всего остального плавания он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изко к ней не подходил, не разговаривал с ней, не садился з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, если за ним находилась она, и единственное, что он сказал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о всем этом, - что он все же надеется, что провидение позволит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дну благополучно дойти до Цейлона.</w:t>
      </w:r>
    </w:p>
    <w:p w:rsidR="006D0B45" w:rsidRPr="00B7656B" w:rsidRDefault="006D0B45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6D0B45" w:rsidRPr="00B7656B" w:rsidRDefault="006D0B45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36" w:name="р37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36"/>
      <w:r w:rsidR="007C1E8E">
        <w:fldChar w:fldCharType="begin"/>
      </w:r>
      <w:r w:rsidR="007C1E8E">
        <w:instrText>HYPERLINK \l "б3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4]</w:t>
      </w:r>
      <w:r w:rsidR="007C1E8E">
        <w:fldChar w:fldCharType="end"/>
      </w:r>
    </w:p>
    <w:p w:rsidR="00103A29" w:rsidRPr="00B7656B" w:rsidRDefault="00103A29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й-июль 1880, Цейлон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Было принято решение о визите на Цейлон, о важности и срочност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го так долго говорили священнослужители и прихожан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дийского сообщества, и мы занялись приготовления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7 мая, когда все было готово, мы взошли на борт небольшо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рохода Британско-Индийской компании, направлявшегося на Цейлон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уппа состояла из двоих основателей, мистера Эдвард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имбриджа, Дамодара К.Маваланкара и других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отдали якорь в бухте Коломбо утром 16 мая, и через некоторо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подошла большая лодка, в которой находились Мохоттиватт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унананда, буддийский проповедник, Джон Роберт де Сильва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священнослужителей пониже рангом... Мы увидели знаменитого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хоттиватте, который излучал абсолютную уверенность в себе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вещенность, монаха среднего возраста, выбритого, доволь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сокого роста, с живым взглядом, очень большим ртом... эт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самый блестящий буддийский проповедник-полемист на острове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оза христианских миссионеров... Е.П.Б. выслала ему из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ью-Йорка подарочный экземпляр "Разоблаченной Изиды",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перевел те части из книги, где она описывает феномены, свидетеле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х была в своих путешествиях. Он особенно сердеч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ветствовал нас. Он попросил нас следовать на этом пароход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Галле, где были сделаны необходимые приготовления дл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го приема; а сам он тем же вечером отбывал туда на поезд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17 мая еще до темноты  мы были уже около Галле... Разразилс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ссон, был жуткий ветер и дождь, но вид открывался настольк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лестный, что мы остались на палубе, чтобы им насладиться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красный залив; на севере - покрытый зеленью мыс, о которы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ился прибой, пенными потоками взметаясь высоко на скалисты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рег; длинная дуга песчаного пляжа, позади которого, почти скрыты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еаном зеленых пальм, - бунгало с черепичными крышами; стара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пость, таможня, маяк, пристань и угольные сараи - на юге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на востоке - волнующееся море с полосой скал и рифов, котора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деляла его от бухты. Вдали на суше виднелся Пик Адама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едствующие с ним гор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завтрака, когда шторм поутих, мы сели в большую лодку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крашенную пальмовыми ветвями и гирляндами ярких цветов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ой находились местные буддийские лидеры. На пристани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регу нас ожидала огромная толпа... От ступеней пристан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дороги, где были приготовлены кареты, для нас было постла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лое полотнище, и в знак приветствия нам махали тысячами флагов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жество людей плотно окружило наши кареты, и процесси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авилась к месту, предназначенному для нашего пребывания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к дому мистера Виджератне... По всему пути дороги были переполнены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родом, и поэтому продвигались мы очень медленно... На порог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а нас приветствовали и благословили три верховных священнослужителя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был официальный прием и неисчислимое количество представлений;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этом простые люди толпились в каждом проходе, протискивали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ждую дверь и смотрели на нас через каждое окно. Так продолжало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ь день... Наши хозяева оказывали нам всевозможные знаки внимания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нахи, которые читали... отрывки из книги Е.П.Б. в перевод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хоттиватте, настояли на том, чтобы она проявила свои способности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истер Виджератне, узнав о феномене с платком на борту судна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 повторить его для себя. Она проделала это, а пото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раз для доктора Диаса, каждый раз заставляя исчезнуть с платк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 собственное вышитое имя и заменяя его на их имена... Возбуждение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тественно, приняло просто горячечный характер и дошло д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льминации, когда она заставила некие волшебные колокола издава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зкие звуки в воздухе у потолка и на веранде. Мне пришлось п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ьбе собравшейся толпы обратиться к ней дважды в течени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 с импровизированными реча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сь день наши комнаты были забиты посетителями. Не был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ца метафизическим дискуссиям со старым верховным священнослужителе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латгамой Суманатиссой... Старый Булатгама был особен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йчивым собеседником, очень многоречивым и очень добрым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и всего остального обсуждалась также и тема психических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ностей. Е.П.Б., которая относилась к нему с большой симпатией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ставляла звонить колокола в воздухе (издававшие низкий звук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хожий на удары по громадному рельсу), вызывала спиритически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и, заставляла дрожать и двигаться огромный обеденный стол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.п., к удивлению всей аудитори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стране цветов и великолепной тропической растительности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улыбающимися небесами, вдоль дорог, скрытых в тени пальмовых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ревьев... люди не знали, как нас ублажить, - ничто не казало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 достаточно хорошим; мы были первыми белыми приверженцам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буддийской религии, говорившими о ее величии и о блаженств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, кто сделал ее основой своей жизни, перед лицом христианских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онеров, нападающих и возводящих клевету на них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25 мая Е.П.Б. и я приняли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Панча Шил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от досточтимо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латгамы в храме Раманья Никайя... и были официально признаны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дистами... Сами-то мы провозгласили себя буддистами задол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этого, еще в Америке, как перед собой, так и перед обществом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то эта церемония была лишь официальным подтверждение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го вероисповедания... Е.П.Б. встала на колени перед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омной статуей Будды, и я вместе с нею. У нас было множеств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блем с пониманием палийских слов, которые мы должны были повторя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старым монахом... Здесь также присутствовала огромная толпа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откликалась на слова священнослужителя сразу посл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и сохраняла мертвое безмолвие в то время, пока мы осмысливал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накомые нам фразы. Когда мы завершили последнюю из Шил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 обычаю возложили цветы, прокатился мощный крик, заставивши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дрогнуть наши нервы, и народ не мог успокоиться в течение некоторо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, чтобы послушать краткую речь, которую я произнес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просьбе верховного священнослужителя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следующее утро мы начали путешествие на север... Когда мы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идали город, почти все буддийское население Галле вышл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одить нас, оглашая воздух приветственными криками...</w:t>
      </w:r>
    </w:p>
    <w:p w:rsidR="00946D82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Панадуре... нас разместили в доме, где были маленькие спальны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ы, выходившие на веранду, которая тянулась во все стороны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посредине дома находился небольшой холл. Ванных не было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кнах были только деревянные ставни, и когда их в дневно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закрывали, в комнатах становилось темно. Е.П.Б. жил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дной из комнат с южной стороны. Она хотела помыться, и поскольку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х мест для этого не было, я распорядился, чтобы ванну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авили прямо в ее комнате. Так как при закрытых ставнях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казалась бы в кромешной тьме, я прикрепил большой мягки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рас к краям ставней, оставив их открытыми, и она заняла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м туалетом. Мы, все остальные, сидели за углом, на друго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анде, и вели легкую беседу. Вдруг я услышал, как меня громк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вали по имени. Я вскочил и побежал узнать, в чем дело. В этот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мент я застал двух сингальских женщин, которые осторож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ползали из-под края матраса, а Старая леди проклинала их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ми последними словами. Услышав мой голос, она пожаловалась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эти недостойные, стремясь удовлетворить свое любопытство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тиснулись под матрас, и когда она случайно повернула голову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увидела, что они стоят прямо возле окна, безмолвно наблюда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ее омовением. Свое негодование она выражала столь трагически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, выпроваживая непрошеных гостей, я не мог не рассмеятьс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всего сердца. Бедные женщины! Они не имели в виду ничего плохого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9 июня мы выехали поездом в Канди и после полуторачасово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тешествия по одной из наиболее живописных местностей в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а прибыли в 7 часов вечера на место. На станции... нас встретил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егация кандийских верховных [священнослужителей] вмест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ривычной уже толпой. До места жительства нас сопровождал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омадная процессия, которая несла ярко пылавшие факелы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давала пронзительные звуки с помощью там-тамов и местных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струментов типа труб. К нам обратились с двумя речам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от имени представительства верховных священнослужителе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т сообщества буддистов... связанного с храмом священно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уба Будды, Далада Малигава... В 2 часа [на следующий день]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отправились в храм, где я прочитал лекцию... Утром 14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юня нам была оказана  необыкновенная честь: нам позволили посети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ециальный показ реликвии - зуба Будды. Он хранится в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дельной башне, вход в которую защищен толстой дверью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итой железом и запертой на четыре громадных замка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ликвия имеет размер примерно с зуб крокодила, она лежит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плетенной из золотой проволоки подставке, которая поднимаетс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цветка лотоса, изготовленного из того же металла,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есьма заметно потеряла свой цвет от времени. Если, конечно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астоящая, то ее возраст насчитывает не менее 25 столетий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возвращении домой один образованный сингалец из сопровождавших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людей очень стремился узнать мнение Е.П.Б. относитель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линности реликвии: является она или нет настоящим зубо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ды? Это был хороший вопрос, особенно если принять во внимани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щекотливость... Шутливый ответ Е.П.Б. задавшим этот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ос был таков: "Конечно же, это его зуб; тот самый, которы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имел, будучи рожденным тигром...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2 часа дня мы сели на поезд до Коломбо. Затем мы проследовал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Бентоты... Поездка была восхитительной - и по железной дороге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тянулась вдоль морского побережья, временами чуть л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задевая прибой, и по обычной дороге, окаймленной рядами пальм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Бентоте для нас был организован королевский прием. Та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процессия длиной, по крайней мере, в милю и... около 10 мил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крашений вдоль дорог и аллей... Я читал лекцию, стоя в огромно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украшенном павильоне... Мы провели ночь в бунгало дл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тешественников, принадлежавшем государству. Все мы согласились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икогда прежде не видели в тропиках столь замечательно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а. Высокие потолки, крыша из красной черепицы, толсты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хладные стены из красного кирпича, на задней сторон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а - широкая веранда, нависшая над скалистым берегом моря, комнаты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меньшей мере, в 30 квадратных футов, в которые день и ноч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ской бриз приносил свежий воздух, место для купаний на пляже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обилие цветов... Е.П.Б. заявила, что не прочь провести зде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ый год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конец, мы возвратились в Галле... 12 июля стал нашим последни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ем на острове Цейлон; 13-го прибыл наш пароход, и в 2 час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поднялись на борт, оставляя позади немало плачущих друзе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нося с собой множество воспоминаний о настоящей доброте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скорыстной помощи, прекрасных путешествиях, оптимистическ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роенных толпах людей и о непривычных переживаниях.</w:t>
      </w:r>
    </w:p>
    <w:p w:rsidR="006D0B45" w:rsidRPr="00B7656B" w:rsidRDefault="006D0B45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37" w:name="р38"/>
      <w:r w:rsidRPr="00B7656B">
        <w:rPr>
          <w:rFonts w:asciiTheme="majorHAnsi" w:hAnsiTheme="majorHAnsi"/>
          <w:b/>
          <w:color w:val="002060"/>
          <w:sz w:val="40"/>
          <w:szCs w:val="28"/>
        </w:rPr>
        <w:t>АНАГАРИКА ДХАРМАПАЛА</w:t>
      </w:r>
      <w:bookmarkEnd w:id="37"/>
      <w:r w:rsidR="007C1E8E">
        <w:fldChar w:fldCharType="begin"/>
      </w:r>
      <w:r w:rsidR="007C1E8E">
        <w:instrText>HYPERLINK \l "б3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5]</w:t>
      </w:r>
      <w:r w:rsidR="007C1E8E">
        <w:fldChar w:fldCharType="end"/>
      </w:r>
    </w:p>
    <w:p w:rsidR="00103A29" w:rsidRPr="00B7656B" w:rsidRDefault="00103A29" w:rsidP="006D0B4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 1880, Коломбо, Цейлон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мне было 10 лет, я однажды присутствовал на большо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язании, которое проходило в помещении храма, находившегос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16 километрах от Коломбо (Цейлон), где христиане, с одно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ы, и буддист Мохоттиватте Гунананда - с другой, проводил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искуссию относительно истин своих уважаемых религий... Тысяч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ей пришли из самых отдаленных районов острова, чтобы ста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шателями этого знаменитого состязания. Мохоттиватт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унананда прочитал проповедь, а досточтимый Сумангала снабдил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для этого необходимыми научными и справочными материалами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язание продолжалось три дн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октор Дж.М.Пиблс, американский спиритуалист, посетивши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омбо в это время, достал отчет на английском языке об это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искуссии между буддистами и христианами и по возвращени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ША показал его полковнику Олькотту и госпоже Блаватской, которы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1875 году организовали в Нью-Йорке Теософское общество. Эт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вело на них сильное впечатление, они написали Гунананд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умангале о том, что в интересах создания всемирного братств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недавно организовали Общество, вдохновляемое восточно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ософией, и о том, что они посетят Цейлон, чтобы оказать помощ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дистам. Письма от полковника Олькотта и госпожи Блаватско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переведены на сингальский язык и широко распространен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чувствовал сердечную теплоту по отношению к этим дву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накомым мне людям, таким далеким и все же таким мне симпатичным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инял решение присоединиться к ним, когда они приедут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Цейлон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и действительно посетили Коломбо через несколько лет, когд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было шестнадцать. Буддисты встречали их по-королевски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мню, как ходил приветствовать их. В тот момент когда я коснулс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рук, мое сердце переполнилось радостью. Стремление к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мирному братству, к полной самоотдаче ради человечеств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ронуло струны в моей душе. Я стал читать их журнал... Прогуливая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и садов, заросших душистыми цветами, или вдоль берега, в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ни тика и кокосовых пальм, я предавался размышлениям о беседах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были у меня с этими двумя теософами... Я принял решени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запутываться в сети мирских желаний. Отныне я решил посвяти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ю жизнь благополучию других. Как именно я должен претворя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жизнь свое решение, я не знал, но чувствовал, что этот пу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отыскать в трудах госпожи Блаватской.</w:t>
      </w:r>
    </w:p>
    <w:p w:rsidR="00243803" w:rsidRDefault="00243803" w:rsidP="0024380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43803" w:rsidRDefault="00243803" w:rsidP="0024380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6D0B45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38" w:name="р39"/>
      <w:r w:rsidRPr="00B7656B">
        <w:rPr>
          <w:rFonts w:asciiTheme="majorHAnsi" w:hAnsiTheme="majorHAnsi"/>
          <w:b/>
          <w:color w:val="002060"/>
          <w:sz w:val="40"/>
          <w:szCs w:val="28"/>
        </w:rPr>
        <w:t>ДАМОДАР К. МАВАЛАНКАР</w:t>
      </w:r>
      <w:bookmarkEnd w:id="38"/>
      <w:r w:rsidR="007C1E8E">
        <w:fldChar w:fldCharType="begin"/>
      </w:r>
      <w:r w:rsidR="007C1E8E">
        <w:instrText>HYPERLINK \l "б3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6]</w:t>
      </w:r>
      <w:r w:rsidR="007C1E8E">
        <w:fldChar w:fldCharType="end"/>
      </w:r>
    </w:p>
    <w:p w:rsidR="006D0B45" w:rsidRPr="00B7656B" w:rsidRDefault="00103A29" w:rsidP="006D0B45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23 июня - июль</w:t>
      </w:r>
      <w:r w:rsidR="006D0B45" w:rsidRPr="00B7656B">
        <w:rPr>
          <w:rFonts w:asciiTheme="majorHAnsi" w:hAnsiTheme="majorHAnsi"/>
          <w:b/>
          <w:color w:val="002060"/>
          <w:sz w:val="32"/>
          <w:szCs w:val="28"/>
        </w:rPr>
        <w:t xml:space="preserve"> 1880, Цейлон и затем на судне,</w:t>
      </w:r>
    </w:p>
    <w:p w:rsidR="00103A29" w:rsidRPr="00B7656B" w:rsidRDefault="00103A29" w:rsidP="006D0B45">
      <w:pPr>
        <w:spacing w:before="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озвращавшемся</w:t>
      </w:r>
      <w:r w:rsidR="00946D82" w:rsidRPr="00B7656B">
        <w:rPr>
          <w:rFonts w:asciiTheme="majorHAnsi" w:hAnsiTheme="majorHAnsi"/>
          <w:b/>
          <w:color w:val="002060"/>
          <w:sz w:val="32"/>
          <w:szCs w:val="28"/>
        </w:rPr>
        <w:t xml:space="preserve"> </w:t>
      </w:r>
      <w:r w:rsidRPr="00B7656B">
        <w:rPr>
          <w:rFonts w:asciiTheme="majorHAnsi" w:hAnsiTheme="majorHAnsi"/>
          <w:b/>
          <w:color w:val="002060"/>
          <w:sz w:val="32"/>
          <w:szCs w:val="28"/>
        </w:rPr>
        <w:t>в Бомбей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вечером в одном селении... на Цейлоне Е.П.Б., полковник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 и я оказались единственными тремя людьми, которы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новились там, а вся остальная компания проехала дальше. Вс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были очень заняты, посвящая</w:t>
      </w:r>
      <w:r w:rsidR="006D0B45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19"/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людей и формируя филиал нашег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го общества, примерно до 12 часов ночи. Е.П.Б.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ковник Олькотт отправились спать около часа ноч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кольку мы собирались оставаться там всего одну ночь, мы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лились в доме, где удобно могли разместиться лишь дв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тешественника. Поэтому мне предстояло спать в кресле в столовой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ва успев закрыть дверь комнаты изнутри и прилечь на кресло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слышал негромкий стук в дверь. Пока я шел к двери, он успел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ториться дважды. Я открыл ее, и насколько же велика был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я радость, когда я снова увидел Махатму Морию! Очень тихи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епотом он приказал мне одеться и следовать за ни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о стороны заднего выхода из дома было море. Я следовал з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ем, как Он мне приказал... Мы прошли примерно три четверт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ли по берегу, затем повернули в направлении моря. Повсюду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была вода,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и лишь то место, по которому шли мы, было сухое!!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Он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ел впереди, я следовал за ним. Таким образом мы шли в течени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мерно 7 минут и, наконец, пришли в какое-то место, похоже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аленький островок. На крыше дома был треугольный фонарь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ядя с большого расстояния, человек, например находившийс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берегу моря, подумал бы, что это необитаемое место, сплош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рытое зелеными кустами. Чтобы попасть внутрь, существовал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один путь. Добравшись до острова... мы подошли к фасаду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здания. Там, в маленьком саду перед ним, мы обнаружил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го из Братьев. Я видел его прежде... именно он был владельце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места... Махатма Мория сел возле него, а я стоял перед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ми. Мы находились там около часа. Мне показали частично эт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. Насколько же оно было приятным! А внутри дома была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большая комната, где пребывало его тело, пока дух путешествовал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м очаровательным, восхитительным было это место! Како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красный запах роз и других цветов!.. Истекли полчаса, и нам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ора уходить. Хозяин этого места, чьего имени я не знаю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ел своей благословляющей рукой над моей головой, 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хатма Мория и я снова отправились в путь. Мы вернулись обрат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двери той комнаты, где я собирался ночевать, и внезапно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исчез прямо на этом мест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забыл упомянуть о двух других местах, куда меня отводили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 из них, возле Коломбо, - это личный дом Махатмы Мории, 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ое, возле Канди, - библиотек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вечером в июле 1880 года, находясь на пароходе, которы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ел назад в Бомбей, мы закончили обедать и я пошел к себе в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юту и надел... плащ. Я машинально засунул руки в карманы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я обычно делаю, и вдруг! правой рукой я нащупал бумагу...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ее вынул и, к своему удивлению, обнаружил письмо, адресованно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е Блаватской. Я поднес его поближе к свету... Конверт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открыт, и красными буквами на нем было написано: "Прочита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модару". Затем я прочитал это письмо... Обдумывая все это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лежал на кровати. Уйдя с головой в эти мысли, я вздрогнул от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звука, который донесся со ступенек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внутри каюты</w:t>
      </w:r>
      <w:r w:rsidRPr="00B7656B">
        <w:rPr>
          <w:rFonts w:asciiTheme="majorHAnsi" w:hAnsiTheme="majorHAnsi"/>
          <w:color w:val="002060"/>
          <w:sz w:val="28"/>
          <w:szCs w:val="28"/>
        </w:rPr>
        <w:t>, которую 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ер изнутри. Я оглянулся и увидел там... снова Махатму Морию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ще двоих! Каким прекрасным был этот вечер! Около получас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говорили на различные темы, относящиеся к знанию и философии!..</w:t>
      </w:r>
    </w:p>
    <w:p w:rsidR="00EC6C76" w:rsidRPr="00B7656B" w:rsidRDefault="00EC6C76" w:rsidP="00243803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EC6C76" w:rsidRPr="00B7656B" w:rsidRDefault="00EC6C76" w:rsidP="00243803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39" w:name="р40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39"/>
      <w:r w:rsidR="007C1E8E">
        <w:fldChar w:fldCharType="begin"/>
      </w:r>
      <w:r w:rsidR="007C1E8E">
        <w:instrText>HYPERLINK \l "б3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7]</w:t>
      </w:r>
      <w:r w:rsidR="007C1E8E">
        <w:fldChar w:fldCharType="end"/>
      </w: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-сентябрь 1880, Бомбей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 прямая противоположность нашего приятного времяпрепровождения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ериод путешествия по Цейлону наше плавание морем из Галл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ломбо было совершенно жутким - все мы ужасно страдал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морской болезни... В последний день нашей обратной поездк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лестал ливень как из ведра. Так продолжалось почти все время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лубы были мокрыми... Е.П.Б. предпринимала абсурдные попытк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ать за столом, укрепленным на паре металлических перекладин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носительно сухом месте, который предоставил ей капитан,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бирая ей каюту, но пользовалась она при этом более сильным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ами, чем способны передать чернила, а ее бумага так носила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порывами ветра, что вычистила собой весь корабль...В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це концов мы добрались до бухты Бомбея и... обрели под ногам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вердую почву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чером 4 августа Махатма Мория посетил Е.П.Б., и меня позвал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ться с ним до того, как он ушел. Он диктовал длинное и важно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о одному нашему влиятельному другу в Париже и дал мн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важных советов относительно управления текущими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ами Теософского общества. Меня отослали прежде, чем его посещени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ершилось, и я... оставил его сидящим в комнате Е.П.Б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том мы получили приглашение от мистера Синнетта посетит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в Симле... Мы - Е.П.Б. и я с нашим слугой Бабулой - отправились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Бомбея на север вечерним почтовым поездом 27 августа... Мы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ли Симлу перед самым заходом солнца 8 сентября... Когда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прибыли в город, нас встретил слуга мистера Синнетта с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джампанам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- креслами, которые несли носильщики за длинные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лки, - и вскоре мы оказались под гостеприимной крыше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их добрых друзей Синнеттов, у которых нас ожидал сердечный</w:t>
      </w:r>
      <w:r w:rsidR="00946D82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ем...</w:t>
      </w:r>
    </w:p>
    <w:p w:rsidR="00EC6C76" w:rsidRPr="00B7656B" w:rsidRDefault="00EC6C76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EC6C76" w:rsidRDefault="00EC6C76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43803" w:rsidRPr="00B7656B" w:rsidRDefault="00243803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43803" w:rsidRDefault="00243803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40" w:name="р41"/>
      <w:r w:rsidRPr="00B7656B">
        <w:rPr>
          <w:rFonts w:asciiTheme="majorHAnsi" w:hAnsiTheme="majorHAnsi"/>
          <w:b/>
          <w:color w:val="002060"/>
          <w:sz w:val="40"/>
          <w:szCs w:val="28"/>
        </w:rPr>
        <w:t>ДАМОДАР К. МАВАЛАНКАР</w:t>
      </w:r>
      <w:bookmarkEnd w:id="40"/>
      <w:r w:rsidR="007C1E8E">
        <w:fldChar w:fldCharType="begin"/>
      </w:r>
      <w:r w:rsidR="007C1E8E">
        <w:instrText>HYPERLINK \l "б3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8]</w:t>
      </w:r>
      <w:r w:rsidR="007C1E8E">
        <w:fldChar w:fldCharType="end"/>
      </w: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Сентябрь 1880, Бомбей, Индия</w:t>
      </w:r>
    </w:p>
    <w:p w:rsidR="00103A29" w:rsidRPr="00B7656B" w:rsidRDefault="00F4296D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27 августа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 xml:space="preserve"> 1880 года Е.П.Б. и полковник Олькотт отправились из 27 август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1880 года Е.П.Б. и полковник Олькотт отправились из Бомбея в Симлу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и другие места на севере Индии... Я работал совершенно один в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квартире Е.П.Б. Однажды в сентябре, примерно в 2 часа ночи,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закончив работу, я запер дверь и лег в постель. Через две ил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три минуты я услышал голос Е.П.Б. из ее комнаты, который звал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меня. Я быстро поднялся и вошел туда. Она сказала: "Кое-кто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хочет видеть тебя, - и через мгновение добавила: - Теперь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иди, не смотри на меня". Однако прежде чем я успел повернуть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голову, я увидел, как она постепенно исчезает оттуда и на том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же самом месте поднялась [астральная] форма Махатмы Мории. Когд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я повернулся, я увидел двух других, одетых в то, что, как я впоследстви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узнал, было тибетской одеждой. Один из них остался с Махатмой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Морией... в комнате Е.П.Б. Другого я обнаружил сидящим н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своей кровати, когда вошел в свою комнату... Затем он велел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мне постоять неподвижно некоторое время и стал сосредоточенно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смотреть на меня. У меня появилось очень приятное ощущение,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словно я выхожу из своего тела. Я не могу сказать, сколько времен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прошло между этим моментом и тем, что я сейчас собираюсь рассказать.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Но я увидел, что нахожусь в каком-то особенном месте. Это был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северная часть Кашмира, у подножия Гималаев. Я увидел,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что меня доставили в какое-то место, где было только два дом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прямо напротив друг друга, и более никаких признаков обитаемости.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Из одного дома вышел человек [Кут Хуми], который... велел мн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следовать за ним... Пройдя небольшое расстояние, около полумили,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мы оказались у естественного подземного тоннеля... Пройдя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значительное расстояние по этому подземному проходу, мы вышл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на открытую равнину... Там находилось массивное здание тысячелетней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древности... Входные ворота представляли собой треугольную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арку. Внутри были многочисленные отделения... Я поднялся вмест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с моим Гуру в Великий зал. Великолепие и безмятежность этого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места погружали любого в благоговейный трепет... Когда я там стоял,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произошло нечто, чего я не знаю, и я вдруг... обнаружил себя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в своей постели. Было около 8 часов утра. Что такое я видел?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Было ли это сном или реальностью?.. Погруженный в эти мысли,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я сидел молча, когда мне на нос упала записка. Я открыл ее и прочитал,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что это был не сон, а что меня каким-то таинственным образом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взяли в астральном теле в реальное место посвящения...</w:t>
      </w:r>
    </w:p>
    <w:p w:rsidR="00EC6C76" w:rsidRPr="0005348E" w:rsidRDefault="00EC6C76" w:rsidP="0005348E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6"/>
          <w:szCs w:val="36"/>
        </w:rPr>
      </w:pPr>
    </w:p>
    <w:p w:rsidR="00EC6C76" w:rsidRPr="0005348E" w:rsidRDefault="00EC6C76" w:rsidP="0005348E">
      <w:pPr>
        <w:spacing w:before="120" w:after="0" w:line="360" w:lineRule="auto"/>
        <w:ind w:left="0" w:right="0"/>
        <w:rPr>
          <w:rFonts w:asciiTheme="majorHAnsi" w:hAnsiTheme="majorHAnsi"/>
          <w:b/>
          <w:color w:val="002060"/>
          <w:sz w:val="36"/>
          <w:szCs w:val="36"/>
        </w:rPr>
      </w:pP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41" w:name="р42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</w:t>
      </w:r>
      <w:bookmarkEnd w:id="41"/>
      <w:r w:rsidR="007C1E8E">
        <w:fldChar w:fldCharType="begin"/>
      </w:r>
      <w:r w:rsidR="007C1E8E">
        <w:instrText>HYPERLINK \l "б3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39]</w:t>
      </w:r>
      <w:r w:rsidR="007C1E8E">
        <w:fldChar w:fldCharType="end"/>
      </w: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3 октября 1880, Симла, Индия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тром 3 октября мы собрались в условленное время. Первоначаль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а компания должна была состоять из шести человек, но, прежд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мы собрались, к нам присоединился седьмой человек. Некоторо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мы шли вниз по холму, пока не выбрали место для завтрак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есу возле верхнего водопада; корзины, которые мы принес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собой, были распакованы, и... слуги развели костер на некотор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тоянии и принялись за работу - приготовление чая и кофе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язи с этим раздались шутки по тому поводу, что у нас н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ватало одной чашки с блюдцем для того человека, который присоединил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ам, и кто-то забавы ради попросил госпожу Блаватскую сотвори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одну чашку и блюдце... Когда госпожа Блаватская заявил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это будет трудновато сделать, но что она попытается, ес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этого так уж хотим, то это, естественно, приковало 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е всеобщее внимание. Госпожа Блаватская, как обычно, мыслен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беседовала с одним из Братьев и затем немного поброди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епосредственной близости от того места, где мы сидел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т. е. примерно в радиусе 6-10 ярдов от нашего ковра для пикника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ледовал за ней очень близко, ожидая увидеть, что произойдет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она отметила место на земле и позвала одного из наше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пании, попросив его, чтобы он принес нож, которым можно был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копать. Выбранное место находилось на краю небольшого косогор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усто заросшего травой и сорняками, с кустистым подлеском. Челове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ожом [майор Филип Гендерсон] первым делом разрезал вс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с заметным усилием, поскольку корни были толстые и тес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плелись между собой. Разрезая ножом эти корни и землю на куск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ытаскивая все это руками, он, наконец, наткнулся на краеше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го-то белого, что оказалось, когда его полностью откопал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буемой чашкой. Соответствующее ей блюдце было также извлече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небольших раскопок оттуда же. Оба предмета находились сред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ней, которые переплетались под землей повсюду, так что казалос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корни росли вокруг них. Чашка и блюдце точно соответствова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мысле внешнего вида тем, которые были принесены для пикник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казались седьмыми по счету чашкой и блюдцем, когда их достави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тому месту, где мы собирались позавтракать... Позже, когд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пришли домой, моя жена спросила у нашего главного управляющег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олько у нас было таких чашек и блюдец. За годы пользовани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рвизом некоторые из них разбились, но управляющий сраз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, что всего осталось 9 чашек. Когда все их собрали в од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 и сосчитали, то это так и оказалось, если не брать в расче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опанную чашку. А всего было 10 чашек, и что касает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го сервиза, то это был совершенно особенный сервиз, приобретенны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го лет назад в Лондоне, к которому в Симле вряд ли вообщ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было подобрать соответствующие предметы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сли это явление не было тем, чем оно казалось, - наиболе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есным проявлением способностей, относительно котор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ременный мир не обладает ни малейшим понимание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то это было, конечно, весьма выдающееся мошенничеств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бовавшее немало ловкости. Но об этом предположении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яд ли стоит упоминать, кроме как мимоходом... Чашка и блюдц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выкопаны именно так, как я описываю. Если они были помещен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да не посредством оккультных сил, то тогда их нужно был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опать там заранее. Но я ведь описал характер той почвы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уда их выкапывали; если судить по растительности на не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можно уверенно сказать, что ее не тревожили в течение мног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т. Но тут есть возражение, что сначала можно было прокопа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что вроде туннеля из какой-нибудь другой части косогора, 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втиснуть чашку и блюдце на то место, где их нашли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проделать туннель достаточной величины для данной цел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т него остались бы следы, которые должны были бы быть заметн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очве, - однако их не нашли, когда вскоре после всего эт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тщательно исследовали землю, чтобы проверить данную гипотезу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истина состоит в том, что теория предварительного закапывания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не выдерживает критики ввиду того факта, ч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бходимость чашки и блюдца - среди мириада вещей, котор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ли бы оказаться нужными, - ни в коем случае нельзя было предвиде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ранее. Она возникла при обстоятельствах, которые сам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себе были чистой случайностью. Если бы к нам в последни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мент не присоединился еще один человек, то количество упакованн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шек и блюдцев было бы для нас достаточным и никто не обрати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на это никакого внимания. Сами слуги, ничего не зная о гостях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брали среди других именно эти чашки, которые так же легк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ли бы оказаться на их месте. Если бы на самом деле здесь име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 подлог, то было бы необходимо вынудить нас выбрать имен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место, где мы остановились для пикника, ввиду проделанн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заранее приготовлений, но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точно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E86058">
        <w:rPr>
          <w:rFonts w:asciiTheme="majorHAnsi" w:hAnsiTheme="majorHAnsi"/>
          <w:color w:val="002060"/>
          <w:sz w:val="28"/>
          <w:szCs w:val="28"/>
        </w:rPr>
        <w:t xml:space="preserve">место я выбрал сам вместе </w:t>
      </w:r>
      <w:r w:rsidRPr="00B7656B">
        <w:rPr>
          <w:rFonts w:asciiTheme="majorHAnsi" w:hAnsiTheme="majorHAnsi"/>
          <w:color w:val="002060"/>
          <w:sz w:val="28"/>
          <w:szCs w:val="28"/>
        </w:rPr>
        <w:t>с мистером Гендерсоно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чашка была найдена в нескольких футах от этого места. Таки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... кто же мог быть агентом, который закопал там эт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шку и блюдце в почву, и когда он успел бы осуществить всю эт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ерацию? Госпожа Блаватская находилась под крышей наше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а все это время, начиная с предыдущего вечера, когда был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начено время для пикника, и до его начала. Единственны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чный ее слуга был из Бомбея и совершенно не знаком с Симло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 постоянно находился в доме в предшествовавший вечер 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самого раннего утра, когда проснулись первые обитатели дома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ковник Олькотт... который тоже гостил у нас в это время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же присутствовал, когда мы выходили. Вообразить, буд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провел ночь, отправившись в путешествие на четыре или пя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ль... по трудно различимым лесным тропинкам, чтобы закопа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такие чашку и блюдце, которые мы вряд ли возьмем, в так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е, куда мы вряд ли пойдем, ради того, чтобы при возникновени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йне небольшой вероятности, что они потребуются для проведени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розыгрыша, - это на самом деле довольно-таки необыкновенно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положение. Другой фактор: к тому месту, куда мы пришли, мож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браться по двум дорогам с противоположных концов холмов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расположена Симла, которые образуют нечто вроде подковы. М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ли полную возможность избрать любую дорогу, и совершенно точ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госпожа Блаватская, ни полковник Олькотт не принима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ого участия в решении вопроса о том, какую дорогу выбрать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бы мы пошли по другой, то мы никогда не остановилис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на том месте, где прошел этот пикник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истер Гендерсон находился большую часть времени вместе с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и в течение одной-двух недель, которые прошли с момента прибыти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. Как и многие из наших друзей, он получи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омные впечатления от многих вещей, которые он видел 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рисутствии. Особенно он обратил внимание на то, что Теософско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о... оказывает хорошее влияние на местных жителей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заявил о своем намерении присоединиться к этому Обществу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это уже сделал я сам. Теперь, после этого случая с обнаружени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шки и блюдца, большинство из присутствовавших, и мистер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ндерсон в том числе, получили огромное впечатление, 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следовавшей за этим беседе возникла идея о том, что мистер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ндерсон мог бы официально стать членом Общества прямо на эт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е и прямо сейчас..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едложение о том, чтобы мистер Гендерсон сделался член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 прямо на этом месте и прямо сейчас, получило вполн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жительное отношение с его стороны, и он был готов э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ть. Однако для этого требовались некоторые документ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официальный диплом, награждение которым происходило после тог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новый член принимал посвящение в виде определенных масонск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итуалов, необходимых для признания его таковым, которые бы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яты в нашем Обществе. Как он мог получить диплом? Конечн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всех присутствовавших возникшая трудность была еще од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ью испытать способности госпожи. Могла ли она достави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такой диплом с помощью магии? После оккультной беседы с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ом, который заинтересовался нашим эксперименто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сказала, что диплом будет получен. Она описала внешни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, в котором он появится, - рулон бумаги, обмотанный больши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ичеством ниток и обернутый в листья одного ползучего растения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найдем его где-то в лесу рядом с тем местом, где мы находимся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поисках могут участвовать все, но именно мистер Гендерсон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которого он предназначался, найдет его. Так оно и произошло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все приступили к поискам под деревьями и в близлежащ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стах, залезая везде, где только позволяло нам наше воображение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менно... мистер Гендерсон отыскал сверток, имевший описанны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ше внешний вид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уже закончили завтрак. Мистер Гендерсон был официаль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вящен в члены Общества полковником Олькоттом, и через некоторо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мы перебрались в более низкое место в лесу, где находил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большой тибетский храм или домик для отдыха... Мы с удовольстви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мотрели это маленькое строение снаружи и изнутри, "окунаяс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хороший магнетизм", как выразилась по этому поводу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, и затем, когда мы прилегли на траву неподалеку о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го, кому-то в голову пришла мысль, что неплохо бы выпить кофе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отдали распоряжение слугам приготовить его, но... оказалос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у них закончился запас воды. Воду, которую можно отыска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учьях вокруг Симлы, невозможно использовать для подобн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ей, и на пикники с собой всегда берут чистую отфильтрованну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ду в бутылках. Оказалось, что все бутылки в наших корзина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сты. Это быстро проверили слуги, достав оттуда все пустые бутылки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инственное, что можно было сделать, - это послать человек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ивоварню, которая находилась в миле от нас, чтобы он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 воды. Я написал карандашом записку, и отправил туд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ли</w:t>
      </w:r>
      <w:r w:rsidR="007109EC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0"/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с пустыми бутылками. Через некоторое время кули вернулся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ашему величайшему возмущению, без воды. На пивоварн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т день не оказалось ни одного европейца (это было воскресенье)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мог бы прочитать записку, и этот глупый кули притащил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тно, неся пустые бутылки, вместо того, чтобы поспрашива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людей и найти кого-нибудь, кто мог бы дать нам требуему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ду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 этому времени компания уже разбрелась... Мистер Гендерсон и ещ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джентльмен куда-то ушли. Никто из оставшихся не ожидал никак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ов, когда вдруг госпожа поднялась, подошла к корзинам, котор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яли поодаль на расстоянии 10-20 футов, взяла бутылку - одну из тех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я полагаю, что принес назад кули, - и вернулась к нам, держа е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прикрытием складки своего платья. Она вынула ее, смеясь, и т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азалась заполненной водой. Это похоже на ловкий фокус, скаже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-то? Очень похоже на то, если бы только не некотор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стоятельства. Для подобного фокуса фокусник обычно заранее говорит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 собирается проделать. В нашем случае отсутствие воды, прежд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, было настолько же непредсказуемо, как и нужда в чашке с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юдцем. Та случайность, что на пивоварне не оказалось ни одн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вропейца, добавилась к тому, что посланный за водой кули оказал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лько глуп... что вернулся без нее по той причине, что там не был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ого, кто мог бы прочесть мою записку. Если бы не эти случайност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необходимость добывать воду посредством оккультных сил не возник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. И все это еще сочеталось с той основной случайностью, которая бы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а по себе маловероятна: что наши слуги отправят нас на пикник без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статочного количества воды. То, что какая-нибудь бутылка с вод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ла остаться лежать незамеченной на дне какой-нибудь корзины, - э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положение, с которым вряд ли согласился бы кто-либо из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вших. Ведь слуг обвинили в том, что они не взяли с соб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статочного количества воды; и потому они выпотрошили все корзины, 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не успокоились до тех пор, пока не убедились, что у нас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йствительно больше не осталось воды. Более того, я попробовал 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кус воду из той бутылки, которую произвела госпожа Блаватская, и эт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да оказалась совсем непохожей на ту, что получается у нас посл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ьтрования. У этой воды был земляной привкус, совершенно нетипичны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воды из Симлы, но он также никак не был, я могу здесь добавит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хож и на отвратительную мутную воду из того единственного ручья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протекал в этом лесу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им образом она появилась?.. Факт есть факт, независимо о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можем мы его объяснить или нет. Вы не можете подвергну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мнению какой-то факт, утверждая, что якобы свет в вашем ум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ажается как нечто отличное от того, чем он на самом дел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вляется. Еще менее уверенно вы сможете спорить с той масс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актов, что я излагаю в данный момент, с помощью множеств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кстравагантных и противоречивых гипотез, изобретаем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ново для каждого случая. О чем так часто забывает уверенны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ебе противник, так это о том, что приверженность к скептицизму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нередко свидетельствует о некоторой проницательност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ма, при наличии доказательств определенного рода свидетельствуе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едостаточной способности мыслить..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истер Гендерсон, должен я добавить, впоследствии измени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 мнение об удовлетворительном характере феномена с чашк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заявил, что, по его мнению, все это опровергается научным доказательство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анным на той теории, что чашку и блюдце можно было заране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естить туда с помощью туннеля, прорытого от нижней част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согора. Я уже приводил обсуждение данной гипотезы и упомина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что мистер Гендерсон изменил мнение только по той причине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ависимо от тех обстоятельств, которые я изложил, чтобы прос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бежать вероятности того, чтобы читатели... могли подумат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то я отношусь к этой перемене мнения как к чему-то, что необходим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рывать..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менно в тот вечер, когда был произведен феномен с чашко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ошло событие, которое впоследствии стало предмет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широкой дискуссии во всех англо-индийских газетах. Э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получивший широкую известность "феномен с брошью". Тогда эт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акты были изложены в небольшой заметке, написанной для публикаци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ую засвидетельствовали девять человек, присутствовавши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этом. Я процитирую эту заметку для читателя безо всяк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менений, но ввиду того, что комментарии, вызванные ее появление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зывают недостаток полных и точных сведений о том, ч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ошло, я опишу ход событий более полно..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, т. е. моя жена, я и наши гости, поднялись вверх по холму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пообедать, как было условлено заранее, с мистером 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Хьюм. Мы, компания из одиннадцати человек, обеда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дя за круглым столом, а госпожа Блаватская, которая сиде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ядом с хозяином, уставшая и не в духе, была необычно молчалива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самого начала обеда она не проронила ни слова, и мистер Хью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сновном беседовал с дамой, сидевшей по другую его руку..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индийских обеденных столах перед каждым гостем находят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ычно небольшие металлические емкости с горячей водой, 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ставится тарелка с едой. Такие подогреватели для тарело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ользовались и на том вечере, который я описываю, и когд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смена блюд - в интервале, пока меняли тарелки, -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с отрешенным видом грела над ним руки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 мы заметили, иногда проявление стуков и звонов госпож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 проходило более легко и эффекты наблюдались лучше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она согревала руки; поэтому кто-то, заметив, что о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нята согреванием рук, задал ей какой-то вопрос, косвен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екая на феномены... Когда кто-то чисто ради забавы спроси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, зачем она греет руки, она предложила нам всем тоже погре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и и посмотреть, что произойдет. Некоторые из присутствовавш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овали ее примеру, перешучиваясь между собой. Затем миссис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ьюм вызвала смешки, подняв свои руки и сказав: "Ну вот, я согре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и, а что дальше?"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Из того, что я узнал впоследствии, можно сделать вывод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именно в этот момент или непосредственно перед ним Е.П.Б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приняла посредством тех оккультных способностей, 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х человечество вообще не имеет никакого понятия, ч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из Братьев невидимо для всех остальных присутствова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нате в астральном теле. Именно следуя его указаниям, о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делала то, что произошло вслед за этим; конечно же, в то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мент никто не знал, что она получила какой-то внешний по отношени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 импульс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На первый взгляд, произошло вот что: когда миссис Хьюм произнес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шеприведенные слова и за этим последовало небольшое весель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и нашей компании, госпожа Блаватская протянула свою рук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человека, сидевшего между ней и миссис Хьюм, взя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у ладонь этой дамы, спросив при этом: "Ну хорошо, есть что-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кретно, что вы хотели бы иметь?"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...Я не ручаюсь ни за точное воспроизведение того, что был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но, ни за то, что именно ответила миссис Хьюм изначальн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не понимая сути ситуации; но через довольно небольшое врем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ло ясно, о чем идет речь. Некоторые из тех, кто слышал эт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седу, утверждают, что было сказано следующее: "Подумайт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чем-то, что вы хотели бы получить, о чем-то, что вы хоте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иметь не по причине корысти или других мирских мотивов, 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ть ли что-то, что, по вашему мнению, очень трудно получить?"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ечания подобного рода были единственными словами, котор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произнесены в короткий промежуток между высказывани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Хьюм относительно согревания рук и тем, когда она назва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щь, о которой подумала. Она потом рассказывала, что ста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мать над тем, что могло бы подойти для такой цели. Что это могл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быть? Старинная брошь, которую ей давным-давно подарила е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ь и которую она потеряла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перь, когда об этой броши, которая, как будет рассказа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лее в моем повествовании, окончательно вернулась пр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щи оккультных сил, начались разговоры, люди заявляют: "Конеч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, госпожа Блаватская по ходу беседы незаметно подвела мыс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этой конкретной вещи, которую она заранее подготовилась произвести"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я привел все слова, которые были произнесены в связи с данной тем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ого, как была названа брошь. О броши или о чем-либо подобном вообщ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слова сказано не было. За пять минут до того, как была упомянут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ошь, ни у кого из присутствовавших и в помине не было мысле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что будет проведено хоть что-то вроде феномена, связанн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ахождением какого-то потерянного предмета, или что-нибуд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бное. Миссис Хьюм не только не думала о том, о чем ее мог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попросить, но даже и не упоминала о какой-либо подоб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авленности своих мыслей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этом месте история достигает того момента, с которого начинает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убликованная тогда заметка, достаточно полно обо всем рассказывающая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этому ниже я привожу ее..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В воскресенье 3 октября в доме мистера Хьюма в Симле за обед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ли мистер и миссис Хьюм, мистер и миссис Синнетт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Гордон, мистер Ф.Хогг, капитан П. Дж.Мейтланд, мистер Битсон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 Дэвидсон, полковник Олькотт и госпожа Блаватская. Большинств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вших недавно оказались свидетелями множеств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бычайных происшествий в присутствии госпожи Блаватской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шел разговор об оккультных феноменах, и по его ходу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спросила миссис Хьюм, есть ли что-либо такое, ч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собенно хотела бы обрести. Сначала миссис Хьюм колебалас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отом сказала, что есть такая вещь, которую она особенно хоте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получить, а именно - маленькое ювелирное изделие, прежд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принадлежавшее, но которое она отдала одному человеку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хитрившемуся потерять его. Тогда госпожа Блаватская сказал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сли она сможет очень четко зафиксировать в уме образ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нного предмета, то она, госпожа Блаватская, возьмется достави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. Миссис Хьюм ответила, что очень хорошо помнит этот предмет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писала его - старинная нагрудная брошь с жемчугом по кругу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теклышком в центре, а сзади было сделано место для тог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помещать туда волосы. Затем, когда ее попросили, о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рисовала, как примерно выглядела эта брошь. Тогда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завернула монету, прикрепленную к ее цепочке дл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ов, в две папиросных бумаги, положила ее к себе в плать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казала, что она надеется получить брошь в течение вечера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обед заканчивался, она сказала миссис Хьюм, что бумаг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ую была завернута монета, исчезла. Чуть позже, в гостино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казала, что брошь обнаружится не в доме, а что надо иска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в саду, и затем, когда сопровождавшая ее компания выш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ружу, она сказала, что ясно видит брошь, - что она упала 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веточную клумбу в форме звезды. Мистер Хьюм показал на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рогу к такой клумбе, которая находилась в дальней части сада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проведены долгие и тщательные поиски с помощью фонаре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конце концов среди листвы мистером Синнеттом был найден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большой бумажный пакетик, сделанный из двух папиросн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жек. Открыв его, обнаружили брошь, которая точно соответствова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нному ранее описанию и которую миссис Хьюм признала ка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, что изначально была потеряна. Никто в данной компани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оме мистера и миссис Хьюм, никогда не видел и не слышал об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броши. Мистер Хьюм в течение многих лет даже и не вспомина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ей. Миссис Хьюм ни с кем не говорила о ней с тех пор, ка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ее потеряла, и уже довольно долгое время о ней не вспоминала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а она заявила, что только в тот самый момент, когда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росила ее о том, есть ли что-то, что она хотела бы получит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ее в голове возникло воспоминание об этой броши, подарк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матери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иссис Хьюм не является спиритуалистом и до этого происшестви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е верила ни в какие-либо оккультные феномены, ни в способност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... Брошь, несомненно, именно та, что бы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еряна миссис Хьюм. Даже если сделать невозможное предположени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что этот предмет, потерянный за многие месяцы до тог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миссис Хьюм вообще что-то услышала о госпоже Блаватско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имеющий на себе никаких букв или других признаков его первоначальн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ладельца, естественным способом попал в руки госпожи Блаватско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тогда надо помнить о том, что она вряд ли могла предвиде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спросят именно о ней, а сама миссис Хьюм многие месяц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вспоминала о ней"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т рассказ, прочитанный всей компании, подписали: А.О.Хью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.А.Хьюм, Фред Р.Хогг, А.П.Синнетт, Пейшенс Синнетт, Алиса Гордон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.Дж.Мейтланд, Ум.Дэвидсон, Стюарт Битсон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Когда рассказ был опубликован, на этих девятерых челове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лились потоки насмешек... Обрушились целые реки в той и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ой степени глупейшей критики с целью доказать, что вс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редставление было фокусом, и что многим людям... сраз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стало ясно, что, вне всякого сомнения, миссис Хьюм умело подве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ходу разговора к мысли о полученном предмете в результат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варительных рассказов о подвигах, которые госпожа Блаватска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ециально приехала проделать в этом доме. Еще одно установившее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ние... это что брошь, которую миссис Хьюм подарила свое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чери и которую ее дочь потеряла, видимо, была получена о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молодой дамы примерно за год до того, как она побыва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пути домой в Англию проездом в Бомбее, где жила госпожа Блаватская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идетельство юной дамы о том, что она потеряла брошь до тог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попала в Бомбей, - это всего лишь незначительная подробност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торую довольные собой разоблачители не считают нужны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щать внимание...</w:t>
      </w:r>
    </w:p>
    <w:p w:rsidR="0005348E" w:rsidRDefault="0005348E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42" w:name="р43"/>
    </w:p>
    <w:p w:rsidR="0005348E" w:rsidRDefault="0005348E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П. Д</w:t>
      </w:r>
      <w:r w:rsidR="001D7532" w:rsidRPr="00B7656B">
        <w:rPr>
          <w:rFonts w:asciiTheme="majorHAnsi" w:hAnsiTheme="majorHAnsi"/>
          <w:b/>
          <w:color w:val="002060"/>
          <w:sz w:val="40"/>
          <w:szCs w:val="28"/>
        </w:rPr>
        <w:t>Ж</w:t>
      </w:r>
      <w:r w:rsidRPr="00B7656B">
        <w:rPr>
          <w:rFonts w:asciiTheme="majorHAnsi" w:hAnsiTheme="majorHAnsi"/>
          <w:b/>
          <w:color w:val="002060"/>
          <w:sz w:val="40"/>
          <w:szCs w:val="28"/>
        </w:rPr>
        <w:t>. МЕЙТЛАНД</w:t>
      </w:r>
      <w:bookmarkEnd w:id="42"/>
      <w:r w:rsidR="007C1E8E">
        <w:fldChar w:fldCharType="begin"/>
      </w:r>
      <w:r w:rsidR="007C1E8E">
        <w:instrText>HYPERLINK \l "б4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0]</w:t>
      </w:r>
      <w:r w:rsidR="007C1E8E">
        <w:fldChar w:fldCharType="end"/>
      </w: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3 октября 1880, Симла, Индия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чером 13 октября я сидел в компании госпожи Блаватск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лковника Олькотта в гостиной дома мистера Синнетта 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мле. После того как мы побеседовали на различные темы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сказала, что хотела бы провести один эксперимент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дею которого предложил ей мистер Синнетт. Затем она взя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папиросных бумажки из своего кармана и нанесла на н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мощью карандаша по нескольку параллельных линий. Пот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торвала  по кусочку от каждой бумажки вдоль этих лини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тдала эти кусочки мне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 тот момент госпожа Блаватская сидела близко от меня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внимательно следил за тем, что она делает, причем мои глаз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ились на расстоянии не более двух футов от ее рук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е позволила мне метить или отрывать бумажки, объяснив э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, что если их подержит в руках кто-то другой, то они пропитают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магнетизмом, который будет противодействовать ее собственному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не менее оторванные кусочки сразу же отдали мне, и я не нахож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 ни малейшей возможности подменить их другими с помощь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вкости рук.</w:t>
      </w:r>
    </w:p>
    <w:p w:rsidR="00103A29" w:rsidRPr="00B7656B" w:rsidRDefault="00103A29" w:rsidP="0005348E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Как мне кажется, суждение о подлинности показанн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этого феномена можно вынести именно на этом основании. Оторванн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сочки бумаги я плотно держал в левой руке до самого завершени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ксперимента. Из оставшихся бумажек большего размера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свернула две сигареты, дав первую из них мне подержа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то время, пока она сворачивала вторую. Я очень вниматель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следовал эту сигарету, чтобы позже иметь возможность безошибоч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узнать. Закончив с сигаретами, госпожа Блаватская поднялас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местила их между своими ладонями, которые начала тере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 о друга. Через 20 или 30 секунд шуршание бумаги, до эт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мента хорошо слышимое, прекратилось. Затем она произнесла: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Ток проходит через этот край комнаты, поэтому я могу посла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только куда-нибудь рядом..." Теория состоит в том, что то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можно назвать магнетизмом, можно заставить переноси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меты, до этого рассеянные той же самой силой, на любое расстояние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еки какому-либо вмешательству со стороны любого количеств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и... Через мгновение после этого она сказала, что од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пала на пианино, а другая - около той полки. Я сидел на софе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ной к стене, и пианино стояло прямо напротив меня, а полк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торой стояло несколько фарфоровых предметов, находилас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рава - между ним и дверью. Оба предмета были хорошо видн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всех сторон в этой довольно узкой комнате. На пианино лежа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пки нотных тетрадей, и именно среди них, как полагала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, нужно было искать сигарету. Я сам убрал эти тетрад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у за другой, ничего не найдя. Затем я открыл пианино 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наружил сигарету на узкой полочке внутри него. Я вынул оттуд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у сигарету и признал в ней ту самую, которая до этого побыва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оих руках. Другая была найдена в закрытой чашке на полке. Об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гареты еще были влажные по краям оттого, что их смачивали в процесс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готовления. Я положил сигареты на стол, причем так, чтоб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не видели ни госпожа Блаватская, ни полковник Олькотт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развернул и разгладил их, то выяснилось, что оборванн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я точно соответствуют тем кусочкам бумаги, которые я вс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время держал в руке. Карандашные метки также соответствовали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едовательно, можно сказать, что это действительно те сам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жки, которые были надорваны при изготовлении сигарет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е эти бумажки все еще находятся у меня. Можно к этому добавит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олковник Олькотт в течение эксперимента сидел на софе спи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госпоже Блаватской и не двигался до тех пор, пока он не завершился.</w:t>
      </w: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43" w:name="р44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Т</w:t>
      </w:r>
      <w:bookmarkEnd w:id="43"/>
      <w:r w:rsidR="007C1E8E">
        <w:fldChar w:fldCharType="begin"/>
      </w:r>
      <w:r w:rsidR="007C1E8E">
        <w:instrText>HYPERLINK \l "б4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1]</w:t>
      </w:r>
      <w:r w:rsidR="007C1E8E">
        <w:fldChar w:fldCharType="end"/>
      </w:r>
    </w:p>
    <w:p w:rsidR="00103A29" w:rsidRPr="00B7656B" w:rsidRDefault="00103A29" w:rsidP="00EC6C76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5 октября 1880, Симла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я спросил... госпожу Блаватскую: если я напишу письм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у-нибудь из Братьев... то не сможет ли она доставить его? 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агал, что едва ли это возможно, помня о том, насколько недосягаем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ья вообще; но поскольку она сказала мне, что попробует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я написал письмо, адресовав его "неизвестному Брату"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тдал его ей, чтобы посмотреть, что из всего этого выйдет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о удачное озарение, что мне вдруг пришла в голову мысл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поступить, поскольку эта скромная попытка превратилас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амую интересную переписку из всех, которые я когда-либо вел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дея, которую я конкретно имел в виду, написав вышеупомянуто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о, состояла в том, что из всевозможных феноменов, проводим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и эксперимента, наилучшим было бы производство в том месте Инди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мы живем, экземпляра сегодняшнего номера лондонской газет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imes". С подобным доказательством в руках, говорил я, мож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бого человека в Симле, способного связать вместе хотя бы дв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деи, заставить поверить в возможность достижения психическ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зультатов, намного превосходящих понимание современ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уки, посредством оккультных сил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ошел день или два, прежде чем я услышал что-либо о судьб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нного мною письма, но затем госпожа Блаватская сообщи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, что я должен получить ответ... Сначала она не могла найт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го-нибудь Брата, который согласился бы получить это послание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, к которым она поначалу обратилась, отказались участвовать 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м деле. В конце концов ее психический телеграф принес е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жительный ответ от одного из Братьев, что он примет это письм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тветит на нег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 истечении одного или двух дней после этого на письменн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е я нашел первое письмо, присланное моим новым корреспондентом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был уроженцем Пенджаба, и с самого раннего детства е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влекало изучение оккультизма. Когда он был еще юношей, е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али в Европу по настоянию одного родственника - тож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культиста, - чтобы он получил образование в области запад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и, и впоследствии он был полностью посвящен в велико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ние Восток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й корреспондент известен мне под именем Кут Хуми Лал Синг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его тибетское мистическое имя - оккультисты... беру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</w:t>
      </w:r>
      <w:r w:rsidR="00DF5CAF" w:rsidRPr="00B7656B">
        <w:rPr>
          <w:rFonts w:asciiTheme="majorHAnsi" w:hAnsiTheme="majorHAnsi"/>
          <w:color w:val="002060"/>
          <w:sz w:val="28"/>
          <w:szCs w:val="28"/>
        </w:rPr>
        <w:t>е новые имена при посвящении...</w:t>
      </w:r>
      <w:r w:rsidR="00DF5CAF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1"/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исьмо, которое я получил, начиналось с обсуждения сделанн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ю предложения. "Именно по той причине, - писал Кут Хум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что этот проверочный эксперимент с лондонской газетой закры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навсегда рты скептиков, он недопустим. Вы можете смотре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это так, как вам покажется нужным, но мир все еще находит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ервой ступени освобождения... т. е. он еще не готов к этому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верно то, что мы работаем с помощью естественных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не сверхъестественных законов и средств. Но поскольку, с од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ы, сама наука обнаружит свою неспособность современным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ствами объяснить те чудеса, которые творятся под ее имене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с другой стороны, у невежественных масс все еще буде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ваться возможность рассматривать эти явления как волшебств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каждый, кого таким вот образом сделают свидетелем подобн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сшествия, будет выведен из равновесия, и результаты все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будут весьма прискорбны. И поверьте мне, что это особен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но в отношении вас самого, породившего эту идею, и эт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отверженной женщины [Е.П.Б.], которая столь безрассуд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ропится в широко открытую дверь к скандальной известности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а дверь, даже если ее открывает перед вами рука такого друг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вы, очень скоро окажется ловушкой - причем на самом дел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ертельной ловушкой для нее. А ваша цель не в этом, что мож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верждать совершенно точно..."</w:t>
      </w:r>
    </w:p>
    <w:p w:rsidR="00DF5CAF" w:rsidRPr="00B7656B" w:rsidRDefault="00DF5CAF" w:rsidP="00243803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F5CAF" w:rsidRPr="00B7656B" w:rsidRDefault="00DF5CAF" w:rsidP="00243803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44" w:name="р45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Т</w:t>
      </w:r>
      <w:bookmarkEnd w:id="44"/>
      <w:r w:rsidR="007C1E8E">
        <w:fldChar w:fldCharType="begin"/>
      </w:r>
      <w:r w:rsidR="007C1E8E">
        <w:instrText>HYPERLINK \l "б4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2]</w:t>
      </w:r>
      <w:r w:rsidR="007C1E8E">
        <w:fldChar w:fldCharType="end"/>
      </w: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20 октября 1880, Симла, Индия</w:t>
      </w:r>
    </w:p>
    <w:p w:rsidR="00103A29" w:rsidRPr="00B7656B" w:rsidRDefault="00103A29" w:rsidP="00DF5CAF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сопровождении наших гостей [госпожи Блаватской, полковник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а и Алисы Гордон] как-то раз мы отправились пообедать 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шине близлежащего холма. Предыдущим вечером, как я полагаю, у мен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ошло нечто вроде... субъективного общения с моим корреспонденто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DF5CAF" w:rsidRPr="00B7656B">
        <w:rPr>
          <w:rFonts w:asciiTheme="majorHAnsi" w:hAnsiTheme="majorHAnsi"/>
          <w:color w:val="002060"/>
          <w:sz w:val="28"/>
          <w:szCs w:val="28"/>
        </w:rPr>
        <w:t>Кут Хуми...</w:t>
      </w:r>
      <w:r w:rsidR="00DF5CAF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2"/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бсудив наутро эту тему, я позже обнаружил на столике 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ле записку от Кут Хуми, в которой он обещал мне предостави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холме что-нибудь, что могло бы быть доказательством е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стрального присутствия у меня предыдущим вечеро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добрались до назначенного места, расположились на вершин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лма и занялись приготовлением обеда, когда госпожа Блаватска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а, что Кут Хуми спрашивает, где бы мы хотели найти предмет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он собирается мне послать... Вплоть до этого самого момент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слова не было сказано о том, что я ожидаю подобный феномен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оятно, проще всего объяснить так, что госпожа Блаватска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одвела" меня к тому выбору, который я сделал. Однако фактическ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так, что посреди разговора на совершенно другую тему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услышала оккультный голос и сразу сказала мне, ч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вопрос был задан, и не принимала никакого участия в выбор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единым словом или замечанием на эту тему. Фактически не был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ого широкого обсуждения, и я сделал свой собственны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бор чисто спонтанно, сказав после недолгого размышления: "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подушке" - и указал на одну из тех, что принадлежала кому-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дам. Не успел я произнести эти слова, как моя жена выкрикнула: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Ах нет, пусть будет в моей!" или что-то подобное. Я сказал: "Очен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хорошо, пусть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это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окажется внутри подушки, принадлежащей мое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не". Госпожа Блаватская спросила Махатму своим способом, подойде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 это, и получила утвердительный ответ. Таким образо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я свобода выбора места появления предмета была абсолют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 ограниченной никакими условиями. Самым естественны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бором, который я мог бы сделать при данных обстоятельствах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гласно нашему предыдущему опыту, было бы какое-нибудь дерев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место где-нибудь под землей; но внутренность зашитой подушк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ыбор, сделанный совершенно случайно, это была мгновенна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дея, возникшая у меня в тот момент, когда мой взгляд упал 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ушку, которую я назвал сначала, - показалась мне очен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ходящим местом; и когда у меня появилась эта идея, поправк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нная моей женой к первоначальному предложению, на сам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е оказалась улучшением, поскольку та конкретная выбранна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ушка ни на секунду не исчезала из ее вида все это утро. Э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ее обычная подушка из джампана, она сидела на ней в течени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 пути из дома и все еще сидела на ней сейчас, пока ее джампан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ли на вершину холма и она продолжала занимать его. Сам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ушка была сшита весьма крепко из толстого материала и бархат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ыла нами приобретена давным-давно, несколько лет назад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сегда оставалась, когда мы были дома, в гостиной, на видн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е в углу софы, откуда ее и брали, чтобы положить в джампан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моей жене надо было куда-нибудь отправиться, и куда е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возвращали пото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мы определили подушку, моей жене велели положить е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ковер в ее джампане, что она и сделала собственными руками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шло около минуты, и тогда госпожа Блаватская сказал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мы можем начинать вскрывать подушку. Я проделал это с помощь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очинного ножа, и для этого потребовалось некоторое время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подушка была очень надежно и прочно прошита по всем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иметру, так что приходилось резать чуть ли не по отдельном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жку, а разорвать было невозможно. Когда был полностью срезан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хол с одной стороны, то оказалось, что перья этой подушк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зашиты во внутренний чехол, также зашитый со всех сторон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ним и внешним чехлом ничего не нашлось, поэтому мы продолжи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у, вспарывая внутренний чехол, и когда это было сделан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я жена начала искать среди перьев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вое, что она отыскала, оказалось треугольной записко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ресованной мне и подписанной теперь уже знакомым мне почерк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го оккультного корреспондента. В ней говорилось следующее: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Мой дорогой Брат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а брошь</w:t>
      </w:r>
      <w:r w:rsidR="00DF5CAF" w:rsidRPr="00B7656B">
        <w:rPr>
          <w:rFonts w:asciiTheme="majorHAnsi" w:hAnsiTheme="majorHAnsi"/>
          <w:color w:val="002060"/>
          <w:sz w:val="28"/>
          <w:szCs w:val="28"/>
        </w:rPr>
        <w:t xml:space="preserve"> №</w:t>
      </w:r>
      <w:r w:rsidRPr="00B7656B">
        <w:rPr>
          <w:rFonts w:asciiTheme="majorHAnsi" w:hAnsiTheme="majorHAnsi"/>
          <w:color w:val="002060"/>
          <w:sz w:val="28"/>
          <w:szCs w:val="28"/>
        </w:rPr>
        <w:t>2 - помещена в это очень странное место прос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ой целью, чтобы показать тебе, как легко произвести настоящи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 и как при этом еще легче усомниться в его подлинности...</w:t>
      </w:r>
    </w:p>
    <w:p w:rsidR="00103A29" w:rsidRPr="00B7656B" w:rsidRDefault="00103A29" w:rsidP="00243803">
      <w:pPr>
        <w:spacing w:before="120" w:after="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рудность, о которой ты вчера упоминал по поводу взаимно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мена письмами, я постараюсь устранить... Тебе будет отослан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рес, которым ты сможешь пользоваться постоянно; если, конечн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ы не предпочитаешь на самом деле использовать для таких целей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ушки...</w:t>
      </w:r>
    </w:p>
    <w:p w:rsidR="00103A29" w:rsidRPr="00B7656B" w:rsidRDefault="00103A29" w:rsidP="00243803">
      <w:pPr>
        <w:spacing w:before="0" w:after="240" w:line="360" w:lineRule="auto"/>
        <w:ind w:left="0" w:right="0" w:firstLine="567"/>
        <w:jc w:val="right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i/>
          <w:color w:val="002060"/>
          <w:sz w:val="28"/>
          <w:szCs w:val="28"/>
        </w:rPr>
        <w:t>Кут Хуми Лал Синг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ка я читал эту записку, моя жена обнаружила в процесс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льнейших поисков в перьях упомянутую в ней брошь, одну из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обственных, очень старую и очень знакомую брошь, котору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бычно оставляла на своем столике, когда та была ей не нужна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ркое впечатление, которое оказало на нас возвращение таки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 броши, воскресило в моей памяти предыдущий вечер. Причи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бора именно броши не имела никакой подоплеки. Что касает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й гипотезы... будто подушка была выбрана госпожой Блаватской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это вполне может быть, поскольку я рассказывал о свои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ечатлениях с самого начала того утра, вскоре после завтрак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 течение всего этого времени госпожа Блаватская едва 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вне нашего обзора - она была вместе с моей женой в гостиной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стати сказать, ей пришлось туда перейти вопреки собственном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анию, ибо у нее была какая-то работа, которой она хоте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няться у себя в комнате, но ее голоса приказали ей выйти 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сть в то утро в гостиной с моей женой, и она подчинилас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алуясь на то, что ей помешали работать и что она не находи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малейшей причины для такого приказания. Впоследстви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чина стала совершенно ясной - она была связана с намерени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ести данный феномен. Все это было сделано с той целью, чтоб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ас не возникло сомнения относительно того, чем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занималась в это утро, на тот случай, если э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ет важно для подтверждения подлинности события. Конеч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, если бы выбор подушки можно было предвидеть, то не нуж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бы помыкать нашей Старой леди, как все мы ее называли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го присутствия прославившейся подушки в той комнате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находилась моя жена, было бы вполне достаточно. Но абсолютну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боду выбора было необходимо мне предоставить при выбор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кромного местечка для этой броши; а до того момента мысль о подушк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гла присутствовать ни у кого, кроме меня...</w:t>
      </w:r>
    </w:p>
    <w:p w:rsidR="00DF5CAF" w:rsidRPr="00B7656B" w:rsidRDefault="00DF5CAF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F5CAF" w:rsidRPr="00B7656B" w:rsidRDefault="00DF5CAF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45" w:name="р46"/>
      <w:r w:rsidRPr="00B7656B">
        <w:rPr>
          <w:rFonts w:asciiTheme="majorHAnsi" w:hAnsiTheme="majorHAnsi"/>
          <w:b/>
          <w:color w:val="002060"/>
          <w:sz w:val="40"/>
          <w:szCs w:val="28"/>
        </w:rPr>
        <w:t>МАРТАНДРАО БАБАДЖИ НАГНАТ</w:t>
      </w:r>
      <w:bookmarkEnd w:id="45"/>
      <w:r w:rsidR="007C1E8E">
        <w:fldChar w:fldCharType="begin"/>
      </w:r>
      <w:r w:rsidR="007C1E8E">
        <w:instrText>HYPERLINK \l "б4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3]</w:t>
      </w:r>
      <w:r w:rsidR="007C1E8E">
        <w:fldChar w:fldCharType="end"/>
      </w: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прель 1881, Бомбей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имел возможность постоянно посещать штаб-квартир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го общества в Бомбее. У меня были тесные связи с основателям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 и отличные возможности для изучения теософии. По этой причин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меня возникло желание описать, для собственного удовлетворения и дл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дения изучающих природу, некоторые из моих собственных наблюдени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ределенных феноменов, которые произошли в присутстви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ьев-теософов и незнакомых люд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не также выпала редкая честь увидеть так называем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ьев [Махатм], которые обычно невидимы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апреле 1881 года, сидя с госпожой Блаватской в компани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х теософов, мы вели беседу примерно в 10 часов вечера 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той веранде верхнего бунгало. В это время какой-то человек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оло шести футов ростом, одетый в белое платье, в белом тюрбан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голове, внезапно появился и пошел по направлению к на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окружавшего бунгало сада, из такой точки - с обрыва, где не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ой тропинки, по которой можно было бы идти. Госпож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ала и попросила нас пройти в бунгало. Мы ушли, но слышал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 и госпожа говорили друг с другом на каком-то неизвестн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восточном языке. Когда нас позвали, мы снова вышли на веранду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Брат уже исчез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другом случае, когда мы общались, как обычно, на верхне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анде, другой Брат, одетый в белое платье, внезапно стал видимы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будто он стоял на ветке дерева. Затем мы увидели, как он опустился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но по воздуху, и стал на верху тонкой стены. Госпожа поднялас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воего места и смотрела на него в течение примерно двух мину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было похоже, как будто она неслышно беседует с ним. Сразу ж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этого на наших глазах фигура этого человека пропал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отом ее снова стало видно: она двигалась по воздуху через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ранство, потом прошла прямо сквозь дерево и снова исчезла...</w:t>
      </w:r>
    </w:p>
    <w:p w:rsidR="00DF5CAF" w:rsidRPr="00B7656B" w:rsidRDefault="00DF5CAF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F5CAF" w:rsidRPr="00B7656B" w:rsidRDefault="00DF5CAF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46" w:name="р47"/>
      <w:r w:rsidRPr="00B7656B">
        <w:rPr>
          <w:rFonts w:asciiTheme="majorHAnsi" w:hAnsiTheme="majorHAnsi"/>
          <w:b/>
          <w:color w:val="002060"/>
          <w:sz w:val="40"/>
          <w:szCs w:val="28"/>
        </w:rPr>
        <w:t>СОРАБ ДЖ. ПАДШАХ</w:t>
      </w:r>
      <w:bookmarkEnd w:id="46"/>
      <w:r w:rsidR="007C1E8E">
        <w:fldChar w:fldCharType="begin"/>
      </w:r>
      <w:r w:rsidR="007C1E8E">
        <w:instrText>HYPERLINK \l "б4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4]</w:t>
      </w:r>
      <w:r w:rsidR="007C1E8E">
        <w:fldChar w:fldCharType="end"/>
      </w: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5 и 16 июля 1881, Бомбей, Индия</w:t>
      </w:r>
    </w:p>
    <w:p w:rsidR="00103A29" w:rsidRPr="00E86058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лучил всего два письма от почитаемого Махатмы Кут Хуми..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вое письмо я получил... вечером 15 июля 1881 года. Я перепиш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 ту надпись, которую я немедленно сделал на обрат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е конверта, содержащего это письмо: "Получено пример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 десяти десять, вскоре после ухода госпожи Блаватской и посл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как Бабула оставил лампу на столе. Я только что написал перв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строки поэмы, которую слагал в честь Братьев, и размышля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тем, как завершить третью, как вдруг услышал такой звук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то на стол упала большая бабочка. Это оказалось вот эти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ом. Оно упало с некоторой высоты. Двери и ставни комнат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закрыты. Моя благодарность и признательность. С.Дж.П."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того как я осмотрел комнату, чтобы выяснить, не бы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 применены какие-нибудь трюки, и убедился, что это было невозможно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реклонил колени и мысленно произнес несколько слов. На следующе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ро я встретился с госпожой Блаватской в ее кабинете. Побеседова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мной некоторое время, она сказала, что довольна моей преданность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у теософии, что Учитель наблюдал за мной, и далее она описа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то, что произошло в моей комнате после того, как я получил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исьмо, при этом удивив меня тем, что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она дословно процитировала</w:t>
      </w:r>
      <w:r w:rsidR="00F4296D" w:rsidRPr="00E86058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мою невысказанную мысль...</w:t>
      </w:r>
    </w:p>
    <w:p w:rsidR="00DF5CAF" w:rsidRPr="00B7656B" w:rsidRDefault="00DF5CAF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F5CAF" w:rsidRPr="00B7656B" w:rsidRDefault="00DF5CAF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47" w:name="р48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Т</w:t>
      </w:r>
      <w:bookmarkEnd w:id="47"/>
      <w:r w:rsidR="007C1E8E">
        <w:fldChar w:fldCharType="begin"/>
      </w:r>
      <w:r w:rsidR="007C1E8E">
        <w:instrText>HYPERLINK \l "б4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5]</w:t>
      </w:r>
      <w:r w:rsidR="007C1E8E">
        <w:fldChar w:fldCharType="end"/>
      </w:r>
    </w:p>
    <w:p w:rsidR="00103A29" w:rsidRPr="00B7656B" w:rsidRDefault="00103A29" w:rsidP="00DF5CAF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-август 1881, Бомбей</w:t>
      </w:r>
    </w:p>
    <w:p w:rsidR="00103A29" w:rsidRPr="00B7656B" w:rsidRDefault="00103A29" w:rsidP="00DF5CAF">
      <w:pPr>
        <w:spacing w:before="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 затем позже по дороге в Симлу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июле... 1881 года я вернулся в Индию из поездки в Англи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 прибытии в Бомбей провел несколько дней с госпожой Блаватск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штаб-квартире Теософского общества в бунгало под названи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Воронье гнездо", возвышавшемся на небольшом холме над дорогой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ое время, как я слышал, оно не было обитаемо, так как имел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порченную репутацию из-за наличия змей и призраков, 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вые хозяева не боялись ни тех, ни других. Здание делилось 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части - нижняя часть была отдана под нужды Обществ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ам же по-спартански располагался полковник Олькотт, а верхня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ь, куда вел крытый переход, построенный на склоне холм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отведен госпоже Блаватской и под офис редакции журна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he Theosophist". В верхней части имелась еще одна комнат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все они находились на одном уровне) с выходом на широку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ытую веранду, которая одновременно служила рабочим кабинето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овой и приемной для госпожи Блаватской. В дальн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конце находился вход в крошечную комнату для письменн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ы... Посетители - местные гости, которые очень почита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ов, приходили целыми потоками, толпясь на крыт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анде в течение всего дня до самого позднего вечера, жела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разить свое уважение госпож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Обыкновенно она вставала рано утром и занималась своим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сскими статьями и переводами, или бесконечными письмам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она рассылала во все концы в интересах Общества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статьями для журнала "The Theosophist". Потом она проводи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ую часть времени в беседах с местными посетителям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еранде или... снова возвращалась к своей работе, выража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йнее неудовольствие по поводу того, что ее постоянно прерывают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то же время призывая своего верного слугу Бабулу таки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лосом, что весь дом гудел от этих звуков, чтобы послать ег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кем-либо из посетителей, которые, как она знала, дожидают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изу, чтобы получить возможность увидеть е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Посреди очередного бурного спора с пандитом относитель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го-нибудь факта в современном индусском вероисповедани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тив которого она протестовала, утверждая его несоответстви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йствительному значению Вед, или эмоционального выяснени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ношений с помощником по работе в журнале "The Theosophist" 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-то, сделанном неправильно, в результате чего вся ее способность 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ображению начинала становиться похожей на грозовое облако, он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езапно "слышала голос, который они не слышат", - астральный призы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далекого Учителя или одного из Братьев... и тогда, мгновен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быв обо всем, она спешила в какую-нибудь комнату, где могла побыт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 и услышать то послание или распоряжение, которое она должна бы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ит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наступал вечер, она никогда не хотела отправляться спать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идела, куря сигареты и разговаривая с настолько неиссякаемо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нергией, что это казалось каким-то чудом, о разных восточн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ософиях, об ошибках теологических писателей, о вопросах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нятых (но не разрешенных) в "Изиде", или, с такой же горячностью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илой, о каком-нибудь пустяке, связанном с управлением Общество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о каком-то очередном глупом сарказме по поводу ее, и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ех вещах, которые приписывали ей в одной из местных газет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присоединилась ко мне в Аллахабаде через несколько недел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моего возвращения в Индию в 1881 году и поехала вмест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мной в Симлу, чтобы провести остаток сезона в гостях у мистер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.О.Хьюма. В то время ее состояние оставляло желать горазд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лучшего, и последняя часть путешествия - достаточно трудно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ытание и для более сильного пассажира - стала тем зеркалом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забавно отразило весьма интересные особенности е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пыльчивого характера... ибо тонги, в которых мы прове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емь часов на горных дорогах от Калки у подножия холмов д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натория [Симлы] на их вершинах, отнюдь не похожи на удобн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ства передвижения. Они представляют собой низкие двухколесны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озки с изогнутыми оглоблями, причем их днище находитс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мерно в футе над землей, с сиденьями для четырех человек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ключая погонщика (по два сиденья спинками друг к другу). 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х хватает места лишь для одного пассажира с чемоданом (которы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равнивается к пассажиру) и слуги. У нас было две тонг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разместили в одной из них наших слуг с багажом, а сами с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ой заняли заднее сиденье другой, положив дорожное паль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иденье рядом с погонщико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Тонга... грохочет по дороге, а пони, которых часто меняют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ижутся то галопом, то рысью, объезжая всё, за исключени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х крутых подъемов. Путешественника жестоко бросает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верх-вниз, но вероятность перевернуться - даже такое иногд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ется - очень мала, хотя горные дороги весьма неровны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пони довольно норовисты... Животных запрягают в повозк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мощью толстой поперечины, которая проходит сквозь петл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репленные в наспинных седлах, которые и предназначен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этой цели. Мало того, что при такой системе крепления пон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оминают связку ключей на стальном колечке, они еще прит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щают мало внимания друг на друга, и нервный пассажир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 весьма сильно встревожиться, наблюдая за теми необычным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ициями, которые получаются при малейшем разногласи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упряжкой и погонщиком. Такое разногласие возникло вскор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начала нашего путешествия... и страстные проклятья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, направленные как в адрес всех его участников, так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адрес той цивилизации, частью которой они являлись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настолько забавны, что я в тот момент подумал, что он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стойны более широкой аудитории, чем только один я. В продолжени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утомительной поездки негодование госпожи становилос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более яростным. Это приобретало особенно... самобытный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арактер, когда погонщик извлекал пронзительный звук из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га прямо у нас за спиной... и тогда она прерывала разговор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ависимо от того, о чем шла речь, чтобы сказать парочку теплых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 в адрес этой злополучной "трубы"...</w:t>
      </w:r>
    </w:p>
    <w:p w:rsidR="00DF5CAF" w:rsidRPr="00B7656B" w:rsidRDefault="00DF5CAF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F5CAF" w:rsidRPr="00B7656B" w:rsidRDefault="00DF5CAF" w:rsidP="00DF5CAF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48" w:name="р49"/>
      <w:r w:rsidRPr="00B7656B">
        <w:rPr>
          <w:rFonts w:asciiTheme="majorHAnsi" w:hAnsiTheme="majorHAnsi"/>
          <w:b/>
          <w:color w:val="002060"/>
          <w:sz w:val="40"/>
          <w:szCs w:val="28"/>
        </w:rPr>
        <w:t>ДЖОН СМИТ</w:t>
      </w:r>
      <w:bookmarkEnd w:id="48"/>
      <w:r w:rsidR="007C1E8E">
        <w:fldChar w:fldCharType="begin"/>
      </w:r>
      <w:r w:rsidR="007C1E8E">
        <w:instrText>HYPERLINK \l "б4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6]</w:t>
      </w:r>
      <w:r w:rsidR="007C1E8E">
        <w:fldChar w:fldCharType="end"/>
      </w:r>
    </w:p>
    <w:p w:rsidR="00103A29" w:rsidRPr="00B7656B" w:rsidRDefault="00103A29" w:rsidP="00DF5CAF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31 января 1882, Бомбей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чером 31 января, когда была распакована ежедневная посылк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исьмами, обнаружилось, что одно из них содержит какую-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пись красного цвета, отличающуюся от остального текста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ковник Олькотт взял два нераскрытых письма и спросил госпожу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ую, может ли она определить их содержание. Приложи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ко лбу, она сказала, что в одном из писем есть слово "невнимательно"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в другом говорится что-то о полковнике Олькотте и о филиал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нпуре. Потом я осмотрел эти два письма и обнаружил, что конверты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совершенно целы. Я открыл их и нашел названные слова. Од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о было из Мирута, другое из Канпур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На следующий день... полковник Олькотт сказал, что есл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лучу здесь какие-либо письма, то в них могут оказаться таки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надписи. Я ответил, что на это "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нет ни малейшего шанса</w:t>
      </w:r>
      <w:r w:rsidRPr="00E86058">
        <w:rPr>
          <w:rFonts w:asciiTheme="majorHAnsi" w:hAnsiTheme="majorHAnsi"/>
          <w:color w:val="002060"/>
          <w:sz w:val="28"/>
          <w:szCs w:val="28"/>
        </w:rPr>
        <w:t>,</w:t>
      </w:r>
      <w:r w:rsidR="00F4296D" w:rsidRPr="00E86058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E86058">
        <w:rPr>
          <w:rFonts w:asciiTheme="majorHAnsi" w:hAnsiTheme="majorHAnsi"/>
          <w:color w:val="002060"/>
          <w:sz w:val="28"/>
          <w:szCs w:val="28"/>
        </w:rPr>
        <w:t>поскольку писать мне некому</w:t>
      </w:r>
      <w:r w:rsidRPr="00B7656B">
        <w:rPr>
          <w:rFonts w:asciiTheme="majorHAnsi" w:hAnsiTheme="majorHAnsi"/>
          <w:color w:val="002060"/>
          <w:sz w:val="28"/>
          <w:szCs w:val="28"/>
        </w:rPr>
        <w:t>". Тогда госпожа Блаватская, внимательн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мотрев, сказала: "Я вижу здесь Брата. Он спрашивает, н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ели бы вы получить какой-нибудь сувенир вроде того, о ч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 говорите...". Я ответил, что был бы весьма благодарен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эт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Она встала из-за стола и велела нам следовать за ней. Взяв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за руку, она повела меня вдоль веранды, по пути иногда останавливаясь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сматриваясь, пока мы не дошли до двери моей спальни. Зате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едложила мне войти туда и осмотреть комнату, чтобы убедиться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там нет ничего необычного, и закрыть все двери. Я так 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л. Затем она попросила нас сесть и при этом взяла мои руки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и. Через несколько секунд к моим ногам упало письмо. Мне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залось, что оно появилось из воздуха над моей головой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в конверт, я нашел там листок бумаги, на котором вверху стояла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ударственная печать Северо-Западных провинций и красным карандашо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же самым почерком, что и в письмах, полученных предыдущим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ом, было написано следующее: "Ни малейшего шанса, чт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буду писать вам внутри ваших писем, но я ведь могу писать напрямую.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двигайте наше дело в Австралии, и мы не окажемся неблагодарными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докажем вам наше действительное существование, и спасибо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м". Честное рассмотрение данных обстоятельств, по моему мнению,</w:t>
      </w:r>
      <w:r w:rsidR="00F4296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ключает все возможные теории о подлоге.</w:t>
      </w:r>
    </w:p>
    <w:p w:rsidR="00DF5CAF" w:rsidRPr="00B7656B" w:rsidRDefault="00DF5CAF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F5CAF" w:rsidRPr="00B7656B" w:rsidRDefault="00DF5CAF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1A6FB3">
      <w:pPr>
        <w:spacing w:before="200" w:after="20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49" w:name="р50"/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ЭГЛИНТОН</w:t>
      </w:r>
      <w:bookmarkEnd w:id="49"/>
      <w:r w:rsidR="007C1E8E">
        <w:fldChar w:fldCharType="begin"/>
      </w:r>
      <w:r w:rsidR="007C1E8E">
        <w:instrText>HYPERLINK \l "б4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7]</w:t>
      </w:r>
      <w:r w:rsidR="007C1E8E">
        <w:fldChar w:fldCharType="end"/>
      </w:r>
    </w:p>
    <w:p w:rsidR="00DF5CAF" w:rsidRPr="00B7656B" w:rsidRDefault="00103A29" w:rsidP="00DF5CAF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 xml:space="preserve">22-24 марта 1882, на борту парохода, </w:t>
      </w:r>
    </w:p>
    <w:p w:rsidR="00103A29" w:rsidRPr="00B7656B" w:rsidRDefault="00103A29" w:rsidP="00DF5CAF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ндийский океан, к западу</w:t>
      </w:r>
      <w:r w:rsidR="00F4296D" w:rsidRPr="00B7656B">
        <w:rPr>
          <w:rFonts w:asciiTheme="majorHAnsi" w:hAnsiTheme="majorHAnsi"/>
          <w:b/>
          <w:color w:val="002060"/>
          <w:sz w:val="32"/>
          <w:szCs w:val="28"/>
        </w:rPr>
        <w:t xml:space="preserve"> </w:t>
      </w:r>
      <w:r w:rsidRPr="00B7656B">
        <w:rPr>
          <w:rFonts w:asciiTheme="majorHAnsi" w:hAnsiTheme="majorHAnsi"/>
          <w:b/>
          <w:color w:val="002060"/>
          <w:sz w:val="32"/>
          <w:szCs w:val="28"/>
        </w:rPr>
        <w:t>от Цейлона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олько в самую последнюю неделю моего пребывания в Индии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...Только в самую последнюю неделю моего пребывания в Индии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тал получать доказательства существования тех, кого называют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ималайскими Братьями. Однажды вечером, когда я находился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лковником и миссис Гордон в их доме в Хауре [пригород Калькутты]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явился мой духовный наставник, Эрнест, и сообщил, что он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держивает отношения с одним из Братьев. Это заинтересовал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, но до того момента как я отправился домой на пароходе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Вега", не произошло более ничего, что могло бы убедительн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ействовать на меня...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22 марта 1882 года мы находились в море, покинув [Коломбо]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йлон в 6 часов вечера того же дня. Я занимал каюту, выходившую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ереднюю палубу, под мостиком... Около 10 часов вечера я находился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юте спиной к открытой двери и переодевался, чтобы отправиться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ать на палубе. Повернувшись, чтобы выйти, я увидел, что в проходе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ит какой-то человек, которого я поначалу принял за слугу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местного стюарда. Думая, что он принес какое-то послание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адержался на мгновение, ожидая, что он заговорит, но он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не сделал, и тогда я, полагая, что он поступает весьма невежливо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прашивая разрешения войти и не оказывая мне подобающег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вропейцу уважения, сердито приказал ему на хинди уйти;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чего он вошел в каюту, схватил меня за руку и пожал мне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у, как Мастер масон, прежде чем я успел оправиться от изумления.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Я потребовал, чтобы он объяснил мне цель своего вторжения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казал, чего от меня хочет. На отличном английском он вежлив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общил мне, что он Кут Хуми Лал Синг, а я к тому моменту был настольк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орен его внешностью, знанием масонства и утверждением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 именно тот человек, мистик, или Адепт, о котором я так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го слышал во время моего пребывания в Индии, что я без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якого колебания признал его за такового.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Затем состоялась беседа, которая, скорее всего, не интересна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ому, кроме меня, доказавшая мне, что он хорошо знаком и со спиритуалистическим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 теософским движением, а также с моими друзьями в Индии.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был интеллигентным человеком во всех отношениях, прекрасн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ванным, но внешне он не отличался от тысяч других местных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телей Востока. Это не было галлюцинацией, поскольку я полностью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ладел всеми своими чувствами, а то, что это не было субъективным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нием, доказывается тем самым рукопожатием и совершенн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видной материальностью фигуры.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Какая-то мелочь... на мгновение отвлекла мое внимание от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го, ибо я очень пристально разглядывал его, но когда я снова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рнул голову - он пропал! До открытой двери - две ступеньки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оттуда я имел возможность хорошо просмотреть все, что есть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ередней и задней палубах, но я не увидел там никакого уходящег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, хотя ни единое живое существо не успело бы за эт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исчезнуть из поля моего зрения.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На следующий день я обошел весь корабль, даже спустился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рюм в поисках человека, похожего внешне на того, чт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идел прошлой ночью, но не нашел ни малейшего его следа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в тот момент у меня в голове засела мысль о том, что, должн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ть, на борту находится человек, которого посадили на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дно на Цейлоне с целью обмануть меня. Но чем больше я размышлял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этим, тем менее вероятной становилась для меня эта теория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ерез два дня я написал торопливое и полное энтузиазма письмо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появилось в "Оккультном мире"...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Кут Хуми обещал мне, что если я напишу, находясь на борту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абля, письмо миссис Гордон, то он препроводит его ей в Хауру...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думал, что моя встреча с ним является хорошей возможностью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ать новости таким образом, и написал письмо, отметив свою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ую уверенность в том, что человек, которого я видел, был не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ем иным, как Великим Учителем... Написав письмо... я отправился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алубу, отыскал одну даму, которая весьма интересовалась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ими феноменами, прочел ей письмо и предложил в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честве небольшого эксперимента для нас и тех, кто был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на другом конце провода", пометить конверт. Она согласилась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делала это.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ернувшись в курительную, я рассказал, что сделал, некоторым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пассажиров, после чего один джентльмен, говоривший о себе, что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теософ и знаком с госпожой Блаватской, спросил меня, почему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ему тоже, как и мне, не послать письмо? У меня никаких возражений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тив этого не было, и он прямо там написал небольшую записку...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скрыл конверт и положил оба письма в другой, снова пошел к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ме, чтобы она пометила его. Ее в тот момент не оказалось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алубе, поэтому я вернулся в курительную и рассказал об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м тем, кто там собрался, и тогда один из них сказал: "Поставьте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ем крестик"; а другой сказал: "Добавьте еще один"; а третий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желал, чтобы нарисовали три креста. По просьбе каждого я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рисовал по кресту, пока всего их не стало три, затем взял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верт, положил его в кейс для бумаг, а этот кейс запер на ключ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ложил на полку в своей каюте. Время от времени я открывал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, чтобы посмотреть, на месте ли все еще этот конверт, и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колько я помню, последний раз я его видел примерно в 4 часа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у что когда я смотрел в очередной раз, незадолго до обеда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уже не было.</w:t>
      </w:r>
    </w:p>
    <w:p w:rsidR="00103A29" w:rsidRPr="00B7656B" w:rsidRDefault="00103A29" w:rsidP="001A6FB3">
      <w:pPr>
        <w:spacing w:before="160" w:after="1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...В тот же вечер в присутствии полковника Олькотта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ковника Гордона и его жены конверт, помеченный тремя крестами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ом было мое письмо, упал с потолка спальни, которую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анимал, будучи в Хауре... У меня не было возможности проверить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ли письмо написано моим почерком, но, насколько я могу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дить по тому, что в нем было сказано, оно походило на то,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аписал я, - кроме того, миссис Гордон очень хорошо знает</w:t>
      </w:r>
      <w:r w:rsidR="00641BC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й почерк.</w:t>
      </w:r>
    </w:p>
    <w:p w:rsidR="002056CC" w:rsidRPr="00B7656B" w:rsidRDefault="002056CC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056CC" w:rsidRPr="00B7656B" w:rsidRDefault="002056CC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Default="001A6FB3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2056C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 xml:space="preserve"> </w:t>
      </w:r>
      <w:bookmarkStart w:id="50" w:name="р51"/>
      <w:r w:rsidRPr="00B7656B">
        <w:rPr>
          <w:rFonts w:asciiTheme="majorHAnsi" w:hAnsiTheme="majorHAnsi"/>
          <w:b/>
          <w:color w:val="002060"/>
          <w:sz w:val="40"/>
          <w:szCs w:val="28"/>
        </w:rPr>
        <w:t>АЛИСА ГОРДОН</w:t>
      </w:r>
      <w:bookmarkEnd w:id="50"/>
      <w:r w:rsidR="007C1E8E">
        <w:fldChar w:fldCharType="begin"/>
      </w:r>
      <w:r w:rsidR="007C1E8E">
        <w:instrText>HYPERLINK \l "б4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8]</w:t>
      </w:r>
      <w:r w:rsidR="007C1E8E">
        <w:fldChar w:fldCharType="end"/>
      </w:r>
    </w:p>
    <w:p w:rsidR="00103A29" w:rsidRPr="00B7656B" w:rsidRDefault="00103A29" w:rsidP="002056CC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24 марта 1882, Хаура,</w:t>
      </w:r>
    </w:p>
    <w:p w:rsidR="00103A29" w:rsidRPr="00B7656B" w:rsidRDefault="00103A29" w:rsidP="002056CC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пригород Калькутты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лковник Олькотт... сказал мне, что ночью он получил сообщ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своего Чохана (Учителя), что К.Х. побывал на "Веге" и встрети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с Эглинтоном. Через несколько часов ко мне пришла телеграмм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госпожи Блаватской, датированная в Бомбее... девятью минута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сятого вечера среды, такого содержания: "К.Х. только что отправи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"Вегу""... Она подтверждала, как будет видно далее, послани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енное предыдущим вечером полковником Олькоттом. Зате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ас появилась надежда получить письмо от мистера Эглинто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редством оккультных сил. В телеграмме, полученной от госпож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 позже, в четверг, содержалась просьба, чтобы м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фиксировали время этого события, и мы назвали  9 часо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времени Мадраса, в пятницу, 24 марта. К этому часу мы втрое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полковник Олькотт, полковник Гордон и я - сидели в комнат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ую занимал мистер Эглинтон. У нас было хорошее освещени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сели так, чтобы наши стулья образовали треугольник с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шиной, направленной на север. Через несколько минут полковни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 увидел за окном двоих Братьев... и сказал нам об этом;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видел, как они прошли к другому окну, стеклянные рамы котор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заперты. Он видел, как один из них указал рукой в возду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моей головой, и в тот самый момент я почувствовал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что-то упало прямо сверху на мое плечо, и потом это упа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моим ногам в направлении к двум джентльменам. Я знала, ч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должно быть письмо, но в тот момент я настолько хотела увиде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ьев, что не подобрала то, что упало. Оба, и полковник Олькотт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лковник Гордон, видели и слышали, как упало письмо. Полковни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 отвернулся на мгновение, чтобы увидеть, на что указыв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, и поэтому увидел, как падает письмо из точки пример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вух футах от потолка. Когда он снова посмотрел назад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оба </w:t>
      </w:r>
      <w:r w:rsidR="002056CC" w:rsidRPr="00B7656B">
        <w:rPr>
          <w:rFonts w:asciiTheme="majorHAnsi" w:hAnsiTheme="majorHAnsi"/>
          <w:color w:val="002060"/>
          <w:sz w:val="28"/>
          <w:szCs w:val="28"/>
        </w:rPr>
        <w:t>Брата исчезли</w:t>
      </w:r>
      <w:r w:rsidR="002056CC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3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наружи здесь нет никакого балкона, а окно находится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их футах над земл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огда я обернулась, подобрала то, что упало на меня, и обнаружи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о, написанное почерком мистера Эглинтона, датированн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ароходе "Вега" 24 марта... Мы осторожно открыли письм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резав конверт с одной стороны, так как заметили, что кто-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авил на его клапане карандашом три латинских крест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этому мы сохранили их нетронутыми для идентификации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исьме говорилось следующее: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Моя дорогая миссис Гордон, - вот, наконец, и наступил час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шего триумфа! После множества сражений, которые мы вели з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траком относительно существования К.Х. и вопреки моему упрямом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ептицизму касательно чудесных способностей, которы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обладают Братья, я был вынужден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полностью признать</w:t>
      </w:r>
      <w:r w:rsidRPr="00B7656B">
        <w:rPr>
          <w:rFonts w:asciiTheme="majorHAnsi" w:hAnsiTheme="majorHAnsi"/>
          <w:color w:val="002060"/>
          <w:sz w:val="28"/>
          <w:szCs w:val="28"/>
        </w:rPr>
        <w:t>, что они являют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ящими конкретными живыми людьми... Мне не позволи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ать вам все, что я знаю, но К.Х. показался мне собственн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соной два дня тому назад, и то, что он мне сказал, меня крайн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ивило..."</w:t>
      </w:r>
    </w:p>
    <w:p w:rsidR="002056CC" w:rsidRPr="00B7656B" w:rsidRDefault="002056CC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056CC" w:rsidRPr="00B7656B" w:rsidRDefault="002056CC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51" w:name="р52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51"/>
      <w:r w:rsidR="007C1E8E">
        <w:fldChar w:fldCharType="begin"/>
      </w:r>
      <w:r w:rsidR="007C1E8E">
        <w:instrText>HYPERLINK \l "б4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49]</w:t>
      </w:r>
      <w:r w:rsidR="007C1E8E">
        <w:fldChar w:fldCharType="end"/>
      </w:r>
    </w:p>
    <w:p w:rsidR="00103A29" w:rsidRPr="00B7656B" w:rsidRDefault="00103A29" w:rsidP="002056C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9 июня 1882, Барода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июне 1882 года мы с Е.П.Б. получили приглашение посети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ароду, процветающую столицу его высочества Гайквара</w:t>
      </w:r>
      <w:r w:rsidR="002056CC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4"/>
      </w:r>
      <w:r w:rsidRPr="00B7656B">
        <w:rPr>
          <w:rFonts w:asciiTheme="majorHAnsi" w:hAnsiTheme="majorHAnsi"/>
          <w:color w:val="002060"/>
          <w:sz w:val="28"/>
          <w:szCs w:val="28"/>
        </w:rPr>
        <w:t>. Судь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аджиль... и другие высокопоставленные чиновники... встрети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на станции... и отвезли в бунгало, стоявшее рядом с новы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красным дворцом. К нам в приемную... день и ночь приходи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воими вопросами множество посетителе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редложил поехать на экскурсию по Бароде и по возвращени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ретил на пороге у открытой двери комнаты Е.П.Б. мистер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иртена и судью Гаджиля; она сама при этом стояла посредине комнат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ной к нам.  Два моих друга сказали, чтобы я не входил внутр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госпожа Блаватская проводит феномен и отослала их 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анду, где я их и обнаружил. Через минуту она подошла к на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взяв со стола листочек бумаги, попросила нас пометить 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идентификации. Получив его обратно, она сказала: "Тепер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рните меня в том направлении, где он живет". Они сделали это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она положила этот листочек между ладонями, держа их горизонтальн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лчала мгновение, потом повернула их в нашу сторону, подош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ел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озглас удивления вырвался у этих двоих... когда они увиде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овершенно чистом до того листочке письмо, адресованн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, написанное почерком тогдашнего британского представител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том Дворе, с его подписью. Это был совершенно особенный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тиеватый почерк, а подпись больше напоминала клубок спутанн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олоки, чем имя человек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Затем они поведали мне всю историю. Видимо, они проси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объяснить научную основу процесса появления изображен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бумаге, материи или любой другой поверхности, надписей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исунков, в тот момент невидимых для стороннего наблюдател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 помощи чернил, красок, карандашей или каких-либо иных механически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ств. Она сказала им... что поскольку образы всех объекто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обытий хранятся в астральном свете, то для этого не требуетс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она видела данного человека или была знакома с тем почерко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ображение которого она желала передать на бумаге, - ее нуж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только лишь навести на след, и тогда она сама могла видет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затем материализовать их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Они страстно упрашивали ее проделать для них такое. "Ну хорош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казала она, - тогда назовите мне имя мужчины или женщины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совершенно враждебно относятся к Теософскому обществ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которыми ни я, ни Олькотт абсолютно точно не можем быть знакомы"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назвали имя... британского представителя, который особен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навидел нас и наше Общество и никогда не упускал случая сказ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ую-нибудь гадость в наш адрес и который помешал Гайквар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гласить меня и Е.П.Б. на празднование своей коронации. Он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агали, что подобная задача - тупик. Однако это оказало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так, как проявилось в последующих событиях. Я полагаю, ч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будут кататься по полу от смеха, когда прочтут то, что написа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ой записке. Она адресована "Моему дорогому полковнику Олькотту"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ей он умоляет простить его за все те злобные выпады, которы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совершал против нас... и говорит о том, что желает ст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леном Теософского общества. Подписана она была "Искренне ваш"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го именем. Она же никогда не видела ни единой строчки, написанн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м джентльменом, ни его подписи, никогда не встреча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им во плоти, и эта записка появилась на листочке бумаги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ившемся между ее ладоней, когда она стояла посредине комнаты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полном дневном свете, в присутствии нас - трех свидетелей...</w:t>
      </w:r>
    </w:p>
    <w:p w:rsidR="00103A29" w:rsidRPr="00B7656B" w:rsidRDefault="00103A29" w:rsidP="002056C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52" w:name="р53"/>
      <w:r w:rsidRPr="00B7656B">
        <w:rPr>
          <w:rFonts w:asciiTheme="majorHAnsi" w:hAnsiTheme="majorHAnsi"/>
          <w:b/>
          <w:color w:val="002060"/>
          <w:sz w:val="40"/>
          <w:szCs w:val="28"/>
        </w:rPr>
        <w:t>Р. КАСАВА ПИЛЛАЙ</w:t>
      </w:r>
      <w:bookmarkEnd w:id="52"/>
      <w:r w:rsidR="007C1E8E">
        <w:fldChar w:fldCharType="begin"/>
      </w:r>
      <w:r w:rsidR="007C1E8E">
        <w:instrText>HYPERLINK \l "б5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0]</w:t>
      </w:r>
      <w:r w:rsidR="007C1E8E">
        <w:fldChar w:fldCharType="end"/>
      </w:r>
    </w:p>
    <w:p w:rsidR="00103A29" w:rsidRPr="00B7656B" w:rsidRDefault="00103A29" w:rsidP="002056CC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Сентябрь 1882, Бомбей и затем</w:t>
      </w:r>
    </w:p>
    <w:p w:rsidR="00103A29" w:rsidRPr="00B7656B" w:rsidRDefault="00103A29" w:rsidP="002056CC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 поезде возле Аллахабада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ечером 13 сентября, ложась в постель в комнате полковник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а [в штаб-квартире Теософского общества в Бомбее], пр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остью запертых дверях и при хорошем свете лампы я внезап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л как бы выходящую из твердой стены фигуру моего наибол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читаемого Гуру Дева Кут Хуми. Я простерся перед ним, и о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гословил меня и на хорошем языке телугу выразил свое желани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я приехал к нему и навестил его за Гималаями. Зате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овала беседа частного характера на языке телугу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чез он тем же способом, как и появился...</w:t>
      </w:r>
    </w:p>
    <w:p w:rsidR="00103A29" w:rsidRPr="006A5CA4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зже, когда я ехал по железной дороге между станциями Аллахабад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огал Сарай, в том купе железнодорожного вагона, где сид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, упало письмо. В купе находился я один, и вагон при эт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в движении. Я пожелал перед этим, чтобы Махатма К.Х д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указания относительно одного дела, которое я в тот момен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думывал, и когда я вскрыл письмо, то обнаружил, что получ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 на свои мысленные вопросы и что письмо было написа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рукой Махатмы К.Х., с почерком </w:t>
      </w:r>
      <w:r w:rsidR="002056CC" w:rsidRPr="00B7656B">
        <w:rPr>
          <w:rFonts w:asciiTheme="majorHAnsi" w:hAnsiTheme="majorHAnsi"/>
          <w:color w:val="002060"/>
          <w:sz w:val="28"/>
          <w:szCs w:val="28"/>
        </w:rPr>
        <w:t>которого я так хорошо знаком...</w:t>
      </w:r>
      <w:r w:rsidR="002056CC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5"/>
      </w:r>
    </w:p>
    <w:p w:rsidR="002056CC" w:rsidRDefault="002056CC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Pr="00B7656B" w:rsidRDefault="001A6FB3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056CC" w:rsidRPr="00B7656B" w:rsidRDefault="002056CC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2056C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53" w:name="р54"/>
      <w:r w:rsidRPr="00B7656B">
        <w:rPr>
          <w:rFonts w:asciiTheme="majorHAnsi" w:hAnsiTheme="majorHAnsi"/>
          <w:b/>
          <w:color w:val="002060"/>
          <w:sz w:val="40"/>
          <w:szCs w:val="28"/>
        </w:rPr>
        <w:t>С. РАМАСВАМИ</w:t>
      </w:r>
      <w:bookmarkEnd w:id="53"/>
      <w:r w:rsidR="007C1E8E">
        <w:fldChar w:fldCharType="begin"/>
      </w:r>
      <w:r w:rsidR="007C1E8E">
        <w:instrText>HYPERLINK \l "б5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1]</w:t>
      </w:r>
      <w:r w:rsidR="007C1E8E">
        <w:fldChar w:fldCharType="end"/>
      </w:r>
    </w:p>
    <w:p w:rsidR="00103A29" w:rsidRPr="00B7656B" w:rsidRDefault="00103A29" w:rsidP="002056CC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Сентябрь-октябрь 1882, Дарджилинг</w:t>
      </w:r>
    </w:p>
    <w:p w:rsidR="00103A29" w:rsidRPr="00B7656B" w:rsidRDefault="00103A29" w:rsidP="002056CC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 позже Сикким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е здоровье было подорвано по причине официальной работы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спокойств, и поэтому я попросил отпуск на основании медицинск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следования. Моя просьба была удовлетворена. Однажды в конц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нтября, когда я читал в моей комнате в городе Тинневели, в южн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и, мне было приказано посредством слышимого голоса мо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гословенного Гуру Мории... оставить все дела и немедлен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ться в Бомбей, откуда я должен был поехать на поиски госпож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, найти ее, где бы она ни была, и следовать за ней, куда б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и направилась. Не теряя ни секунды, я завершил все свои дела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лся в путь. Прибыв в Бомбей, я узнал, что госпожа Блаватск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ехала... Я на самом деле не имел понятия, куда мне лучше всего ехат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зял прямой билет до Калькутты, но, добравшись до Аллахабада, 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лышал тот же хорошо знакомый голос, который направлял меня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рхампур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23 сентября... Нобин Бабу доставил меня из Калькутты в Чандернагар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я нашел госпожу Блаватскую уже готовую сесть в поезд... Когд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шел поезд, она вошла в вагон... Я едва успел впрыгнуть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следний вагон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первые дни своего пребывания в Дарджилинге госпожа Блаватск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ла в доме одного бенгальского джентльмена, теософа, и отказыва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кем-либо видеться... На все наши попытки мы получали от н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один-единственный ответ: что нам совершенно незачем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следовать</w:t>
      </w:r>
      <w:r w:rsidR="00F66A2D" w:rsidRPr="00E86058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за ней и не отставать от нее</w:t>
      </w:r>
      <w:r w:rsidRPr="00B7656B">
        <w:rPr>
          <w:rFonts w:asciiTheme="majorHAnsi" w:hAnsiTheme="majorHAnsi"/>
          <w:color w:val="002060"/>
          <w:sz w:val="28"/>
          <w:szCs w:val="28"/>
        </w:rPr>
        <w:t>, что она не желает нас видеть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не имеет права беспокоить Махатм никакими вопроса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отчаянии я решился: будь что будет, но я пересеку границ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находится примерно в десятке миль отсюда, найду Махат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ли ПОГИБНУ. Не проронив никому ни слова о моих намерениях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утром, а именно 5 октября, я вышел в путь на поиски Махатм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полудню я добрался до берегов реки Рангит, по которой проходи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ница между территориями Британии и Сикким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ечение всего дня я шел пешком, проникая все глубже и глубж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территорию Сиккима по узкой тропинке... До заката я усп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йти... не менее 20-25 миль. Вокруг я не видел ничего, кром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оницаемых джунглей со всех сторон, и лишь очень редк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речались тут одинокие хижины, принадлежащие горцам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аступлением сумерек я стал искать место, где я мог бы остановить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очь... После здорового сна, который не потревожили никак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ния, я проснулся и увидел, что начало светать... Я не теря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... Когда достаточно рассвело, я продолжил свой путь сред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лмов и равнин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Было примерно 8-9 часов утра. Я шел по дороге из город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ккима, по которой, как мне сказали встречные, я в свое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еянии пилигрима легко смогу перейти в Тибет... Вдруг я увид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окого всадника, который несся галопом в мою сторону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его прямой посадке и по тому мастерству, с которым он управля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вотным, я решил, что это какой-нибудь военный офицер сиккимск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жи. Так, подумал я, попался... Приблизившись ко мне, он осад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я. Я взглянул и мгновенно узнал его... Ко мне подъехал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й собственный почитаемый Гуру... В ту же секунду я простер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земле у его ног. По его приказу я поднялся и, неспешно разглядыв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лицо, совершенно забыл о себе... Я не знал, что говорить: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ость и почтение сковали мои уста... Я наконец-то оказа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цом к лицу с гималайским Махатмой, и он не был мифом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не было и ночным сном; время было между девятью и десять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ами утра. Сияло солнце, безмолвно свидетельствуя сверх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у сцену... Он заговорил со мной доброжелательным и уважительны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ном... Но лишь по прошествии некоторого времени я смог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нести несколько слов, ободренный его благородным тон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речью... Никогда я не встречал столь красивого лица, стол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ямой и чудесной осанки... У него короткая черная бород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линные черные волосы, спускающиеся до самой груди... О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сит желтую мантию, отороченную мехом, а на голове... желт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ибетскую войлочную шляпу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первые моменты восторга и удивления прошли и я смог спокой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знать ситуацию, у нас с ним состоялся длинный разговор. О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лел мне не идти дальше, потому что иначе я наживу себ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д. Он сказал, что я должен терпеливо ждать, если хочу ст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ятым челой...</w:t>
      </w:r>
      <w:r w:rsidR="006553E0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6"/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ахатма, как я выяснил, очень мало говорит по-английски - или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о крайней мере, так показалось мне, - и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он разговаривал со</w:t>
      </w:r>
      <w:r w:rsidR="00F66A2D" w:rsidRPr="00E86058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мной на моем родном языке - на тамильском</w:t>
      </w:r>
      <w:r w:rsidRPr="00B7656B">
        <w:rPr>
          <w:rFonts w:asciiTheme="majorHAnsi" w:hAnsiTheme="majorHAnsi"/>
          <w:color w:val="002060"/>
          <w:sz w:val="28"/>
          <w:szCs w:val="28"/>
        </w:rPr>
        <w:t>... Я спросил у благословенн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хатмы, могу ли я рассказать другим о том, что я видел и слышал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ответил утвердительно... Когда я прощался с ним простерши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земле, он сказал, что приблизился к британской территории дл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бы увидеть... Е.П.Б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о того как он покинул меня, к нему подъехали еще два человек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лошадях, сопровождавшие его, как я полагаю, вероятно, челы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одеты они были... так же, как и он, и у них были длинны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осы, спускавшиеся на спину. Они направили своих лошад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ягкой рысью вслед за уезжающим Махатмо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имерно час я стоял, глядя на то место, где он только ч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, а потом медленно пошел в обратную сторону... С прошл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 я ничего не ел и... был слишком слаб, чтобы идти дальше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мое тело болело во всех местах. Неподалеку я заметил мелки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рговцев, у которых были пони, везшие какой-то груз. Я взял од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этих животных напрокат. К полудню я добрался до реки Ранги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ересек ее. Купание в ее прохладных водах восстанови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и силы. Я купил фруктов на единственном базаре, котор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был, и наелся от души. Потом я взял другую лошадь и позд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ом добрался до Дарджилинг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е мог ни есть, ни сидеть, ни стоять. Все части моего те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ыли. Мое отсутствие заметно встревожило госпожу Блаватскую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укорила меня за мою поспешность и сумасшедшую попытку пройт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ибет подобным способом... Я рассказал все, что со мной произошло...</w:t>
      </w:r>
    </w:p>
    <w:p w:rsidR="002056CC" w:rsidRPr="00B7656B" w:rsidRDefault="002056CC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056CC" w:rsidRPr="00B7656B" w:rsidRDefault="002056CC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2056C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54" w:name="р55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Т</w:t>
      </w:r>
      <w:bookmarkEnd w:id="54"/>
      <w:r w:rsidR="007C1E8E">
        <w:fldChar w:fldCharType="begin"/>
      </w:r>
      <w:r w:rsidR="007C1E8E">
        <w:instrText>HYPERLINK \l "б5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2]</w:t>
      </w:r>
      <w:r w:rsidR="007C1E8E">
        <w:fldChar w:fldCharType="end"/>
      </w:r>
    </w:p>
    <w:p w:rsidR="00103A29" w:rsidRPr="00B7656B" w:rsidRDefault="00103A29" w:rsidP="002056CC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82 - март 1883,</w:t>
      </w:r>
    </w:p>
    <w:p w:rsidR="00103A29" w:rsidRPr="00B7656B" w:rsidRDefault="00103A29" w:rsidP="002056CC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дьяр, Мадрас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16 декабря 1882 года местные почитатели и друзья устрои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ателям Теософского общества прощальное празднеств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они собирались уезжать из Бомбея в свою новую резиденци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Адьяре, Мадрас, где для Общества был куплен по подписке до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ом в Мадрасе... был значительно лучше по сравнению с тесны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удобным бунгало в Бомбее... Город Мадрас тянется вдоль морск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рега почти на 8 миль. Адьяр - это пригород на его южной окраин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него к морю протекает небольшая река. У самого берег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я она образует обширную мелкую дельту. Здесь, неподалек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реди большого участка, и стоит дом Теософского обществ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Мы с женой обнаружили в нем госпожу Блаватскую и ее разнородны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очадцев вполне удобно устроившимися, навестив ее по пут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ой в Англию в марте 1883 года... Верхние помещения бы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обственными апартаментами... Одной из этих только что отстроенны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... было предназначено стать ее оккультной комнатой, ее личны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ятилищем... Она обращала особо пристальное внимание на отделк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сячего шкафчика, который посвящался исключительно общени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Махатмами и ею... На нем был изображен знак... алтаря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 она хранила свои оккультные сокровища... два небольши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трета Махатм и еще кое-какие мелочи... Назначение этого специальн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емного покоя было совершенно ясным для каждого, кто знак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еорией оккультных феноменов... Это место содержало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истым от всякого магнетизма, кроме необходимого для материализаци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разматериализации писем, что помогало работе, и "алтарь"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ользовался... для взаимоотношений между Махатма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елами...</w:t>
      </w:r>
    </w:p>
    <w:p w:rsidR="002056CC" w:rsidRPr="00B7656B" w:rsidRDefault="002056CC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2056CC" w:rsidRPr="00B7656B" w:rsidRDefault="002056CC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55" w:name="р56"/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К. ДЖАДЖ</w:t>
      </w:r>
      <w:bookmarkEnd w:id="55"/>
      <w:r w:rsidR="007C1E8E">
        <w:fldChar w:fldCharType="begin"/>
      </w:r>
      <w:r w:rsidR="007C1E8E">
        <w:instrText>HYPERLINK \l "б5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3]</w:t>
      </w:r>
      <w:r w:rsidR="007C1E8E">
        <w:fldChar w:fldCharType="end"/>
      </w:r>
    </w:p>
    <w:p w:rsidR="00103A29" w:rsidRPr="00B7656B" w:rsidRDefault="00103A29" w:rsidP="002056C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82, Адьяр, Мадрас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Штаб-квартира Теософского общества в Индии... находится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ригороде Мадраса, который называется Адьяр по имени реки Адьяр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протекает мимо здания, омывая широкий двор позади него. Зда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роено из кирпича и цемента, выкрашено в белый цвет, кром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ых комнат, возвышающихся над крышей... Территория занимае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мерно 21 акр, границей перед зданием служит большая роща, позад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а - река, а с одной стороны - главная дорога, ведущая из Мадраса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домом и главной дорогой растет множество деревьев манго, которы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ют щедрую тень, покрывая раскидистыми ветвями все пространство межд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вола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Рисунок на следующей странице - это вид с того места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вы поднимаетесь вверх к главному входу. На нем изображе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асад здания со стороны манговой рощи... В перспектив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ны ворота. Это придает фасаду некую торжественность. Вс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ание... белого цвета, издалека оно похоже на строение из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рамора, хотя на самом деле оно из кирпича, оштукатуре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ыкрашено белой краской, что весьма обычно для Инди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д балюстрадой с орнаментом, которая окаймляет крышу, вид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няя стена личной комнаты госпожи Блаватской, через котор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ется вход в комнату-"алтарь", показанную на втором рисунк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стр. 236). Ее комната была пристроена к зданию и соединя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башни, возвышавшиеся с каждой стороны в задней части здания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стница в изображенной здесь башне была средством сообщени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ее апартаментами, хотя и в другой башне тоже имелась лестниц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асть сада от входных ворот до дома сплошь занята манговы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ревьями, меж которыми идет дорожка к дому, затем - ворота и небольш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яд ступенек до самого входа, где полы из черного и белого мрамора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 стояло несколько столов, диванов и стульев, и на этом этаж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го ночей провел Дамодар К. Маваланкар... вместе с некоторы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иллюстрации на стр. 237 изображена та сторона здани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подходит к главной дороге. Это продолжение т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гла, который виден на первом рисунке. Башня была расположе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ой стороны здания, где протекает река, и саму реку мож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ть прямо позади него. Наверху находится оккультн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а с балконом, или верандой. Крыша оккультной комнат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та и выложена красной черепицей, а штукатурка имеет желт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тенок. Там находится "алтарь". Вход в него - с другой стороны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есколько футов ниже, чем комнаты, в которых живет Е.П.Б.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уда ведет короткая лестница. В башне находится винтов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ирпичная лестниц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мната Дамодара находилась вверху в этой башне, туда нуж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одняться по узкой лестнице... Коридор, если так можно 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вать, проходит за комнатой Е.П.Б. из одной башни в другую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ваясь в сторону реки, и из него виден небольшой острово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отив и длинный... мост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исунок на стр.237 - это репродукция с фотографии задн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и здания, которая была сделана с того самого маленьк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рова... На ней показана вторая башня - копия той, в котор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илась комната Дамодара. Нижний этаж, под крышей, явля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ней частью середины здания, и там располагался офис журна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he Theosophist". Деревья и кусты почти скрывают все из виду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этой стороны находилась недлинная цементная дамба дл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щиты фундамента.</w:t>
      </w:r>
    </w:p>
    <w:p w:rsidR="00103A29" w:rsidRPr="00B7656B" w:rsidRDefault="00103A29" w:rsidP="00552E5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и рисунки дают очень хорошее представление об этом дом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, когда там жила Е.П.Б. ...</w:t>
      </w:r>
    </w:p>
    <w:p w:rsidR="00552E52" w:rsidRPr="00B7656B" w:rsidRDefault="00552E52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552E52" w:rsidRDefault="00552E52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05348E" w:rsidRDefault="0005348E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Pr="00B7656B" w:rsidRDefault="001A6FB3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56" w:name="р57"/>
      <w:r w:rsidRPr="00B7656B">
        <w:rPr>
          <w:rFonts w:asciiTheme="majorHAnsi" w:hAnsiTheme="majorHAnsi"/>
          <w:b/>
          <w:color w:val="002060"/>
          <w:sz w:val="40"/>
          <w:szCs w:val="28"/>
        </w:rPr>
        <w:t>ДАМОДАР К. МАВАЛАНКАР</w:t>
      </w:r>
      <w:bookmarkEnd w:id="56"/>
      <w:r w:rsidR="007C1E8E">
        <w:fldChar w:fldCharType="begin"/>
      </w:r>
      <w:r w:rsidR="007C1E8E">
        <w:instrText>HYPERLINK \l "б5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4]</w:t>
      </w:r>
      <w:r w:rsidR="007C1E8E">
        <w:fldChar w:fldCharType="end"/>
      </w: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прель 1883, Адьяр, Мадрас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ошедший вечер стал незабываемым... Нарасимхулу Четт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сидели на стульях довольно близко к госпоже Блаватской, овев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и ведя беседу между собой, так, чтобы ее постепенно склони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сну... Внезапно госпожа Б. вздрогнула и провозгласила: "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вствую Его [Махатму Морию]". Она отдала нам строгое распоряжени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мы оставались на своих местах и не шумели, но просто оставали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, где были... и сохраняли полную тишину и спокойствие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 она попросила нас обоих дать ей руки, и взяла кажд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нас за правую руку... Прошло не более двух минут, и мы увидели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 вошел через стеклянную дверь спальни госпожи Б. и приблизи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... Его походка была настолько легкой, что не раздало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малейшего звука шагов, и по его жестам не казалось, что о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ижется. Он просто изменял свое положение, и мы видели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 становится все ближе и ближе. Он стоял прямо напроти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госпожи Б. -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на расстоянии не более длины руки от нас</w:t>
      </w:r>
      <w:r w:rsidRPr="00B7656B">
        <w:rPr>
          <w:rFonts w:asciiTheme="majorHAnsi" w:hAnsiTheme="majorHAnsi"/>
          <w:color w:val="002060"/>
          <w:sz w:val="28"/>
          <w:szCs w:val="28"/>
        </w:rPr>
        <w:t>. М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ились по эту сторону кровати, Он - по другую. Как вы знает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достаточно часто встречался с Ним и способен сразу узн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... Его обычное длинное белое одеяние, особенный тюрбан... длинны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ные волосы, спадающие на широкие плечи, и длинная бород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се это, как обычно, производило живописное и глубок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ечатление. Он стоял около двери, створки которой были открыты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них на Него падал свет лампы, а через распахнутые ок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вет луны. А мы находились в темноте - т. е. нам в глаза све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опадал, мы сидели спиной к окнам, в которые светила лун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идели все четко и ясно. Он вытянул руку и провел ею дважд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д головой госпожи Б. Затем она вытянула свою руку,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которая</w:t>
      </w:r>
      <w:r w:rsidR="00F66A2D" w:rsidRPr="00E86058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прошла через Его руку</w:t>
      </w:r>
      <w:r w:rsidRPr="00B7656B">
        <w:rPr>
          <w:rFonts w:asciiTheme="majorHAnsi" w:hAnsiTheme="majorHAnsi"/>
          <w:color w:val="002060"/>
          <w:sz w:val="28"/>
          <w:szCs w:val="28"/>
        </w:rPr>
        <w:t>, - факт, который доказывает, что мы наблюда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майяви рупу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[тело иллюзии]. Но все было настолько ясным и четки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роизводило такое же впечатление, как и физическое тело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емедленно взяла письмо из Его руки. Оно чуть помялось, изда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этом звук. Затем Он помахал руками нам, прошел нескольк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шагов,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так же неслышно и неощутимо, как прежде</w:t>
      </w:r>
      <w:r w:rsidRPr="00B7656B">
        <w:rPr>
          <w:rFonts w:asciiTheme="majorHAnsi" w:hAnsiTheme="majorHAnsi"/>
          <w:color w:val="002060"/>
          <w:sz w:val="28"/>
          <w:szCs w:val="28"/>
        </w:rPr>
        <w:t>, и исчез!.. Пот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Б. подала письмо мне, поскольку оно предназначало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меня... Я никогда не забуду переживание прошлой ночи - настольк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сным, живым и осязаемым оно было!</w:t>
      </w:r>
    </w:p>
    <w:p w:rsidR="00552E52" w:rsidRPr="0005348E" w:rsidRDefault="00552E52" w:rsidP="0005348E">
      <w:pPr>
        <w:spacing w:before="60" w:after="60" w:line="360" w:lineRule="auto"/>
        <w:ind w:left="0" w:right="0"/>
        <w:rPr>
          <w:rFonts w:asciiTheme="majorHAnsi" w:hAnsiTheme="majorHAnsi"/>
          <w:b/>
          <w:color w:val="002060"/>
          <w:sz w:val="36"/>
          <w:szCs w:val="36"/>
        </w:rPr>
      </w:pPr>
    </w:p>
    <w:p w:rsidR="00552E52" w:rsidRPr="0005348E" w:rsidRDefault="00552E52" w:rsidP="0005348E">
      <w:pPr>
        <w:spacing w:before="60" w:after="60" w:line="360" w:lineRule="auto"/>
        <w:ind w:left="0" w:right="0"/>
        <w:rPr>
          <w:rFonts w:asciiTheme="majorHAnsi" w:hAnsiTheme="majorHAnsi"/>
          <w:b/>
          <w:color w:val="002060"/>
          <w:sz w:val="36"/>
          <w:szCs w:val="36"/>
        </w:rPr>
      </w:pP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57" w:name="р58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57"/>
      <w:r w:rsidR="007C1E8E">
        <w:fldChar w:fldCharType="begin"/>
      </w:r>
      <w:r w:rsidR="007C1E8E">
        <w:instrText>HYPERLINK \l "б5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5]</w:t>
      </w:r>
      <w:r w:rsidR="007C1E8E">
        <w:fldChar w:fldCharType="end"/>
      </w: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вгуст-сентябрь 1883, Оотамунд, Индия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отправился в Оотамунд, чтобы присоединиться к моей уважаем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леге Е.П.Б. в гостеприимном доме генерал-майора Моргана и его жены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езная дорога заканчивается у подножия холмов Нильгири, а дал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тешественник едет по хорошо вымощенной горной дороге на тонге - э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ухколесная почтовая повозка, которую тянет пара пони. Подъем ввер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о очарователен, вы проезжаете через леса, через заросшие цвета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яны, сквозь рои бабочек чудесной окраски, а воздух становится вс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хладнее и прохладнее, пока посреди пути вам не приходит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новиться в придорожном домике, чтобы сменить свой легк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опический костюм на толстый шерстяной или даже пальто. Почти 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ждом повороте петляющей дороги вашему взору предстают прекрасны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норамы, а сам Оотамунд оказывается деревушкой очаровательного вид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ящей из живописных домов, рассеянных у подножия покрытых лесом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осших травой близких холмов, дороги окаймлены розами, а на поляна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суются лилии, вербены и подсолнухи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Около ворот заставы меня встретила Е.П.Б. в компании наш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ажаемой миссис Морган, миссис Батчелор и других членов семьи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 генерал в этот момент временно отсутствовал дома. Мо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инная приятельница действительно очень обрадовалас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в меня, и о чем-то непрерывно мне рассказывала с больши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овольствием, как родственнику, которого давно не видела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глядела она отлично; похожий на шампанское горный возду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огнал кровь в ее теле, и она была в восторге от обращени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оказали ей здесь некоторые из высокопоставленны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иновников и их семьи. В тот же вечер она "выпустила пар", продержа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до двух часов ночи за работой по чтению гранок и исправлени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рукописи. Каким замечательным человеком она была, когда находи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астроении; она могла собрать полную комнату народа и застави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слушать затаив дыхание рассказы о своих путешествия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иключениях в поисках чародеев магии и волшебства;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к широко раскрывались их глаза от удивления, когд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нова и снова звенела каким-нибудь астральным колокол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производила несколько стуков или какой-нибудь друг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большой феномен!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Наша совместная работа за письменным столом продолжалас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этот тяжкий труд разнообразился интереснейшими беседами с н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астым ворчанием на холод. На то, определенно, была причин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бо ртутный столбик показывал температуру на 40 градусо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[по Фаренгейту] ниже той, что сейчас была на равнине. Дома согревали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мощью костров, разводившихся в открытых очагах, порыв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тра влетали в открытые дымоходы, наполняя комнаты дым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засыпая бумаги и книги мелким пеплом. Е.П.Б. писала, надев мехов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льто, шерстяную шаль на голову и завернув ноги в покрывал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ыглядело это довольно забавно. Часть ее работы состоя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, что она записывала под диктовку своего невидим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я "Ответы Британскому ФТО</w:t>
      </w:r>
      <w:r w:rsidR="00552E52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7"/>
      </w:r>
      <w:r w:rsidRPr="00B7656B">
        <w:rPr>
          <w:rFonts w:asciiTheme="majorHAnsi" w:hAnsiTheme="majorHAnsi"/>
          <w:color w:val="002060"/>
          <w:sz w:val="28"/>
          <w:szCs w:val="28"/>
        </w:rPr>
        <w:t>"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То, что она пишет под диктовку, было совершенно очевид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человека, знакомого с ее приемами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16 сентября мы вдвоем отправились в тонгах из прекрасн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отамунда в Коимбатур, а затем в Пондишери... Из Пондишери 23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нтября мы поехали в Мадрас, и к полудню этого числа вернули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ой, испытав большую радость оттого, что мы снова оказали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ом дорогом сердцу месте...</w:t>
      </w:r>
    </w:p>
    <w:p w:rsidR="00552E52" w:rsidRPr="0005348E" w:rsidRDefault="00552E52" w:rsidP="0005348E">
      <w:pPr>
        <w:spacing w:before="60" w:after="60" w:line="360" w:lineRule="auto"/>
        <w:ind w:left="0" w:right="0"/>
        <w:rPr>
          <w:rFonts w:asciiTheme="majorHAnsi" w:hAnsiTheme="majorHAnsi"/>
          <w:b/>
          <w:color w:val="002060"/>
          <w:sz w:val="40"/>
          <w:szCs w:val="36"/>
        </w:rPr>
      </w:pPr>
    </w:p>
    <w:p w:rsidR="00552E52" w:rsidRPr="0005348E" w:rsidRDefault="00552E52" w:rsidP="0005348E">
      <w:pPr>
        <w:spacing w:before="60" w:after="60" w:line="360" w:lineRule="auto"/>
        <w:ind w:left="0" w:right="0"/>
        <w:rPr>
          <w:rFonts w:asciiTheme="majorHAnsi" w:hAnsiTheme="majorHAnsi"/>
          <w:b/>
          <w:color w:val="002060"/>
          <w:sz w:val="40"/>
          <w:szCs w:val="36"/>
        </w:rPr>
      </w:pP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58" w:name="р59"/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Т. БРАУН</w:t>
      </w:r>
      <w:bookmarkEnd w:id="58"/>
      <w:r w:rsidR="007C1E8E">
        <w:fldChar w:fldCharType="begin"/>
      </w:r>
      <w:r w:rsidR="007C1E8E">
        <w:instrText>HYPERLINK \l "б5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6]</w:t>
      </w:r>
      <w:r w:rsidR="007C1E8E">
        <w:fldChar w:fldCharType="end"/>
      </w: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Сентябрь-декабрь 1883, Индия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... оправился из Англии в Индию морем 25 августа... 29 сентябр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добрался до штаб-квартиры Теософского общества в Адьяре, Мадрас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еня поприветствовала госпожа Блаватская, ученый автор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датель и секретарь-корреспондент. Я поселился в бунгал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положенном в прекрасном местечке на берегу реки, и через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большое время почувствовал себя здесь как дома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то касается госпожи Блаватской... то я еще никогда не встреч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человека, проявлявшего такую широкую образованнос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амых разных областях, и мало кто был более сердечным человеко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она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вечером, вскоре после моего прибытия в Адьяр, чел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ылали письма своим Учителям, и мне позволили войти в оккультн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у и посмотреть на то, как проходит этот процесс. Письм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естили в богато украшенный шкафчик, который называли "алтарем"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ло там семь человек, четверо из которых были челами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джентльмены, положив свои письма, как было описано выш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жгли благовония и простерлись на полу - так по индийском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ычаю выражают преданность и уважение. Примерно через две минут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, которая стояла сбоку от меня в ожидании, получи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ую телеграмму и сказала, что ответы прибыли. "Алтарь"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ли, и вместо отправленных писем там оказались другие, запечатанны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ибетские конверты и написанные на тибетской бумаге. Дамодар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.Маваланкар (чела Учителя Кут Хуми) нашел что-то еще, кром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ожидалось, и воскликнул: "Здесь письмо от моего Учител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у Брауну!" Затем я получил из его рук записку, написанн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ним карандашом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ряд ли стоит говорить о том, насколько благодарен был 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ю, чье Учение оказало на меня столь большое впечатлени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заметил меня, и каким почетом это для меня было... 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ал и, пройдя вперед, почтительно произнес: "Махатма Кут Хуми!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ам искренне благодарен". После этого все присутствовавш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нате спросили: "Был звон колокола - вы слышали его?"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слышал... Госпожа Блаватская выразила сожаление, ч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услышал ответ Учителя на мою благодарность ему, и сказала: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О Учитель! Дай нам еще раз услышать звон колокола, если это возможно"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стояли тихо примерно в течение минуты, и тогда все мы  (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 числе и я) совершенно ясно услышали звук колокола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шести- и двадцатичасового путешествия по железной дорог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Мадраса я присоединился к полковнику Олькотту в городе Шолапуре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граничусь упоминанием лишь нескольких мест, где мы побыва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ашей поездке по северной Индии, о которых стоит особо рассказать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Мы прибыли в Джабалпур, и вечером полковник Олькотт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модар, несколько членов нашего Общества и я отправились 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у встречи с общественностью, где должна была состоять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кция. Там полковник Олькотт обратился к аудитории с впечатляющи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ами... Во время лекции я обратил внимание на три или четыр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шебные фигуры. Казалось, они не слушают оратора затаи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ыхание, как это делала остальная аудитория, и держались он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покойным достоинством, лишь изредка обмениваясь довольны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глядами... Впоследствии я не удивился, узнав, что на лекци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ли в астральной форме несколько Махатм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А теперь проследуем в Аллахабад... В этом древнем город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прочитана наиболее волнующая лекция... Здесь я видел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нал Махатму Кут Хуми. Хотя мне удалось наблюдать его лишь в теч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нуты, я знал, что это был он, я признал его по портрету, котор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имательно рассмотрел за несколько недель до этого. По возвращении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нгало, где мы жили, мое впечатление получило подтверждение о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модара, который сказал, что его Учитель там был. Я могу заметит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сам Дамодар на лекции не был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Место, которое представляет для нас особый интерес, - э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од Лахор. Здесь, как и повсюду, полковник Олькотт обраща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огромным аудиториям с волнующими речами; но Лахор мн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енно запомнился тем, что здесь я видел Махатму Кут Хуми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физическом теле. 19 ноября, в полдень, я видел Учител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свете солнца и узнал его, а утром 20-го он пришел ко мне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латку и сказал: "А теперь ты видишь меня перед собой во плоти;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мотри и убедись, что это я" и оставил мне письмо с указания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шелковый платок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письмо, как обычно, было написано чем-то вроде синего карандаш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же самым почерком, что и послания, полученные в Мадрас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имерно дюжина людей узнала почерк Махатмы Кут Хуми. В письм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илось о том факте, что я сначала наблюдал его в видениях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в его астральной форме, затем в теле на расстоянии, и чт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конец, я теперь увидел его в его собственном физическ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е так близко, что это дает мне возможность подтвердить мои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отечественникам, что я на собственном опыте убеди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уществовании Махатм в не меньшей степени, чем в своем собственном..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21-го вечером, после окончания лекции, полковник Олькотт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Дамодар и я сидели неподалеку от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шамьяны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(павильона), и тогда 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подошел Джуал Кул, главный чела Учителя... который сообщ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, что Учитель собирается посетить нас. Затем к нам приблизи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ь, дал указания Дамодару и удалился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Лахора следующим местом, куда мы нанесли визит, бы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имняя резиденция махараджи Кашмира в Джамму... Это был прекрасн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здник - находиться там, где открывалась широкая панорам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ималайских гор.</w:t>
      </w:r>
    </w:p>
    <w:p w:rsidR="00103A29" w:rsidRPr="00B7656B" w:rsidRDefault="00103A29" w:rsidP="001A6FB3">
      <w:pPr>
        <w:spacing w:before="80" w:after="8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Джамму у меня была другая возможность видеть Махатму Ку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уми собственной персоной. Однажды вечером я пошел прогулять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саду (частного владения) и там увидел Учителя, который жд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го прихода. Я поприветствовал его по-европейски и приблизи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шляпой в руке на расстояние в несколько ярдов к тому мест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он стоял... Через одну-две минуты он ушел, и звуки его шаго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гравию были вполне слышимы...</w:t>
      </w:r>
    </w:p>
    <w:p w:rsidR="0005348E" w:rsidRDefault="0005348E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59" w:name="р60"/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59"/>
      <w:r w:rsidR="007C1E8E">
        <w:fldChar w:fldCharType="begin"/>
      </w:r>
      <w:r w:rsidR="007C1E8E">
        <w:instrText>HYPERLINK \l "б5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7]</w:t>
      </w:r>
      <w:r w:rsidR="007C1E8E">
        <w:fldChar w:fldCharType="end"/>
      </w: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20 ноября 1883, Лахор, Индия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ечение трех дней пребывания в Лахоре мой лагерь был наводне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пами посетителей, и я прочитал две лекции перед множеств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ей в самых больших павильонах, рядом с которыми стоя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омные чаши с горящими дровами, чтобы перебороть резкий ноябрьск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лод...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чером 19-го я спал в своей палатке, когда вдруг почувствовал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а меня положили руку. Я быстро вернулся в состояние бодрствования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герь располагался в открытом поле, за пределами зоны, охраняем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хорской полицией, и поэтому первой моей реакцией... было стремл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щитить себя от возможного религиозного фанатика-убийцы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крепко схватил незнакомца за руки и спросил его на хинди, к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такой и что ему нужно. Все это произошло мгновенно: я крепк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хватил этого человека, как сделал бы каждый, когда его жизн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вергается опасности и нужно защищаться. Но тут же прозвуч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ягкий, добрый голос: "Разве ты меня не знаешь? Разве ты мен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омнишь?" Этот голос принадлежал Учителю К.Х.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и чувства сразу же изменились, я отпустил его руки и, почтитель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жив ладони, поприветствовал его и хотел было выбрать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своей постели, чтобы показать ему мое уважение. Но он голос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жестами остановил меня и, обменявшись со мной нескольки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ложениями, взял мою левую руку в свою, сжал вместе пальц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воей правой руке и молча стоял у моей койки, откуда я вид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божественно умиротворенное лицо, освещенное светом лампы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явшей на чемодане. Вскоре я почувствовал, что в мо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е образуется какое-то мягкое вещество, и через мгнов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этого Учитель опустил свою добрую руку на мой лоб, благослов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и вышел из моей половины палатки, чтобы посетить мистер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.Т.Брауна, который спал в другой половине, отделенной брезентов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городкой.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Как только у меня появилась возможность обратить внима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амого себя, я обнаружил, что держу в левой руке сложенную бумаг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ернутую в шелковый платок. Естественно, моим первым импульс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одойти к лампе, открыть и прочесть ее. Я обнаружил, ч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исьмо, содержащее советы по личным вопросам... Услыша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клицание из-за... перегородки, где был Браун, я пош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да, и он показал мне завернутое в шелк письмо, похожее внешн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ое, но другого содержания, и мы вместе его прочли...</w:t>
      </w:r>
      <w:r w:rsidR="00552E52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8"/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следующий вечер после визита К.Х. ко мне и мистеру Браун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вдвоем и Дамодар сидели возле моей палатки в 10 часов, ожид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наченного визита Учителя. Лагерь был пуст, остальная наш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пания рассеялась по городу Лахору. Мы сидели на стулья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ади палатки, так чтобы нас не было видно из лагеря, луна находи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й последней четверти и еще не взошла. Прождав некотор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, мы услышали приближающиеся шаги и увидели высок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йца, который шел к нам со стороны открытой равнины. О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шел к нам на расстояние нескольких ярдов, жестом подозв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модара, и тот подошел к нему. Он сказал ему, что Учитель появит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несколько минут и что у него есть кое-какие вопросы к Дамодару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коре мы увидели Учителя, который шел с той же стороны, прош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мо своего ученика - который успел уже отойти на небольш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тояние - и остановился перед нами. Мы встали и поприветствова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, находясь на расстоянии нескольких ярдов. Мы с Браун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лись на месте, а Дамодар подошел к Учителю и беседовал с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м в течение нескольких минут, после чего возвратился к на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царственный посетитель удалился. Я слышал, как он ступае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земле... Перед тем как отойти ко сну, когда я писал свой дневник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г был поднят учеником, он подозвал жестом меня и указ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фигуру своего Учителя, который ждал меня на равнине, освещенн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том звезд. Я подошел к нему, мы направились в место, гд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совершенно точно никто не потревожил бы, и там пример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часа он рассказывал мне о том, что мне следовало знать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чение этой беседы не произошло никаких чудес... прос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а человека разговаривали вместе, встретившись и расставши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того, как разговор был окончен...</w:t>
      </w:r>
    </w:p>
    <w:p w:rsidR="00552E52" w:rsidRPr="00B7656B" w:rsidRDefault="00552E52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552E52" w:rsidRPr="00B7656B" w:rsidRDefault="00552E52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60" w:name="р61"/>
      <w:r w:rsidRPr="00B7656B">
        <w:rPr>
          <w:rFonts w:asciiTheme="majorHAnsi" w:hAnsiTheme="majorHAnsi"/>
          <w:b/>
          <w:color w:val="002060"/>
          <w:sz w:val="40"/>
          <w:szCs w:val="28"/>
        </w:rPr>
        <w:t>ДАМОДАР К. МАВАЛАНКАР</w:t>
      </w:r>
      <w:bookmarkEnd w:id="60"/>
      <w:r w:rsidR="007C1E8E">
        <w:fldChar w:fldCharType="begin"/>
      </w:r>
      <w:r w:rsidR="007C1E8E">
        <w:instrText>HYPERLINK \l "б5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8]</w:t>
      </w:r>
      <w:r w:rsidR="007C1E8E">
        <w:fldChar w:fldCharType="end"/>
      </w:r>
    </w:p>
    <w:p w:rsidR="00103A29" w:rsidRPr="00B7656B" w:rsidRDefault="00103A29" w:rsidP="00552E52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Ноябрь-декабрь 1883, Лахор</w:t>
      </w:r>
    </w:p>
    <w:p w:rsidR="00103A29" w:rsidRPr="00B7656B" w:rsidRDefault="00103A29" w:rsidP="00552E52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 позже Джамму и Кашмир, Индия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ходясь в поездке по северной Индии вместе с полковник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ом... мы достигли Лахора, где ожидали увидеть в [физическом]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е моего Учителя Кут Хуми. Там он посещал меня в теле тр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чи подряд.... встретил [Учителя] в саду... вернулся с ни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ом, предложил ему сесть и затем долго беседовал с ним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того, он, тот, кого я видел в Лахоре, был тем же, к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идел в астральной форме в штаб-квартире Теософского обществ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ем же, кого я в своих видениях и трансах наблюдал в его дом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тысячи миль отсюда, достигая этих мест в моем астральн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е, что было позволено мне благодаря, конечно же, его прям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щи и защите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 этих случаях, поскольку мои психические способност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ва начали развиваться, я всегда видел его в довольно туманн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рме, хотя его черты были совершенно четкими, а воспомина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их глубоко запечатлелось в глазах и в памяти моей души;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 как сейчас, в Лахоре, в Джамму и в других местах, впечатл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совершенно иное. Ранее при приветствии мои руки проходи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возь его форму, а в последних случаях они встречали осязаем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ежду и плоть... Я здесь не буду опираться на тот факт, ч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в теле видели по отдельности полковник Олькотт и мистер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ун в течение двух ночей в Лахоре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Позже, в Джамму... мне выпала редкая удача быть посланны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лучить позволение посетить священный ашрам, где я пров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дней в благословенном окружении, состоявшем из гималайски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хатм и их учеников, в существовании которых так силь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мневаются. Там я встретился не только с моим возлюбленны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уру Кут Хуми и Учителем полковника Олькотта Морией, но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есколькими другими Братьями, в том числе с одним из Высших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То есть я не только увидел своего Гуру как </w:t>
      </w:r>
      <w:r w:rsidRPr="00E86058">
        <w:rPr>
          <w:rFonts w:asciiTheme="majorHAnsi" w:hAnsiTheme="majorHAnsi"/>
          <w:i/>
          <w:color w:val="002060"/>
          <w:sz w:val="28"/>
          <w:szCs w:val="28"/>
        </w:rPr>
        <w:t>живого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человек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молодого по сравнению с некоторыми другими из этой благословенн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пании, но и более того: временами они снисходили даже до бесед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мной. Так, на второй день моего пребывания мне было позволе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часа беседовать с моим Учителем. Когда он с улыбкой спрос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, почему я так недоуменно смотрю на него, я, в свою очеред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ал ему вопрос: "Как вышло, Учитель, что некоторые члены наш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 полагают, что вы совсем старик и что будто они с помощь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сновидения обнаруживали, что вам по внешнему виду далек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шестьдесят?" В ответ он по-доброму рассмеялся и сказал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это недоразумение возникло из-за докладов одного... ученик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дантического свами... Что касается тех, кто наблюдал 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сновидением как старика, то этого не может быть, ибо настоящ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сновидение никогда не приводит к таким ошибкам; а потом о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бродушно укорил меня за то, что я придаю значение таким веща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возраст Гуру, и добавил, что внешний вид нередко обманчив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.п., и объяснил еще некоторые факты...</w:t>
      </w:r>
    </w:p>
    <w:p w:rsidR="00552E52" w:rsidRPr="00B7656B" w:rsidRDefault="00552E52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552E52" w:rsidRPr="00B7656B" w:rsidRDefault="00552E52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bookmarkStart w:id="61" w:name="р62"/>
      <w:r w:rsidRPr="00B7656B">
        <w:rPr>
          <w:rFonts w:asciiTheme="majorHAnsi" w:hAnsiTheme="majorHAnsi"/>
          <w:b/>
          <w:color w:val="002060"/>
          <w:sz w:val="40"/>
          <w:szCs w:val="28"/>
        </w:rPr>
        <w:t>БХАВАНИ ШАНКАР</w:t>
      </w:r>
      <w:bookmarkEnd w:id="61"/>
      <w:r w:rsidR="007C1E8E">
        <w:fldChar w:fldCharType="begin"/>
      </w:r>
      <w:r w:rsidR="007C1E8E">
        <w:instrText>HYPERLINK \l "б5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59]</w:t>
      </w:r>
      <w:r w:rsidR="007C1E8E">
        <w:fldChar w:fldCharType="end"/>
      </w: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Январь 1884, Джабалпур, Индия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январе 1884 года я находился в Джабалпуре... вместе с Брат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вараном Чандрой Мукерджи, который тогда был секретарем местн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иала Теософского общества. Однажды, когда я был с ним, 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ступал... перед примерно двадцатью семью членами этого филиала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и слушали меня с великим вниманием. Внезапно установи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ртвая тишина. Затем я почувствовал влияние почитаем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я госпожи Блаватской [Мории], оно было настолько сильны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стало для меня непереносимым. Ток, порождаемый электромагнитн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атареей, - ничто по сравнению с током, порождаемым тренированн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ей Адепта. Когда Махатма желает проявить себя челе, он посылае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ны электрического тока, обозначая тем самым свое приближение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нно такое воздействие я ощутил в тот момент. Через нескольк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нут после этого Махатма Мория... на самом деле появи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нате, где проходило собрание, и его видели я и Бра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варан, тогда как другие присутствовавшие лишь чувствова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влияние. Другие тоже смогли бы увидеть его, если бы он бол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ъективно материализовал себя. Я видел этого Махатму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раз в его астральном двойнике в дни моих путешеств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северу Индии. Я не только видел Учителя госпожи Б. в 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ойнике, но также и моего почитаемого Гуру Дева К.Х. Я такж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л... Учителя К.Х. в его физическом теле...</w:t>
      </w:r>
    </w:p>
    <w:p w:rsidR="00552E52" w:rsidRPr="00B7656B" w:rsidRDefault="00552E52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552E52" w:rsidRPr="00B7656B" w:rsidRDefault="00552E52" w:rsidP="0005348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52E5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62" w:name="р63"/>
      <w:r w:rsidRPr="00B7656B">
        <w:rPr>
          <w:rFonts w:asciiTheme="majorHAnsi" w:hAnsiTheme="majorHAnsi"/>
          <w:b/>
          <w:color w:val="002060"/>
          <w:sz w:val="40"/>
          <w:szCs w:val="28"/>
        </w:rPr>
        <w:t>ФРАНЦ ХАРТМАНН</w:t>
      </w:r>
      <w:bookmarkEnd w:id="62"/>
      <w:r w:rsidR="007C1E8E">
        <w:fldChar w:fldCharType="begin"/>
      </w:r>
      <w:r w:rsidR="007C1E8E">
        <w:instrText>HYPERLINK \l "б6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0]</w:t>
      </w:r>
      <w:r w:rsidR="007C1E8E">
        <w:fldChar w:fldCharType="end"/>
      </w:r>
    </w:p>
    <w:p w:rsidR="00103A29" w:rsidRPr="00B7656B" w:rsidRDefault="00103A29" w:rsidP="00552E52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83 - февраль 1884, Адьяр,</w:t>
      </w:r>
    </w:p>
    <w:p w:rsidR="00103A29" w:rsidRPr="00B7656B" w:rsidRDefault="00103A29" w:rsidP="00552E52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драс и затем Бомбей, Индия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чером 4 декабря 1883 года я прибыл в Мадрас... и был гостеприим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речен мистером Г.Муттусвами Четтияром, который провод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к своей карете, и мы поехали оттуда в Адьяр... расположенн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далеко от Мадраса, примерно в 6 милях от того места, где прист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берегу наш пароход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мы приехали, уже опустились сумерки, и предмет моих мечтаний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, как говорили, обладает ключом, способным открыть перед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й святыни оккультизма, восседал посреди освещенного за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пании нескольких друзей. Бедная госпожа Блаватская, котор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не менее вызывает столько зависти, сфинкс XIX столетия;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ец и женщина в одном лице. Та, в глазах которой сияет божественн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мятежность, и которая через минуту после этого может ворч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поводу того, что кофе слишком горяч... Ее внешний вид не удивил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и не разочаровал меня. Статная фигура, облаченная в просторн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тье, - с нее вполне можно было бы писать портрет какого-нибуд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ятого, а ее добродушная и сердечная манера обращения сраз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завоевала мое расположение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ежде чем отправиться отдыхать, я выразил желание увиде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треты Махатм, этих таинственных существ, стоящих выш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, о которых я так много слышал, и меня отвели наверх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я посмотрел "алтарь", где хранились эти портреты... 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третах были изображены два человека восточной внешност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оответственно одетых. Выражение их лиц было доброе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более безмятежное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ерез одну или две недели после моего прибытия в Адьяр, заметив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есколько других людей, как посторонних, так и членов Обществ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огда получают письма от Махатм, которые либо падают из воздух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бо выходят из твердых стен, либо присылаются им и через "алтарь"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ринял решение испытать счастье и проделать то же самое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л такую записку: "Почитаемый Учитель! Написавший это предлагае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м свои услуги. Я прошу при возможности исследовать мои способност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ать дальнейшие указания при их соответствии требованиям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уважением, Ваш (...)"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цитирую это письмо дословно, чтобы читатель не подумал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то я настолько глуп, чтобы беспокоить Адепта Гималае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ми мелкими личными нуждами. Я имею обыкновение сам реш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себя, и не было ни одного человека ни в Индии, ни вообщ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-либо за пределами Сан-Франциско, который хоть что-то зн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о моих делах. Я отдал мое письмо полковнику Олькотт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 поместил его в "алтарь"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ерез пару дней после этого, поразмыслив над этим делом, 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ил, что если Учителя решат передать для меня что-то стояще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ни, вне всякого сомнения, сделают это безо всяких прошен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моей стороны, и в связи с этим я упросил полковника Олькотт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вратить мое письмо. Полковник Олькотт непременно выполн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мою просьбу, но мое письмо таинственным образом исчезло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о этого я получил другое письмо, которое не только показыва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ую осведомленность относительно некоторых событ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й прошлой жизни, но также подробно рассматривало... од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о очень личного плана... Было ясно, что это письмо было присла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ради эксперимента, - хотя для меня это был эксперимент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а для того, чтобы предоставить мне некоторые сведени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оветы (которые впоследствии оказались для меня очен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езными)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зже я видел... Махатму Морию в его астральной форме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появился передо мной в сопровождении астральных фор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ух учеников... Его приход оставил у меня чувство радости и вдохновени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не пропадали в течение нескольких дней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лабое здоровье госпожи Блаватской требовало перемены климат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рачи, у которых она консультировалась, посоветовали 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ться в Европу, куда как раз вызывали полковника Олькотт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одному официальному делу... Поэтому госпожа Блаватск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ила сопровождать полковника Олькотта в его поездке, а получи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глашение срочно навестить такура саиба Вадхвана и наш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а Хуррисингджи, она надумала сделать этот визит до отплыти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Бомбея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 два дня до отъезда госпожи Блаватской, 5 февраля 1884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да... я без предупреждения вошел в ее комнату, чтобы поговори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делах Общества... В конце беседы у меня возникла идея спроси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мнение относительно одного предмета, о котором я в 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размышлял. Госпожа Блаватская посоветовала мне обратить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Махатме Мории, спросить его мысленно, и тогда Махатма са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ит мне. Через несколько секунд она сказала, что чувствуе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присутствие и видит, как он что-то пишет. Я должен заметит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тоже чувствовал его влияние и, кажется, мог видеть 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цо, но, конечно же, описание подобного обстоятельства буде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бедительным только для меня самого и ни для кого больше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этот момент, к моей большой досаде, вошла другая дама, искавш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лещи, которые ей для чего-то были нужны. Я вспомнил, что 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в ящике письменного стола лежали такие клещи, и спусти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из, в свою комнату, чтобы взять их. Я открыл ящик, увид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ем клещи и еще какие-то вещи, но там не было никаких писе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у что все свои бумаги я за день до этого переложил в друг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. Я взял клещи и собрался было задвинуть ящик, как вдруг -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л, что в ящике лежит огромный конверт, адресованн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хорошо знакомым почерком Махатмы... с печатью, на котор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изображены тибетскими буквами его инициалы. Вскрыв ег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ашел длинное и очень доброжелательное письмо, в котор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суждались те самые вопросы, о которых я только что беседов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госпожой Блаватской, и, кроме того, давался подробный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овлетворительный ответ на тот вопрос, что заставлял мен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много думать, и удовлетворительное объяснение некоторы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, которые одно время очень меня волновали, хотя я и не пророн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их ни единого слова. Более того, в этом же конверте находи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тография кабинетного размера лица Махатмы с посвящение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нным для меня на обороте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сли я вообще хоть что-то знаю, то я знаю точно, что в мое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щике, когда я его открыл, не было этого письма и что в комнат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т момент никого не было видно. Письмо, в котором дава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робный ответ на мой вопрос, должно было быть написан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ечатано и положено в ящик менее чем за четыре минуты,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время как на следующий день для того, чтобы переписать ег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ребовалось ровно двадцать минут; и, наконец, в нем рассматрива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лько подробно и точно такая трудная проблема, что тольк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ум высшего порядка был способен на подобное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7 февраля госпожа Блаватская... Мохини Чаттерджи и я в сопровождени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Куломб отправились из Адьяра в Бомбей... По пути мы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навливались в резиденции такура саиба Вадхвана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уехал из Вадхвана 15 февраля в компании госпожи Блаватск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охини... Мы направились в Бомбей... Через несколько часов посл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бытия [из Вадхвана] госпожа Блаватская прочитала мою статью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равила в ней несколько слов и вернула мне. Я тщательно прочит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, чтобы увидеть, какие именно исправления она там сделал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верить, нет ли необходимости мне самому что-нибудь изменить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бнаружил, что было исправлено всего несколько слов, слож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у бумагу, положил ее в карманную книжку, книжку положил в саквояж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рыл его на замок, вошел в вагон поезда и положил саквояж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вое сиденье, где он никогда не оставался без моего присмотр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ого момента, как произошло то самое событие, которое я собираю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исать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Мы ехали, госпожа Блаватская находилась в том же самом вагоне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иже к вечеру госпожа Блаватская попросила меня снова показ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эту статью. Я вынул ее из саквояжа, развернул бумагу перед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, как подать ей, и когда я это проделал, вообразите себ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 удивление, - я обнаружил, что на прежде чистом месте написа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тыре длинных строки хорошо знакомым почерком нашего Учител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ми чернилами, не теми, что пользовалась госпожа Блаватская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берусь объяснить, каким образом можно было сделать эт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пись внутри моего саквояжа в трясущемся вагоне.</w:t>
      </w:r>
    </w:p>
    <w:p w:rsidR="001A6FB3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ругой случай произошел в Бомбее, когда я был один. Утром 20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враля я получил интересную тибетскую медаль от нашего Учител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госпожу Блаватскую. Затем я провожал ее на пароход, 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м она отправлялась в Европу. По возвращении на берег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ашел в местный ювелирный магазинчик и приобрел медальон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поместить в него мою медаль, но никак не мог подобр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него достаточно длинную цепочку. Потом я вернулся в сво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у и стал расхаживать туда-обратно, размышляя над те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тут можно предпринять. В конце концов я пришел к вывод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могу купить для этой цели розовую шелковую ленту. Но гд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взять - я был в Бомбее впервые - вот в чем заключалась проблема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в процессе этих размышлений я в очередной раз подоше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открытому окну, там прямо передо мной на полу оказалась шелков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нта, именно такая, какая требовалась, совершенно новая - ка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то, что я хотел...</w:t>
      </w:r>
    </w:p>
    <w:p w:rsidR="001A6FB3" w:rsidRDefault="001A6FB3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br w:type="page"/>
      </w:r>
    </w:p>
    <w:p w:rsidR="00103A29" w:rsidRPr="00B7656B" w:rsidRDefault="00103A29" w:rsidP="0092611A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Глава 5</w:t>
      </w:r>
    </w:p>
    <w:p w:rsidR="0092611A" w:rsidRPr="00B7656B" w:rsidRDefault="00103A29" w:rsidP="0092611A">
      <w:pPr>
        <w:spacing w:before="0" w:after="0" w:line="276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 xml:space="preserve">ПОЕЗДКА В ЕВРОПУ </w:t>
      </w:r>
    </w:p>
    <w:p w:rsidR="0092611A" w:rsidRPr="00B7656B" w:rsidRDefault="00103A29" w:rsidP="0092611A">
      <w:pPr>
        <w:spacing w:before="0" w:after="0" w:line="276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И</w:t>
      </w:r>
    </w:p>
    <w:p w:rsidR="0092611A" w:rsidRPr="00B7656B" w:rsidRDefault="0092611A" w:rsidP="0092611A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>ВОЗВРАЩЕНИЕ В ИНДИЮ</w:t>
      </w:r>
    </w:p>
    <w:p w:rsidR="00103A29" w:rsidRPr="00B7656B" w:rsidRDefault="00103A29" w:rsidP="0092611A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1884-1885</w:t>
      </w:r>
    </w:p>
    <w:p w:rsidR="0092611A" w:rsidRPr="00B7656B" w:rsidRDefault="0092611A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92611A" w:rsidRPr="00B7656B" w:rsidRDefault="0092611A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2611A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63" w:name="р64"/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К. ДЖАДЖ</w:t>
      </w:r>
      <w:bookmarkEnd w:id="63"/>
      <w:r w:rsidR="007C1E8E">
        <w:fldChar w:fldCharType="begin"/>
      </w:r>
      <w:r w:rsidR="007C1E8E">
        <w:instrText>HYPERLINK \l "б6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1]</w:t>
      </w:r>
      <w:r w:rsidR="007C1E8E">
        <w:fldChar w:fldCharType="end"/>
      </w:r>
    </w:p>
    <w:p w:rsidR="00103A29" w:rsidRPr="00B7656B" w:rsidRDefault="00103A29" w:rsidP="0092611A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рт-апрель 1884, Париж, Франц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аходился здесь [в Париже] с 25 марта, а Е.П.Б. приеха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28-го. Здесь постоянно толпились люди, и по этой причине 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не было возможности достаточно долго беседовать с н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едине. Кое о чем мы с ней поговорил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ахатмы распорядились, чтобы я оставался здесь и помогал госпож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ть над рукописью "Тайной Доктрины"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того как закончились первые хлопоты, я заявил, что мн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ужно немедленно отправлятьсяв Индию. Олькотт полагал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мне лучше остаться с Е.П.Б., так же думала и она. Но 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, что во всех тех распоряжениях, которые мне были даны, говорит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что мне нужно ехать в Индию, и что я так и сделаю, пок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 никаких дальнейших распоряжений. Тогда она сказал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, вероятно, я прав. Было решено, что я подожду здесь до те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, пока Олькотт не сможет найти для меня пароход в Лондон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им образом, мы обо всем конкретно договорились. Но на следующ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ро, когда я и Мохини сидели в спальне, где мы ночевали,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шло уже примерно полчаса после кофе, Олькотт вышел из сво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ы, которая находилась на другом конце холла, позвал мен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казал, что у него побывал Махатма Мория и велел мне не ех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Индию, а остаться и помогать Е.П.Б. в работе над "Тайной Доктриной"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вот теперь я здесь, не знаю, на какое время - надолго и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, и мои обязанности состоят в том, чтобы я вносил предложени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могал по ходу ее работы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в гостиной примерно в течение часа Махатмы пересыла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общения через Е.П.Б. - вопросы для того, чтобы я проверил ее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ждое послание сопровождалось определенным воздействие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ою кожу, появлявшимся перед тем, как она повторяла его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5 апреля Олькотт и Мохини уехали в Лондон, оставив меня и госпож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, поскольку ей было приказано не ехать в Лондон. День пролетел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 вечеру мы уединенно расположились в гостиной, затея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серьезный разговор о прошлых временах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мы там сидели, я ощутил привычный сигнал послани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Махатмы и заметил, что она прислушивается. Она сказала: "Джадж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ь просит вас проверить меня и попробовать угадать, как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каз с его стороны вы бы сейчас посчитали совершенно экстраординарным?"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тветил: "Сделать миссис Анну Кингсфорд</w:t>
      </w:r>
      <w:r w:rsidR="0092611A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29"/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президентом Лондонск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жи". Попробовал еще раз. "Приказать Е.П.Б. отправиться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ндон". Это была отгадка, и он приказал ей сесть на экспресс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7.45, дав нам точное время его прибытия на различные станци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Лондон, - и все это оказалось совершенно правильны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в доме у нас не было расписания поездов. Ей это распоряж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утко не понравилось, и я тут могу заметить, что по причин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лохого здоровья и совершенной неуклюжести это путешеств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ходило ужасно. Но прошлым вечером я отвез ее на станци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идел, как она отправилась в дорогу с небольшой сумк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уках. Все это, должно быть, имеет какую-то подоплеку, поскольк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могла бы уехать и с Олькотто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все время говорила о том, что не может объяснить это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каз, что лондонцы решат, будто все это было проделано рад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ведения впечатления, после того, как она отказалась ехат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то Олькотт, увидев ее, наверняка в душе проклянет все на свете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ко в Лондоне сложилось серьезное положение, и, может быт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намереваются провести там несколько феноменов для оказани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жительного эффекта. Так что теперь я остался в этом дом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диночестве...</w:t>
      </w:r>
    </w:p>
    <w:p w:rsidR="0092611A" w:rsidRPr="00B7656B" w:rsidRDefault="0092611A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92611A" w:rsidRPr="00B7656B" w:rsidRDefault="0092611A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2611A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64" w:name="р65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Т</w:t>
      </w:r>
      <w:bookmarkEnd w:id="64"/>
      <w:r w:rsidR="007C1E8E">
        <w:fldChar w:fldCharType="begin"/>
      </w:r>
      <w:r w:rsidR="007C1E8E">
        <w:instrText>HYPERLINK \l "б6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2]</w:t>
      </w:r>
      <w:r w:rsidR="007C1E8E">
        <w:fldChar w:fldCharType="end"/>
      </w:r>
    </w:p>
    <w:p w:rsidR="00103A29" w:rsidRPr="00B7656B" w:rsidRDefault="00103A29" w:rsidP="0092611A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7 апреля 1884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начале апреля 1884 года полковник Олькотт прибыл в Лондон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госпожа Блаватская осталась в Нисе и Париже. Полковника Олькотт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провождал молодой индиец-теософ Мохини... который одно врем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лся весьма заметной фигурой среди теософов. Он был на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влен как чела Махатмы К.Х. и получил с нашей стороны сердечн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еплый прие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7 апреля было назначено очень важное собрание Лондонск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жи Теософского общества... Оно проводилось в комната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а Финча в гостинице Линкольна, и целью его было избра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вого президента... Многие члены желали, чтобы президентом ст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... но я опасался возникновения личного соперничества межд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й и миссис Анной Кингсфорд относительно поста президента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этому я приготовился к выдвижению на этот пост мистер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нч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предложил мистера Финча и полагал, что мистер Мейтланд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полнил формальности, связанные с выдвижением на пос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Кингсфорд. Как бы то ни было, при проведении голосовани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нятием рук (под председательством полковника Олькотта)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зультат оказался почти единогласным - в пользу мистера Финч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олнения, связанные с собранием 7 апреля, выборами отнюд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ограничились. По их завершении я произносил перед собравшими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чь, как вдруг суматоха у двери прервала меня, и через мгнов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присутствовавшие уже знали, что приехала госпожа Блаватская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акончил говорить и пошел встретиться с ней. Вокруг н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валась небольшая толпа, и ее официально представи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му собранию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алее собрание продолжалось... таким образо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сказала, что если кто-либо из членов желает задать 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е-либо вопросы или выразить замечания по поводу смысловы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ясностей в тексте "Разоблаченной Изиды", то всем этим вопроса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ет уделено внимание и они будут освещены в новой версии эт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ги, которую она предполагала выпустить под названием "Тайн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рина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истер Ф.У.Х.Маерс</w:t>
      </w:r>
      <w:r w:rsidR="0092611A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0"/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спросил, нельзя ли предоставить документальны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идетельства из Индии для Общества психических исследован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язи со случаями, когда в различное время и в различных места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лись появления Махатм в астральной форме?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попросила Мохини дать сведения по этом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мету, и тот описал появление астральной фигуры одн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Махатм в штаб-квартире Общества в Мадрас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того как собрание закончилось, госпожа Блаватская верну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е с нами в Ладброк Гарденс, где она оставалась с нами в теч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дели... а затем... возвратилась в Париж.</w:t>
      </w:r>
    </w:p>
    <w:p w:rsidR="0092611A" w:rsidRPr="00B7656B" w:rsidRDefault="0092611A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92611A" w:rsidRPr="00B7656B" w:rsidRDefault="0092611A" w:rsidP="001A6FB3">
      <w:pPr>
        <w:spacing w:before="200" w:after="20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92611A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65" w:name="р66"/>
      <w:r w:rsidRPr="00B7656B">
        <w:rPr>
          <w:rFonts w:asciiTheme="majorHAnsi" w:hAnsiTheme="majorHAnsi"/>
          <w:b/>
          <w:color w:val="002060"/>
          <w:sz w:val="40"/>
          <w:szCs w:val="28"/>
        </w:rPr>
        <w:t>АРЧИБАЛЬД КЕЙТЛИ</w:t>
      </w:r>
      <w:bookmarkEnd w:id="65"/>
      <w:r w:rsidR="007C1E8E">
        <w:fldChar w:fldCharType="begin"/>
      </w:r>
      <w:r w:rsidR="007C1E8E">
        <w:instrText>HYPERLINK \l "б6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3]</w:t>
      </w:r>
      <w:r w:rsidR="007C1E8E">
        <w:fldChar w:fldCharType="end"/>
      </w:r>
    </w:p>
    <w:p w:rsidR="00103A29" w:rsidRPr="00B7656B" w:rsidRDefault="00103A29" w:rsidP="0092611A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7 апреля 1884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вый раз я увидел госпожу Блаватскую в 1884 год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коре после того, как я вступил в Теософское общество. Бы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звано собрание, и оно проводилось в апартаментах одн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членов в гостинице Линкольна. Причина этого собрания состоя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еобходимости примирить противоречия, возникшие межд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ниями мистера Синнетта с одной стороны и миссис Кингсфорд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истера Мейтланда - с другой. Председательствовал полковни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, который изо всех сил старался устранить эти противоречи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без особого успеха. Около него сидели соперничающие стороны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хини М. Чаттерджи и еще один или два человека, лицом к узкой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инной комнате, которая была почти целиком заполнена члена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Дискуссия продолжалась, накаляя атмосферу, комната постепен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олнялась, и рядом со мной села мучимая одышкой полная дам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только что прибыла. В этот момент кто-то из находивших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ередней части комнаты сослался на какое-то действие госпож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, на что полная дама дала подтверждение словами: "Д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так". В тот же момент собрание смешалось, все рванулись к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полной даме, а Мохини встал у ее ног на колени. В конце концо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отвели в тот угол комнаты, где на тронах восседали "высок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ги", причем она возмущалась и протестовала на нескольких языках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потом попытались продолжить собрание. Однако его все ж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шлось отложить... На следующий день меня представили госпож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, которая и была той самой полной дамой, севш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ядом. Ее прибытие было совершенно неожиданным, а ее отъезд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Парижа, как рассказала она мне впоследствии, был подготовлен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о распоряжению" за полчаса до того момента, как ей над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ехать. Она приехала на Черинг Кросс [железнодорожна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нция], не зная места проведения собрания, зная только лиш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ей необходимо там присутствовать. "Я положи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ое оккультное чутье", - сказала она мне, и именно с 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щью она добралась с вокзала до Таверны Линколь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шла дорогу к этим апартаментам. Ее прибытие произве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ффект совершенно противоположный, ибо оно, вопреки всему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маслу, вылитому" полковником Олькоттом на бушующие вод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рания, которое уже начало клониться к мирному исходу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рушило его ход...</w:t>
      </w: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66" w:name="р67"/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К. ДЖАДЖ</w:t>
      </w:r>
      <w:bookmarkEnd w:id="66"/>
      <w:r w:rsidR="007C1E8E">
        <w:fldChar w:fldCharType="begin"/>
      </w:r>
      <w:r w:rsidR="007C1E8E">
        <w:instrText>HYPERLINK \l "б6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4]</w:t>
      </w:r>
      <w:r w:rsidR="007C1E8E">
        <w:fldChar w:fldCharType="end"/>
      </w: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й 1884, Эньен, Франция</w:t>
      </w:r>
    </w:p>
    <w:p w:rsidR="00F66A2D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сной 1884 года Е.П.Б. проживала на Рю Нотр Дам де Шан в Париже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ыла... целый день занята работой над рукописью, лишь изредк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ляясь на прогулку или нанося визит. Непрерывно приходи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жество посетителей из всех сословий, и среди них оказа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финя д'Адьемар, которая сразу же проявила глубочайшее преклон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 Е.П.Б. и пригласила ее приехать в замок, принадлежащ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фу в Эньене, расположенный недалеко от города, включив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риглашение также меня и Мохини Чаттерджи... Приглаш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ринято, и мы все отправились в Эньен, где госпоже Блаватско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ли две большие комнаты внизу, а остальные ночевали в комнатах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ерхних этажах. Для нашего возлюбленного друга были предоставлен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удобства, и там она продолжила свою работу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С одной стороны от дома находилось озеро, а с дороги его почт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ыло видно за обширными посадками красивых деревьев, час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них представляла собой фруктовый сад с цветниками, за которы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щательно ухаживали... Широкая лестница вела наверх в холл;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одной стороны, которую условно можно назвать прилегавш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дороге, располагалась биллиардная, высокое окно ее выходил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жестяной крышей портика; окна столовой выходили на друг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у, на озеро, а окна гостиной открывались туда же 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ой стороне под прямым углом к биллиардной. В гостиной ок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с трех сторон, так что можно было видеть и сад, и озеро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нце комнаты, напротив двери в столовую, стояло огромное пианино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между двумя боковыми окнами находился мраморный брус, покрыты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рнаментом; между окон, в конце, около пианино, был камин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том углу находилось одно из тех окон, откуда открывалс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 на озер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Обычно каждый вечер мы уделяли время беседе, и там, та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как и в столовой, происходили феномены, которые, конечно ж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не менее интересны, чем рассказы Е.П.Б., делались ли он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рьез, в шутку или ради забавы. Довольно часто сестра графин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'Адьемар играла на пианино так, что это приводило в восхищен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Е.П.Б., которая была хорошим ценителем. Я хорошо помн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у мелодию, тогда только-только появившуюся в парижском свет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ей очень нравилась, и она довольно часто просила 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ыграть. Мелодия эта наводила на мысли о высоком вдохновени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грандиозном величии природы. Происходило множеств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живленных дискуссий между графиней с одной стороны и Е.П.Б. -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другой, и частенько посреди этих дискуссий она обращалась к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и к Мохини, чтобы повторить нам, сидевшим здесь же и слушавши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 самые мысли, которые в тот момент возникали в наших головах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днажды за обедом, на котором присутствовали граф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финя, их сын Рауль, Е.П.Б., Мохини, сестра графини, я и ещ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 персона, вокруг стола постоянно был сильный аромат, ч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знаком близким друзьям Е.П.Б., его невозможно спутат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чем-либо другим - иногда он сопровождает феномены, а иногд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никает сам по себе. Его ясно ощущали некоторые из нас, но н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этого момента, ни после его не было. Конечно же, многи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ептики не увидят в этом ничего особенного, но автор с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ругие хорошо знают, что это само по себе - феномен и что это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ах посылается с расстояния во многие мили в качеств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ания для Е.П.Б. от тех тайных личностей, которые час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гают в проведении феноменов. Перед обедом мы гуля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саду-цветнику. Я сорвал маленький розовый бутон и полож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на краешек стакана, стоявшего между мной и сестрой графини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находилась слева от меня, а Е.П.Б. сидела по прав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ю руку. Эта дама начала говорить о феноменах, размышля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может ли Е.П.Б. делать то, что, по рассказам, проделываю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йские йоги. Я ответил, что при желании может, но не попрос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и добавил, что она может даже сделать так, чтобы этот маленьк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зовый бутон сразу же расцвел. И в это мгновение Е.П.Б. протяну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у по направлению к розе, не касаясь ее и ничего при этом н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я, в то же время не прерывая беседы и обеда. Мы наблюда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бутоном до самого окончания обеда и видели, как он рос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новясь все больше и больше, пока не превратился в больш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ветущую роз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другой вечер, когда мы уже некоторое время сидели в гостиной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зажигая огней, а над озером светила луна и вся природа притихл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впала в состояние задумчивости. Вскоре она подня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дошла к угловому окну, выходившему на озеро, и в какое-т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гновение вспышка мягкого света ворвалась в комнату, а о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ихонько улыбнулась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б этом вечере графиня д'Адьемар пишет следующее: "Казалось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.П.Б. погрузилась в мысли, как вдруг она встала со сво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ла, направилась к открытому окну и подняла в повелительн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сте свою руку, при этом издалека доносилась тихая музык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, становясь все ближе и ближе, потекла прекрасными потока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полнила собой комнату, где находились все мы...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а астральная музыка была нам отлично слышна, и граф особен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метил ее красоту и нежность, когда она замерла, удаливши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еизвестном направлении. Весь дом был наполнен звука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х колоколов по ночам, когда я бодрствовал в позднее врем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 как все остальные спали. Они напоминали сигналы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нимавшиеся в комнату Е.П.Б. и опускавшиеся оттуда. И н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в течение тех прогулок, которые мы совершали под сень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быкновенных деревьев, они раздавались позади нас, иногд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слышали все, а временами - только один или дво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взял с собой книгу, которую не успел дочитать на мест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задолго до отъезда из Франции я отправился в Эньен, чтоб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вратить ее. Там я повстречал графиню д'Адьемар. Она сказал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характерный и неповторимый аромат, о котором я рассказыва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ше, появлялся в доме и после того, как мы уехали. Это случило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вечером, примерно через два дня после отъезда Е.П.Б.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за обедом у д'Адьемаров присутствовало несколько друзей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обеда все они направились в гостиную и вскоре заметил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т аромат. Он выходил, как она мне рассказала, волнами, и он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медленно начали охоту за его источником в комнате и, наконец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брались до вышеописанного мраморного бруса, откуда, из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го места на камне, как они обнаружили, и выходил волна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т аромат. Он был настолько интенсивным, сказала мне графин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ришлось открыть окна, потому что запах просто заполонил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ой все. По возвращении в Париж я рассказал Е.П.Б. об этом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а ответила только: "Так иногда бывает".</w:t>
      </w:r>
    </w:p>
    <w:p w:rsidR="003E314C" w:rsidRPr="00B7656B" w:rsidRDefault="003E314C" w:rsidP="0005348E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3E314C" w:rsidRPr="00B7656B" w:rsidRDefault="003E314C" w:rsidP="0005348E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67" w:name="р68"/>
      <w:r w:rsidRPr="00B7656B">
        <w:rPr>
          <w:rFonts w:asciiTheme="majorHAnsi" w:hAnsiTheme="majorHAnsi"/>
          <w:b/>
          <w:color w:val="002060"/>
          <w:sz w:val="40"/>
          <w:szCs w:val="28"/>
        </w:rPr>
        <w:t>ВЕРА ПЕТРОВНА ЖЕЛИХОВСКАЯ</w:t>
      </w:r>
      <w:bookmarkEnd w:id="67"/>
      <w:r w:rsidR="007C1E8E">
        <w:fldChar w:fldCharType="begin"/>
      </w:r>
      <w:r w:rsidR="007C1E8E">
        <w:instrText>HYPERLINK \l "б6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5]</w:t>
      </w:r>
      <w:r w:rsidR="007C1E8E">
        <w:fldChar w:fldCharType="end"/>
      </w: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й 1884, Париж, Франция</w:t>
      </w:r>
    </w:p>
    <w:p w:rsidR="00103A29" w:rsidRPr="00B7656B" w:rsidRDefault="00103A29" w:rsidP="0005348E">
      <w:pPr>
        <w:spacing w:before="20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вчетвером находились на Рю Нотр Дам де Шан, 46 - госпож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.А.Фадеева, госпожа Блаватская, выдающаяся русская писательниц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дин Соловьев и я. Мы пили чай, сидя за одним столик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аленькой гостиной, примерно в 11 часов вечера... Госпожу Блаватск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и рассказать что-нибудь о ее Учителе и о том, как он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обрела от него свои оккультные таланты. Рассказывая 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жестве вещей... она предложила нам посмотреть его портрет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золотом медальоне, который она носила на цепочке на шее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ткрыла его. Это был совершенно плоский медальон, в котором помещало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олее одной миниатюры. Его передавали из рук в руки, и мы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увидели красивое индийское лицо - портрет, написанный в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и. Внезапно наша компания была обеспокоена каким-то совершен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быкновенным ощущением, которое вряд ли можно описать словами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охоже на то, будто внезапно изменился воздух: он ка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стал разреженным, атмосфера положительно сделалась давящей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ы втроем едва не начали задыхаться... Е.П.Б. прикрыла сво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 ладонью и прошептала: "Я чувствую, что-то должно произойти...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й-то феномен... Он готовится проделать его..."</w:t>
      </w:r>
    </w:p>
    <w:p w:rsidR="00103A29" w:rsidRPr="00B7656B" w:rsidRDefault="00103A29" w:rsidP="0005348E">
      <w:pPr>
        <w:spacing w:before="20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воря "Он", она имела в виду своего Гуру-Учителя, которо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читает всесильным...</w:t>
      </w:r>
    </w:p>
    <w:p w:rsidR="00103A29" w:rsidRPr="00B7656B" w:rsidRDefault="00103A29" w:rsidP="0005348E">
      <w:pPr>
        <w:spacing w:before="20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этот момент господин Соловьев взглянул в угол комнаты 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, что видит там нечто вроде огненного сгустка овальной формы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хожего на светящееся яйцо, золотое с голубым отливом... Едв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успел произнести эти слова, как из дальнего конца коридор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нас донеслись продолжительные мелодичные звуки арфы - мелоди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аздо более полная и ясная, чем какие-либо слышанные нам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этого музыкальные звуки.</w:t>
      </w:r>
    </w:p>
    <w:p w:rsidR="00103A29" w:rsidRPr="00B7656B" w:rsidRDefault="00103A29" w:rsidP="0005348E">
      <w:pPr>
        <w:spacing w:before="20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и чисто звучавшие ноты повторились еще раз, а затем звуки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ерли. В комнатах снова воцарилась тишина. Я подня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тула и вышла в коридор, ярко освещенный лампой. Излишн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ет говорить, что там было все тихо и что он был пуст. Когд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ернулась в гостиную, то увидела Е.П.Блаватскую сидяще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режнем месте за столом между госпожой Фадеевой и господин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ловьевым. В то же мгновение я увидела совершенно ясно сероватую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гуру человека, довольно-таки прозрачную, которая стояла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оло моей сестры и которая, когда я на нее посмотрела, попятилась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е, поблекла и исчезла в противоположной стене. Этот человек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ли, возможно, его астральная форма - был неплотного сложения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него роста, завернутый во что-то вроде мантии и в бело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юрбане на голове. Видение продолжалось не более нескольких секунд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у меня было достаточно времени для того, чтобы внимательно ег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мотреть и точно описать всем то, что я наблюдала, хотя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только оно пропало, я почувствовала жуткий страх и нервн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яжение... Едва мы успели опомниться, как нас поразило следующе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о, на этот раз осязаемое и объективное. Е.П.Б. внезапно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ла свой медальон, и вместо одного портрета Махатмы там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азалось два - еще ее собственный, напротив!</w:t>
      </w:r>
    </w:p>
    <w:p w:rsidR="00103A29" w:rsidRPr="00B7656B" w:rsidRDefault="00103A29" w:rsidP="0005348E">
      <w:pPr>
        <w:spacing w:before="20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очно вмонтированное внутрь второй половины медальона,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его овальное стеклышко, там находилось ее собственно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ниатюрное подобие, которое она только сейчас случайно показала.</w:t>
      </w:r>
    </w:p>
    <w:p w:rsidR="00103A29" w:rsidRPr="003235C9" w:rsidRDefault="00103A29" w:rsidP="0005348E">
      <w:pPr>
        <w:spacing w:before="200" w:after="120" w:line="360" w:lineRule="auto"/>
        <w:ind w:left="0" w:right="0" w:firstLine="567"/>
        <w:jc w:val="both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был еще не финал. Через четверть часа этот магический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медальон,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с которого мы втроем буквально ни на секунду глаз не</w:t>
      </w:r>
      <w:r w:rsidR="00F66A2D" w:rsidRPr="003235C9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спускал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, был открыт по желанию одного из нас -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ее портрета там</w:t>
      </w:r>
      <w:r w:rsidR="00F66A2D" w:rsidRPr="003235C9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больше не было. Он исчез.</w:t>
      </w:r>
    </w:p>
    <w:p w:rsidR="003E314C" w:rsidRPr="00B7656B" w:rsidRDefault="003E314C" w:rsidP="001A6FB3">
      <w:pPr>
        <w:spacing w:before="160" w:after="16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3E314C" w:rsidRPr="00B7656B" w:rsidRDefault="003E314C" w:rsidP="001A6FB3">
      <w:pPr>
        <w:spacing w:before="160" w:after="16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05348E" w:rsidRDefault="0005348E" w:rsidP="003E314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68" w:name="р69"/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ФРАНЧЕСКА АРУНДЕЙЛ</w:t>
      </w:r>
      <w:bookmarkEnd w:id="68"/>
      <w:r w:rsidR="007C1E8E">
        <w:fldChar w:fldCharType="begin"/>
      </w:r>
      <w:r w:rsidR="007C1E8E">
        <w:instrText>HYPERLINK \l "б6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6]</w:t>
      </w:r>
      <w:r w:rsidR="007C1E8E">
        <w:fldChar w:fldCharType="end"/>
      </w: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30 января - 16 августа 1884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 возвратилась в Лондон 30 июня... поселившись вместе</w:t>
      </w:r>
      <w:r w:rsidR="00F66A2D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ами в 77 на Эльгин Крисент, Ноттинг Хилл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сколько месяцев лета 1884 года, которые она провела в наш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ме на Эльгин Крисент, были отмечены событиями любопытного и исключительн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арактера, но в равной степени показательного в том отношени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человек по имени госпожа Блаватская был во многом совершен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охожим на тех, кто ее окружал, и толпы посетителей все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ловий служили доказательством огромности интереса, которы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никал по отношению к н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Е.П.Б. жила там с нами, обычно она начинала свой ден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работы над рукописью, обыкновенно приступая к этому дел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7 часов утра, но зачастую и раньше. Когда в 8 часов утра я приход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 в комнату, крайне редко случалось так, что она еще не сид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своим письменным столом, откуда отлучалась лишь на небольш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рывы и на ланч, и так до трех или четырех часов дня. Зат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упало время приема, и с полудня до самого позднего вечер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за другим приходили посетители. Старая леди усажив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 кресло в той же самой гостиной, которая едва вмещ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ебя такой мощный приток гостей, и становилась центром круг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ей, задававших ей вопросы. Многие, привлеченные ее знамениты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быкновенными способностями, конечно же, приходи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чистого любопытств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хини М.Чаттерджи сопровождал госпожу Блаватскую, и полковни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 тоже время от времени был с нами, когда ему позволя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разъезды. Был там также еще один очень важный представител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индийского контингента, а именно - Бабула, слуга Е.П.Б., которы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м живописном тюрбане и белом одеянии производил ошеломляюще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ечатление... и в полдень, когда подавался чай и на стол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ял и сверкал русский самовар Е.П.Б, а Бабула подносил посетителя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шки и сладкие пирожные, наш дом, несомненно, представля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ой совершенно уникальное зрелище среди пригородов Лондон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Дом был постоянно наполнен посетителями, и поскольку у Е.П.Б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обыкновение приглашать друзей остаться погостить,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огда заранее не знала, сколько людей на этот раз окажется 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за ланчем или обедом - один или двадцать. Дом был небольшо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 нем были две хорошие комнаты, разделенные складывающими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рьми, и надо было просто видеть это зрелище - Е.П.Б., восседающу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высоком кресле, окруженную учеными и элегантными людьми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естящий собеседник, она приводила и молодых и старых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яние транса, в то же время ее изящные пальцы постоян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ыряли в нубийскую корзинку с табаком, которая всегда находи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ядом с ней, и скручивали маленькие сигаретки, которые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оянно курила. Вот так она выглядела в обществе... Кром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очень часто Мохини Чаттерджи отвечал на вопросы по индийск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ософии... Было довольно много желающих послушать его лекци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ши двери крайне редко закрывались раньше часа-двух ноч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ечение всего этого времени маленький Джордж Арундейл отсылал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асположенную неподалеку дневную школу, но он не совсем был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е от всего этого, и я помню, как однажды днем собр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пания, чтобы пойти в Зоологические сады... Мы все поехали туда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ретах, и ребенок вместе с нами. Затем для Е.П.Б. достали кресло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есиках, и мы отправились смотреть на животных. В течение эт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зита не происходило никаких оккультных феноменов, но было проявле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й черты характера, которое ясно показывает добрую натуру Е.П.Б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бенок носился вокруг, как и все нормальные дети, и, пробегая мим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сла Е.П.Б., вдруг споткнулся и упал на землю. Е.П.Б., вопреки том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акту, что она передвигалась с трудом, чуть ли не выпрыгнула из свое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сла, бросив свой зонтик, и попыталась помочь ребенку подняться. Э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такой мелочью на самом деле, но здесь проявилась... трогательн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отверженность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Любопытное происшествие, которое никогда не изгладится и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й памяти, произошло в самом начале пребывания Е.П.Б. у нас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 множество людей горело желанием вступить в обще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Махатмами через Е.П.Б., и они иногда приносили письма с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ьбой, чтобы их отправили Махатмам. Е.П.Б. всегда говорила: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Отправлять письма - это не моя работа; Махатмы сами возьмут их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они захотят", и эти письма помещались в один особенны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щик в ее комнате. Иногда написавшие получали сообще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Е.П.Б., очень часто они ничего не получали; но ящик постоян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открыт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Однажды у мистера Синнетта возник какой-то вопрос, которы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хотел задать Махатме К.Х., и это письмо также положили в это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щик. Прошло более недели, ответа все не было, и я огорч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этому поводу, потому что все мы желали получить ответ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т вопрос. День за днем я снова и снова заглядывала в ящик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исьмо все еще находилось там. Однажды утром примерно в 7.30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ошла к Е.П.Б. (я всегда первым делом заходила к ней в комнату);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бычно, увидела ее за столом работающей над рукописью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сказала ей: "Как бы я хотела, чтобы это письмо было отправлено"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истально посмотрела прямо на меня и довольно строгим тон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несла: "Принеси мне это письмо". Я вложила письмо ей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у. На столе стояла свечка, и она попросила: "Зажги свечу"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 отдала мне письмо и сказала: "Сожги письмо". Мне бы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алко сжигать письмо мистера Синнетта, но я, конечно, сдел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, как она мне велела. "А теперь иди к себе в комнату и поразмышляй"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днялась к себе в комнату, откуда я совсем недавно вышл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Моя комната находилась на самом верху дома, в том мест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мы называем мансардой, поскольку все комнаты на нижн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ажах были заняты нашими гостями, и мы с маленьким мальчик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чевали наверху. Я подошла к окну, которое выходило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сивый сад с прекрасными цветами. Рядом с окном находи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обка, покрытая розовой материей, и я стояла там минут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две, думая над тем, что Е.П.Б. имела в виду и над чем мне над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"поразмыслить"... Через несколько минут я взглянула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зовую материю, и там прямо посредине лежало письмо, котор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либо не заметила сначала, либо его там не было. Я взяла конвер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зглянула на него, обнаружив, что адреса на нем нет; он бы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чистым, но внутри на ощупь можно было почувствов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гу, и я сделала вывод, что это письмо. Я подерж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в руке, взглянула на него еще раз или два, все еще не обнаружив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нверте ни имени, ни адреса, и почувствовала увереннос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, что, должно быть, это что-то оккультное, и задум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тем, кому оно могло бы предназначаться. В конце концов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ила отнести это письмо Е.П.Б., но, снова взглянув на нег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видела имя мистера Синнетта, надписанное четким почерком Махатм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.Х. Я уверена, что сначала этого имени там не было, поскольк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много раз достаточно внимательно рассматривала его. Э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о было ответом на то, которое я сожгла, и я очень обрадов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у, что его получателем оказалась я при том интересн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е, которым оно было доставлен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Было несколько случаев подобного рода. Однажды, когда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ела получить ответ на очень личное для меня письмо, я нос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в кармане вместо того, чтобы положить, как обычно, в ящик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чем не знала ни Е.П.Б., ни кто-либо еще. Но однажды вечер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навестила ее перед тем, как подняться к себе, она под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письмо, написанное хорошо знакомым почерком Махатмы К.Х.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было время постоянных волнений; множество довольно известны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ей приходило к Е.П.Б. Среди них я хорошо запомнила мистер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редерика У.Х.Маерса из известного Общества психических исследований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илось так, что в то утро Е.П.Б. была одна, и она начала беседов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воим посетителем о феноменах, которыми так сильно интересовал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 Маерс. "Я хотел бы, чтобы вы дали мне доказательство ваш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культных способностей, - сказал он. - Не могли бы вы продел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-то такое, что доказывало бы наличие этих оккультны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ностей, о которых вы говорите?" - "Что бы вас устроило?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просила госпожа Блаватская. - Даже если вы увидите и услышит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с это вряд ли убедит". - "Так попробуйте", - сказал он.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гновение смотрела на него тем странным, пронизывающим взгляд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м она обладает, и, повернувшись ко мне, произнесла: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Налей немного воды в ванночку для ополаскивания рук и принес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мне". Они сидели при полном свете летнего дня, она находи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правую сторону от мистера Маерса, сидевшего на маленьк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ле на расстоянии примерно в три фута. Я принесла стеклянну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нночку с водой, и она велела мне поставить ее на стул прям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 мистером Маерсом на довольно большом расстоянии от не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й, что я и сделала. Некоторое время мы сидели в безмолвн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жидании, а затем от этого стекла донеслись четыре или пять нот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вучавших подобно тому, что мы называли астральными колоколами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совершенно очевидно, что мистер Маерс был ошеломлен. Он посмотре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Е.П.Б. и на ее сложенные на коленях руки, а потом снов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теклянную ванночку; между ними не было видно никакой связи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раздались звуки астральных колокольчиков, чистые и серебрян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 никакого движения со стороны госпожи Блаватской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повернулся ко мне, и можно было заметить, что он находит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овершеннейшем недоумении относительно того, как извлекают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звуки. Е.П.Б. улыбнулась и произнесла: "Ничего особен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есного, просто небольшая осведомленность о том, ка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управлять некоторыми силами природы". Когда мистер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ерс уходил, он обратился ко мне и сказал: "Мисс Арундейл,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е не усомнюсь никогда". Но увы, он не смог преодолеть сво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уверенность и склонность к сомнениям - не прошло и двух недел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т него пришло письмо, где он писал, что его не убедили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, должно быть, звуки производились тем или иным способом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ни капли не встревожилась по этому поводу и сказала: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Я знала об этом, но решила предоставить ему то, о чем он просил"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роисшествие показывает, что убеждение редко достигает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наблюдение феноменов; они привлекают внимание,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ум восприимчив и готов исследовать, а не провозглашат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сего, чего он не может понять, не бывает, то тогда ес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оятность, что ему откроются новые законы и факт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видела ее с самого раннего утра работающей за письменны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ом, при этом пол был забросан горелыми спичками, что приводи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, любительницу чистоты и порядка в доме, в отчаяние, потому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коврики, скатерти и ковры вполне могли от этого загореться, и даж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 дом вполне мог бы крупно пострадать от подобных вещей, так ка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имела обыкновение бросать зажженную спичку не глядя, куда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 попасть. У меня есть также живые воспоминания о тех трудностях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возникали из-за абсолютного пренебрежения Е.П.Б. к устоявшим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бществе нормам. Люди добирались издалека, чтобы встретиться с не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этому существовала общая договоренность о том, что посетите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ут приходить между четырьмя и шестью часами дня. Однако иногда без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якой видимой для нас причины она отказывалась выходить из свое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Я хорошо помню, как однажды утром довольно представительн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пания ожидала с ней встречи, и когда я поднялась наверх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сообщить ей о приезде посетителей, я обнаружила е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неодетой, что никак нельзя было совместить с выход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гостиную. Когда я назвала ей тех, кто приехал, она доволь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зко высказалась по этому поводу и сказала, что мистер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Х. могут подняться. Я мягко указала ей на то, что н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комната, ни она сама не находились в состоянии, пригодн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принятия гостей; она же ответила, что я могу куда-нибуд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йти, но что если она и спустится, то сделает это именно в т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, как она есть, и что если она станет принимать кого-либ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на будет принимать их в том виде, как она есть, и что я долж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медленно распорядиться, чтобы ей принесли еды, потому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голодна. Посетителям пришлось откланяться, и я как мог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винилась перед ним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амое приятное время для меня всегда было раннее утро, иб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 Е.П.Б. находилась в наиболее приемлемом настроении: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иятно улыбалась, глаза были добрыми и сверкающим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залось, что она понимает и сочувствует не только тому, 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вы говорите вслух, но и тому, о чем вы молчите. Я никогд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оялась Е.П.Б., несмотря на то, что иногда она позволяла себ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ользовать довольно сильные выражения. Всегда чувствовалос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что это лишь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внешняя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суровость...</w:t>
      </w:r>
    </w:p>
    <w:p w:rsidR="003E314C" w:rsidRPr="00B7656B" w:rsidRDefault="003E314C" w:rsidP="001A6FB3">
      <w:pPr>
        <w:spacing w:before="160" w:after="16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3E314C" w:rsidRDefault="003E314C" w:rsidP="001A6FB3">
      <w:pPr>
        <w:spacing w:before="160" w:after="16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05348E" w:rsidRPr="00B7656B" w:rsidRDefault="0005348E" w:rsidP="001A6FB3">
      <w:pPr>
        <w:spacing w:before="160" w:after="16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69" w:name="р70"/>
      <w:r w:rsidRPr="00B7656B">
        <w:rPr>
          <w:rFonts w:asciiTheme="majorHAnsi" w:hAnsiTheme="majorHAnsi"/>
          <w:b/>
          <w:color w:val="002060"/>
          <w:sz w:val="40"/>
          <w:szCs w:val="28"/>
        </w:rPr>
        <w:t>ЛОРА С. ХОЛЛОУЭЙ</w:t>
      </w:r>
      <w:bookmarkEnd w:id="69"/>
      <w:r w:rsidR="007C1E8E">
        <w:fldChar w:fldCharType="begin"/>
      </w:r>
      <w:r w:rsidR="007C1E8E">
        <w:instrText>HYPERLINK \l "б6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7]</w:t>
      </w:r>
      <w:r w:rsidR="007C1E8E">
        <w:fldChar w:fldCharType="end"/>
      </w: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 1884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Лондоне находился молодой немецкий художник... Шмихен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его студии собралась компания теософов. Главной персо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и гостей герра Шмихена... была Е.П.Б., которая восседала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сле напротив того места, где стоял мольберт. Около него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вышении сидело несколько человек - все это были дамы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шь за одним исключением. В комнате находились доволь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вестные люди, и все они в равной степени были заинтересован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экспериментом, который проводил здесь герр Шмихен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иболее ясным воспоминанием, оставшимся от того собрания, м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вляется картина госпожи Блаватской, безмятеж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рящей сигареты в своем легком кресле, и нескольких женщи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озвышении, которые тоже курили. Она приказала одной и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х женщин [самой Лоре Холлоуэй] сделать сигарету и закур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, и та подчинилась приказу, вопреки сильным опасения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это была первая попытка в ее жизни, и даже этот некрепки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ипетский табак наверняка вызвал бы у нее кашель. Е.П.Б. обеща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ичего подобного не произойдет, и при поощрении со сторон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Синнетт, которая тоже курила, сигарета была зажжена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езультате Лора почувствовала удивительное спокойств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рвов, и вскоре весь интерес и все внимание компании направило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мольберту и кисти художника, и Е.П.Б. тоже присоедини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им бы странным это ни показалось, несмотря на то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рильщица-любительница считала себя всего лишь сторонним наблюдателе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нно ее голос произнес слово "начинайте", и художник быстры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ижениями стал наносить очертания головы. Вскоре взгляды все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вших были прикованы к нему, в то время как о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 работал с невероятной скоростью. Пока в студии стоя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ртвая тишина и все внимательно всматривались в то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ает герр Шмихен, курильщица на возвышении видела, как око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льберта появились очертания фигуры человека, и пока склонивший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своим творением художник продолжал работу, она стояла подл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го неподвижно и беззвучно. Она наклонилась к своей подруг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шептала: "Это Махатма К.Х., с него делают набросок. О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ит около герра Шмихена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Опишите, как он выглядит и во что одет", - потребов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И пока находившиеся в комнате люди недоумевал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чему было это восклицание со стороны госпожи Блаватско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 женщина, к которой оно было обращено, сказала: "Ростом о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мерно с Мохини; неплотного телосложения, прекрасное лиц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ое огня и жизни; волнистые черные волосы, на голове - мягк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ляпа. Одежда - гармоничное сочетание серого и голубого. Похож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индийскую - только гораздо более тонкая и богатая, чем я когда-либ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ла ранее, - и по краям все оторочено мехом. Это он - на рисунке...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ильный голос Е.П.Б. повышался, когда она о чем-то предупрежд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удожника, и одно из ее замечаний ясно отложилось в памяти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т оно: "Будьте осторожны, Шмихен, не делайте лицо слишк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углым, удлините эту линию и обратите внимание на большое расстоя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между носом и ушами". Она сидела в таком месте,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откуда нельзя</w:t>
      </w:r>
      <w:r w:rsidR="0050493C" w:rsidRPr="003235C9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было ни увидеть мольберт, ни узнать, что вообще на нем было</w:t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колько людей из присутствовавших в студии в этом перв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е почувствовали присутствие Махатмы, неизвестно. В комнат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ли психики, несколько человек, и сам художник, герр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михен, был психиком, иначе он не смог бы столь успешно заверш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у над той картиной, что была создана в тот памятный день...</w:t>
      </w:r>
    </w:p>
    <w:p w:rsidR="0005348E" w:rsidRDefault="0005348E" w:rsidP="003E314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70" w:name="р71"/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ИДЖВИК</w:t>
      </w:r>
      <w:bookmarkEnd w:id="70"/>
      <w:r w:rsidR="007C1E8E">
        <w:fldChar w:fldCharType="begin"/>
      </w:r>
      <w:r w:rsidR="007C1E8E">
        <w:instrText>HYPERLINK \l "б6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8]</w:t>
      </w:r>
      <w:r w:rsidR="007C1E8E">
        <w:fldChar w:fldCharType="end"/>
      </w: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9 и 10 августа 1884, Кембридж, Англия</w:t>
      </w:r>
    </w:p>
    <w:p w:rsidR="00103A29" w:rsidRPr="00B7656B" w:rsidRDefault="00103A29" w:rsidP="00D0347D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8 августа мы вернулись назад в Кембридж... На следующи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нь после обеда мы отправились на собрание Кембриджского фили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И [Общества психических исследований], где должны бы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ть госпожа Блаватская, Мохини и другие теософы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рание состоялось в просторных комнатах Оскара Браунинг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были переполнены сверх всякой меры,- пришли все член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иала и гораздо больше просто посторонних людей. Долж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ть, там присутствовало не менее семидесяти человек, я вообщ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и представить не мог, что такая толпа может вместить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онг Саммер Вакейшен. Передо мной и Ф.У.Х.Маерсом стояла задач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раскрутить" госпожу Б. вопросами, при этом на часть и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х отвечал Мохини. В течение пары часов у нас все шло горазд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учше, чем я мог ожидать, интерес со стороны многочислен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пы - половина из которой, я полагаю, пришла сюда с самы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утным представлением о том, что такое теософия, - постоян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держивался на высоком уровне.</w:t>
      </w:r>
    </w:p>
    <w:p w:rsidR="00103A29" w:rsidRPr="00B7656B" w:rsidRDefault="00103A29" w:rsidP="00D0347D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 целом у меня сложилось вполне хорошее мнение о госпож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. Несомненно, что по сути ответы перекликались с ее книгой "Разоблаченн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ида" в самых слабых ее чертах; но ее манера преподнос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это, определенно, была прямолинейной и искренней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но было вообразить, что она - тот искусный мошенник, каковы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жна была бы быть, если бы все это оказалось ловкими трюками...</w:t>
      </w:r>
    </w:p>
    <w:p w:rsidR="00103A29" w:rsidRPr="00B7656B" w:rsidRDefault="00103A29" w:rsidP="00D0347D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10 августа мы все вместе с Маерсом отправились на теософски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нч... Наше положительное впечатление от госпожи Б. не ухудшилось;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можно довериться субъективному восприятию, то она -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 искренний, обладающий живой интеллектуаль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эмоциональной природой и настоящим стремлением принест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бро человечеству. Это впечатление тем более примечательн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о возникает вопреки ее внешней непривлекательност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эти ее оборки на платье, обсыпанные сигаретным пеплом, и весьм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располагающая к себе манера говорить. Определенно, нам обои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нравилась - и Норе [миссис Сиджвик], и мне. Если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юкачка, то тогда она достигла в этом огромного совершенств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ее высказывания не только производят впечатле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нтанности и непредсказуемости, но иногда и просто редкост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едвзятости. Так, посреди своего повествования о Махатма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ибете, стремясь дать нам более широкое представление об эт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роях, она вдруг ляпнула, что на самом деле один из главнейш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хатм показался ей совершенно высушенной старой мумие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й старой из всех, что она в своей жизни видела.</w:t>
      </w:r>
    </w:p>
    <w:p w:rsidR="003E314C" w:rsidRPr="00B7656B" w:rsidRDefault="003E314C" w:rsidP="0005348E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3E314C" w:rsidRPr="00B7656B" w:rsidRDefault="003E314C" w:rsidP="0005348E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71" w:name="р72"/>
      <w:r w:rsidRPr="00B7656B">
        <w:rPr>
          <w:rFonts w:asciiTheme="majorHAnsi" w:hAnsiTheme="majorHAnsi"/>
          <w:b/>
          <w:color w:val="002060"/>
          <w:sz w:val="40"/>
          <w:szCs w:val="28"/>
        </w:rPr>
        <w:t>ФРАНЧЕСКА АРУНДЕЙЛ</w:t>
      </w:r>
      <w:bookmarkEnd w:id="71"/>
      <w:r w:rsidR="007C1E8E">
        <w:fldChar w:fldCharType="begin"/>
      </w:r>
      <w:r w:rsidR="007C1E8E">
        <w:instrText>HYPERLINK \l "б6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69]</w:t>
      </w:r>
      <w:r w:rsidR="007C1E8E">
        <w:fldChar w:fldCharType="end"/>
      </w: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вгуст 1884, Эльберфельд, Герман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Летом 1884 года мы получили от нашего хорошего друга и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льберфельда, герра Густава Гебхарда, приглашение провест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недель в его доме. Он пригласил не только полковник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а, госпожу Блаватскую и Мохини, но и большую компани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е с ними - мою мать, меня и моего маленького Джорджа, Бертрам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ейтли и несколько других... и еще многие присоединились к компани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ж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Гостиная в Эльберфельде представляла из себя огромную комнат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высокими потолками и очень высокими дверьми. Мы часто сижива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ой комнате перед тем, как спуститься на ужин, которы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авался на нижнем этаже. Иногда случалось так, что Е.П.Б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пускалась вниз и ей подавали прямо наверху. В тот вечер, 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м я хочу рассказать, она решила остаться наверху и удоб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троила свое огромное тело в большом кресле. В то время ка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остальные пошли вниз, хозяйка спросила ее, что она хот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получить на ужин. По завершении ужина компания верну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гостиную и обнаружила Е.П.Б. удобно угнездившейся в кресл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то она вообще его не покидала. Все собрались, как обычн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круг нее, и началась неспешная беседа, когда вдруг кто-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: "Что это там белеет наверху, на дверном проеме?" Принес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сокий стул, и этот белевший предмет оказался конвертом,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м находилось письмо от Махатмы К.Х., адресован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как казначею Лондонской Ложи. Я совершенно не поняла, че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и это послание было доставлено таким необыкновенным образом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имо, все это было проделано для того, чтобы показать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не имеет никакого отношения к этому, поскольку невозмож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и вообразить, будто Е.П.Б. могла взгромоздиться на сту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ложить письмо на такую высоту.</w:t>
      </w:r>
    </w:p>
    <w:p w:rsidR="003E314C" w:rsidRPr="00B7656B" w:rsidRDefault="003E314C" w:rsidP="0005348E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3E314C" w:rsidRPr="00B7656B" w:rsidRDefault="003E314C" w:rsidP="0005348E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72" w:name="р73"/>
      <w:r w:rsidRPr="00B7656B">
        <w:rPr>
          <w:rFonts w:asciiTheme="majorHAnsi" w:hAnsiTheme="majorHAnsi"/>
          <w:b/>
          <w:color w:val="002060"/>
          <w:sz w:val="40"/>
          <w:szCs w:val="28"/>
        </w:rPr>
        <w:t>РУДОЛЬФ ГЕБХАРД</w:t>
      </w:r>
      <w:bookmarkEnd w:id="72"/>
      <w:r w:rsidR="007C1E8E">
        <w:fldChar w:fldCharType="begin"/>
      </w:r>
      <w:r w:rsidR="007C1E8E">
        <w:instrText>HYPERLINK \l "б7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0]</w:t>
      </w:r>
      <w:r w:rsidR="007C1E8E">
        <w:fldChar w:fldCharType="end"/>
      </w: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25 и 26 августа 1884, Эльберфельд, Герман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еня всегда интересовали всякие фокусы. Когда я был в Лондон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меня была возможность брать уроки у профессора Фиелда, сам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вкого фокусника, который довольно скоро сделал меня хороши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фессионалом в этой области искусства. С того времени я устраива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вления везде, где только можно (в качестве любителя, конечно)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вел знакомство практически со всеми нашими известными "чародеями"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которыми мы обменивались опытом и трюками. Поскольку у кажд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кусника есть свой любимый приемчик, в котором он достигает совершенств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я старался очень тщательно наблюдать за ними, чтобы в совершенств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владеть различными приемами в фокусах с картами и монетам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также в известных медиумических развлечениях. С течением времен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тал довольно хорошим наблюдателем в том, что касается фокусов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полагаю, что обладаю достаточным авторитетом для того, чтоб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ложить здесь свое мнение относительно тех феноменов, котор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довелось наблюдат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ва из них произошли в нашем доме в Эльберфельде во врем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бывания госпожи Блаватской, полковника Олькотта и небольш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пании, состоявшей из друзей и теософов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вым было письмо от Махатмы К.Х. к моему отцу, и это произош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вечером в присутствии многих свидетелей... Было пример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9 часов. Мы расположились в гостиной, ведя беседы на различн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ы, как вдруг внимание госпожи Блаватской было привлече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-то необычным, происходившим в комнате. Через некотор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она сказала, что почувствовала присутствие Учителей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, в их намерения входило проделать что-то для нас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этому она попросила нас подумать над тем, что бы мы хоте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т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тем была устроена недолгая дискуссия относитель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было бы лучше всего, и в конце концов было приня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иногласное решение, что нужно попросить письмо, адресован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му отцу, герру Г.Гебхарду, написанное в ответ на тот вопрос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он сам мысленно задаст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о время мой отец был очень обеспокоен тем, что происходи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его сыном, моим старшим братом, и у него было огромное жела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ить от Махатмы совет по этому повод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м временем госпожа Блаватская, которая по причине своей недавне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зни лежала на софе и оглядывала комнату, внезапно заяви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с большой картиной, написанной маслом, которая вис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пианино в этой же комнате, что-то происходит, - она вид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что вроде лучика света, пролетевшего в направлении к картине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утверждение было немедленно подтверждено миссис Холлоуэй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потом еще и моей матерью, которая сидела напротив зеркала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же заметила в зеркале, как слабый свет пролетел к картине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 госпожа Б. потребовала, чтобы миссис Холлоуэй... посмотр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писала то, что происходит. Миссис Холлоуэй... сказала, что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ла, как что-то образовывалось над картиной, но не може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чно сказать, что это такое был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перь внимание всех было зафиксировано на стене выше картины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потолком, где много людей наблюдало яркие огни. Но я долже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знаться, что сам я, не будучи ясновидящим, не наблюда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ни огней, ни вообще чего-либо необычного, кроме того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сегда видел на этой стене. И когда госпожа Блаватская заяв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своей абсолютной уверенности в том, что там что-то происходит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стал (до этого момента все мы оставались на своих местах)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обрался на пианино, стоявшее прямо под картиной, оттяну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ртину от стены, не снимая ее с крючка, хорошенько встряхну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и осмотрел с обратной стороны - ничего! Комната было отлич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вещена, и я хорошо видел каждый квадратный дюйм картины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тпустил раму, сказав, что я ничего не вижу, но госпожа Блаватск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твердила свою уверенность в том, что там должно что-то быть;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этому я снова взобрался и предпринял еще одну попытк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помянутая картина представляла собой огромное написан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слом полотно, подвешенное к стене с помощью крюка и веревк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-за чего она висела наклонно, под углом к стене, так что когд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днял нижнюю часть картины, отодвинув ее от стены, то межд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ной и задней частью картины образовалось пространство не мене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ести дюймов шириной, а сама картина совершенно не кас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ны. С каждой стороны картины на стене были газовые горелк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и хорошо освещали пространство между стеной и картиной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и во второй раз, как и в первый, я не смог ничего отыскат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рассмотрел все очень внимательно. Для того чтобы окончатель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бедиться в этом результате, я влез на верх пианино и дважд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щательно ощупал рукой всю раму, которая имеет примерно тр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юйма в толщину, - ничего! Опустив картину, я обернулся 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е Блаватской и спросил ее, что я должен предпринять дале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огда она заявила: "Я вижу письмо, вон оно!" Я быстро повернул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картине, и увидел в это мгновение письмо, выпавшее из-под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е на пианино. Я подобрал его. Оно было адресовано герр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сулу Г.Гебхарду, и в нем были именно те сведения, котор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хотел узнать. Видимо, выражение лица у меня было довольно-так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задаченное, потому что вся компания весело рассмеялас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ядя на "семейного волшебника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ак вот, мне этот феномен представляется продемонстрированны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безупречно. Никто не притрагивался к картине, кром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самого, я очень внимательно и тщательно ее исследовал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скольку я искал именно письмо, то такая вещь не могла бы ускользну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моего внимания, что, возможно, могло бы произойти, если б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анимался поисками другого предмета, ибо тогда я мог бы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обратить особого внимания на листок бумаги. Письмо же име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мер не менее четырех на два дюйма, и его никоим образом нельз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назвать маленьким предметом.</w:t>
      </w:r>
    </w:p>
    <w:p w:rsidR="003E314C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авайте теперь рассмотрим этот феномен с точки зрения фокусник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едположим, несколько писем, адресованных разным людям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ых речь шла бы на различные темы, были приготовлен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ранее. Возможно ли доставить такое письмо в указанное место с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щью ловкости рук? Вполне вероятно; вопрос только в т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это за место и было ли обращено внимание зрителей на не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ого или нет. Спрятать это письмо за картиной было бы очен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но, но с этим можно было бы справиться, если бы наше внима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гновение было бы отвлечено в другом направлении, и тогд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временем письмо можно было забросить за картин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Что такое, по сути, фокус? Не что иное, как выполнение боле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менее быстрого движения в тот момент, когда за вами не наблюдают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а короткое время обращаю ваше внимание на определен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, скажем, на мою левую руку, и тогда моя правая рука имее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ую свободу для того, чтобы проделывать определенные "невидимые"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ижения; что касается теории о том, что "быстрота рук обманывае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", то она совершенно ошибочна. Вы не можете сделать рук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лько быстрое движение, чтобы глаз не мог проследить з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м и выявить его; единственное, что вы можете сделать, - э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рыть необходимое движение другим, совершенно не относящим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тому, что вы собираетесь сделать, или привлечь внима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теля к другой точке, а затем быстро проделать т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ужн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ак вот, в данном случае все наше внимание было обраще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артину еще до того, как был задан вопрос о том, что мы вообщ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ели бы получить, и постоянно было направлено на нее; ник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мог бы засунуть туда письмо так, чтобы это не заметили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касается вероятности того, что письмо было спрятано за карти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ранее, то это вообще даже и не стоит обсуждать, поскольку о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гло бы ускользнуть от моего внимания, когда я нескольк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проводил его поиски. Предположим, что письмо было помеще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ерху рамы, и что я задел его рукой, не заметив этого, и э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 привело к тому, что письмо неожиданно оттуда выпал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но здесь надо учесть также и то, что прошло не менее тридцат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кунд до его появления. Если рассмотреть все эти обстоятельств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овокупности, то мне кажется абсолютно невероятным, чтоб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бный феномен мог оказаться трюко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следующий день после того, как это произошло, около полудня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ошел в комнату госпожи; однако, увидев, что она занята,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алился в гостиную, где мы сидели предыдущим вечером, и тольк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 мне в голову вдруг пришла мысль снова проверить эту картину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того чтобы окончательно убедиться в том, что было невозмож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рятать письмо где-либо с задней ее стороны так, чтобы его нельз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обнаружить. В комнате при этом находился только я один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течение того времени, пока я осматривал полотно, никто в не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входил; я полностью убедился в том, что письмо не могло бы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ю не замечено, если бы его припрятали с задней стороны картины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я вернулся в комнату госпожи, где я увидел ее беседующе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ой же самой женщиной. Вечером мы снова собрались все вмест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За вами сегодня наблюдали Учителя, и их очень позабави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ши эксперименты, как вы пытались определить, нельзя ли бы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рятать это письмо позади картины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абсолютно уверен, во-первых, в том, что никого не бы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й комнате в то время когда я проводил этот эксперимент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о-вторых, что я никому из присутствовавших в доме 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ил об этом эксперименте. Я не могу объяснить то, каки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 госпожа могла бы проследить за моими действиям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чем иным, кроме ясновидения...</w:t>
      </w:r>
    </w:p>
    <w:p w:rsidR="003E314C" w:rsidRPr="00B7656B" w:rsidRDefault="003E314C" w:rsidP="00D0347D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3E314C" w:rsidRDefault="003E314C" w:rsidP="00D0347D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73" w:name="р74"/>
      <w:r w:rsidRPr="00B7656B">
        <w:rPr>
          <w:rFonts w:asciiTheme="majorHAnsi" w:hAnsiTheme="majorHAnsi"/>
          <w:b/>
          <w:color w:val="002060"/>
          <w:sz w:val="40"/>
          <w:szCs w:val="28"/>
        </w:rPr>
        <w:t>ВСЕВОЛОД СЕРГЕЕВИЧ СОЛОВЬЕВ</w:t>
      </w:r>
      <w:bookmarkEnd w:id="73"/>
      <w:r w:rsidR="007C1E8E">
        <w:fldChar w:fldCharType="begin"/>
      </w:r>
      <w:r w:rsidR="007C1E8E">
        <w:instrText>HYPERLINK \l "б7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1]</w:t>
      </w:r>
      <w:r w:rsidR="007C1E8E">
        <w:fldChar w:fldCharType="end"/>
      </w:r>
    </w:p>
    <w:p w:rsidR="00103A29" w:rsidRPr="00B7656B" w:rsidRDefault="00103A29" w:rsidP="003E314C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26 и 27 августа 1884, Брюссель,</w:t>
      </w:r>
    </w:p>
    <w:p w:rsidR="00103A29" w:rsidRPr="00B7656B" w:rsidRDefault="00103A29" w:rsidP="003E314C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Бельгия, и затем Эльберфельд, Германия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лучив письмо от моей соотечественницы, госпожи Елены Блаватско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ом она сообщала мне о плохом состоянии своего здоровь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прашивала меня приехать посмотреть ее в Эльберфельд, я реши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принять эту поездку. Но поскольку состояние моего собственн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оровья вынуждало меня соблюдать осторожность, я предпочел сдел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новку в Брюсселе (в городе, который я едва знал), чтоб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охнуть, ибо жара стояла невыносимая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кинул Париж 24 августа. На следующее утро я встретил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нд отеле в Брюсселе госпожу Глинку... дочь... русского посла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четную фрейлину русской императрицы. Узнав о том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аправляюсь в Эльберфельд, чтобы повидать госпожу Блаватскую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которой она была знакома и которую очень уважала, она реш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ехать со мной. Мы провели вместе целый день, решив отправить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ром на девятичасовом поезде.</w:t>
      </w:r>
    </w:p>
    <w:p w:rsidR="00103A29" w:rsidRPr="003235C9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i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8 часов, полностью подготовившись к отъезду, я пошел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у госпожи Глинки и обнаружил ее пребывающей в состояни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убокой задумчивости. Все ее ключи, которые она постоян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сила с собой в маленькой сумочке и которые находились в эт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й сумочке, когда она вчера ложилась спать, ночью куда-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пали, хотя дверь была заперта на замок. Таким образом, ве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багаж оказался закрытым и она не могла уложить ни одну и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 вещей, которые носила и использовала в данный момент. На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шлось отложить отъезд до часу дня и вызвать слесаря, чтоб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т открыл самый большой чемодан. Когда его открыли, все ключ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шлись на самом дне этого чемодана,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в том числе и ключи от</w:t>
      </w:r>
      <w:r w:rsidR="0050493C" w:rsidRPr="003235C9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него самого, скрепленные, как обычно, со всеми остальными ключами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з-за этого недоразумения у нас оказалось свободным все утр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ы договорились совершить прогулку, но внезапно на мен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ала какая-то слабость, и я почувствовал непреодолимое жела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йти поспать. Я извинился перед госпожой Глинкой... прошел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й номер и повалился на кровать. Но заснуть мне не удалос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просто лежал с закрытыми глазами, в полном сознании,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друг увидел перед своими закрытыми глазами ряд изображени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известных мне мест, которые отложились в моей памяти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льчайших подробностях. Когда это видение завершилось, моя слабос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пала, и я пошел к госпоже Глинке... которой рассказал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мной произошло, и подробно описал те картины, что я наблюдал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отправились в дорогу на одночасовом поезде, и вдруг пример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получаса пути госпожа Глинка... которая смотрела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но, сказала мне: "Поглядите, вот один из ваших пейзажей!"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азу же узнал его, и в течение всего дня до самого вечер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 широко открытыми глазами наблюдал все то, что видел утр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закрытыми. Я был рад, что описал подробно все мои видени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е Глинке... Дорога от Брюсселя до Эльберфельда м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незнакома, поскольку я впервые в жизни бы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Брюсселе и в этой части Германии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 прибытии вечером в Эльберфельд мы сняли комнаты в отел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спешили в дом герра Гебхарда навестить госпожу Блаватскую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т же вечер члены Теософского общества, которые пребыва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вместе с госпожой Блаватской, показали нам две прекрасн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нные маслом картины, на которых были изображены Махатмы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ия и Кут Хуми работы художника Шмихена. Портрет М. произве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ас особенно большое впечатление, и неудивительно, что, возвращая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ель, мы говорили о нем и его лицо представало перед наши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ми. Госпожа Глинка... сама может рассказать то, что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ла в течение этого вечера</w:t>
      </w:r>
      <w:r w:rsidR="003E314C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1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А вот что произошло со мной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став от поездки, я прилег и погрузился в безмятежный сон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вдруг меня пробудило ощущение чьего-то теплого дыхания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ткрыл глаза, и в тусклом свете, который проникал в комнат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три окна, увидел перед собой фигуру высокого человек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етого в длинное белое ниспадающее одеяние. Одновременно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лышал или почувствовал голос, который велел мне, я не знаю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аком языке, хотя я прекрасно понял его, зажечь свечу. Ту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должен пояснить, что я совершенно не испугался и остал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бсолютно спокоен, я лишь чувствовал учащенное сердцебиение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ажег свечу, и когда я это делал, заметил мимоходом по свои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ам, что было около двух часов. Видение не исчезало. Перед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й стоял живой человек. И я узнал прекрасный оригинал т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трета, который нам показывали этим вечером. Он присел на сту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оло меня и начал говорить. Он говорил долго... Среди проче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рассказал мне, что для того, чтобы я мог видеть его в его астральн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е, мне пришлось испытать на себе большую подготовительну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у и что последний урок был мне преподан тем утром, когд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видел с закрытыми глазами пейзажи, которые мне предстоя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оследствии увидеть в действительности. Затем он сказал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бладаю большой магнетической силой, которая теперь нач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виваться. Я спросил его, как мне обращаться с этой силой. 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, не ответив, пропал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был один, дверь моего номера была закрыта. Я решил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меня была галлюцинация, и даже сказал сам себе с испуг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ачинаю сходить с ума. Не успела эта мысль прийти мне в голову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я снова увидел этого достойного человека в белой одежде. О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чал головой и сказал мне улыбаясь: "Будь уверен в т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- не галлюцинация и что твой разум тебе не отказывает. Блаватск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тра при всех докажет тебе, что мой визит был реальностью"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он исчез. Я определил по своим часам, что было три час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чи. Я потушил свечу и немедленно погрузился в глубокий сон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следующее утро, когда мы с госпожой Глинкой... подош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госпоже Блаватской, первое, что она сделала, спросила с загадоч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лыбкой: "Ну как вы провели ночь?" - "Очень хорошо, - ответи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и добавил: - Вы ничего не хотите мне сообщить?" - "Нет, - сказ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, - я лишь знаю, что с вами был Учитель с одним из своих учеников"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от же вечер мистер Олькотт нашел у себя в кармане небольшу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иску, о которой все теософы сказали, что она написана почерк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.: "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Конечно, я был там, но кто может открыть глаза того, кто</w:t>
      </w:r>
      <w:r w:rsidR="0050493C" w:rsidRPr="003235C9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не видит?</w:t>
      </w:r>
      <w:r w:rsidRPr="00B7656B">
        <w:rPr>
          <w:rFonts w:asciiTheme="majorHAnsi" w:hAnsiTheme="majorHAnsi"/>
          <w:color w:val="002060"/>
          <w:sz w:val="28"/>
          <w:szCs w:val="28"/>
        </w:rPr>
        <w:t>"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был ответ на мои сомнения, поскольку я в течение все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 старался убедить себя в том, что это была всего-навсего галлюцинация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это здорово рассердило госпожу Блаватскую.</w:t>
      </w:r>
    </w:p>
    <w:p w:rsidR="00103A29" w:rsidRPr="00B7656B" w:rsidRDefault="00103A29" w:rsidP="00D0347D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должен заметить, что после моего возвращения в Париж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аллюцинации и странные происшествия, окружавшие меня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прекратились.</w:t>
      </w:r>
    </w:p>
    <w:p w:rsidR="003E314C" w:rsidRDefault="003E314C" w:rsidP="003E314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3E314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74" w:name="р75"/>
      <w:r w:rsidRPr="00B7656B">
        <w:rPr>
          <w:rFonts w:asciiTheme="majorHAnsi" w:hAnsiTheme="majorHAnsi"/>
          <w:b/>
          <w:color w:val="002060"/>
          <w:sz w:val="40"/>
          <w:szCs w:val="28"/>
        </w:rPr>
        <w:t>ЛОРА С. ХОЛЛОУЭЙ</w:t>
      </w:r>
      <w:bookmarkEnd w:id="74"/>
      <w:r w:rsidR="007C1E8E">
        <w:fldChar w:fldCharType="begin"/>
      </w:r>
      <w:r w:rsidR="007C1E8E">
        <w:instrText>HYPERLINK \l "б7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2]</w:t>
      </w:r>
      <w:r w:rsidR="007C1E8E">
        <w:fldChar w:fldCharType="end"/>
      </w: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вгуст-октябрь 1884, Эльберфельд, Герман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имела способность производить звук, похожи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звон колокола, низкий и приятный, обладавший совершен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истотой; все мы слышали его при различных обстоятельствах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сегда знала о том, что происходит в других частях дома,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укорила одного человека из нашей компании за то, чт'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роизнесено в парке, на расстоянии примерно в милю о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ка. Ее хозяйка сказала, что госпожа Блаватская не выход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комнаты в течение всего дня. Я помню также случай, как однажд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далилась к себе в комнату, сказав, что мне надо кое-что написать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ом, когда все мы собрались в гостиной, она удивила меня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в: "Ты сегодня ничего не писала. Я видела, как ты празд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одила время". Совершенно верно то, что я просидела ве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нь на подоконнике большого окна, глядя вдаль, на холмы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я за облаками и размышляя над множеством вещей. Госпож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присутствовала в большой части моих мыслей, поскольк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решала вопрос - для меня он был очень серьезен, - остать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 еще на некоторое время с компанией или вернуться назад,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нглию. Она каким-то образом узнала о том, что беспокоило м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м, и когда мы проходили по лестнице, сказала мне: "Ты поедеш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ад вместе со мной". Я подумала про себя, что нет, но обстоятельств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жились таким образом, что я действительно ехала назад в Лондо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пании с н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идимо, она могла множеством способов предсказывать будуще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ногда, когда она произносила такие пророчества, было доволь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утко слышать ее голос, настолько неистовой и эмоциональ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тановилась. Она была незаурядной личноcтью и соверш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аурядные вещи. Она обладала феноменальными способностями и проявля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безо всякой предварительной подготовки. Не имея корыстны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емлений, своего дома, родственных уз, сильных привязанносте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казалась в мире совершенно одинокой и во многих отношения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совершенно безразличной к чему-либо. Беспощадная в сво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ждениях, бесстрашная и непокорная в своих действиях,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думно наживала себе врагов и ранила тех, кто любил е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 все это с совершеннейшим безразличием. Иногда, ка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тайно про себя думаю, она при надобности гипнотизиров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, кто находился рядом с ней, но доказать это невозможно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ердце вовсе не было похоже на камень, но она очень мало беспокои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внешних проявлениях любви. Она одиноко пребывала в каком-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м личном космосе, и никто не мог близко узнать ее. Я находи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ядом с ней в комнате, когда вдруг почувствовала, что е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ящее "Я" было очень-очень далеко отсюда, и виде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, бросив один взгляд на незнакомого ей человека,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инала рассказывать о нем так, будто вся его прошлая жизн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жала прямо перед ее глазам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я без предупреждения вошла в ее комнату, где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ла над рукописью, и, сделав серьезное выражение лиц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авилась прямо к ней, держа в руке запечатанное письм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я написала Гуру, или Учителю, пересылавшему мне письм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нее. "Я хочу получить ответ на это письмо, и я пришла попрос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с, госпожа, чтобы вы отправили его". Она рассердилась на меня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шла в ярость и потребовала объяснить ей, по какому прав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рываюсь к ней и отдаю ей приказы отправлять письма Махатма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она "выпустила пар", я тихо попросила ее отправ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исьмо, добавив при этом, что оно очень важное. "Ничто и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относится к человеческим эмоциям, не может бы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жным, - возразила она. - Вы все полагаете, что если вы помолитес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должен быть немедленно получен личный отклик от Иеговы. Я уст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всей этой чепухи". Я безмолвно положила письмо на стол, с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него лицом к ней и стала смотреть на мое письмо. Она выдвину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щик письменного стола, который был пуст, и велела мне полож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туда. Я сбросила письмо со стола в этот ящик и сама его закрыла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ткинулась в своем кресле назад, посмотрела на меня с некоторы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ересом и заметила, что моя воля начинает развиваться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казала ей, что написать это письмо стоило мне большого труд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то от ответа на него во многом зависит мое будущее. Вдруг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воздействием внезапного чувства я спросила ее, не ушло 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же письмо, и не дожидаясь ее ответа, я выдвинула ящик и не наш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там. Я тщательно посмотрела, нет ли его где-нибудь... Дн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же я повстречала госпожу Блаватскую, когда она собир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ться в поездку с одним из гостей, и она подала мне руку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я помогла ей спуститься вниз по лестнице. Взяв ее руку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просила с улыбкой: "Ну как там мое письмо?" Она на мгнове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тально посмотрела на меня, и вдруг у меня появилось чувств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знаю отчего, что на письмо ответили. Я засунула руку в карма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платья и нашла там письмо, сложенное и запечатан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итайский конверт...</w:t>
      </w:r>
    </w:p>
    <w:p w:rsidR="00103A29" w:rsidRPr="00B7656B" w:rsidRDefault="00103A29" w:rsidP="008E0ED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ир незаслуженно облил ее грязью, более чем кого-либо друг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 времена. Она стала объектом для подозрений не только с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ы отдельных людей, но и правительств, и на ее защит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авали те, кто считал за особое счастье погибнуть за нее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у, который однажды спросил ее, кто она, она дала исключитель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ой ответ: "Я старый буддийский пилигрим, что путешествуе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миру для того, чтобы преподавать истинную религию, котор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вляется Истина".</w:t>
      </w:r>
    </w:p>
    <w:p w:rsidR="008E0ED2" w:rsidRPr="00B7656B" w:rsidRDefault="008E0ED2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75" w:name="р76"/>
      <w:r w:rsidRPr="00B7656B">
        <w:rPr>
          <w:rFonts w:asciiTheme="majorHAnsi" w:hAnsiTheme="majorHAnsi"/>
          <w:b/>
          <w:color w:val="002060"/>
          <w:sz w:val="40"/>
          <w:szCs w:val="28"/>
        </w:rPr>
        <w:t>Ч.У. ЛЕДБИТЕР</w:t>
      </w:r>
      <w:bookmarkEnd w:id="75"/>
      <w:r w:rsidR="007C1E8E">
        <w:fldChar w:fldCharType="begin"/>
      </w:r>
      <w:r w:rsidR="007C1E8E">
        <w:instrText>HYPERLINK \l "б7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3]</w:t>
      </w:r>
      <w:r w:rsidR="007C1E8E">
        <w:fldChar w:fldCharType="end"/>
      </w: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31 октября 1884, Лондон, Англия</w:t>
      </w:r>
    </w:p>
    <w:p w:rsidR="00103A29" w:rsidRPr="00B7656B" w:rsidRDefault="00103A29" w:rsidP="001A6FB3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отправил письмо Махатме Кут Хуми... Наконец я получи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... Но я не знал другого способа отправить еще одно письм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оме как отнести его госпоже Блаватской, и поскольку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иралась на следующий день отбыть из Англии в Индию, то я поспеши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ондон, чтобы увидеть ее.</w:t>
      </w:r>
    </w:p>
    <w:p w:rsidR="00103A29" w:rsidRPr="00B7656B" w:rsidRDefault="00103A29" w:rsidP="001A6FB3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с большим трудом уговорил ее прочитать письмо от Махатм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.Х., потому что она решительно заявила, что все подобн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ания предназначены только для получателя. Однак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пришлось настоять на своем, и в конце концов она его прочит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просила меня, что я хотел бы на это ответить. Я сказал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просил ее, как мне переправить эту информацию Учителю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тветила, что он это уже знает, имея в виду, конечно ж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тесную связь, в которой она с ним состояла...</w:t>
      </w:r>
    </w:p>
    <w:p w:rsidR="00103A29" w:rsidRPr="00B7656B" w:rsidRDefault="00103A29" w:rsidP="001A6FB3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тем она велела мне ждать около нее и не отходить ни в ко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е. Сама она следовала этому требованию абсолютно, застави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даже пойти с ней в ее спальню, когда ей нужно было наде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ляпу, а когда потребовался кэб, она отказалась позвол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покинуть комнату и выйти на улицу, чтобы подозвать его. Я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время совершенно не понимал, ради чего это все делалос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последствии я осознал, что она хотела, чтобы я мог уверен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явить о том, что она ни на мгновение не пропадала у меня и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у, начиная с того момента, как прочитала письмо Учителя и заканчив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ением мной ответа на него. Я помню так же хорошо, ка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бы это произошло вчера, как мы с ней ехали в этом двухколесн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эбе и то странное недоумение, которое я тогда испытывал, отчаст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причине той чести, которая мне была оказана, отчасти из-за страх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то, что, должно быть, я причинял ей жуткие неудобства, ибо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дел боком на краешке сиденья, в то время как ее огром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о перевешивало ее сторону этой повозки, так что пружины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чение всей этой поездки страшно скрипели.</w:t>
      </w:r>
    </w:p>
    <w:p w:rsidR="00103A29" w:rsidRPr="00B7656B" w:rsidRDefault="00103A29" w:rsidP="001A6FB3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поездке в Индию ее должны были сопровождать мистер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Оукли, и именно у них в доме я оказался в тот день вмест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ей поздно вечером... И даже в такой поздний час нескольк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ных друзей собрались в гостиной миссис Оукли, чтобы попрощать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госпожой Блаватской, которая сидела в легком кресле у камина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ела совершенно блестящую беседу с присутствовавшим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рачивая одну из своих неизменных сигарет, как вдруг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равая рука как-то необычно дернулась в направлении камин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рнувшись ладонью вверх. Она с удивлением посмотр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ее, как и я тоже, поскольку я стоял рядом с ней, облокотивши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аминную полку, и некоторые из нас довольно ясно замети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-то вроде белой туманной формы в ее ладони. Затем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густилась и приняла вид сложенного листа бумаги, которы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разу же отдала мне, сказав при этом: "Вот ваш ответ". Конечн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присутствовавшие в комнате тут же собрались вокруг нас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она отослала меня наружу, чтобы я прочел его, сказав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не должен давать кому-либо видеть то, что там написано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а очень короткая записка...</w:t>
      </w:r>
    </w:p>
    <w:p w:rsidR="008E0ED2" w:rsidRPr="00B7656B" w:rsidRDefault="008E0ED2" w:rsidP="00D0347D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8E0ED2" w:rsidRPr="00B7656B" w:rsidRDefault="008E0ED2" w:rsidP="00D0347D">
      <w:pPr>
        <w:spacing w:before="0" w:after="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76" w:name="р77"/>
      <w:r w:rsidRPr="00B7656B">
        <w:rPr>
          <w:rFonts w:asciiTheme="majorHAnsi" w:hAnsiTheme="majorHAnsi"/>
          <w:b/>
          <w:color w:val="002060"/>
          <w:sz w:val="40"/>
          <w:szCs w:val="28"/>
        </w:rPr>
        <w:t>ИЗАБЕЛЬ КУПЕР-ОУКЛИ</w:t>
      </w:r>
      <w:bookmarkEnd w:id="76"/>
      <w:r w:rsidR="007C1E8E">
        <w:fldChar w:fldCharType="begin"/>
      </w:r>
      <w:r w:rsidR="007C1E8E">
        <w:instrText>HYPERLINK \l "б7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4]</w:t>
      </w:r>
      <w:r w:rsidR="007C1E8E">
        <w:fldChar w:fldCharType="end"/>
      </w: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Ноябрь 1884, Египет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 присоединилась к нам с мистером Оукли в середи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тября и оставалась с нами до самого нашего отъезда в Инди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е с ней. Компания, находившаяся в доме, состояла и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, моей сестры Лоры Купер, доктора Арчибальда Кейтл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а Оукли и меня. Было самое начало ноября 1884 года, когд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отправились из Ливерпуля в Порт-Саид по пути в Мадрас. Бы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ловлено, что сначала мы направимся в Каир, чтобы получ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ределенную информацию о предпосылках деятельности Куломбов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были хорошо известны там, поскольку новости об 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ательстве, совершённом против Е.П.Б., уже достиг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несколько месяцев назад...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прибыли в Порт-Саид 17 ноября 1884 года и оставали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в течение нескольких дней для того, чтобы к нам успел присоединить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 Ледбитер. Когда он прибыл, мы сели на почтовое судн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шло по Суэцкому каналу до Исмаилии, а затем - на поезд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Каира... Е.П.Б. оказалась интереснейшим попутчик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бладала самыми разнообразными знаниями о каждой части Египт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были и обширны, и неординарны. Если бы у меня бы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ь, я бы подробно описала наше пребывание в Каир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и поездки по живописным и необычным базарам и то, как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ывала о людях и их жизни. Особенно интересным бы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долгий день, который мы провели в Музее Булак на берег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ла, где Е.П.Б. поразила своими познаниями Гастона Маспер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рошо известного египтолога, и когда мы проходили по музею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рассказывала ему о степенях посвящения фараонов и 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, что это означало для них с эзотерической точки зрения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ехав из Каира, мы с Е.П.Б. отправились прямо в Суэц. Мистер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укли остался в Каире, чтобы получить из полиции документ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Куломбах; мистер Ледбитер присоединился к нам в Суэце...</w:t>
      </w:r>
    </w:p>
    <w:p w:rsidR="008E0ED2" w:rsidRDefault="008E0ED2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Default="00D0347D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Pr="00B7656B" w:rsidRDefault="001A6FB3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77" w:name="р78"/>
      <w:r w:rsidRPr="00B7656B">
        <w:rPr>
          <w:rFonts w:asciiTheme="majorHAnsi" w:hAnsiTheme="majorHAnsi"/>
          <w:b/>
          <w:color w:val="002060"/>
          <w:sz w:val="40"/>
          <w:szCs w:val="28"/>
        </w:rPr>
        <w:t>Ч.У. ЛЕДБИТЕР</w:t>
      </w:r>
      <w:bookmarkEnd w:id="77"/>
      <w:r w:rsidR="007C1E8E">
        <w:fldChar w:fldCharType="begin"/>
      </w:r>
      <w:r w:rsidR="007C1E8E">
        <w:instrText>HYPERLINK \l "б7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5]</w:t>
      </w:r>
      <w:r w:rsidR="007C1E8E">
        <w:fldChar w:fldCharType="end"/>
      </w: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Ноябрь 1884, Египет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е времена еще не была проложена железная дорога из Порт-Саид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динственный способ, которым мы могли добраться до Каир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это ехать вниз по Суэцкому каналу до Исмаилии и там сес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оезд до столицы. Путешествие по каналу мы продела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аленьком пароходике типа буксира... Каждый вечер он отправлял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Порт-Саида в полночь и прибывал в Исмаилию ранним утром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золотой дымке египетского утра мы сошли на пристан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маилии. У нас было несколько часов до отхода поезда, поэтому на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залось разумным отправиться в отель и позавтракать... Потом бе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ых происшествий мы заняли места в поезде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этом путешествии госпожа Блаватская... одарила нас самы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рачными прогнозами о нашей будущей судьбе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Э-э, вы, европейцы, - сказала она, - полагаете, что вступит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тропу оккультизма и с триумфом пройдете через все ее опасности;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 мало представляете себе то, что вам предстоит; вы не сосчитал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это сделала я, количества скелетов по сторонам этой тропы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йцы знают, чего там можно ждать, и они уже прошли все проверк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спытания, подобные которым вам не снились даже в самы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утких ваших кошмарах; но вы, бедные, слабенькие существ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можете сделать вы?"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продолжала, как Кассандра, изрекать пророчества с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дящей с ума монотонностью, но ее слушатели относили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 слишком уважительно, чтобы попытаться перемен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у. Мы располагались в четырех углах купе, госпожа Блаватск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лицом по ходу поезда, и мистер Оукли сидел напротив нее с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ешенным видом раннехристианского мученика; в то врем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миссис Оукли, обильно уливаясь слезами и сохраняя на лиц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ражение постоянно растущего ужаса, сидела напротив меня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е дни... поезда обычно освещались чадящими масляны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мпами, и в крыше каждого купе имелась большая круглая дыр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ую носильщики вставляли эти лампы, пробегая по крыша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гонов. Это, однако, был дневной поезд, там не было лампы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квозь эту дыру можно было видеть синее небо. Случилось так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и мистер Оукли сидели откинувшись назад, каждый в сво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глу, так что мы оба... увидели нечто вроде шара из белого туман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образовывался в этой дыре, и через мгновение он сгустил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евратился в сложенный листок бумаги, который упал на по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пе. Я вскочил, подобрал его и отдал госпоже Блаватско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читая само собой разумеющимся, что любое подобное сообще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жно предназначаться ей. Она развернула его и проч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заметил, как она вдруг покраснела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Уф, - произнесла она, - вот что я вынуждена терпеть за сво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ания предупредить людей о тех неприятностях, котор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 предстоит испытать", - и швырнула эту бумажку мне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Могу я это прочитать?" - спросил я, и она тогда сказала: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А как вы полагаете, зачем я вам это отдала?"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рочитал ее и обнаружил, что это записка, подписанн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ем Кут Хуми, в которой очень тактично, но тем не менее достаточ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ительно говорилось о том, что она совершенно напрасн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я рядом столь оптимистичных и готовых трудиться кандидатов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подносит им такую непроницаемо мрачную картину того пут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, каким бы трудным он ни был, в конце концов приведе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к неописуемому блаженству. В конце этого послания приводило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нескольку слов похвалы каждому из нас, причем мы были назван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именам...</w:t>
      </w:r>
    </w:p>
    <w:p w:rsidR="00103A29" w:rsidRPr="00B7656B" w:rsidRDefault="00103A29" w:rsidP="001A6FB3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два ли мне стоит говорить, что все мы почувствовали большу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ость, подъем духа и наполнились благодарностью; но несмотр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то, что вряд ли порицание в данном случае можно было выраз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тактично, было ясно, что госпожа Блаватская не вполне оцен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положительность. До начала нашего разговора она чит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ую-то книгу, обзор которой она намеревалась поместить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he Theosophist", и она все еще сидела с открытой книгой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енях и ножом для разрезания бумаги в руке. Теперь она возобнов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 чтение, стряхивая пустынную пыль (которая влетала потока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крытое окно) со страниц своей книги с помощью ножа. Когд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кно ворвался особенно сильный порыв, мистер Оукли вскочи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хотел было закрыть окно, но госпожа Блаватская недружелюб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глянула на него и произнесла с непередаваемой язвительностью: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Неужели вас так раздражает эта пыль?" Бедный мистер Оук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янул назад в свой угол, как улитка в свой домик, и до сам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бытия в Каир наша руководительница не произнесла больш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слова. Пыль на самом деле довольно сильно раздражала, 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этой ее выходки мы решили, что лучше перетерпеть все э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лча...</w:t>
      </w:r>
    </w:p>
    <w:p w:rsidR="008E0ED2" w:rsidRDefault="008E0ED2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Default="001A6FB3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Pr="00B7656B" w:rsidRDefault="001A6FB3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78" w:name="р79"/>
      <w:r w:rsidRPr="00B7656B">
        <w:rPr>
          <w:rFonts w:asciiTheme="majorHAnsi" w:hAnsiTheme="majorHAnsi"/>
          <w:b/>
          <w:color w:val="002060"/>
          <w:sz w:val="40"/>
          <w:szCs w:val="28"/>
        </w:rPr>
        <w:t>ИЗАБЕЛЬ КУПЕР-ОУКЛИ</w:t>
      </w:r>
      <w:bookmarkEnd w:id="78"/>
      <w:r w:rsidR="007C1E8E">
        <w:fldChar w:fldCharType="begin"/>
      </w:r>
      <w:r w:rsidR="007C1E8E">
        <w:instrText>HYPERLINK \l "б7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6]</w:t>
      </w:r>
      <w:r w:rsidR="007C1E8E">
        <w:fldChar w:fldCharType="end"/>
      </w:r>
    </w:p>
    <w:p w:rsidR="00103A29" w:rsidRPr="00B7656B" w:rsidRDefault="00103A29" w:rsidP="008E0ED2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84 - март 1885,</w:t>
      </w:r>
    </w:p>
    <w:p w:rsidR="00103A29" w:rsidRPr="00B7656B" w:rsidRDefault="00103A29" w:rsidP="008E0ED2">
      <w:pPr>
        <w:spacing w:before="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дьяр, Мадрас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кинув Каир, мы с Е.П.Б. направились прямо в Суэц... Потрати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а дня на ожидание парохода, мы отправились в Мадрас... Полковни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 и несколько членов ТО встретили нас в Коломбо [Цейлон]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ы провели там почти два дня, посетив интереснейшие стар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дийские храмы и сделав один совершенно чудесный визит - 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мангале, верховному священнослужителю, который, очевидн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сильно уважал Е.П.Б... Затем мы проследовали в Мадрас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икогда не забуду необыкновенную живописность наше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бытия в Мадрас 21 декабря. Навстречу нам на лодках двиг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егация в сопровождении духового оркестра. Правда, эффек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этой музыки был несколько смазан из-за того, что волны бы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ишком высоки, и поэтому оркестр то оказывался на пенистом гребн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вдруг пропадал между двумя огромными волнами. Сходя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л, мы увидели сотни людей, которые пришли встретить Е.П.Б.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полные энтузиазма, люди буквально несли нас на рука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грузовика, щедро украшенного бумажными розами и окруженн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ссой улыбающихся лиц. Нас отвезли в Пачьяппа Холл, где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надели венки из роз и обильно обрызгали розовой водой. Зат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жа провел Е.П.Б. и меня в свою карету, и мы поехали в Адьяр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 ее ожидал самый теплый прием. Со всей Индии собрали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лены Общества в ожидании приближающейся конвенции теософов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вошли в большой зал и сразу приступили к обсуждению занимавше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наши мысли дела Куломбов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том полковник Олькотт сообщил нам, что Лондонское Обществ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их исследований собирается послать своего сотрудник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исследования этого дела, в связи с чем через нескольк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ей из Кембриджа прибыл этот пресловутый Ричард Ходжсон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рождению мистер Ходжсон был австралийцем... Я совершенно уверен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сли бы приехал человек более старшего возраста, с б'ольши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ытом и более зрелой способностью выносить суждения, то де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ломбов предстало бы перед миром в совершенно ином свет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сследования мистера Ходжсона не были произведены с беспристрастностью;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ыша со всех сторон, что госпожа Блаватская - мошенница, о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ам начал верить в это. Мы заметили, как после нескольких интервь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миссис Куломб и с миссионерами его взгляды обратили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тив меньшинства. Кроме того, доклад Ходжсона ни в коем случа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льзя считать точным, ибо он опустил некоторые весьма ценн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а феноменов, которые были предоставлены ем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ом Оукли и мной. Полковник Олькотт и Е.П.Б. обращались с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ом Ходжсоном очень вежливо и дружелюбно, и ему бы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оставлены все возможности для исследования каждой ще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гла в Адьяре; и тем не менее он предпочел воспользовать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заниями уволенной прислуги, чей склочный характер был к том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 известен всем и каждому, и больше доверял им, чем показания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и ее друзей, у которых не было материальной заинтересованност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редоставлении своих доказательств. Двери-ловушки и сдвигающие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нели - все это было установлено Алексом Куломбом в отсутств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, а его жена просто "продала" миссионерам госпож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ую, спасшую ее когда-то от голодной смерти, поддела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исьма и показав им их в таком вид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Любой человек, обладавший нормальными умственными способностя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здравым смыслом, мог убедиться, что двери-ловушки и сдвигающие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нели были установлены совсем недавно, настолько недавн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что они даже не двигались,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поскольку желобки были не раскатаны</w:t>
      </w:r>
      <w:r w:rsidR="0050493C" w:rsidRPr="003235C9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3235C9">
        <w:rPr>
          <w:rFonts w:asciiTheme="majorHAnsi" w:hAnsiTheme="majorHAnsi"/>
          <w:i/>
          <w:color w:val="002060"/>
          <w:sz w:val="28"/>
          <w:szCs w:val="28"/>
        </w:rPr>
        <w:t>и вообще не имели на себе следов какого-либо использования</w:t>
      </w:r>
      <w:r w:rsidRPr="00B7656B">
        <w:rPr>
          <w:rFonts w:asciiTheme="majorHAnsi" w:hAnsiTheme="majorHAnsi"/>
          <w:color w:val="002060"/>
          <w:sz w:val="28"/>
          <w:szCs w:val="28"/>
        </w:rPr>
        <w:t>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выяснили мы с мистером Оукли, попытавшись сдвинуть саму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ую скользящую дверь. Если уж мы оказались неспособны продел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с помощью наших объединенных усилий, то совершенно немыслим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нет перед вами идея о том, что госпожа Блаватская мог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ользовать их при проведении своих волшебных трюков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се эти приготовления имели такой убогий вид, что любой трю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бы неизбежно разоблачен. Однако мистер Ходжсон бы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лько пристрастен и так увлечен своим "успехом"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простые и взывающие к здравому смыслу факты были им попрост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брошены в сторону. После завершения конвенции он немедлен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инул штаб-квартиру в Адьяре и отправился до окончани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ледования жить в Мадрас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ледствием всех этих волнений стало то, что Е.П.Б. серьез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болела. Полковник Олькотт отбыл в Бирму, и мы с мистером Оук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лись с ней в относительном уединении. Очень беспокойны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те часы и дни, когда мне в течение трех недель пришлось ухажив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ней, потому что ей становилось все хуже и хуже. Больна ли бы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или здорова, я всегда чувствовала на себе ее чудесное оберегающе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лияние и была спокойна. И несмотря на то, что мы с ней бы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остью изолированы от внешнего мира в этом доме, я брод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чи напролет, чтобы получить глоток свежего воздуха, под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плоской крышей, не видя рядом ни души, и однажды под утр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ядя на загорающуюся полоску восхода над Бенгальским залив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размышляла над этим и удивлялась, почему я совершенно спокойн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она лежит неподвижно, практически умирая, и поня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рядом с Е.П.Б. не может быть страшно. В конце концов приш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 ночь, когда доктора отказались от нее и сказали, что уже ниче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льзя сделать. Уже несколько часов она находилась в коме. Доктор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и, что она так и уйдет от нас в этом состоянии, и я зна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это мое ночное бдение возле нее должно стать последни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е могу описать, что затем произошло, - это было незабываем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живание. Около восьми утра Е.П.Б. вдруг открыла глаза и попрос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ести ей завтрак. Это был первый случай за последние дв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, когда она говорила совершенно нормально. Я позвала доктор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был чрезвычайно поражен произошедшей переменой. Е.П.Б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несла: "Ах да, доктор, вы ведь не верите в наших велик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хатм". С этого момента ей постепенно становилось лучше. Доктор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ял на том, чтобы она как можно быстрее возвращалась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вропу...</w:t>
      </w:r>
    </w:p>
    <w:p w:rsidR="008E0ED2" w:rsidRPr="00B7656B" w:rsidRDefault="008E0ED2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8E0ED2" w:rsidRPr="00B7656B" w:rsidRDefault="008E0ED2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79" w:name="р80"/>
      <w:r w:rsidRPr="00B7656B">
        <w:rPr>
          <w:rFonts w:asciiTheme="majorHAnsi" w:hAnsiTheme="majorHAnsi"/>
          <w:b/>
          <w:color w:val="002060"/>
          <w:sz w:val="40"/>
          <w:szCs w:val="28"/>
        </w:rPr>
        <w:t>РИЧАРД ХОДЖСОН</w:t>
      </w:r>
      <w:bookmarkEnd w:id="79"/>
      <w:r w:rsidR="007C1E8E">
        <w:fldChar w:fldCharType="begin"/>
      </w:r>
      <w:r w:rsidR="007C1E8E">
        <w:instrText>HYPERLINK \l "б77а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7а]</w:t>
      </w:r>
      <w:r w:rsidR="007C1E8E">
        <w:fldChar w:fldCharType="end"/>
      </w:r>
    </w:p>
    <w:p w:rsidR="00103A29" w:rsidRPr="00B7656B" w:rsidRDefault="00103A29" w:rsidP="008E0ED2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84 - январь 1885,</w:t>
      </w:r>
    </w:p>
    <w:p w:rsidR="00103A29" w:rsidRPr="00B7656B" w:rsidRDefault="00103A29" w:rsidP="008E0ED2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дьяр, Мадрас, Инд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ноябре 1884 года я отправился в Индию с целью расследов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есте доказательства тех феноменов, которые были связан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еософским общество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Для начала можно взять в качестве темы для рассмотрени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и... которые мистер А.П.Синнетт считает столь важными проверочны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ами... Стуки, которые возникают тогда, когда госпож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держит свои руки на голове пациента. Госпож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сидела позади меня, положив руки на мой затылок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то я не мог наблюдать за ее пальцами. Она не сообщ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, что намеревается проделать, и я предполагаю, что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ыталась "месмеризировать" меня; так называемые "ударчики"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я ощущал, произвели на меня впечатление такое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о похоже просто на нетерпеливые движения госпож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. Затем на них обратили мое внимание как на феномен;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о повторено, но я вовсе не нашел никакого сходств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этими "ударчиками" и искрами, которые можно получ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мощью электрического конденсатора, как это описывае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 Синнетт. Ощущение острого подергивания или постукивани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отсутствовало. К сожалению, я не умею тихоньк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щелкивать суставами пальцев, но я могу неуклюже и откры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щелкать одним из суставов своего большого пальца, и прит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я прихожу к тому мнению, что </w:t>
      </w:r>
      <w:r w:rsidRPr="00CB2ACF">
        <w:rPr>
          <w:rFonts w:asciiTheme="majorHAnsi" w:hAnsiTheme="majorHAnsi"/>
          <w:i/>
          <w:color w:val="002060"/>
          <w:sz w:val="28"/>
          <w:szCs w:val="28"/>
        </w:rPr>
        <w:t>качественно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то ощущение, когд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таким вот способом щелкаю суставом своего большого пальц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оло своей головы, точно воспроизводит то, что я чувствова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гибкими руками госпожи Блаватско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Что касается проблемы ее мотивов - когда я уже был вынужде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йти к тому заключению, что все ее притязания и все ее феномен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мошенничеством, - то ее разрешение стоило мне немалы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ов... В конце концов совершенно случайный разговор откры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глаза. Мне... сначала пришлось отбросить как несостоятельну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 идею, что... цели Теософского общества были политически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то госпожа Блаватская являлась русской шпионкой. Но оди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говор с госпожой Блаватской, возникший из-за ее внезапн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ереса и странного волнения по поводу русских маневро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афганской границы, вызвал у меня серьезный вопрос: так 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ж мала вероятность того, что ее задачей в Индии было подогрева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к можно более широкое распространение среди местного населени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аждебности к британским властям... После моего личн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комства с госпожой Блаватской я не могу не чувствов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их сомнений в связи с тем, не является ли ее истин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ью поддержка здесь интересов России...</w:t>
      </w: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80" w:name="р81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80"/>
      <w:r w:rsidR="007C1E8E">
        <w:fldChar w:fldCharType="begin"/>
      </w:r>
      <w:r w:rsidR="007C1E8E">
        <w:instrText>HYPERLINK \l "б77б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7б]</w:t>
      </w:r>
      <w:r w:rsidR="007C1E8E">
        <w:fldChar w:fldCharType="end"/>
      </w:r>
    </w:p>
    <w:p w:rsidR="00103A29" w:rsidRPr="00B7656B" w:rsidRDefault="00103A29" w:rsidP="008E0ED2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7 и 8 февраля 1885,</w:t>
      </w:r>
    </w:p>
    <w:p w:rsidR="00103A29" w:rsidRPr="00B7656B" w:rsidRDefault="00103A29" w:rsidP="008E0ED2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дьяр, Мадрас, Индия</w:t>
      </w:r>
    </w:p>
    <w:p w:rsidR="00103A29" w:rsidRPr="00B7656B" w:rsidRDefault="00103A29" w:rsidP="001A6FB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снова Махатма Мория выдернул Е.П.Б. из пасти смерти. Нескольк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ей назад она лежала при смерти, и меня вызвали телеграмм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Бирмы - практически уже не было никакой вероятности, что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огу ее увидеть в живых. Но когда три врача предсказали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падет в кому и уйдет из жизни в бессознательном состоянии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шел он, наложил на нее свои руки, и ход болезни изменился...</w:t>
      </w:r>
    </w:p>
    <w:p w:rsidR="001A6FB3" w:rsidRDefault="00103A29" w:rsidP="001A6FB3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течение всего предыдущего дня все казало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лько плохо, что Субба Роу и Дамодар потеряли самообладани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али в совершеннейшую панику и сказали, что теперь ТО полети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всем чертям... И вот вчера пришел некий индийский йог, одеты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бычное оранжевое одеяние, в сопровождении женщины-аскет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идимо, его ученицы. Позвали меня, я пришел, сел, и мы ста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лча смотреть друг на друга. Затем он закрыл глаза, сконцентрировал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- передал мне психически свое послание. Он был послан Махатм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раяной из Тиривеллума (тем самым, который продиктова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"Ответы Британскому ФТО"), чтобы убедить меня в т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что я </w:t>
      </w:r>
      <w:r w:rsidRPr="00CB2ACF">
        <w:rPr>
          <w:rFonts w:asciiTheme="majorHAnsi" w:hAnsiTheme="majorHAnsi"/>
          <w:i/>
          <w:color w:val="002060"/>
          <w:sz w:val="28"/>
          <w:szCs w:val="28"/>
        </w:rPr>
        <w:t>н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останусь в одиночестве. Он напомнил мне о моем разговор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Дамодаром и Субба Роу... 7-го числа. И он спросил меня (мысленно)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 ли я хотя бы на мгновение поверить в то, что он, тот, к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всегда мне верен, бросит меня одного безо всякой помощи? Зат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и чела-женщина направились в комнату, где болела Е.П.Б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еки индийскому обычаю поведения подобных ей, ч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шла прямо к Старой леди, проделала над ней пассы и по команд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уру начала произносить мантрамы. Затем Гуру извлек из свое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одежды шар размером с апельсин, сделанный из </w:t>
      </w:r>
      <w:r w:rsidRPr="00CB2ACF">
        <w:rPr>
          <w:rFonts w:asciiTheme="majorHAnsi" w:hAnsiTheme="majorHAnsi"/>
          <w:i/>
          <w:color w:val="002060"/>
          <w:sz w:val="28"/>
          <w:szCs w:val="28"/>
        </w:rPr>
        <w:t>нирукти</w:t>
      </w:r>
      <w:r w:rsidRPr="00B7656B">
        <w:rPr>
          <w:rFonts w:asciiTheme="majorHAnsi" w:hAnsiTheme="majorHAnsi"/>
          <w:color w:val="002060"/>
          <w:sz w:val="28"/>
          <w:szCs w:val="28"/>
        </w:rPr>
        <w:t>, священн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пла, который используется в индийских храмах для умащени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а после омовений, и приказал челе поместить его в небольш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кафчик, что висел в изголовье кровати Е.П.Б. Он сказал Е.П.Б.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когда он ей понадобится, то она должна просто представ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его </w:t>
      </w:r>
      <w:r w:rsidRPr="00CB2ACF">
        <w:rPr>
          <w:rFonts w:asciiTheme="majorHAnsi" w:hAnsiTheme="majorHAnsi"/>
          <w:i/>
          <w:color w:val="002060"/>
          <w:sz w:val="28"/>
          <w:szCs w:val="28"/>
        </w:rPr>
        <w:t>в настоящей, видимой, форм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и мысленно трижды повтор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имя. Потом еще были какие-то разговоры, и затем они удалились...</w:t>
      </w:r>
    </w:p>
    <w:p w:rsidR="001A6FB3" w:rsidRDefault="001A6FB3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br w:type="page"/>
      </w: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Глава 6</w:t>
      </w:r>
    </w:p>
    <w:p w:rsidR="008E0ED2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 xml:space="preserve"> ИТАЛИЯ, ГЕРМАНИЯ И БЕЛЬГИЯ</w:t>
      </w:r>
    </w:p>
    <w:p w:rsidR="00103A29" w:rsidRPr="00B7656B" w:rsidRDefault="00103A29" w:rsidP="008E0ED2">
      <w:pPr>
        <w:spacing w:before="0" w:after="0" w:line="276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1885-1887</w:t>
      </w:r>
    </w:p>
    <w:p w:rsidR="008E0ED2" w:rsidRPr="00B7656B" w:rsidRDefault="008E0ED2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8E0ED2" w:rsidRPr="00B7656B" w:rsidRDefault="008E0ED2" w:rsidP="008E0ED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81" w:name="р82"/>
      <w:r w:rsidRPr="00B7656B">
        <w:rPr>
          <w:rFonts w:asciiTheme="majorHAnsi" w:hAnsiTheme="majorHAnsi"/>
          <w:b/>
          <w:color w:val="002060"/>
          <w:sz w:val="40"/>
          <w:szCs w:val="28"/>
        </w:rPr>
        <w:t>ЧАРЛЬЗ ДЖОНСТОН</w:t>
      </w:r>
      <w:bookmarkEnd w:id="81"/>
      <w:r w:rsidR="007C1E8E">
        <w:fldChar w:fldCharType="begin"/>
      </w:r>
      <w:r w:rsidR="007C1E8E">
        <w:instrText>HYPERLINK \l "б7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8]</w:t>
      </w:r>
      <w:r w:rsidR="007C1E8E">
        <w:fldChar w:fldCharType="end"/>
      </w:r>
    </w:p>
    <w:p w:rsidR="00103A29" w:rsidRPr="00B7656B" w:rsidRDefault="00103A29" w:rsidP="008E0ED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нь 1885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1884 году Общество психических исследований прояви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ьный интерес к тем феноменам, которые были описаны в "Оккультн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е" А.П. Синнетта и в журнале госпожи Блаватской "The Theosophist"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ыл назначен комитет для проведения расследования эт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ов. Выпустили очень положительный предварительный отзыв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ринято решение сопроводить эту предварительную работ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льнейшими расследованиями в Индии, и для их выполнения п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учению Общества направился молодой исследователь психическ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ов мистер Ричард Ходжсон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это время происходили описываемые события в Адьяре, пригород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драса, в штаб-квартире Теософского общества. Пока госпож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и полковник Олькотт находились в Европе, двух члено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 - Алекса и... Эмму Куломбов, которые в течение многи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т проживали в штаб-квартирах в Бомбее и Мадрасе, попроси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инуть это место. Их обвиняли в незаконном присвоении денег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левете и проведении трюков, что сделало нецелесообразны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пребывание в центральном офисе Общества на ответственны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ах. Эти два человека вскоре принялись мстить, нападая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у Блаватскую, и эти нападки получили освещение в мадрасск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ристианском миссионерском [печатном] органе, в котор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верждалось, что предполагаемые феномены, описанные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Оккультном мире" и в других работах, были не чем иным, ка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юками, и что многие из них были проделаны этими двумя людь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[Куломбами], которые теперь прониклись раскаянием за совершённ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упки. Ими были опубликованы письма, которые, как он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явили, были написаны госпожой Блаватской, якобы подтверждавш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мошенничество; но оригиналы этих писем так никогда и 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подвергнуты беспристрастному рассмотрению, а предложенн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пии были полны ошибок, вульгарности и глупостей, и они ма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оминали подлинные письма великой теософской писательниц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Мистер Ходжсон прибыл в Индию вскоре после того, как начали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нападки. Он почувствовал какую-то симпатию и сочувств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отношению к образу мыслей и методам действий этих дву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оленных сотрудников, обвинивших самих себя в подлоге, и о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ктически полностью перенял их взгляды и притязания по отношени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всем тем феноменам, для расследования которых был послан. О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был в Индии недолго и вернулся в Англию в начале 1885 года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нце июня 1885 года он прочел часть своего доклада о феномена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обрании Общества психических исследовани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результате этого собрания резко изменилось обществен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ние о теософском движении: это мнение и без того никогда 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симпатизирующим, а теперь стало открыто враждебным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госпоже Блаватской стали относиться как к мошеннице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к ее сторонникам - как к глупцам. Публика приняла доводы мистер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джсона без всяких вопросов и размышлений...</w:t>
      </w:r>
    </w:p>
    <w:p w:rsidR="00103A29" w:rsidRPr="00B7656B" w:rsidRDefault="00103A29" w:rsidP="0074715C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реди других на том роковом собрании присутствовал и я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 того как мистер Ходжсон прочитал свой доклад, члены комитет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тились к аудитории, чтобы обсудить его. Одним из них бы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 Ф.У.Х.Маерс. Когда он спросил, какое впечатление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произвело это собрание, я ответил, насколько помню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о настолько скандально нечестно, что не будь я членом Теософск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, я бы немедленно вступил в него под впечатлени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этого шоу, устроенного мистером Ходжсоном...</w:t>
      </w:r>
    </w:p>
    <w:p w:rsidR="0074715C" w:rsidRPr="00B7656B" w:rsidRDefault="0074715C" w:rsidP="0074715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74715C" w:rsidRPr="00B7656B" w:rsidRDefault="0074715C" w:rsidP="0074715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74715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82" w:name="р83"/>
      <w:r w:rsidRPr="00B7656B">
        <w:rPr>
          <w:rFonts w:asciiTheme="majorHAnsi" w:hAnsiTheme="majorHAnsi"/>
          <w:b/>
          <w:color w:val="002060"/>
          <w:sz w:val="40"/>
          <w:szCs w:val="28"/>
        </w:rPr>
        <w:t>А.П. СИННЕТТ</w:t>
      </w:r>
      <w:bookmarkEnd w:id="82"/>
      <w:r w:rsidR="007C1E8E">
        <w:fldChar w:fldCharType="begin"/>
      </w:r>
      <w:r w:rsidR="007C1E8E">
        <w:instrText>HYPERLINK \l "б7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79]</w:t>
      </w:r>
      <w:r w:rsidR="007C1E8E">
        <w:fldChar w:fldCharType="end"/>
      </w:r>
    </w:p>
    <w:p w:rsidR="00103A29" w:rsidRPr="00B7656B" w:rsidRDefault="00103A29" w:rsidP="0074715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вгуст-октябрь 1885, Вюрцбург, Герман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кинув Индию, госпожа Блаватская прибыла в Неаполь [Италия]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преле 1885 года и поселилась в отеле Торре де Греко... Здесь госпож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провела несколько месяцев, а затем отправилась в Вюрцбург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[Германия]... Мы с женой заехали навестить ее в Вюрцбурге, соверш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 осеннее путешествие в 1885 году. Она остановилась 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вигштрассе, 6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Когда мы с женой виделись с ней в сентябре 1885 года, "Тайн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рина" еще оставалась нетронутой... Е.П.Б. устроилась довольн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ромно, она пребывала в уюте и тишине, которые нарушались лиш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тетей, госпожой Фадеевой... Естественно, она рвала и мета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годуя по поводу той несправедливости, которую ей пришло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ытать от комитета ОПИ... В целом, однако, состояние ее здоровь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уха было лучше, чем можно было ожидать, и некоторые предварительн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знаки свидетельствовали о том, что работа над "Тай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риной" вскоре войдет в свою колею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имерно через месяц после нашего возвращения в Лондон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ктябре, я получил от госпожи Блаватской записку, где сред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чего она писала: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Я сейчас очень плотно работаю над "Тайной Д[октриной]"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было в Нью-Йорке [имеются в виду те обстоятельств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которых была написана "Разоблаченная Изида"], повторяет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, только лучше и яснее. Я начинаю думать, что это сможе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естить нанесенный нам ущерб. О, какие картины, панорамы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цены, доисторические драмы, и все такое! Никогда не виде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 слышала лучше".</w:t>
      </w:r>
    </w:p>
    <w:p w:rsidR="00597D7B" w:rsidRPr="00B7656B" w:rsidRDefault="00597D7B" w:rsidP="0074715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597D7B" w:rsidRPr="00B7656B" w:rsidRDefault="00597D7B" w:rsidP="0074715C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74715C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83" w:name="р84"/>
      <w:r w:rsidRPr="00B7656B">
        <w:rPr>
          <w:rFonts w:asciiTheme="majorHAnsi" w:hAnsiTheme="majorHAnsi"/>
          <w:b/>
          <w:color w:val="002060"/>
          <w:sz w:val="40"/>
          <w:szCs w:val="28"/>
        </w:rPr>
        <w:t xml:space="preserve">КОНСТАНЦИЯ </w:t>
      </w:r>
      <w:bookmarkStart w:id="84" w:name="_GoBack"/>
      <w:r w:rsidR="0068203D">
        <w:rPr>
          <w:rFonts w:asciiTheme="majorHAnsi" w:hAnsiTheme="majorHAnsi"/>
          <w:b/>
          <w:color w:val="002060"/>
          <w:sz w:val="40"/>
          <w:szCs w:val="28"/>
        </w:rPr>
        <w:t>ВАХТМЕЙСТЕР</w:t>
      </w:r>
      <w:bookmarkEnd w:id="83"/>
      <w:bookmarkEnd w:id="84"/>
      <w:r w:rsidR="007C1E8E">
        <w:fldChar w:fldCharType="begin"/>
      </w:r>
      <w:r w:rsidR="007C1E8E">
        <w:instrText>HYPERLINK \l "б8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0]</w:t>
      </w:r>
      <w:r w:rsidR="007C1E8E">
        <w:fldChar w:fldCharType="end"/>
      </w:r>
    </w:p>
    <w:p w:rsidR="00103A29" w:rsidRPr="00B7656B" w:rsidRDefault="00103A29" w:rsidP="00597D7B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85 - май 1886,</w:t>
      </w:r>
    </w:p>
    <w:p w:rsidR="00103A29" w:rsidRPr="00B7656B" w:rsidRDefault="00103A29" w:rsidP="00597D7B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юрцбург, Герман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сенью 1885 года я готовилась оставить свой дом в Швеции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ереваясь провести зиму у моих друзей в Италии и по случаю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вестить по пути фрау Гебхард в ее имении в Эльберфельде [Германия]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й я обещала нанести визит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 причине моего предстоящего отсутствия я была занята приведение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рядок всевозможных дел, и именно тогда произошел оди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й, естественно, не единственный в моей жизни, но это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ходил за рамки обычного. Я разбиралась и откладыв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торону статьи, которые намеревалась взять с собой в Италию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услышала голос, сказавший: "Возьми эту книгу, она принесет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бе пользу в твоем путешествии". Тут я должна заметить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обладаю способностями ясновидения и яснослышания, которы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меня развиты довольно сильно. Я бросила взгляд на рукописны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, лежавший на верху горы вещей, которые я собиралась упрят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замок до своего возвращения. Определенно, эта вещь бы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довольно странным </w:t>
      </w:r>
      <w:r w:rsidRPr="00CB2ACF">
        <w:rPr>
          <w:rFonts w:asciiTheme="majorHAnsi" w:hAnsiTheme="majorHAnsi"/>
          <w:i/>
          <w:color w:val="002060"/>
          <w:sz w:val="28"/>
          <w:szCs w:val="28"/>
        </w:rPr>
        <w:t>vade mecum</w:t>
      </w:r>
      <w:r w:rsidR="0081326E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2"/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 для отдыха, поскольку это бы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борник статей о Таро и выдержек из Каббалы, который состави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меня один мой друг. Тем не менее я решила все-таки взя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с собой, и положила книгу на дно одного из моих дорожны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оданов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ступил последний день моего пребывания в Швеции, в октябр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885 года, и я отправилась в Эльберфельд, где меня ожидал сердечный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остный прием со стороны фрау Гебхард... Однако приближалось врем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го отъезда в Италию. Мои друзья не переставали настаивать на то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я присоединилась к ним, и в конце концов окончательная дат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го отъезда была определен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я сказала фрау Гебхард, что собираюсь покинуть ее через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дней, она заговорила со мной о письме, полученн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ю от Е.П.Б. ... Она была больна и испытывала душевную депрессию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единственными компаньонами были ее слуга и индийский джентльмен..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Съездите к ней, - сказала фрау Гебхард, - она нуждается в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чувствии, и вы смогли бы взбодрить ее...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стала раздумывать над этим... Фрау Гебхард была искрен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ьщена, когда я сообщила ей о своем решении и показала ей письм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я написала Старой леди в Вюрцбург с предложением провест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ей несколько недель, если она того пожелает... Письмо был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лено, и мы с нетерпением принялись ждать ответа. Когд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конец, это письмо легло на стол, мы очень волновались пр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и о том, что там может быть написано, но опасение вскор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вратилось в отчаяние со стороны фрау Гебхард и в разочарова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моей, когда мы обнаружили там не что иное, как простой вежливы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аз... Госпожа Блаватская сожалела, но у нее не было для мен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ы; кроме того, она была настолько занята работой над "Тайн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риной", что у нее не было времени развлекать посетителе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она выражала надежду, что мы можем устроить встречу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буду возвращаться из Италии обратно... Когда первоначаль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очарование прошло, я с надеждой устремила свои мыс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юг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й багаж вскоре был приготовлен и у двери меня уже ждал кэб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вдруг мне подали телеграмму, в которой говорилось вот что: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</w:t>
      </w:r>
      <w:r w:rsidRPr="00CB2ACF">
        <w:rPr>
          <w:rFonts w:asciiTheme="majorHAnsi" w:hAnsiTheme="majorHAnsi"/>
          <w:i/>
          <w:color w:val="002060"/>
          <w:sz w:val="28"/>
          <w:szCs w:val="28"/>
        </w:rPr>
        <w:t>Немедленно приезжайте в Вюрцбург, как можно скорее. - Блаватская</w:t>
      </w:r>
      <w:r w:rsidRPr="00B7656B">
        <w:rPr>
          <w:rFonts w:asciiTheme="majorHAnsi" w:hAnsiTheme="majorHAnsi"/>
          <w:color w:val="002060"/>
          <w:sz w:val="28"/>
          <w:szCs w:val="28"/>
        </w:rPr>
        <w:t>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трудно себе вообразить, в какое изумление повергло мен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ослание... Ничего против я не имела... и вместо билет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им взяла билет в Вюрцбург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чером, когда я добралась до места пребывания госпож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 и стала подниматься по лестнице, мое сердце забило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ащенно и я думала о том, какой прием меня здесь ожидает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тепло приветствовала меня и, выразив гостеприимств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несла: "Я должна извиниться перед вами за столь странно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дение. Я честно скажу, что у меня не было желания виде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с. У меня здесь только одна спальня, и я подумала, что вы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жно быть, утонченная дама и не станете делить со мной одн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у. Вероятно, мой привычный образ жизни отличаетс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вашего. Раз вы приехали ко мне, то вам придется, как я понимаю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ириться со многими вещами, которые покажутся вам невыносимы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удобствами. Именно поэтому я приняла решение отклонить ваш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ложение и написала вам письмо в этом духе; но уже после т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я отправила это письмо, со мной говорил Учитель, и он сказал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, что я должна была попросить вас приехать. Я никогда не противореч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единому слову Учителя и поэтому сразу отослала телеграмму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ого момента я постаралась сделать эту спальню более обитаемой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риобрела большую перегородку, которой комнату можно разделить так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вы жили в одной половине, а я - в другой, и я очен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еюсь на то, что это не причинит вам слишком больших неудобств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ответила, что к каким бы условиям мне ни пришлось приспосабливаться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 большой охотой пойду на эти жертвы ради того, чтобы испыта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овольствие от пребывания рядом с н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Хорошо помню, что когда мы вместе отправились в столовую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выпить чаю, она вдруг резко сказала мне, как о чем-т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уже давно волнует ее ум: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Учитель говорит, что у вас есть для меня книга, которая м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нужн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Нет, не может быть, - отвечала я, - у меня нет с собой книг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Вспомните-ка получше, - сказала она. - Учитель говорит,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в Швеции сказал вам взять с собой книгу о Таро и Каббал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огда я припомнила те обстоятельства, о которых упомяну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нее. С того момента как я положила этот томик на дно чемодан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ни разу не попался мне на глаза и я совершенно о нем забыла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спешила в спальню, открыла чемодан, докопалась до сам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а и отыскала его в том же самом углу, куда я его сунула, складыв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щи в Швеции, - он так и лежал там нетронутый. Но это было 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ё. Когда я вернулась в столовую, держа книгу в руке, госпож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сделала мне знак и воскликнула: "Подождите, н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вайте ее пока! Теперь откройте на странице десятой и в шест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оке найдите следующие слова..." - И она процитировала абзац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открыла книгу, которая, если вы помните, не была напечатанно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то у Е.П.Б. не могло быть ее экземпляра, это была просто толст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нная от руки тетрадь, в которой... содержались выписк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ыдержки, сделанные одним моим другом лично для меня, но как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там ни было, на той странице и в той строке, которые она указа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бнаружила те самые слова, какие она произнесл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давая ей книгу, я рискнула спросить, зачем она ей понадобилас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А, - ответила она, - для "Тайной Доктрины". Эта моя нова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, которой я так занята. Учитель собирает для меня материал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знал, что у вас есть эта книга, и велел вам привезти, чтобы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могла иметь ее под рукой в качестве справочного материала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от первый вечер работа стояла, но на следующий день 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ала осознавать, каким был образ жизни Е.П.Б. и каким, вероятно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нет и мой на то время, пока я буду оставаться с н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писание одного отдельного дня может дать представле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как обычно протекала ее жизнь в тот период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6 часов я проснулась оттого, что слуга принес чашечку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фе для госпожи Блаватской, которая после этого небольшог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крепления поднималась, одевалась и к 7 часам уже сади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письменный стол в своем кабинет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сказала мне, что такова ее неизменная привычка и чт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трак будет подан в восемь. После завтрака она опять усажив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письменный стол, и рабочий день начинался всерьез. В час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 подавался обед, при начале которого я звонила в небольшой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чной колокольчик, чтобы позвать Е.П.Б. Иногда она приходи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азу, но бывало ее дверь оставалась закрытой час за часом, до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 пор, пока наша прислуга-шведка не приходила ко мне чуть л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о слезами на глазах, спрашивая, что теперь делать с обедо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, который остывал, высыхал, подгорал и вообще портился.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конец, появлялась Е.П.Б., измотанная столь многочасовым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омительным трудом и спешкой, и тогда ей готовили еще один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ед или я посылала в отель для того, чтобы ей принесли какой-нибуд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7 часов она откладывала рукопись в сторону и шла пить ча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затем мы приятно коротали вечер вмест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добно устроившись в своем большом кресле, Е.П.Б. обычно достава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рты и принималась раскладывать пасьянс, - как она говорила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того, чтобы ее ум отдыхал. Казалось, что механическая процедур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кладывания карт позволяла ее уму освободиться от напряжени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редоточенного труда, накопившегося за рабочий день. Вечерам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икогда не говорила о теософии. Умственная концентрация в течение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 была настолько сильной, что более всего остального она нуждалас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дыхе, поэтому я приносила ей как можно больше журналов и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азет, какие только могла достать, и из них зачитывала ей вслух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 статьи и выдержки, которые, как я полагала, могут представить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нее наибольший интерес или позабавить ее. В 9 часов он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лялась в кровать, где со всех сторон окружала себя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ми русскими газетами и читала их до поздней ноч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от так однообразно и проходили наши дни; единственным изменение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стоит отметить, являлось то, что иногда она оставляла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той дверь между кабинетом, где она работала, и столовой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 сидела я, и тогда время от времени мы затевали с ней беседы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я писала для нее письма, или мы обсуждали содержание тех писем,</w:t>
      </w:r>
      <w:r w:rsidR="0050493C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получили...</w:t>
      </w:r>
    </w:p>
    <w:p w:rsidR="00103A29" w:rsidRPr="00B7656B" w:rsidRDefault="00065F8B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Тихая кабинетная жизнь продолжалась некоторо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время, и работа постепенно продвигалась, пока вдруг однажды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утром на нас не обрушился "удар грома"... Безо всякого предупреждения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Е.П.Б. получила экземпляр хорошо известного доклада Обществ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психических исследований... Я никогда не забуду ни этот день,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ни тот наполненный слепым и безнадежным отчаянием взгляд, который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она обратила ко мне, когда я вошла в ее кабинет и обнаружила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03A29" w:rsidRPr="00B7656B">
        <w:rPr>
          <w:rFonts w:asciiTheme="majorHAnsi" w:hAnsiTheme="majorHAnsi"/>
          <w:color w:val="002060"/>
          <w:sz w:val="28"/>
          <w:szCs w:val="28"/>
        </w:rPr>
        <w:t>ее сидящей за столом с открытой книгой в руках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Это, - воскликнула она, - карма Теософского обществ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се это валится на меня! Я - козел отпущения! Мне приходит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ти на себе все грехи этого Общества, а теперь, когда к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прилепили ярлык величайшего обманщика века и русск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пионки, кто же теперь станет читать "Тайную Доктрину"? Как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могу продолжать работу Учителей? Ох эти проклятые феномены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я проводила лишь для того, чтобы доставить удовольств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им друзьям и наставить на путь тех, кто был вокруг меня. Кака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овищная карма! Как же я переживу это? Если я погибну, в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 Учителей полетит в тартарары, а Общество просто развалится!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первом порыве своего неистовства она даже не прислушива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доводам разума. Она повернулась ко мне, говоря при этом: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А вы почему не уходите? Почему не покидаете меня? Вы вед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финя, вы не можете оставаться здесь с такой персоной, как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, с той, которую выставили на посмешище перед всем миром, 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ую все кто не попадя будут тыкать пальцами как на саму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ощренную трюкачку и мошенницу. Исчезните, пока и вас заод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же не запачкали всей этой постыдной грязью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Е.П.Б., - сказала я, когда мои глаза встретили ее пристальн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гляд, - вы знаете, что ваш Учитель жив, и что он - ваш Учител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то Теософское общество было основано Им. Так как ж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о может исчезнуть? И поскольку я это знаю так же, как и вы, поскольк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меня эта истина остается вне всяких сомнений, как вы мог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бы на секунду допустить ту мысль, что я отрекусь от вас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т того дела, которому все мы поклялись верно служить? Даж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все члены Теософского общества окажутся предателями п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ношению к этому делу, вы и я - мы останемся ему верны и буде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ть и ждать, пока снова не наступят лучшие времена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Мало приходится удивляться тому, что в эти неспокойны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и продвижение работы над "Тайной Доктриной" совершен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кратилось и что когда, в конце концов, работа возобновилас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казалось весьма трудно достичь той отрешенности и спокойстви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ма, которые для нее были необходимы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в один из этих дней, войдя в кабинет Е.П.Б., я обнаружи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есь пол забросан листами забракованной рукописи. Я поинтересова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чиной этого беспорядка, и она ответила: "Да, я уже двенадц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пыталась написать эту одну страницу правильно, но кажд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Учитель говорил, что это неверно. Думаю, я сойду с ума о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ого количества вариантов, однако оставьте меня в покое, 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гу прерваться, пока не решу эту задачу, даже если м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дется работать всю ночь напролет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ринесла ей чашку кофе, чтобы освежить и поддержать е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потом оставила ее один на один в ее утомительной борьбе с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проблемой. Через час я услышала ее голос, она звала мен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войдя, я обнаружила, что наконец-то этот пассаж был, к 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ому удовлетворению, завершен, но этот труд был совершен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жасен, а результаты в тот период часто были незначительным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определенным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она откинулась на спинку кресла, наслаждаясь сигарет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тдыхом после трудового подвига, я присела на поручень и спроси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, как получается, что она допускает ошибки при записи тог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й дается? Она ответила: "Понимаете, я делаю все возможно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описать то, что наблюдаю перед собой в пространстве; 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ксирую на этом свой взгляд и свою волю, и вскоре карти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картиной начинают проходить передо мной, подобно сценам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иораме. Или, если мне нужно справиться и получить сведени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какой-нибудь книги, я концентрирую свой ум, и тогда возника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стральная копия той книги, откуда я беру все, что мне нужно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полнее мой ум освобождается от всех отвлекающих 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шающих мыслей, чем большей энергией и намерением он облада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ем легче мне достичь цели; но сегодня, после всех неприятностей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достались на мою долю... я не могла добиться требуем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центрации, и при каждой очередной попытке я неправиль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производила нужные цитаты... Учитель сказал, что тепер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в порядке, так что давайте-ка пойдем выпьем немного чаю...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Имея настолько близкие, почти семейные отношения с Е.П.Б.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е были у меня в то время, я становилась свидетелем множеств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ов, происходивших вокруг не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о происшествие, повторявшееся в течение долгого времени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убедило меня в том, что невидимые стражи охраняли ее и заботили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ей. Начиная с первой ночи, которую я провела в ее комнат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о отъезда из Вюрцбурга я слышала регулярно повторявшие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рии стуков на столе около ее кровати. Они начинались кажд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 в10 часов и продолжались с интервалом в 10 минут до 6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ов утра. Это были четкие, ясные стуки, подобных которы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больше не слышала нигде и никогда. Иногда я брала в руки час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 протяжении часа слушала, и каждый раз, как только проходил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0 минут, с абсолютной регулярностью раздавались э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ки. При этом было неважно, спит Е.П.Б. или бодрствует, -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не оказывало влияния ни на сам феномен, ни на его неизменну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оянност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я попросила ее объяснить мне, что это за стуки, то о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а, что это - побочный эффект того, что можно назвать психически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еграфом, с помощью которого поддерживается ее связ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Учителями, чтобы челы могли наблюдать за ее физическим телом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 как ее астрал покидает ег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Другой случай... доказал мне, что около нее присутствова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ы, чью природу и чьи действия нельзя объяснить общепринятым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риями о содержании и состоянии матери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 я уже говорила, у госпожи Блаватской было обыкновен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вечерам читать в постели русские газеты, и ее лампа крайне редк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асилась раньше полуночи. Между моей кроватью и этой лампой име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городка, но ее яркий свет, отражаясь от потолка и стен, доволь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о тревожил мой сон. Однажды эта лампа все еще горела, когд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било час ночи. Я никак не могла заснуть, и, слыша ровно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ыхание Е.П.Б. за перегородкой, я поднялась, тихонько прокра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ее сторону, подошла к лампе и погасила ее. В спальне постоян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л тусклый свет, который проникал сюда от ночник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евшего в кабинете, поскольку дверь между кабинетом и спальне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вляли открытой. Я погасила лампу и направлялась обратн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она вдруг снова разгорелась, ярко осветив комнату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ро себя подумала: что за странная лампа, насос в ней не работа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ли? Я снова положила руку на насос и внимательно наблюда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исчезает огонь, и даже после этого еще минуту подержала рук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лампе. Затем я отпустила насос и постояла еще с минуту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я, и вдруг, к моему удивлению, снова появилось плам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лампа засветилась чуть ли не еще ярче. Это меня совершен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задачило, и я решила стоять возле этой лампы хоть всю ноч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придется, и гасить ее до тех пор, пока не пойму причин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х странностей. В третий раз я нажала на насос и закручив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до тех пор, пока лампа не погасла окончательно, потом отпусти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, внимательно наблюдая за тем, что теперь произойдет. И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тий раз лампа загорелась, и на этот раз я рассмотре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ичневую руку, которая медленно и тихо поворачивала ручку лампы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я была в некоторой степени знакома с астральными силам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астральными сущностями на физическом плане, я без всяки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руднений пришла к выводу, что это была рука челы, и, подумав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сть какая-то реальная причина для того, чтобы лампа оста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ящей, я вернулась в свою постель. Однако в ту ночь меня не оставлял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кое чувство любопытства и упрямства. Я хотела узн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больше, и поэтому я позвала: "Госпожа Блаватская!" пот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омче: "Госпожа Блаватская!", и потом еще раз: "Госпож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!" Внезапно в ответ я услышала восклицания : "О, мо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рдце, мое сердце! Графиня, вы меня чуть не прикончили, - 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 снова: - О, мое сердце, мое сердце!" Я рванулась к посте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. "Я была с Учителем, - прошептала он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зачем вы позвали меня?" Я очень перепугалась, потому что ее сердц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илось под моими ладонями в совершенно бешеном ритм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дала ей дозу дигиталиса и сидела возле нее до тех пор, пок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мптомы не прошли и она более-менее не успокоилась. Пот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рассказала мне, как однажды полковник Олькотт чуть не убил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тем же самым способом, внезапно позвав ее в тот момент, когд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астральная форма отсутствовала в теле. Она застави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пообещать ей, что я больше не буду проводить с ней подобны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кспериментов, и я с готовностью обещала ей это, переполняя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ем и состраданием оттого, что подвергла ее таким мучения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Вюрцбурге у нас была небольшая, но очень уютная квартира;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ы были просторные, с высокими потолками и располагали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ервом этаже, так что Е.П.Б. могла легко и удобно передвигаться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за все то время, что я с ней провела, я лишь трижды смог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бедить ее выйти на свежий воздух. Похоже, она получала удовольств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этих прогулок, но приготовления к ним и всякие усилия, которы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ходилось при этом совершать, ее утомляли, и она считала их прос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упой тратой времени. У меня было обыкновение ежедневно... выходи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олучасовую прогулку, поскольку я полагала, что свежий возду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вижение способствуют хорошему здоровью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Я припоминаю один любопытный инцидент, связанный с одн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таких прогулок... Проходя мимо парфюмерного магазин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видела в витрине в стеклянной чаше мыло. Я вспомнила, ч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как раз было нужно купить мыло, я зашла в магазин и выбр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сок из этой чаши. Я видела, как продавец завернул его в бумагу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яла сверток из его рук, положила его к себе в карман и продолжи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гулку. Вернувшись в наши апартаменты, я прошла прямо в сво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у, не заходя к Е.П.Б., и сняла шляпу и плащ. Вынув из карма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рток, я развязала бечевку, начала разворачивать обертку и вдруг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щупала внутри небольшой сложенный листок бумаги. Тут я подумала, как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и любят повсюду всовывать рекламу, даже к куску мыла и то положили!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отом я внезапно вспомнила, что видела сама, как человек завязывал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т сверток и совершенно точно, что ничего он туда не засовывал. Э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залось мне странным, и когда эта бумажка выпала на пол, 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клонилась, подняла ее, развернула и обнаружила там нескольк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ечаний, посланных мне Учителем Е.П.Б., которые были написаны е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ственным почерком, - я часто видела его прежде. Это было объяснен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их феноменов, которые привели меня в состояние недоумени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дней назад, и еще кое-какие указания относительно того, ч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следует предпринять в будущем. Это происшествие было для мен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енно интересным, поскольку оно произошло без ведома Е.П.Б. 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ависимо от нее, ибо сама она в это время с отрешенным видом сиде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й комнате, работая над рукописью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здесь подробно описываю многие факты, которые не связан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ямую с работой над "Тайной Доктриной", но мне кажетс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узнавая некоторые подробности жизни Е.П.Б. в то врем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итатель сможет получить лучшее представление о той женщин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является автором этого грандиозного труд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 течение многих дней она сидела там, работая долг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ы, и мало что могло сравниться по монотонности и утомительнос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ее жизнью, если посмотреть на нее с точки зрения посторонне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. Но, я думаю, что в то время она в большей степен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ла во внутреннем мире, и там ей представлялись видения и картины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компенсировали ей мрачность повседневной жизни. Однак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ее имелась одна довольно чудная вещица, которая развлек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. Перед ее письменным столом на стене висели часы с кукушкой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эти часы временами вели себя совершенно необыкновенны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. Иногда они громко звонили, как колокол, а потом вздыха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тонали, как одержимые, и куковали самыми неожиданным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ами. Наша служанка Луиза... очень сильно их боя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днажды с благоговейным ужасом сообщила нам, что она считает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то там живет дьявол. "Не то чтобы я верила в существован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ьявола, - сказала она, - но эта кукушка иногда почти разговарива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мной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Это так и было. Однажды утром я вошла в комнату и увиде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показалось мне похожим на лучи электрического свет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выходили из часов во всех направлениях. Когд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ообщила об этом Е.П.Б., она сказала в ответ: "А, это все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шь психический телеграф, они его просто усиливают сегодн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ом, это для завтрашней работы". Проживая в такой обстановк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ходясь в постоянном контакте с этими обычно невидимым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ами, я начинала чувствовать, что все это представляет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истинной реальностью, а внешний мир кажется смутным и безрадостны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има пронеслась, наступила весна, и вот однажды утром Е.П.Б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ила письмо от подруги, с которой она была знакома уже нескольк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т... мисс Эмили Кислингбери. Та писала, что собирает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ехать и навестить нас... Также в тот момент у нас гости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рр и фрау Гебхарды... Поскольку весна была в разгаре, наступал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подумать о наших летних планах, и Е.П.Б. решила провес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тние месяцы в Остенде со своей сестрой и племянниц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Фрау Гебхард волновалась в связи с тем, что ей нужно нанес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откий визит в Австрию, и она уговорила меня поехать вместе с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й до Кемптена... Мы согласовали наши планы и приступи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решению трудной задачи - надо было упаковать вещи. Через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дней все коробки Е.П.Б. были завязаны и запечатаны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ы были готовы отправиться в столь многообещающее путешествие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 Кислингбери возвращалась в Лондон и любезно согласи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одить Е.П.Б. до Остенд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еезды для Е.П.Б. всегда представля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громную трудность, и я с отчаянием смотрела на ее девя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обок, которые нужно было погрузить в железнодорожный вагон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поехали на вокзал очень рано, и там мы усадили Е.П.Б. [в зал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жидания], окружив ее многочисленными пожитками, а сам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ились договариваться с проводником, чтобы он посадил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, мисс Кислингбери и служанку Луизу в отдельное купе... Зате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предстояла серьезная задача по погрузке всего багажа, котор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ключал в себя подушки, покрывала, саквояжи и еще драгоценну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обку с рукописью "Тайной Доктрины"... Ну а бедной Е.П.Б., котора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чение многих недель не покидала своей комнаты, пришло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йти по всей платформе, и ей это удалось с большим трудом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удобно устроили ее и уже хотели порадоваться, что вся эт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омительная суматоха удачно завершилась, как вдруг к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й двери пробрался какой-то чиновник и начал страшно возмущатьс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агон загромоздили этими коробками. Он говорил по-немецки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отвечала по-французски, и я уже начала впадать в паник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поводу того, чем все это может завершиться, когда, наконец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счастью, раздался свисток, и поезд тронулся...</w:t>
      </w:r>
    </w:p>
    <w:p w:rsidR="0081326E" w:rsidRPr="00B7656B" w:rsidRDefault="0081326E" w:rsidP="001A6FB3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81326E" w:rsidRPr="00B7656B" w:rsidRDefault="0081326E" w:rsidP="001A6FB3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81326E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85" w:name="р85"/>
      <w:r w:rsidRPr="00B7656B">
        <w:rPr>
          <w:rFonts w:asciiTheme="majorHAnsi" w:hAnsiTheme="majorHAnsi"/>
          <w:b/>
          <w:color w:val="002060"/>
          <w:sz w:val="40"/>
          <w:szCs w:val="28"/>
        </w:rPr>
        <w:t>ДЖУЛИЯ В. КЕЙТЛИ</w:t>
      </w:r>
      <w:bookmarkEnd w:id="85"/>
      <w:r w:rsidR="007C1E8E">
        <w:fldChar w:fldCharType="begin"/>
      </w:r>
      <w:r w:rsidR="007C1E8E">
        <w:instrText>HYPERLINK \l "б8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1]</w:t>
      </w:r>
      <w:r w:rsidR="007C1E8E">
        <w:fldChar w:fldCharType="end"/>
      </w:r>
    </w:p>
    <w:p w:rsidR="00103A29" w:rsidRPr="00B7656B" w:rsidRDefault="00103A29" w:rsidP="0081326E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(супруга Арчибальда Кейтли)</w:t>
      </w:r>
    </w:p>
    <w:p w:rsidR="00103A29" w:rsidRPr="00B7656B" w:rsidRDefault="00103A29" w:rsidP="0081326E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86-1891, Пенсильвания, США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оживая за несколько тысяч миль от Англии, я никогда 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речала госпожу Блаватскую... Как и другие мои знакомы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 первый раз услышала о Е.П.Б., наткнувшись на памфлет ОПИ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объявлял ее мошенницей и выдавал клевету, сочиненну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ом Ходжсоном и Куломбами, за истинные факты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ко вскоре я начала осознавать через свой собственный опыт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была совсем не такой, какой ее представляли... Т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а, которыми я обладала, послужили причиной того, что 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а Е.П.Б. стать моим учителем; и тот факт, что я полность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веряла ей и верила в нее, привел к тому, что я добилась исполнени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желания. Состояние ума, возникающее при наличии веры, созда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гоприятные для восприятия магнетические условия в ауре и тонки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ах, совершенно не похожие на те замкнутость и стесненность, ч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щи уму, наполненному критикой и сомнениями. Моя аура и внутренн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а активизировались... На ту ограниченность, в которой заставля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я жить множество людей, обращается слишком мало внимания. Чтобы э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ло заметно, сначала надо обрести веру и преданность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ле того как Е.П.Б. согласилась взять меня своей ученицей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е излагала мне никаких правил и не формулировала никаки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нов. Дни проходили у меня как обычно, а ночью, когда я погружа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глубокий сон, начиналась новая жизнь. Выходя по утрам из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а настолько глубокого, что при пробуждении все еще сохраняли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ечатления прошедшей ночи, я ясно помнила, что побыва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это обычно случалось, у Е.П.Б. Меня принимали в комнатах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я могла описать и действительно описывала тем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жил с ней, - описывала со всеми подробностями, впло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потертых мест и дырок в коврах. При первом таком случае о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ла мне, что принимает меня в ученицы... Впоследстви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демонстрировала мне картины, которые проходили, как панорамы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доль стены комнаты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других случаях, гораздо более редких, я просыпа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бнаруживала, что она стоит около моей кровати. И когда я приподнималас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ираясь на локоть, она начинала свое символическое повествован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гармония природы наполняла залитую лунным светом комнату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по стене в это время скользили чудесные живые картины. Вс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о для меня совершенно объективным. Я находилась в полн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знании по отношению к окружающим вещам, ко всем естественны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чным звукам и даже брала на руки мою любимую собачку, потом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дрожала и поскуливала при виде Е.П.Б. Все выражения, которы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имало лицо Е.П.Б., стали для меня знакомыми. Я представля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еред собой в старой мантии - какая еще старая, изношенна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нтия вызывала столько эмоций? - в которую она была облачен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распахивала передо мной пространство, и тогда я тож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творялась в ее собственном реальном быти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лучила от нее не более полудюжины писем, и в этих письма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одержится никакого учения; в них говорится о теософских дела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то является их особенностью. По ночам она велела м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ать какие-либо ее советы определенным людям. Я подчиня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елала это, ссылаясь на ее авторитет, а спустя несколько дне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е приходило письмо с инструкциями, которые я уже слыш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ого ночью. Таким образом у меня появлялась возможнос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ь, что я действительно слышала ее желание через огромн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еан, ибо она зачастую высказывала в них просьбу, касавшую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го-то очень важного дела, необходимость заняться которы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никала за день, максимум за два дня до этого. У меня бы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ь таким способом проверить свои переживания 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ыт, так как иногда у меня также имелась возможность говори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чем-то еще до того, как оно случилось...</w:t>
      </w:r>
    </w:p>
    <w:p w:rsidR="00473485" w:rsidRDefault="00473485" w:rsidP="0047348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Pr="00B7656B" w:rsidRDefault="001A6FB3" w:rsidP="0047348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473485" w:rsidRPr="00B7656B" w:rsidRDefault="00473485" w:rsidP="0047348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3485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86" w:name="р86"/>
      <w:r w:rsidRPr="00B7656B">
        <w:rPr>
          <w:rFonts w:asciiTheme="majorHAnsi" w:hAnsiTheme="majorHAnsi"/>
          <w:b/>
          <w:color w:val="002060"/>
          <w:sz w:val="40"/>
          <w:szCs w:val="28"/>
        </w:rPr>
        <w:t>ВЕРА ДЖОНСТОН</w:t>
      </w:r>
      <w:bookmarkEnd w:id="86"/>
      <w:r w:rsidR="007C1E8E">
        <w:fldChar w:fldCharType="begin"/>
      </w:r>
      <w:r w:rsidR="007C1E8E">
        <w:instrText>HYPERLINK \l "б8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2]</w:t>
      </w:r>
      <w:r w:rsidR="007C1E8E">
        <w:fldChar w:fldCharType="end"/>
      </w:r>
    </w:p>
    <w:p w:rsidR="00103A29" w:rsidRPr="00B7656B" w:rsidRDefault="00103A29" w:rsidP="00473485">
      <w:pPr>
        <w:spacing w:before="120" w:after="0" w:line="276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(племянница Е.П.Б.)</w:t>
      </w:r>
    </w:p>
    <w:p w:rsidR="00103A29" w:rsidRPr="00B7656B" w:rsidRDefault="00103A29" w:rsidP="00473485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нь 1886, Эльберфельд, Герман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июне 1886 года я находилась с моей тетей в Эльберфельде..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имела обыкновение днем читать вслух то, что написала дл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Тайной Доктрины" за предыдущий вечер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бычно, спустившись утром вниз из спальни, которую мы занима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е с моей матерью, я заставала тетю глубоко погруженн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аботу... Однажды я заметила на ее лице явные признаки тог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стала в тупик... Не желая беспокоить ее, я молча се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тала ждать, когда она заговорит. Она очень долго молча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авив неподвижный взгляд в какую-то точку на стене, держ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бычно, между пальцев сигарету. Наконец она обрати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мне: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Вера, - сказала она, - ты не можешь мне сказать, что тако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ай"?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овольно сильно удивленная таким вопросом, я ответила, ч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да считала</w:t>
      </w:r>
      <w:r w:rsidR="00473485" w:rsidRPr="00B7656B">
        <w:rPr>
          <w:rFonts w:asciiTheme="majorHAnsi" w:hAnsiTheme="majorHAnsi"/>
          <w:color w:val="002060"/>
          <w:sz w:val="28"/>
          <w:szCs w:val="28"/>
        </w:rPr>
        <w:t xml:space="preserve"> это каким-то английским блюдом</w:t>
      </w:r>
      <w:r w:rsidR="00473485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3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авай-ка ты не будешь валять дурочку, - сказала она доволь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ерпеливо. - Разве ты не понимаешь, что мне нужна твоя помощ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математика? Подойди сюда, посмотр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смотрела на листок, который лежал перед ней на столе, 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идела, что он весь исписан цифрами и вычислениями, и вскор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няла, что формула П = 3,14159 у нее на протяжении всех вычислени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неправильной. Там везде было написано П = 31,4159. Я с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ой радостью и триумфом поспешила сообщить ей об этой 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шибк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Точно! - сказала она. - Эта чертова запятая мучила мен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утро. Я вчера спешила записать все, что видела, а сегодн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взглянула на этот листок, у меня возникло сильное, хот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мутное ощущение, что здесь что-то не так. Я старалась, но 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ла вспомнить, где находилась запятая, когда я смотрела 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цифр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в то время имела весьма небольшое представление о теософи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 способах, которыми пользуется моя тетя при написани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х работ, и поэтому очень удивилась, что она не сумела исправи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ую незначительную ошибку в тех очень сложных вычислениях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она написала собственной руко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Ты еще слишком зеленая, - сказала она, - если полагаеш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действительно знаю и понимаю все те вещи, которые пишу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олько же еще раз я должна повторять тебе и твоей матери, ч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я записываю, мне диктуют, что иногда перед моими глазам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являются рукописи, числа и слова, о которых я не имею н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ейшего понятия...</w:t>
      </w:r>
    </w:p>
    <w:p w:rsidR="001A6FB3" w:rsidRDefault="001A6FB3" w:rsidP="0047348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Default="001A6FB3" w:rsidP="0047348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3485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87" w:name="р87"/>
      <w:r w:rsidRPr="00B7656B">
        <w:rPr>
          <w:rFonts w:asciiTheme="majorHAnsi" w:hAnsiTheme="majorHAnsi"/>
          <w:b/>
          <w:color w:val="002060"/>
          <w:sz w:val="40"/>
          <w:szCs w:val="28"/>
        </w:rPr>
        <w:t xml:space="preserve">КОНСТАНЦИЯ </w:t>
      </w:r>
      <w:r w:rsidR="0068203D">
        <w:rPr>
          <w:rFonts w:asciiTheme="majorHAnsi" w:hAnsiTheme="majorHAnsi"/>
          <w:b/>
          <w:color w:val="002060"/>
          <w:sz w:val="40"/>
          <w:szCs w:val="28"/>
        </w:rPr>
        <w:t>ВАХТМЕЙСТЕР</w:t>
      </w:r>
      <w:bookmarkEnd w:id="87"/>
      <w:r w:rsidR="007C1E8E">
        <w:fldChar w:fldCharType="begin"/>
      </w:r>
      <w:r w:rsidR="007C1E8E">
        <w:instrText>HYPERLINK \l "б8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3]</w:t>
      </w:r>
      <w:r w:rsidR="007C1E8E">
        <w:fldChar w:fldCharType="end"/>
      </w:r>
    </w:p>
    <w:p w:rsidR="00103A29" w:rsidRPr="00B7656B" w:rsidRDefault="00103A29" w:rsidP="00473485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Октябрь 1886 - март 1887,</w:t>
      </w:r>
    </w:p>
    <w:p w:rsidR="00103A29" w:rsidRPr="00B7656B" w:rsidRDefault="00103A29" w:rsidP="00473485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Остенде, Бельг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октябре 1886 года я присоединилась к Е.П.Б. в Остенде и обнаружи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устроенной в довольно удобной квартире; она поприветствов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со всей теплотой своей дружелюбной натуры... Мы возобнови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у однообразную, но интересную жизнь, начав с того само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а, где ее нить прервалась ранее, и я с восхищением наблюд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тем, как кипа рукописных страниц ["Тайной Доктрины"] станови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выше. Наша непосредственная близость к Англии стала причин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вокруг Е.П.Б. начались разговоры и мы приняли нескольки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тителе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 концу зим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[март 1887 года] Е.П.Б. серьезно заболел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 моему большому горю, я заметила, что Е.П.Б. к середи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 становилась сонной и тяжелой, и часто не могла работать больш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а подряд. Эти симптомы быстро усиливались, и когда пользовавши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доктор поставил диагноз, что это связано с болезнью почек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стревожилась и отослала телеграмму фрау Гебхард, сообща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моих опасениях и умоляя приехать... Я была... очень ей благодарн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ив душевный ответ на мою телеграмму и узнав, что через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часов увижу е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она прибыла, я почувствовала, как огромная ноша свали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моих плеч. Тем временем Е.П.Б. становилось все хуже, и бельгийски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ор, который был сама доброта, пытался применить одно средств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другим, но все безрезультатно. Я стала серьезно тревожить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еспокоиться относительно того, что мне нужно предприня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лее. Е.П.Б. пребывала в тяжелом летаргическом состоянии, казалос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а многие часы теряла сознание и ничто не могло поднять и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интересовать ее. Наконец, ко мне пришло яркое озарение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нала, что в Лондонской теософской группе есть некий доктор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штон Эллис, и поэтому я телеграфировала ему, описав состояни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ом находилась Е.П.Б. и умоляя его приехать безотлагательн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у ночь я сидела подле кровати Е.П.Б., прислушивая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каждому звуку и тревожно следя за ходом времени, пока, в конц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цов, в 3 часа ночи не услышала бодрый звон дверного колокольчика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кинулась к двери, открыла ее, и вошел доктор. Я подробно опис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му все ее симптомы, рассказала о том, какие средства применялис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 он добирался до нее и заставлял ее выпить какое-то лекарств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он привез с собо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следующий день эти два доктора устроили консультацию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льгийский доктор сказал, что он еще никогда не видел случа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человек с такими повреждениями почек, как у Е.П.Б.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жил так долго, и что он убежден в том, что ей уже невозмож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чь... Мистер Эллис подтверждал, что в подобном состояни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йне редко кому-либо удается выжить. Далее он сказал, что перед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ездкой в Остенде проконсультировался у специалист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придерживался того же мнения, но дал ему совет, ч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ополнение к прописанным лекарствам следует попробов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ссаж для стимуляции парализованных органов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а ночь прошла спокойно, и в течение следующего дня мистер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ллис делал массаж до тех пор, пока совершенно не обессилел; 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не становилось легче, и, к своему ужасу, я начала ощущ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т особенный еле заметный запах смерти, который иногда предшеству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цу. Я вряд ли могла надеяться, что она переживет эту ночь, 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сидела возле ее кровати, она открыла глаза и сказа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а рада своей смерти и думает, что Учитель, наконец, позволи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стать свободной. Она сильно беспокоилась о своей "Тайн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рине" и велела мне самым внимательным образом позаботить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рукописи и передать ее полковнику Олькотту с указаниями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е надо опубликовать. Она надеялась, сказала она, ч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ожет дать миру больше, но Учителю виднее. Так она говори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ерерывами, рассказывая мне о многом. В конце концов о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грузилась в бессознательность, и я начала задумывать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тем, чем все это закончитс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не казалось невозможным, что она должна умереть, остави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ю работу незаконченной; да еще Теософское общество..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теперь станет с ним? Разве возможно, что Махатма, руководивши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м Обществом, позволит ему превратиться в прах? Я вспомни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Махатма говорил Е.П.Б.о необходимости собрать возл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е круг учеников и учить их. Как же она сможет это сделать, ес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мрет? А потом я открыла глаза, посмотрела на нее и подума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 ли, чтобы ей, которая трудилась изо всех сил, страд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бладала столь мощной энергией, позволили умереть, 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ончив работу?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икто из тех, кто был с ней знаком, в действительнос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не понимал. Даже для меня, проведшей с ней наедине так мно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яцев, она была загадкой, со своими странными способностями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есными знаниями, неординарным всеведением относитель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ческой природы и своей таинственной жизнью, что она ве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естах, совершенно неизвестных для обычных смертных, когд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тело оставалось здесь, а душа очень часто общалась в э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совсем с другими людь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от такие мысли бродили в моем уме, когда я в течение многи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ов этой беспокойной ночи сидела и наблюдала за ней, в 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как она становилась все слабее и слабее. Волна страшно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чаяния накатилась на меня, когда я вдруг почувствова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воистину любила эту благородную женщину, и осознал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колько пустой станет жизнь без нее... Вся моя душа страст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тивилась той мысли, что я могу потерять ее... Я вдруг резк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крикнула, и больше я уже ничего не помню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я открыла глаза, в комнату уже проник ранний утренни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т, у меня возникло страшное предчувствие, что, наверно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роспала и Е.П.Б. умерла тем временем - умерла в тот момент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оставила свой пост. Я в ужасе повернулась к крова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видела Е.П.Б., которая смотрела на меня своими ясными серым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ми. Она сказала: "Графиня, подойдите ко мне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дбежала к ней: "Что произошло, вы выглядите совсем 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, как в прошедшую ночь?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ответила: "Да, здесь был Учитель; он предоставил м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ь выбрать: умереть и стать свободной, или жить и закончи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Тайную Доктрину". Он предупредил меня, насколько велики буду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и страдания и какое ужасное время предстоит мне провес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Англии (ибо мне придется туда отправиться). Но когда 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умала о тех учениках, которым мне будет позволено препод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ые вещи, и о Теософском обществе в целом, я приня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ение принести эту жертву, а теперь, пойдите принесит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кофе и что-нибудь поесть и подайте мне мою коробку с табаком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спешила выполнить ее поручения, и побежала к фрау Гебхард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сообщить хорошие новости...</w:t>
      </w:r>
    </w:p>
    <w:p w:rsidR="00473485" w:rsidRPr="00B7656B" w:rsidRDefault="00473485" w:rsidP="0047348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473485" w:rsidRPr="00B7656B" w:rsidRDefault="00473485" w:rsidP="0047348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348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88" w:name="р88"/>
      <w:r w:rsidRPr="00B7656B">
        <w:rPr>
          <w:rFonts w:asciiTheme="majorHAnsi" w:hAnsiTheme="majorHAnsi"/>
          <w:b/>
          <w:color w:val="002060"/>
          <w:sz w:val="40"/>
          <w:szCs w:val="28"/>
        </w:rPr>
        <w:t>АРЧИБАЛЬД КЕЙТЛИ</w:t>
      </w:r>
      <w:bookmarkEnd w:id="88"/>
      <w:r w:rsidR="007C1E8E">
        <w:fldChar w:fldCharType="begin"/>
      </w:r>
      <w:r w:rsidR="007C1E8E">
        <w:instrText>HYPERLINK \l "б8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4]</w:t>
      </w:r>
      <w:r w:rsidR="007C1E8E">
        <w:fldChar w:fldCharType="end"/>
      </w:r>
    </w:p>
    <w:p w:rsidR="00103A29" w:rsidRPr="00B7656B" w:rsidRDefault="00103A29" w:rsidP="005E63B5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Февраль-апрель 1887, Остенде, Бельг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первые несколько месяцев 1887 года в Лондонском ТО некоторы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члены почувствовали, что если теософия в здешних края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олучит какого-нибудь жизненного импульса, то в эт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нтре останется всего несколько человек, которые будут продолж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 занятия и учебу... Было проведено множество оживленны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искуссий относительно того, как можно поднять жизненно важн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ерес по отношению к истинам теософии и каким способом мож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родить внимание по отношению к философии этики... М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ощущали, что работаем вслепую и что мы совершенно невежественн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ношении реальной основы, на которой базировалась эта философи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чевидно, нам требовался лидер, который мог бы с умом направля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и усилия. Тогда мы каждый по отдельности решили напис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лаватской, которая в тот момент находилась в Остенд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ложив в них основателю ТО и посланнику Махатм сложившие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стоятельства каждый со своей точки зрения. Мы попросили ее присл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ответ в общем письме, в котором она дала бы нам советы относитель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нам следует делать. Однако она ответила каждому отдельн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в письма длиной от восьми до двенадцати страниц. В результат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мы написали еще раз все вместе, попросив ее приехать и направи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и усилия. Она ответила нам, что занята работой над "Тайн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риной" и должна закончить эту работу прежде, чем предприним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что-т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м не менее мы написали ей, что, по нашему мнению, существу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йняя необходимость в ее присутствии и руководстве и что она мог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закончить "Тайную Доктрину" в Лондоне в не менее хороших, а мож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ть, даже и в лучших условиях, чем в Остенде. Получив ее отклик 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, в котором приводились возражения, в конце февраля или начал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рта в Остенде отправился мистер Кейтли, чтобы обсудить с ней это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ос. Она согласилась приехать в Лондон в конце апреля с те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ловием, что мы найдем для нее дом где-нибудь недалеко от Лондона,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м она могла бы спокойно работат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скоре мне самому, довольно неожиданно для себя, пришло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ехать в Остенде. Оставив свой багаж в отеле, я отправился с визитом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приняла меня с величайшей благосклонностью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мотря на то, что до этого дня мы были с ней почти не знакомы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 она жила на первом этаже дома, у нее была шведка-служанк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 еще в ее компанию входила графиня </w:t>
      </w:r>
      <w:r w:rsidR="0068203D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B7656B">
        <w:rPr>
          <w:rFonts w:asciiTheme="majorHAnsi" w:hAnsiTheme="majorHAnsi"/>
          <w:color w:val="002060"/>
          <w:sz w:val="28"/>
          <w:szCs w:val="28"/>
        </w:rPr>
        <w:t>. Меня сразу ж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знакомили с "Тайной Доктриной", сопроводив это просьбой принять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ее чтение, редактирование и сокращение, хотя я и не думал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могу позволить себе подобную привилегию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этот период, с прошлого ноября, госпожа Блаватская ни раз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рискнула покинуть свои комнаты и никогда не выходила из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кабинета или спальни в столовую без того услови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все окна были закрыты и комната была хорошо натоплена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обострений болезни почек послужили для нее предупреждением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малейший сквозняк может стать угрозой болезни и она 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ончит работ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тем я вернулся в Англию с обновленными обещаниями с 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ы прибыть 1 мая, а я дал клятву, что вернусь и буду помог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е Блаватской в ее переезде в Лондон. Не успел я пробы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ондоне и нескольких часов, как один из членов ТО, доктор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Эштон Эллис, получил телеграмму от графини </w:t>
      </w:r>
      <w:r w:rsidR="0068203D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B7656B">
        <w:rPr>
          <w:rFonts w:asciiTheme="majorHAnsi" w:hAnsiTheme="majorHAnsi"/>
          <w:color w:val="002060"/>
          <w:sz w:val="28"/>
          <w:szCs w:val="28"/>
        </w:rPr>
        <w:t>,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й говорилось, что у госпожи Блаватской произошло ещ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о обострение воспаления почек, она в коме, и жизнь ее виси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волоске. Доктор Эллис отправился в Остенде, чтобы осмотре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. Он сообщил мне, что, как и другие, знавшие о серьезнос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остояния, он был крайне удивлен, обнаружив, что она выздорове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чение нескольких дней. Тогда ее состояние было настольк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итическим, что до того, как наступила кома, она начинала приводи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рядок свои дела, сжигая ненужные бумаги и составляя завещани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, чтобы все было готово для конца. Позже сама она сказала мн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е жизнь была спасена непосредственным вмешательств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тороны ее Учителя. Ее выносливость проявилась даже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м случае, поскольку как только она смогла встать с постели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начала работать над "Тайной Доктриной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середине апреля мистер Бертрам Кейтли снова отбыл туд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последовал за ним примерно 25-го или 26-го числа. Мы были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ом отчаянии, так как госпожа Блаватская сказала, что она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оятно, не сможет выехать при той погоде, которая стоя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, особенно из-за недавней серьезной болезни. Однак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зяин дома заявил, что она должна ехать, так как комнаты уж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даны. Графиня </w:t>
      </w:r>
      <w:r w:rsidR="0068203D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незадолго до того уехала в Швецию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заняться одним срочным делом, пообещав снова присоединить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госпоже Блаватской в Лондоне. В доме вместе с нами оставал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 друг доктор Эллис, который помогал при переезд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значенный день наступил; утро вместо ясного и прохладног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ми были два предыдущих дня, оказалось холодным и туманным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мелким моросящим дождем, термометр показывал около 40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адусов по Фаренгейту (+4.5  С). Мы были совершенно уверены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госпожа Блаватская ехать откажется, и полагали, что с 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ы это будет достаточно оправданным решением. Тем не мен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явилась в полном походном снаряжении, чемоданы были упакованы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се было готов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дъехала карета, госпоже Блаватской помогли в нее сесть, 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отправились к пристани. Необходимо помнить, что она никогд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озволяла даже окно приоткрыть в той комнате, где находи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(и вряд ли позволила бы это сделать, когда ее там не было)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чение шести месяцев. Она поддерживала в своей комнате температур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ше 70 градусов по Фаренгейту (21  С), полагая, что более низка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пература ее просто прикончит. Кроме того, она постоянно мучи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ревматизма и ишиаса и едва могла ходить. Прибыв на пристан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обнаружили, что уровень воды очень низок, и вследств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... на палубу корабля можно было попасть лишь по узким сходням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спускались под очень крутым углом. Вообразите себ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 отчаяние! Однако госпожа Блаватская, ни слова не сказав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хватилась за перила и спустилась на палубу без посторонне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щи. Затем мы отвели ее в каюту, где она повалилась на софу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лишь тогда стало заметно, сколько боли и усилий ей пришло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нести. До самого Довера ничего особенного не произошл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ключая тот факт, что госпожа Блаватская впервые в жизни испыт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гкую морскую болезнь, чем была немало удивлен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Довере уровень воды был еще ниже, и поэтому четверо очен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южих портовых рабочих внесли ее наверх. Затем возникла сама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ая трудность, ибо платформа была низкой, а ступеньки английско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езнодорожного вагона располагались очень высоко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ребовались объединенные усилия всей компании (и портовы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чих тоже), чтобы помочь госпоже Блаватской взобраться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гон. Путешествие в Лондон не ознаменовалось ничем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а была доставлена с помощью инвалидного кресла и карет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ом, который мы сняли для нее. Честно говоря, я про себя опасался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ереезд может привести к серьезным последствиям, 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бы то ни было, в течение некоторого времени после свое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бытия в Англию она, казалось, наслаждалась более хороши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оровьем, чем во многие месяцы до того.</w:t>
      </w:r>
    </w:p>
    <w:p w:rsidR="001A6FB3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следующий день после приезда она в 7 часов утра уже сиде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работой над "Тайной Доктриной"...</w:t>
      </w:r>
    </w:p>
    <w:p w:rsidR="001A6FB3" w:rsidRDefault="001A6FB3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br w:type="page"/>
      </w:r>
    </w:p>
    <w:p w:rsidR="00103A29" w:rsidRPr="00B7656B" w:rsidRDefault="00103A29" w:rsidP="005E63B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Глава 7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5E63B5" w:rsidRPr="00B7656B" w:rsidRDefault="005E63B5" w:rsidP="005E63B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8"/>
          <w:szCs w:val="28"/>
        </w:rPr>
      </w:pPr>
      <w:r w:rsidRPr="00B7656B">
        <w:rPr>
          <w:rFonts w:asciiTheme="majorHAnsi" w:hAnsiTheme="majorHAnsi"/>
          <w:b/>
          <w:color w:val="002060"/>
          <w:sz w:val="48"/>
          <w:szCs w:val="28"/>
        </w:rPr>
        <w:t xml:space="preserve"> АНГЛИЯ</w:t>
      </w:r>
    </w:p>
    <w:p w:rsidR="00103A29" w:rsidRPr="00B7656B" w:rsidRDefault="00103A29" w:rsidP="005E63B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6"/>
          <w:szCs w:val="28"/>
        </w:rPr>
      </w:pPr>
      <w:r w:rsidRPr="00B7656B">
        <w:rPr>
          <w:rFonts w:asciiTheme="majorHAnsi" w:hAnsiTheme="majorHAnsi"/>
          <w:b/>
          <w:color w:val="002060"/>
          <w:sz w:val="36"/>
          <w:szCs w:val="28"/>
        </w:rPr>
        <w:t>1887-1891</w:t>
      </w:r>
    </w:p>
    <w:p w:rsidR="005E63B5" w:rsidRPr="00B7656B" w:rsidRDefault="005E63B5" w:rsidP="005E63B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5E63B5" w:rsidRPr="00B7656B" w:rsidRDefault="005E63B5" w:rsidP="005E63B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E63B5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89" w:name="р89"/>
      <w:r w:rsidRPr="00B7656B">
        <w:rPr>
          <w:rFonts w:asciiTheme="majorHAnsi" w:hAnsiTheme="majorHAnsi"/>
          <w:b/>
          <w:color w:val="002060"/>
          <w:sz w:val="40"/>
          <w:szCs w:val="28"/>
        </w:rPr>
        <w:t>БЕРТРАМ КЕЙТЛИ</w:t>
      </w:r>
      <w:bookmarkEnd w:id="89"/>
      <w:r w:rsidR="007C1E8E">
        <w:fldChar w:fldCharType="begin"/>
      </w:r>
      <w:r w:rsidR="007C1E8E">
        <w:instrText>HYPERLINK \l "б8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5]</w:t>
      </w:r>
      <w:r w:rsidR="007C1E8E">
        <w:fldChar w:fldCharType="end"/>
      </w:r>
    </w:p>
    <w:p w:rsidR="00103A29" w:rsidRPr="00B7656B" w:rsidRDefault="00103A29" w:rsidP="005E63B5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й 1887 - октябрь 1888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ерез день или два после нашего прибытия в Майкот Е.П.Б. отд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ю законченную к данному моменту рукопись "Тайной Доктрины"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и доктору Арчибальду Кейтли, дав нам задание прочитат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ерить пунктуацию, подправить английский, изменить 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ообще разрешив нам обращаться с ней так, будто она была наше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ственной книгой, чего мы, естественно, не сделали, иб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ли чрезвычайно высокое мнение о ее знаниях, чтобы позволи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е подобные вольности с такой важной работо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оба прочли всю эту необъятную рукопись - пачку листов высот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оло трех футов - со всей возможной тщательностью, исправля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нглийский и пунктуацию там, где без этого совершенно нельз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обойтись, и затем, после продолжительной консультации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ретились с самим автором в ее "берлоге" - я припоминаю, ч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этом меня бил мелкий озноб, - придя к нешуточному мнени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что весь этот материал нужно перелопатить занов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положив его согласно какому-то конкретному плану, поскольк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 порядке, который она имела в тот момент, книга представля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ой еще одну "Разоблаченную Изиду", только гораздо хуже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 смысле, что касалось отсутствия плана и последовательност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много побеседовав с нами, Е.П.Б. велела нам катиться ко все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тям и делать все, что мы захотим. Она более чем пресыти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проклятой книгой, отдала ее нам, полностью освободила сво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лову от всего с нею связанного, и мы получили возможность улучш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всеми способами, которые нам показались бы хорошими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удалились и посовещались. В итоге мы представили ей план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предполагался самим материалом, - а именн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хотели разбить весь труд на четыре тома... Далее, вместо тог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, как она намеревалась, включить в первый том жизнеописани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ликих оккультистов, мы посоветовали ей следовать естественном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ядку развития событий, начать с эволюции космоса, потом перейт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эволюции человека, затем приступить к исторической части в третье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е, который рассказал бы о жизни некоторых великих оккультистов, и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конец, описать в четвертом томе практический оккультизм, если у н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-нибудь появится возможность его написать. Вот такой план м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жили перед Е.П.Б., и он был ею соответствующим образом утвержден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ледующим шагом было еще одно прочтение всей рукописи,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цессе которого проводилось общее перемещение материалов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можно было бы поместить под заголовками "Космогенезис"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"Антропогенезис", в результате чего были скомплексованы перв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торой тома. Когда это было сделано, согласовано с Е.П.Б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лучено ее одобрение, вся переработанная таким образ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опись была профессионально отпечатана на машинке, зате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раз прочитана, исправлена и считана с первоначальной рукописью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тогда обнаружилось, что комментарий к станцам из "Книг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зиан" составлял по объему не более двадцати страниц в этой работе..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этому мы стали задавать серьезные вопросы и предложили ей напис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бходимый комментарий, как она обещала читателям в предисловии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ответ на все это был показательным: "Что еще я вам долж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писать? Что </w:t>
      </w:r>
      <w:r w:rsidRPr="00CB2ACF">
        <w:rPr>
          <w:rFonts w:asciiTheme="majorHAnsi" w:hAnsiTheme="majorHAnsi"/>
          <w:i/>
          <w:color w:val="002060"/>
          <w:sz w:val="28"/>
          <w:szCs w:val="28"/>
        </w:rPr>
        <w:t>ещ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вы хотите знать? Все это должно быть вам ясн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наличие носа у вас на лице!!!" Однако нам это было незаметно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ей все казалось нормальным - или она делала вид, что ей так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залось, - поэтому мы удалились для размышления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Было принято следующее решение: каждая шлока [стих] из станц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исывалась на листочке бумаги (или вырезалась из отпечатанно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кземпляра) и наклеивалась наверху чистой страницы, 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к нему прикреплялся скрепкой листок, на котором были написан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возможные вопросы, какие мы смогли изобрести об этой шлоке..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гие из них Е.П.Б. вычеркнула, заставила нас написать бол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робные объяснения или наши собственные идеи - в том вид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ком они были - относительно того, что могут ожидать читате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е услышать, потом добавляла что-то от себя, присовокупля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юда тот небольшой текст, который уже был написан ранее для эт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кретной шлоки, и таким вот манером работа доводилась до конц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о дойдя до того момента, когда... надо было отсылать рукопи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дателям, мы обнаружили, что в результате всех наших трудо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виде рукописи даже самый опытный типографский наборщик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инал рвать на себе волосы в совершеннейшем отчаянии. П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причине мы с доктором Кейтли сами засели за пишущую машинк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по очереди диктуя и печатая, сотворили чистовые экземпляр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вых частей томов I и II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тем работа была продолжена до тех пор, пока вторая и треть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и каждого из томов не были приведены в достаточно приемлемо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яние, и тогда мы уже начали подумывать о том, что можн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сылать работу в набор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то касается дальнейшей истории "Тайной Доктрины", то ту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енно рассказывать нечего, хотя нам еще предстояли месяц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легкого труда. Е.П.Б. читала и корректировала два наборны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кста, затем гранки ... корректируя, добавляя и изменя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лоть до самого последнего момент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отношении феноменов в связи с "Тайной Доктриной"... - цита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лными ссылками из книг, которых никогда не было в нашем дом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на проверку точности этих цитат требовались многие час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исков, иногда даже в Британском музее, когда нужна была редка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га, а мне пришлось разыскивать и проверять их целое множеств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и этих проверках я время от времени сталкивался с таки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рьезным фактом, что цифровые данные были перевернутыми, т.е.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ример, стр. 321 вместо стр.123. Это служило иллюстрацией к тому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редметы в астральном свете представлялись в зеркальн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ажени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 ценности этой работы окончательное суждение предстои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нести будущим поколениям. Я лишь могу выразить свое глубоко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беждение в том, что если кропотливо изучить "Тайную Доктрину"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относясь к ней как к откровению, если понять и усвои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о чем там говорится, не превращая текст в догму, то это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 Е.П.Б. принесет неоценимую пользу и послужит толчк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рождения гипотез, предположений и логических построени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 плане изучения природы и человека, равного которому не </w:t>
      </w:r>
      <w:r w:rsidR="005E63B5" w:rsidRPr="00B7656B">
        <w:rPr>
          <w:rFonts w:asciiTheme="majorHAnsi" w:hAnsiTheme="majorHAnsi"/>
          <w:color w:val="002060"/>
          <w:sz w:val="28"/>
          <w:szCs w:val="28"/>
        </w:rPr>
        <w:t>смож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ть ни одна другая книга.</w:t>
      </w:r>
    </w:p>
    <w:p w:rsidR="00103A29" w:rsidRPr="00B7656B" w:rsidRDefault="00103A29" w:rsidP="005E63B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90" w:name="р90"/>
      <w:r w:rsidRPr="00B7656B">
        <w:rPr>
          <w:rFonts w:asciiTheme="majorHAnsi" w:hAnsiTheme="majorHAnsi"/>
          <w:b/>
          <w:color w:val="002060"/>
          <w:sz w:val="40"/>
          <w:szCs w:val="28"/>
        </w:rPr>
        <w:t>ЧАРЛЬЗ ДЖОНСТОН</w:t>
      </w:r>
      <w:bookmarkEnd w:id="90"/>
      <w:r w:rsidR="007C1E8E">
        <w:fldChar w:fldCharType="begin"/>
      </w:r>
      <w:r w:rsidR="007C1E8E">
        <w:instrText>HYPERLINK \l "б8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6]</w:t>
      </w:r>
      <w:r w:rsidR="007C1E8E">
        <w:fldChar w:fldCharType="end"/>
      </w:r>
    </w:p>
    <w:p w:rsidR="00103A29" w:rsidRPr="00B7656B" w:rsidRDefault="00103A29" w:rsidP="005E63B5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есна 1887, Лондон, Англия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впервые встретился со старой уважаемой Е.П.Б., как она заставля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ывать себя всех своих друзей, весной 1887 года. Кто-то из е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еников снял для нее прелестный домик в Норвуде, где огромн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клянный неф и двойные башни Хрустального дворца сияют над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биринтом улиц и террас. Лондон предстал передо мной в свое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именее закоптелом виде. В скверах и садах благоухала сирен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и пышной зеленой листвы светились цветы золотого дождя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вечная дымка превратилась в тонкую серую вуаль, отражавшу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денное солнце, которую пронизывали вестминстерск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ашни, неисчислимое количество пиков и дымовых труб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каждым домом висел хвост дыма, тянувшийся куда-то на восток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 как раз завершала свою дневную работу, поэтому 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ел полчаса наверху с ее добровольным секретарем, ее учеником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был ей безгранично предан... Я познакомился с ним з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а года до того... Так что мы говорили о прошедших временах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великой книге Е.П.Б. "Тайная Доктрина", и он декламировал мн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вучные станцы из "Книги Дзиан" о Всеобщем Космическом Свет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Времени не существовало; о Светоносных Сынах Манвантарн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ри; о Воинствах Гласа; об Ужасных и Злых Водяных и о Темны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гах Исчезнувшей Атлантиды; о Сынах Воли и Йоги и о Кольц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Не-Преступи"; о Великом Дне "Будь с Нами", когда все сольетс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овершенстве Единого, вновь воссоединяя "тебя и других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и тебя"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ак промелькнули полчаса, и я спустился вниз, чтобы увиде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ую леди. Она находилась в своем кабинете, только что оторвавши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своего письменного стола, и была одета в одну из темно-сини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нтий, которые ей так нравились. В первую очередь, когда он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рнулась и приветствовала меня словами: "Мой уважаем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лега! Я так рада вас видеть! Заходите, поговорим! Вы как раз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пели к чаю!", в моей памяти запечатлелись ее курчавы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осы, потом ее полный необычайной силы взгляд. Она дружеск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жала мне руку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тем она пронзительным голосом позвала Луизу. Появилас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лужанка-шведка, получила от нее грохочущий поток распоряжени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французском, а потом Е.П.Б. удобно устроилась в кресле, постави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ближе к себе ящичек с табаком, и принялась скручивать для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сигарету. Вокруг ее запястий были видны манжеты трикотажног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стюма, что только лишь оттеняло совершенную форму и изящнос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рук, а ее ловкие пальцы с глубоко въевшимся в них никотин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временем сворачивали из белой рисовой бумаги сигарет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турецкого табака..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.П.Б. с лукавой улыбкой спросила: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Вы, конечно, читали доклад ОПИ - Общества призраковых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следований - и знаете, что я русская шпионка и самый несравненны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шенник нашего века?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а, я прочитал этот доклад. Но я уже знал его содержани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того. Я присутствовал на том собрании, где его зачитывал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ервый раз, два года назад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Ну, - произнесла Е.П.Б. снова с неподдельным юмором, -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кое впечатление этот слабоумный ягненок [Ричард Ходжсон]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азал на вашу легко ранимую душу?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Весьма глубокое. Я пришел к выводу, что он, должно быт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хороший молодой человек, который всегда приходит дом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чаю; и что Господь одарил его весьма огромной самоуверенностью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он забивает себе в голову какое-то мнение, то далее действует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задумываясь, и все факты, противоречащие его воззрению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просто не замечает... И то, что мистер Синнетт написал в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Оккультном мире", кажется, совершенно не пострадало н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одного слова, написанного в этом докладе..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Я рада, что вы придерживаетесь такого мнения, мой дорогой, -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ила она вежливо, - ибо теперь могу со спокойной совестью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ложить вам выпить с нами чаю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Луиза постелила на столике в углу белую скатерть, принес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юдце и зажгла лампу. Вскоре к нам присоединился и секретарь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му пришлось выслушать небольшую язвительную проповедь в св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рес относительно непунктуальности, в чем не было его вины. Затем мы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вернулись к теме о... психических исследователях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Они никогда не достигнут многого, - сказала Е.П.Б. - Он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лишне придерживаются материалистических воззрени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лишком робки... Они просто побоялись поднять бучу заявление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что все эти феномены были настоящими. Вообразите себе,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бы тут началось! Конечно, это ведь было бы просто предательством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ременной науки в пользу Махатм и всего, что я преподавала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 обитателях оккультного мира и их громадных способностях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отпрянули при мысли об этом, и по этой причине решили сделать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зла отпущения из этой несчастной сироты и изгнанницы.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глаза наполнились юмористическим сожалением от притворной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алости к самой себе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олжно быть, так оно и есть, - отвечал я, - поскольку у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го доклада просто-напросто отсутствует основание. Это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иболее слабое произведение из всех подобного рода, которые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доводилось читать. В нем от самого начала до конца нет ни</w:t>
      </w:r>
      <w:r w:rsidR="00065F8B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упинки действительных доказательств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Вы действительно так считаете? Это верно! - воскликну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Потом она повернулась к своему секретарю и вылила на н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ый поток критики, назвав его жадным, ленивым, неопрятны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оследовательным и вообще совершенно никчемным. 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попытался встать на свою защиту, что было нелегкой задач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разъярилась и провозгласила, что он "родился губошлеп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вет как губошлеп и умрет тоже губошлепом". Он растерялся, вырон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рук чашку и нечаянно измазал желтком яйца белую скатерть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Вот! - крикнула Е.П.Б., направив на него полный всеуничтожающ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зрения взгляд, и повернулась ко мне, ища моей поддержки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х нападках. Такова была ее манера обращаться со своими ученика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рисутствии совершенно незнакомых людей. Это многое говор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ей, но они все равно любят ее и до сих пор..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Есть одна вещь, связанная с докладом ОПИ, на которую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ел бы получить от вас объяснение. Что вы скажете по повод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ния оккультных писем Махатм?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Ну и что же? - спросила Е.П.Б., немедленно заинтересовавшись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Они заявляют, что вы написали их сами и что они имеют очевид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знаки вашего почерка и стиля. Что вы на это скажете?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Позвольте мне объяснить это таким образом, - ответ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сле долгого пристального взгляда на кончик своей сигареты.</w:t>
      </w:r>
      <w:r w:rsidR="005E63B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ы когда-нибудь пробовали проводить эксперименты по перенесен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ей? Если вы это проделывали, то вы, должно быть, заметил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тот человек, который получает умственную картину, час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рашивает ее или слегка изменяет ее своей собственной мысль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менно при таких условиях и происходит подлинное перенес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и. Что-то подобное происходит и с появлением букв. Оди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Махатм, который, возможно, не владеет английским языком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которого, естественно, нет никакого почерка по-английск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ает проявить текст письма в ответ на мысленно задан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му вопрос. Скажем, он находится в Тибете, а я в Мадрасе и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ондоне. У него в уме возникает мысль-ответ, но не в вид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нглийских слов. Сначала он должен отпечатать эту мысль на мо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зге или на мозге кого-нибудь еще, кто знает английский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взять те слова-формы, которые поднимаются из мозга друг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, чтобы ответить на эту мысль. Затем он должен сформиро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сную умственную картину этих слов в написанном виде, 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же принимают внешний вид в моем мозге или в мозге кого-либ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ого. Затем через меня или через другого челу, с котор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связан магнетически, он должен проявить эти слова-формы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ге, сначала послав их в ум челы, а затем перенося их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гу, используя магнетическую силу этого челы для того, что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ечатать все это и собрать материал - черный, синий и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сный, каким бы он ни был, - из астрального света. Так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вещи растворяются в астральном свете, то воля мага способ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проявить их. Таким образом он получает возмож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являть цветной пигмент для того, чтобы осадить знаки в дан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е с использованием магнетической силы этого челы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печатать их в бумагу, управляя этим осаждением посредств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й собственной превосходящей магнетической силы, пото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щной воли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Это звучит довольно разумно, - ответил я. - Вы не могли 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демонстрировать мне, как это делается?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ля этого вам нужно быть ясновидящим, - ответила она, соверш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ямолинейно и не стараясь отступить от темы, - для тог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бы видеть и направлять потоки. Но одно неизменно: предположи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о проявляется через меня; естественно, в нем будут проявля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ые признаки моих способов выражаться и даже моего почерка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тем не менее это будет совершенно подлинный оккультный феноме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ействительное послание от этого Махатмы. Кроме того, да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 учетом всего этого, они неимоверно преувеличивают схоже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черков. Эксперты не столь уж непогрешимы. У нас были эксперты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имели полную убежденность в том, что я вообще не мог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исать эти письма, и это тоже были неплохие эксперты. 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окладе о них ничего не говорится. И еще: существую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а, написанные тем же самым почерком, которые были проявле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, когда я находилась на расстоянии тысяч миль от того места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ор Хартманн получил не одно такое письмо в Адьяре, Мадрас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находилась в Лондоне; едва ли я могла бы напис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... Вы видели какие-нибудь из этих оккультных писем?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 сами думаете?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а, - ответил я, - мистер Синнетт показывал мне цел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ипу этих писем, все те, на основе которых написаны "Оккульт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" и "Эзотерический буддизм". Некоторые из них написа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сным, то ли чернилами, то ли карандашом, но большая ча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иним. Я сначала решил, что это карандаш, и попытался размаз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большим пальцем; но он не размазывался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Конечно, нет, - улыбнулась она, - этот цвет введен в структур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ги. А что по поводу почерков?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а, об этом. Там их два: синий почерк и красный - они соверш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личаются друг от друга, и оба вовсе не похожи на ваш. Я м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 потратил на изучение связи почерка и характер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эти два характера выделялись довольно явно. Синим, очевид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дает человек с очень добрым и спокойным характером, 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гигантской силой воли; логичный, легкий на подъем и постоя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ающийся выразить себя как можно яснее. В общем, э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черк культурного и очень доброжелательного человека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Каковым я не являюсь, - сказала Е.П.Б. с улыбкой. - Э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хатма Кут Хуми; вы знаете, он по рождению является кашмирс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мином и провел долгое время путешествуя по Европе. Он -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втор писем "Оккультного мира", он же предоставил мистеру Синнетт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ую часть материалов для "Эзотерического буддизма". 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 этом вы все читали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а, я припоминаю, что он говорил, будто вы по этому повод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тались из угла в угол, вопя, как павлин Сарасвати. Вряд ли 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 сами согласились с подобным описанием вас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Конечно, нет, - ответила она, - я-то знаю, что я прос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ловей. А что насчет другого почерка?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Красного? О, это совсем другое дело. Он яростный, мощны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емящийся взять верх, сильный; он извергается, как лава вулкан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 как другой подобен ниагарскому водопаду. Этот - плам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тот - океан. Они совершенно не похожи, и оба абсолютно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оминают ваш. Второй, однако, имеет большее сходство с ваши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первый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Это мой Учитель, - сказала она, - которого мы зовем Махатм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ия. У меня здесь есть его портрет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она показала мне небольшую написанную маслом картину. И ес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хоть когда-нибудь в жизни доводилось видеть выражение подлин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гоговения и почитания на человеческом лице, то это случилось им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, когда она говорила о своем Учителе. Он был, как она сказа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джпутом по рождению, одним из представителей древней расы воин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йской пустыни, самой благородной и красивой расы на этой планет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Учитель был гигантом, более двух метров ростом, отлично сложен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ом; превосходным образцом человеческой красоты. Даже глядя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трет, можно ощутить необыкновенное могущество и обаяни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жественные, даже яростные черты лица, темные сияющие глаза, 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отрели на вас; четкие бронзовые очертания, волосы и борода цвет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ронова крыла - все это говорило о мужественной мощи. Я спросил о 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расте. Она ответила: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Дорогой мой, я не могу сказать это точно, поскольку не знаю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от что я могу сказать. Впервые я встретилась с ним, 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было двадцать, - в 1851 году. Он тогда выглядел мужчи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амом расцвете лет. Теперь я уже старуха, а он не постаре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и на день. Он все еще мужчина в расцвете лет. Вот все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могу сказать. Отсюда вы можете делать собственные выводы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том она рассказала мне кое-что о других Учителях и Адепта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были ей известны... Она знала Адептов во многих раса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з северной и южной Индии, Тибета, Персии, Египта, Китая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различных европейских стран - греков, венгров, итальянцев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нгличан; из некоторых народностей южной Африки, где,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казала, существует Ложа Адептов..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А теперь, дорогой мой, уже становится поздновато и м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а ложиться спать. Так что я должна пожелать вам спокойной ночи!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И Старая леди выпроводила меня с тем изяществом, атмосфер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го не покидала ее ни на минуту, поскольку являлась часть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амой. Она была наиболее совершенной из всех аристократов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были мне знакомы..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то-то было особенное в ее личности, ее поведении, в све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иле ее взгляда, что говорило о более широкой и глубо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и... Что было в ней наиболее примечательно и ни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не покидало - это предчувствие существования больш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ленной, более глубокой силы, невидимой мощи; для те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находился в гармонии с ее нисчерпаемым гением, это становило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овением и побудительной силой к движению по тому пут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указывала она. Для тех, кто не мог смотреть на вс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глазами, кто не мог в какой-то степени приблизиться к высо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в'идения, это качество превращалось в вызов, в непереносиму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ростную и необузданную силу, что в конце концов рожда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их злобную враждебность и стремление бороться с этим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когда уже произнесены все слова, она все же предстает горазд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великой, чем любой из ее трудов, более наполненной жив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ой, чем даже ее чудесные книги...</w:t>
      </w:r>
    </w:p>
    <w:p w:rsidR="00733E57" w:rsidRPr="00B7656B" w:rsidRDefault="00733E57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733E57" w:rsidRPr="00B7656B" w:rsidRDefault="00733E57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91" w:name="р91"/>
      <w:r w:rsidRPr="00B7656B">
        <w:rPr>
          <w:rFonts w:asciiTheme="majorHAnsi" w:hAnsiTheme="majorHAnsi"/>
          <w:b/>
          <w:color w:val="002060"/>
          <w:sz w:val="40"/>
          <w:szCs w:val="28"/>
        </w:rPr>
        <w:t>АРЧИБАЛЬД КЕЙТЛИ</w:t>
      </w:r>
      <w:bookmarkEnd w:id="91"/>
      <w:r w:rsidR="007C1E8E">
        <w:fldChar w:fldCharType="begin"/>
      </w:r>
      <w:r w:rsidR="007C1E8E">
        <w:instrText>HYPERLINK \l "б8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7]</w:t>
      </w:r>
      <w:r w:rsidR="007C1E8E">
        <w:fldChar w:fldCharType="end"/>
      </w: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й 1887 - 1889, Лондон, Англия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рошло немного времени [со дня приезда Е.П.Б. в Англию] -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ие госпожи Блаватской начало ощущаться. Вокруг н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ли собираться люди, и Майкот превратился в место паломниче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довольно большого количества народа... Наблюд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 теми, кто приходил, было интересным занятием. Некоторые име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ные беседы, других же принимали в компании с нами - те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жил в доме. А методы обращения! С другими она спорила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екоторыми беседовала в саркастической манере; очен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дко она пыталась затронуть струны доверительности или справедливости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стоянно присутствовала все та же самая мощная энерг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не оставляла в покое ни ее, ни любого иного человек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мог каким-либо образом способствовать работе ее Учителей..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Формально день у госпожи Блаватской начинался ранее 7 час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ра. Я не знаю, когда он начинался на самом деле. Тело долж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олучать необходимый ему сон, потому что его нельз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слишком переутомлять. Но у меня есть причина полага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провела множество ночных часов работая за письмен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ом, хотя это и не влияло никогда на то время, когда она обыч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утрам садилась за работу. Она была невидима до тех пор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 не требовала в полдень принести ей поесть. Я говорю "полдень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на самом деле все это очень легко сдвигалось, и она могла поз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юбой момент между двенадцатью и четырьмя, что, как лег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гадаться, не служило нашему повару поводом для вдохновения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е было тому, кто осмеливался потревожить ее в эти рабоч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ы, ибо чем более тихо она себя вела, тем серьезнее была ее работа..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Наконец, в 18.30 у госпожи Блаватской наступало врем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него приема пищи, который происходил в компании вмес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ами. Потом стол освобождали, и приходило время табака и разговоров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обенно первого, хотя и второго было предостаточно тоже. Хоте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я иметь способности и память, достаточные для того, чтобы перед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разговоры! Обсуждалось всё, что только может быть по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лнцем, и еще кое-какие вещи. Она обладала умом, наполнен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дениями, почерпнутыми во множестве дальних путешестви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ниями о жизни и о том, что принадлежало к "невидимой природе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итом все это со всей остротой того восприятия, которое выявля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всем действительное и подлинное..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Одно ненавидела госпожа Блаватская - ханжество, притвор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лицемерие. В отношении к этому она была безжалостна; но в отношен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кренних усилий, даже если те приводили к ошибкам, - она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алела сил, чтобы приободрить и помочь советом. Во всех сво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ах она была искренна, но потом я убедился, и впоследств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одтверждалось многократно, что иногда ей нужно было молч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 вмешиваться для того, чтобы другие смогли получить опы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знания, даже если в процессе их получения им иногда приходило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манываться. Я никогда не слышал, чтобы она говорила о чем-т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е было бы истиной; но я знал, что иногда она должна хран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лчание, так как те, кто задавал ей вопросы, не имели права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знания. Именно в подобных случаях, как я понял впоследстви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обвиняли в намеренном обмане..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аких беседах протекали вечера, и Е.П.Б. в это же время расклады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 пасьянсы... При этом она участвовала в беседе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лась среди нас, "посещала" верхний этаж, видела то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сходило в ее комнате, в других местах дома и за его предела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 всё это одновременно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одной из этих "табачных сессий" госпожа Блаватская упомяну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рудностях в плане выражения своих взглядов через "The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Theosophist". Это был журнал, который она основала в Индии вмес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лковником Олькоттом. Журнал находился в его ведении, он занима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изданием в Индии и, что совершенно естественно, провод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ё согласно собственным представлениям. Но с началом работ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 в Англии очень важным вопросом стало бол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осредственное выражение ее взглядов. Поэтому поступи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ложение организовать новый журнал, и были предпринят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йствия для претворения этого решения в действительность. О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олько было дискуссий относительно его названия! "Истина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Факел" и множество самых разных других предлагались и отвергалис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тем было предложено "Светоносец" и, наконец, "Люцифер"</w:t>
      </w:r>
      <w:r w:rsidR="00733E57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4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Однако некоторые выступали против этого довольно ожесточенно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говорили, что это дьявольское название и идет вразраз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общепринятыми приличиями. "Забудьте об этом слове!"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казала Е.П.Б., и после этого его мгновенно приняли..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воначально Ложа Блаватской была сформирована как групп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ей, которые приготовились неотступно следовать по пути, предначертанн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, и была составлена клятва, в которой об этом говорилос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все приняли ее, и собрания начались. Они проводились по вечера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ждый четверг в кабинете госпожи Блаватской, который так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жил и столовой. Членов Ложи была целая толпа, так что мест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маловато. Интерес их поддерживался вопросами, которые задав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е Блаватской для объяснения. Некоторые результат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опубликованы в "Протоколах Ложи Блаватской"..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тоит вспомнить, какова была процедура при подобных обстоятельствах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 обыкновенно представляли, как это делал и я, свой тези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замечания. Его встречали враждебно, произносилось множе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чей против него - все эти речи были рассчитаны на то, что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рушить ваше равновесие, и создавалось впечатление, что вы бы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м злостным негодяем, целью которого был подрыв каких-нибуд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иболее лелеемых планов работы госпожи Блаватской. Но ес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новилось заметно, что вы стремитесь к искренней цели, 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госпоже Блаватской происходила перемена. Изменялось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едение и даже выражение лица. Ярость и крики испаряли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тановилась очень спокойной, и даже ее лицо начинало каза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е, массивнее и тяжелее. Принимался к рассмотрению кажд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вленный вами факт, и ее глаза - эти чудесные глаза - приним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собенное выражение, которое мы научились распознават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 тот самый взгляд, что лучше любой награды, ибо он означа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аше сердце прошло испытания, и в нем не было обнаружено изъян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то Е.П.Б. брала на себя ответственность за это..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льзя забывать о том, что в течение всего этого времен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олненного тяготами и заботами, Е.П.Б. все еще остава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ным человеком, она постоянно мучилась от болей и едва мог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ть. Но ее несгибаемая воля и преданность делу подним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из постели к письменному столу и давали ей силы, чтобы продолж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правлять в печать "Тайную Доктрину", издавать "Lucifer", пис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 русские статьи и статьи для "Lucifer", "The Theosophist"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"The Path"... принимать посетителей, как личных, так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публики, и, кроме того, еще работать с невероятно больш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ъемом частной переписки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 это время... я заболел одной из разновидностей рож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меня была сильная лихорадка, и мне приходилось остава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стели. Случилось так, что в этот момент у госпожи Блаватс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врач, и он зашел посмотреть меня. Я не знаю, что он сказа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когда я лежал в состоянии, похожем на ступор, то обнаружи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госпожа Блаватская, преодолев два пролета довольно крут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упенек (тех самых, где она и шагу не могла сделать по причи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 болей, которые испытывала), пришла сама убедиться в т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й сказал обо мне доктор. Она посидела, посмотрела на мен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 взяла в руки стакан с водой и что-то пошептала над ним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у воду я затем выпил, тогда она пошла обратно вниз, приказа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следовать за ней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спустился, меня положили на кушетку в ее комнате и укрыл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лежал там в полудреме, в то время как она занималась сво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ой, сидя за столом в большом кресле спиной ко мне. Я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ю, как долго я там пробыл, но внезапно прямо около моей голов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неслась вспышка, подобная темно-красной молнии. Я, естествен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здрогнул и дернулся и услышал из-за спинки кресла: "Ляг на мест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го ты вообще обращаешь на это внимание?" Я повинова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заснул, позже меня отослали опять наверх, я снова засну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 следующее утро был вполне здоров, разве что немного слаб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 единственный случай, когда я наблюдал красную молни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я я, как и другие, видел бледно-голубое свечение, котор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ходило из каких-нибудь предметов в комнате, а потом лета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круг. Один из нас однажды неосмотрительно притрону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му в тот момент, когда госпожа Блаватская находилась в соседн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е. Он получил электрический удар, но не меньшим удар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ли для него слова проклятий госпожи Блаватской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лоняла его имя так и эдак и спрашивала, какого черта он вмешива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да, куда его совершенно не просят, и пытается неизвест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чем влезть в дела, которые его вообще не касаются. Я уверен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тот надолго запомнил как удар по своей руке, так и удар п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му неуместному любопытству. Мне известно, что тот ещ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го не забывал этот удар, чувствуя его на своей руке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обрания Ложи Блаватской были неординарными. Обсужд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ходили в неформальной обстановке, все садились вокруг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и задавали ей вопросы. На собраниях присутствов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е разные мужчины и женщины из всех сословий. Наше восхищ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отчасти вызывалось тем, что она обычно при ответах 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осы использовала метод Сократа - т. е. сама задавала вопро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з ответов присутствовавших делала заключение. Это бы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эффективный метод... Если вопрос был продиктован действите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кренним желанием получить знания, то она не жалела ника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илий, чтобы предоставить все, что было в ее власти. Но ес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делалось ради того, чтобы досадить ей или озадачить ее, 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это плохо заканчивалось для задавшего вопрос. Эти собр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бовали много времени, но госпоже Блаватской нравилось состяза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мов. Все страны были представлены в этих комнатах по вечера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четверг, и никогда нельзя было заранее предсказать, к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ет присутствовать на них.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Иногда там бывали и невидимые посетители, которых виде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шь некоторые из нас. Результаты этого были смешными. Госпож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была очень чувствительна к холоду, и по этой причи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обраниях иногда стояла довольно неприятная жара. Однажд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ом перед собранием я спустился вниз и обнаружил, что эт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а стала похожа на морозильник, хотя пламя в ками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ветильники горели во всю силу. Я обратил на это внимание Е.П.Б., 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твечала мне со смехом: "А, тут ко мне приходил повидаться м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, и он позабыл удалить свою атмосферу". В другом случае, как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ню, народ все прибывал и прибывал, пока, наконец, в комнате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лось ни одного свободного места. На софе восседал индиец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осающейся в глаза внешностью, который был в полном парад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чении, в тюрбане и накидке. Шла дискуссия, и наш примечатель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йский гость был сильно увлечен ею, ибо он, видимо, внимате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едил за высказываниями каждого оратора. В тот вечер председател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жи прибыла очень поздно, и входя, она огляделась в поиска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бодного места. Она подошла к софе и села - прямо на место эт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ндийца, который немедленно, с неким удивлением, </w:t>
      </w:r>
      <w:r w:rsidRPr="00CB2ACF">
        <w:rPr>
          <w:rFonts w:asciiTheme="majorHAnsi" w:hAnsiTheme="majorHAnsi"/>
          <w:i/>
          <w:color w:val="002060"/>
          <w:sz w:val="28"/>
          <w:szCs w:val="28"/>
        </w:rPr>
        <w:t>растворился и исчез</w:t>
      </w:r>
      <w:r w:rsidRPr="00B7656B">
        <w:rPr>
          <w:rFonts w:asciiTheme="majorHAnsi" w:hAnsiTheme="majorHAnsi"/>
          <w:color w:val="002060"/>
          <w:sz w:val="28"/>
          <w:szCs w:val="28"/>
        </w:rPr>
        <w:t>!</w:t>
      </w:r>
    </w:p>
    <w:p w:rsidR="00103A29" w:rsidRPr="00B7656B" w:rsidRDefault="00103A29" w:rsidP="001A6FB3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ечение этой зимы кое-что сдвинулось с места в Америк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ам постепенно начал возрастать интерес к теософии... Госпож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позвала меня к себе в комнату и спросила: "Арч, 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ы сможешь отправиться в Америку?" Я отбыл через три дня... Океанск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вание было для меня необычным переживанием, поскольк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икогда до этого не бывал в плавании на такое большое расстояние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борту мое внимание привлекли некие негромкие постукив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трескивания. Возможно, это были естественные звуки корабля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мое внимание помимо моей воли останавливалось на серия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еньких вспышек света, которые были особенно заметны по ночам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о в том, что подобные вспышки и стуки в моем сознании неизм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ссоциировались с представлением о Е.П.Б., и к тому време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же стал понимать, что большая часть этих "событий" что-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значала. Позже из письма и еще потом, когда я вернулся, я обнаружи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могла рассказать мне абсолютно точно, что я делал в теч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й моей поездки туда и обратно и во время моего пребывания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мерике. Мне объяснили, что эти стуки, потрескивания и вспыш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водили элементалы - силовые формы, с помощью котор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авались картинки того, что происходило со мной, и тог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аходилось вокруг...</w:t>
      </w:r>
    </w:p>
    <w:p w:rsidR="00D0347D" w:rsidRDefault="00D0347D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92" w:name="р92"/>
    </w:p>
    <w:p w:rsidR="00D0347D" w:rsidRDefault="00D0347D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Default="00D0347D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УОЛТЕР Р. ОЛД</w:t>
      </w:r>
      <w:bookmarkEnd w:id="92"/>
      <w:r w:rsidR="007C1E8E">
        <w:fldChar w:fldCharType="begin"/>
      </w:r>
      <w:r w:rsidR="007C1E8E">
        <w:instrText>HYPERLINK \l "б8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8]</w:t>
      </w:r>
      <w:r w:rsidR="007C1E8E">
        <w:fldChar w:fldCharType="end"/>
      </w: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Лето 1887, Лондон, Англия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протяжении всего 1887 года... я ежедневно переписывался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ленами Теософского общества... и с каждым днем тот факт, что я до с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 не повидался с госпожой Блаватской - главной фигурой ренессанс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культизма в XIX веке, становился для меня источником все большей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ей досады... Потом один мой друг написал мне, что в их доме буд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едена встреча с несколькими друзьями для обсуждения проблем,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шении которых мы были заинтересованы, и что если я в тот вечер найд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ь выбраться в город, он сможет утром свести меня с Е.П.Б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ехал... с единственной целью - увидеть Е.П.Б. В тот вече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меня было такое ощущение, что время остановилось, чтобы специа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издеваться над моим нетерпением. В конце концов, однак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ало светать, наступило утро, которое вскоре превратило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рекрасный летний день, и ближе к полудню я оказался вмес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воим другом в том доме, где находился, как он мне сообщи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очник всей жизни Теософского общества. Когда мы вошл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пригласили в гостиную. По крайней мере, мне кажется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нно таково было предназначение этой комнаты, хотя я ни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нее не видел и не ожидаю еще где-либо увидеть в будущем не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бное. Нет, я ошибался, потому что через несколько секун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вет на дружеское приветствие, произнесенное моим друг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встала из-за письменного стола, где ее скрывала 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их глаз спинка необыкновенно большого кресла, и прош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ямо к нам, чтобы принять нас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амые большие и яркие глаза из всех, какие я только виде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ироко открылись мне навстречу, когда она взяла мою руку и поприветство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. Все то замешательство, которое я ожидал ощутить пр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рече, куда-то испарилось, как только она произнесла перв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а. Я сразу же почувствовал себя как дома, и мне было очен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гко общаться с Е.П.Б. "О нет, моему лучшему другу не сто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новать меня госпожой. Меня так не называли при моем крещени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вам угодно, то я буду для вас просто Е.П.Б. Садитесь вон там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, конечно, курите? Я сделаю вам сигарету. Э., ты, губошлеп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это к моему другу), если ты найдешь там мой ящичек с табак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я, пожалуй, смогу по ошибке принять тебя за джентльмена"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, посмеявшись, она, игривая и озорная, как ребенок, объясн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, что она и Э. - старые приятели, что она его очень люб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то тот часто "пользуется преимуществом того, что она так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ая и наивная", и под такой аккомпанемент был принесе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бак и Е.П.Б. сделала для всех нас по сигарете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Затем, настроившись на серьезный разговор, Е.П.Б. спрос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моих успехах в постижении теософии и западного оккультизм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ала об успехах теософского движения, о том, что об э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ят люди и пишут газеты, и что все это неправильно, пот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и ничего не понимают, забыли свои собственные учебни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ории и неспособны видеть, к чему стремится движение. 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 она попросила меня рассказать о себе, дала кое-как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ктические советы, и через некоторое время после этого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тался с самым интересным человеком, которого я когда-либо видел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вынес самое приятное впечатление от всего того, что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ышал и видел на протяжении короткого визита в дом теософов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глубоко запечатлевшееся воспоминание о самой Е.П.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жде всего связано с несравнимой мягкостью в общении, с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сстрашной открытостью, ее неизменной энергичность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олее всего - с энтузиазмом, с каким она говорила о той работ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предстояла Теософскому обществу. Когда спустя м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яцев мне было предложено поселиться в лондонской штаб-квартир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в то время располагалась на Лансдоун Роуд, я сделал э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ревеликим удовольствием...</w:t>
      </w: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93" w:name="р93"/>
      <w:r w:rsidRPr="00B7656B">
        <w:rPr>
          <w:rFonts w:asciiTheme="majorHAnsi" w:hAnsiTheme="majorHAnsi"/>
          <w:b/>
          <w:color w:val="002060"/>
          <w:sz w:val="40"/>
          <w:szCs w:val="28"/>
        </w:rPr>
        <w:t>АЛИСА Л. КЛИФЕР</w:t>
      </w:r>
      <w:bookmarkEnd w:id="93"/>
      <w:r w:rsidR="007C1E8E">
        <w:fldChar w:fldCharType="begin"/>
      </w:r>
      <w:r w:rsidR="007C1E8E">
        <w:instrText>HYPERLINK \l "б8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89]</w:t>
      </w:r>
      <w:r w:rsidR="007C1E8E">
        <w:fldChar w:fldCharType="end"/>
      </w: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87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с мужем и двумя детьми проживала в Истбурне, когда Е.П.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ехала в Англию из Остенде в 1887 году... Я встретила мистер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ртрама Кейтли вскоре после того, как вступила в Теософское обществ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му я обязана помощью и поддержкой, которые он мне оказыв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старший член - младшему. Он знал о моем большом желании познакоми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Е.П.Б. и любезно согласился устроить это при возмож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тогда они находились в Майкоте, Норвуд (пригород Лондона)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он предупредил меня, что это может оказаться трудным дел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той причине, что Старая леди была склонна, ну, иногда, бы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много необязательной и капризной. Меня все эти ее склон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о беспокоили, лишь бы только она согласилась встретиться с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й. У меня было предчувствие, что я приближаюсь к кризис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й внутренней жизни и что теперь очень многое завис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того, смогу ли я с ней встретиться. Короче говоря, мне бы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необходимо ее увидеть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в то время мало зарабатывали, и путешествие из Истбур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ондон и обратно оплатить было довольно трудно. У меня бы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большая сумма "в чулке", отложенная на черный день. Ее я реши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ратить на это свое маленькое паломничество. В сам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е, я чувствовала себя отправляющимся к неизведа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и паломником; я поехала в Лондон без малейшего беспокой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 очень конкретными большими надеждами. Один друг предостав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на пару дней комнату, так что от расходов на это я была избавлена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йкот оказался небольшим поместьем, где в то время прожи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Кеннингейл Кук (знаменитая писательница)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известна теософам под своей девичьей фамилией Мейб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линз, - так она подписалась на книге "Light on the Path (Св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ути)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хорошо помню, что во время нашей поездки до Норвуда мисте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ейтли говорил мне, что когда она затевает свои нередкие спор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Е.П.Б., то их можно услышать чуть ли не на полпути, когда открыт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на! От Западной Норвудской станции мы шли пешком, и, в сам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е, когда мы прошли примерно сотню ярдов по Майкоту и бы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дороге, до нас донеслись звуки - или, скорее, эхо - гром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видимо, рассерженных голосов. Я была шокирована, а мисте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ейтли пробормотал по этому поводу не очень обнадеживающе 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м опасении, что Старая леди находится не в лучшем настроени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вероятно, откажется меня принять. Она так и сделала: я слыша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мистер Кейтли вошел в дом (оставив меня снаружи у порога)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она громко отругала его, что он привел к ней незнаком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 в столь неподходящий момент. Тщетно он пыта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омнить ей о том, что она сама назначила это время и что я приех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далека для того, чтобы соблюсти этот срок. Но нет, она бы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еклонна, да и просто злилась (как мне показалось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т момент). Так что мне пришлось вернуться в Лондон в печал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и сбережения пропали, а мои большие надежды разбились. Действитель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чень здорово расстроилась, я даже вообразила, будто я "недостойна"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тем не менее я ни в коем случае не собиралась отказыва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своего намерения увидеть Е.П.Б. - достойна ли я была, и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достойн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зже, в том же 1887 году, я добилась-таки исполнения сво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етного желания; и снова мистер Кейтли играл роль Deus ex machina</w:t>
      </w:r>
      <w:r w:rsidR="000E3931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5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 достал для меня приглашение на Лансдоун Роуд, 17 и однажд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 отвез меня туда. Е.П.Б. переехала из Майкота в лондонский Вес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нд, и мы отправились из Истбурна в Гарроу, северо-западный пригород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то добираться теперь было прощ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нас пригласили в знаменитую двойную гостиную на перв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аже, мое внимание сразу же приковала к себе полная женщи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него возраста, которая сидела спиной к стене за карточ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иком, очевидно, раскладывая пасьянс. У нее были самые необыкновен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осы и лицо из всех, что я видела, и когда она подняла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свой взгляд в тот момент, когда мистер Кейтли представля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, я отчетливо испытала шок - ее необычайно проницатель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ние глаза буквально "просверлили дырку" в моем мозге.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тально рассматривала меня в течение нескольких секун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самых неудобных для меня), а потом, повернувшись к мистер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ейтли, она негодующе заметила: "Вы никогда не говори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, что она - такая!", абсолютно игнорируя то, что он постоя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делал. Что она имела в виду, говоря "такая", я так и не узна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впоследствии...</w:t>
      </w:r>
    </w:p>
    <w:p w:rsidR="00733E57" w:rsidRPr="00B7656B" w:rsidRDefault="00733E57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733E57" w:rsidRPr="00B7656B" w:rsidRDefault="00733E57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94" w:name="р94"/>
      <w:r w:rsidRPr="00B7656B">
        <w:rPr>
          <w:rFonts w:asciiTheme="majorHAnsi" w:hAnsiTheme="majorHAnsi"/>
          <w:b/>
          <w:color w:val="002060"/>
          <w:sz w:val="40"/>
          <w:szCs w:val="28"/>
        </w:rPr>
        <w:t>РЕДЖИНАЛЬД У. МАЧЕЛЛ</w:t>
      </w:r>
      <w:bookmarkEnd w:id="94"/>
      <w:r w:rsidR="007C1E8E">
        <w:fldChar w:fldCharType="begin"/>
      </w:r>
      <w:r w:rsidR="007C1E8E">
        <w:instrText>HYPERLINK \l "б9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0]</w:t>
      </w:r>
      <w:r w:rsidR="007C1E8E">
        <w:fldChar w:fldCharType="end"/>
      </w: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Осень 1887 - 1888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произошло в 1887 году... Я познакомился с госпожой Блаватс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ондоне и навестил ее в доме на Лансдоун Роуд, где она т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ла. В 1888 году я вступил в Теософское общество и присутствов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обраниях Ложи Блаватской, которые проходили в доме основательниц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 на Лансдоун Роуд. Госпожа Блаватская присутство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время всех моих еженедельных визитов и принимала участ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, что происходило, отвечая на вопросы об учении теософ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ногда произнося речи, темы для которых представляли соб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ьма широкий диапазон того, что более или менее было связа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главным предметом изучения - теософи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о, что привлекло мое внимание к этому предмету, - это мо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ейшая убежденность в абсолютной искренности основательниц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 и в ее способности проповедовать истинное уч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ии, а также в том, что она может стать духовным руководител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кто вознамерился достичь более высокой жизни. Моя убежден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основана на моих собственных наблюдениях и суждениях 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характере и ни в коей мере на мнениях или доказательства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х людей. Так что когда... я слышал такие рассказы, 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огласовывались с моими собственными наблюдениями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водами, они не оказывали на меня влияния, а укреплял я сво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у в госпожу Блаватскую как в духовного учителя теми непосредственны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ами, которые можно было почерпнуть из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ов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ем больше я изучал ее работы, тем сильнее становилась мо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ра в реальность миссии госпожи Блаватской и в ее способ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ести Миру учение, доверенное ей с этой целью. Я считал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реданность делу теософии была абсолютной и что у нее соверш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ыло корыстных интересов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видел, что она очень страдает от той клеветы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пространялась относительно ее прошлой жизни, но при э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вствовал, что никакое количество наветов не способно застав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отказаться от того дела, которым она занималась и котор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приходилось продолжать, несмотря на ее плохое здоровье, хот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о, казалось бы, должно было бы сделать невозможным для нее выполн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обще какой бы то ни было работы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Было очевидно, что ее самоотверженная преданность делу теософ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ринесет ей ничего, кроме проклятий и обвинений в ее адре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одной стороны и с другой - весьма сомнительной поддержки те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нацелился на получение чего-либо из того огромного запас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ний, которым она, очевидно, обладала. В то время как небольш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руппа ее последователей честно старалась вести жизнь, следу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му учителю, большинство из тех, кто называл себя ее последователя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самом деле стремились к этому знанию скорее ради собствен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овлетворения, чем из желания послужить человечеству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ые из них отвергали то, что они презрительно именов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опугайным зовом к Братству", который, как постоянно указы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рая леди, и послужил причиной основания Теософского обще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оторый они сами считали "ПРОСТОЙ этикой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опреки постоянной неспособности тех, кто объявлял себя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ователями, понять ее и небрежным и неправильным истолкования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лов и поступков врагами, она никогда не теряла веру в э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о, она не колебалась в своей абсолютной преданности т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аче, за которую взялась. Страдая, как мученица, и душев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физически, она трудилась неустанно, и в ее работах не найдеш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знаков ее тяжелого физического состояния, что само п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е превращало ее жизнь во что-то невероятное, а ее литератур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ведения - в чудо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кие еще нужны оправдания ее личности, когда существую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ие памятники благородства ее души и интеллекта,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Тайная Доктрина", "Голос Безмолвия", "Разоблаченная Изида"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"Ключ к теософии"?</w:t>
      </w:r>
    </w:p>
    <w:p w:rsidR="00733E57" w:rsidRPr="00B7656B" w:rsidRDefault="00733E57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95" w:name="р95"/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Т. СТЕД</w:t>
      </w:r>
      <w:bookmarkEnd w:id="95"/>
      <w:r w:rsidR="007C1E8E">
        <w:fldChar w:fldCharType="begin"/>
      </w:r>
      <w:r w:rsidR="007C1E8E">
        <w:instrText>HYPERLINK \l "б9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1]</w:t>
      </w:r>
      <w:r w:rsidR="007C1E8E">
        <w:fldChar w:fldCharType="end"/>
      </w:r>
    </w:p>
    <w:p w:rsidR="00103A29" w:rsidRPr="00B7656B" w:rsidRDefault="00103A29" w:rsidP="00733E57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88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1887 году... госпожа Блаватская поселилась в Лондон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Ольга Новикова была совершенно очарована ее мощ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еллектом, который служил достаточным основанием дл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азания ей всевозможных почестей, независимо от ее притязан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то, что она прошла и исследовала внушающие благоговение лабиринт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культизма. Кроме того, она была великой русской патриотко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госпожа Новикова написала мне следующее: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Я попросила госпожу Блаватскую перевести вложенное сю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о для вас, потому что подумала, что это очень интересно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вы считаете? Кстати, ей до смерти хочется увидеть вас; т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сли вы еще не решили покончить жизнь самоубийством, т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 быть, все-таки решитесь как-нибудь наведаться ко мне?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е дал ответа на этот призыв. Мой интерес к изучению оккультизм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будился после того, как на первом своем сеансе, в 1881 год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услышал одно любопытное предсказание, но с тех пор я погряз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утине быта и у меня не было времени на это. Госпожа Новико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торяла свое приглашение более настойчиво, чем прежде. 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и в этом случае, наверное, я не согласился бы поехать,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ь госпожа Блаватская русской. Короче говоря, я все-таки отправи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уда. Увидев госпожу, я почувствовал восхищение, но в 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время и что-то вроде отвращения. Она была властной, прямолиней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нушительной, но обладала, скорее, манерами мужчины, при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ьма невоспитанного мужчины, чем манерами леди. Одна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и отношения сложились хорошо, и госпожа Блаватская подар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свой портрет, сказав при этом, что я могу называть себя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годно, но что она знает, что я - хороший теософ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становленные таким образом приятные взаимоотнош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госпожой Блаватской привели к неожиданным результатам. 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фис "Pall Mall Gazette" была прислана для рецензии "Тайн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рина", я в отчаянии хотел отказаться от попытки усво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одержание. Я отвез ее миссис Анни Безант, которая когда-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рошлом посещала сеансы и интересовалась иным миром, и попрос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делать рецензию. Она взялась за эту задачу, содержа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ниги ее совершенно околдовало, и когда она прочитала ее, 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росила меня познакомить ее с автором. Я сделал это с удовольствием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сть такие персоны на свете, которые полагают, буд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они способны в шутку изобразить стук на чайной чашке, 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самым немедленно разоблачают всю теософию... Они говоря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госпожа Блаватская - "мошенница и вульгарная трюкачка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ыла разоблачена Куломбами, и это продемонстрировало Обще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их исследований...". Они говорят все это, несомнен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даже когда произнесено все это и еще более того, все рав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видуальность этой женщины представляется полной интерес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аже чуда для тех, кто смотрит глубже поверхностных вещей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была великим человеком... Она име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ушительное тело, а в ее характере, как в сильных, так и в слаб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сторонах, присутствовало что-то от раблезианск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игантизма. Но если она и была узловатой, как дуб, то вмес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ем она обладала и соответствующей силой, и если ей и бы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щи все странности Оракула, то при этом она в какой-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пени унаследовала и его вдохновение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 госпоже Блаватской-волшебнице я не знаю ничего; я не поше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ее стопам, да, скорее всего, она и не старалась дать мне зн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 этом. Она ни разу не производила копию чашки в моем присутствии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аже не делала столь знаменитых стуков. Все эти феноме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зались, да и были на самом деле простыми мелочами, щепками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тели в процессе обработки того дерева, которому было сужде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ть одной из колонн в Храме Истины. Я не припоминаю, что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ообще когда-либо упоминала о них в беседах, и мне нем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онятно, как это можно придерживаться непоколебимой уверен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, что они представляли собой единственный предмет ее притязани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о, что делала госпожа Блаватская, было неизмеримо важн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еличения количества чашек. Она принесла наиболее образован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кептически настроенным мужчинам и женщинам этого покол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ь верить - и верить пылко, до такой степени, что о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гко выдерживали насмешки, лишения и преследования. Это свидетельству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только о том, что окружающий нас невидимый мир с его Разум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измеримо выше нашего подошел к познанию Истины, но и 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, что человек способен вступить в союз с этим скрытым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молвным Разумом и получить от него знания о Божестве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иях Времени и Вечности... Госпожа Блаватская, которую подозрев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, что она - русская шпионка, обращала самых известных англо-индийце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трастную веру в свою теософскую миссию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говорила не просто о существован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хатм, но и о том, что они способны вступать в прямое общ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людьми и стремились к этому. Госпожа Блаватская провозглаш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я непосредственным посланником небесной Иерархии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ла ей власть открыть Путь каждому, кто был достоин этого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емился всеми силами найти способ общения с этим вездесущ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умом. Я был всего лишь посторонним зрителем на суде непосвященны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ытливым исследователем и никогда не был учеником. Я не мог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ать о тех внутренних мистериях, к которым допускал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Посвященны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о по своему собственному опыту я могу сказать, что в бесед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, несомненно, проявляла себя как очень одаренная и незаурядн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нщина... обладавшая яростной, импульсивной, страст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турой, полной чувств, хотя внешне она была полной противоположность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соте. Она была необыкновенной и сильной личностью, подоб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й я не встречал нигде - от России до Англии. Она была уникальны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 то же время абсолютно нормальным человеком...</w:t>
      </w:r>
    </w:p>
    <w:p w:rsidR="00DA0732" w:rsidRPr="00B7656B" w:rsidRDefault="00DA0732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A0732" w:rsidRPr="00B7656B" w:rsidRDefault="00DA0732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A0732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96" w:name="р96"/>
      <w:r w:rsidRPr="00B7656B">
        <w:rPr>
          <w:rFonts w:asciiTheme="majorHAnsi" w:hAnsiTheme="majorHAnsi"/>
          <w:b/>
          <w:color w:val="002060"/>
          <w:sz w:val="40"/>
          <w:szCs w:val="28"/>
        </w:rPr>
        <w:t>БЕРТРАМ КЕЙТЛИ</w:t>
      </w:r>
      <w:bookmarkEnd w:id="96"/>
      <w:r w:rsidR="007C1E8E">
        <w:fldChar w:fldCharType="begin"/>
      </w:r>
      <w:r w:rsidR="007C1E8E">
        <w:instrText>HYPERLINK \l "б9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2]</w:t>
      </w:r>
      <w:r w:rsidR="007C1E8E">
        <w:fldChar w:fldCharType="end"/>
      </w: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й-июнь, 1888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 всегда писала статьи от издателя для [журнала] "Lucifer"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а, а также еще множество статей под различными псевдонимами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ее была одна причуда, состоявшая в том, что она частен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инала статью с какой-нибудь цитаты и очень редко давала пр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м ссылку на источник. Я нередко сталкивался с этой проблем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не приходилось затрачивать немало усилий, иногда да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щать Британский музей, чтобы сверить эти цитаты и убеди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их правильности, даже когда мне удавалось после долгих упрашиван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е самых откровенных проклятий в мой адрес вытянуть из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е какую-нибудь ссылк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она дала мне обычную страничку, рассказ для следующ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пуска, который был начат двумя четверостишиями. Я поше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 и стал донимать ее по поводу ссылки, отказываясь удовлетвори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отсутствием. Она взяла свою рукопись, и когда я вернулс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бнаружил, что она только что написала имя "Альфред Теннисон"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этими стансами. Увидев это, я пришел в недоумение, иб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довольно хорошо знал поэзию Теннисона и был уверен в т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никогда не встречал этих строк ни в одной из его поэ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также в том, что данные стихи вообще не в его стиле. Я перечит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 моего Теннисона, но не нашел их, просмотрел всё, что 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л, - тщетно. Тогда я пошел обратно к Е.П.Б. и сказал: я увере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, что эти строки не могут принадлежать Теннисону и я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у осмелиться опубликовать их под этим именем, если 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не будет точной ссылки. Е.П.Б. просто прокляла меня и веле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аливать ко всем чертям. Сложилось так, что "Lucifer" долже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отправляться в печать именно в этот день. Поэтому я сказ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, уходя, что я вычеркну оттуда имя Теннисона, если она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редоставит мне ссылку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до того</w:t>
      </w:r>
      <w:r w:rsidRPr="00B7656B">
        <w:rPr>
          <w:rFonts w:asciiTheme="majorHAnsi" w:hAnsiTheme="majorHAnsi"/>
          <w:color w:val="002060"/>
          <w:sz w:val="28"/>
          <w:szCs w:val="28"/>
        </w:rPr>
        <w:t>, как я отправлю журнал. Непосредств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 самой отправкой я снова подошел к ней, и она под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листок бумаги, на котором были написаны слова: "The Gem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831. "Ну, Е.П.Б., - сказал я, - это еще хуже, потому что я абсолют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ерен, что Теннисон никогда не писал стихов под названи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he Gem" ("Жемчужина")". Все, что сказала на это Е.П.Б.: "Иди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 подальше".</w:t>
      </w:r>
    </w:p>
    <w:p w:rsidR="00DA0732" w:rsidRPr="00B7656B" w:rsidRDefault="00103A29" w:rsidP="00DA073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отправился в читальный зал Британского музея и посоветова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местными завсегдатаями, но те ничем не смогли мне помоч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один голос твердили о том, что эти стихи не могли принадлеж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 принадлежали перу Теннисона. Моей последней надеждой бы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 Ричард Гарнетт, который в те дни был знаменитым заведующ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читального зала, и меня провели к нему. Я объяснил ему ситуаци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н также поддержал мою уверенность в том, что данные стихи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адлежали Теннисону. Однако после довольно продолжитель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мышления он спросил меня, смотрел ли я в Каталоге периодичес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даний. Я ответил, что нет, и он пояснил мне, как это сделат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Да, - сказал мистер Гарнетт, - я смутно припоминаю, что однажд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ествовал, очень недолго, какой-то журнал под названи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The Gem". Может быть, вам стоит его поискать". Я так и сдела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выпуске за тот год, который был обозначен в записке Е.П.Б.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тыскал поэму из нескольких станс, подписанную "Альфред Теннисон"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 ней и были те две стансы, которые Е.П.Б. воспроизвела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дословно</w:t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еперь каждый может прочитать их во втором номере "Lucifer"</w:t>
      </w:r>
      <w:r w:rsidR="00DA0732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6"/>
      </w:r>
      <w:r w:rsidRPr="00B7656B">
        <w:rPr>
          <w:rFonts w:asciiTheme="majorHAnsi" w:hAnsiTheme="majorHAnsi"/>
          <w:color w:val="002060"/>
          <w:sz w:val="28"/>
          <w:szCs w:val="28"/>
        </w:rPr>
        <w:t>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я так и не смог отыскать их даже в "самом полном и совершен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дании" произведений Теннисона.</w:t>
      </w:r>
    </w:p>
    <w:p w:rsidR="00DA0732" w:rsidRPr="00B7656B" w:rsidRDefault="00DA0732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A0732" w:rsidRPr="00B7656B" w:rsidRDefault="00DA0732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97" w:name="р97"/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КИНГСЛАНД</w:t>
      </w:r>
      <w:bookmarkEnd w:id="97"/>
      <w:r w:rsidR="007C1E8E">
        <w:fldChar w:fldCharType="begin"/>
      </w:r>
      <w:r w:rsidR="007C1E8E">
        <w:instrText>HYPERLINK \l "б9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3]</w:t>
      </w:r>
      <w:r w:rsidR="007C1E8E">
        <w:fldChar w:fldCharType="end"/>
      </w: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2 июня 1888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первый раз мне посчастливилось встретиться... с госпож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 2 июня 1888 года, когда она жила на Лансдоун Роуд, 17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ттингем Хилл, собрав вокруг себя довольно значительное количе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анных сотрудников. Этот мой визит, однако, не был моим перв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накомством с теософией, ибо до этого я примерно в течение дву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яцев посещал еженедельные собрания у мистера Синнетт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го собственном доме; я прочел его "Оккультный мир" и "Эзотерическ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дизм", а также ранние выпуски "The Teosophist", опубликован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Индии. Эта литература открыла мне новый мир мышл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тремлений... Теософия затронула струны моей внутренн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роды, которые откликнулись немедленно. Она не просто откры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рогу к знаниям, о которых наука, философия и религия 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шь делали несмелые догадки... но и ко всей космологии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нтропологии этой древней Мудрости, которая представля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единственным рациональным объяснением того зна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м мы на самом деле обладали в науке и истории, о 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е, где мы живем, о нашей собственной природе как человечес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еств и о тех письменных источниках, что достались на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аследство от далекого прошлого. Под всем этим откли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тороны моего разума скрывалось необъяснимое чувство -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переживало также множество других людей, - что я не в перв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 столкнулся с этим знанием, что я всего лишь восстанавлива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м внешнем сознании то, что уже знакомо моему внутренне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Я"... То есть я стремился познакомиться с этой замечатель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нщиной, которая являлась великим первопроходцем этого Нов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ижения за возрождение древних оккультных учений и традици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же неся в своем сердце желание достичь большего озарения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 действительности именно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учение</w:t>
      </w:r>
      <w:r w:rsidRPr="00B7656B">
        <w:rPr>
          <w:rFonts w:asciiTheme="majorHAnsi" w:hAnsiTheme="majorHAnsi"/>
          <w:color w:val="002060"/>
          <w:sz w:val="28"/>
          <w:szCs w:val="28"/>
        </w:rPr>
        <w:t>, а не сама эта женщина -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т что привлекало меня. Я стремился добраться до источник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оставлял очень многое невысказанным в ходе формиров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мнения, к коему мог бы склониться относительно лич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женщины, которую тогда обвиняли в мошенничестве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арлатанств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 моей стороны, определенно, отсутствовал эмоциональ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ход, и я оставлял при себе многие из личных суждений об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темпераменте и наиболее резких чертах личности. Я ни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росил ее, чтобы она выполнила какой-нибудь оккульт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, и никогда не видел, чтобы она это проделывала. Эти сам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, на которых так много людей обосновывали свои мн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оторые, вероятно, сотворили для нее больше врагов, ч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зей, всегда казались мне чем-то менее важным, второразряд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отношению к учению, хотя я должен заметить, что они представляю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не просто абсолютно доказуемыми, но и совершенно возможны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избежными. С тех времен практические исследов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стигли огромного прогресса, и едва ли покажется чрезмер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утверждение, что их возможность теперь доказана научно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амое большее, что можно сказать о тех необыкновенных способностя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ми, несомненно, обладала Е.П.Блаватская с сам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тства и которые она, несомненно, проявляла во множестве случаев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это то, что они демонстрируют тот факт, что этими способностя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но владеть и разумно управлять, и не каким-то медиумичес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, а соответствующим применением тренирова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и. В этом нет ничего нового; это знание на Востоке извест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гие века под названием "йога"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не вижу, как какие-либо из тех феноменов, которые он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ят, производила, могут послужить в качестве доказатель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инности этого учения, хотя они, возможно, направлены на доказатель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ествования Махатм, а также того факта, что каждый индивидуу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дает неизвестными и неразвитыми психическими способностя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озможностями... Однако я полагаю, вопреки докладу ОПИ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феноменальные способности полностью подтверждаются громад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ичеством заслуживающих доверия очевидцев. Я, естествен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вляю при себе право иметь множество выводов, которые я сдел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первой нашей встрече и которые касаются ее, но я никогда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л причины отказываться от своих первых благоприятных впечатлений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 тех пор я сделал ту философию, которой я учился от нее, основ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й моей собственной литературной работы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.П.Блаватская, которую я знал лично, определенно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влялась тем изощренным мошенником, каким она представле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в докладе ОПИ... Если та личность, которая там представлена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-либо и существовала, то она совершенно пропала к т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, как я познакомился с автором "Тайной Доктрины"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м не менее доклад ОПИ... и поныне иногда цитируют, упи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 то, что будто бы он окончательно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доказал</w:t>
      </w:r>
      <w:r w:rsidRPr="00B7656B">
        <w:rPr>
          <w:rFonts w:asciiTheme="majorHAnsi" w:hAnsiTheme="majorHAnsi"/>
          <w:color w:val="002060"/>
          <w:sz w:val="28"/>
          <w:szCs w:val="28"/>
        </w:rPr>
        <w:t>, что психическ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, связанные с госпожой Блаватской, были полным обман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также то, что те Учителя, или Махатмы, от которых, как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являет, было получено это учение, были ее собственным изобретени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то на самом деле они не существуют... В докладе на эт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чет нет ни единого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доказательства</w:t>
      </w:r>
      <w:r w:rsidRPr="00B7656B">
        <w:rPr>
          <w:rFonts w:asciiTheme="majorHAnsi" w:hAnsiTheme="majorHAnsi"/>
          <w:color w:val="002060"/>
          <w:sz w:val="28"/>
          <w:szCs w:val="28"/>
        </w:rPr>
        <w:t>, которое принял бы су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честве повода для рассмотрения этих обвинени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Очевидно, клеветники полагают, что... если они выльют достаточн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ичество грязи на эту женщину, которая принесла теософск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ение миру, то тем самым они усилят дискредитацию самого учения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Что касается той великой работы, которую проделала госпож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в литературе, дав миру "Разоблаченную Изиду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Тайную Доктрину", "Ключ к теософии" и "Голос Безмолвия"... 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нно по этим произведениям и их постепенному признан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свежего притока духовности в то время, когда мир постеп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лзает к материализму, потомки будут судить о Е.П.Блаватск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вовсе не по докладу ОПИ... Учение и литературные произведе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она дала миру... и это совершенно неизбежно, поставя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имя в один ряд среди имен величайших просветителей мира.</w:t>
      </w:r>
    </w:p>
    <w:p w:rsidR="00DA0732" w:rsidRPr="00B7656B" w:rsidRDefault="00DA0732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A0732" w:rsidRPr="00B7656B" w:rsidRDefault="00DA0732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98" w:name="р98"/>
      <w:r w:rsidRPr="00B7656B">
        <w:rPr>
          <w:rFonts w:asciiTheme="majorHAnsi" w:hAnsiTheme="majorHAnsi"/>
          <w:b/>
          <w:color w:val="002060"/>
          <w:sz w:val="40"/>
          <w:szCs w:val="28"/>
        </w:rPr>
        <w:t>АЛИСА Л. КЛИФЕР</w:t>
      </w:r>
      <w:bookmarkEnd w:id="98"/>
      <w:r w:rsidR="007C1E8E">
        <w:fldChar w:fldCharType="begin"/>
      </w:r>
      <w:r w:rsidR="007C1E8E">
        <w:instrText>HYPERLINK \l "б9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4]</w:t>
      </w:r>
      <w:r w:rsidR="007C1E8E">
        <w:fldChar w:fldCharType="end"/>
      </w: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Октябрь-ноябрь 1888, Лондон, Англия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октябре 1888 года в журнале "Lucifer" появилась заметк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торой говорилось о том, что под руководством Е.П.Б. формиру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зотерическая секция Теософского общества и что тем, к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ает вступить в нее и подчиняться ее правилам, следу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ылать заявки со своими именами. Мы с миссис Чоун, а такж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-моему, полковник Чоун, откликнулись немедленно. Но в теч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ого времени мы ничего об этом не слышали. По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миссис Чоун приехала повидаться со мной в Гарро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я в то время болела - и привезла мне клятву Эзотеричес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кции от Е.П.Б., чтобы я прочитала ее и подписала. Поз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упомянула, как Е.П.Б. говорила ей, что после того как м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шлем подписанные клятвы, каждый из нас будет проверен (т.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сследован на вопрос о пригодности)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самим Учителем</w:t>
      </w:r>
      <w:r w:rsidRPr="00B7656B">
        <w:rPr>
          <w:rFonts w:asciiTheme="majorHAnsi" w:hAnsiTheme="majorHAnsi"/>
          <w:color w:val="002060"/>
          <w:sz w:val="28"/>
          <w:szCs w:val="28"/>
        </w:rPr>
        <w:t>. Мисси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оун сказала дословно: "выбран и проверен". Должны были бы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лежены наши прошлые жизни, а также то, что можно было най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 узнать о наших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истинных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"Я", и от этого зависело то, приму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 или нет в качестве кандидатов. Впоследствии она м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казала, что когда она подавала подписанные клятв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, то та приняла очень серьезный, почти торжествен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 и произнесла: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- Это огромное доверие, которое вы мне оказываете.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мы стали ждать; шли дни, недели - и ничего не происходило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Я почти забыла о том, что, как предупредила меня миссис Чоун,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может</w:t>
      </w:r>
      <w:r w:rsidR="00DC4C85" w:rsidRPr="00A028C2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 xml:space="preserve">что-то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ойти, как вдруг однажды вечером, во вторник (я помню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олнолуние), у меня было чуть ли не самое чудесное переживание 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й моей жизни из всех, что когда-либо со мной происходили. Я зна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это была я сама, я лежала в полусонном, полубодрствующем состоян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й комнате дома. При этом я одновременно находилась в необычай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личественном египетском храме, и со мной происходило не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выразимое словами и очень торжественное. Это все началось около 10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ов вечера, и почти как раз в тот момент, когда часы на ближайш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ркви прозвонили полночь, я потеряла сознание, погрузившись полность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громное и почти ужасающее зарево света.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На следующее утро я записала все, что могла вспомнить,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й дневник, а в четверг, как обычно, отправилась на собра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жи на Лансдоун Роуд. Я приехала немного раньше, чем надо, 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жно быть, Е.П.Б., которая работала у себя в кабинете, зн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моем прибытии, так как вызвала меня и, обернувшись ко мн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серьезно произнесла: "Махатма сообщил мне прошлым вечер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ы приняты". Больше ничего. И тогда я со всей ясность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няла, что то мое переживание в ночь прошедшего вторник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ыло моей "проверкой". Я рассказала обо всем Е.П.Б.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ответ лишь несколько раз кивнула, но ничего не сказала.</w:t>
      </w:r>
    </w:p>
    <w:p w:rsidR="00103A29" w:rsidRPr="00B7656B" w:rsidRDefault="00103A29" w:rsidP="001A6FB3">
      <w:pPr>
        <w:spacing w:before="200" w:after="20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иссис Чоун потом рассказала мне, что у нее и у ее мужа бы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обные же переживания, добавив к этому, что только не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тех, кто первыми выразили желание, были "проверены" та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т образом и что фактически все это не применялось в широ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сштабах...</w:t>
      </w:r>
    </w:p>
    <w:p w:rsidR="00DA0732" w:rsidRDefault="00DA0732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A6FB3" w:rsidRPr="00B7656B" w:rsidRDefault="001A6FB3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A0732" w:rsidRPr="00B7656B" w:rsidRDefault="00DA0732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99" w:name="р99"/>
      <w:r w:rsidRPr="00B7656B">
        <w:rPr>
          <w:rFonts w:asciiTheme="majorHAnsi" w:hAnsiTheme="majorHAnsi"/>
          <w:b/>
          <w:color w:val="002060"/>
          <w:sz w:val="40"/>
          <w:szCs w:val="28"/>
        </w:rPr>
        <w:t>УИЛЬЯМ К. ДЖАДЖ</w:t>
      </w:r>
      <w:bookmarkEnd w:id="99"/>
      <w:r w:rsidR="007C1E8E">
        <w:fldChar w:fldCharType="begin"/>
      </w:r>
      <w:r w:rsidR="007C1E8E">
        <w:instrText>HYPERLINK \l "б9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5]</w:t>
      </w:r>
      <w:r w:rsidR="007C1E8E">
        <w:fldChar w:fldCharType="end"/>
      </w: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88, Лондон, Англия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Госпожа Блаватская... живет вместе с графиней </w:t>
      </w:r>
      <w:r w:rsidR="0068203D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B7656B">
        <w:rPr>
          <w:rFonts w:asciiTheme="majorHAnsi" w:hAnsiTheme="majorHAnsi"/>
          <w:color w:val="002060"/>
          <w:sz w:val="28"/>
          <w:szCs w:val="28"/>
        </w:rPr>
        <w:t>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Холланд-парк, Лондон, посвящая себя упорнейшим трудам во им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ии. Она чрезвычайно редко выходит из дома и с 6.30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ра до самого вечера непрерывно работает над статьями для сво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урнала "Lucifer" и для других теософских изданий, отвеч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рреспонденцию и готовя материалы для планирующего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пуска очередных томов своей гигантской работы - "Тай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трины". По вечерам у нее бывает множество посетител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самыми различными целями: любопытные, критики, скептик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катели курьезов, друзья - и все они получают настолько милы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жеский и простой прием, что каждый из них сразу начинает чувство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я здесь с ней как со старинной знакомой. Обычно к 10 часа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, кроме самых близких друзей, удаляются, и они остаю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е еще на час или два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смотря на то, что госпожа Блаватская давно уже прошла цветущ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редний возраст, и на то, что уже почти три года она живет вопре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гнозам ведущих лондонских врачей, давно отказавших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е как от безнадежно больной, она никогда не кажется уставш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дя оживленные беседы, одинаково легко говоря на английск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ранцузском, итальянском и русском и переходя на санскрит и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инди, если того требуют обстоятельства. Работая или разговарива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стоянно скручивает, зажигает и курит сигареты из турецк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бака. Что касается ее внешности, то она несильно измени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ого времени, когда жила в Америке несколько лет назад, кром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, может быть, с тех пор слегка поправилась. Ее характе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это в основном смесь равного количества энергич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еликой доброты..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теперь крайне редко занимается показ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х оккультных способностей, и то только для ближайших друзей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за то время, пока я был там, я стал свидетелем того, что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 делать некоторые вещи, не объяснимые никакими закона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точной" науки. Два года назад я потерял в Нью-Йорке одну бумаг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представляла для меня довольно большой интерес. Я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маю, что кто-нибудь, кроме меня, знал о ней, и абсолютно точ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не говорил никому о ее потере. Однажды вечером, пример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недели назад, когда я находился в гостиной госпожи Блаватс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е с мистером Кейтли и с еще несколькими людьми, я вдруг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умался об этой бумаге. Госпожа встала, прошла в соседню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у и почти сразу вернулась оттуда, подавая мне листо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ги. Я развернул его и обнаружил, что это точная копия т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ги, что была у меня два года назад. Это действительно бы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аксимильная копия, как я немедленно убедился. Я поблагодар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, а она ответила: "Ну, я просто заметила в твоей голов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нужна тебе"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еребряные звоны астрального потока, которые слыша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ее головой такое множество людей в Нью-Йорке, все еще продолжаю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едовать за ней, и для тех, кто знаком с ее жизнью и работ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очевидно, что это - признак непрерывного получ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ю мощной помощи от Адептов, особенно от ее Учителя, Махатмы Мори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й портрет висит у нее в кабинете, - темное и прекрасное индийск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цо, полное доброты, мудрости и царственности. Конечно, каж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вероятным, что он, находясь в Тибете, мгновенно отклика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редством осаждения, или проявления, записок с ответами на 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енные вопросы, что она отсылает из Лондона, но тем не менее фак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, что так постоянно и происходит.</w:t>
      </w:r>
    </w:p>
    <w:p w:rsidR="00103A29" w:rsidRPr="00B7656B" w:rsidRDefault="00103A29" w:rsidP="00D0347D">
      <w:pPr>
        <w:spacing w:before="120" w:after="120" w:line="34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Наиболее близкие ее друзья в Лондоне - это графиня </w:t>
      </w:r>
      <w:r w:rsidR="0068203D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B7656B">
        <w:rPr>
          <w:rFonts w:asciiTheme="majorHAnsi" w:hAnsiTheme="majorHAnsi"/>
          <w:color w:val="002060"/>
          <w:sz w:val="28"/>
          <w:szCs w:val="28"/>
        </w:rPr>
        <w:t>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мья Кейтли, Мейбл Коллинз... и доктор Эштон Эллис. Иногда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вещает мистер А.П.Синнетт...</w:t>
      </w: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00" w:name="р100"/>
      <w:r w:rsidRPr="00B7656B">
        <w:rPr>
          <w:rFonts w:asciiTheme="majorHAnsi" w:hAnsiTheme="majorHAnsi"/>
          <w:b/>
          <w:color w:val="002060"/>
          <w:sz w:val="40"/>
          <w:szCs w:val="28"/>
        </w:rPr>
        <w:t>ФРЕДЕРИК ДЖ. ДИК</w:t>
      </w:r>
      <w:bookmarkEnd w:id="100"/>
      <w:r w:rsidR="007C1E8E">
        <w:fldChar w:fldCharType="begin"/>
      </w:r>
      <w:r w:rsidR="007C1E8E">
        <w:instrText>HYPERLINK \l "б9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6]</w:t>
      </w:r>
      <w:r w:rsidR="007C1E8E">
        <w:fldChar w:fldCharType="end"/>
      </w: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Декабрь 1888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о того как я встретился с госпожой Е.П.Блаватской в Лондо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1888 году, я был вместе с другими принят в члены Теософск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ества в Дублине Уильямом К. Джаджем, который тогда приезж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Ирландию. К тому времени мне уже были известны подроб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жества бесчестных нападок, которые обрушились на... Е.П.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целью опорочить ее честь и достоинство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ичтожность и слабость всех этих поползновений особ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рко предстает в свете контраста между ними и духовным благородств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роизведений - "Разоблаченной Изиды" и издаваемых е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урналов. Такие обвинения лишь усиливали энтузиазм стремящих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нать великие принципы, лежавшие в основе идеи о единстве человечеств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ософским предпосылкам которого, продемонстрирован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е работах и основанным на священном знании и способностя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телей, она посвятила всю энергию своей жизни и весь огон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сердц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добные нападки приносили ей беспрестанные страда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кольку вредили тому делу, ради которого она трудилас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не менее для нас, новичков в этой Науке Жизни, это хорош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являло внутреннюю слабость, присущую нашей сложной природе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вало нам возможность лучше осознать ту громадную задачу, котор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вила перед собой теософия в отношении нашей расы, - эт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ть свыше передавалась Е.П.Блаватской с такой энерги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сноречием и охватом исторических и философских подробност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вным которым не было в истории. Взрывая на мелкие оскол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инство общепринятых верований и догм, в том числ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учных, в своих писаниях она предстает в виде Мастера-творц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дающего законченной конструктивной философи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практической жизни, так и в равной степени космогенезис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антропогенезиса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е главной целью было распространение в мире идей и уч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древней Религии-Мудрости</w:t>
      </w:r>
      <w:r w:rsidRPr="00B7656B">
        <w:rPr>
          <w:rFonts w:asciiTheme="majorHAnsi" w:hAnsiTheme="majorHAnsi"/>
          <w:color w:val="002060"/>
          <w:sz w:val="28"/>
          <w:szCs w:val="28"/>
        </w:rPr>
        <w:t>, исходного источника всех миров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лигий. Это совершенно не было связано с пропагандой спиритуализм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оискательства или психизма какого-либо рода. Об этом пу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идетельствуют ее писани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открыла как для Востока, так и для Запада те истины о вели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онах кармы, реинкарнации и двойственной природы человек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так долго были скрыты, вместе с настолько возвыше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ховной философией, что она стала ключевой нотой для множе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ователей, вставших на тот же путь... свершений...</w:t>
      </w:r>
    </w:p>
    <w:p w:rsidR="00DA0732" w:rsidRPr="00B7656B" w:rsidRDefault="00DA0732" w:rsidP="00D0347D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A0732" w:rsidRPr="00B7656B" w:rsidRDefault="00DA0732" w:rsidP="00D0347D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01" w:name="р101"/>
      <w:r w:rsidRPr="00B7656B">
        <w:rPr>
          <w:rFonts w:asciiTheme="majorHAnsi" w:hAnsiTheme="majorHAnsi"/>
          <w:b/>
          <w:color w:val="002060"/>
          <w:sz w:val="40"/>
          <w:szCs w:val="28"/>
        </w:rPr>
        <w:t>БЕРТРАМ КЕЙТЛИ</w:t>
      </w:r>
      <w:bookmarkEnd w:id="101"/>
      <w:r w:rsidR="007C1E8E">
        <w:fldChar w:fldCharType="begin"/>
      </w:r>
      <w:r w:rsidR="007C1E8E">
        <w:instrText>HYPERLINK \l "б9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7]</w:t>
      </w:r>
      <w:r w:rsidR="007C1E8E">
        <w:fldChar w:fldCharType="end"/>
      </w: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88, Лондон, Англия</w:t>
      </w:r>
    </w:p>
    <w:p w:rsidR="00103A29" w:rsidRPr="00B7656B" w:rsidRDefault="00103A29" w:rsidP="00D0347D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 течением времени каждый начинал осознавать, что вс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... неистовые "проклятия" и постоянные скандалы по малейш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стякам, которые устраивала Е.П.Б., были всего лишь работой п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одгонке", и, кроме того, это служило предохранительным выход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лапаном для отвода избытка того давления нервной энергии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текала таким мощным потоком во всей ее натуре.</w:t>
      </w:r>
    </w:p>
    <w:p w:rsidR="00103A29" w:rsidRPr="00B7656B" w:rsidRDefault="00103A29" w:rsidP="00D0347D">
      <w:pPr>
        <w:spacing w:before="200" w:after="20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хорошо помню один случай, который врезался мне в памя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получил незабываемый урок. Работа в течение некотор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 была тяжелой и беспокойной, сверх того у меня еще бы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жество трудностей и личных причин для волнения, поэтому мо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рвы были совершенно измотаны. Однажды до завтрака Е.П.Б. посл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верх за мной, и когда я пришел к ней, она дала себе полную вол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инялась осыпать меня упреками, оскорблениями и ругательства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евая все мои слабые места и чувствительные точки, припомин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мои слабости и неудачи и вообще отчитывая меня, пока, наконец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не довела меня окончательно, и тогда я внезапно почувствова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ачинаю наливаться внутри настоящей и нестерпимой яростью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должен заметить, что все это дело, по поводу которого Е.П.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сердито и почти злобно ругала и поносила меня, вообще мен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касалось и я даже ничего не знал о нем. Но у меня не было возмож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авить ни слова в свое оправдание, даже в промежутка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ее тирадами. И вот я почувствовал, что выхожу из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я и что мои глаза начинают сверкать. В этот момент Е.П.Б., котора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залось, чуть ли не пеной исходила от ярости, вдруг остановила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лалась совершенно спокойной и тихой. В воздухе не остало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малейшего следа, ни одной вибрации гнева Е.П.Б. Она прос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ерила меня взглядом и холодно заметила: "И при этом ты хочеш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ть оккультистом". Тогда я прозрел, и все понял, и ушел глубо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тыженным, получив немалый урок.</w:t>
      </w:r>
    </w:p>
    <w:p w:rsidR="00D0347D" w:rsidRDefault="00D0347D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02" w:name="р102"/>
    </w:p>
    <w:p w:rsidR="00D0347D" w:rsidRDefault="00D0347D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Default="00D0347D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Default="00D0347D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Default="00D0347D" w:rsidP="00DA0732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ЭДМУНД РАССЕЛ</w:t>
      </w:r>
      <w:bookmarkEnd w:id="102"/>
      <w:r w:rsidR="007C1E8E">
        <w:fldChar w:fldCharType="begin"/>
      </w:r>
      <w:r w:rsidR="007C1E8E">
        <w:instrText>HYPERLINK \l "б9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8]</w:t>
      </w:r>
      <w:r w:rsidR="007C1E8E">
        <w:fldChar w:fldCharType="end"/>
      </w:r>
    </w:p>
    <w:p w:rsidR="00103A29" w:rsidRPr="00B7656B" w:rsidRDefault="00103A29" w:rsidP="00DA0732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88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хорошо знал Е.П.Б. в течение нескольких последних л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жизни и часто бывал в ее доме на Лансдоун Роуд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есь мир стремился достать ее портрет. Я убедил ее пойти с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й к фотографу. ...Отвыкнув от выходов наружу, она не хоте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хать. "Вы хотите моей смерти. Я не могу ходить по мокрым камням"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укутали в шали, шарфы и меха. На голову надели нечто вроде тюрба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вуалью. От двери до кареты расстелили ковры. Их так си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носил и трепал ветер, что графине приходилось при помощи кучер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ржать их, в то время как я нес над головой Е.П.Б. зонт и помог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сесть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Процесс "выгрузки" был еще более ужасен! На Риджент стр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росто так красные дорожки не </w:t>
      </w:r>
      <w:r w:rsidR="00470899" w:rsidRPr="00B7656B">
        <w:rPr>
          <w:rFonts w:asciiTheme="majorHAnsi" w:hAnsiTheme="majorHAnsi"/>
          <w:color w:val="002060"/>
          <w:sz w:val="28"/>
          <w:szCs w:val="28"/>
        </w:rPr>
        <w:t>стелют</w:t>
      </w:r>
      <w:r w:rsidRPr="00B7656B">
        <w:rPr>
          <w:rFonts w:asciiTheme="majorHAnsi" w:hAnsiTheme="majorHAnsi"/>
          <w:color w:val="002060"/>
          <w:sz w:val="28"/>
          <w:szCs w:val="28"/>
        </w:rPr>
        <w:t>! "Проходите, Ваше Величество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сказал я для поддержания впечатлени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конец, поднявшись по лестнице, она наотрез отказа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тографироваться. Она не была актрисой. Чего ради я привез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о место? В конце концов она заинтересовалась, как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ожидал, рассказами Ван дер Вейда о его экспериментах по приспособлен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лектричества для нужд фотографи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Я присяду для вас только разок, быстро снимите меня так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ая я есть". Я наклонился к ней и прошептал: "А теперь сделай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, чтобы сам дьявол засиял в ваших глазах". - "Что ты, детк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мне нет никакого дьявола"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рассмеялась, отчего кадр был испорчен, но затем все пош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рошо, и мы получили этот знаменитый снимок. Она оста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 довольна. Я - нет. Она была на нем не в полный рост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бы хотел сделать ее фотографию за письменным столом -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йный снимок - в долгих складках ее бесшовного одея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 повсюду - световые вибрации. Я полагаю, что она получ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оящее удовольствие от этого приключения, потому что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долго рассказывала, как ею "распоряжались" и "носили е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тюк", и особенно о "проходите, Ваше Величество".</w:t>
      </w:r>
    </w:p>
    <w:p w:rsidR="00D0347D" w:rsidRDefault="00D0347D" w:rsidP="00D0347D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03" w:name="р103"/>
    </w:p>
    <w:p w:rsidR="00D0347D" w:rsidRDefault="00D0347D" w:rsidP="00D0347D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ВИОЛЕТТА ТВИДЕЙЛ</w:t>
      </w:r>
      <w:bookmarkEnd w:id="103"/>
      <w:r w:rsidR="007C1E8E">
        <w:fldChar w:fldCharType="begin"/>
      </w:r>
      <w:r w:rsidR="007C1E8E">
        <w:instrText>HYPERLINK \l "б9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99]</w:t>
      </w:r>
      <w:r w:rsidR="007C1E8E">
        <w:fldChar w:fldCharType="end"/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888-1889, Лондон, Англия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икогда не забуду свою первую беседу с этой женщиной [госпож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], которая терпит столько гонений. Я тогда очен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стро и весьма близко сошлась с ней и горячо ее полюбила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сидела в большом кресле около стола, на котором леж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бак и сигаретная бумага. Ведя разговор, она автоматически сворачи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гареты своими изящными, тонкими пальцами. Одета она была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орное черное платье, а на ее седые кудрявые волосы бы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кинута шаль. Лицо у нее было чисто калмыцкое, покрытое сеточ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нких морщин. Глаза, большие и светло-зеленые, были самым притягатель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е лице - чудесный взгляд, исполненный мечтательным мистицизмом..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часто слышала, что Блаватскую называли шарлатанкой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десь я не могу не признать, что ее буйное поведение час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вало основания для подобного описания. Она проявляла полн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удовольствие, что было глупо, в отношении этих многочисле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ойливых леди из Вест Энда, которые прибывали толпами, требу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зать им призраков, Махатм, элементалов и вообще практичес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, что было связано с феноменами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была прирожденным фокусником. Ее чудес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льцы просто были созданы для проделывания трюков, и я частен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ла, как она именно таким образом их использовала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хорошо помню свое удивление, когда она в первый раз при м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демонстрировала свои оккультные способности..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с ней сидели в одиночестве однажды днем, когда ей принес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зитные карточки Джессики, леди Сайкс, позже - герцогини Монр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чтенной миссис С. Она сказала, что готова принять их немедлен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их пригласили войти. Они объяснили, что слышали о ее нов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лигии и чудесных оккультных способностях. Они надеяли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позволит им увидеть какие-нибудь из своих феноменов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не вставала из кресла. Она была сам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гожелательность и, беседуя, скручивала сигареты для сво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тителей и предлагала им закурить. Она пришла к выводу, что они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ли особого интереса к той древней вере, которую юный Запад именов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вой; а что их интересовало на самом деле - так это феномены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действительно было так, леди согласились с этим, и герцогин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давшая внушительной комплекцией, спросила, давала ли когда-нибуд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а советы о скачках или счастливых номерах в Монте-Карло?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не обнадежила их по этому поводу, но согласи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зать им что-нибудь забавное потехи ради. Не могла бы од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леди предложить что-нибудь на свой вкус?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Леди Сайкс извлекла из кармана колоду карт и протянула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е Блаватской, которая покачала головой. "Сначала убери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апленые карты", - сказала она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Леди Сайкс засмеялась и спросила: "Какие?"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, не смешавшись ни на секунду, наз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ей. Это очаровало леди. Неплохое начало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Пусть эта корзинка с табаком начнет прыгать по комнате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предложила одна из них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следующую секунду корзинка исчезла. Я не знаю, куда она подевала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знаю только, что она исчезла каким-то чудом, что леди иск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повсюду, даже под собственными пышными юбками госпож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ой, и что потом она внезапно появилась на том же сам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ике. После этого было проделано еще несколько фокусов и опыт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ометрии, что прошло просто замечательно, и затем леди попрощал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ами, очевидно, очень довольные развлечением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я в другой раз осталась наедине с госпожой Блаватск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братилась ко мне с саркастической улыбкой, спросив: "Ва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равится, как я мечу бисер перед свиньями?"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спросила ее, было ли все то, что она проделала, фокуса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чистом виде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Не все, но большая часть, - ответила она невозмутим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а сейчас я покажу вам кое-что настоящее и прекрасное"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сколько мгновений она молчала, закрыв глаза рукой, а потом д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го слуха донеслись звуки. То, что я услышала, я могла опис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как прекрасную музыку, изысканно причудливую и неповторимую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залось, что она доносится откуда-то из пространства между полом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лком, перемещаясь из одного угла комнаты в другой. В музык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вствовалась какая-то хрустальная первозданность, это напомина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нец и игру веселых детей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А теперь я покажу тебе музыку жизни", - произнесла госпож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несколько мгновений воцарилось подобное трансу безмолви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нату вкрались сумерки, и казалось, что они принесли с соб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е-то тревожное ожидание. Затем мне почудилось, будто приш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что из ниоткуда и принесло с собой что-то совершенно новое, невероятн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вообразимое, лежащее вне пределов способностей разума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то-то пел, и эта далекая мелодия все приближалась и приближала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была уверена в том, что она никогда и не была далекой,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о становилась все громче и громче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незапно я почувствовала страх. Воздух вокруг меня гудел 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лн жуткой, неземной музыки, которая теперь находилась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позади меня и надо мной, но обволакивала меня со все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. Она не имела источника, она раздавалась отовсюду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этих звуков все мое тело задрожало от неудержимого подъем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ха и от предчувствия чего-то непредставимого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а музыка обладала ритмом, хотя он и не был похож ни на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того, что мне доводилось слышать ранее. Она звучала как пасторал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ней был некий призыв, на который неистово откликнулось вс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 существо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то был музыкантом, и на каком инструменте он играл? Это мог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ть флейтист, и он играл с очаровывающей мелодичностью,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й безграничной свободой, в которой проявлялась сама Природа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друг перенеслась на зеленые сицилийские холмы, где межд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 разносилось эхо звуков рожков невидимых музыкантов, как когда-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хо звуков флейты Пана разносилось над густо поросшими трав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внинами и долами Эллады и Фракии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хотя музыка околдовывала и переполняла жаркой страсть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и, она несла в себе какой-то отзвук ужаса. Ее сладость бы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быточной, ее нежность была очень чувственной. По комна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пространился аромат бальзама из дикого чабреца, асфодел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уската. Он окутал меня, подобно парам благовоний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вуки стали принимать форму и постепенно превратились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ова. Я поняла, что меня пытаются незаметно увлечь, убед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инуть дом моей жизни..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залось, моя душа вся напряглась. Должна ли я делать это?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довство окутало меня, как густой дым опиума, однако сквоз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у плотную пелену пробивался настойчивый негромкий голос, котор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ептал: "Осторожно! Куда тебя поведут, если отдашься на произво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жой воли, станешь ли ты потом снова собой?"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тогда мой мозг охватили паника и слабость. Музыка вдруг показа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полненной веселой греховностью и настойчивым стремлени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енить. Она нашептывала те секреты, которые мифы природ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асто приоткрывают перед теми, кто обитает посреди велик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молвия, посреди тех устрашающих мистерий духа, что так изумите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оржественно вплетаются в их существование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дскочила от внезапного приступа страха, и как только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сделала, то всё немедленно исчезло из пределов досягаем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моих чувств. Я опять очутилась в комнате Блаватской, с крадущими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мерками, и услышала далекий хриплый гомон Лондона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ился за открытым окном. Я взглянула на госпожу Блаватскую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 раскинулась в своем кресле и пребывала в состоянии глубок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анса. Она уплыла вместе с этой музыкой в море земного забвения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жду пальцами она сжимала маленький русский крестик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оняла, что она выбросила меня назад в этот мир, котор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еще призывал меня, и я тихонько выскользнула из дома на лондонск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лицы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другом случае, когда мы были вдвоем с госпожой Блаватск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внезапно прервала нашу беседу, перейдя на другой язык, -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лагаю, что это был хинди. Казалось, что она обращается 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у-то другому, и я, оглянувшись через плечо, обнаружи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мы уже не одни. Посредине комнаты стоял мужчина. Я была абсолют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ерена, что он не входил через дверь, окно или дымоход, и по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сколько ошеломленно взирала на него, он поприветствов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у Блаватскую и ответил ей на том же самом языке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емедленно поднялась, чтобы оставить их, и когда я прощала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шепнула мне: "Никому об этом не говорите". Человек, казало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замечал моего присутствия, и когда я выходила из комнаты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не обратил на меня внимания. Он был очень темного цвета и выгляде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чально, одет он был в длинный черный плащ и мягкую шляпу, надвинут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глаза, которую он не стал снимать. В тот вечер я выясни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никто из персонала не знал о его прибытии, и больше я 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видела...</w:t>
      </w:r>
    </w:p>
    <w:p w:rsidR="00470899" w:rsidRPr="00B7656B" w:rsidRDefault="00470899" w:rsidP="00D0347D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470899" w:rsidRPr="00B7656B" w:rsidRDefault="00470899" w:rsidP="00D0347D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Default="00D0347D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04" w:name="р104"/>
    </w:p>
    <w:p w:rsidR="00D0347D" w:rsidRDefault="00D0347D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АННИ БЕЗАНТ</w:t>
      </w:r>
      <w:bookmarkEnd w:id="104"/>
      <w:r w:rsidR="007C1E8E">
        <w:fldChar w:fldCharType="begin"/>
      </w:r>
      <w:r w:rsidR="007C1E8E">
        <w:instrText>HYPERLINK \l "б10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0]</w:t>
      </w:r>
      <w:r w:rsidR="007C1E8E">
        <w:fldChar w:fldCharType="end"/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есна 1889, Лондон, Англия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 1886 года у меня появилась медленно возраставш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веренность в том, что моя философия не была удовлетворительн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жизнь и разум были чем-то иным, чем-то б'ольшим, чем мне представлялос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ология развивалась быстрыми темпами; эксперименты с гипноз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вали неведомые доселе глубины человеческого сознания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изучала темные стороны сознания, снов, галлюцинаций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азалось, что такие явления, как ясновидение, яснослышани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ение мыслей на расстоянии, являются реальными... В конц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цов я убедилась в том, что существует нечто скрытое, какая-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рытая сила, и приняла решение искать до тех пор, пока я ее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наружу, и в начале весны я дошла до отчаянной решимости преодоле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те опасности, которые лежали на моем пути.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Наконец однажды, когда я сидела одна погрузившись в глубок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умчивость, что было моим обыкновением после того, как заходи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лнце, наполненная мощным, но почти безнадежным стремлени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решить загадку жизни и разума, я услышала Голос, котор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последствии стал для меня самым священным звуком на Земле, котор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лел мне не терять мужества, ибо свет близок. Прошло две недел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затем мистер У.Т. Стед принес мне два больших тома. "Вы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ли бы сделать рецензию на это? Моя молодежь вся в паник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азалась от этого, ну а вы довольно сильно интересуетесь таки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осами, и у вас получится". Я взяла эти книги - это бы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ухтомник "Тайной Доктрины", написанной Е.П.Блаватской.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отнесла свое приобретение домой и принялась за чтени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мере того как я переворачивала всё новые и новые страницы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ерес полностью завладел мною; насколько знакомым все э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залось; как легко мой ум заранее предсказывал выводы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колько это было естественно, гармонично, тонко и при вс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 разумно. Я была ошеломлена, ослеплена тем светом, в котор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розненные факты представали частями одного целого, и казало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се мои головоломки, загадки, тайны куда-то исчезли...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аписала рецензию и попросила мистера Стеда познакомить меня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писательницей, а потом отправила ей записку, прося принять меня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олучила сердечный ответ и приглашение непременно приехать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нажды мягким весенним вечером мы с Гербертом Берроузом, чь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тремления были не менее сильны, чем мои, отправились в путь 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ттингем Хилл Стейшн на Лансдоун Роуд, 17, гадая о том, что нас ждет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инка, быстро проходим через холл и переднюю комнату через открыт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движные двери, и вот - фигура, восседающая в большом кресле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лос - звучный, властный.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"Моя дорогая миссис Безант, я так давно мечтала увиде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с", - и вот я уже стою, ощущая ее крепкое рукопожатие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ервый раз в этой жизни смотрю прямо в глаза Е.П.Б. Я почувствова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внезапно забилось мое сердце, - было ли это узнавание?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и затем, как ни стыдно мне признать это, появилось неодолим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ание убежать, скрыться, как у какого-нибудь дикого животног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впервые почувствовало руку хозяина. Я присела, вслушивая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кие-то слова вводной беседы, которые ничем во мне не отозвалис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рассказывала о путешествиях, о разных странах - легк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умелая беседа - ее глаза затуманились, а пальцы изящной форм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естанно скручивали сигареты. Ничего особенного она не говори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слова об оккультизме, ничего мистического - обычная женщин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решила поболтать со своими вечерними гостями.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Мы поднялись, собираясь уходить, и тогда эта "вуаль" в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х мгновенно исчезла, два сверкающих, проницатель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 пронзительно посмотрели на меня, и она сказала с особ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онацией: "О, моя дорогая миссис Безант, если бы вы 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ли одним из нас!" Я почувствовала почти непреодолим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ание склониться перед ней и поцеловать ее под влияни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сильного голоса, этих повелительных глаз, но я, поддавш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езапной вспышке своей непреклонной гордости и внутренн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лости на свою собственную глупость, произнесла обыкновенны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жливые, ничего не значащие прощальные фразы и отвернулас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Дитя мое, - сказала она мне впоследствии, - твоя горд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жасна, ты горда, как сам Люцифер..."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пришла еще раз, спросить о Теософском обществе - я хоте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упить в него, хотя и ощущала внутренний протест. Ибо я виде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тко и ясно - с действительно болезненной ясностью, - чт'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ет означать это вступление. Я в большой степени поборо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расположенность общественного мнения ко мне, работая в лондонс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правлении школ... Стоило ли мне бросаться в новый поток скандал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елать себя мишенью для насмешек, которые хуже, чем ненавис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нова вступать в войну на стороне столь непопулярной истины?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жна ли я поворачиваться против материализма и сталкива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тыдом публичного признания в том, что я была не права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еллект увел меня неправильной дорогой, заставив отреч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Духа?.. Каково будет выражение глаз Чарльза Бредли, 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кажу ему, что я стала теософом? Эта борьба была острой и упорной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нце концов все закончилось тем, что я снова поехала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нсдоун Роуд спросить о Теософском обществе. Е.П.Блаватск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гновение испытующе смотрела на меня. "Вы читали доклад Обще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их исследований обо мне?" - "Нет, насколько я помн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читала". - "Тогда пойдите и прочтите его, и если после эт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 вернетесь, - тогда посмотрим". Больше она ничего не говор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эту тему, переменив ее на разговор о своих многочисле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анствиях в разных уголках Земли.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достала экземпляр доклада, прочитала и перечитала 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раз. Я быстро разобралась, что все это огромное стро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громождено только лишь на основании клеветы. Постоян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доказуемые предположения, на которых строились заключе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и - наиболее порочащий факт - ненадежный источник, из котор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извлечены все эти доказательства. Все крутилось вокруг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идетельств Куломбов, которые сами же навесили на себя ярлы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общников мошенничества. Могла ли я совместить это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й откровенной, бесстрашной натурой, с которой я встретила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дой и яростной истиной, просиявшей мне из этих чистых голуб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, честных и бесстрашных, как у благородного ребенка? Бы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 автор "Тайной Доктрины" этой гнусной мошенницей, этой сообщниц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юкачей, этой лживой и отвратительной обманщицей, этим фокусни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дверьми-ловушками и скользящими панелями? Я посмея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д этим абсурдом и отбросила доклад с уверенной усмеш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стной натуры, которая абсолютно доверяет своим друзьям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жет терпеть этой грязной лжи и клеветы. На следующий ден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чутилась в офисе теософского издательства на Дьюк стри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7, Адельфи, где работала графиня </w:t>
      </w:r>
      <w:r w:rsidR="0068203D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- одна из сам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изких подруг Е.П.Б., - и подписала заявление на вступл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ософское общество.</w:t>
      </w:r>
    </w:p>
    <w:p w:rsidR="00103A29" w:rsidRPr="00B7656B" w:rsidRDefault="00103A29" w:rsidP="00D0347D">
      <w:pPr>
        <w:spacing w:before="60" w:after="6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лучив диплом, я направилась на Лансдоун Роуд, где обнаруж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в одиночестве. Я подошла, поклонилась и поцело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, не произнося ни слова. "Вы вступили в Общество?" - "Да"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"Вы прочитали доклад?" - "Да". - "Ну и?" Я встала перед н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лени и сжала ее руки в своих, глядя ей в глаза. "Вот м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: примете ли вы меня как своего ученика и дадите ли м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во на честь провозгласить перед всем миром вас моим учителем?"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массивное напряженное лицо смягчилось, непрошеные слез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ркнули в уголках глаз, и она с царственным достоинств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ожила свою руку мне на голову. "Вы благородный человек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сть Учитель благословит вас..."</w:t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05" w:name="р105"/>
      <w:r w:rsidRPr="00B7656B">
        <w:rPr>
          <w:rFonts w:asciiTheme="majorHAnsi" w:hAnsiTheme="majorHAnsi"/>
          <w:b/>
          <w:color w:val="002060"/>
          <w:sz w:val="40"/>
          <w:szCs w:val="28"/>
        </w:rPr>
        <w:t>ГЕРБЕРТ БЕРРОУЗ</w:t>
      </w:r>
      <w:bookmarkEnd w:id="105"/>
      <w:r w:rsidR="007C1E8E">
        <w:fldChar w:fldCharType="begin"/>
      </w:r>
      <w:r w:rsidR="007C1E8E">
        <w:instrText>HYPERLINK \l "б10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1]</w:t>
      </w:r>
      <w:r w:rsidR="007C1E8E">
        <w:fldChar w:fldCharType="end"/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Весна 1889, Лондон, Англия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став перед проблемами жизни и разума, которые не мог разреш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 материализм, отдав все силы своего интеллекта том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теперь для нас представляется негостеприимным берег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гностицизма, Анни Безант и я постоянно стремились найти больш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т. Мы прочитали "Оккультный мир" А.П. Синнетта, и в теч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их лет постоянно слышали что-то об этой стра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нщине, чья жизнь, казалось, противоречит нашим самым лелеем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чтаниям, тем более что философия этой книги была для на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олее чем голословным утверждением, жизнью ее автора-носител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ую у нас не было способов проверить. Мы были настроены скептическ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итически, натренированы долгими годами обществе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искуссий и требовали самых твердых научных обоснован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 вещей, что не входили в область нашего опыта; теософия бы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неизвестна и, как в то время казалось, представляла соб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что маловероятное. Тем не менее мы восхищались ею, 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мере того как мы все больше говорили и читали о ней, э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хищение возрастало. Вместе с восхищением также возраста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ание познать, и вот в один из незабываемых вечеров, име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себе в качестве пропуска рекомендательное письмо 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а У.Т. Стеда, который тогда был редактором "Pall Mall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Gazette", мы оказались в гостиной комнате на Лансдоун Роуд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7, лицом к лицу с той женщиной, которую впоследствии м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нали очень близко и полюбили как самого чудесного челове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го времени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был достаточно умен и не стремился увидеть чудеса. Я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вкушал того, что госпожа Блаватская станет плавать по воздух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жаждал увидеть материализацию чашек, но я действите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отел узнать о теософии, однако многого я не услышал. Она оказа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ной неуклюжей дамой, которая играла в русский пасьянс и поддержи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вую беседу практически на любую тему, кроме той, о которой м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е всего думали. Никакой попытки обратить нас в свою вер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"зафиксировать" нас (мы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не был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загипнотизированы!), но вс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время ее чудесные глаза источали сверкающий свет и вопре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есному недомоганию, даже тогда болезненно очевидному, она облад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асом силы, который создавал такое впечатление, будто мы вид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реального человека, а лишь поверхностное отображ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о-то, кто многое прошел и многое познал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старался сохранить открытое и беспристрастное отнош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всему и полагаю, что это мне удалось. Я искренне стреми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знанию, но оставался критичен и был начеку, чтобы отмет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бую малейшую попытку провести меня. Когда я впоследств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ыл для себя кое-что по поводу необычной способности Е.П.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блюдать, я не был удивлен, обнаружив, что она точно и безошибоч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ценила мой умственный настрой в этот первый визит, и этому сам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строю она ни разу не позволила привести меня к действитель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мнениям. Тем, кто столь безрассудно утверждает, что Е.П.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магнетизирует" людей, можем сказать: она постоянно повторя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о необходимости предоставлять абсолютное доказатель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 нами сделанного и придерживаться только тех вещ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хороши!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 первым визитом последовал второй, и после нескольких посещен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прозрел. Я уловил отблески возвышенной морали, самоотвержен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ыва, гармоничной философии жизни, ясной и определе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уки о человеке и его отношении к духовной вселенной. Им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вещи меня привлекли, а не феномены, ибо я не был свидетел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 одного. Впервые в истории своего разума я отыскал учител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мог собрать отдельные нити моих мыслей и удовлетворитель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 соткать их в единое полотно, причем безупречное мастерств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ширные знания, любовь и терпеливость этого учителя возраст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часа к часу. Я очень быстро понял, что так называемая шарлатан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рюкачка на самом деле имела благородную душу, что каждый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нь был посвящен бескорыстному труду, вся ее жизнь была чист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остой, как жизнь ребенка, и что она никогда не счита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ем, сколько боли и тяжелого труда необходимо потрат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то, чтобы добиться успеха в том великом деле, на алтарь котор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отдавала всю свою энергию. Открытая, как день, она бы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лощением самой доброты; молчаливая, как смерть, ес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требовалось, - она становилась воплощением строгости пр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ейшем признаке неверности той работе, на которую она полож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ю свою жизнь. Благодарная, безмерно благодарная в ответ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бое преданное внимание, самоотверженная, безмерно самоотверженн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всем, что касалось ее самой, она привлекла нас к себе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как мудрый учитель, но и как любящий друг. Однажды я бы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разбит долгим телесным и умственным недомогание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олеса моей жизни крутились настолько тяжело, что почти остановилис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может быть, лишь один человек из миллиона мог бы подумать 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, что она оказывала ему неустанное внимание и уход; и ещ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ть одно особое доказательство, которое она дала, но о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ишком личное, чтобы упоминать его здесь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овершенство - нет; недостатки - да; единственная наибол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ю презираемая вещь - это неоправданное восхваление ее собстве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чности. Но когда я сказал, что она была иногда неистова,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ерч, просто как циклон, если она действительно расходила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это - почти что всё. И я часто размышлял о большой вероят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многие из этих вспышек происходили ради определе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и. Позже они почти исчезли. Ее враги часто говорили о то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груба и невоспитанна. Мы, те, которые знали ее, зн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что никогда еще не жил на Земле человек, который стол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ерпимо, в самом реальном смысле этого слова, относился 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всем общепринятым условностям. Ее абсолютное безразлич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всем внешним формальностям представляло собой истинное безразличи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анное на ее внутреннем духовном знании истин Вселенной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ясь рядом с ней в те моменты, когда приходили незнаком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и, - а они прибывали со всех уголков планеты - я часто с несравним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овольствием наблюдал за тем удивлением, какое вызывал у н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, который всегда говорит то, что думает. Если это был принц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на, вероятно, шокировала бы его, а если это был бед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, то он всегда получил бы от нее самый последний ее шиллинг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амое доброе слово...</w:t>
      </w:r>
    </w:p>
    <w:p w:rsidR="00D0347D" w:rsidRDefault="00D0347D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06" w:name="р106"/>
    </w:p>
    <w:p w:rsidR="00D0347D" w:rsidRDefault="00D0347D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АННИ БЕЗАНТ</w:t>
      </w:r>
      <w:bookmarkEnd w:id="106"/>
      <w:r w:rsidR="007C1E8E">
        <w:fldChar w:fldCharType="begin"/>
      </w:r>
      <w:r w:rsidR="007C1E8E">
        <w:instrText>HYPERLINK \l "б10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2]</w:t>
      </w:r>
      <w:r w:rsidR="007C1E8E">
        <w:fldChar w:fldCharType="end"/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 1889, Фонтенбло, Франция</w:t>
      </w:r>
    </w:p>
    <w:p w:rsidR="00103A29" w:rsidRPr="00B7656B" w:rsidRDefault="00103A29" w:rsidP="00F51BE0">
      <w:pPr>
        <w:spacing w:before="120" w:after="120" w:line="372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Меня вместе с Гербертом Берроузом пригласили в Париж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етить великий Конгресс труда, который проводился там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15 по 20 июля. Я провела день или два в Фонтенбло с Е.П.Блаватск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на несколько недель отправилась за границу отдохнут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 я и нашла ее: она работала над переводом чудесных отрывк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"Книги Золотых Правил", теперь так широко известных по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званием "Голос Безмолвия". Она писала книгу быстро,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я перед собой какой-либо материальной копии... Пока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нималась этим, я сидела в комнате. Я знаю, что она писа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обращаясь ни к каким книгам, но работала она непрерыв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 за часом, точно так же, как если бы она делала это по памя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читая по книге, хотя никакой книги не было... Вечер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заставила меня прочитать все написанное вслух, что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бедиться в том, что "английский был приличным". Там присутствов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рберт Берроуз, миссис Кендлер - непоколебимый американск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, и все мы сидели вокруг Е.П.Б., когда я читала. Перево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выполнен совершенным и красивым английским, плав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узыкальным; мы смогли отыскать лишь одно-два слова, 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ужно было изменить, а она смотрела на нас как встревожен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бенок, удивляясь нашим похвалам, - похвалам, которые произне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каждый человек, разбирающийся в литературе, если бы о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читал эту изысканную поэму в прозе. Чуть ранее в тот 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ый день я задала ей вопрос относительно сил, посредств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х производятся те стуки, что так часто слышатся на спиритичес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ансах. "Для этих стуков не используются духи, - сказ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, - посмотрите". Она протянула свою руку над моей голов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касаясь ее, и я услышала и почувствовала легкие сту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моему черепу, каждый из которых посылал что-то вроде электрическ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пульса вниз по позвоночнику. Потом она подробно объяснил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можно производить подобные стуки в любой точке по желан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ератора и как взаимодействие токов, благодаря котор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возникают, можно вызвать другим способом - без помощ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знательного волеизъявления человека. Именно та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ом она иллюстрировала свои устные учения, эксперимента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ывая те утверждения, которые она выдвигала относите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ествования тонких сил, которые можно контролировать посредств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нированного ума. Все феномены относились к научной стороне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ения, и она никогда не опускалась до такой глупости, что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основывать авторитет своих философских концепций на фундаменте тог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а была чудотворцем. И она постоянно напоминала нам о том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 такой вещи, как "чудо"; что все проводимые ею феноме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водятся благодаря знанию природы, более глубокому, чем у средн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, и с использованием силы хорошо тренированных ума и воли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которые из них она описывала как "психологические трюки", созда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в с помощью силы воображения и отпечатыванием их на других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честве "коллективной галлюцинации"; другие, такие как передвига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вердых предметов, - либо проявлением астральной руки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таскивала их к ней, либо использованием элементала; чтением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стральном свете и так далее...</w:t>
      </w:r>
    </w:p>
    <w:p w:rsidR="00F51BE0" w:rsidRDefault="00F51BE0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F51BE0" w:rsidRDefault="00F51BE0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07" w:name="р107"/>
      <w:r w:rsidRPr="00B7656B">
        <w:rPr>
          <w:rFonts w:asciiTheme="majorHAnsi" w:hAnsiTheme="majorHAnsi"/>
          <w:b/>
          <w:color w:val="002060"/>
          <w:sz w:val="40"/>
          <w:szCs w:val="28"/>
        </w:rPr>
        <w:t>Дж.Р.С. МИД</w:t>
      </w:r>
      <w:bookmarkEnd w:id="107"/>
      <w:r w:rsidR="007C1E8E">
        <w:fldChar w:fldCharType="begin"/>
      </w:r>
      <w:r w:rsidR="007C1E8E">
        <w:instrText>HYPERLINK \l "б103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3]</w:t>
      </w:r>
      <w:r w:rsidR="007C1E8E">
        <w:fldChar w:fldCharType="end"/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вгуст 1889 - 1891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начале августа 1889 года я впервые приступил к постоя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е с Е.П.Б. Она уехала из Лондона в Джерси [маленький острово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юго-западного побережья Англии]... От Е.П.Б. пришла телеграмм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астойчивым требованием, и я отправился на Джерси. Как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плую встречу устроили мне в портике скрытого жимолостью дом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акая суматоха была поднята ради того, чтобы предоставить вс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ые удобства для нового гостя!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еня всегда удивляло, что большинство обвиняющих Е.П.Б. вменя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в вину мошенничество и подлог... По моему опыту, она все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рхдоверительно относилась к другим людям и была очень щедрой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овенность. Например, как только я приехал, она отдала в м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дение все свои бумаги и отправила меня работать с кипой сво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респонденции, которая в противном случае осталась бы без ответа д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торого пришествия; ибо если она и не любила что-нибудь делать, т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отвечать на письма. Меня тогда посвятили в таинства журн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Lucifer", и вскоре я был уже по горло завален работой по доставк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казаний, изменений и контруказаний Бертраму Кейтли, который тогда бы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естителем редактора, так как в те дни Е.П.Б. не позволяла 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иному слову попасть в "Lucifer" до того, как она просмотрит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смотрит его, и она дополняла и сокращала гранки до сам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него момент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ажды днем, вскоре после моего прибытия, в мою комнат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жиданно вошла Е.П.Б. с рукописью, которую она подала м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ловами: "Прочитайте это, старина, и скажите мне, что в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маете по этому поводу". Это была рукопись третьей части "Голос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молвия", и пока я читал, она сидела и курила сигареты, постукив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гой по полу, что было ее обычной привычкой. Я продолжал чита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абыв о ее присутствии, увлекшись красотой и тонкостью повествова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ка, наконец, она не прервала мое молчание восклицанием: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Ну?!" Я сказал ей, что это величайшее произведение во вс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й литературе, и постарался, вопреки своему обыкновени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разить в словах хотя бы частично тот энтузиазм, который охват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. Но даже тогда Е.П.Б. не удовольствовалась своим труд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ысказала величайшее опасение, что ей не удалось в сво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воде воздать должное оригиналу; едва ли ее можно бы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бедить в обратном. Это была одна из ее главных черт. Она ни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была уверена в достоинствах своих литературных труд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оброжелательно выслушивала любую критику, даже от тех люд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м следовало бы помолчать в данном случае. Как ни стран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чувствовала особенное опасение в отношении своих лучш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тей и работ и более всего была уверена в своих полемичес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усах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мы возвратились на Лансдоун Роуд... то доктор Арчибаль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ейтли и Бертрам Кейтли отправились за границу: первый -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угосветное путешествие, а второй - читать лекции в Соедине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Штатах. Вследствие этого их обязанности по большей части переш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мне, и я постепенно начал проводить все больше и больше време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Е.П.Б. наедине, так как этого требовали обстоятельств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смотрим, смогу ли я дать представление о том, как выполня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о-первых, имелся "Lucifer", и она в то время являлась 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диноличным редактором. Е.П.Б. никогда не перечиты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укопись, она требовала показывать ей этот текст в набранном вид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огда проводила основное "усреднение" его содержани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обращала особое внимание на объем данного текст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асто дотошно просчитывала количество слов в каждой стать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икогда не удовлетворялась точностью моего подсчет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, в свою очередь, "усреднял" этот объем. Если я заика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том, что мой метод подсчета - наиболее быстрый, то она начин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чкать меня какими-нибудь прописными истинами об оксфордс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ембриджском образовании, и я часто думал о том, что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ользовала свои примитивные методы арифметических вычислен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рочно, чтобы излечить меня от нетерпеливости и уверен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обственном превосходстве. Другим великим делом бы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мещение различных статей. Она не доверяла его никому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тправление "Lucifer" в печать неизменно происходило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ликой спешке, ибо она обыкновенно писала вводную статью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нюю очередь и, привыкнув к такому положению вещ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читала, что если журнал не вышел вовремя, то винить в этом над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ников типографи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вый час утром после завтрака... навсегда останется дл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приятным воспоминанием. Все было совершенно неформально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бычно садился на поручень ее громадного кресла и послуш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рил сигарету, которую она предлагала, а она тем временем откры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исьма, говорила мне о том, что она хотела бы видеть выполненны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писывала дипломы и сертификаты, причем последнее, однак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делала под большим давлением, так как ненавидела подобн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ханическую работу...</w:t>
      </w:r>
    </w:p>
    <w:p w:rsidR="00103A29" w:rsidRPr="00B7656B" w:rsidRDefault="00103A29" w:rsidP="00470899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Хотя Е.П.Б. оставляла большую часть своей корреспонденц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, это все-таки не происходило без ее присмотра, потому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огда она внезапно могла безо всякого предупреждения потребо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, который еще не был отправлен или копию старого письм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сли там находились какие-либо ошибки, то мне приходилось выслуши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е лекцию, которая не располагала меня к большому спокойствию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олее всего настаивала на том, чтобы я развивал в себе чув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ригодности вещей", и она становилась беспощадной, когда эт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кон гармонии нарушался, не оставляя мне ни единой возмож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рыться от ответственности, не слушая никаких оправдани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именяла тут весь свой сверхмощный разум и знания, которы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еки внешней несвязности в проявлениях, всегда доходили д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и; хотя, конечно же, через мгновение после этого она сно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новилась преданным другом и старшим братом, я бы даже сказа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варищем, таким, каким могла быть только она одна...</w:t>
      </w:r>
    </w:p>
    <w:p w:rsidR="00470899" w:rsidRDefault="00470899" w:rsidP="00F51BE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Pr="00B7656B" w:rsidRDefault="00D0347D" w:rsidP="00F51BE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470899" w:rsidRPr="00B7656B" w:rsidRDefault="00470899" w:rsidP="00F51BE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08" w:name="р108"/>
      <w:r w:rsidRPr="00B7656B">
        <w:rPr>
          <w:rFonts w:asciiTheme="majorHAnsi" w:hAnsiTheme="majorHAnsi"/>
          <w:b/>
          <w:color w:val="002060"/>
          <w:sz w:val="40"/>
          <w:szCs w:val="28"/>
        </w:rPr>
        <w:t>Б. ОЛД</w:t>
      </w:r>
      <w:bookmarkEnd w:id="108"/>
      <w:r w:rsidR="007C1E8E">
        <w:fldChar w:fldCharType="begin"/>
      </w:r>
      <w:r w:rsidR="007C1E8E">
        <w:instrText>HYPERLINK \l "б104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4]</w:t>
      </w:r>
      <w:r w:rsidR="007C1E8E">
        <w:fldChar w:fldCharType="end"/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Ноябрь 1889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ое первое воспоминание о Е.П.Б. связано с моим братом Уолтер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(Сефариалом - это его астрологический псевдоним). О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сильно заинтересовался теософией... Уолтер остав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жбу в банке и отправился в Лондон, чтобы стать помощни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штаб-квартире Теософского общества... Моя мать была си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еспокоена его связью с Теософским обществом и, естествен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читала, что он совершил большую ошибку, оставив очень прибыльн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жбу в банке ради неоплачиваемой должности секретаря. И поэт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послали посмотреть, чем он там занимается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У меня имеется описание... внешности Е.П.Б., поскольку э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азало на меня большое впечатление в мою первую с ней встреч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Лансдоун Роуд в ноябре 1889 года... Вот отрывок из моего дневник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 я вел более-менее постоянно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"Приехав в Лондон... мы отправились на Лансдоун Роуд, 17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ой брат представил меня госпоже Е.П.Блаватской. Представь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е пожилую женщину, полную и флегматичную, сидящую в необыкновен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сле... облаченную в просторную черную мантию, которая скрыва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ой ее крупную фигуру. Огромная, почти львиная голова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а серых глаза со взглядом мягким, как у газели, с отблес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сновидения... Еще одной особенностью Е.П.Б. были ее рук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длинными, ровными пальцами, мягкими и подвижными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много отогнутыми наружу на концах, с узкими ногтями изящ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ормы...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я возвратился домой после моего первого визита, я сообщ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, что у Уолтера все хорошо. Если он и не получал нич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мысле жалованья, то он определенно приобретал мудр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частье. Он обладал полнотой возможностей для изуч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стрологии в прекрасно подходящих для этого атмосфере и окружени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 была весьма незаурядной и примечательной личность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ределенно обладала сверхнормальными способностями, 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ользовала при особых обстоятельствах. В одном из таких случаев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овал в качестве молчаливого свидетеля, в то время как м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 Уолтер был его субъектом. Он размышлял над одной астрологичес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блемой и вошел в комнату с серьезным и обеспокоенным видом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с Е.П.Б. беседовали; видимо, она почувство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-то со стороны моего брата, и поэтому она мастерски направ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так, чтобы он сел на софу и расслабился. Затем она обрати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 мне и мягко произнесла: "Не тревожьтесь, я хочу показ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му то, что он хочет знать". Она всего лишь прикоснулась 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му кольцом, что было надето у нее на большом пальце, и он мгнов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грузился в сон вроде транса, точно так же, как это происход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сенситивом, когда он впадает в транс во время сеанс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ипноза. Через очень короткое время он пробудился, и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росила его: "Ты понял то, что видел?" Он сказал: "Да, это бы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т на мою астрологическую проблему, написанный огненны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квами на иврите". - "Так, - произнесла она, - это верно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в данный момент ты не должен проделывать это сам". По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нова обратилась ко мне и сказала, что в течение т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, пока мой брат находился в трансе или во сне,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ижды выходила из своего тела...</w:t>
      </w:r>
    </w:p>
    <w:p w:rsidR="00470899" w:rsidRDefault="00470899" w:rsidP="00F51BE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Pr="00B7656B" w:rsidRDefault="00D0347D" w:rsidP="00F51BE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470899" w:rsidRPr="00B7656B" w:rsidRDefault="00470899" w:rsidP="00F51BE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09" w:name="р109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109"/>
      <w:r w:rsidR="007C1E8E">
        <w:fldChar w:fldCharType="begin"/>
      </w:r>
      <w:r w:rsidR="007C1E8E">
        <w:instrText>HYPERLINK \l "б105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5]</w:t>
      </w:r>
      <w:r w:rsidR="007C1E8E">
        <w:fldChar w:fldCharType="end"/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 1890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июле 1890 года Е.П.Б. и ее персонал поселились в штаб-квартире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авеню Роуд, 19, Ст. Джон Вуд, Лондон, и именно здесь она сконча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ледующем году... Это был огромный дом, стоявший посред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носившихся к нему же угодий, где раскинулся красивый сад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ужайками, кустами и высокими деревьями. Поднявшись по передн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стнице, вы попадали в вестибюль и в короткий холл, с кажд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роны которого располагались ведущие в комнаты двери. Перв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рь слева - в рабочий кабинет Е.П.Б., к которому примык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ленькая каморка с кроватью. Из этой внутренней комнат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роткий коридор вел в довольно обширный зал, который был построе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Эзотерической секции. Справа от холла при входе находила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удожественно обставленная столовая, в которой так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имали посетителей. Рядом была маленькая комната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 время использовалась в качестве общего рабоч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бинета... Через пробитую в северной стене столовой дверь мож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попасть в новый зал Ложи Блаватской, а дверь в южной сте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ы Е.П.Б. вела в офис генерального секретаря Европейс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кции Теософского общества. В верхних этажах здания располагал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альни. Зал для собраний Ложи Блаватской был отделан гофрирован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лезом, а стены и потолок - некрашеным деревом. Мисте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.Мачелл, художник, украсил две наклонно расположен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ти потолка символическими изображениями шести вели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лигий и знаков Зодиака. В южном конце зала была сдела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поднятая платформа для председательствующего и лектора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вечер открытия штаб-квартиры 3 июля 1890 года зал был наб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итком, и еще множество людей не смогли попасть туда. Выступ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Безант, мистер Синнетт, некто мистер Вуулф (из Америки)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истер Бертрам Кейтли. Е.П.Б. присутствовала, но нич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роизносила по причине критического состояния здоровь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абочий кабинет Е.П.Б. был загроможден мебелью, и на стена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село множество фотографий ее личных друзей и членов Эзотеричес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кции. Огромный письменный стол стоял у окна, через котор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была видна травяная лужайка перед домом и деревья, а вид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лицу был закрыт высоким кирпичным забором. Дом на авеню Роу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 надежным ульем для работников, в котором не было места дл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тней. Сама Е.П.Б. подавала пример неустанного литератур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а, а ее мощная аура обволакивала и стимулиро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вокруг...</w:t>
      </w:r>
    </w:p>
    <w:p w:rsidR="00A421B3" w:rsidRDefault="00A421B3" w:rsidP="00A421B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D0347D" w:rsidRPr="006A5CA4" w:rsidRDefault="00D0347D" w:rsidP="00A421B3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A421B3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10" w:name="р110"/>
      <w:r w:rsidRPr="00B7656B">
        <w:rPr>
          <w:rFonts w:asciiTheme="majorHAnsi" w:hAnsiTheme="majorHAnsi"/>
          <w:b/>
          <w:color w:val="002060"/>
          <w:sz w:val="40"/>
          <w:szCs w:val="28"/>
        </w:rPr>
        <w:t>АЛИСА Л. КЛИФЕР</w:t>
      </w:r>
      <w:bookmarkEnd w:id="110"/>
      <w:r w:rsidR="007C1E8E">
        <w:fldChar w:fldCharType="begin"/>
      </w:r>
      <w:r w:rsidR="007C1E8E">
        <w:instrText>HYPERLINK \l "б106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6]</w:t>
      </w:r>
      <w:r w:rsidR="007C1E8E">
        <w:fldChar w:fldCharType="end"/>
      </w:r>
    </w:p>
    <w:p w:rsidR="00103A29" w:rsidRPr="00B7656B" w:rsidRDefault="00103A29" w:rsidP="0047089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 1890 - май 1891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Е.П.Б. и все обитатели Лансдоун Роуд в июле 1890 года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ехали в дом миссис Безант на авеню Роуд... К дому был пристрое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л для лекций... (большой, отдельный, он располагался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ду), для собраний Ложи Блаватской, а также для публики. О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пользовался и для собраний Эзотерической секции. Эт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л был с той стороны дома, которая находилась дальше всего 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партаментов Е.П.Б., и она не появлялась там часто, а доступ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й был не столь легок, как на Лансдоун Роуд. В основ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было вызвано ее слабым здоровьем, но до того, как она ст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ктически полностью прикована к своим комнатам,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огда присутствовала на собраниях Ложи. В подоб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ях ее присутствие становилось поводом как для вдохнове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и для "ужаса". Однажды, когда председателем была мисси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зант и кто-то произносил довольно нудную и глупую речь, вс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слышали, как со стороны Е.П.Б. донесся призыв болезнен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шепотом: "Ох, останови ее, Анни, -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останови ее</w:t>
      </w:r>
      <w:r w:rsidRPr="00B7656B">
        <w:rPr>
          <w:rFonts w:asciiTheme="majorHAnsi" w:hAnsiTheme="majorHAnsi"/>
          <w:color w:val="002060"/>
          <w:sz w:val="28"/>
          <w:szCs w:val="28"/>
        </w:rPr>
        <w:t>!"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 собрания Эзотерической секции госпожа Блаватская, ес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ое вообще случалось, приходила весьма редко; а после созд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нутренней группы Эзотерической секции в августе 1890 го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тали еще реже видеть вне ее комнат, разве что в инвалид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сле в саду и в заднем дворе дома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Шесть мужчин и шесть женщин... представляли собой 12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членов внутренней группы: графиня Констанция </w:t>
      </w:r>
      <w:r w:rsidR="0068203D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B7656B">
        <w:rPr>
          <w:rFonts w:asciiTheme="majorHAnsi" w:hAnsiTheme="majorHAnsi"/>
          <w:color w:val="002060"/>
          <w:sz w:val="28"/>
          <w:szCs w:val="28"/>
        </w:rPr>
        <w:t>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Изабель Купер-Оукли... мисс Эмили Кислингбери... мис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ра Купер... миссис Анни Безант... миссис Алиса Клифер... докто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рчибальд Кейтли... мистер Герберт Корин... мистер Клод Райт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тер Дж.Р.С. Мид... мистер Е.Т. Стерди... и мистер Уолтер Олд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женедельные собрания внутренней группы проводились на авен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оуд, 19, в специально построенной для этого комнате, сообщавшей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пальней Е.П.Б.; в эту комнату никто никогда не входил, кром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ой Е.П.Б. и ее двенадцати учеников. Каждый имел собственн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 и собственный стул; во время занятий шесть учеников-мужчи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дились справа от Е.П.Б., а шесть женщин - слева, образу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круг</w:t>
      </w:r>
      <w:r w:rsidR="00470899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7"/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11" w:name="р111"/>
      <w:r w:rsidRPr="00B7656B">
        <w:rPr>
          <w:rFonts w:asciiTheme="majorHAnsi" w:hAnsiTheme="majorHAnsi"/>
          <w:b/>
          <w:color w:val="002060"/>
          <w:sz w:val="40"/>
          <w:szCs w:val="28"/>
        </w:rPr>
        <w:t>ЭСТЕР ВИНДАСТ</w:t>
      </w:r>
      <w:bookmarkEnd w:id="111"/>
      <w:r w:rsidR="007C1E8E">
        <w:fldChar w:fldCharType="begin"/>
      </w:r>
      <w:r w:rsidR="007C1E8E">
        <w:instrText>HYPERLINK \l "б107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7]</w:t>
      </w:r>
      <w:r w:rsidR="007C1E8E">
        <w:fldChar w:fldCharType="end"/>
      </w: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Июль 1890 - май 1891, Лондон, Англия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я увидела Е.П.Б. в первый раз, это произвело на мен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изгладимое впечатление. Одна моя знакомая пригласила мен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йти с ней на собрание членов и сторонников на авеню Роуд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ндон. Эти собрания проходили по вечерам регулярно... "Эт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нщину стоит увидеть, - сказала она, - о ней так много говоря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хорошего и плохого, но большинство людей смотрят на н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на мошенницу"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И вот я отправилась - без особого энтузиазма, - чтобы посмотре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эту интересную женщину, запасшись сильной решимостью разгляде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хорошие стороны!.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ал не был полон, мы расположились более или менее посредин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ам был хорошо виден подиум, на котором стояли два лег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сла, и сбоку - трибуна для оратора. Вскоре появились две дам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миссис Безант, которая незадолго до того стала президен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жи Блаватской, и еще одна дама, невысокая, но полная. "Посмотрит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, должно быть, госпожа Блаватская", - прошептал мой гид. Вс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смогла произнести, это "шш", немного отпрянув..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видела множество людей во множестве стран - звезд на сво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ственном небосклоне, людей искусства, театра, политики, литератур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.п., - но такого никогда! Эта маленькая простая женщина, сидевшая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шом кресле, с накинутой на плечи шалью, выглядела более маленьк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на самом деле, из-за своего полного тела... Но в то мгновение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ела только ее лицо с такими ясными синими глазами и ее рук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ежавшие на коленях. Я тогда училась живописи и еще ни разу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тречала таких прекрасных рук. Но даже это было не столь важно.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поражена силой и бескорыстной любовью, окружавшей ее и излучаем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ю. Это вызвало у меня ощущение движущегося, скользящего света,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м появлялись и исчезали лица, и формы, и даже целые сцены: о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являлись там и снова растворялись через какое-то время. Позж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аздо позже, я полагаю, я узнала многие из этих лиц. Я тогда нич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знала об ауре и сидела, завороженно наблюдая за всем этим. И тут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няла, что сижу в присутствии кого-то более великого, гораздо бол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ликого, чем я была способна представить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являлись и пропадали виды Египта, а также других южных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точных стран, которые я никогда не видела. Я помню, что подум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ней как о живом Сфинксе, что находится в контакте, в сознатель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сном контакте с оккультными таинствами древности. Св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исчезал, хотя таинственные растворяющиеся образы людей менялис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икогда не видела ничего подобного, и впечатление от вс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го внушало благоговение. Я немногое расслышала из лекции. Уолте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д... читал лекцию о Солнце, и после лекции можно было зада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просы, а если аудитория не задавала их, то тогда сам орато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давал вопросы Е.П.Б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том я посетила еще множество лекций, но именно эта ст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меня отправной вехой. Я вступила в Теософское обще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тала членом Ложи Блаватской, и моя жизнь изменилась так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жнему уже никогда не вернуться. Я увидела иной мир. Если 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е была такой невозможно застенчивой, я бы могла написать Е.П.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сетить ее, задать ей вопросы. Но я не набралась смел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сделать, и когда мне нужно было через несколько месяцев отправля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нтинент, я была очень рада получить приглашение приех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авеню Роуд, которое давало мне возможность попрощаться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й до моего отъезда во Францию. Оказавшись в комнате, я сраз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ла на стул у двери. Я очень обрадовалась, увидев вошедшую Е.П.Б.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я могла лишь только просто сидеть и смотреть, меня захлестну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поминания о том, что я видела тогда, в первый вечер, 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то чувство невыразимой царственности, которое исходи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этой маленькой фигуры Посланника Великой Белой Ложи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 избавление от страданий человечеству Запада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вспоминаю, что, наверное, так и просидела бы на этом стул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 окончания вечера, не сказав никому ни слова, если бы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ко мне не подошла графиня </w:t>
      </w:r>
      <w:r w:rsidR="0068203D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и мягко не заставила 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... пойти с ней и поговорить с Е.П.Б.</w:t>
      </w:r>
    </w:p>
    <w:p w:rsidR="00103A29" w:rsidRPr="00B7656B" w:rsidRDefault="00103A29" w:rsidP="00F51BE0">
      <w:pPr>
        <w:spacing w:before="60" w:after="6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аконец, когда я уходила вся под впечатлением ее обая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осмотрела на меня добрым взглядом и, пожелав удачи в мо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тешествии, произнесла: "Как только вернетесь, приходи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вестить нас!" Я была в восхищении и в то же время на гра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ез, ибо я сразу осознала, что больше никогда не увижу ее сно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ом теле...</w:t>
      </w:r>
    </w:p>
    <w:p w:rsidR="00D0347D" w:rsidRDefault="00D0347D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12" w:name="р112"/>
    </w:p>
    <w:p w:rsidR="00D0347D" w:rsidRDefault="00D0347D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 xml:space="preserve">КОНСТАНЦИЯ </w:t>
      </w:r>
      <w:r w:rsidR="0068203D">
        <w:rPr>
          <w:rFonts w:asciiTheme="majorHAnsi" w:hAnsiTheme="majorHAnsi"/>
          <w:b/>
          <w:color w:val="002060"/>
          <w:sz w:val="40"/>
          <w:szCs w:val="28"/>
        </w:rPr>
        <w:t>ВАХТМЕЙСТЕР</w:t>
      </w:r>
      <w:bookmarkEnd w:id="112"/>
      <w:r w:rsidR="007C1E8E">
        <w:fldChar w:fldCharType="begin"/>
      </w:r>
      <w:r w:rsidR="007C1E8E">
        <w:instrText>HYPERLINK \l "б108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8]</w:t>
      </w:r>
      <w:r w:rsidR="007C1E8E">
        <w:fldChar w:fldCharType="end"/>
      </w: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рт-апрель 1891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Здесь дела идут довольно хорошо [на авеню Роуд, 19]. Вечер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рания по четвергам продолжаются, хотя Е.П.Б. на них ред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утствует; фактически мы теперь ее редко видим. Она изолиру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я иногда на целые дни. Сейчас у нее есть комната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строена к ее собственной со стороны сада; а потом, я дума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овсем закроется ото всех. По мере того как она слабее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становится все тяжелее переносить наличие такого множе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монящих вокруг нее людей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.П.Б., определенно, становится все слабее и слабее, и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вствует, что для выполнения хоть какой-то работы ей необходим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ходиться в полном одиночестве, чтобы быть способной сконцентриро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ю энергию. Сейчас ее рабочий кабинет расположен в проход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е в Эзотерическую секцию, и она не может иметь необходим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койствие и уединение; поэтому внутренняя комната, котор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йчас обустраивают, будет закрыта для всех посторонних люд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 числе и близких друзей... Она говорит, что ее тело нас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троено и разбито, что только пребыванием большую ча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ени в уединении она способна поддерживать его существование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я ожидаю, что наступит такой день, когда она полностью изолиру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будет видеться с обитателями дома крайне редко. На сам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е мы и сейчас не появляемся рядом с ней, разве что 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вечерам...</w:t>
      </w:r>
    </w:p>
    <w:p w:rsidR="00C532A9" w:rsidRDefault="00C532A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F51BE0" w:rsidRPr="00B7656B" w:rsidRDefault="00F51BE0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C532A9" w:rsidRPr="00B7656B" w:rsidRDefault="00C532A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500321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13" w:name="р113"/>
      <w:r w:rsidRPr="00B7656B">
        <w:rPr>
          <w:rFonts w:asciiTheme="majorHAnsi" w:hAnsiTheme="majorHAnsi"/>
          <w:b/>
          <w:color w:val="002060"/>
          <w:sz w:val="40"/>
          <w:szCs w:val="28"/>
        </w:rPr>
        <w:t>ДЖ.</w:t>
      </w:r>
      <w:r w:rsidR="00103A29" w:rsidRPr="00B7656B">
        <w:rPr>
          <w:rFonts w:asciiTheme="majorHAnsi" w:hAnsiTheme="majorHAnsi"/>
          <w:b/>
          <w:color w:val="002060"/>
          <w:sz w:val="40"/>
          <w:szCs w:val="28"/>
        </w:rPr>
        <w:t>Р.С. МИД</w:t>
      </w:r>
      <w:bookmarkEnd w:id="113"/>
      <w:r w:rsidR="007C1E8E">
        <w:fldChar w:fldCharType="begin"/>
      </w:r>
      <w:r w:rsidR="007C1E8E">
        <w:instrText>HYPERLINK \l "б109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09]</w:t>
      </w:r>
      <w:r w:rsidR="007C1E8E">
        <w:fldChar w:fldCharType="end"/>
      </w: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Апрель 1891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ним из величайших доказательств необыкновенной одарен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пособностей Е.П.Б., если таковое доказательство кому-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буется перед лицом очевидной искренности трудов ее жизн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то, как она писала свои статьи и книги. Я знаю все книг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имелись в ее маленькой библиотеке, и тем не менее в теч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гих дней она выпускала рукописи, изобиловавшие цитата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крайне редко были неточны. Я помню ее почти вплоть до последн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 ее работы за письменным столом, когда я вошел в ее комнат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того, чтобы спросить ее о двух греческих словах в цитате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общить ей о том, что они были неточными. Несмотря на то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юности Е.П.Б. говорила на современном греческом и бабуш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ила ее древнегреческому, она не владела им с достаточ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епенью точности, и коррекция тех слов, против которых я возражал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бовала точного знания. "Откуда вы взяли их, Е.П.Б.?" - спрос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. "Совершенно точно, что я этого не знаю, - таков был ее неск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ескураживающий ответ. - Я их видела!" - и добавила, что увере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й правоте, ибо вспомнила, как она написала тот абзац, 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м шла речь. Однако я убедил ее, что там была ошибка, и он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нце концов, сказала: "Ну, конечно, вы великий греческ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ец, я знаю об этом, но вы не можете постоянно наседать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. Я попробую увидеть это еще раз, а теперь проваливай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сюда", - имея в виду, что ей нужно продолжать работу и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любом случае она пресытилась моим присутствием. Пример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ез две минуты она снова позвала меня и показала мне лис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маги, на котором она совершенно правильно написала э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а слова, сказав при этом: "Ну, думаю, после этого вы сделаете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более великим мудрецом, чем когда-либо!"</w:t>
      </w:r>
    </w:p>
    <w:p w:rsidR="00D0347D" w:rsidRDefault="00D0347D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114" w:name="р114"/>
    </w:p>
    <w:p w:rsidR="00D0347D" w:rsidRDefault="00D0347D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ЛОРА М. КУПЕР</w:t>
      </w:r>
      <w:bookmarkEnd w:id="114"/>
      <w:r w:rsidR="007C1E8E">
        <w:fldChar w:fldCharType="begin"/>
      </w:r>
      <w:r w:rsidR="007C1E8E">
        <w:instrText>HYPERLINK \l "б110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10]</w:t>
      </w:r>
      <w:r w:rsidR="007C1E8E">
        <w:fldChar w:fldCharType="end"/>
      </w: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21 апреля - 8 мая 1891, Лондон, Анг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21 апреля, в четверг, я отправилась на несколько дней в штаб-квартир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этот визит из-за неожиданного оборота событий продли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колько недель. Казалось, что здоровье Е.П.Б. находится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м обычном состоянии. 23-го, в четверг, она посетила Ложу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лась, после того как были завершены все формальности вечер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говорить с окружившими ее друзьями. Потом она пошла в свою комнат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де, по обыкновению, собирала всех сотрудников, проживавш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штаб-квартире на авеню Роуд, 19, на то время, пока она п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фе перед тем, как лечь в постель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 субботу она выглядела очень свежо... Мы с моей сестр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ссис Изабель Купер-Оукли, и еще один или два человека оставал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говорить с ней примерно до 11 часов, а затем она удалила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село пожелав всем спокойной ночи, находясь, очевид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й нормальной форме. Однако на следующее утро горничн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 пришла в мою комнату рано и сказала, что это была беспокойн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чь и что у Е.П.Б. было несколько припадков с судорогами. Позж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ем, пришел доктор Меннел, определил болезнь как грипп; у н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а сильная лихорадка, температура около 105  [по Фаренгейт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40.5 °С]... С того памятного воскресного вечера, 26 апрел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чался целый ряд несчастий: один сотрудник заболевал вслед з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м, и кульминацией всего этого стала кончина нашей возлюбле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.П.Б... К вечеру четверга, 30 апреля, Е.П.Б. начала си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адать от горла, и с течением времени ей становилось все трудн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руднее глотать; у нее появился тяжелый кашель, а дыха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о очень затруднено. К утру пятницы лучше ей не стало, и 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был доктор Меннел, он обнаружил тонзиллит на правой сторо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рла. Горячие припарки дали некоторое облегчение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Утром в воскресенье, 3 мая, Е.П.Б. была на самом деле очен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ьна. Боль, которой сопровождалось глотание, меш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проглатывать пищу, и вследствие этого ее слабость увеличивалась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те, кто находился тогда рядом с ней, могут представи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храбро она боролась с болезнью. В среду, 6 мая, она частич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елась и вышла в комнату, осталась на завтрак, полежала некотор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на софе; вечером доктор Меннел обнаружил, что у нее впол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рмальное состояние, лихорадка совсем прошла, но больш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абость и затрудненное дыхание доставляли ему большое беспокойство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чер среды стал поворотной точкой в ее болезн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В четверг, 7 мая, Е.П.Б. собралась с силами и пример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3 часа дня оделась и почти без посторонней помощи выш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нату; там она попросила, чтобы ей принесли ее огромн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ресло... Кресло доставили и поставили перед Е.П.Б. столик дл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гры в карты. Она достала карты и попыталась разложить пасьянс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, несмотря на все эти мужественные старания, было очен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етно, что она страдает от сильной бол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Доктор Меннел пришел в самом начале шестого и был очен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дивлен, увидев ее сидящей. Он поздравил ее и похвалил за смелост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казала: "Я делаю все, что могу, доктор". Ее голос почти превратил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шепот, попытка говорить стоила ей немалых усилий, так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страдала от одышки... Она подала доктору Меннелу сигарет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ую с трудом сделала для него, и это была последняя из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х сделанных ею сигарет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Наступившая ночь принесла ей много мучений и была последн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чью, которую она провела с нами. Из-за большой затруднен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ыхания Е.П.Б. не могла расслабиться ни в каком положени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безуспешно перепробованы все средства, и в конце конц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пришлось расположиться сидя в своем кресле, со всех сторо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першись подушками... Примерно часа в четыре Е.П.Б., казало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егчало... Но около 11.30 утра 8 мая меня разбудил мистер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йт и попросил прийти немедленно, поскольку Е.П.Б. ста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хуже и сиделка полагала, что ей осталось жить уже недолго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бросилась в ее комнату и поняла, насколько критическим бы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остояние. Она сидела в своем кресле, я встала перед ней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лени и попросила ее постараться принять стимулятор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 нее не было сил самой держать стакан, поэтому она позвол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поднести его к ее губам. Она сумела проглотить его содержимо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осле того мы смогли лишь немного покормить ее из ложечк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делка сказала, что, может быть, Е.П.Б. еще протянет неск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асов, но неожиданно произошло еще одно изменение, и когда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пыталась увлажнить ей губы, я увидела, что ее милые глаз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же помутнели, хотя она оставалась в полном сознании д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него мгновения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 При жизни у Е.П.Б. была привычка постукивать ногой в 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, когда она глубоко задумывалась над чем-нибудь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одолжала делать это движение почти до того самого момент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прекратилось ее дыхание. Когда умерла последняя надежд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делка вышла из комнаты, оставив С.Ф.Райта, У.Р.Олда и меня око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й любимой Е.П.Б.: двое стояли на коленях перед ней, держ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руки, а я - сбоку, поддерживая рукой ее голову. Так мы оставал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еподвижности в течение долгих минут, и так, в тишине, Е.П.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шла. Мы даже не смогли точно угадать то мгновение, когда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стала дышать. Чувство великого умиротворения наполни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у, а мы молча стояли на коленях...</w:t>
      </w:r>
    </w:p>
    <w:p w:rsidR="00C532A9" w:rsidRPr="00B7656B" w:rsidRDefault="00C532A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C532A9" w:rsidRPr="00B7656B" w:rsidRDefault="00C532A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15" w:name="р115"/>
      <w:r w:rsidRPr="00B7656B">
        <w:rPr>
          <w:rFonts w:asciiTheme="majorHAnsi" w:hAnsiTheme="majorHAnsi"/>
          <w:b/>
          <w:color w:val="002060"/>
          <w:sz w:val="40"/>
          <w:szCs w:val="28"/>
        </w:rPr>
        <w:t>ГЕНРИ С. ОЛЬКОТТ</w:t>
      </w:r>
      <w:bookmarkEnd w:id="115"/>
      <w:r w:rsidR="007C1E8E">
        <w:fldChar w:fldCharType="begin"/>
      </w:r>
      <w:r w:rsidR="007C1E8E">
        <w:instrText>HYPERLINK \l "б111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11]</w:t>
      </w:r>
      <w:r w:rsidR="007C1E8E">
        <w:fldChar w:fldCharType="end"/>
      </w: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9 и 10 мая 1891, Сидней, Австралия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ервый намек о смерти Е.П.Б. был получен мною телепатичес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нее самой, и за этим последовало второе подобное сообщени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етье я получил от одного из репортеров, присутствовавш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моей заключительной лекции в Сиднее, который сказал мн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я спускался с трибуны, что из Лондона пришло сообщение пресс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ее кончине. В моем дневнике за 9 мая 1891 года я записал: "Бы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иятное предчувствие смерти Е.П.Б.". На следующий день там 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ворится: "Сегодня утром я почувствовал, что Е.П.Б. умерла..."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ледняя запись за тот день: "Телефонограмма: Е.П.Б. скончалась"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те, кто видел нас вместе, кто знал о мистических уза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язывавших нас, могут понять то ощущение тяжелой утраты, котор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валилось на меня после получения этой страшной новости.</w:t>
      </w:r>
    </w:p>
    <w:p w:rsidR="00C532A9" w:rsidRPr="00B7656B" w:rsidRDefault="00C532A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C532A9" w:rsidRPr="00B7656B" w:rsidRDefault="00C532A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16" w:name="р116"/>
      <w:r w:rsidRPr="00B7656B">
        <w:rPr>
          <w:rFonts w:asciiTheme="majorHAnsi" w:hAnsiTheme="majorHAnsi"/>
          <w:b/>
          <w:color w:val="002060"/>
          <w:sz w:val="40"/>
          <w:szCs w:val="28"/>
        </w:rPr>
        <w:t>ДЖУЛИЯ КЕЙТЛИ</w:t>
      </w:r>
      <w:bookmarkEnd w:id="116"/>
      <w:r w:rsidR="007C1E8E">
        <w:fldChar w:fldCharType="begin"/>
      </w:r>
      <w:r w:rsidR="007C1E8E">
        <w:instrText>HYPERLINK \l "б112"</w:instrText>
      </w:r>
      <w:r w:rsidR="007C1E8E">
        <w:fldChar w:fldCharType="separate"/>
      </w:r>
      <w:r w:rsidR="006205AC" w:rsidRPr="00B7656B">
        <w:rPr>
          <w:rStyle w:val="af1"/>
          <w:rFonts w:asciiTheme="majorHAnsi" w:hAnsiTheme="majorHAnsi"/>
          <w:b/>
          <w:color w:val="002060"/>
          <w:sz w:val="32"/>
          <w:szCs w:val="28"/>
          <w:vertAlign w:val="superscript"/>
        </w:rPr>
        <w:t>[112]</w:t>
      </w:r>
      <w:r w:rsidR="007C1E8E">
        <w:fldChar w:fldCharType="end"/>
      </w: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Май 1891, Пенсильвания, США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Через несколько дней после смерти госпожи Блаватской случило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, что Е.П.Б. разбудила меня ночью. Я поднялась, не чувству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ого удивления, а только приятное и привычное удовольстви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приковала к себе мой взгляд своим львиным взором. Затем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ла тоньше, выше, и ее очертания начали принимать мужские черты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медленно изменялись до тех пор, пока передо мной не предст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жчина высокого роста и недюжинной силы, и последние остат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черт переплавились в него, и только львиный взор, котор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етился, как лучи солнца, - только он остался неизменным. Мужчи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нял голову и произнес: "Будь свидетелем!" Потом он вышел из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мнаты, положив при этом руку на портрет Е.П.Б., проходя мимо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ех пор он несколько раз приходил ко мне с учениями посред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ня, когда я была очень занята работой, а однажды он сошел с огром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ртрета Е.П.Б.</w:t>
      </w:r>
    </w:p>
    <w:p w:rsidR="00C532A9" w:rsidRPr="00B7656B" w:rsidRDefault="00C532A9" w:rsidP="00C532A9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40"/>
          <w:szCs w:val="28"/>
        </w:rPr>
        <w:t>"</w:t>
      </w:r>
      <w:bookmarkStart w:id="117" w:name="р117"/>
      <w:r w:rsidRPr="00B7656B">
        <w:rPr>
          <w:rFonts w:asciiTheme="majorHAnsi" w:hAnsiTheme="majorHAnsi"/>
          <w:b/>
          <w:color w:val="002060"/>
          <w:sz w:val="40"/>
          <w:szCs w:val="28"/>
        </w:rPr>
        <w:t>ГОСПОЖА БЛАВАТСКАЯ</w:t>
      </w:r>
      <w:bookmarkEnd w:id="117"/>
      <w:r w:rsidRPr="00B7656B">
        <w:rPr>
          <w:rFonts w:asciiTheme="majorHAnsi" w:hAnsiTheme="majorHAnsi"/>
          <w:b/>
          <w:color w:val="002060"/>
          <w:sz w:val="40"/>
          <w:szCs w:val="28"/>
        </w:rPr>
        <w:t>"</w:t>
      </w: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[некролог]</w:t>
      </w:r>
    </w:p>
    <w:p w:rsidR="00103A29" w:rsidRPr="00B7656B" w:rsidRDefault="00103A29" w:rsidP="00C532A9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"The Herald Tribune"</w:t>
      </w:r>
    </w:p>
    <w:p w:rsidR="00103A29" w:rsidRPr="00B7656B" w:rsidRDefault="00103A29" w:rsidP="00C532A9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10 мая 1891, Нью-Йорк, США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 многим женщинам выпала участь испытать в жизни столько постоян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онимания, клеветы и нападок, сколько их досталось на дол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спожи Блаватской, но, несмотря на то, что злоба и невеже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казали на нее свое вредоносное влияние, есть огромное множе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чин утверждать, что труды всей ее жизни возместят эти убытк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ни продолжатся и все это принесет немало добра. Она была основател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го общества - организации, которая в настоящ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полностью сформирована, и притом твердо, имея отдел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 многих странах на Востоке и на Западе... Почти двадцать л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ей жизни она посвятила распространению доктрин о фундаменталь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ципах Бытия, которые обладают самыми возвышенными этически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ртами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Госпожа Блаватская была убеждена в том, что возрожд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чества должно основываться на развитии альтруизма. В э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была заодно с величайшими мыслителями не только наших дн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и всех времен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проделала важную работу и... в другом направлении. Мож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азать, никто среди нынешнего поколения не сделал больш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того, чтобы заново открыть так давно скрывавшиеся под семь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мками сокровища восточной мысли, мудрости и философии. Определен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то не сравнится с ней ни по широте охвата светоносной и глубо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ости-религии, что стала результатом трудов вечно мудр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тока, ни по охвату тех древних литературных трудов, чьи диапазо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глубина настолько ошеломили Западный мир...</w:t>
      </w:r>
    </w:p>
    <w:p w:rsidR="00103A29" w:rsidRPr="00B7656B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на сама обладала исчерпывающими знаниями в области восточ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лософии и эзотеризма. Ни один искренний человек, прочитавш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 основные ее работы, не сможет усомниться в этом. Общая направлен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тенденции ее писаний были здоровыми, свежими и побуждающи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действию. Тот пример, который она постоянно показы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, был именно тем, в чем нуждается Мир, и в котором он все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уждался, а именно - пример самопожертвования и самоотвержен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руда на благо других людей...</w:t>
      </w:r>
    </w:p>
    <w:p w:rsidR="00F51BE0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руд госпожи Блаватской уже принес свои плоды, и ему, видим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ждено стать причиной еще более заметных и блестящих успехов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ущем... Вот таким стал тот след, который оставила госпож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аватская в своем времени, и ее труды служат свидетельств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го этого... Когда-нибудь, может быть, очень скоро, возвышен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истота ее намерений, мудрость и широта ее учений будут осозна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лее полно и ее памяти будет воздана та честь, которая принадлеж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по праву.</w:t>
      </w:r>
    </w:p>
    <w:p w:rsidR="00F51BE0" w:rsidRDefault="00F51BE0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br w:type="page"/>
      </w:r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18" w:name="р118"/>
      <w:r w:rsidRPr="00B7656B">
        <w:rPr>
          <w:rFonts w:asciiTheme="majorHAnsi" w:hAnsiTheme="majorHAnsi"/>
          <w:b/>
          <w:color w:val="002060"/>
          <w:sz w:val="40"/>
          <w:szCs w:val="28"/>
        </w:rPr>
        <w:t>ПРИЛОЖЕНИЕ 1</w:t>
      </w:r>
      <w:bookmarkEnd w:id="118"/>
    </w:p>
    <w:p w:rsidR="00103A29" w:rsidRPr="00B7656B" w:rsidRDefault="00103A29" w:rsidP="00C532A9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Говорит Е.П.Б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многие годы назад мы в первый раз путешествов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Востоку, исследуя его покинутые святилища, наши мысли заним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два скорбных и неизбежно возникавших вопроса: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где, кто, что</w:t>
      </w:r>
      <w:r w:rsidR="00DC4C85" w:rsidRPr="00A028C2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такое Бог? Кто когда-либо видел БЕССМЕРТНЫЙ ДУХ человека так,</w:t>
      </w:r>
      <w:r w:rsidR="00DC4C85" w:rsidRPr="00A028C2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A028C2">
        <w:rPr>
          <w:rFonts w:asciiTheme="majorHAnsi" w:hAnsiTheme="majorHAnsi"/>
          <w:i/>
          <w:color w:val="002060"/>
          <w:sz w:val="28"/>
          <w:szCs w:val="28"/>
        </w:rPr>
        <w:t>что смог убедиться в бессмертии человека</w:t>
      </w:r>
      <w:r w:rsidRPr="00B7656B">
        <w:rPr>
          <w:rFonts w:asciiTheme="majorHAnsi" w:hAnsiTheme="majorHAnsi"/>
          <w:color w:val="002060"/>
          <w:sz w:val="28"/>
          <w:szCs w:val="28"/>
        </w:rPr>
        <w:t>? Именно в тот момен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мы более всего стремились к разрешению этих сложных пробле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вошли в контакт с определенными людьми, одаренны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оль таинственными силами и таким глубоким знанием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можем совершенно обоснованно назвать их истинны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ецами Востока. И к их учениям мы потянулись всей душой...</w:t>
      </w:r>
      <w:hyperlink w:anchor="б113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13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... знаю Адептов, Братьев, не только в Индии и за предела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дакха, но и в Египте, и в Сирии, - ибо там существуют эти Брать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 сей день... Как бы их ни называли - розенкрейцерами, каббалиста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йогами, Адепты везде являются Адептами. Спокойные, таинственны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ешенные и никогда не раскрывающиеся полностью ни перед ке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ве что таким способом, как это сделала я, они проходили сем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есять лет испытаний и предоставляли доказательства абсолют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анности и того, что он или она будет хранить молчание да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м случае, если ему или ей станут угрожать смертью. Я выполн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требования, и теперь я являюсь тем, что я есть... Все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е было позволено сказать, - истина: за Гималаями существу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нтр Адептов различных национальностей, и Таши-лама [Панчен-лам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Шигацзе, Тибет] знает их. Они действуют совместно, и не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тех, кто работают с ним, остаются неизвестны в своей исти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постаси для обычного ламы... Мой Учитель Мория, Учитель К.Х.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ще несколько других, с которыми я знакома лично, находя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м, приходя и уходя, и все они поддерживают связь с Адепта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гипте, Сирии и даже в Европе...</w:t>
      </w:r>
      <w:r w:rsidR="006205AC" w:rsidRPr="00B7656B">
        <w:rPr>
          <w:rFonts w:asciiTheme="majorHAnsi" w:hAnsiTheme="majorHAnsi"/>
          <w:color w:val="002060"/>
          <w:sz w:val="32"/>
          <w:szCs w:val="28"/>
          <w:vertAlign w:val="superscript"/>
        </w:rPr>
        <w:t>[114]</w:t>
      </w:r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 течение тысяч лет один Посвященный за другим... снова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ова исследовал невидимую Вселенную, миры межпланетных област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ротяжении долгого времени, когда его сознательная душ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ившаяся воедино с духовной душой и ВСЕМ, свободная и поч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могущая, покидала его тело. Эти учения даны нам не 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и Посвященными, которые принадлежат к Великому Гималайск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ратству..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истерии жизни и смерти, видимых и невидимых миров исследовал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знавались посвященными Адептами всех времен и народов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изучали их в моменты торжественного единения их Божестве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нады с универсальным Духом, и они оставили записи о сво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опыте. Таким образом, сравнением и сверкой </w:t>
      </w:r>
      <w:r w:rsidRPr="003A4C5F">
        <w:rPr>
          <w:rFonts w:asciiTheme="majorHAnsi" w:hAnsiTheme="majorHAnsi"/>
          <w:i/>
          <w:color w:val="002060"/>
          <w:sz w:val="28"/>
          <w:szCs w:val="28"/>
        </w:rPr>
        <w:t>наблюдений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од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 </w:t>
      </w:r>
      <w:r w:rsidRPr="003A4C5F">
        <w:rPr>
          <w:rFonts w:asciiTheme="majorHAnsi" w:hAnsiTheme="majorHAnsi"/>
          <w:i/>
          <w:color w:val="002060"/>
          <w:sz w:val="28"/>
          <w:szCs w:val="28"/>
        </w:rPr>
        <w:t>наблюдениям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другого, при отсутствии тех противоречи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что так часто замечают в </w:t>
      </w:r>
      <w:r w:rsidRPr="003A4C5F">
        <w:rPr>
          <w:rFonts w:asciiTheme="majorHAnsi" w:hAnsiTheme="majorHAnsi"/>
          <w:i/>
          <w:color w:val="002060"/>
          <w:sz w:val="28"/>
          <w:szCs w:val="28"/>
        </w:rPr>
        <w:t>медиумических общениях</w:t>
      </w:r>
      <w:r w:rsidRPr="00B7656B">
        <w:rPr>
          <w:rFonts w:asciiTheme="majorHAnsi" w:hAnsiTheme="majorHAnsi"/>
          <w:color w:val="002060"/>
          <w:sz w:val="28"/>
          <w:szCs w:val="28"/>
        </w:rPr>
        <w:t>, а наоборо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 возможности убедиться в том, что видения Адептов, 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ли 10.000 лет назад, неизменно совпадают с видениями совреме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ептов, которым никогда, до самого последнего времени, не бы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вестны писания вышеупомянутых, и подтверждаются и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обретается Истина. Таким образом была создана точная наук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нованная на личных наблюдениях и опыте, подтверждаем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оянными демонстрациями, содержащая неопровержим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а для тех, кто изучает ее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азвитием тех способностей, которыми обладаем все мы, но которые 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одни развили до совершенства... Адепты духовно вступи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и разнообразные психодуховные планы и состояния. На протяжен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гих веков одно поколение Адептов за другим исследова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инства Бытия, жизни, смерти и перерождения, и, в свою очеред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обучали некоторым фактам из тех, что познали таким образом...</w:t>
      </w:r>
      <w:hyperlink w:anchor="б115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15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...В 1851 году... я видела моего Учителя </w:t>
      </w:r>
      <w:r w:rsidRPr="003A4C5F">
        <w:rPr>
          <w:rFonts w:asciiTheme="majorHAnsi" w:hAnsiTheme="majorHAnsi"/>
          <w:i/>
          <w:color w:val="002060"/>
          <w:sz w:val="28"/>
          <w:szCs w:val="28"/>
        </w:rPr>
        <w:t>в теле</w:t>
      </w:r>
      <w:r w:rsidRPr="00B7656B">
        <w:rPr>
          <w:rFonts w:asciiTheme="majorHAnsi" w:hAnsiTheme="majorHAnsi"/>
          <w:color w:val="002060"/>
          <w:sz w:val="28"/>
          <w:szCs w:val="28"/>
        </w:rPr>
        <w:t>, лично, вперв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й жизни..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видела Учителя в видениях с самого детства. В год визит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вого посла Непала... я видела его в Лондоне и узнала его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роизошло дважды. Один раз Он вышел из толпы, а потом О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казал мне встретиться с ним в Гайд-парке..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почитаю Учителей и поклоняюсь моему УЧИТЕЛЮ - единственн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здателю моего внутреннего "Я", которое только благодар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зову пробудилось ото сна и без него никогда не стало бы сознатель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уществом - </w:t>
      </w:r>
      <w:r w:rsidRPr="003A4C5F">
        <w:rPr>
          <w:rFonts w:asciiTheme="majorHAnsi" w:hAnsiTheme="majorHAnsi"/>
          <w:i/>
          <w:color w:val="002060"/>
          <w:sz w:val="28"/>
          <w:szCs w:val="28"/>
        </w:rPr>
        <w:t>в этой жизн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во всяком случае..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Я являюсь в достаточной степени оккультистом, чтобы понима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прежде чем мы найдем Учителя и седьмой принцип в своих собстве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рдцах, - нам нужен внешний Учитель... Он - Спаситель, котор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дет вас к вашему внутреннему Учителю. Вот уже десять ле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я молюсь этому внутреннему Учителю и Богу, и я никогда не представля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их Учителей как Спасителей в христианском смысле...</w:t>
      </w:r>
      <w:hyperlink w:anchor="б116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16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разное время я жила в Малом Тибете и в Великом Тибет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... в сумме это время составляет более семи лет... Я бывала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амаистских служениях... посетила Ци-Гадзе [Шигадзе], территор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ши-Лунпо и ее окрестности, и... даже побывала далее, в та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ах Тибета, где никогда не бывал ни один европеец...</w:t>
      </w:r>
      <w:hyperlink w:anchor="б117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17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 1870-м году я находилась... в доме Махатмы К.Х. Я сиде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углу на коврике, а он расхаживал по комнате в своем костюм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верховой езды... В ответ на его вопрос о моей умершей тетушк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тветила: "</w:t>
      </w:r>
      <w:r w:rsidRPr="00B7656B">
        <w:rPr>
          <w:rFonts w:asciiTheme="majorHAnsi" w:hAnsiTheme="majorHAnsi"/>
          <w:color w:val="002060"/>
          <w:sz w:val="28"/>
          <w:szCs w:val="28"/>
          <w:lang w:val="en-US"/>
        </w:rPr>
        <w:t>I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  <w:lang w:val="en-US"/>
        </w:rPr>
        <w:t>remind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  <w:lang w:val="en-US"/>
        </w:rPr>
        <w:t>can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>’</w:t>
      </w:r>
      <w:r w:rsidRPr="00B7656B">
        <w:rPr>
          <w:rFonts w:asciiTheme="majorHAnsi" w:hAnsiTheme="majorHAnsi"/>
          <w:color w:val="002060"/>
          <w:sz w:val="28"/>
          <w:szCs w:val="28"/>
          <w:lang w:val="en-US"/>
        </w:rPr>
        <w:t>t</w:t>
      </w:r>
      <w:r w:rsidRPr="00B7656B">
        <w:rPr>
          <w:rFonts w:asciiTheme="majorHAnsi" w:hAnsiTheme="majorHAnsi"/>
          <w:color w:val="002060"/>
          <w:sz w:val="28"/>
          <w:szCs w:val="28"/>
        </w:rPr>
        <w:t>"</w:t>
      </w:r>
      <w:r w:rsidR="00B7656B" w:rsidRPr="00B7656B">
        <w:rPr>
          <w:rStyle w:val="ad"/>
          <w:rFonts w:asciiTheme="majorHAnsi" w:hAnsiTheme="majorHAnsi"/>
          <w:color w:val="002060"/>
          <w:sz w:val="28"/>
          <w:szCs w:val="28"/>
        </w:rPr>
        <w:footnoteReference w:id="38"/>
      </w:r>
      <w:r w:rsidRPr="00B7656B">
        <w:rPr>
          <w:rFonts w:asciiTheme="majorHAnsi" w:hAnsiTheme="majorHAnsi"/>
          <w:color w:val="002060"/>
          <w:sz w:val="28"/>
          <w:szCs w:val="28"/>
        </w:rPr>
        <w:t>. Он улыбнулся и сказал: "Ты говориш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очень смешном английском". Тогда я почувствовала себя пристыженн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свое тщеслави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- уязвленным и начала думать о том, что... тепер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я нахожусь здесь и не говорю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ни на каком языке, кроме английского</w:t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Может быть, я научусь с Ним разговаривать более хорошо. 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 xml:space="preserve">Потом...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через три месяца после этого</w:t>
      </w:r>
      <w:r w:rsidRPr="00B7656B">
        <w:rPr>
          <w:rFonts w:asciiTheme="majorHAnsi" w:hAnsiTheme="majorHAnsi"/>
          <w:color w:val="002060"/>
          <w:sz w:val="28"/>
          <w:szCs w:val="28"/>
        </w:rPr>
        <w:t>... я стояла пере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хатмой К.Х. ... Поскольку дома находился Махатма Мор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зяла несколько предложений, которые я изучала на сензар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омнате его сестры и попросила его сказать мне, правильно 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их перевела, и подала ему листок бумаги, на котором эти предлож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ли написаны по-английски. Он прочитал их, кое-что исправ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прочитав их еще раз, сказал: "Теперь твой английский станови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лучше -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попытайся извлечь из моей головы все до последней крупицы</w:t>
      </w:r>
      <w:r w:rsidR="00DC4C85" w:rsidRPr="006D21C6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моего знания языка</w:t>
      </w:r>
      <w:r w:rsidRPr="00B7656B">
        <w:rPr>
          <w:rFonts w:asciiTheme="majorHAnsi" w:hAnsiTheme="majorHAnsi"/>
          <w:color w:val="002060"/>
          <w:sz w:val="28"/>
          <w:szCs w:val="28"/>
        </w:rPr>
        <w:t>". И он положил свою руку мне на лоб в обла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амяти и сжал пальцы... и с тех пор он проделывал это с мо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оловой ежедневно в течение примерно двух месяцев..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том я ухожу от Учителя, который посылает меня назад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вропу. Я прощаюсь с его сестрой, ее ребенком и со всеми челам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слушаю то, что говорит мне Учитель. Потом приходит момен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ставания, и Махатма К.Х., как всегда, смеясь, говорит мне: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Ну если даже ты и не выучила многого в плане священной науки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ктического оккультизма... то уж во всяком случае ты нем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одучила английский. Теперь ты говоришь на нем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почти так же</w:t>
      </w:r>
      <w:r w:rsidR="00DC4C85" w:rsidRPr="006D21C6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хорошо</w:t>
      </w:r>
      <w:r w:rsidRPr="00B7656B">
        <w:rPr>
          <w:rFonts w:asciiTheme="majorHAnsi" w:hAnsiTheme="majorHAnsi"/>
          <w:color w:val="002060"/>
          <w:sz w:val="28"/>
          <w:szCs w:val="28"/>
        </w:rPr>
        <w:t>, как я!" И он засмеялся</w:t>
      </w:r>
      <w:hyperlink w:anchor="б118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18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нахожусь здесь, в этой стране [Америке], посланная мо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жей от имени Истины к современным спиритуалистам. Мо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ятой обязанностью является разоблачение того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ть, и выявление того, чего нет. Возможно, я приехала сю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ропившись на сотню лет...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вас умоляю, не принимайте меня за "слепого фанатика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бо если последним я и являюсь, то только не первым. Когда я ст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ритуалистом, то это произошло не благодаря неизменно лживы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манывающим медиумам, жалким игрушкам в руках недоразвитых дух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зшей сферы, древнего царства теней. Моя вера основыва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е-чем более древнем, чем рочестерские стуки, и проистека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того же самого источника, который использовался Раймунд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уллием, Пико делла Мирандолой, Корнелием Агриппой, Робер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ладдом, Генри Мором... и т.д., и все они искали систему, котор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кроет для них "глубочайшие глубины" божественной природ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кажет им действительные связи, что скрыты за всеми вещам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 конце концов я обнаружила много лет назад, что устремл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его ума реализовали себя в той теософии, которой уча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епты...</w:t>
      </w:r>
      <w:hyperlink w:anchor="б119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19]</w:t>
        </w:r>
      </w:hyperlink>
    </w:p>
    <w:p w:rsidR="005F0F11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специально поехала в Америку и была послана к Эдди. Там я наш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лькотта... Мне было приказано довести до его сведения то, что э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ие феномены без философии оккультизма были вещами опасными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бивающими с пути. Я доказала ему, что то, что медиум может делать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мощью духов, другие способны делать по своей воле без каких-либ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хов; что звонов и чтения мыслей, стуков и психических феномен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 добиться всякий, кто обладает способностью действовать в сво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зическом теле посредством органов своего астрального тела; 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дала этой способностью с четырехлетнего возраста, о чем знает в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я семья. Я могу заставить мебель передвигаться, предметы летать п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духу, а мои астральные руки, которые их поддерживали, при э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вались невидимыми; все это я делала задолго до того, как узнала 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х-либо Учителях...</w:t>
      </w:r>
      <w:hyperlink w:anchor="б120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0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ы не можете себе вообразить, в каком чудесном мире карти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идений я живу. Я пишу "Изиду"... Я сижу с открытыми глаза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нешне вижу и слышу все то, что реально и действительно происход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мной, и при этом все же одновременно я вижу и слышу то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описываю. Я затаиваю дыхание, я опасаюсь сделать малейшее движ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страха, что эти чары могут быть разрушены. Медленно, век з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ком, образ за образом, откуда-то издалека выплывает и проход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о мной что-то типа магической панорамы, а я тем времен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мещаю все это воедино у себя в уме... Расы и нации, стра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города, которые уже давным-давно пропали во тьме доисторическ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шлого, появляются и исчезают снова... Седая древность уступа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сто историческим событиям, мне открывается значение мифов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ждое более-менее заметное событие, каждая новая открытая страниц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й многоцветной книги жизни запечатлевается в моем мозг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фотографической точностью. Мои собственные расчеты и вычисле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зже представляются мне отдельными раскрашенными кусочка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заики, которую я собираю, пытаясь подогнать эти кусоч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дин к другому, и в конце концов они всегда собираются в нек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еометрическое целое... Вероятнее всего, делаю это вовсе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, а мое Эго, высший принцип, который обитает во мне. И даже о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ает это при помощи моего Гуру и Учителя, который помога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му во всем. Если случается так, что я забываю что-то, то я прос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щаюсь к нему или к другому, ему подобному, мысленно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я забыла, немедленно предстает перед моими глазами - ин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о мной проходят целые таблицы чисел, огромная лента с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исью событий. Они помнят всё. Они знают всё. Без них - отку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я еще смогла добыть свое знание...</w:t>
      </w:r>
      <w:hyperlink w:anchor="б121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1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 опасайтесь, я не сошла с ума. Все, что я могу сказа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- это то, что кто-то, несомненно,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вдохновляет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меня... Бол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: кто-то входит в меня. Говорю и пишу не я: это кто-то внутр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, мое высшее, светоносное "Я", которое думает и пишет за меня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прашивайте меня, мой друг, о том, что я переживаю, я не смог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м ясно объяснить это. Я сама не знаю! Единственное, что я зна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это то, что я превратилась во что-то вроде хранилища для чьего-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знания.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КТО-ТО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приходит и окутывает меня, как смутное облак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разу же выталкивает меня из себя, и тогда я уже больше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я" - не Елена Петровна Блаватская, а кто-то другой, кто-то силь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ощный, рожденный в совершенно другом месте мира. А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сается меня самой, то я как бы почти сплю или лежу, находя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лусознании, - не внутри моего собственного тела, но близ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нему, и только тонкая нить связывает меня с ним. Однако ин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достаточно ясно все слышу и вижу: я целиком осознаю, что говор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делает мое тело - или, по крайней мере, его новый обладатель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даже понимаю это и помню это настолько хорошо, что впоследств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могу повторить и даже записать его слова... В таких случая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аблюдаю страх и благоговение на лицах Олькотта и других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интересом слежу за тем, как Он полусострадательно смотрит 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х из моих глаз и учит их посредством моей физической реч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пользуется при этом он не моим умом, а своим, который облека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й мозг подобно облаку...</w:t>
      </w:r>
      <w:hyperlink w:anchor="б122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2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Вам кажется странным, что индийский Саиб так легко и прос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щается со мной. Я вполне могу понять вас: люди, не привыкш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подобным явлениям, - которые, хотя и происходили ране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их притом полностью игнорировали, - определенно, долж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ть столь недоверчивыми... Вы спросите меня: есть ли вероят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Он подобным же образом использует и других людей,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? Я ничего совершенно не знаю об этом. Допустите возмож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 человеческая душа - его действительная живая душ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это вещь, совершенно отдельная от всего остального организм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его волшебный дух вовсе не прибит гвоздями к этим физичес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потрохам" и что эта душа... способна действовать свободно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зависимо. Если это делает непосвященный профан, то это происход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его сне: посвященный Адепт способен делать это в любой момен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своему собственному выбору.... То, что медиумы делают бессознатель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влиянием внешних сил, овладевающих ими, Адепты способ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лать сознательно, по своему волеизъявлению... Что каса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иба, то я знаю его уже долгое время. Двадцать пять лет наза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приезжал в Лондон вместе с принцем Непала... Он являлся здес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Нью-Йорке, несколько раз не только мне, но и другим людям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всегда знаю и могу узнать Учителя и часто беседую с ним,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дя его. Как получается так, что он слышит меня отовсюду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я тоже слышу его голос через моря и океаны два десятка раз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день? Я не знаю как, но это происходит. Я действитель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могу уверенно сказать, лично ли он при этом входит в меня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это не Он, то это его сила, его влияние..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Учитель... вполне обычно видим для совершенно посторонн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ей. Иногда Он выглядит так, как живой человек, во всех отношениях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вскоре возьмет всех нас в Индию, и там мы увидим Его в тел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сто как обыкновенного человека...</w:t>
      </w:r>
      <w:hyperlink w:anchor="б123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3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сейчас очень плотно работаю над "Тайной Д[октриной]". Т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было в Нью-Йорке, повторяется снова, только лучше и ясне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Я начинаю думать, что это сможет возместить нанесенный нам ущерб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О, какие картины, панорамы, сцены,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доисторические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драмы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такое! Никогда не видела и не слышала лучше..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ждое утро появляется новое место и новое событие. Я сно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веду двойную жизнь.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Учитель находит, что мне слишком трудно смотре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астральный свет в работе над моей "Т.Д.", находясь в сознани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этому уже примерно две недели я наблюдаю все, что мне нужн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бы во сне. Я вижу огромные, длинные рулоны бумаги, на котор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написано, и потом восстанавливаю их по памяти...</w:t>
      </w:r>
      <w:hyperlink w:anchor="б124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4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Мы можем заявить о том, что представили думающей обществен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огически стройную, гармоничную философскую схему происхожде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дьбы и эволюции человека - схему, по сравнению с котор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очном соответствии с истиной блекнут все другие. И что мы способ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сширить критерий нашей истины, распространив наши исследов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природу менее известных сил - космических и психических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ругими словами, единственной нашей целью и желанием явля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емление способствовать, хоть в какой-то степени, установлен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чных научных воззрений на природу человека, которые принесу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ынешнему поколению средства восстановления дедуктив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тафизической, или трансцендентной, философии, ибо 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а может стать твердым и непоколебимым основанием люб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лигиозной философии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ософия, универсальный растворитель, выполняет эту миссию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леклые искорки восхода современной психологии смешиваю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едино и все исчезают на фоне яркого дневного света истины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орбита солнца восточного эзотеризма достигает зенита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течение многих лет "великий сирота", человечество, рыдало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ноте, ища поддержки и света. Среди многочисленных чудес чис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териального прогресса, науки, что питала интеллект, но оставля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х втуне, человечество, смутно ощущая свое происхожде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мудро предвидя свою судьбу, протягивало к Востоку пустые рук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может наполнить только духовная философия. Страдая о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деленности, ревности, ненависти, разрывавших в куск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у его жизнь, оно требовало какого-то твердого основа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котором можно было бы построить то единство, что оно предчувствовало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й-то метафизический базис, который мог бы обеспеч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витие самых возвышенных социальных идей. Лишь Учителя восточ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дрости могут заложить такую основу, удовлетворить одновремен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разум, и дух, безопасно провести человечество сквозь ноч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к рассвету долгого дня". Такова цель, которую поставила перед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ой теософия...</w:t>
      </w:r>
      <w:hyperlink w:anchor="б125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5]</w:t>
        </w:r>
      </w:hyperlink>
    </w:p>
    <w:p w:rsidR="00103A29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Раз теософия... затрагивает глубоко скрытые струны в ума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ердцах людей, если ее учения о реинкарнации и карме, ил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ми словами, о надежде и ответственности, занимают подобающ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 место в жизни новых поколений, то тогда, конечно, наступи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нь радости и удовольствия для тех, кто сейчас страдает и отверже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ми. Ибо настоящая теософия - это АЛЬТРУИЗМ, и это невозмож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вторять слишком часто. Это братская любовь, взаимная помощ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еклонное служение Истине. Если бы люди хотя бы раз осозн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, что только в этих вещах можно найти истинное счастье, 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все не в богатстве, владениях или эгоистическом удовольстви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да разошлись бы черные тучи и на Земле зародилось бы нов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чество. И тогда, несомненно, наступил бы ЗОЛОТ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К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о если этого не произойдет, то разразится гроза, и наша хвален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адная цивилизация и просвещение потонут в таком страш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довороте ужаса, описание которого не найдешь в анналах истории</w:t>
      </w:r>
      <w:hyperlink w:anchor="б126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6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5F0F11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сть путь, нелегкий и тернистый, изобилующий всевозможны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пасностями, но все же существующий, и ведущий к сам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рдцу Вселенной. Я могу рассказать, как найти тех, кто укаж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м тайные врата, открывающиеся только внутрь, но тутже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всегда захлопывающиеся за неофитом, ступившим за них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т опасности, не преодолимой бесстрашной отвагой; нет испыта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ое не могла бы пройти безупречная чистота; нет трудност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коей не справитлся бы сильный разум. Тех, кто побеждае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дет впереди награда, которую не описать никакими слова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ласть благословить и спасти человечество; для те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проиграл, впереди - множество жизней, в которых ещ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 прийти успех</w:t>
      </w:r>
      <w:r w:rsidR="006205AC" w:rsidRPr="00B7656B">
        <w:rPr>
          <w:rFonts w:asciiTheme="majorHAnsi" w:hAnsiTheme="majorHAnsi"/>
          <w:color w:val="002060"/>
          <w:sz w:val="32"/>
          <w:szCs w:val="28"/>
          <w:vertAlign w:val="superscript"/>
        </w:rPr>
        <w:t>[127]</w:t>
      </w:r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5F0F11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ир еще не готов воспринять философию оккультных наук - пу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сначала убедится в том, что в невидимом мире есть суще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духи ли это умерших или элементалы, и что в человеке сокрыт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пособности, которые могут сделать его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Богом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здесь, на Земле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я умру и меня уже не будет, люди, возможно, воздаду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лжное моим бескорыстным стремлениям. Я дала клятву помог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ям на пути к Истине, пока я живу, - и я сдержу свою клятву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усть они поносят меня и оскорбляют меня. Пусть кто-то назов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еня МЕДИУМОМ и спиритуалистом, а кто-то - мошенником. Прид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т день, когда будущие поколения научатся лучше понимать меня</w:t>
      </w:r>
      <w:hyperlink w:anchor="б128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8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5F0F11" w:rsidRDefault="005F0F11" w:rsidP="00C836B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C836B0" w:rsidRPr="00B7656B" w:rsidRDefault="00C836B0" w:rsidP="00C836B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5F0F11" w:rsidRPr="00B7656B" w:rsidRDefault="005F0F11" w:rsidP="00C836B0">
      <w:pPr>
        <w:spacing w:before="240" w:after="24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</w:p>
    <w:p w:rsidR="00103A29" w:rsidRPr="00B7656B" w:rsidRDefault="00103A29" w:rsidP="005F0F11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19" w:name="р119"/>
      <w:r w:rsidRPr="00B7656B">
        <w:rPr>
          <w:rFonts w:asciiTheme="majorHAnsi" w:hAnsiTheme="majorHAnsi"/>
          <w:b/>
          <w:color w:val="002060"/>
          <w:sz w:val="40"/>
          <w:szCs w:val="28"/>
        </w:rPr>
        <w:t>ПРИЛОЖЕНИЕ 2</w:t>
      </w:r>
      <w:bookmarkEnd w:id="119"/>
    </w:p>
    <w:p w:rsidR="00103A29" w:rsidRPr="00B7656B" w:rsidRDefault="00103A29" w:rsidP="005F0F11">
      <w:pPr>
        <w:spacing w:before="12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Говорят Махатмы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дин или двое из нас надеялись, что мир достаточно хорош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звит, если и не интуитивно, то хотя бы умственно, чтобы оккультн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чение было интеллектуально принято и дало импульс нов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тку оккультных исследований... Просматривая все вокруг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нашли человека, способного стать лидером - он обладал огром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ральным мужеством, был неэгоистичен и имел множеств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х хороших качеств. Он был далеко не лучшим из возможны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... лучшим из всех, кто был. С ним мы связали Е.П.Б. -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дала совершенно чудесными и исключительными дарованиям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е с тем у нее было множество явных личных недостатков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и в том виде, как она была, не было никого из живущих, к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г бы сравниться с ней по степени пригодности для эт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ы. Мы послали ее в Америку, свели их вместе - и испыта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чалось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Мория</w:t>
      </w:r>
      <w:hyperlink w:anchor="б129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29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5F0F11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Хотя наш видимый посредник несовершенен - и часто совс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совершенен и непригоден, - тем не менее Е.П.Б. является ны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илучшим из возможных, и ее феномены уже примерно полсот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лет ставят в тупик самые ярчайшие умы века..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Кут Хуми</w:t>
      </w:r>
      <w:hyperlink w:anchor="б130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0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5F0F11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Я четко осознаю тот факт, что обычная непоследовательность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тверждений Е.П.Б. - особенно когда она распаляется - и стран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ы самовыражения делают ее в ваших глазах очень нежелатель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ередатчиком наших посланий. Тем не менее... если... вы однажд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знали истину, высказанную этим неуравновешенным умом, кажущая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гармоничность ее речей и идей, ее нервного возбуждения, короч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вызывающее возмущение чувств трезвомыслящих людей, 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воими понятиями о скромности и манерах шокируются подобны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анными взрывами того, что они рассматривают как ее темперамент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- как только однажды...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вы узнаете</w:t>
      </w:r>
      <w:r w:rsidRPr="00B7656B">
        <w:rPr>
          <w:rFonts w:asciiTheme="majorHAnsi" w:hAnsiTheme="majorHAnsi"/>
          <w:color w:val="002060"/>
          <w:sz w:val="28"/>
          <w:szCs w:val="28"/>
        </w:rPr>
        <w:t>, что ничто из этого не 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ина ни в малейшей степени, то вы, возможно, сможете посмотре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нее в совсем ином свете... Мне позволено продемонстриро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ам на мгновение то, что скрыто под вуалью. Это ее состоян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сно связано с ее обучением в Тибете и с тем, что она посла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мир в одиночестве, чтобы постепенно подготовить путь дл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ругих. После почти века бесплодных поисков нашим руководителя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шлось использовать единственную возможность посл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вропейское тело на европейскую землю для того, чтобы оно послужи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язующим звеном между той страной и нашей собственной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омните... о факте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сем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принципов в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полном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человечес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уществе. Сейчас ни один мужчина и ни одна женщина, если т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и не являются Посвященными пятого круга, не смогут покину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ределов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Бод-Лхас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и возвратиться назад в мир в своем интеграль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целом... По крайней мере, одному из семи спутников прид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таться позади по двум причинам: во-первых, для того, чтобы образо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обходимое связующее звено, провод для передачи; а во-вторы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честве наилучшей гарантии того, что для толпы никогд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откроются определенные вещи. Она не является исключени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з правила... Состояние и статус оставшихся шести принцип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висят от внутренних качеств, психофизиологических особенност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личности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Кут Хуми</w:t>
      </w:r>
      <w:hyperlink w:anchor="б131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1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5F0F11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ух силен, но плоть слаба; настолько слаб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иногда она даже побеждает сильный дух, "который знает вс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ину". И теперь, практически потеряв контроль над своим несчаст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лом, Е.П.Б. пытается что-то делать... Если вы когда-либ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учали урок о двойственности человеческой природы и 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можности посредством оккультной науки вывести невидимо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настоящее "Я" из спячки в состояние независимого существова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хватайтесь за этот шанс. Смотрите и учитесь... Сейчас я мог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ействовать через Е.П.Б. лишь в крайне редких случаях, и 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ри соблюдении величайших предосторожностей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Кут Хуми</w:t>
      </w:r>
      <w:hyperlink w:anchor="б132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2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5F0F11" w:rsidRPr="00B7656B" w:rsidRDefault="005F0F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Если Е.П.Б. когда-либо и совершала действительный, намерен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ман... то это происходило тогда, когда при выполнении оккульт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ов она постоянно отрицала - кроме случаев, связа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такими пустяками, как звоны и стуки,- что она каким-либо образ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вязана с их выполнением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лично</w:t>
      </w:r>
      <w:r w:rsidRPr="00B7656B">
        <w:rPr>
          <w:rFonts w:asciiTheme="majorHAnsi" w:hAnsiTheme="majorHAnsi"/>
          <w:color w:val="002060"/>
          <w:sz w:val="28"/>
          <w:szCs w:val="28"/>
        </w:rPr>
        <w:t>... Да, в этом и только в э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лучае она заслуживает обвинения в том, что она постоянно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обманыв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х друзей. Ее совершенно невозможно было заставить осозн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бсолютную бесполезность и опасность подобного увлечения;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 глубоко заблуждалась она, полагая, что тем самым она укрепля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у славу, тогда как на самом деле, очень часто приписывая на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 самой глупейшей природы, она лишь принижала нас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азах общественности и предоставляла своим врагам возмож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возглашать, что она была "всего лишь медиумом"! Все был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есполезно. В соответствии с нашими правилами Мория не мог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ретить ей действовать таким образом. Необходимо было предостав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й полную и исчерпывающую свободу действий, свободу в создан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причин</w:t>
      </w:r>
      <w:r w:rsidRPr="00B7656B">
        <w:rPr>
          <w:rFonts w:asciiTheme="majorHAnsi" w:hAnsiTheme="majorHAnsi"/>
          <w:color w:val="002060"/>
          <w:sz w:val="28"/>
          <w:szCs w:val="28"/>
        </w:rPr>
        <w:t>, которые по истечении определенного срока становил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бичом, ее клеймом в глазах общества. В лучшем случае он мог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претить ей производить феномены, и к этой крайней мере он прибега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часто, как только было возможно, к великому неудовольств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стороны ее друзей и теософов... Является ли это недостат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теллектуального восприятия у нее? Определенно, нет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о психологическая болезнь, которую она практически не контролирует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импульсивная натура... постоянно готова вынести ее за предел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ины в область преувеличения. Она и не подозревает даж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обманывает своих друзей... Она способна производить оккульт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ы и производила их благодаря своим естественным сила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овокупности с несколькими долгими годами регуляр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учения, и ее феномены получаются иногда лучше, чудесн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совершеннее, чем феномены некоторых высоких посвященных че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[учеников]... Таким образом, приписывая нам авторство всевозмож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глупых, неуклюжих и подозрительных феноменов, она в то 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ремя совершенно точно помогала нам во многих случаях, дава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возможность сэкономить примерно две трети используемой силы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гда же мы говорили ей - поскольку часто мы не могли предотврат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еномен на ее конце линии, - что не стоило этого делать, то о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вечала, что для нее единственной радостью было оказа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лезной для нас. И таким способом она продолжала дюйм за дюйм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носить себя в жертву, готовая отдать - как она думала, рад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шей пользы и славы - всю свою кровь по капельке, и прит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ицая перед свидетелями, что она имеет к этому какое-либо отношени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е ли вы назвать это тонкое, хотя и глупое самоотречение "обманом"?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 - нет...</w:t>
      </w:r>
    </w:p>
    <w:p w:rsidR="00F51BE0" w:rsidRDefault="00103A29" w:rsidP="00C836B0">
      <w:pPr>
        <w:spacing w:before="120" w:after="120" w:line="348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овершенно вне всякого сомнения, что она вообще склонн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преувеличению, и когда заходит речь о "раздувании величия"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х, ради кого она существует, то тут ее энтузиазм не зна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елов... Мы не можем временами не сердиться по этому повод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еще чаще - не смеяться над ней. Все же то чувство, которое заставля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совершать все это, настолько преданно, искренне и истинно, ч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го невозможно не уважать или относиться к нему с равнодушием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маю, я никогда в жизни не был ничем так глубоко тронут,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м экстатическим взрывом восторга, когда мы недавно встречали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ней в наших естественных телах, в первый раз - после трех лет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в другой - после двух лет отсутствия и разделения во плот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же наш флегматичный М. был выведен из равновесия та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ставлением, главным героем которого был он. Ему пришлос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спользовать свою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власть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и погрузить ее в глубокий сон, в против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е она разорвала бы себе какой-нибудь кровеносный сосуд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воей горячечной попытке расплющить нос о его верховой костю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брызганный сиккимской грязью!.. Вы никогда не узнаете ее так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ой знали ее мы, и потому вы никогда не сможете судить о н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раведливо и беспристрастно. Вы наблюдаете лишь поверхно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ещей... В ваших глазах Е.П.Б., в лучшем случае, для тех, к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бит ее вопреки самой себе, - это странная, чудн ая женщин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ологическая головоломка; импульсивная и добросердечна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тем не менее и не избавленная от пороков. Мы, с другой стороны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д покровом эксцентричности и дурачества, находим в ее внутренне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Я" мудрость более глубокую, чем вы сами когда-либо сможете воспринять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Кут Хуми</w:t>
      </w:r>
      <w:hyperlink w:anchor="б133" w:history="1">
        <w:r w:rsidR="006205AC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3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103A29" w:rsidP="00D0347D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bookmarkStart w:id="120" w:name="р120"/>
      <w:r w:rsidRPr="00B7656B">
        <w:rPr>
          <w:rFonts w:asciiTheme="majorHAnsi" w:hAnsiTheme="majorHAnsi"/>
          <w:b/>
          <w:color w:val="002060"/>
          <w:sz w:val="40"/>
          <w:szCs w:val="28"/>
        </w:rPr>
        <w:t>ПРИЛОЖЕНИЕ 3</w:t>
      </w:r>
      <w:bookmarkEnd w:id="120"/>
    </w:p>
    <w:p w:rsidR="00772211" w:rsidRPr="00B7656B" w:rsidRDefault="00103A29" w:rsidP="00772211">
      <w:pPr>
        <w:spacing w:before="120" w:after="0" w:line="276" w:lineRule="auto"/>
        <w:ind w:left="0" w:right="0"/>
        <w:rPr>
          <w:rFonts w:asciiTheme="majorHAnsi" w:hAnsiTheme="majorHAnsi"/>
          <w:b/>
          <w:color w:val="002060"/>
          <w:sz w:val="32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Почему госпожа Блаватская проявляла</w:t>
      </w:r>
    </w:p>
    <w:p w:rsidR="00103A29" w:rsidRPr="00B7656B" w:rsidRDefault="00103A29" w:rsidP="00772211">
      <w:pPr>
        <w:spacing w:before="0" w:after="120" w:line="360" w:lineRule="auto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b/>
          <w:color w:val="002060"/>
          <w:sz w:val="32"/>
          <w:szCs w:val="28"/>
        </w:rPr>
        <w:t>психические феномены?</w:t>
      </w:r>
      <w:r w:rsidR="00772211" w:rsidRPr="00B7656B">
        <w:rPr>
          <w:rStyle w:val="ad"/>
          <w:rFonts w:asciiTheme="majorHAnsi" w:hAnsiTheme="majorHAnsi"/>
          <w:b/>
          <w:color w:val="002060"/>
          <w:sz w:val="32"/>
          <w:szCs w:val="28"/>
        </w:rPr>
        <w:footnoteReference w:id="39"/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 самого начала мир не видел в теософии ничего, кроме некотор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удесных феноменов, в которые не верят две трети не-спиритуалистов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скоро к Теософскому обществу стали относиться как к групп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ая провозглашает обладание некоторыми "волшебными"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ами. Мир никогда не осознавал то, что Общество учило абсолютн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верию в чудеса и даже в саму возможность таковых, что лиш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немногие в Обществе обладали подобными психически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особностями и немногие вообще обращали на них внимани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понималось также то, что оккультные феномены никогда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изводились публично, они делались лишь для друзей прост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качестве способа напрямую продемострировать, что так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ие вещи можно проводить без темных комнат, духов, медиум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вообще без всего того, что применяется в спиритизме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Е.П.Блаватская</w:t>
      </w:r>
      <w:hyperlink w:anchor="б135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5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ккультным феноменам... не удалось произвести желатель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ффект, но они не были "чудесами" ни в каком смысле этого слова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полагалось, что мыслящие люди, и особенно ученые муж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меньшей мере, осознают существование новой, весьма интерес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сти  исследований и опытов, став свидетелями физичес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ффектов, которые выполняются по волеизъявлению челове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которые они не смогут объяснить. Предполагалось, что теолог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радостью примут доказательство, в котором они так сильно нуждаю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эти времена агностицизма, что душа и дух не являются просты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ворениями их фантазии в силу невежества физической составляющ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, что эти сущности реальны настолько же, наскольк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 тело, и притом гораздо более важны. 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и ожидания не оправдались. Оккультные феномены бы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авильно поняты и представлены, как в отношении 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рироды, так и в отношении их цели. 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о неприятное обстоятельство нетрудно объяснить в све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 опыта, который теперь накопился по данному вопросу. 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ука, ни религия не признают существования оккультизма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м смысле, как этот термин используется и понимается в теософии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смысле, я хочу сказать, сверхматериальной, но не сверхъестестве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ласти, управляемой законом; также они не признаю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крытых в человеке сил и возможностей. 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Любое вмешательство в повседневную рутину материаль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а приписывается религией произвольному волеизъявлен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ожественного или дьявольского автократа, обитающего в недоступ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у запредельной области, который не подчиня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икаким законам ни в своих действиях, ни в своем состав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лане знания идей и желаний которого смертные полностью завися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 вдохновенных проповедей через доверенного посланника...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огда в наши дни люди наблюдают чудеса, то чувство, возникающ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их умах, - это уже не почитание и благоговение, а любопытство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енно идея возбудить и использовать это любопытство приве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демонстрации оккультных феноменов. Предполагалось, что эт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анипуляция силами природы, которые сокрыты под ее поверхностью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ведет к исследованию природы и законов этих сил, неизвест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уке, но отлично известных оккультизму. 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Эти феномены действительно возбуждали любопытство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мах тех, кто становился их свидетелем, но оно, к несчасть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большей части было праздным. У все большего числа свидетеле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зникал ненасытный аппетит на феномены сами по себе, безо всяк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ысли об изучении науки и философии, для которых истинность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а этих феноменов были простой тривиальностью и, так сказа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лучайными иллюстрациями. Совсем не часто разбуженное та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 любопытство рождало серьезное стремление изучить наук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философию сами по себе, независимо от этого...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Современная наука... в отношении исследования оккультизм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аботает под давлением не менее тяжелых предрассудков, чем религия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бо тогда как религия неспособна воспринять представление о приложим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тественного закона к сверхчувственной Вселенной, то нау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обще не допускает существования какой-либо сверхчувствен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ленной, на которую можно было бы распростран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илу закона; не может она и вообразить себе возможность существов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яния сознания, отличающегося от нашего теперешнего земного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этому она спокойно продолжает посмеиваться над этими феноменами;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 когда ее принуждают выразить по этому поводу какое-нибудь мнени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 она без колебаний, без изучения, на основании сделанных понаслышк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ладов, приписывает все это мошенническим хитростям - провода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верям-ловушкам и тому подобному...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Феномены никогда не представлялись в каком-либо другом вид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кроме как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проявлений сил, являющихся совершенно естественными</w:t>
      </w:r>
      <w:r w:rsidR="00DC4C85" w:rsidRPr="006D21C6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и тем не менее неизвестных</w:t>
      </w:r>
      <w:r w:rsidRPr="00B7656B">
        <w:rPr>
          <w:rFonts w:asciiTheme="majorHAnsi" w:hAnsiTheme="majorHAnsi"/>
          <w:color w:val="002060"/>
          <w:sz w:val="28"/>
          <w:szCs w:val="28"/>
        </w:rPr>
        <w:t>, и при этом иногда они принадлежат определенн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ндивидуумам, достигшим большего и высшего знания Вселенно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м ученые или теологи, и которого последние вряд ли смогут достигну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избранном ими пути. Однако эта сила скрыта в каждом человек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, может быть, со временем кто-то сможет научиться пользова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ю, развив это умение и достигнув условий, необходимых дл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е роста. Тем не менее только в редчайших отдельных случая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это воспринималось не как "чудо", проделка дьявола и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ульгарный трюк... И теософию и теософов злобно и жестоко атакова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 всех сторон, вопреки всем фактам и логике, с такой ненавистью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примиримостью и немилосердностью, которые были 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вершенно непонятны, если бы история религии не учила нас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акими мерзкими и неразумными скотами становятся невежествен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юди, когда дело доходит до лелеемых ими суеверий; и ес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ы история научных исследований, в свою очередь, не препода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 урок о том, насколько похожим может стать поведение уче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оведение невежды, когда под вопрос ставится правильность 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теорий. </w:t>
      </w:r>
    </w:p>
    <w:p w:rsidR="00103A29" w:rsidRPr="00B7656B" w:rsidRDefault="00103A29" w:rsidP="00C836B0">
      <w:pPr>
        <w:spacing w:before="120" w:after="120" w:line="353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Оккультизм может производить феномены, но он не способен снабд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ир мозгами, интеллектом и доброй волей, необходимыми дл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го, чтобы понять и оценить их правильно. И поэтому вряд л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тоит удивляться тому, что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слово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[Учителей] о том, что нужно остав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окое феномены и позволить идеям теософии проявить свои собственн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достоинства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Е.П.Блаватская</w:t>
      </w:r>
      <w:hyperlink w:anchor="б136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6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772211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Цель стремящегося к духовной мудрости - это выход на высш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лан существования, где он должен стать новым человеком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если ему это удастся, то его способности и возможности получа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ответствующее увеличение диапазона и силы... Именно та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бразом Адепт становится одаренным чудесными способностя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так часто описываются, но здесь нужно помнить о главн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акте - что эти силы являются естественными составляющим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более высоком плане эволюции, так же как обычные способно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еловека являются естественными составляющими существов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обыкновенном человеческом плане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Кажется, многие полагают, будто адептство не столько явля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результатом радикального развития, сколько постепенн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строения; кажется, они воображают, что Адепт - это человек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й, пройдя определенный четко проложенный курс обуче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оящий из строгого следования набору произвольных правил, приобре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начала одну способность, потом другую; и когда, наконец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достиг определенного числа этих способностей, то получи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 этого момента право называться Адептом. 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Действуя согласно этому ошибочному представлению, он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читают, что первое, что необходимо сделать при достижен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ептства, - это приобрести "способности", среди которых наиболе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осхитительными являются ясновидение и способность покид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изическое тело и путешествовать на расстояние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м, кто желает приобрести подобные способности ради сво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ственного успеха, нам сказать нечего; их тоже ждет учас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х тех, кто действует из чисто корыстных соображений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Е.П.Блаватская</w:t>
      </w:r>
      <w:hyperlink w:anchor="б137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7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772211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Теософское общество должно бороться со всеми, кто под 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икрытием стремится приобрести волшебные способности рад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их собственных корыстных устремлений и причинения зла другим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ногие люди вступили в наше Общество только из любопыт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и по какой другой причине. Психические оккультные феноме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вот к чему они стремились, и они не желают поступиться хотя 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йотой собственного удовольствия и привычек для того, чтобы приобрест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ти способности. Такие очень быстро уходят прочь с пустыми руками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ское общество никогда не было и никогда не будет школ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хватанных отовсюду теургических ритуалов. 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о существуют десятки мелких оккультных обществ, которы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чень многословно вещают о магии, оккультизме, Розенкрейц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Адептах и тому подобном. Под прикрытием философии мудрости-религ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[теософии] они умудряются использовать в своих целях мистически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аргон, который действует некоторое время и позволяет 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 помощью небольшого количества ясновидения одурач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"оккультизмом" мистически настроенных, но невежествен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щущих, и вести их как стадо овец практически в любом направлении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о горе тем, кто пытается превратить благородную философи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пристанище отвратительной аморальности, жадных корыст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интересов и производства денег под эгидой теософии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Е.П.Блаватская</w:t>
      </w:r>
      <w:hyperlink w:anchor="б138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8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772211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Это Общество не было основано в качестве приюта для поддержан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ка оккультистов - фабрики по производству Адептов. В 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мерения входило ослабление потока материализма, а такж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пиритического феноменализма... Оно должно было возглавить духовн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обуждение, которое теперь началось, а не потакать психичес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урьезам, которые являются всего лишь еще одной разновидность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материализма..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Е.П.Блаватская</w:t>
      </w:r>
      <w:hyperlink w:anchor="б139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39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772211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сихизм со всеми своими привлекательными и опасными сторонами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избежно разовьется среди вас, но вы должны опасаться, чтоб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ое развитие не подавило собой манасическое и духовное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сихические способности, находящиеся под совершенным контролем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держиваемые и управляемые манасическим принципом, являю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полезными инструментами для развития. 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о если эти способности захватывают господство, контролирую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ами вместо того, чтобы быть контролируемыми, использую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место того, чтобы быть используемыми, то они приведут учени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самым опасным иллюзиям и к неизбежному моральному краху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Е.П.Блаватская</w:t>
      </w:r>
      <w:hyperlink w:anchor="б140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40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772211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По мере подготовки к началу нового цикла, по мере того, ка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вестники новой субрасы появляются на Американском континент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крытые психические и оккультные способности человека начинаю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зарождаться и расти... Поймите раз и навсегда, что нет ниче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уховного или божественного ни в одном из этих проявлений... Этик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еософии более важна, чем какое-либо откровение психических законов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фактов. Последние относятся целиком к материальной и мимолетн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ставляющей... человека, а этика схватывает и погружается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астоящего человека - перевоплощающееся Эго..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Е.П.Блаватская</w:t>
      </w:r>
      <w:hyperlink w:anchor="б141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41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D0347D" w:rsidRDefault="00D0347D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</w:p>
    <w:p w:rsidR="00772211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Не становясь неким Махатмой, Буддой или Великим Святым, пусть..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емящийся изучит философию теософии и Науку Души; и он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анет одним из скромных благодетелей человечества, безо всяки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верхчеловеческих способностей.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Сиддхи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 (способности Архата)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едназначены только для тех, кто способен "управлять жизнью"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приносить ужасные жертвы в процессе обучения, и следов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этим требованиям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до последней буквы</w:t>
      </w:r>
      <w:r w:rsidRPr="00B7656B">
        <w:rPr>
          <w:rFonts w:asciiTheme="majorHAnsi" w:hAnsiTheme="majorHAnsi"/>
          <w:color w:val="002060"/>
          <w:sz w:val="28"/>
          <w:szCs w:val="28"/>
        </w:rPr>
        <w:t>... Поймите сразу и помнит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сегда, что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истинный оккультизм, или теософия</w:t>
      </w:r>
      <w:r w:rsidRPr="00B7656B">
        <w:rPr>
          <w:rFonts w:asciiTheme="majorHAnsi" w:hAnsiTheme="majorHAnsi"/>
          <w:color w:val="002060"/>
          <w:sz w:val="28"/>
          <w:szCs w:val="28"/>
        </w:rPr>
        <w:t>, состоит в Велико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речении от СЕБЯ, безоговорочном и абсолютном, как в мысля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ак и в действиях. Это - АЛЬТРУИЗМ. "Не себя ради, но для мир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н живет..." Его личность должна исчезнуть, и он должен ста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6D21C6">
        <w:rPr>
          <w:rFonts w:asciiTheme="majorHAnsi" w:hAnsiTheme="majorHAnsi"/>
          <w:i/>
          <w:color w:val="002060"/>
          <w:sz w:val="28"/>
          <w:szCs w:val="28"/>
        </w:rPr>
        <w:t>просто добродетельной силой природы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..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Е.П.Блаватская</w:t>
      </w:r>
      <w:hyperlink w:anchor="б142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42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772211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Постарайтесь пройти сквозь эту великую майю [иллюзию]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которой всегда во всем мире предупреждали изучавших оккультиз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х учителя, - избежать охоты за оккультными феноменами. Подобн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ажде и опиуму, она растет по мере удовлетворения. Спирит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упиваются ею... Если вы не можете быть счастливы без феноменов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 никогда не познаете философию теософии... Я говорю вам совершеннейш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стину, что... если вы изберете истину, то все остальное к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й приложится - со временем. Наши метафизические исти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тановятся крепче оттого, что наши письма падают из воздух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вам на колени или появляются у вас под подушкой. Если наша философи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ложна, то чудо не поможет ей стать истинной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Мория</w:t>
      </w:r>
      <w:hyperlink w:anchor="б143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43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D0347D" w:rsidRDefault="00D0347D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</w:p>
    <w:p w:rsidR="00103A29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Люди, вступающие в Теософское общество, ведомые одн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лишь корыстным стремлением достичь власти, используя оккультну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уку только себе во благо или главным образом на это, с та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е успехом могли бы и не вступать в Общество - они обрече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 разочарование... Сколько еще раз нужно повторять, что т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вступают в Общество с единственной целью войти с нами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нтакт, и если не приобрести, то, по крайней мере, убедить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 реальности подобных сил и в объективности нашего существова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- гонятся за миражом?.. 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олько тот, кто несет любовь к человечеству в своем сердце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то способен тщательно усвоить представление о возрождени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рактического Братства, может получить доступ к нашим тайнам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такой человек никогда не употребит свою силу во зло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только с ним можно не опасаться, что он повернет ее во благо лиш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ебе одному. Человек, для которого добро для человечеств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сто'ит выше добра для себя, не достоин стать нашим челой [учеником]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- он не достоин обрести более высокое знание, чем его сосед.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Если ему нужны феномены, пусть доставляет себе удовольстви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спиритическими штучками... 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Мы находимся среди людей враждующих, упрямых и невежественных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ищут истину, не будучи способными познать ее, ибо кажд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тремится к ней лишь ради своей собственной пользы и удовлетворения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не задумываясь ни на секунду при этом о других... - 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Мория</w:t>
      </w:r>
      <w:hyperlink w:anchor="б144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44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772211" w:rsidRPr="00B7656B" w:rsidRDefault="00772211" w:rsidP="00C836B0">
      <w:pPr>
        <w:spacing w:before="120" w:after="120"/>
        <w:ind w:left="0" w:right="0"/>
        <w:rPr>
          <w:rFonts w:asciiTheme="majorHAnsi" w:hAnsiTheme="majorHAnsi"/>
          <w:color w:val="002060"/>
          <w:sz w:val="36"/>
          <w:szCs w:val="28"/>
        </w:rPr>
      </w:pPr>
      <w:r w:rsidRPr="00B7656B">
        <w:rPr>
          <w:rFonts w:asciiTheme="majorHAnsi" w:hAnsiTheme="majorHAnsi"/>
          <w:color w:val="002060"/>
          <w:sz w:val="36"/>
          <w:szCs w:val="28"/>
        </w:rPr>
        <w:t>* * *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...Вы способны принести огромную пользу, помогая предостав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родам Запада прочную основу, на которой они смогут восстановит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вою рушащуюся веру. Им нужно доказательство, которое мож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ать только азиатская психология. Эра слепой веры прошла, наступила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эра исследования. Такое исследование, которое только лишь разоблача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шибки, не открывая ничего, на чем можно было бы построить душу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е добивается ничего, кроме свержения идолов. Свержение идоло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 своей разрушительной природе не может дать ничего - оно лишь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метает все подряд. Но человек не может удовлетвориться голы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ё-отрицанием. Агностицизм - это лишь временное прибежище.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ейчас наступает время, когда вскоре должен появиться неизменны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мпульс, который повлечет век по направлению к крайнему атеиз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ли оттянет его назад к крайней религиозности, раз он не привел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 простой и душеспасительной философии Ариев. Тот, кто наблюдает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события сегодняшнего дня, с одной стороны, среди католиков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разводят чудеса так же быстро, как белые муравьи сво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потомство, и, с другой стороны, среди свободных мыслителей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которые пачками становятся агностиками, - увидит, к че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 это движется. Век стал свидетелем разгула феноменов. Те чудеса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 которых твердят спиритуалисты в противовес догмам о вечных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уках ада и искуплении, католики умудряются приводить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качестве мощного доказательства своей веры в чудеса. </w:t>
      </w:r>
    </w:p>
    <w:p w:rsidR="00103A29" w:rsidRPr="00B7656B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Скептики смеются и над теми, и над другими. Все они слепы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нет того, кто мог бы стать их проводником! Вы и ваши коллег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можете предоставить достаточно материалов для столь необходим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сеобщей религиозной философии, неуязвимой для атак со стороны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науки, потому что она сама является вершиной точных наук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ля религии, которая, конечно, стоит своего имени, потому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включает в себя отношения между человеком психическим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и человеком физическим, и их обоих - ко всему, что находи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ыше и ниже их... </w:t>
      </w:r>
    </w:p>
    <w:p w:rsidR="00F51BE0" w:rsidRDefault="00103A29" w:rsidP="00C836B0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</w:rPr>
      </w:pPr>
      <w:r w:rsidRPr="00B7656B">
        <w:rPr>
          <w:rFonts w:asciiTheme="majorHAnsi" w:hAnsiTheme="majorHAnsi"/>
          <w:color w:val="002060"/>
          <w:sz w:val="28"/>
          <w:szCs w:val="28"/>
        </w:rPr>
        <w:t>Теософское общество - это не клуб чародеев, оно не занимается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тдельно изучением феноменов. Его главная цель состоит в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выкорчевывании современных суеверий и скептицизма, и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освобождении из-под семи замков древнего источника того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доказательства, на котором человек сможет построить свою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будущую судьбу и точно узнать о том, что он будет жить после этой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жизни, если только захочет, и что все феномены - это не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>что иное, как проявление природного закона, и попытаться понять,</w:t>
      </w:r>
      <w:r w:rsidR="00DC4C85" w:rsidRPr="00B7656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B7656B">
        <w:rPr>
          <w:rFonts w:asciiTheme="majorHAnsi" w:hAnsiTheme="majorHAnsi"/>
          <w:color w:val="002060"/>
          <w:sz w:val="28"/>
          <w:szCs w:val="28"/>
        </w:rPr>
        <w:t xml:space="preserve">в чем состоит долг каждого мыслящего существа... - </w:t>
      </w:r>
      <w:r w:rsidRPr="006D21C6">
        <w:rPr>
          <w:rFonts w:asciiTheme="majorHAnsi" w:hAnsiTheme="majorHAnsi"/>
          <w:b/>
          <w:color w:val="002060"/>
          <w:sz w:val="28"/>
          <w:szCs w:val="28"/>
        </w:rPr>
        <w:t>Кут Хуми</w:t>
      </w:r>
      <w:hyperlink w:anchor="б145" w:history="1">
        <w:r w:rsidR="00C40BD0" w:rsidRPr="00B7656B">
          <w:rPr>
            <w:rStyle w:val="af1"/>
            <w:rFonts w:asciiTheme="majorHAnsi" w:hAnsiTheme="majorHAnsi"/>
            <w:color w:val="002060"/>
            <w:sz w:val="32"/>
            <w:szCs w:val="28"/>
            <w:vertAlign w:val="superscript"/>
          </w:rPr>
          <w:t>[145]</w:t>
        </w:r>
      </w:hyperlink>
      <w:r w:rsidRPr="00B7656B">
        <w:rPr>
          <w:rFonts w:asciiTheme="majorHAnsi" w:hAnsiTheme="majorHAnsi"/>
          <w:color w:val="002060"/>
          <w:sz w:val="28"/>
          <w:szCs w:val="28"/>
        </w:rPr>
        <w:t>.</w:t>
      </w:r>
    </w:p>
    <w:p w:rsidR="00103A29" w:rsidRPr="00F51BE0" w:rsidRDefault="00F51BE0" w:rsidP="00F51BE0">
      <w:pPr>
        <w:spacing w:before="120" w:after="240"/>
        <w:ind w:left="0"/>
        <w:rPr>
          <w:rFonts w:asciiTheme="majorHAnsi" w:hAnsiTheme="majorHAnsi"/>
          <w:color w:val="002060"/>
          <w:sz w:val="28"/>
          <w:szCs w:val="28"/>
          <w:lang w:val="en-US"/>
        </w:rPr>
      </w:pPr>
      <w:r w:rsidRPr="00E95A1F">
        <w:rPr>
          <w:rFonts w:asciiTheme="majorHAnsi" w:hAnsiTheme="majorHAnsi"/>
          <w:color w:val="002060"/>
          <w:sz w:val="28"/>
          <w:szCs w:val="28"/>
          <w:lang w:val="en-US"/>
        </w:rPr>
        <w:br w:type="page"/>
      </w:r>
      <w:bookmarkStart w:id="121" w:name="р121"/>
      <w:r w:rsidR="00103A29" w:rsidRPr="00B7656B">
        <w:rPr>
          <w:rFonts w:asciiTheme="majorHAnsi" w:hAnsiTheme="majorHAnsi"/>
          <w:b/>
          <w:color w:val="002060"/>
          <w:sz w:val="40"/>
          <w:szCs w:val="28"/>
        </w:rPr>
        <w:t>БИБЛИОГРАФИЯ</w:t>
      </w:r>
      <w:bookmarkEnd w:id="121"/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22" w:name="б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.</w:t>
      </w:r>
      <w:bookmarkEnd w:id="12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Incidents in the Life of Madame Blavatsky, compiled and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dited by A.P.Sinnet. - London, 1886. - Pp. 18-20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Incidents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23" w:name="б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.</w:t>
      </w:r>
      <w:bookmarkEnd w:id="12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Incidents. - Pp. 26-2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24" w:name="б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.</w:t>
      </w:r>
      <w:bookmarkEnd w:id="12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Vera P. de Zhelihovsky. Helena Petrovna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lavatsky // Lucifer. - London, November, 1894. - Pp. 203, 204;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cidents. - Pp. 30-35, 37-3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25" w:name="б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</w:t>
      </w:r>
      <w:bookmarkEnd w:id="12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Incidents. - Pp. 54-5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26" w:name="б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</w:t>
      </w:r>
      <w:bookmarkEnd w:id="12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onstance Wachtmeister, Reminiscences of H.P.Blavatsky and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"The Secret Doctrine". - London, 1893. - Pp. 56-57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.Wachtmeister, Reminiscences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27" w:name="б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</w:t>
      </w:r>
      <w:bookmarkEnd w:id="12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Vera P. de Zhelihjvsky. Helena Petrovna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lavatsky // Lucifer. - London, November 1894. - Pp. 205-206;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cidents. - Pp. 86, 87-9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28" w:name="б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</w:t>
      </w:r>
      <w:bookmarkEnd w:id="12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Incidents. - Pp. 91-9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29" w:name="б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</w:t>
      </w:r>
      <w:bookmarkEnd w:id="12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Incidents. - Pp. 115-116, 134-135, 143, 146-152. 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0" w:name="б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</w:t>
      </w:r>
      <w:bookmarkEnd w:id="13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Report of the Result of an Investigation into the Charges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gainst Madame Blavatsky Brought by the Missionaries of th</w:t>
      </w:r>
      <w:r w:rsidR="00C40BD0" w:rsidRPr="00B7656B">
        <w:rPr>
          <w:rFonts w:asciiTheme="majorHAnsi" w:hAnsiTheme="majorHAnsi"/>
          <w:color w:val="002060"/>
          <w:sz w:val="24"/>
          <w:szCs w:val="24"/>
          <w:lang w:val="en-US"/>
        </w:rPr>
        <w:t>e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Scottish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Free Church of Madras, and Examined by a Committee appointed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from that Purpose by the General Council of the Theosophical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ociety. - Madras, India, 1885. - Pp. 94-95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T.S. Report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1" w:name="б1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</w:t>
      </w:r>
      <w:bookmarkEnd w:id="13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Incidents. - Pp. 158-163, 167-16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2" w:name="б1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</w:t>
      </w:r>
      <w:bookmarkEnd w:id="13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Emma Coulomb. Some Account of My Intercourse with Madame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lavatsky from 1872 to 1884; with Additional Letters and a Full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xplanation of the Most Marvellous Theosophical Phenomena. -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adras, India, 1884. - Pp. 3-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3" w:name="б1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</w:t>
      </w:r>
      <w:bookmarkEnd w:id="13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Ghost Stories Galore: A Night of Many Wonders at Second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and in the Eighth Avenue Lamasery // The New York World. - April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1, 1878. - P. 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4" w:name="б1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</w:t>
      </w:r>
      <w:bookmarkEnd w:id="13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enry S.Olcott. Old Diary Leaves: The True Story of the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osophical Society. - V. 1. - New York, 1895. - Pp. 21-22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OLD)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5" w:name="б1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4</w:t>
      </w:r>
      <w:bookmarkEnd w:id="13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Elizabeth G.K.Holt. A Reminiscence of H.P.Blavatsky in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873 // The Theosophist. - Adyar, Madras, India, December,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31. - Pp. 257-26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6" w:name="б1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5</w:t>
      </w:r>
      <w:bookmarkEnd w:id="13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1. - Pp. 1-1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7" w:name="б1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6</w:t>
      </w:r>
      <w:bookmarkEnd w:id="13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1. - Pp. 10-11, 17, 40-42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8" w:name="б1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7</w:t>
      </w:r>
      <w:bookmarkEnd w:id="13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Incidents. - Pp. 186-19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39" w:name="б1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8</w:t>
      </w:r>
      <w:bookmarkEnd w:id="13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Rosicrucianism in New York // The Liberal Christian. -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New York, September 4, 187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0" w:name="б1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</w:t>
      </w:r>
      <w:bookmarkEnd w:id="14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Some Unpublished Letters of Helena Petrovna Blavatsky,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ith Introduction and Commentary by Eugene Rollin Corson. - London,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29. - Pp. 24-28, 33, 35, 36-37, 45-47, 11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1" w:name="б2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0</w:t>
      </w:r>
      <w:bookmarkEnd w:id="14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Henry S.Olcott. The First Leaf of T.S. History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// The Theosophist. - Adyar, Madras, India, November, 1890.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p. 65-70; Henry S.Olcott. Historical Retrospects. - Madras,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dia, 1896. - Pp. 2-3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2" w:name="б2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1</w:t>
      </w:r>
      <w:bookmarkEnd w:id="14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1. - Pp. 202-204, 205, 208-212, 236-237, 243-24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3" w:name="б2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2</w:t>
      </w:r>
      <w:bookmarkEnd w:id="14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lexander Wilder. How "Isis Unveiled" Was Written // The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orld. - New York, May 1908. - Pp. 77-8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4" w:name="б2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3</w:t>
      </w:r>
      <w:bookmarkEnd w:id="14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odore Besterman. Mrs. Annie Besant: A Modern Prophet.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London, 1934. - Pp. 148-15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5" w:name="б2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4</w:t>
      </w:r>
      <w:bookmarkEnd w:id="14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1. - Pp. 377, 379-38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6" w:name="б2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5</w:t>
      </w:r>
      <w:bookmarkEnd w:id="14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Religio-Philophical Journal. - Chicago,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llinois, January 12, 1878. - P. 6; H.P.B.: In Memory of Helena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etrovna Blavatsky. - London, 1891. - Pp. 11-13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H.P.B.: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 Memory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7" w:name="б2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6</w:t>
      </w:r>
      <w:bookmarkEnd w:id="14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osophical Review. - London, January 1902. - Pp. 386-38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8" w:name="б2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7</w:t>
      </w:r>
      <w:bookmarkEnd w:id="14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lavatsky s Adieux // The New York Daily Graphic.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- December 10, 1878. - P. 266. 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49" w:name="б2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8.</w:t>
      </w:r>
      <w:bookmarkEnd w:id="14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Light. - London, August 30, 1884. - P. 36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0" w:name="б2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9</w:t>
      </w:r>
      <w:bookmarkEnd w:id="15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OLD. - V. 2. - Pp. 4-6. 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1" w:name="б3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0</w:t>
      </w:r>
      <w:bookmarkEnd w:id="15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Georg Wild. Notes of My Life. - London, 1903. - Pp. 71-73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2" w:name="б3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1</w:t>
      </w:r>
      <w:bookmarkEnd w:id="15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OLD. - V. 2. - Pp. 8-25; A.O.Hume. Hints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n Esoteric Theosophy,1: Is Theosopy a Delusion? Do the Brothers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xist? // Calcutta, India, April, 1882. - Pp. 78, 80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Hints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3" w:name="б3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2</w:t>
      </w:r>
      <w:bookmarkEnd w:id="15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Incidents. - Pp. 221-222, 224, 226, 234;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.P.Sinnett. The Occult Wordl. - London, 1881. - Pp. 42-48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- </w:t>
      </w:r>
      <w:r w:rsidRPr="00B7656B">
        <w:rPr>
          <w:rFonts w:asciiTheme="majorHAnsi" w:hAnsiTheme="majorHAnsi"/>
          <w:color w:val="002060"/>
          <w:sz w:val="24"/>
          <w:szCs w:val="24"/>
        </w:rPr>
        <w:t>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4" w:name="б3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3</w:t>
      </w:r>
      <w:bookmarkEnd w:id="15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Voyage with Mme. Blavatsky: The Summary Manner in Which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he Silenced a Skeptical First Officer // The Philadelphia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quirer. - May 11, 189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5" w:name="б3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4</w:t>
      </w:r>
      <w:bookmarkEnd w:id="15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2. - Pp. 151-20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6" w:name="б3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5</w:t>
      </w:r>
      <w:bookmarkEnd w:id="15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nagarika Dharmapala. On the Eightfold Path // Asia. -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New York, September 1927. - Pp. 720-722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7" w:name="б3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6</w:t>
      </w:r>
      <w:bookmarkEnd w:id="15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 Theosophical Forum. - Point Loma, California, April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15, 1933. - Pp. 241-243. 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8" w:name="б3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7</w:t>
      </w:r>
      <w:bookmarkEnd w:id="15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2. - Pp. 206-208, 213, 215, 22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59" w:name="б3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8.</w:t>
      </w:r>
      <w:bookmarkEnd w:id="15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Damodar K.Mavalankar. Damodar: The Writtings of a Hindu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hela // Theosophical University Press. - Poin Loma, California,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40. - Pp. 260-264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Damodar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0" w:name="б3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9</w:t>
      </w:r>
      <w:bookmarkEnd w:id="16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W. - Pp. 66-8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1" w:name="б4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0</w:t>
      </w:r>
      <w:bookmarkEnd w:id="16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W. - Pp. 89-9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2" w:name="б4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1</w:t>
      </w:r>
      <w:bookmarkEnd w:id="16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W. - Pp. 92-9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3" w:name="б4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2</w:t>
      </w:r>
      <w:bookmarkEnd w:id="16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W. - Pp. 108-113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4" w:name="б4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3</w:t>
      </w:r>
      <w:bookmarkEnd w:id="16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ints. - Pp. 103-10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5" w:name="б4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4</w:t>
      </w:r>
      <w:bookmarkEnd w:id="16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.S. Report. - P. 7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6" w:name="б4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5</w:t>
      </w:r>
      <w:bookmarkEnd w:id="16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Incidents. - Pp. 97-9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7" w:name="б4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6</w:t>
      </w:r>
      <w:bookmarkEnd w:id="16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</w:t>
      </w:r>
      <w:r w:rsidR="004B0138" w:rsidRPr="006A5CA4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ints. - Pp. 97-9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8" w:name="б4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7</w:t>
      </w:r>
      <w:bookmarkEnd w:id="16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Light. - London, June 24, 1882. - P. 301;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ight. - London, January 30, 1886. - Pp. 50-5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69" w:name="б4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8</w:t>
      </w:r>
      <w:bookmarkEnd w:id="16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lice Gordon. Instantaneous Transmission of Another Letter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// Psychic Notes. - Calcutta, India, March 30, 1882. - Pp. 60-6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0" w:name="б4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49</w:t>
      </w:r>
      <w:bookmarkEnd w:id="17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2. - Pp. 363-36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1" w:name="б5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0</w:t>
      </w:r>
      <w:bookmarkEnd w:id="17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.S. Report. - Pp. 60-61, 8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2" w:name="б5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1</w:t>
      </w:r>
      <w:bookmarkEnd w:id="17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S.Ramasvamier. How a Chela Found His Guru // The Theosophist.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Bombay, India, December 1882. - Pp. 67-6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3" w:name="б5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2</w:t>
      </w:r>
      <w:bookmarkEnd w:id="17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Incidents. - Pp. 255, 257-25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4" w:name="б5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3</w:t>
      </w:r>
      <w:bookmarkEnd w:id="17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The Path. - New York, April  1890. - P.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; The Path. - New York, June 1892. - Pp. 71-7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5" w:name="б5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4</w:t>
      </w:r>
      <w:bookmarkEnd w:id="17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 Theosophist. - Adyar, Madras, India, May 1907. - Pp.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33-63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bookmarkStart w:id="176" w:name="б55"/>
      <w:r w:rsidRPr="00B7656B">
        <w:rPr>
          <w:rFonts w:asciiTheme="majorHAnsi" w:hAnsiTheme="majorHAnsi"/>
          <w:color w:val="002060"/>
          <w:sz w:val="24"/>
          <w:szCs w:val="24"/>
        </w:rPr>
        <w:t>55</w:t>
      </w:r>
      <w:bookmarkEnd w:id="176"/>
      <w:r w:rsidRPr="00B7656B">
        <w:rPr>
          <w:rFonts w:asciiTheme="majorHAnsi" w:hAnsiTheme="majorHAnsi"/>
          <w:color w:val="002060"/>
          <w:sz w:val="24"/>
          <w:szCs w:val="24"/>
        </w:rPr>
        <w:t>. Компиляция из: OLD. - V. 2. - Pp. 463-466; и OLD. - V.</w:t>
      </w:r>
      <w:r w:rsidR="00DC4C8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3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11, 1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7" w:name="б5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6</w:t>
      </w:r>
      <w:bookmarkEnd w:id="17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William T.Brown. Some Experiences in India. - London.</w:t>
      </w:r>
      <w:r w:rsidR="00DC4C8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884. - Pp. 5-7, 10-13, 15-1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8" w:name="б5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7</w:t>
      </w:r>
      <w:bookmarkEnd w:id="17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3. - Pp. 37-39, 43-4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79" w:name="б5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8</w:t>
      </w:r>
      <w:bookmarkEnd w:id="17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Damodar K.Mavalankar. A Great Riddle Solved // The Theosophist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Adyar, Madras, India, December 1883 - January 1884.  - Pp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61-62; </w:t>
      </w:r>
      <w:r w:rsidRPr="00B7656B">
        <w:rPr>
          <w:rFonts w:asciiTheme="majorHAnsi" w:hAnsiTheme="majorHAnsi"/>
          <w:color w:val="002060"/>
          <w:sz w:val="24"/>
          <w:szCs w:val="24"/>
        </w:rPr>
        <w:t>перепечатан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Damodar. - Pp. 213-21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0" w:name="б5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9</w:t>
      </w:r>
      <w:bookmarkEnd w:id="18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.S. Report. - Pp. 79-8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1" w:name="б6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0</w:t>
      </w:r>
      <w:bookmarkEnd w:id="18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Franz Hartmann. Report of Observation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ade During a Nine Month Stay at the Headquarters of The Theosophical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ociety at Adjar, Madras, India. - Madras, India, 1884. - Pp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-15, 28-30; Franz Hartmann. Supplement to The Theosophist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Adyar, Madras, India, April  1884. - P. 6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2" w:name="б6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1</w:t>
      </w:r>
      <w:bookmarkEnd w:id="18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исе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У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</w:rPr>
        <w:t>К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</w:rPr>
        <w:t>Джадж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// The Word.- New York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pril  1912.  - Pp. 17-19, 22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3" w:name="б6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2</w:t>
      </w:r>
      <w:bookmarkEnd w:id="18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.P.Sinnett. Early Days of Theosophy in Europe. - London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22. - Pp. 54-56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Early Days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4" w:name="б6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3</w:t>
      </w:r>
      <w:bookmarkEnd w:id="18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rchibald Keightley. Reminiscences of H.P.Blavatsky //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 Theosophical Quarterly. - New York, Okt. 1910. - P. 11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5" w:name="б6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4</w:t>
      </w:r>
      <w:bookmarkEnd w:id="18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H.P.B.: In Memory. - Pp. 52-55, </w:t>
      </w:r>
      <w:r w:rsidRPr="00B7656B">
        <w:rPr>
          <w:rFonts w:asciiTheme="majorHAnsi" w:hAnsiTheme="majorHAnsi"/>
          <w:color w:val="002060"/>
          <w:sz w:val="24"/>
          <w:szCs w:val="24"/>
        </w:rPr>
        <w:t>такж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ключен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борник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choes of the Orient: The Writtings of William Quan Judge. -  San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Diego, California, 1980. -V. 2. - Pp. 17-2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6" w:name="б6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5</w:t>
      </w:r>
      <w:bookmarkEnd w:id="18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Incidents. - Pp. 266-26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7" w:name="б6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6</w:t>
      </w:r>
      <w:bookmarkEnd w:id="18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: H.P.B.: In Memory. - P. 69;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Francesca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rundale. My Guest: H.P.Blavatsky. - Adyar, Madras, India, 1932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p. 29-37, 40-42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My Guest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8" w:name="б6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7</w:t>
      </w:r>
      <w:bookmarkEnd w:id="18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L.C.L. [Laura C.Langford, </w:t>
      </w:r>
      <w:r w:rsidRPr="00B7656B">
        <w:rPr>
          <w:rFonts w:asciiTheme="majorHAnsi" w:hAnsiTheme="majorHAnsi"/>
          <w:color w:val="002060"/>
          <w:sz w:val="24"/>
          <w:szCs w:val="24"/>
        </w:rPr>
        <w:t>он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ж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Laura C.Holloway]. The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ahatmas and Their Instruments // The Word. - New York, July 1912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p. 204-20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89" w:name="б6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8</w:t>
      </w:r>
      <w:bookmarkEnd w:id="18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enry Sidgwick: A Memoir by A.S. and E.M.S. - London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06. - Pp. 384-38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0" w:name="б6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69</w:t>
      </w:r>
      <w:bookmarkEnd w:id="19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My Guest. - Pp. 44-4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1" w:name="б7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0</w:t>
      </w:r>
      <w:bookmarkEnd w:id="19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Incidents. - Pp. 279-28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2" w:name="б7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1</w:t>
      </w:r>
      <w:bookmarkEnd w:id="19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Beatrice Hastings. Solovyoff s Fraud. - Edmonton, Canada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88. - Pp. 27-2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3" w:name="б7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2</w:t>
      </w:r>
      <w:bookmarkEnd w:id="19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Laura C.Holloway. Blavatsky s Mesmerism // Current Literature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New York, March 1889. - Pp. 243-24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4" w:name="б7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3</w:t>
      </w:r>
      <w:bookmarkEnd w:id="19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.W.Leadbeater. How Teosophy Came To Me. - Adyar, Madras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India, 1948 </w:t>
      </w:r>
      <w:r w:rsidRPr="00B7656B">
        <w:rPr>
          <w:rFonts w:asciiTheme="majorHAnsi" w:hAnsiTheme="majorHAnsi"/>
          <w:color w:val="002060"/>
          <w:sz w:val="24"/>
          <w:szCs w:val="24"/>
        </w:rPr>
        <w:t>г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- Pp. 57, 59-62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H</w:t>
      </w:r>
      <w:r w:rsidRPr="00B7656B">
        <w:rPr>
          <w:rFonts w:asciiTheme="majorHAnsi" w:hAnsiTheme="majorHAnsi"/>
          <w:color w:val="002060"/>
          <w:sz w:val="24"/>
          <w:szCs w:val="24"/>
        </w:rPr>
        <w:t>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 Theosophy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5" w:name="б7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4</w:t>
      </w:r>
      <w:bookmarkEnd w:id="19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: In Memory. - Pp. 14-1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6" w:name="б7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5</w:t>
      </w:r>
      <w:bookmarkEnd w:id="19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</w:t>
      </w:r>
      <w:r w:rsidRPr="00B7656B">
        <w:rPr>
          <w:rFonts w:asciiTheme="majorHAnsi" w:hAnsiTheme="majorHAnsi"/>
          <w:color w:val="002060"/>
          <w:sz w:val="24"/>
          <w:szCs w:val="24"/>
        </w:rPr>
        <w:t>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 Theosophy. - Pp. 68, 71, 73-7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7" w:name="б7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6</w:t>
      </w:r>
      <w:bookmarkEnd w:id="19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: In Memory. - Pp. 15-1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8" w:name="б77а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7</w:t>
      </w:r>
      <w:r w:rsidRPr="00B7656B">
        <w:rPr>
          <w:rFonts w:asciiTheme="majorHAnsi" w:hAnsiTheme="majorHAnsi"/>
          <w:color w:val="002060"/>
          <w:sz w:val="24"/>
          <w:szCs w:val="24"/>
        </w:rPr>
        <w:t>а</w:t>
      </w:r>
      <w:bookmarkEnd w:id="19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Richard Hodgson. Account of Personal Investigation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 India, and Disccussion of the Authorship of the "Koot Hoomi"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etters // Proceedings of the Society for Psychical Research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London. - V. 3, 1885. - Pp. 207, 261, 262, 313-314, 31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199" w:name="б77б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7</w:t>
      </w:r>
      <w:r w:rsidRPr="00B7656B">
        <w:rPr>
          <w:rFonts w:asciiTheme="majorHAnsi" w:hAnsiTheme="majorHAnsi"/>
          <w:color w:val="002060"/>
          <w:sz w:val="24"/>
          <w:szCs w:val="24"/>
        </w:rPr>
        <w:t>б</w:t>
      </w:r>
      <w:bookmarkEnd w:id="19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 Theosophist. - Adyar, Madras, India, September 1932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p. 732-73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0" w:name="б7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8</w:t>
      </w:r>
      <w:bookmarkEnd w:id="20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harles Johnston. The Theosophical Movemen // The Theosophical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Quarterly. - New York, July 1907. - Pp. 17-1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1" w:name="б7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79</w:t>
      </w:r>
      <w:bookmarkEnd w:id="20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Early Days. - Pp. 79-83; Incidents. -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. 302-303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2" w:name="б8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0</w:t>
      </w:r>
      <w:bookmarkEnd w:id="20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.Wachtmeister, Reminiscences. - Pp. 16-21, 22-23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2-33, 43-45, 49-50, 55-56, 59-6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3" w:name="б8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1</w:t>
      </w:r>
      <w:bookmarkEnd w:id="20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C.Wachtmeister, Reminiscences. -Pp. 121-125. 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4" w:name="б8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2</w:t>
      </w:r>
      <w:bookmarkEnd w:id="20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.Wachtmeister, Reminiscences. - Pp. 107-108.</w:t>
      </w:r>
    </w:p>
    <w:p w:rsidR="00556B45" w:rsidRPr="006A5CA4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5" w:name="б8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3</w:t>
      </w:r>
      <w:bookmarkEnd w:id="20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: H.P.B.: In Memory. - P. 20,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C.Wachtmeister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Reminiscences. - Pp. 71-7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6" w:name="б8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4</w:t>
      </w:r>
      <w:bookmarkEnd w:id="20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rchibald Keightley. From Ostende to London // The Path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New York, November 1892. - Pp. 245-24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7" w:name="б8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5</w:t>
      </w:r>
      <w:bookmarkEnd w:id="20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.Wachtmeister, Reminiscences. - Pp. 90-9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8" w:name="б8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6</w:t>
      </w:r>
      <w:bookmarkEnd w:id="20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harles Johnston. Helena Petrovna Blavatsky // The Theosophical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Forum. - New York, April, May, June and July 1900; </w:t>
      </w:r>
      <w:r w:rsidRPr="00B7656B">
        <w:rPr>
          <w:rFonts w:asciiTheme="majorHAnsi" w:hAnsiTheme="majorHAnsi"/>
          <w:color w:val="002060"/>
          <w:sz w:val="24"/>
          <w:szCs w:val="24"/>
        </w:rPr>
        <w:t>перепечатано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H.P.B. s Collected Writings. - V. 8. - Pp. 392-40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09" w:name="б8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7</w:t>
      </w:r>
      <w:bookmarkEnd w:id="20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rchibald Keightley. Reminiscemces of H.P.Blavatsky //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The Theosophical Quarterly. - New York, Oktober 1910. - Pp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3-11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0" w:name="б8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8</w:t>
      </w:r>
      <w:bookmarkEnd w:id="21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: In Memory. - Pp. 38-3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1" w:name="б8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89</w:t>
      </w:r>
      <w:bookmarkEnd w:id="21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lice Leighton Cleather. H.P.Blavatsky As I Knew Her. -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alcutta, 1923. - Pp. 2-4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Cleather. As I Knew Her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2" w:name="б9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0</w:t>
      </w:r>
      <w:bookmarkEnd w:id="21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Katherine Tingley. Helena Petrovna Blavatsky: Foundres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 the Original Theosophical Society in New York, 1875. - Point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oma, California, 1921. - Pp. 34-35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Tingley. H.P.B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3" w:name="б9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1</w:t>
      </w:r>
      <w:bookmarkEnd w:id="21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William T.Stead. Note // The M.P. For Russia: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Reminiscences &amp; Correspondence of  Madame Olga Novikoff. - London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09. - V. 1. - Pp. 130-131; William T.Stead. The Review of Reveiws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- London, June 1891. - Pp. 548-550. 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4" w:name="б9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2</w:t>
      </w:r>
      <w:bookmarkEnd w:id="21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Bertram Keightley. Reminiscences of H.P.B. - Adyar, Madras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dia, 1931. - Pp. 21-23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B.Keightley. Reminiscences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5" w:name="б9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3</w:t>
      </w:r>
      <w:bookmarkEnd w:id="21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William Kingsland. The Real H.P.Blavatsky: A Study in Theosophy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nd a Memoir of a Great Soul. - London, 1928. - Pp. 18-19, 24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258, 259, 26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6" w:name="б9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4</w:t>
      </w:r>
      <w:bookmarkEnd w:id="21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leather. As I Knew Her. - Pp. 15-1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7" w:name="б9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5</w:t>
      </w:r>
      <w:bookmarkEnd w:id="21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Blavatsky Still Lives and Theosophy is in a Flourishing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Condition // New York Times, January 6, 1889. - P. 10; </w:t>
      </w:r>
      <w:r w:rsidRPr="00B7656B">
        <w:rPr>
          <w:rFonts w:asciiTheme="majorHAnsi" w:hAnsiTheme="majorHAnsi"/>
          <w:color w:val="002060"/>
          <w:sz w:val="24"/>
          <w:szCs w:val="24"/>
        </w:rPr>
        <w:t>также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ключен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борник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Echoes of the Orient: The Writtings of William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Quan Judge. -  San Diego, California, 1987. - V. 3. - Pp. 138-14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8" w:name="б9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6</w:t>
      </w:r>
      <w:bookmarkEnd w:id="21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ingley. H.P.B.. - Pp. 35-3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19" w:name="б9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7</w:t>
      </w:r>
      <w:bookmarkEnd w:id="21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B.Keightley. Reminiscences. - Pp. 25-2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0" w:name="б9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8</w:t>
      </w:r>
      <w:bookmarkEnd w:id="22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Edmund Russell. Isis Unveiled // The Theosophical Outlook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San Francisco, California, April 26, 1919. - Pp. 129-13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1" w:name="б9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99</w:t>
      </w:r>
      <w:bookmarkEnd w:id="22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Violet Tweedale. Ghosts I Have Seen and Other Psychic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xperiences. - New York, 1919. - Pp. 51, 56-6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2" w:name="б10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0</w:t>
      </w:r>
      <w:bookmarkEnd w:id="22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Annie Besant. An Autobiography. - London, 1893. - Pp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308-313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Besant, Autobiography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3" w:name="б10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1</w:t>
      </w:r>
      <w:bookmarkEnd w:id="22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: In Memory. - P. 31-3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4" w:name="б10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2</w:t>
      </w:r>
      <w:bookmarkEnd w:id="22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Besant, Autobiography. - Pp. 321-323; Annie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Besant. The Masters. - Adyar, Madras, India, 1912; </w:t>
      </w:r>
      <w:r w:rsidRPr="00B7656B">
        <w:rPr>
          <w:rFonts w:asciiTheme="majorHAnsi" w:hAnsiTheme="majorHAnsi"/>
          <w:color w:val="002060"/>
          <w:sz w:val="24"/>
          <w:szCs w:val="24"/>
        </w:rPr>
        <w:t>переиздание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977. - Pp. 32-33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5" w:name="б10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3</w:t>
      </w:r>
      <w:bookmarkEnd w:id="22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: In Memory. - Pp. 31-3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6" w:name="б10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4</w:t>
      </w:r>
      <w:bookmarkEnd w:id="22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Rev. B.Old. Memories of H.P.B. - Over 50 Years Ago //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 Theosophist. - Adyar, Madras, India, November 1941. - Pp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7, 10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7" w:name="б10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5</w:t>
      </w:r>
      <w:bookmarkEnd w:id="22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4. (1887-1892). - Adyar, Madras, India, 1931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- Pp. 254-256. 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8" w:name="б10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6</w:t>
      </w:r>
      <w:bookmarkEnd w:id="22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leather. As I Knew Her. - Pp. 21-2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29" w:name="б10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7</w:t>
      </w:r>
      <w:bookmarkEnd w:id="22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Esther Windust. Personal Reminiscences of H.P.B. // Eirenicon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- Hyde, Chesire, England, 1950. - 97. - Pp. 1-2; </w:t>
      </w:r>
      <w:r w:rsidRPr="00B7656B">
        <w:rPr>
          <w:rFonts w:asciiTheme="majorHAnsi" w:hAnsiTheme="majorHAnsi"/>
          <w:color w:val="002060"/>
          <w:sz w:val="24"/>
          <w:szCs w:val="24"/>
        </w:rPr>
        <w:t>перепечатано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The Canadian Theosophist. - Toronto, Canada, May 15, 1951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p. 33-3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0" w:name="б10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8</w:t>
      </w:r>
      <w:bookmarkEnd w:id="23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Extracts from Countess Wachtmeister s Letters as to H.P.B. 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ast Days // The Theosophist. - Adyar, Madras, India, May 1929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p. 124-12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1" w:name="б10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09</w:t>
      </w:r>
      <w:bookmarkEnd w:id="23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: In Memory. - P. 3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2" w:name="б11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0</w:t>
      </w:r>
      <w:bookmarkEnd w:id="23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: In Memory. - Pp. 3-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3" w:name="б11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1</w:t>
      </w:r>
      <w:bookmarkEnd w:id="23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OLD. - V. 4. - P. 30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4" w:name="б11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2</w:t>
      </w:r>
      <w:bookmarkEnd w:id="23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C.Wachtmeister. Reminiscences.- P. 12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5" w:name="б11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3</w:t>
      </w:r>
      <w:bookmarkEnd w:id="23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lavatsky. Isis Unveiled. - V. 1. - New York, 1877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. 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6" w:name="б11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5</w:t>
      </w:r>
      <w:bookmarkEnd w:id="23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H.P.Blavatsky. Collected Writings. - V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5. - Pp. 50-51; H.P.Blavatsky. The Key to Theosophiy. - London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889. - P. 21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7" w:name="б11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6</w:t>
      </w:r>
      <w:bookmarkEnd w:id="23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H.P.B. C.W. - V. 7 - P. 247; The Letter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.P.Blavatsky to A.P.Sinnett. - Pasadena, California, 1973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p. 104, 151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H.P.B.-A.P.S. Letters); The Path. - New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York, March 1896. - P. 36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8" w:name="б11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7</w:t>
      </w:r>
      <w:bookmarkEnd w:id="23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6. - P. 272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39" w:name="б11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8</w:t>
      </w:r>
      <w:bookmarkEnd w:id="23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 Mahatma Letters to A.P.Sinnett from the Mahatma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M. &amp; K.H. Pasadena, California, 1975, </w:t>
      </w:r>
      <w:r w:rsidRPr="00B7656B">
        <w:rPr>
          <w:rFonts w:asciiTheme="majorHAnsi" w:hAnsiTheme="majorHAnsi"/>
          <w:color w:val="002060"/>
          <w:sz w:val="24"/>
          <w:szCs w:val="24"/>
        </w:rPr>
        <w:t>факсимил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торог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дан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p. 478-479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ML, 2nd Ed.), </w:t>
      </w:r>
      <w:r w:rsidRPr="00B7656B">
        <w:rPr>
          <w:rFonts w:asciiTheme="majorHAnsi" w:hAnsiTheme="majorHAnsi"/>
          <w:color w:val="002060"/>
          <w:sz w:val="24"/>
          <w:szCs w:val="24"/>
        </w:rPr>
        <w:t>такж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The Mahatma Letter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o A.P.Sinnett from the Mahatmas M. &amp; K.H.. - Adyar, Madras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India, 1962, </w:t>
      </w:r>
      <w:r w:rsidRPr="00B7656B">
        <w:rPr>
          <w:rFonts w:asciiTheme="majorHAnsi" w:hAnsiTheme="majorHAnsi"/>
          <w:color w:val="002060"/>
          <w:sz w:val="24"/>
          <w:szCs w:val="24"/>
        </w:rPr>
        <w:t>изд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3-</w:t>
      </w:r>
      <w:r w:rsidRPr="00B7656B">
        <w:rPr>
          <w:rFonts w:asciiTheme="majorHAnsi" w:hAnsiTheme="majorHAnsi"/>
          <w:color w:val="002060"/>
          <w:sz w:val="24"/>
          <w:szCs w:val="24"/>
        </w:rPr>
        <w:t>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спр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- P. 471. (</w:t>
      </w:r>
      <w:r w:rsidRPr="00B7656B">
        <w:rPr>
          <w:rFonts w:asciiTheme="majorHAnsi" w:hAnsiTheme="majorHAnsi"/>
          <w:color w:val="002060"/>
          <w:sz w:val="24"/>
          <w:szCs w:val="24"/>
        </w:rPr>
        <w:t>Дале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- ML, 3rd Ed.)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0" w:name="б11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19</w:t>
      </w:r>
      <w:bookmarkEnd w:id="24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Some Unpublished Letters of Helenf Petrovna Blavatsky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London, 1929. - Pp. 127-12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1" w:name="б12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0</w:t>
      </w:r>
      <w:bookmarkEnd w:id="24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 Path. - New York, March 1896. - P. 36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2" w:name="б12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1</w:t>
      </w:r>
      <w:bookmarkEnd w:id="24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 Path. - New York, January 1895. - Pp. 300-301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3" w:name="б12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2</w:t>
      </w:r>
      <w:bookmarkEnd w:id="24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The Path. - New York, December 1894. - P. 26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4" w:name="б12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3</w:t>
      </w:r>
      <w:bookmarkEnd w:id="24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The Path. - New York, January 1895. -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. 298-30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5" w:name="б12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4</w:t>
      </w:r>
      <w:bookmarkEnd w:id="24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омпиляц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H.P.B.-A.P.S. Letters. - P. 194, 24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6" w:name="б12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5</w:t>
      </w:r>
      <w:bookmarkEnd w:id="24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12. - Pp. 307-30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7" w:name="б12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6</w:t>
      </w:r>
      <w:bookmarkEnd w:id="24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13. - P. 21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8" w:name="б12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8</w:t>
      </w:r>
      <w:bookmarkEnd w:id="24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1. - P. 73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49" w:name="б12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29</w:t>
      </w:r>
      <w:bookmarkEnd w:id="24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ML, 2nd Ed. - P. 263; ML, 3rd Ed. - P. 25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0" w:name="б13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0</w:t>
      </w:r>
      <w:bookmarkEnd w:id="25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ML, 2nd Ed.. - Pp. 9-10; ML, 3rd Ed. - Pp. 9-1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1" w:name="б13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1</w:t>
      </w:r>
      <w:bookmarkEnd w:id="25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ML, 2nd Ed. - Pp. 203-204; ML, 3rd Ed. - Pp. 201-202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2" w:name="б13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2</w:t>
      </w:r>
      <w:bookmarkEnd w:id="25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-A.P.S. Letters. - P. 7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3" w:name="б13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3</w:t>
      </w:r>
      <w:bookmarkEnd w:id="25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ML, 2nd Ed. - Pp. 311-314; ML, 3rd Ed. - Pp. 307-309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4" w:name="б13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4</w:t>
      </w:r>
      <w:bookmarkEnd w:id="25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Letters from the Masters of the Wisdom, 1870-1900. First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eries. - Adyar, Madras, India, 1973. - Pp. 44-4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5" w:name="б13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5</w:t>
      </w:r>
      <w:bookmarkEnd w:id="255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The Key to Theosophiy  - Pp. 273-27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6" w:name="б13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6</w:t>
      </w:r>
      <w:bookmarkEnd w:id="256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9. - Pp. 46-50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7" w:name="б13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7</w:t>
      </w:r>
      <w:bookmarkEnd w:id="257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6. - Pp. 332-333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8" w:name="б13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8</w:t>
      </w:r>
      <w:bookmarkEnd w:id="258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11. - Pp. 164-165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59" w:name="б13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39</w:t>
      </w:r>
      <w:bookmarkEnd w:id="259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9. - P. 24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60" w:name="б14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40</w:t>
      </w:r>
      <w:bookmarkEnd w:id="260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13. - P. 173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61" w:name="б14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41</w:t>
      </w:r>
      <w:bookmarkEnd w:id="261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12 - Pp. 154-156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62" w:name="б14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42</w:t>
      </w:r>
      <w:bookmarkEnd w:id="262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C.W. - V. 9. - P. 254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63" w:name="б14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43</w:t>
      </w:r>
      <w:bookmarkEnd w:id="263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ML, 2nd Ed. - P. 262; ML, 3rd Ed. - P. 258.</w:t>
      </w:r>
    </w:p>
    <w:p w:rsidR="00103A29" w:rsidRPr="00B7656B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bookmarkStart w:id="264" w:name="б14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144</w:t>
      </w:r>
      <w:bookmarkEnd w:id="264"/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ML, 2nd Ed. - Pp. 251-252; ML, 3rd Ed. - Pp. 248-249.</w:t>
      </w:r>
    </w:p>
    <w:p w:rsidR="00F51BE0" w:rsidRDefault="00103A29" w:rsidP="00F51BE0">
      <w:pPr>
        <w:spacing w:before="160" w:after="16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bookmarkStart w:id="265" w:name="б145"/>
      <w:r w:rsidRPr="00B7656B">
        <w:rPr>
          <w:rFonts w:asciiTheme="majorHAnsi" w:hAnsiTheme="majorHAnsi"/>
          <w:color w:val="002060"/>
          <w:sz w:val="24"/>
          <w:szCs w:val="24"/>
        </w:rPr>
        <w:t>145</w:t>
      </w:r>
      <w:bookmarkEnd w:id="265"/>
      <w:r w:rsidRPr="00B7656B">
        <w:rPr>
          <w:rFonts w:asciiTheme="majorHAnsi" w:hAnsiTheme="majorHAnsi"/>
          <w:color w:val="002060"/>
          <w:sz w:val="24"/>
          <w:szCs w:val="24"/>
        </w:rPr>
        <w:t>. OW. - Pp. 137-139.</w:t>
      </w:r>
    </w:p>
    <w:p w:rsidR="00F51BE0" w:rsidRDefault="00F51BE0">
      <w:pPr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br w:type="page"/>
      </w:r>
    </w:p>
    <w:p w:rsidR="00103A29" w:rsidRPr="00B7656B" w:rsidRDefault="00103A29" w:rsidP="003070CB">
      <w:pPr>
        <w:spacing w:before="120" w:after="120" w:line="360" w:lineRule="auto"/>
        <w:ind w:left="0" w:right="0"/>
        <w:rPr>
          <w:rFonts w:asciiTheme="majorHAnsi" w:hAnsiTheme="majorHAnsi"/>
          <w:b/>
          <w:color w:val="002060"/>
          <w:sz w:val="40"/>
          <w:szCs w:val="28"/>
        </w:rPr>
      </w:pPr>
      <w:bookmarkStart w:id="266" w:name="р122"/>
      <w:r w:rsidRPr="00B7656B">
        <w:rPr>
          <w:rFonts w:asciiTheme="majorHAnsi" w:hAnsiTheme="majorHAnsi"/>
          <w:b/>
          <w:color w:val="002060"/>
          <w:sz w:val="40"/>
          <w:szCs w:val="28"/>
        </w:rPr>
        <w:t>БИОГРАФИЧЕСКИЕ ОЧЕРКИ</w:t>
      </w:r>
      <w:bookmarkEnd w:id="266"/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Арундейл Франческ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? -1924) - англичанка, приняла веру епископальн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церкви Англии и позже римской католической церкви, но растущи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кептицизм в конце концов заставил ее отказаться от ортодоксальн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елигии. Потом занялась исследованием спиритуализма и в 1881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оду, узнав о теософии, вступила в Британское Теософское общество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84 году мисс Арундейл была помощником казначея всемирн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ТО. [См. ее книгу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y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Guest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: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lavatsky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dyar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adra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dia</w:t>
      </w:r>
      <w:r w:rsidRPr="00B7656B">
        <w:rPr>
          <w:rFonts w:asciiTheme="majorHAnsi" w:hAnsiTheme="majorHAnsi"/>
          <w:color w:val="002060"/>
          <w:sz w:val="24"/>
          <w:szCs w:val="24"/>
        </w:rPr>
        <w:t>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932]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Баллард Анн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американская журналистка, пожизненный член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Нью-йоркского пресс-клуба. 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Безант Анн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47-1933) - английский общественный реформист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, лидер движения за независимость Индии и один из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еличайших ораторов тех времен. Отвергая христианство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иссис Безант вступила в 1874 г. в Национальное секулярно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о и стала соратником Чарльза Бредли, свободного мыслителя-атеиста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80-х годах у нее возник интерес к социализму, работал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 Джорджем Бернардом Шоу в Фабианском обществе. Потом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марте 1889 года, встретила госпожу Блаватскую и вступил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Теософское общество. После смерти Е.П.Б. миссис Безант стал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членом объединенного внешнего руководства Эзотерическ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екции Е.П.Б. вместе с У.К.Джаджем. В 1893 году отправилас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Индию, где позже устроила кампанию в поддержку индийск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ационализма и основала Индийскую лигу местного управлени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916). Миссис Безант была президентом Теософского обществ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Адьяр) с 1907 года до своей кончины. Автор нескольких десятко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ниг, в том числе "Древняя мудрость" (1897) и "Эзотерическо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христианство" (1901)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двухтомную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иографию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Arthur H.Nethercot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The First Five Lives of Annie Besant (1960)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The Last Four of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ives of Annie Besant (1963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Берроуз Герберт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45-1922) - английский гражданский служащий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ын методистского приходского священника, Берроуз получи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разование в Кембриджском университете, часто публичн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ыступал в защиту секуляризма, независимости Ирланди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прав женщин. Один из основателей социал-демократическ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федерации. Был кандидатом в парламент в 1908 и 1910 годах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Браун Уильям Турне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7-?) - шотландец, получивший высокую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тепень в университете Глазго, заинтересовался теософие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83 году, в Лондоне. Жил в Индии с сентября 1883 по январ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885, в 1886 году обосновался в США. Через год принял христианскую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еру и уверовал в то, что госпожа Блаватская "продала душу..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дьяволу". Написал два сочинения о своих взглядах на теософию: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om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xperience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dia</w:t>
      </w:r>
      <w:r w:rsidRPr="00B7656B">
        <w:rPr>
          <w:rFonts w:asciiTheme="majorHAnsi" w:hAnsiTheme="majorHAnsi"/>
          <w:color w:val="002060"/>
          <w:sz w:val="24"/>
          <w:szCs w:val="24"/>
        </w:rPr>
        <w:t>" (1884) и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y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ife</w:t>
      </w:r>
      <w:r w:rsidRPr="00B7656B">
        <w:rPr>
          <w:rFonts w:asciiTheme="majorHAnsi" w:hAnsiTheme="majorHAnsi"/>
          <w:color w:val="002060"/>
          <w:sz w:val="24"/>
          <w:szCs w:val="24"/>
        </w:rPr>
        <w:t>" (1885). [См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6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31-32, 428-430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68203D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Вахтмейстер</w:t>
      </w:r>
      <w:r w:rsidR="00103A29" w:rsidRPr="00EB58B3">
        <w:rPr>
          <w:rFonts w:asciiTheme="majorHAnsi" w:hAnsiTheme="majorHAnsi"/>
          <w:b/>
          <w:color w:val="002060"/>
          <w:sz w:val="24"/>
          <w:szCs w:val="24"/>
        </w:rPr>
        <w:t xml:space="preserve"> Констанция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, графиня (1838-1910) - преданный теософ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 xml:space="preserve">вдова шведского графа Карла </w:t>
      </w:r>
      <w:r>
        <w:rPr>
          <w:rFonts w:asciiTheme="majorHAnsi" w:hAnsiTheme="majorHAnsi"/>
          <w:color w:val="002060"/>
          <w:sz w:val="24"/>
          <w:szCs w:val="24"/>
        </w:rPr>
        <w:t>Вахтмейстер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а (1823-1871). Изуча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спиритуализм в конце 1870-х, заинтересовалась теософией 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вступила в 1880 году в Теософское общество. Впервые встретилас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с Е.П.Б. в апреле 1884 года во время поездки в Лондон. В е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книге "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Reminiscences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of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.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Blavatsky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and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 xml:space="preserve"> "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Secret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  <w:lang w:val="en-US"/>
        </w:rPr>
        <w:t>Doctrine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"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(1893) дается великолепное описание пребывания Е.П.Б. в Вюрцбург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(1885-1887), Германия, и Остенде, Бельгия. [См. H.P.B. s, Collected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103A29" w:rsidRPr="00B7656B">
        <w:rPr>
          <w:rFonts w:asciiTheme="majorHAnsi" w:hAnsiTheme="majorHAnsi"/>
          <w:color w:val="002060"/>
          <w:sz w:val="24"/>
          <w:szCs w:val="24"/>
        </w:rPr>
        <w:t>Writings. - V. 6. - P. 446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Вильд Джордж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21-1906) - шотландский врач, спиритуалист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теософ. Получив в 1851 году степень доктора медицины, занялс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учением гомеопатии, месмеризма и спиритуализма. В 1879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оду вступил в Теософское общество, но в 1882 году отрекс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т Общества. Был одним из первоначальных основателей Обществ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сихических исследований (Лондон) в 1882 году. Сред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г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рудов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"Clarvoyance" (1883)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Theosophy, or Spiritual Dinamics and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 Divine and Miraculous Man" (1894). 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s Collected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. - V. 3. - Pp. 538-539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Гебхард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Рудольф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Эрнст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(1857-1935) - </w:t>
      </w:r>
      <w:r w:rsidRPr="00B7656B">
        <w:rPr>
          <w:rFonts w:asciiTheme="majorHAnsi" w:hAnsiTheme="majorHAnsi"/>
          <w:color w:val="002060"/>
          <w:sz w:val="24"/>
          <w:szCs w:val="24"/>
        </w:rPr>
        <w:t>немецкий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</w:rPr>
        <w:t>сын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устав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ар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ебхардо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Эльберфельд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</w:rPr>
        <w:t>Герман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Он бы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четвертым по счету ребенком среди шести сыновей и дочери. 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ктябре 1884 года поехал с полковником Олькоттом в Индию 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исутствовал на теософской конвенции (Адьяр, Мадрас, Индия)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декабре 1884 года. Госпожа Блаватская дважды останавливалас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доме Гебхардов в Эльберфельде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Гордон Алис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английский спиритуалист, теософ, жена генерал-майор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ндийской армии Уильяма Гордона (1831-1909). Жительница город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Хауры, Индия, миссис Гордон в декабре 1879 года приехала в д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А.П.Синнетта в Аллахабаде для того, чтобы встретиться с Е.П.Блаватск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полковником Олькоттом. В 1890 году произнесла в Лондон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речь о Е.П.Б. и ее оккультных феноменах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ight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ondon</w:t>
      </w:r>
      <w:r w:rsidRPr="00B7656B">
        <w:rPr>
          <w:rFonts w:asciiTheme="majorHAnsi" w:hAnsiTheme="majorHAnsi"/>
          <w:color w:val="002060"/>
          <w:sz w:val="24"/>
          <w:szCs w:val="24"/>
        </w:rPr>
        <w:t>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November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29, 1890,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575-577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Джадж Уильям Куан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1-1896) - американский адвокат и теософ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одился в Ирландии. Из своего родного Дублина в 1864 году Джадж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его семья эмигрировали в США. Изучал юриспруденцию и работа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юристом с 1872 года. Был одним из трех главных основателей Теософск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а. В 1886 году начал издавать "Путь" ("The Path"), ежемесячны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ский журнал, который существует и поныне. В том же году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бран генеральным секретарем Американской секции ТО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88 году помогал Е.П.Блаватской организовать ее Эзотерическую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школу. После смерти Е.П.Б. Джадж стал членом объединенного внешне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уководства Эзотерической школы вместе с Анни Безант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числ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г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абот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ходят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The Ocean of Theosophy" (1893)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Echoe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of the Orient" (3 </w:t>
      </w:r>
      <w:r w:rsidRPr="00B7656B">
        <w:rPr>
          <w:rFonts w:asciiTheme="majorHAnsi" w:hAnsiTheme="majorHAnsi"/>
          <w:color w:val="002060"/>
          <w:sz w:val="24"/>
          <w:szCs w:val="24"/>
        </w:rPr>
        <w:t>том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; 1975-1987). 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Sven Eek and Boris de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Zirkoff "William Quan Judge: The Life of a Theosophical Pioneer"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(1969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Джонстон Вера Владимировн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64-1923) - дочь сестры Е.П.Б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- Веры Петровны Желиховской. Осенью 1888 года Вера вышла замуж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за Чарльза Джонстона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Джонстон Чарльз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67-1931) - ирландский теософ, известны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анскритолог и востоковед. В 1885 г. вступил в Теософское общество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сенью 1888 года женился на племяннице Е.П.Б. - Вере Желиховской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96 году переехал на постоянное жительство в Соединенны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Штаты. Позже был одним из издателей Британской энциклопедии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еревел на английский язык несколько индийских писаний, 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ом числе: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hagavad</w:t>
      </w:r>
      <w:r w:rsidRPr="00B7656B">
        <w:rPr>
          <w:rFonts w:asciiTheme="majorHAnsi" w:hAnsiTheme="majorHAnsi"/>
          <w:color w:val="002060"/>
          <w:sz w:val="24"/>
          <w:szCs w:val="24"/>
        </w:rPr>
        <w:t>-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Gita</w:t>
      </w:r>
      <w:r w:rsidRPr="00B7656B">
        <w:rPr>
          <w:rFonts w:asciiTheme="majorHAnsi" w:hAnsiTheme="majorHAnsi"/>
          <w:color w:val="002060"/>
          <w:sz w:val="24"/>
          <w:szCs w:val="24"/>
        </w:rPr>
        <w:t>" (1908),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Yoga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utra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atanjali</w:t>
      </w:r>
      <w:r w:rsidRPr="00B7656B">
        <w:rPr>
          <w:rFonts w:asciiTheme="majorHAnsi" w:hAnsiTheme="majorHAnsi"/>
          <w:color w:val="002060"/>
          <w:sz w:val="24"/>
          <w:szCs w:val="24"/>
        </w:rPr>
        <w:t>"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912) и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Great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Upanishad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" (1927)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s Collected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. - V. 9. - Pp. 422-426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Дик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Фредерик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Дж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856-1927) - гражданский инженер, теософ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ыл начальником управления бухт и маяков в Ирландии. Вступи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Теософское общество в Дублине в декабре 1888 года. В 1905 году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офессор Дик переехал в Теософское общество в Пойнт Ломе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ан-Диего, Калифорния, где работал преподавателем математик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и астрономии в школе античности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- V. 11. - Pp. 571-572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Дхармапала Анагарик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64-1933) - знаменитый буддист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одился в Коломбо, Цейлон. В декабре 1881 года присоединилс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 Е.П.Б. и Олькотту в Адьяре. Е.П.Б. поощряла изучение и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уддийских палийских писаний. В мае 1891 года он основал Обществ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аха Бодхи в Калькутте, Индия. В 1893 году выступал на Всемирн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арламенте религий в Чикаго, Иллинойс, США. Остаток своей жизн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овел занимаясь распространением буддизма и работа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от имени Общества Маха Бодхи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нигу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Rick Field. How the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wans Came to the Lake (1981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Желиховская Вера Петровн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35-1896) - младшая сестра Е.П.Б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Дважды была замужем и имела шестерых детей. Писала детские рассказы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убликовалась в различных русских журналах. Среди работ Веры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 жизни Е.П.Б.: "Когда я была ребенком" (2 изд., 1894), "Мо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юность" (1893), "Правда о Елене Петровне Блаватской" // Ребус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- Санкт-Петербург, 1883, и "Helena Petrovna Blavatsky" // Lucifer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- London, November 1894 - April 1895. В 1880-х годах Вера нескольк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аз побывала в Европе, чтобы навестить Е.П.Б. [См. H.P.B. s Collected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Writings. - V. 1. - Pp. 534-537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ейтли Арчибальд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9-1930) - известный английский врач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 и один из самых преданных друзей Е.П.Б. Весной 1884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ода вступил в Теософское общество. В 1887-1888 годах занималс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рганизацией (при помощи своего дяди Бертрама Кейтли 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рафини Вахтмайcтер) домашнего хозяйства Е.П.Б. в Лондоне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то же время Арчибальд и Бертрам занимались подготовк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для публикации рукописи "Тайной Доктрины" Е.П.Б. В 1891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году женился на Джулии фер Планк из Пенсильвании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9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427-432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ейтли Бертрам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60-1945) - английский теософ, близкий соратник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.П.Б. Имел кембриджское образование, теософией заинтересовалс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83 году. Весной 1884 года полковник Олькотт принял Бертрам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Теософское общество. В 1887 году Бертрам помогал Арчибальду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и графине </w:t>
      </w:r>
      <w:r w:rsidR="0068203D">
        <w:rPr>
          <w:rFonts w:asciiTheme="majorHAnsi" w:hAnsiTheme="majorHAnsi"/>
          <w:color w:val="002060"/>
          <w:sz w:val="24"/>
          <w:szCs w:val="24"/>
        </w:rPr>
        <w:t>Вахтмейстер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организовать домашнее хозяйство Е.П.Б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Лондоне. Работал с Е.П.Б. при подготовке рукописи "Тайн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Доктрины" для публикации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книгу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Bertram Keightiey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Reminiscences of H.P.B. (1931); </w:t>
      </w:r>
      <w:r w:rsidRPr="00B7656B">
        <w:rPr>
          <w:rFonts w:asciiTheme="majorHAnsi" w:hAnsiTheme="majorHAnsi"/>
          <w:color w:val="002060"/>
          <w:sz w:val="24"/>
          <w:szCs w:val="24"/>
        </w:rPr>
        <w:t>такж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H.P.B. s Collected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. - V. 9. - Pp. 432-435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ейтли Джулия Вартон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?-1915) - американская теософска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исательница. Дочь выдающегося юриста и конгрессмена. Первы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вои произведения опубликовала в "Harper s Magazine" 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Galaxy". Побывав на лекции о теософии в 1886 году, вступил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Теософское общество. Вскоре стала публиковаться в журнал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У.К.Джаджа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ath</w:t>
      </w:r>
      <w:r w:rsidRPr="00B7656B">
        <w:rPr>
          <w:rFonts w:asciiTheme="majorHAnsi" w:hAnsiTheme="majorHAnsi"/>
          <w:color w:val="002060"/>
          <w:sz w:val="24"/>
          <w:szCs w:val="24"/>
        </w:rPr>
        <w:t>". В 1891 году вышла замуж за Арчибальда Кейтли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>. 9.  Pp. 435-438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ингсланд Уильям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5-1936) - английский инженер-электрик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теософский писатель. В 1923 году Кингсланд и Алиса Клифер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омогали организовать Ассоциацию Блаватской для увековечени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защиты имени и работы Е.П.Б. Среди его книг: "The Real H.P.Blavatsky"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928)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Gnosi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r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ncient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isdom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hristian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criptures</w:t>
      </w:r>
      <w:r w:rsidRPr="00B7656B">
        <w:rPr>
          <w:rFonts w:asciiTheme="majorHAnsi" w:hAnsiTheme="majorHAnsi"/>
          <w:color w:val="002060"/>
          <w:sz w:val="24"/>
          <w:szCs w:val="24"/>
        </w:rPr>
        <w:t>"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(1937)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10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419-424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ислингбери Эмил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английский преподаватель, спиритуалист 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. Стала спиритуалистом в 1870 г., позже работала секретаре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ританской национальной ассоциации спиритуалистов. В июне 1878 г. был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брана первым секретарем Британского Теософского общества. В 1890 г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тала членом внутренней группы Эзотерической школы Е.П.Б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лифер Алиса Лейтон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46-1938) - английский теософ, буддист 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узыкант. Вступив в 1885 г. в Теософское общество, стала член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нутренней группы Эзотерической школы Е.П.Б. В 1918 году она со свои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ыном Грэхемом Гордоном Клифером и Базилем Крампом уехала в Индию, а 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925 г. - в Пекин, Китай, где встречалась с Панчен-ламой Тибета. П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осьбе Панчен-ламы миссис Клифер и мистер Крамп переиздали "Голос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езмолвия" Е.П.Б. (Пекин, 1928). Она основала Библиотеку книг Е.П.Б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сейчас находящуюся в Верноне, Британская Колумбия, Канада) и имел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вязи с Лондонской ассоциацией Е.П.Б. (1923-1947). В числ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публикованных работ Алисы Клифер входят "H.P.Blavatsky. Неr Life and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ork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for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umanity</w:t>
      </w:r>
      <w:r w:rsidRPr="00B7656B">
        <w:rPr>
          <w:rFonts w:asciiTheme="majorHAnsi" w:hAnsiTheme="majorHAnsi"/>
          <w:color w:val="002060"/>
          <w:sz w:val="24"/>
          <w:szCs w:val="24"/>
        </w:rPr>
        <w:t>" (1922) и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lavatsky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Knew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er</w:t>
      </w:r>
      <w:r w:rsidRPr="00B7656B">
        <w:rPr>
          <w:rFonts w:asciiTheme="majorHAnsi" w:hAnsiTheme="majorHAnsi"/>
          <w:color w:val="002060"/>
          <w:sz w:val="24"/>
          <w:szCs w:val="24"/>
        </w:rPr>
        <w:t>" (1923). [См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H.P.B. s Collected Writings. - V. 14. - Pp. 518-521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орсон Хирам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28-1911) - американский просветитель и выдающийс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еподаватель (1870-1903) английской литературы в Корнеллск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университете, Итака, США. Хорош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азбиралс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атематике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лассических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языках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Сред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абот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офессор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орсон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An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troduction to the Study of Robert Br</w:t>
      </w:r>
      <w:r w:rsidRPr="00B7656B">
        <w:rPr>
          <w:rFonts w:asciiTheme="majorHAnsi" w:hAnsiTheme="majorHAnsi"/>
          <w:color w:val="002060"/>
          <w:sz w:val="24"/>
          <w:szCs w:val="24"/>
        </w:rPr>
        <w:t>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wning s Poetry" (1886)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"An Introduction to the Study of Shakespeare" (1889). 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 Writings. - V. 1. - Pp. 450-453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орсон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Юджин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Роллин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(1855-?) - </w:t>
      </w:r>
      <w:r w:rsidRPr="00B7656B">
        <w:rPr>
          <w:rFonts w:asciiTheme="majorHAnsi" w:hAnsiTheme="majorHAnsi"/>
          <w:color w:val="002060"/>
          <w:sz w:val="24"/>
          <w:szCs w:val="24"/>
        </w:rPr>
        <w:t>бакалавр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</w:rPr>
        <w:t>доктор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едицины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ын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офессор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Хирам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орсон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Опубликовал письма Е.П.Б. к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Хираму Корсону в книге "Некоторые неопубликованные письм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лены Петровны Блаватской" (1929)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уломб Эмм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англичанка, которая впервые встретилась с Е.П.Б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Каире, Египет, в 1872 году. В 1879 году в Бомбее Е.П.Б. получил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исьмо от Эммы Куломб, которая тогда жила на Цейлоне. В март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ого года Эмма и ее муж, француз Алекс, приехали без гроша в карманах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теософскую штаб-квартиру в Бомбее. В течение четырех лет посл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этого Эмма работала экономкой, а Алекс - в качестве разнорабочего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лотника и механика в штаб-квартире ТО. В мае 1884 года Куломбо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сключили из Теософского общества по обвинению в краже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опытках лжи и клеветы. "Какие-то грубые, неработающие 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вежеизготовленные двери-ловушки и скользящие панели, -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ишет теософский историк Уолтер Карритерс-младший, - был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наружены в личных апартаментах Е.П.Б., которые в тот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омент находились под исключительной опекой четы Куломбов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Через несколько месяцев Эмма предоставила местным христиански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иссионерам несколько десятков писем, якобы написанных Е.П.Б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сли бы они были подлинными, то некоторые из этих писе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отрывки из них ясно обвинили бы ее в сговоре с Куломбам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с целью проведения подложных "оккультных феноменов"."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ichael Gomes. The Coulomb Case, 1884-1984. // The Theosophist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Adyar, Madras, India, December 1984, January and February 1985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упер Лора Мар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?-1924) - младшая сестра Изабель Купер-Оукли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Лора была членом внутренней группы Эзотерической школы Е.П.Б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е перу принадлежит отчет очевидца о смерти Е.П.Б. "Как она нас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покинула". В 1899 году вышла замуж за Дж.Р.С.Мида. 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Купер-Оукли Изабель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4-1914) - родилась в Амритсаре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ндия, в 1881 году поступила в Гиртон колледж в Кембридже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де встретила своего будущего мужа Альфреда Дж.Оукли. 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арте 1884 года вступила в Теософское общество. В 1889 году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ачала работу в качестве члена персонала ТО на Лансдоун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оуд, также была членом внутренней группы Эзотерическ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школы Е.П.Б. Среди опубликованных работ "Mystical Traditions"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909) и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mt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d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t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Germain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" (1912)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Writings. - V. 12. - Pp. 730-733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Ледбитер Чарльз Уэбстер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4-1934) - англиканский священник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выдающийся теософский писатель. Вступил в Теософское обществ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83 году. В последующие годы стал теософским лектором 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исателем. Сотрудничал с Анни Безант в работе над нескольким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рудами по ясновидению -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ought</w:t>
      </w:r>
      <w:r w:rsidRPr="00B7656B">
        <w:rPr>
          <w:rFonts w:asciiTheme="majorHAnsi" w:hAnsiTheme="majorHAnsi"/>
          <w:color w:val="002060"/>
          <w:sz w:val="24"/>
          <w:szCs w:val="24"/>
        </w:rPr>
        <w:t>-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Forms</w:t>
      </w:r>
      <w:r w:rsidRPr="00B7656B">
        <w:rPr>
          <w:rFonts w:asciiTheme="majorHAnsi" w:hAnsiTheme="majorHAnsi"/>
          <w:color w:val="002060"/>
          <w:sz w:val="24"/>
          <w:szCs w:val="24"/>
        </w:rPr>
        <w:t>" (1901) и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ccult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hemistry</w:t>
      </w:r>
      <w:r w:rsidRPr="00B7656B">
        <w:rPr>
          <w:rFonts w:asciiTheme="majorHAnsi" w:hAnsiTheme="majorHAnsi"/>
          <w:color w:val="002060"/>
          <w:sz w:val="24"/>
          <w:szCs w:val="24"/>
        </w:rPr>
        <w:t>"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908). Сред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г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ниг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акж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Man, Visible and Invisible" (1902)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The Chakras" (1927). 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биографический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руд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Hugh Shearman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"Charles Webster Leadbeater. A Biography" (1980); </w:t>
      </w:r>
      <w:r w:rsidRPr="00B7656B">
        <w:rPr>
          <w:rFonts w:asciiTheme="majorHAnsi" w:hAnsiTheme="majorHAnsi"/>
          <w:color w:val="002060"/>
          <w:sz w:val="24"/>
          <w:szCs w:val="24"/>
        </w:rPr>
        <w:t>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акж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отиворечивую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иографию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Gregory Tillett. The Elder Brother: A Biography of Charle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ebster Leadbeater (1982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Маваланкар</w:t>
      </w:r>
      <w:r w:rsidRPr="00E95A1F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Дамодар</w:t>
      </w:r>
      <w:r w:rsidRPr="00E95A1F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К</w:t>
      </w:r>
      <w:r w:rsidRPr="00E95A1F">
        <w:rPr>
          <w:rFonts w:asciiTheme="majorHAnsi" w:hAnsiTheme="majorHAnsi"/>
          <w:b/>
          <w:color w:val="002060"/>
          <w:sz w:val="24"/>
          <w:szCs w:val="24"/>
          <w:lang w:val="en-US"/>
        </w:rPr>
        <w:t>.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(1857-?) - </w:t>
      </w:r>
      <w:r w:rsidRPr="00B7656B">
        <w:rPr>
          <w:rFonts w:asciiTheme="majorHAnsi" w:hAnsiTheme="majorHAnsi"/>
          <w:color w:val="002060"/>
          <w:sz w:val="24"/>
          <w:szCs w:val="24"/>
        </w:rPr>
        <w:t>индиец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</w:rPr>
        <w:t>член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ского</w:t>
      </w:r>
      <w:r w:rsidR="00EE0565"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а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еданный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ученик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ахатмы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</w:rPr>
        <w:t>Х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Родился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огатой</w:t>
      </w:r>
      <w:r w:rsidR="00EE0565"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емье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</w:rPr>
        <w:t>принадлежавшей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асте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раминов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</w:rPr>
        <w:t>вступил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ское</w:t>
      </w:r>
      <w:r w:rsidR="00EE0565"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о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 1879 </w:t>
      </w:r>
      <w:r w:rsidRPr="00B7656B">
        <w:rPr>
          <w:rFonts w:asciiTheme="majorHAnsi" w:hAnsiTheme="majorHAnsi"/>
          <w:color w:val="002060"/>
          <w:sz w:val="24"/>
          <w:szCs w:val="24"/>
        </w:rPr>
        <w:t>году</w:t>
      </w:r>
      <w:r w:rsidRPr="00E95A1F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Став сотрудником персонала теософск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штаб-квартиры, работал управляющим делами отдела публикаци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ТО и помогал изданию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"The Theosophist". </w:t>
      </w:r>
      <w:r w:rsidRPr="00B7656B">
        <w:rPr>
          <w:rFonts w:asciiTheme="majorHAnsi" w:hAnsiTheme="majorHAnsi"/>
          <w:color w:val="002060"/>
          <w:sz w:val="24"/>
          <w:szCs w:val="24"/>
        </w:rPr>
        <w:t>Весной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1885 </w:t>
      </w:r>
      <w:r w:rsidRPr="00B7656B">
        <w:rPr>
          <w:rFonts w:asciiTheme="majorHAnsi" w:hAnsiTheme="majorHAnsi"/>
          <w:color w:val="002060"/>
          <w:sz w:val="24"/>
          <w:szCs w:val="24"/>
        </w:rPr>
        <w:t>год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уехал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нди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ибет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Damodar and the Pioneers of the Theosophical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ovement. Compiled and annotated by Sven Eek (1965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Мачелл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Реджинальд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Уиллоуб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(1854-1927) - </w:t>
      </w:r>
      <w:r w:rsidRPr="00B7656B">
        <w:rPr>
          <w:rFonts w:asciiTheme="majorHAnsi" w:hAnsiTheme="majorHAnsi"/>
          <w:color w:val="002060"/>
          <w:sz w:val="24"/>
          <w:szCs w:val="24"/>
        </w:rPr>
        <w:t>английский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художник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ллюстратор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Известен своими мистическими полотнами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апример, "Путь". В 1893 году избран членом Королевск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а британских художников. В 1900 году покинул Англию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чтобы жить и работать в Теософском обществе в Пойнт Ломе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Калифорния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12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755-757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Мейтланд Пельхам Джеймс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47-1935) - английский военны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фицер. В 1880-1881 годах капитан Мейтланд был заместителем помощник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енерального интенданта (отдел английской военной разведки)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Симле. Он был военным секретарем (1896-1901) правительств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ндии. Среди его книг - "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dern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ilitary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rganization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n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British Army" (1906)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Мид Джордж Роберт Стоу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63-1933) - получил образовани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Кембридже, специалист по гностицизму и раннему христианству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84 году вступил в Теософское общество. Впервые встрети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.П.Б. в 1887 году и был ее личным секретарем несколько последних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лет ее жизни. Сред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г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ниг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Pistis Sophia: A Gnostic Gospel"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(1896, 1921)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Fragments of Faith Forgotten" (1909). 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 Writings. - V. 13. - Pp. 393-397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Мэсси</w:t>
      </w:r>
      <w:r w:rsidRPr="00E95A1F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Чарльз</w:t>
      </w:r>
      <w:r w:rsidRPr="00E95A1F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Карлтон</w:t>
      </w:r>
      <w:r w:rsidRPr="00E95A1F">
        <w:rPr>
          <w:rFonts w:asciiTheme="majorHAnsi" w:hAnsiTheme="majorHAnsi"/>
          <w:color w:val="002060"/>
          <w:sz w:val="24"/>
          <w:szCs w:val="24"/>
        </w:rPr>
        <w:t xml:space="preserve"> (1838-1905) - </w:t>
      </w:r>
      <w:r w:rsidRPr="00B7656B">
        <w:rPr>
          <w:rFonts w:asciiTheme="majorHAnsi" w:hAnsiTheme="majorHAnsi"/>
          <w:color w:val="002060"/>
          <w:sz w:val="24"/>
          <w:szCs w:val="24"/>
        </w:rPr>
        <w:t>английский</w:t>
      </w:r>
      <w:r w:rsidRPr="00E95A1F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адвокат</w:t>
      </w:r>
      <w:r w:rsidRPr="00E95A1F">
        <w:rPr>
          <w:rFonts w:asciiTheme="majorHAnsi" w:hAnsiTheme="majorHAnsi"/>
          <w:color w:val="002060"/>
          <w:sz w:val="24"/>
          <w:szCs w:val="24"/>
        </w:rPr>
        <w:t>,</w:t>
      </w:r>
      <w:r w:rsidR="00EE0565" w:rsidRPr="00E95A1F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метафизик</w:t>
      </w:r>
      <w:r w:rsidRPr="00E95A1F">
        <w:rPr>
          <w:rFonts w:asciiTheme="majorHAnsi" w:hAnsiTheme="majorHAnsi"/>
          <w:color w:val="002060"/>
          <w:sz w:val="24"/>
          <w:szCs w:val="24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</w:rPr>
        <w:t>спиритуалист</w:t>
      </w:r>
      <w:r w:rsidRPr="00E95A1F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E95A1F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</w:t>
      </w:r>
      <w:r w:rsidRPr="00E95A1F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В 1878 году избран первы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езидентом нового Британского Теософского общества. 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882 году стал одним из основателей Общества психических исследовани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Лондон). Отрекся от Теософского общества в 1884 году. [См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1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497-499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Нагнат Мартандрао Бабадж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индийский брамин и член Теософск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а. Работал чиновником в офисе по рассмотрению общественных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тчетов, Бомбей, Индия. В начале 1880-х годов был казначеем местн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тделения Теософского общества в Бомбее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Олд Б.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брат Уолтера Олда, священнослужитель. 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Олд Уолтер Ричард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64-1929) - английский писатель и профессиональны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астролог. Писал под именем Уолтер Горн Олд и под псевдоним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Сефариал". Изучал медицину и Каббалу. Стал членом внутренне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руппы Эзотерической школы Е.П.Б. Среди его книг "Second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ight</w:t>
      </w:r>
      <w:r w:rsidRPr="00B7656B">
        <w:rPr>
          <w:rFonts w:asciiTheme="majorHAnsi" w:hAnsiTheme="majorHAnsi"/>
          <w:color w:val="002060"/>
          <w:sz w:val="24"/>
          <w:szCs w:val="24"/>
        </w:rPr>
        <w:t>" (1911) и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Kabala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Numbers</w:t>
      </w:r>
      <w:r w:rsidRPr="00B7656B">
        <w:rPr>
          <w:rFonts w:asciiTheme="majorHAnsi" w:hAnsiTheme="majorHAnsi"/>
          <w:color w:val="002060"/>
          <w:sz w:val="24"/>
          <w:szCs w:val="24"/>
        </w:rPr>
        <w:t>" (1913)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Олькотт Генри Стил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32-1907) - американский журналист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датель, адвокат, один из основателей и первый президент Теософск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а. Работал в сельскохозяйственной редакции (1859-1861)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New York Tribune". Участвовал в Гражданской войне и был назначен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собым комиссионером (1862-1866) военного и морского департаменто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ША для расследования коррупции и подлогов в военных арсеналах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на морских верфях. Практиковал как юрист в Нью-Йорке с 1868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о 1878 год. В 1875 году избран президентом Теософского обществ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на этом посту пребывал до конца жизни. Неустанно трудилс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а благо Теософского общества и от его имени, путешеству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о Индии, южной Азии, Австралии, Европе и другим местам. Такж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иложил свои силы к возрождению буддизма на Цейлоне, оказа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омощь в организации трех колледжей и 250 школ. Сред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го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рудо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: "People from the Other World" (1875), "The Buddhist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Catechism" (1881)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Old Diary Leaves from the Other World"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(</w:t>
      </w:r>
      <w:r w:rsidRPr="00B7656B">
        <w:rPr>
          <w:rFonts w:asciiTheme="majorHAnsi" w:hAnsiTheme="majorHAnsi"/>
          <w:color w:val="002060"/>
          <w:sz w:val="24"/>
          <w:szCs w:val="24"/>
        </w:rPr>
        <w:t>шеститомна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стори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ског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) (1895-1935)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</w:t>
      </w:r>
      <w:r w:rsidRPr="00B7656B">
        <w:rPr>
          <w:rFonts w:asciiTheme="majorHAnsi" w:hAnsiTheme="majorHAnsi"/>
          <w:color w:val="002060"/>
          <w:sz w:val="24"/>
          <w:szCs w:val="24"/>
        </w:rPr>
        <w:t>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ard Murphet. Yankee Beacon of Buddhist Light: Life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 Col.Henry S. Olcott (1988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Падшах Сораб Джамаспдж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поэт, журналист и член Теософск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щества. Выпускник Бомбейского университета, был помощник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екретаря по протоколам Теософского общества в 1880-1881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годах. В начале 1880-х был редактором индийского еженедельн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издания "The Indian Spectator". 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Пашкова Лидия Александровна</w:t>
      </w:r>
      <w:r w:rsidRPr="00B7656B">
        <w:rPr>
          <w:rFonts w:asciiTheme="majorHAnsi" w:hAnsiTheme="majorHAnsi"/>
          <w:color w:val="002060"/>
          <w:sz w:val="24"/>
          <w:szCs w:val="24"/>
        </w:rPr>
        <w:t>, графиня - русская писательниц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путешественница. Член Географического обществ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Франции. Автор нескольких книг о путешествиях, в том числ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n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rient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,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Drame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t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aysages</w:t>
      </w:r>
      <w:r w:rsidRPr="00B7656B">
        <w:rPr>
          <w:rFonts w:asciiTheme="majorHAnsi" w:hAnsiTheme="majorHAnsi"/>
          <w:color w:val="002060"/>
          <w:sz w:val="24"/>
          <w:szCs w:val="24"/>
        </w:rPr>
        <w:t>" (1879). В апреле 1878 года п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ути в Нью-Йорк графиня навещала свою старинную подругу госпожу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Блаватскую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1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521-522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Пиллaй Р. Касав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индийский полицейский, инспектор в г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еллуре, Индия. В 1881 году вступил в Теософское общество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а следующий год стал секретарем местного филиала Теософск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общества в Неллуре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"Report of the Result of an Investigation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into the Charges against Madame Blavatsky" (1885). - Pp. 87-91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Раковицкая Елена</w:t>
      </w:r>
      <w:r w:rsidRPr="00B7656B">
        <w:rPr>
          <w:rFonts w:asciiTheme="majorHAnsi" w:hAnsiTheme="majorHAnsi"/>
          <w:color w:val="002060"/>
          <w:sz w:val="24"/>
          <w:szCs w:val="24"/>
        </w:rPr>
        <w:t>, графиня (1844-?) - урожденная Елена фон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Доннигес. В 1864 году немецкий социалист Фердинанд Лассал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дрался из-за нее на дуэли и был убит. [См. ее "Autobiography"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910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Рамасвами С.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? -1893) - брамин. Служил у английского правительств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качестве районного регистратора обязательств в Тинневели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Индия. Вступил в Теософское общество в 1881 году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Geoffey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arborka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ahatma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n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ir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etter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973)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320-332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Рассел Эдмунд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- много путешествовавший американский художник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долгое время жил в Париже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Сиджвик Генр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38-1900) - английский философ и психолог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еподавал (1883-1900) этику в Кембриджском университете. Бы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дним из основателей и первым президентом (1882-1885) Обществ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сихических исследований (Лондон). Среди его трудов - основополагающа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абота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Method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thic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" (1874). 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lan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Gaul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Founders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sychical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Research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68).] Присутствовал на специальн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омитете, который расследовал дело госпожи Блаватск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ее притязания. По завершении расследования Сиджвик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ишел к убеждению, что Е.П.Б. была мошенницей и что Махатмы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е существовали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Синнетт Альфред Перс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40-1921) - английский журналист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едактор газеты "The Pioneer" (Аллахабад, Индия) и теософски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исатель. Прославился как адресат писем Махатм. Книги Синнетт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Оккультный мир" (1881) и "Эзотерический буддизм" (1883) популяризовал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теософию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Readers  Guide to The Mahatma Letters to A. P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innett. Edited by George E. Linton and Virginia Hanson, (2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д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, 1988). - Pp. 349-356; </w:t>
      </w:r>
      <w:r w:rsidRPr="00B7656B">
        <w:rPr>
          <w:rFonts w:asciiTheme="majorHAnsi" w:hAnsiTheme="majorHAnsi"/>
          <w:color w:val="002060"/>
          <w:sz w:val="24"/>
          <w:szCs w:val="24"/>
        </w:rPr>
        <w:t>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акж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Virginia Hanson. Master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nd Men: The Human Story in The Mahatma Letters (1980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Смит Джон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21-1885) - шотландец по рождению, профессор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химии и экспериментальной физики. Преподавал в университет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иднея, Австралия, с 1852 года до самой смерти. В поздние годы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уделял много внимания общественным делам и распространению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бразования. Вступил в Теософское общество в 1882 году. [См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Australian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Dictionary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iography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, 1851-1890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6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48-150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Соловьев Всеволод Сергеевич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49-1903) - русский романист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рат философа Владимира Соловьева. Познакомился с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.П.Б. в Париже весной 1884 года. Поначалу отношения между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ими были вполне дружеские, но потом Соловьев ополчился проти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.П.Б. и написал книгу "Современная жрица Изиды" (рус. изд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893; сокр. англ. изд. 1895), в которой попытался представит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Е.П.Б. мошенницей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 H.P.B. s Collected Writings. - V. 6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- P. 446; Beatrice Hasting. Solovyoff's fraud: A Critical Analysis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 the Book "A Modern Priestess of Isis" (1988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Стед Уильям Томас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49-1912) - английский журналист, издател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теософ. В 1883 году стал редактором знаменитого лондонск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Pall Mall Gazette". В 1890 году начал публиковать престижно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жемесячное издание 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Review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Reviews</w:t>
      </w:r>
      <w:r w:rsidRPr="00B7656B">
        <w:rPr>
          <w:rFonts w:asciiTheme="majorHAnsi" w:hAnsiTheme="majorHAnsi"/>
          <w:color w:val="002060"/>
          <w:sz w:val="24"/>
          <w:szCs w:val="24"/>
        </w:rPr>
        <w:t>". Заинтересовавшис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пиритуализмом, психическими исследованиями и теософией, основа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Borderland (Передний край)" - периодическое издание, уделявше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собое внимание этим предметам (1893-1897). Отправившис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Нью-Йорк на судне "Титаник", погиб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Твидейл Виолетт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62-1936) - английская романистка. Будуч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сихиком и обладая способностью видеть ауры, заинтересовалас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пиритуализмом и посещала сеансы с лордом Ричардом Халдейн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856-1928), английским государственным деятелем, и Уильям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Э.Гледстоном (1809-1898), английским премьер-министром. Он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аписала почти тридцать книг, в том числе "Ghosts I have Seen"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(1919) и "The Cosmic Christ" (1930). 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Уиггин Джеймс Генр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36-1900) - американский унитариански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вященник и издатель. Бостонец по рождению, преподобный Уиггин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75 году переехал в Нью-Йорк, чтобы заняться изданием "Liberal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Christian", но через год возвратился в Бостон. В 1881 году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н стал агностиком и отказался от сана священника. С 1885 п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891 год помогал Мэри Бейкер Эдди подготовить некоторые из е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абот к изданию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Уилдер Александр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23-1908) - американский врач, писатель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датель и ученый-платонист. Получил степень по медицине 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850 году. Работал в редакциях нескольких газет, редактирова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азличные медицинские и философские журналы. Также преподава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нескольких медицинских колледжах. Написал большое количеств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черков на темы религии, метафизики и о Платоне. Сред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г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публикованных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работ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New Platonism and Alchemy" (1869)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History of Medicine"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(1901).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V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1. -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p</w:t>
      </w:r>
      <w:r w:rsidRPr="00B7656B">
        <w:rPr>
          <w:rFonts w:asciiTheme="majorHAnsi" w:hAnsiTheme="majorHAnsi"/>
          <w:color w:val="002060"/>
          <w:sz w:val="24"/>
          <w:szCs w:val="24"/>
        </w:rPr>
        <w:t>. 531-533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Фадеева Надежда Андреевна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29-1919) - любимая тетя Е.П.Б.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естра ее матери. Надежда была всего на два года старше своей племянницы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ереписывалась с Е.П.Б. в 1870-х и 1880-х годах. Ее письм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сохранились в архивах Теософского общества (Адьяр). Скончалас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Праге, Чехословакия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Хартманн Франц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38-1912) - немецкий врач, выдающийся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теософ и плодовитый писатель. Переехал в Соединенные Штаты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Америки в 1865 году. Прочитав "Оккультный мир" А.П.Синнетт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(1881), Хартманн заинтересовался теософией. Сред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ег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ниг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Magic,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White and Black" (1886), "The Life of Paracelsus" (1887)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"</w:t>
      </w:r>
      <w:r w:rsidRPr="00B7656B">
        <w:rPr>
          <w:rFonts w:asciiTheme="majorHAnsi" w:hAnsiTheme="majorHAnsi"/>
          <w:color w:val="002060"/>
          <w:sz w:val="24"/>
          <w:szCs w:val="24"/>
        </w:rPr>
        <w:t>О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cult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Science in Medicine" (1893).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[См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P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s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Collected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Writings</w:t>
      </w:r>
      <w:r w:rsidRPr="00B7656B">
        <w:rPr>
          <w:rFonts w:asciiTheme="majorHAnsi" w:hAnsiTheme="majorHAnsi"/>
          <w:color w:val="002060"/>
          <w:sz w:val="24"/>
          <w:szCs w:val="24"/>
        </w:rPr>
        <w:t>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- V. 8. - Pp. 439-457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Ходжсон Ричард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5-1905) - австралийский исследователь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сихических явлений. В 1882 году вступил в Общество психических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сследований. Известен своими "разоблачениями" госпожи Блаватск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итальянского медиума Евсапия Палладино, исследовал медиумически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феномены миссис Леоноры Пайпер из Бостона и пришел к убеждению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что она не только обладала подлинными психическими способностями,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но что умершие люди действительно общались через нее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иографический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очерк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Ходжсон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книге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Arthur S. Berger.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ives and Letters in American Parapsychology: A Biographical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History (1988); Adlai E. Waterman. Obituary: The "Hodgson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Report" on Madam Blavatsky (1963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Холлоуэй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Лора</w:t>
      </w:r>
      <w:r w:rsidRPr="00EB58B3">
        <w:rPr>
          <w:rFonts w:asciiTheme="majorHAnsi" w:hAnsiTheme="majorHAnsi"/>
          <w:b/>
          <w:color w:val="002060"/>
          <w:sz w:val="24"/>
          <w:szCs w:val="24"/>
          <w:lang w:val="en-US"/>
        </w:rPr>
        <w:t xml:space="preserve"> </w:t>
      </w:r>
      <w:r w:rsidRPr="00EB58B3">
        <w:rPr>
          <w:rFonts w:asciiTheme="majorHAnsi" w:hAnsiTheme="majorHAnsi"/>
          <w:b/>
          <w:color w:val="002060"/>
          <w:sz w:val="24"/>
          <w:szCs w:val="24"/>
        </w:rPr>
        <w:t>Картер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(1848-1930) - </w:t>
      </w:r>
      <w:r w:rsidRPr="00B7656B">
        <w:rPr>
          <w:rFonts w:asciiTheme="majorHAnsi" w:hAnsiTheme="majorHAnsi"/>
          <w:color w:val="002060"/>
          <w:sz w:val="24"/>
          <w:szCs w:val="24"/>
        </w:rPr>
        <w:t>американская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исательница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журналистка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Theme="majorHAnsi" w:hAnsiTheme="majorHAnsi"/>
          <w:color w:val="002060"/>
          <w:sz w:val="24"/>
          <w:szCs w:val="24"/>
        </w:rPr>
        <w:t>Ее первая книга "Ladies of the White House" (1870)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была продана в количестве более 100.000 экземпляров. Была сотрудником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здательства "Brooklyn Daily Eagle" в 1870-1884 годах. Весной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1884 года встречалась с госпожой Блаватской в Париже.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Шанкар Бхавани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9-1936) - брамин, ученик Махатмы К.Х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стретил Е.П.Б. вскоре после того, как она сошла на берег в Бомбее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1879 году. Многие годы работал в Теософском обществе. В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начале 1930-х годов читал серию лекций о "Бхагавад-Гите" под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эгидой Объединенной Ложи теософов (Бомбей). [См. его книгу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"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Doctrin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of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the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Bhagavad</w:t>
      </w:r>
      <w:r w:rsidRPr="00B7656B">
        <w:rPr>
          <w:rFonts w:asciiTheme="majorHAnsi" w:hAnsiTheme="majorHAnsi"/>
          <w:color w:val="002060"/>
          <w:sz w:val="24"/>
          <w:szCs w:val="24"/>
        </w:rPr>
        <w:t>-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Gita</w:t>
      </w:r>
      <w:r w:rsidRPr="00B7656B">
        <w:rPr>
          <w:rFonts w:asciiTheme="majorHAnsi" w:hAnsiTheme="majorHAnsi"/>
          <w:color w:val="002060"/>
          <w:sz w:val="24"/>
          <w:szCs w:val="24"/>
        </w:rPr>
        <w:t>" (1966).]</w:t>
      </w: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103A29" w:rsidRPr="00B7656B" w:rsidRDefault="00103A29" w:rsidP="003070CB">
      <w:pPr>
        <w:spacing w:before="120" w:after="120"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EB58B3">
        <w:rPr>
          <w:rFonts w:asciiTheme="majorHAnsi" w:hAnsiTheme="majorHAnsi"/>
          <w:b/>
          <w:color w:val="002060"/>
          <w:sz w:val="24"/>
          <w:szCs w:val="24"/>
        </w:rPr>
        <w:t>Эглинтон Уильям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 (1857-1933) - знаменитый английский медиум.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Прославился своими представлениями по материализации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автоматическому письму. В конце 1881 - начале 1882 года побывал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в Калькутте, Индия, где был гостем Дж.Г.Могенса, богатого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ндийского купца. Он также останавливался у полковника Уильям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>и Алисы Гордон в Хауре, Калькутта. Позже был редактором журнала</w:t>
      </w:r>
      <w:r w:rsidR="00EE0565" w:rsidRPr="00B7656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</w:rPr>
        <w:t xml:space="preserve">"The New Age" и директором фирмы британских экспортеров.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[</w:t>
      </w:r>
      <w:r w:rsidRPr="00B7656B">
        <w:rPr>
          <w:rFonts w:asciiTheme="majorHAnsi" w:hAnsiTheme="majorHAnsi"/>
          <w:color w:val="002060"/>
          <w:sz w:val="24"/>
          <w:szCs w:val="24"/>
        </w:rPr>
        <w:t>См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.: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Encyclopedia of Occultism &amp; Parapsychology, edited by</w:t>
      </w:r>
      <w:r w:rsidR="00EE0565" w:rsidRPr="00B7656B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Theme="majorHAnsi" w:hAnsiTheme="majorHAnsi"/>
          <w:color w:val="002060"/>
          <w:sz w:val="24"/>
          <w:szCs w:val="24"/>
          <w:lang w:val="en-US"/>
        </w:rPr>
        <w:t>Leslie A. Shepard, 2nd ed. - V. 1. - Pp. 392-393.].</w:t>
      </w:r>
    </w:p>
    <w:p w:rsidR="00103A29" w:rsidRPr="00F421C2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  <w:lang w:val="en-US"/>
        </w:rPr>
      </w:pPr>
    </w:p>
    <w:p w:rsidR="00103A29" w:rsidRPr="006A5CA4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  <w:lang w:val="en-US"/>
        </w:rPr>
      </w:pPr>
    </w:p>
    <w:p w:rsidR="00103A29" w:rsidRPr="006A5CA4" w:rsidRDefault="00103A29" w:rsidP="00F421C2">
      <w:pPr>
        <w:spacing w:before="120" w:after="120" w:line="360" w:lineRule="auto"/>
        <w:ind w:left="0" w:right="0" w:firstLine="567"/>
        <w:jc w:val="both"/>
        <w:rPr>
          <w:rFonts w:asciiTheme="majorHAnsi" w:hAnsiTheme="majorHAnsi"/>
          <w:color w:val="002060"/>
          <w:sz w:val="28"/>
          <w:szCs w:val="28"/>
          <w:lang w:val="en-US"/>
        </w:rPr>
      </w:pPr>
    </w:p>
    <w:sectPr w:rsidR="00103A29" w:rsidRPr="006A5CA4" w:rsidSect="00F421C2">
      <w:headerReference w:type="default" r:id="rId9"/>
      <w:footerReference w:type="default" r:id="rId10"/>
      <w:pgSz w:w="11906" w:h="16838"/>
      <w:pgMar w:top="1134" w:right="850" w:bottom="1134" w:left="1701" w:header="708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39" w:rsidRDefault="00035739" w:rsidP="00EE0565">
      <w:pPr>
        <w:spacing w:before="0" w:after="0"/>
      </w:pPr>
      <w:r>
        <w:separator/>
      </w:r>
    </w:p>
  </w:endnote>
  <w:endnote w:type="continuationSeparator" w:id="0">
    <w:p w:rsidR="00035739" w:rsidRDefault="00035739" w:rsidP="00EE05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039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B51BE5" w:rsidRDefault="00B51BE5" w:rsidP="00F421C2">
        <w:pPr>
          <w:pStyle w:val="a8"/>
          <w:tabs>
            <w:tab w:val="clear" w:pos="4677"/>
            <w:tab w:val="clear" w:pos="9355"/>
          </w:tabs>
          <w:spacing w:before="240"/>
          <w:ind w:left="0" w:right="284"/>
          <w:jc w:val="right"/>
        </w:pPr>
        <w:r w:rsidRPr="00F421C2">
          <w:rPr>
            <w:rFonts w:ascii="Cambria" w:hAnsi="Cambria"/>
            <w:color w:val="002060"/>
          </w:rPr>
          <w:fldChar w:fldCharType="begin"/>
        </w:r>
        <w:r w:rsidRPr="00F421C2">
          <w:rPr>
            <w:rFonts w:ascii="Cambria" w:hAnsi="Cambria"/>
            <w:color w:val="002060"/>
          </w:rPr>
          <w:instrText xml:space="preserve"> PAGE   \* MERGEFORMAT </w:instrText>
        </w:r>
        <w:r w:rsidRPr="00F421C2">
          <w:rPr>
            <w:rFonts w:ascii="Cambria" w:hAnsi="Cambria"/>
            <w:color w:val="002060"/>
          </w:rPr>
          <w:fldChar w:fldCharType="separate"/>
        </w:r>
        <w:r w:rsidR="0068203D">
          <w:rPr>
            <w:rFonts w:ascii="Cambria" w:hAnsi="Cambria"/>
            <w:noProof/>
            <w:color w:val="002060"/>
          </w:rPr>
          <w:t>269</w:t>
        </w:r>
        <w:r w:rsidRPr="00F421C2">
          <w:rPr>
            <w:rFonts w:ascii="Cambria" w:hAnsi="Cambria"/>
            <w:color w:val="002060"/>
          </w:rPr>
          <w:fldChar w:fldCharType="end"/>
        </w:r>
      </w:p>
    </w:sdtContent>
  </w:sdt>
  <w:p w:rsidR="00B51BE5" w:rsidRDefault="00B51B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39" w:rsidRDefault="00035739" w:rsidP="00EE0565">
      <w:pPr>
        <w:spacing w:before="0" w:after="0"/>
      </w:pPr>
      <w:r>
        <w:separator/>
      </w:r>
    </w:p>
  </w:footnote>
  <w:footnote w:type="continuationSeparator" w:id="0">
    <w:p w:rsidR="00035739" w:rsidRDefault="00035739" w:rsidP="00EE0565">
      <w:pPr>
        <w:spacing w:before="0" w:after="0"/>
      </w:pPr>
      <w:r>
        <w:continuationSeparator/>
      </w:r>
    </w:p>
  </w:footnote>
  <w:footnote w:id="1">
    <w:p w:rsidR="00B51BE5" w:rsidRPr="006A5CA4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См., например: Дж.Вильд, Э.Куломб, Вс.Соловьев, Р.Ходжсон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2">
    <w:p w:rsidR="00B51BE5" w:rsidRPr="006A5CA4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Цифра возле фамилии автора указывает на источник, который приводится в Библиографии в конце книги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3">
    <w:p w:rsidR="00B51BE5" w:rsidRPr="006A5CA4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Освобождённой от влияния религии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пер.</w:t>
      </w:r>
    </w:p>
  </w:footnote>
  <w:footnote w:id="4">
    <w:p w:rsidR="00B51BE5" w:rsidRPr="006A5CA4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>Движение «Новый век».</w:t>
      </w:r>
    </w:p>
  </w:footnote>
  <w:footnote w:id="5">
    <w:p w:rsidR="00B51BE5" w:rsidRPr="006A5CA4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>Южная о</w:t>
      </w:r>
      <w:r>
        <w:rPr>
          <w:rFonts w:ascii="Cambria" w:hAnsi="Cambria"/>
          <w:color w:val="002060"/>
          <w:sz w:val="24"/>
          <w:szCs w:val="24"/>
        </w:rPr>
        <w:t xml:space="preserve">конечность Африки. - 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пер.</w:t>
      </w:r>
    </w:p>
  </w:footnote>
  <w:footnote w:id="6">
    <w:p w:rsidR="00B51BE5" w:rsidRPr="006A5CA4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Бывшая британская колония – включала в себя Сингапур, Пень-Нань и Малакку на полуострове Малакка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пер.</w:t>
      </w:r>
    </w:p>
  </w:footnote>
  <w:footnote w:id="7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Панча Шила – пять добродетелей совершенства, исповедуемых буддистами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8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В 1963 году Эдли Уотерман в своей работе «Некролог: доклад Ходжсона о госпоже Блаватской» проанализировал и опроверг обвинения Ходжсона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сост.</w:t>
      </w:r>
    </w:p>
  </w:footnote>
  <w:footnote w:id="9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>Этот очерк о жизни Е.П.Б. был взят (с дополнениями и пропусками) из биографической статьи о Е.П.Б., написанной Борисом Цырковым и опубликованной в «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Theosophia</w:t>
      </w:r>
      <w:r w:rsidRPr="00B7656B">
        <w:rPr>
          <w:rFonts w:ascii="Cambria" w:hAnsi="Cambria"/>
          <w:color w:val="002060"/>
          <w:sz w:val="24"/>
          <w:szCs w:val="24"/>
        </w:rPr>
        <w:t xml:space="preserve">» (Лос-Анджелес) летом 1968 года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сост.</w:t>
      </w:r>
    </w:p>
  </w:footnote>
  <w:footnote w:id="10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Это письмо от Кут Хуми хранится в архиве Теософского общества в Адьяре, Мадрас, Индия…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сост.</w:t>
      </w:r>
    </w:p>
  </w:footnote>
  <w:footnote w:id="11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Аллан Кардек (1804-1869), "крестный отец" спиритизма (спиритуализма) во Франции. Его наиболее известная работа "Книга духов" ("Le "Livre des Esprits"), которая была впервые опубликована в 1856 году, объясняла природу человеческой жизни и судьбы; главной особенностью всего было учение о перевоплощении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сост.</w:t>
      </w:r>
    </w:p>
  </w:footnote>
  <w:footnote w:id="12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B7656B">
        <w:rPr>
          <w:rStyle w:val="ad"/>
          <w:rFonts w:ascii="Cambria" w:hAnsi="Cambria" w:cstheme="minorHAnsi"/>
          <w:color w:val="002060"/>
          <w:sz w:val="24"/>
          <w:szCs w:val="24"/>
        </w:rPr>
        <w:footnoteRef/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В 1910 году профессор Хирам Корсон рассказывал следующее: "Она постоянно вызывала у меня удивление и любопытство, и я не знал, чего от нее ожидать в следующий момент. Она обладала глубоким знанием всевозможных вещей, и работала она самым необыкновенным способом. Обычно она писала в постели, с девяти утра, выкуривая при этом неисчислимое количество сигарет, цитируя по памяти отрывки из десятков книг, относительно которых я абсолютно уверен, что ни одного экземпляра их не было в то время в Америке, свободно переводя с нескольких языков, и иногда обращалась ко мне, к моей эрудиции, чтобы узнать, как перевести какую-нибудь старинную идиому на литературный английский... Она сама говорила мне, что она записывает... цитаты из книг так, как если бы они появлялись у нее перед глазами на другом плане объективной реальности, что она ясно видит страницу этой книги, то место, которое ей нужно процитировать, и просто переводит то, что она видит, на английский... Сотни книг, цитаты из которых она приводила, совершенно точно отсутствуют в моей библиотеке, а если она цитировала по памяти, то это еще более впечатляющий подвиг, чем если она записывала бы их из эфира...". ("</w:t>
      </w:r>
      <w:r w:rsidRPr="00B7656B">
        <w:rPr>
          <w:rFonts w:ascii="Cambria" w:hAnsi="Cambria" w:cstheme="minorHAnsi"/>
          <w:color w:val="002060"/>
          <w:sz w:val="24"/>
          <w:szCs w:val="24"/>
          <w:lang w:val="en-US"/>
        </w:rPr>
        <w:t>The</w:t>
      </w:r>
      <w:r w:rsidRPr="00B7656B">
        <w:rPr>
          <w:rFonts w:ascii="Cambria" w:hAnsi="Cambria" w:cstheme="minorHAnsi"/>
          <w:color w:val="002060"/>
          <w:sz w:val="24"/>
          <w:szCs w:val="24"/>
        </w:rPr>
        <w:t xml:space="preserve"> </w:t>
      </w:r>
      <w:r w:rsidRPr="00B7656B">
        <w:rPr>
          <w:rFonts w:ascii="Cambria" w:hAnsi="Cambria" w:cstheme="minorHAnsi"/>
          <w:color w:val="002060"/>
          <w:sz w:val="24"/>
          <w:szCs w:val="24"/>
          <w:lang w:val="en-US"/>
        </w:rPr>
        <w:t>Path</w:t>
      </w:r>
      <w:r w:rsidRPr="00B7656B">
        <w:rPr>
          <w:rFonts w:ascii="Cambria" w:hAnsi="Cambria" w:cstheme="minorHAnsi"/>
          <w:color w:val="002060"/>
          <w:sz w:val="24"/>
          <w:szCs w:val="24"/>
        </w:rPr>
        <w:t xml:space="preserve">", </w:t>
      </w:r>
      <w:r w:rsidRPr="00B7656B">
        <w:rPr>
          <w:rFonts w:ascii="Cambria" w:hAnsi="Cambria" w:cstheme="minorHAnsi"/>
          <w:color w:val="002060"/>
          <w:sz w:val="24"/>
          <w:szCs w:val="24"/>
          <w:lang w:val="en-US"/>
        </w:rPr>
        <w:t>July</w:t>
      </w:r>
      <w:r w:rsidRPr="00B7656B">
        <w:rPr>
          <w:rFonts w:ascii="Cambria" w:hAnsi="Cambria" w:cstheme="minorHAnsi"/>
          <w:color w:val="002060"/>
          <w:sz w:val="24"/>
          <w:szCs w:val="24"/>
        </w:rPr>
        <w:t xml:space="preserve"> 1910, р. 9, 4. - </w:t>
      </w:r>
      <w:r w:rsidRPr="006A5CA4">
        <w:rPr>
          <w:rFonts w:ascii="Cambria" w:hAnsi="Cambria" w:cstheme="minorHAnsi"/>
          <w:i/>
          <w:color w:val="002060"/>
          <w:sz w:val="24"/>
          <w:szCs w:val="24"/>
        </w:rPr>
        <w:t>Прим. сост.</w:t>
      </w:r>
      <w:r>
        <w:rPr>
          <w:rFonts w:ascii="Cambria" w:hAnsi="Cambria" w:cstheme="minorHAnsi"/>
          <w:color w:val="002060"/>
          <w:sz w:val="24"/>
          <w:szCs w:val="24"/>
        </w:rPr>
        <w:t>)</w:t>
      </w:r>
    </w:p>
  </w:footnote>
  <w:footnote w:id="13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Извне.</w:t>
      </w:r>
    </w:p>
  </w:footnote>
  <w:footnote w:id="14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В своем Альбоме для вырезок в заметке, датированной июлем 1875 года, Е.П.Б. пишет: "Прямо из Индии получены приказы об основании философско-религиозного общества и о выборе названия для него... а также о том, чтобы выбрать Олькотта". В другой заметке из того же Альбома Е.П.Б. конкретно говорит: "Мория дает распоряжение о формировании Общества - тайного Общества наподобие Розенкрейцерской Ложи. Обещает помочь". (См.: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H</w:t>
      </w:r>
      <w:r w:rsidRPr="00B7656B">
        <w:rPr>
          <w:rFonts w:ascii="Cambria" w:hAnsi="Cambria"/>
          <w:color w:val="002060"/>
          <w:sz w:val="24"/>
          <w:szCs w:val="24"/>
        </w:rPr>
        <w:t>.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P</w:t>
      </w:r>
      <w:r w:rsidRPr="00B7656B">
        <w:rPr>
          <w:rFonts w:ascii="Cambria" w:hAnsi="Cambria"/>
          <w:color w:val="002060"/>
          <w:sz w:val="24"/>
          <w:szCs w:val="24"/>
        </w:rPr>
        <w:t>.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B</w:t>
      </w:r>
      <w:r w:rsidRPr="00B7656B">
        <w:rPr>
          <w:rFonts w:ascii="Cambria" w:hAnsi="Cambria"/>
          <w:color w:val="002060"/>
          <w:sz w:val="24"/>
          <w:szCs w:val="24"/>
        </w:rPr>
        <w:t xml:space="preserve">.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Collected</w:t>
      </w:r>
      <w:r w:rsidRPr="00B7656B">
        <w:rPr>
          <w:rFonts w:ascii="Cambria" w:hAnsi="Cambria"/>
          <w:color w:val="002060"/>
          <w:sz w:val="24"/>
          <w:szCs w:val="24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Writings</w:t>
      </w:r>
      <w:r w:rsidRPr="00B7656B">
        <w:rPr>
          <w:rFonts w:ascii="Cambria" w:hAnsi="Cambria"/>
          <w:color w:val="002060"/>
          <w:sz w:val="24"/>
          <w:szCs w:val="24"/>
        </w:rPr>
        <w:t xml:space="preserve">. Vol. I. Р. 73, 94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сост.</w:t>
      </w:r>
      <w:r>
        <w:rPr>
          <w:rFonts w:ascii="Cambria" w:hAnsi="Cambria"/>
          <w:color w:val="002060"/>
          <w:sz w:val="24"/>
          <w:szCs w:val="24"/>
        </w:rPr>
        <w:t>)</w:t>
      </w:r>
    </w:p>
  </w:footnote>
  <w:footnote w:id="15">
    <w:p w:rsidR="00B51BE5" w:rsidRPr="001D7532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  <w:lang w:val="en-US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>В письме к сестре Вере госпожа Блаватская пишет: "</w:t>
      </w:r>
      <w:r w:rsidRPr="00867DFB">
        <w:rPr>
          <w:rFonts w:ascii="Cambria" w:hAnsi="Cambria"/>
          <w:i/>
          <w:color w:val="002060"/>
          <w:sz w:val="24"/>
          <w:szCs w:val="24"/>
        </w:rPr>
        <w:t>Кто-то</w:t>
      </w:r>
      <w:r w:rsidRPr="00B7656B">
        <w:rPr>
          <w:rFonts w:ascii="Cambria" w:hAnsi="Cambria"/>
          <w:color w:val="002060"/>
          <w:sz w:val="24"/>
          <w:szCs w:val="24"/>
        </w:rPr>
        <w:t xml:space="preserve"> приходит и окутывает меня как смутное облако и сразу же выталкивает меня из себя, и тогда я уже больше не я - не Елена Петровна Блаватская, а кто-то другой, кто-то сильный и мощный, рожденный в совершенно другом месте мира. Что касается меня самой, то я как бы сплю или лежу, не вполне находясь в сознании, - не внутри моего собственного тела, но близко к нему, и только тонкая нить связывает меня с ним. Однако иногда я достаточно ясно все слышу и вижу: я целиком осознаю, что говорит и делает мое тело - или, по крайней мере, его новый обладатель. Я даже понимаю это и помню это настолько хорошо, что впоследствии могу повторить и даже записать его слова... В таких случаях я наблюдаю страх и благоговение на лицах Олькотта и других и с интересом слежу за тем, как </w:t>
      </w:r>
      <w:r w:rsidRPr="00867DFB">
        <w:rPr>
          <w:rFonts w:ascii="Cambria" w:hAnsi="Cambria"/>
          <w:i/>
          <w:color w:val="002060"/>
          <w:sz w:val="24"/>
          <w:szCs w:val="24"/>
        </w:rPr>
        <w:t>Он</w:t>
      </w:r>
      <w:r w:rsidRPr="00B7656B">
        <w:rPr>
          <w:rFonts w:ascii="Cambria" w:hAnsi="Cambria"/>
          <w:color w:val="002060"/>
          <w:sz w:val="24"/>
          <w:szCs w:val="24"/>
        </w:rPr>
        <w:t xml:space="preserve"> полусострадательно смотрит на них из моих глаз и учит их посредством моей речи. Но пользуется при этом он не моим умом, а своим, который облекает мой мозг подобно облаку...". ("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The</w:t>
      </w:r>
      <w:r w:rsidRPr="00B7656B">
        <w:rPr>
          <w:rFonts w:ascii="Cambria" w:hAnsi="Cambria"/>
          <w:color w:val="002060"/>
          <w:sz w:val="24"/>
          <w:szCs w:val="24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Path</w:t>
      </w:r>
      <w:r w:rsidRPr="00B7656B">
        <w:rPr>
          <w:rFonts w:ascii="Cambria" w:hAnsi="Cambria"/>
          <w:color w:val="002060"/>
          <w:sz w:val="24"/>
          <w:szCs w:val="24"/>
        </w:rPr>
        <w:t>" [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New</w:t>
      </w:r>
      <w:r w:rsidRPr="00B7656B">
        <w:rPr>
          <w:rFonts w:ascii="Cambria" w:hAnsi="Cambria"/>
          <w:color w:val="002060"/>
          <w:sz w:val="24"/>
          <w:szCs w:val="24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York</w:t>
      </w:r>
      <w:r w:rsidRPr="00B7656B">
        <w:rPr>
          <w:rFonts w:ascii="Cambria" w:hAnsi="Cambria"/>
          <w:color w:val="002060"/>
          <w:sz w:val="24"/>
          <w:szCs w:val="24"/>
        </w:rPr>
        <w:t xml:space="preserve">],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Dec</w:t>
      </w:r>
      <w:r w:rsidRPr="00B7656B">
        <w:rPr>
          <w:rFonts w:ascii="Cambria" w:hAnsi="Cambria"/>
          <w:color w:val="002060"/>
          <w:sz w:val="24"/>
          <w:szCs w:val="24"/>
        </w:rPr>
        <w:t xml:space="preserve">. 1894, р. 266.) Более полно на ту же тему смотрите работу: </w:t>
      </w:r>
      <w:r w:rsidRPr="00867DFB">
        <w:rPr>
          <w:rFonts w:ascii="Cambria" w:hAnsi="Cambria"/>
          <w:i/>
          <w:color w:val="002060"/>
          <w:sz w:val="24"/>
          <w:szCs w:val="24"/>
        </w:rPr>
        <w:t>Geoffrey A. Barborka</w:t>
      </w:r>
      <w:r w:rsidRPr="00B7656B">
        <w:rPr>
          <w:rFonts w:ascii="Cambria" w:hAnsi="Cambria"/>
          <w:color w:val="002060"/>
          <w:sz w:val="24"/>
          <w:szCs w:val="24"/>
        </w:rPr>
        <w:t xml:space="preserve">.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H.P.Blavatsky, Tibet and Tulku. Adyar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Madras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India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The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Theosophic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Publishing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House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, 1966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</w:t>
      </w:r>
      <w:r w:rsidRPr="001D7532">
        <w:rPr>
          <w:rFonts w:ascii="Cambria" w:hAnsi="Cambria"/>
          <w:i/>
          <w:color w:val="002060"/>
          <w:sz w:val="24"/>
          <w:szCs w:val="24"/>
          <w:lang w:val="en-US"/>
        </w:rPr>
        <w:t xml:space="preserve">. </w:t>
      </w:r>
      <w:r w:rsidRPr="006A5CA4">
        <w:rPr>
          <w:rFonts w:ascii="Cambria" w:hAnsi="Cambria"/>
          <w:i/>
          <w:color w:val="002060"/>
          <w:sz w:val="24"/>
          <w:szCs w:val="24"/>
        </w:rPr>
        <w:t>сост</w:t>
      </w:r>
      <w:r w:rsidRPr="001D7532">
        <w:rPr>
          <w:rFonts w:ascii="Cambria" w:hAnsi="Cambria"/>
          <w:i/>
          <w:color w:val="002060"/>
          <w:sz w:val="24"/>
          <w:szCs w:val="24"/>
          <w:lang w:val="en-US"/>
        </w:rPr>
        <w:t>.</w:t>
      </w:r>
    </w:p>
  </w:footnote>
  <w:footnote w:id="16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 xml:space="preserve">Быстро (ит.). – </w:t>
      </w:r>
      <w:r w:rsidRPr="006A5CA4">
        <w:rPr>
          <w:rFonts w:ascii="Cambria" w:hAnsi="Cambria" w:cstheme="minorHAnsi"/>
          <w:i/>
          <w:color w:val="002060"/>
          <w:sz w:val="24"/>
          <w:szCs w:val="24"/>
        </w:rPr>
        <w:t>Прим. ред.</w:t>
      </w:r>
    </w:p>
  </w:footnote>
  <w:footnote w:id="17">
    <w:p w:rsidR="00B51BE5" w:rsidRPr="001D7532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  <w:lang w:val="en-US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В другом месте полковник Олькотт так описывает уход Махатмы Мории: "Когда я попросил его оставить мне какое-либо осязаемое доказательство того, что я не оказался жертвой обманного видения, что он действительно был здесь, он снял с головы тюрбан, который носил, и отдал его мне, исчезнув из виду..." 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>(</w:t>
      </w:r>
      <w:r w:rsidRPr="004F5B5F">
        <w:rPr>
          <w:rFonts w:ascii="Cambria" w:hAnsi="Cambria"/>
          <w:i/>
          <w:color w:val="002060"/>
          <w:sz w:val="24"/>
          <w:szCs w:val="24"/>
          <w:lang w:val="en-US"/>
        </w:rPr>
        <w:t>H</w:t>
      </w:r>
      <w:r w:rsidRPr="001D7532">
        <w:rPr>
          <w:rFonts w:ascii="Cambria" w:hAnsi="Cambria"/>
          <w:i/>
          <w:color w:val="002060"/>
          <w:sz w:val="24"/>
          <w:szCs w:val="24"/>
          <w:lang w:val="en-US"/>
        </w:rPr>
        <w:t>.</w:t>
      </w:r>
      <w:r w:rsidRPr="004F5B5F">
        <w:rPr>
          <w:rFonts w:ascii="Cambria" w:hAnsi="Cambria"/>
          <w:i/>
          <w:color w:val="002060"/>
          <w:sz w:val="24"/>
          <w:szCs w:val="24"/>
          <w:lang w:val="en-US"/>
        </w:rPr>
        <w:t>S</w:t>
      </w:r>
      <w:r w:rsidRPr="001D7532">
        <w:rPr>
          <w:rFonts w:ascii="Cambria" w:hAnsi="Cambria"/>
          <w:i/>
          <w:color w:val="002060"/>
          <w:sz w:val="24"/>
          <w:szCs w:val="24"/>
          <w:lang w:val="en-US"/>
        </w:rPr>
        <w:t>.</w:t>
      </w:r>
      <w:r w:rsidRPr="004F5B5F">
        <w:rPr>
          <w:rFonts w:ascii="Cambria" w:hAnsi="Cambria"/>
          <w:i/>
          <w:color w:val="002060"/>
          <w:sz w:val="24"/>
          <w:szCs w:val="24"/>
          <w:lang w:val="en-US"/>
        </w:rPr>
        <w:t>Olcott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Theosophy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,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Religion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and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Occult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Science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.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London, 1885. P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 xml:space="preserve">. 123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</w:t>
      </w:r>
      <w:r w:rsidRPr="001D7532">
        <w:rPr>
          <w:rFonts w:ascii="Cambria" w:hAnsi="Cambria"/>
          <w:i/>
          <w:color w:val="002060"/>
          <w:sz w:val="24"/>
          <w:szCs w:val="24"/>
          <w:lang w:val="en-US"/>
        </w:rPr>
        <w:t xml:space="preserve">. </w:t>
      </w:r>
      <w:r w:rsidRPr="006A5CA4">
        <w:rPr>
          <w:rFonts w:ascii="Cambria" w:hAnsi="Cambria"/>
          <w:i/>
          <w:color w:val="002060"/>
          <w:sz w:val="24"/>
          <w:szCs w:val="24"/>
        </w:rPr>
        <w:t>сост</w:t>
      </w:r>
      <w:r w:rsidRPr="001D7532">
        <w:rPr>
          <w:rFonts w:ascii="Cambria" w:hAnsi="Cambria"/>
          <w:i/>
          <w:color w:val="002060"/>
          <w:sz w:val="24"/>
          <w:szCs w:val="24"/>
          <w:lang w:val="en-US"/>
        </w:rPr>
        <w:t>.</w:t>
      </w:r>
      <w:r w:rsidRPr="001D7532">
        <w:rPr>
          <w:rFonts w:ascii="Cambria" w:hAnsi="Cambria"/>
          <w:color w:val="002060"/>
          <w:sz w:val="24"/>
          <w:szCs w:val="24"/>
          <w:lang w:val="en-US"/>
        </w:rPr>
        <w:t>)</w:t>
      </w:r>
    </w:p>
  </w:footnote>
  <w:footnote w:id="18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 w:cstheme="minorHAnsi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В дневнике полковника Олькотта сделана следующая запись, датированная 15 июля 1879 года: "Ко мне приходил в теле Саиб!! Он отослал Бабулу, чтобы позвать меня в комнату в бунгало Е.П.Б., и там у нас произошел очень важный личный разговор. Увы! Каким ребячеством и чушью кажутся мне теперь дела людей по сравнению с Ними"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сост.</w:t>
      </w:r>
    </w:p>
  </w:footnote>
  <w:footnote w:id="19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Здесь имеется в виду прием членов в Теософское общество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20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>Кули – слуга местной народности на Востоке.</w:t>
      </w:r>
    </w:p>
  </w:footnote>
  <w:footnote w:id="21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>Переписка между мистером Синнеттом и Махатмой Кут Хуми продолжалась с октября 1880 года по март-апрель 1885 года. В 1923 году письма Махатмы Кут Хуми (вместе с письмами Махатмы Мории) были опубликованы в Лондоне под названием "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The</w:t>
      </w:r>
      <w:r w:rsidRPr="00B7656B">
        <w:rPr>
          <w:rFonts w:ascii="Cambria" w:hAnsi="Cambria"/>
          <w:color w:val="002060"/>
          <w:sz w:val="24"/>
          <w:szCs w:val="24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Mahatma</w:t>
      </w:r>
      <w:r w:rsidRPr="00B7656B">
        <w:rPr>
          <w:rFonts w:ascii="Cambria" w:hAnsi="Cambria"/>
          <w:color w:val="002060"/>
          <w:sz w:val="24"/>
          <w:szCs w:val="24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Letters</w:t>
      </w:r>
      <w:r w:rsidRPr="00B7656B">
        <w:rPr>
          <w:rFonts w:ascii="Cambria" w:hAnsi="Cambria"/>
          <w:color w:val="002060"/>
          <w:sz w:val="24"/>
          <w:szCs w:val="24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to</w:t>
      </w:r>
      <w:r w:rsidRPr="00B7656B">
        <w:rPr>
          <w:rFonts w:ascii="Cambria" w:hAnsi="Cambria"/>
          <w:color w:val="002060"/>
          <w:sz w:val="24"/>
          <w:szCs w:val="24"/>
        </w:rPr>
        <w:t xml:space="preserve">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A</w:t>
      </w:r>
      <w:r w:rsidRPr="00B7656B">
        <w:rPr>
          <w:rFonts w:ascii="Cambria" w:hAnsi="Cambria"/>
          <w:color w:val="002060"/>
          <w:sz w:val="24"/>
          <w:szCs w:val="24"/>
        </w:rPr>
        <w:t>.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P</w:t>
      </w:r>
      <w:r w:rsidRPr="00B7656B">
        <w:rPr>
          <w:rFonts w:ascii="Cambria" w:hAnsi="Cambria"/>
          <w:color w:val="002060"/>
          <w:sz w:val="24"/>
          <w:szCs w:val="24"/>
        </w:rPr>
        <w:t>.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Sinnett</w:t>
      </w:r>
      <w:r>
        <w:rPr>
          <w:rFonts w:ascii="Cambria" w:hAnsi="Cambria"/>
          <w:color w:val="002060"/>
          <w:sz w:val="24"/>
          <w:szCs w:val="24"/>
        </w:rPr>
        <w:t>".</w:t>
      </w:r>
    </w:p>
  </w:footnote>
  <w:footnote w:id="22">
    <w:p w:rsidR="00B51BE5" w:rsidRPr="00EB1ACD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  <w:lang w:val="en-US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А.П.Синнетт пишет: "В ночь на 19 октября 1880 года я видел К.Х. в астральной форме - на мгновение проснувшись, но потом снова впав в бессознательность (в теле) и осознавая себя вне тела в смежной комнате, где я увидел другого из Братьев, впоследствии признанного мною тем, кого Олькотт называл Сераписом..."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 xml:space="preserve">(The Mahatma Letters to A.P.Sinnett. </w:t>
      </w:r>
      <w:r w:rsidRPr="00B7656B">
        <w:rPr>
          <w:rFonts w:ascii="Cambria" w:hAnsi="Cambria"/>
          <w:color w:val="002060"/>
          <w:sz w:val="24"/>
          <w:szCs w:val="24"/>
        </w:rPr>
        <w:t>Р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 xml:space="preserve">.10.)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</w:t>
      </w:r>
      <w:r w:rsidRPr="006A5CA4">
        <w:rPr>
          <w:rFonts w:ascii="Cambria" w:hAnsi="Cambria"/>
          <w:i/>
          <w:color w:val="002060"/>
          <w:sz w:val="24"/>
          <w:szCs w:val="24"/>
          <w:lang w:val="en-US"/>
        </w:rPr>
        <w:t xml:space="preserve">. </w:t>
      </w:r>
      <w:r w:rsidRPr="006A5CA4">
        <w:rPr>
          <w:rFonts w:ascii="Cambria" w:hAnsi="Cambria"/>
          <w:i/>
          <w:color w:val="002060"/>
          <w:sz w:val="24"/>
          <w:szCs w:val="24"/>
        </w:rPr>
        <w:t>сост</w:t>
      </w:r>
      <w:r w:rsidRPr="006A5CA4">
        <w:rPr>
          <w:rFonts w:ascii="Cambria" w:hAnsi="Cambria"/>
          <w:i/>
          <w:color w:val="002060"/>
          <w:sz w:val="24"/>
          <w:szCs w:val="24"/>
          <w:lang w:val="en-US"/>
        </w:rPr>
        <w:t>.</w:t>
      </w:r>
    </w:p>
  </w:footnote>
  <w:footnote w:id="23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В своем дневнике полковник Олькотт сделал 24 марта 1882 года следующую запись: "В 9 часов я и Гордоны сидели вместе. У окон появились Мория и К.Х. с запиской от Эглинтона (с борта "Веги"). Мория, К.Х. и Е.П.Б., связавшись вместе, бросили письмо через воздух на плечо миссис Гордон. Во всех отношениях ошеломляющее событие. Э. пишет в своем послании, что он посылает его посредством Братьев Е.П.Б., показав его спутнику-пассажиру, миссис Бутон, которая поставила метки на конверте"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сост.</w:t>
      </w:r>
    </w:p>
  </w:footnote>
  <w:footnote w:id="24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>Согласно Е.П.Блаватской, Гайквар - общее имя или тит</w:t>
      </w:r>
      <w:r>
        <w:rPr>
          <w:rFonts w:ascii="Cambria" w:hAnsi="Cambria"/>
          <w:color w:val="002060"/>
          <w:sz w:val="24"/>
          <w:szCs w:val="24"/>
        </w:rPr>
        <w:t>ул владетельных принцев Бароды.</w:t>
      </w:r>
    </w:p>
  </w:footnote>
  <w:footnote w:id="25">
    <w:p w:rsidR="00B51BE5" w:rsidRPr="001D7532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  <w:lang w:val="en-US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Позже в этом путешествии в Дарджилинг, находясь около Сиккима, мистер Пиллай сообщил, что он видел Махатм Кут Хуми и Морию в их физических телах. 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>(</w:t>
      </w:r>
      <w:r w:rsidRPr="00B7656B">
        <w:rPr>
          <w:rFonts w:ascii="Cambria" w:hAnsi="Cambria"/>
          <w:color w:val="002060"/>
          <w:sz w:val="24"/>
          <w:szCs w:val="24"/>
        </w:rPr>
        <w:t>См</w:t>
      </w:r>
      <w:r w:rsidRPr="00B7656B">
        <w:rPr>
          <w:rFonts w:ascii="Cambria" w:hAnsi="Cambria"/>
          <w:color w:val="002060"/>
          <w:sz w:val="24"/>
          <w:szCs w:val="24"/>
          <w:lang w:val="en-US"/>
        </w:rPr>
        <w:t xml:space="preserve">. "Report of the Result of an Investigation into the Charges Against Madame Blavatsky", etc., Madras, 1885, </w:t>
      </w:r>
      <w:r w:rsidRPr="00B7656B">
        <w:rPr>
          <w:rFonts w:ascii="Cambria" w:hAnsi="Cambria"/>
          <w:color w:val="002060"/>
          <w:sz w:val="24"/>
          <w:szCs w:val="24"/>
        </w:rPr>
        <w:t>р</w:t>
      </w:r>
      <w:r>
        <w:rPr>
          <w:rFonts w:ascii="Cambria" w:hAnsi="Cambria"/>
          <w:color w:val="002060"/>
          <w:sz w:val="24"/>
          <w:szCs w:val="24"/>
          <w:lang w:val="en-US"/>
        </w:rPr>
        <w:t>. 89.)</w:t>
      </w:r>
    </w:p>
  </w:footnote>
  <w:footnote w:id="26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Чела – ученик Гуру, последователь адепта какой-либо школы философии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27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ФТО - филиал Теософского общества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28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В дневнике полковника Олькотта за 20 ноября 1883 г., вторник, написано вот что: "В 1.55 ночи Кут Хуми пришел в (физическом) теле в мою палатку. Внезапно разбудил меня, вложил в мою левую руку записку (завернутую в шелк) и положил мне на голову свою руку. Затем он прошел на половину Брауна и оставил в его (Брауна) руке другую записку. Он говорил со мной..."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сост.</w:t>
      </w:r>
    </w:p>
  </w:footnote>
  <w:footnote w:id="29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Миссис Анна Бонус Кингсфорд (1846-1888), английский писатель-мистик и доктор медицины, была автором (совместно с Эдвардом Мейтландом) книги "Совершенный путь, или Искания Христа" (1882), содержавшей эзотерическую интерпретацию христианства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30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Фредерик У.Х.Маерс (1843-1901) - английский эссеист, малоизвестный поэт и исследователь психических феноменов. Вступил в Теософское общество в 1883 году. Присутствовал на Комитете ОПИ по расследованию психических феноменов госпожи Блаватской и ее заявлений относительно связи с Махатмами. Он пришел к убеждению, что она мошенница, и отказался от своего членства в ТО. Его основной труд опубликован в 2-х томах в 1903 году под названием "Человеческая личность и ее выживание после телесной смерти"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31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Впечатления госпожи Глинки были похожи на впечатления Вс.Соловьева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32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Учебник, справочник, который человек может носить с собой (от лат. "пойдем со мной")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пер.</w:t>
      </w:r>
    </w:p>
  </w:footnote>
  <w:footnote w:id="33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Здесь обыгрывается созвучность английского слова pie (пай) - пирог и английского названия числа пи (пай)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пер.</w:t>
      </w:r>
    </w:p>
  </w:footnote>
  <w:footnote w:id="34">
    <w:p w:rsidR="00B51BE5" w:rsidRPr="00B7656B" w:rsidRDefault="00B51BE5" w:rsidP="00B7656B">
      <w:pPr>
        <w:spacing w:before="0" w:after="0"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Утренняя звезда (планета Венера), от лат. lucifer - несущий свет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пер.</w:t>
      </w:r>
    </w:p>
  </w:footnote>
  <w:footnote w:id="35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Бога из машины (лат.) Развязка в античной трагедии нередко происходила благодаря вмешательству богов, появлявшихся на сцене с помощью театральной машинерии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36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См.: Собрание сочинений Е.П.Б., т.9, с. 321-322, там имеется факсимильная копия соответствующих страниц из "The Gem" за 1831 год, на которых напечaтана поэма Теннисона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37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Учения Е.П.Б. для внутренней группы теперь можно прочесть под названием "Учения Е.П.Блаватской для внутренней группы ее личных учеников (1890-1891)": реконструкция учений Х.Дж.Шпиренбурга. Сан-Диего, Калифорния, 1985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  <w:footnote w:id="38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="Cambria" w:hAnsi="Cambria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Непереводимо – ломанный английский, что-то вроде «Я не вспомнить могу». –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пер.</w:t>
      </w:r>
    </w:p>
  </w:footnote>
  <w:footnote w:id="39">
    <w:p w:rsidR="00B51BE5" w:rsidRPr="00B7656B" w:rsidRDefault="00B51BE5" w:rsidP="00B7656B">
      <w:pPr>
        <w:pStyle w:val="ab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B7656B">
        <w:rPr>
          <w:rStyle w:val="ad"/>
          <w:rFonts w:ascii="Cambria" w:hAnsi="Cambria"/>
          <w:color w:val="002060"/>
          <w:sz w:val="24"/>
          <w:szCs w:val="24"/>
        </w:rPr>
        <w:footnoteRef/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 w:cstheme="minorHAnsi"/>
          <w:color w:val="002060"/>
          <w:sz w:val="24"/>
          <w:szCs w:val="24"/>
        </w:rPr>
        <w:t>*</w:t>
      </w:r>
      <w:r w:rsidRPr="00B7656B">
        <w:rPr>
          <w:rFonts w:ascii="Cambria" w:hAnsi="Cambria"/>
          <w:color w:val="002060"/>
          <w:sz w:val="24"/>
          <w:szCs w:val="24"/>
        </w:rPr>
        <w:t> </w:t>
      </w:r>
      <w:r w:rsidRPr="00B7656B">
        <w:rPr>
          <w:rFonts w:ascii="Cambria" w:hAnsi="Cambria"/>
          <w:color w:val="002060"/>
          <w:sz w:val="24"/>
          <w:szCs w:val="24"/>
        </w:rPr>
        <w:t xml:space="preserve">В этом разделе приведены выдержки из трудов Е.П.Б. и ее Учителей, которые помогают дать ответ на поставленный вопрос, а также дают ценные сведения о значимости и важности психических феноменов в свете теософии, оккультизма и духовного Пути. - </w:t>
      </w:r>
      <w:r w:rsidRPr="006A5CA4">
        <w:rPr>
          <w:rFonts w:ascii="Cambria" w:hAnsi="Cambria"/>
          <w:i/>
          <w:color w:val="002060"/>
          <w:sz w:val="24"/>
          <w:szCs w:val="24"/>
        </w:rPr>
        <w:t>Прим. ре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E5" w:rsidRPr="00F421C2" w:rsidRDefault="00B51BE5" w:rsidP="0005348E">
    <w:pPr>
      <w:pStyle w:val="a6"/>
      <w:tabs>
        <w:tab w:val="clear" w:pos="4677"/>
        <w:tab w:val="clear" w:pos="9355"/>
      </w:tabs>
      <w:spacing w:after="360"/>
      <w:ind w:left="0" w:right="0"/>
      <w:rPr>
        <w:rFonts w:asciiTheme="majorHAnsi" w:hAnsiTheme="majorHAnsi"/>
        <w:color w:val="002060"/>
        <w:sz w:val="24"/>
      </w:rPr>
    </w:pPr>
    <w:r w:rsidRPr="00F421C2">
      <w:rPr>
        <w:rFonts w:asciiTheme="majorHAnsi" w:hAnsiTheme="majorHAnsi"/>
        <w:color w:val="002060"/>
        <w:sz w:val="24"/>
      </w:rPr>
      <w:t>«Оккультный Мир Е.П.Блаватской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22E7"/>
    <w:multiLevelType w:val="hybridMultilevel"/>
    <w:tmpl w:val="7E26E3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A29"/>
    <w:rsid w:val="00035739"/>
    <w:rsid w:val="0004733A"/>
    <w:rsid w:val="0005348E"/>
    <w:rsid w:val="00065F8B"/>
    <w:rsid w:val="00073806"/>
    <w:rsid w:val="000E3931"/>
    <w:rsid w:val="00103A29"/>
    <w:rsid w:val="001A6FB3"/>
    <w:rsid w:val="001B1FC7"/>
    <w:rsid w:val="001B7AD0"/>
    <w:rsid w:val="001D7532"/>
    <w:rsid w:val="002056CC"/>
    <w:rsid w:val="002375EF"/>
    <w:rsid w:val="00243803"/>
    <w:rsid w:val="00276280"/>
    <w:rsid w:val="003070CB"/>
    <w:rsid w:val="003235C9"/>
    <w:rsid w:val="00370301"/>
    <w:rsid w:val="003A4C5F"/>
    <w:rsid w:val="003E314C"/>
    <w:rsid w:val="00463C63"/>
    <w:rsid w:val="00470899"/>
    <w:rsid w:val="00473485"/>
    <w:rsid w:val="00490008"/>
    <w:rsid w:val="004B0138"/>
    <w:rsid w:val="004C08BB"/>
    <w:rsid w:val="004F5B5F"/>
    <w:rsid w:val="00500321"/>
    <w:rsid w:val="0050493C"/>
    <w:rsid w:val="00531B62"/>
    <w:rsid w:val="00533108"/>
    <w:rsid w:val="00552E52"/>
    <w:rsid w:val="00556B45"/>
    <w:rsid w:val="00597D7B"/>
    <w:rsid w:val="005A27F7"/>
    <w:rsid w:val="005E63B5"/>
    <w:rsid w:val="005F0278"/>
    <w:rsid w:val="005F0F11"/>
    <w:rsid w:val="006205AC"/>
    <w:rsid w:val="006343B1"/>
    <w:rsid w:val="00637C20"/>
    <w:rsid w:val="00641BCC"/>
    <w:rsid w:val="006553E0"/>
    <w:rsid w:val="006671D8"/>
    <w:rsid w:val="0068203D"/>
    <w:rsid w:val="00696508"/>
    <w:rsid w:val="006A5CA4"/>
    <w:rsid w:val="006B6A36"/>
    <w:rsid w:val="006D0B45"/>
    <w:rsid w:val="006D21C6"/>
    <w:rsid w:val="006D472E"/>
    <w:rsid w:val="007109EC"/>
    <w:rsid w:val="00733E57"/>
    <w:rsid w:val="0074715C"/>
    <w:rsid w:val="0076662E"/>
    <w:rsid w:val="00772211"/>
    <w:rsid w:val="007C1E8E"/>
    <w:rsid w:val="007E6A41"/>
    <w:rsid w:val="007F43B4"/>
    <w:rsid w:val="00801818"/>
    <w:rsid w:val="0081326E"/>
    <w:rsid w:val="00854DD1"/>
    <w:rsid w:val="00867675"/>
    <w:rsid w:val="00867DFB"/>
    <w:rsid w:val="00877FD5"/>
    <w:rsid w:val="008C37A3"/>
    <w:rsid w:val="008E0ED2"/>
    <w:rsid w:val="00914954"/>
    <w:rsid w:val="009150FD"/>
    <w:rsid w:val="0092611A"/>
    <w:rsid w:val="009420E8"/>
    <w:rsid w:val="00944E3E"/>
    <w:rsid w:val="00946D82"/>
    <w:rsid w:val="009A7CDC"/>
    <w:rsid w:val="009C21D4"/>
    <w:rsid w:val="00A028C2"/>
    <w:rsid w:val="00A13FD6"/>
    <w:rsid w:val="00A1745B"/>
    <w:rsid w:val="00A421B3"/>
    <w:rsid w:val="00A85751"/>
    <w:rsid w:val="00B51BE5"/>
    <w:rsid w:val="00B7656B"/>
    <w:rsid w:val="00BB26C5"/>
    <w:rsid w:val="00BE30B8"/>
    <w:rsid w:val="00BF73E6"/>
    <w:rsid w:val="00C0331C"/>
    <w:rsid w:val="00C40BD0"/>
    <w:rsid w:val="00C532A9"/>
    <w:rsid w:val="00C836B0"/>
    <w:rsid w:val="00CB2ACF"/>
    <w:rsid w:val="00D0347D"/>
    <w:rsid w:val="00D047CE"/>
    <w:rsid w:val="00D319C3"/>
    <w:rsid w:val="00D4281E"/>
    <w:rsid w:val="00DA0732"/>
    <w:rsid w:val="00DC4C85"/>
    <w:rsid w:val="00DF085D"/>
    <w:rsid w:val="00DF5CAF"/>
    <w:rsid w:val="00E347C0"/>
    <w:rsid w:val="00E86058"/>
    <w:rsid w:val="00E95A1F"/>
    <w:rsid w:val="00EB1ACD"/>
    <w:rsid w:val="00EB58B3"/>
    <w:rsid w:val="00EC6C76"/>
    <w:rsid w:val="00EE0565"/>
    <w:rsid w:val="00F11974"/>
    <w:rsid w:val="00F40590"/>
    <w:rsid w:val="00F421C2"/>
    <w:rsid w:val="00F4296D"/>
    <w:rsid w:val="00F451B1"/>
    <w:rsid w:val="00F458D0"/>
    <w:rsid w:val="00F51BE0"/>
    <w:rsid w:val="00F66A2D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paragraph" w:styleId="1">
    <w:name w:val="heading 1"/>
    <w:basedOn w:val="a"/>
    <w:link w:val="10"/>
    <w:qFormat/>
    <w:rsid w:val="00103A29"/>
    <w:pPr>
      <w:spacing w:before="240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77"/>
      <w:szCs w:val="77"/>
      <w:lang w:eastAsia="ru-RU"/>
    </w:rPr>
  </w:style>
  <w:style w:type="paragraph" w:styleId="2">
    <w:name w:val="heading 2"/>
    <w:basedOn w:val="a"/>
    <w:link w:val="20"/>
    <w:qFormat/>
    <w:rsid w:val="00103A29"/>
    <w:pPr>
      <w:spacing w:before="240"/>
      <w:outlineLvl w:val="1"/>
    </w:pPr>
    <w:rPr>
      <w:rFonts w:ascii="Times New Roman" w:eastAsia="Times New Roman" w:hAnsi="Times New Roman" w:cs="Times New Roman"/>
      <w:b/>
      <w:bCs/>
      <w:color w:val="00006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3A29"/>
    <w:rPr>
      <w:rFonts w:ascii="Times New Roman" w:eastAsia="Times New Roman" w:hAnsi="Times New Roman" w:cs="Times New Roman"/>
      <w:b/>
      <w:bCs/>
      <w:color w:val="000066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rsid w:val="00103A29"/>
    <w:rPr>
      <w:rFonts w:ascii="Times New Roman" w:eastAsia="Times New Roman" w:hAnsi="Times New Roman" w:cs="Times New Roman"/>
      <w:b/>
      <w:bCs/>
      <w:color w:val="000080"/>
      <w:kern w:val="36"/>
      <w:sz w:val="77"/>
      <w:szCs w:val="77"/>
      <w:lang w:eastAsia="ru-RU"/>
    </w:rPr>
  </w:style>
  <w:style w:type="paragraph" w:customStyle="1" w:styleId="a3">
    <w:name w:val="Заголовок"/>
    <w:basedOn w:val="a4"/>
    <w:uiPriority w:val="99"/>
    <w:rsid w:val="00A13FD6"/>
    <w:pPr>
      <w:autoSpaceDE w:val="0"/>
      <w:autoSpaceDN w:val="0"/>
      <w:adjustRightInd w:val="0"/>
      <w:spacing w:before="0" w:after="0"/>
      <w:ind w:left="0" w:right="0" w:firstLine="1"/>
    </w:pPr>
    <w:rPr>
      <w:rFonts w:ascii="TimesET" w:hAnsi="TimesET" w:cs="TimesET"/>
      <w:b/>
      <w:bCs/>
      <w:spacing w:val="200"/>
    </w:rPr>
  </w:style>
  <w:style w:type="paragraph" w:styleId="a4">
    <w:name w:val="Body Text"/>
    <w:basedOn w:val="a"/>
    <w:link w:val="a5"/>
    <w:uiPriority w:val="99"/>
    <w:semiHidden/>
    <w:unhideWhenUsed/>
    <w:rsid w:val="00A13FD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3FD6"/>
  </w:style>
  <w:style w:type="paragraph" w:styleId="a6">
    <w:name w:val="header"/>
    <w:basedOn w:val="a"/>
    <w:link w:val="a7"/>
    <w:uiPriority w:val="99"/>
    <w:semiHidden/>
    <w:unhideWhenUsed/>
    <w:rsid w:val="00EE056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0565"/>
  </w:style>
  <w:style w:type="paragraph" w:styleId="a8">
    <w:name w:val="footer"/>
    <w:basedOn w:val="a"/>
    <w:link w:val="a9"/>
    <w:uiPriority w:val="99"/>
    <w:unhideWhenUsed/>
    <w:rsid w:val="00EE056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E0565"/>
  </w:style>
  <w:style w:type="paragraph" w:styleId="aa">
    <w:name w:val="List Paragraph"/>
    <w:basedOn w:val="a"/>
    <w:uiPriority w:val="34"/>
    <w:qFormat/>
    <w:rsid w:val="00531B62"/>
    <w:pPr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D0B45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0B4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D0B4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77FD5"/>
    <w:pPr>
      <w:spacing w:before="0"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77FD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77FD5"/>
    <w:rPr>
      <w:vertAlign w:val="superscript"/>
    </w:rPr>
  </w:style>
  <w:style w:type="character" w:styleId="af1">
    <w:name w:val="Hyperlink"/>
    <w:basedOn w:val="a0"/>
    <w:uiPriority w:val="99"/>
    <w:unhideWhenUsed/>
    <w:rsid w:val="00BE30B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D7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EDFF-0DF7-4DEB-BC88-146A2E7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98614</Words>
  <Characters>558158</Characters>
  <Application>Microsoft Office Word</Application>
  <DocSecurity>0</DocSecurity>
  <Lines>11163</Lines>
  <Paragraphs>1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GYPNORION</cp:lastModifiedBy>
  <cp:revision>38</cp:revision>
  <cp:lastPrinted>2013-03-27T15:01:00Z</cp:lastPrinted>
  <dcterms:created xsi:type="dcterms:W3CDTF">2013-03-14T20:25:00Z</dcterms:created>
  <dcterms:modified xsi:type="dcterms:W3CDTF">2014-06-05T21:06:00Z</dcterms:modified>
</cp:coreProperties>
</file>